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9E5ED" w14:textId="77777777" w:rsidR="00EE56C9" w:rsidRPr="00A11497" w:rsidRDefault="00EE56C9" w:rsidP="000D7A50">
      <w:pPr>
        <w:pStyle w:val="Titel"/>
        <w:pBdr>
          <w:top w:val="single" w:sz="24" w:space="1" w:color="auto"/>
          <w:bottom w:val="single" w:sz="24" w:space="1" w:color="auto"/>
        </w:pBdr>
        <w:spacing w:before="60" w:after="60"/>
        <w:rPr>
          <w:rFonts w:ascii="Arial Black" w:hAnsi="Arial Black"/>
          <w:b w:val="0"/>
          <w:lang w:val="nl-BE"/>
        </w:rPr>
      </w:pPr>
      <w:r w:rsidRPr="00A11497">
        <w:rPr>
          <w:rFonts w:ascii="Arial Black" w:hAnsi="Arial Black"/>
          <w:b w:val="0"/>
          <w:lang w:val="nl-BE"/>
        </w:rPr>
        <w:t>INLICHTINGENBLAD</w:t>
      </w:r>
      <w:r w:rsidR="00E22713" w:rsidRPr="00A11497">
        <w:rPr>
          <w:rFonts w:ascii="Arial Black" w:hAnsi="Arial Black"/>
          <w:b w:val="0"/>
          <w:lang w:val="nl-BE"/>
        </w:rPr>
        <w:t xml:space="preserve"> </w:t>
      </w:r>
      <w:r w:rsidR="00540D9D" w:rsidRPr="00A11497">
        <w:rPr>
          <w:rFonts w:ascii="Arial Black" w:hAnsi="Arial Black"/>
          <w:b w:val="0"/>
          <w:lang w:val="nl-BE"/>
        </w:rPr>
        <w:t xml:space="preserve">voor </w:t>
      </w:r>
      <w:r w:rsidRPr="00A11497">
        <w:rPr>
          <w:rFonts w:ascii="Arial Black" w:hAnsi="Arial Black"/>
          <w:b w:val="0"/>
          <w:lang w:val="nl-BE"/>
        </w:rPr>
        <w:t>BELAC AUDITOR</w:t>
      </w:r>
      <w:r w:rsidR="00540D9D" w:rsidRPr="00A11497">
        <w:rPr>
          <w:rFonts w:ascii="Arial Black" w:hAnsi="Arial Black"/>
          <w:b w:val="0"/>
          <w:lang w:val="nl-BE"/>
        </w:rPr>
        <w:t>en</w:t>
      </w:r>
      <w:r w:rsidRPr="00A11497">
        <w:rPr>
          <w:rFonts w:ascii="Arial Black" w:hAnsi="Arial Black"/>
          <w:b w:val="0"/>
          <w:lang w:val="nl-BE"/>
        </w:rPr>
        <w:t>/EXPERT</w:t>
      </w:r>
      <w:r w:rsidR="00540D9D" w:rsidRPr="00A11497">
        <w:rPr>
          <w:rFonts w:ascii="Arial Black" w:hAnsi="Arial Black"/>
          <w:b w:val="0"/>
          <w:lang w:val="nl-BE"/>
        </w:rPr>
        <w:t>en</w:t>
      </w:r>
    </w:p>
    <w:p w14:paraId="5E668C8A" w14:textId="77777777" w:rsidR="00591E33" w:rsidRPr="00A11497" w:rsidRDefault="00591E33" w:rsidP="000D266B">
      <w:pPr>
        <w:pStyle w:val="Kop2"/>
        <w:pBdr>
          <w:top w:val="none" w:sz="0" w:space="0" w:color="auto"/>
          <w:bottom w:val="none" w:sz="0" w:space="0" w:color="auto"/>
        </w:pBdr>
        <w:spacing w:before="0" w:after="0"/>
        <w:jc w:val="center"/>
        <w:rPr>
          <w:lang w:val="nl-NL"/>
        </w:rPr>
      </w:pPr>
      <w:r w:rsidRPr="00A11497">
        <w:rPr>
          <w:rStyle w:val="Kop5Char"/>
          <w:lang w:val="nl-NL"/>
        </w:rPr>
        <w:t>Datum van invullen :</w:t>
      </w:r>
      <w:sdt>
        <w:sdtPr>
          <w:rPr>
            <w:rStyle w:val="Kop5Char"/>
            <w:lang w:val="nl-NL"/>
          </w:rPr>
          <w:alias w:val="Datum van Ondertekening"/>
          <w:tag w:val="DatumVanOndertekening"/>
          <w:id w:val="592045540"/>
          <w:placeholder>
            <w:docPart w:val="92D0D36914D24A6686765860B81ACC9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DatumVanOndertekening[1]" w:storeItemID="{0C3CB7BF-211A-44A8-8538-A6B82C37F352}"/>
          <w:date w:fullDate="2016-11-16T00:00:00Z"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Kop5Char"/>
          </w:rPr>
        </w:sdtEndPr>
        <w:sdtContent>
          <w:r w:rsidR="008354E4" w:rsidRPr="00A11497">
            <w:rPr>
              <w:rStyle w:val="Tekstvantijdelijkeaanduiding"/>
              <w:lang w:val="nl-BE"/>
            </w:rPr>
            <w:t>[Datum van Ondertekening]</w:t>
          </w:r>
        </w:sdtContent>
      </w:sdt>
      <w:r w:rsidR="008354E4" w:rsidRPr="00A11497">
        <w:rPr>
          <w:lang w:val="nl-NL"/>
        </w:rPr>
        <w:t xml:space="preserve"> </w:t>
      </w:r>
    </w:p>
    <w:p w14:paraId="1F2A6300" w14:textId="77777777" w:rsidR="00EE56C9" w:rsidRPr="00A11497" w:rsidRDefault="00512245" w:rsidP="00DB02F5">
      <w:pPr>
        <w:pStyle w:val="Kop2"/>
        <w:rPr>
          <w:lang w:val="nl-NL"/>
        </w:rPr>
      </w:pPr>
      <w:r w:rsidRPr="00A11497">
        <w:rPr>
          <w:lang w:val="nl-NL"/>
        </w:rPr>
        <w:t>1.</w:t>
      </w:r>
      <w:r w:rsidRPr="00A11497">
        <w:rPr>
          <w:lang w:val="nl-NL"/>
        </w:rPr>
        <w:tab/>
        <w:t>Identificatie</w:t>
      </w:r>
      <w:r w:rsidR="000B35F5" w:rsidRPr="00A11497">
        <w:rPr>
          <w:lang w:val="nl-NL"/>
        </w:rPr>
        <w:t xml:space="preserve"> EN ALGEMENE GEGEVENS</w:t>
      </w:r>
    </w:p>
    <w:p w14:paraId="3824BAD0" w14:textId="77777777" w:rsidR="0098096A" w:rsidRPr="00A11497" w:rsidRDefault="00962EB1" w:rsidP="000D7A50">
      <w:pPr>
        <w:spacing w:line="432" w:lineRule="auto"/>
        <w:rPr>
          <w:lang w:val="nl-BE"/>
        </w:rPr>
      </w:pPr>
      <w:r w:rsidRPr="00A11497">
        <w:rPr>
          <w:lang w:val="nl-BE"/>
        </w:rPr>
        <w:t>Naam :</w:t>
      </w:r>
      <w:r w:rsidR="008354E4" w:rsidRPr="00A11497">
        <w:rPr>
          <w:lang w:val="nl-BE"/>
        </w:rPr>
        <w:t xml:space="preserve"> </w:t>
      </w:r>
      <w:sdt>
        <w:sdtPr>
          <w:rPr>
            <w:lang w:val="nl-BE"/>
          </w:rPr>
          <w:alias w:val="Naam Persoon"/>
          <w:tag w:val="TeamLid_NaamPersoon"/>
          <w:id w:val="1504940350"/>
          <w:placeholder>
            <w:docPart w:val="6B0A7F2EAD674B8D999EB1F79C34CE1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TeamLid_NaamPersoon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Naam Persoon]</w:t>
          </w:r>
        </w:sdtContent>
      </w:sdt>
    </w:p>
    <w:p w14:paraId="741F7FCC" w14:textId="1742C621" w:rsidR="00962EB1" w:rsidRPr="00A11497" w:rsidRDefault="00962EB1" w:rsidP="000D7A50">
      <w:pPr>
        <w:spacing w:line="432" w:lineRule="auto"/>
        <w:rPr>
          <w:lang w:val="nl-BE"/>
        </w:rPr>
      </w:pPr>
      <w:r w:rsidRPr="00A11497">
        <w:rPr>
          <w:lang w:val="nl-BE"/>
        </w:rPr>
        <w:t>Voornaam :</w:t>
      </w:r>
      <w:r w:rsidR="008354E4" w:rsidRPr="00A11497">
        <w:rPr>
          <w:lang w:val="nl-BE"/>
        </w:rPr>
        <w:t xml:space="preserve"> </w:t>
      </w:r>
      <w:sdt>
        <w:sdtPr>
          <w:rPr>
            <w:lang w:val="nl-BE"/>
          </w:rPr>
          <w:alias w:val="Voornaam"/>
          <w:tag w:val="VoornaamPersoon"/>
          <w:id w:val="-1979912562"/>
          <w:placeholder>
            <w:docPart w:val="879970B7ED60457EBDBA7D5B5D72A124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VoornaamPersoon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Voornaam]</w:t>
          </w:r>
        </w:sdtContent>
      </w:sdt>
      <w:r w:rsidR="00CE4D0E" w:rsidRPr="00A11497">
        <w:rPr>
          <w:lang w:val="nl-BE"/>
        </w:rPr>
        <w:tab/>
      </w:r>
      <w:r w:rsidR="00CE4D0E" w:rsidRPr="00A11497">
        <w:rPr>
          <w:lang w:val="nl-BE"/>
        </w:rPr>
        <w:tab/>
      </w:r>
      <w:r w:rsidR="00CE4D0E" w:rsidRPr="00A11497">
        <w:rPr>
          <w:lang w:val="nl-BE"/>
        </w:rPr>
        <w:tab/>
      </w:r>
      <w:r w:rsidR="00CE4D0E" w:rsidRPr="00A11497">
        <w:rPr>
          <w:lang w:val="nl-BE"/>
        </w:rPr>
        <w:tab/>
      </w:r>
      <w:r w:rsidR="00CE4D0E" w:rsidRPr="00A11497">
        <w:rPr>
          <w:lang w:val="nl-BE"/>
        </w:rPr>
        <w:tab/>
      </w:r>
      <w:r w:rsidR="00BF6153" w:rsidRPr="00A11497">
        <w:rPr>
          <w:lang w:val="nl-BE"/>
        </w:rPr>
        <w:t xml:space="preserve">Geslacht: </w:t>
      </w:r>
      <w:sdt>
        <w:sdtPr>
          <w:rPr>
            <w:lang w:val="nl-BE"/>
          </w:rPr>
          <w:id w:val="-12001997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C67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2B58DF" w:rsidRPr="00A11497" w:rsidDel="002B58DF">
        <w:rPr>
          <w:lang w:val="nl-NL"/>
        </w:rPr>
        <w:t xml:space="preserve"> </w:t>
      </w:r>
      <w:r w:rsidR="00BF6153" w:rsidRPr="00A11497">
        <w:rPr>
          <w:lang w:val="nl-BE"/>
        </w:rPr>
        <w:t xml:space="preserve">M </w:t>
      </w:r>
      <w:sdt>
        <w:sdtPr>
          <w:rPr>
            <w:lang w:val="nl-BE"/>
          </w:rPr>
          <w:id w:val="-1034729189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8DF" w:rsidRPr="009D77CC">
            <w:rPr>
              <w:rFonts w:ascii="MS Gothic" w:eastAsia="MS Gothic" w:hAnsi="MS Gothic"/>
              <w:lang w:val="nl-BE"/>
            </w:rPr>
            <w:t>☐</w:t>
          </w:r>
        </w:sdtContent>
      </w:sdt>
      <w:r w:rsidR="002B58DF" w:rsidRPr="00A11497" w:rsidDel="002B58DF">
        <w:rPr>
          <w:lang w:val="nl-NL"/>
        </w:rPr>
        <w:t xml:space="preserve"> </w:t>
      </w:r>
      <w:r w:rsidR="00BF6153" w:rsidRPr="00A11497">
        <w:rPr>
          <w:lang w:val="nl-BE"/>
        </w:rPr>
        <w:t>V</w:t>
      </w:r>
    </w:p>
    <w:p w14:paraId="7776A4D3" w14:textId="77777777" w:rsidR="00962EB1" w:rsidRPr="00A11497" w:rsidRDefault="00962EB1" w:rsidP="000D7A50">
      <w:pPr>
        <w:spacing w:line="432" w:lineRule="auto"/>
        <w:rPr>
          <w:lang w:val="nl-BE"/>
        </w:rPr>
      </w:pPr>
      <w:r w:rsidRPr="00A11497">
        <w:rPr>
          <w:lang w:val="nl-BE"/>
        </w:rPr>
        <w:t>Geboortedatum :</w:t>
      </w:r>
      <w:r w:rsidR="006320AF" w:rsidRPr="00A11497">
        <w:rPr>
          <w:lang w:val="nl-BE"/>
        </w:rPr>
        <w:tab/>
      </w:r>
      <w:sdt>
        <w:sdtPr>
          <w:rPr>
            <w:lang w:val="nl-BE"/>
          </w:rPr>
          <w:alias w:val="Geboortedatum"/>
          <w:tag w:val="Geboortedatum"/>
          <w:id w:val="-1660846776"/>
          <w:placeholder>
            <w:docPart w:val="838B8DF0FC57428384043D2FD468863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Geboortedatum[1]" w:storeItemID="{0C3CB7BF-211A-44A8-8538-A6B82C37F352}"/>
          <w:date w:fullDate="2016-11-27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5B0CC1" w:rsidRPr="00A11497">
            <w:rPr>
              <w:rStyle w:val="Tekstvantijdelijkeaanduiding"/>
              <w:lang w:val="nl-BE"/>
            </w:rPr>
            <w:t>[Geboortedatum]</w:t>
          </w:r>
        </w:sdtContent>
      </w:sdt>
      <w:r w:rsidR="0013441A" w:rsidRPr="00A11497">
        <w:rPr>
          <w:lang w:val="nl-BE"/>
        </w:rPr>
        <w:tab/>
      </w:r>
      <w:r w:rsidR="00591E33" w:rsidRPr="00A11497">
        <w:rPr>
          <w:lang w:val="nl-BE"/>
        </w:rPr>
        <w:tab/>
      </w:r>
      <w:r w:rsidR="00CE4D0E" w:rsidRPr="00A11497">
        <w:rPr>
          <w:lang w:val="nl-BE"/>
        </w:rPr>
        <w:tab/>
      </w:r>
      <w:r w:rsidR="00CE4D0E" w:rsidRPr="00A11497">
        <w:rPr>
          <w:lang w:val="nl-BE"/>
        </w:rPr>
        <w:tab/>
      </w:r>
      <w:r w:rsidRPr="00A11497">
        <w:rPr>
          <w:lang w:val="nl-BE"/>
        </w:rPr>
        <w:t>Nationaliteit :</w:t>
      </w:r>
      <w:r w:rsidR="001659F3" w:rsidRPr="00A11497">
        <w:rPr>
          <w:lang w:val="nl-NL"/>
        </w:rPr>
        <w:t xml:space="preserve"> </w:t>
      </w:r>
      <w:sdt>
        <w:sdtPr>
          <w:rPr>
            <w:lang w:val="nl-NL"/>
          </w:rPr>
          <w:alias w:val="Nationaliteit"/>
          <w:tag w:val="Nationaliteit"/>
          <w:id w:val="-1784867390"/>
          <w:placeholder>
            <w:docPart w:val="1B35FBAE65864F2A850E28E42485D88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Nationaliteit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Nationaliteit]</w:t>
          </w:r>
        </w:sdtContent>
      </w:sdt>
      <w:r w:rsidR="001659F3" w:rsidRPr="00A11497">
        <w:rPr>
          <w:lang w:val="nl-NL"/>
        </w:rPr>
        <w:tab/>
      </w:r>
      <w:r w:rsidR="001659F3" w:rsidRPr="00A11497">
        <w:rPr>
          <w:lang w:val="nl-NL"/>
        </w:rPr>
        <w:tab/>
      </w:r>
      <w:r w:rsidR="001659F3" w:rsidRPr="00A11497">
        <w:rPr>
          <w:lang w:val="nl-NL"/>
        </w:rPr>
        <w:tab/>
      </w:r>
    </w:p>
    <w:p w14:paraId="1D9E2C43" w14:textId="77777777" w:rsidR="00AE2F03" w:rsidRPr="00A11497" w:rsidRDefault="00257787" w:rsidP="00DB02F5">
      <w:pPr>
        <w:pStyle w:val="Kop3"/>
        <w:rPr>
          <w:lang w:val="nl-NL"/>
        </w:rPr>
      </w:pPr>
      <w:r w:rsidRPr="00A11497">
        <w:rPr>
          <w:lang w:val="nl-NL"/>
        </w:rPr>
        <w:t xml:space="preserve">1.1 </w:t>
      </w:r>
      <w:r w:rsidR="0039277D" w:rsidRPr="00A11497">
        <w:rPr>
          <w:lang w:val="nl-NL"/>
        </w:rPr>
        <w:t>Privé</w:t>
      </w:r>
      <w:r w:rsidR="00AE2F03" w:rsidRPr="00A11497">
        <w:rPr>
          <w:lang w:val="nl-NL"/>
        </w:rPr>
        <w:t>gegevens</w:t>
      </w:r>
    </w:p>
    <w:p w14:paraId="5814D8AF" w14:textId="77777777" w:rsidR="0013441A" w:rsidRPr="00A11497" w:rsidRDefault="00DC6D8C" w:rsidP="002A21F3">
      <w:pPr>
        <w:spacing w:line="432" w:lineRule="auto"/>
        <w:rPr>
          <w:lang w:val="nl-NL"/>
        </w:rPr>
      </w:pPr>
      <w:r w:rsidRPr="00A11497">
        <w:rPr>
          <w:lang w:val="nl-NL"/>
        </w:rPr>
        <w:t>Volledig a</w:t>
      </w:r>
      <w:r w:rsidR="008354E4" w:rsidRPr="00A11497">
        <w:rPr>
          <w:lang w:val="nl-NL"/>
        </w:rPr>
        <w:t>dres</w:t>
      </w:r>
      <w:r w:rsidR="00962EB1" w:rsidRPr="00A11497">
        <w:rPr>
          <w:lang w:val="nl-NL"/>
        </w:rPr>
        <w:t>:</w:t>
      </w:r>
      <w:r w:rsidR="008354E4" w:rsidRPr="00A11497">
        <w:rPr>
          <w:lang w:val="nl-NL"/>
        </w:rPr>
        <w:t xml:space="preserve"> </w:t>
      </w:r>
      <w:sdt>
        <w:sdtPr>
          <w:rPr>
            <w:lang w:val="nl-NL"/>
          </w:rPr>
          <w:alias w:val="Adres Persoon"/>
          <w:tag w:val="TeamLid_AdresPersoon"/>
          <w:id w:val="-2130930639"/>
          <w:placeholder>
            <w:docPart w:val="49E0FCCB5A064784A303D8588F2B99FA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TeamLid_AdresPersoon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Adres Persoon]</w:t>
          </w:r>
        </w:sdtContent>
      </w:sdt>
      <w:r w:rsidR="008354E4" w:rsidRPr="00A11497">
        <w:rPr>
          <w:lang w:val="nl-NL"/>
        </w:rPr>
        <w:t xml:space="preserve"> </w:t>
      </w:r>
    </w:p>
    <w:p w14:paraId="32C9A351" w14:textId="77777777" w:rsidR="00AE2F03" w:rsidRPr="00A11497" w:rsidRDefault="00AE2F03" w:rsidP="002A21F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6180"/>
        </w:tabs>
        <w:spacing w:line="432" w:lineRule="auto"/>
        <w:rPr>
          <w:lang w:val="nl-NL"/>
        </w:rPr>
      </w:pPr>
      <w:r w:rsidRPr="00A11497">
        <w:rPr>
          <w:lang w:val="nl-NL"/>
        </w:rPr>
        <w:t>T</w:t>
      </w:r>
      <w:r w:rsidR="00962EB1" w:rsidRPr="00A11497">
        <w:rPr>
          <w:lang w:val="nl-NL"/>
        </w:rPr>
        <w:t>elefoon:</w:t>
      </w:r>
      <w:r w:rsidR="008354E4" w:rsidRPr="00A11497">
        <w:rPr>
          <w:lang w:val="nl-NL"/>
        </w:rPr>
        <w:t xml:space="preserve"> </w:t>
      </w:r>
      <w:sdt>
        <w:sdtPr>
          <w:rPr>
            <w:lang w:val="nl-NL"/>
          </w:rPr>
          <w:alias w:val="Telefoon Persoon"/>
          <w:tag w:val="TeamLid_TelefoonPersoon"/>
          <w:id w:val="-1685893905"/>
          <w:placeholder>
            <w:docPart w:val="ED615AD56C6540B09C604EF70DF6582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TeamLid_TelefoonPersoon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Telefoon Persoon]</w:t>
          </w:r>
        </w:sdtContent>
      </w:sdt>
      <w:r w:rsidRPr="00A11497">
        <w:rPr>
          <w:spacing w:val="-3"/>
          <w:lang w:val="nl-NL"/>
        </w:rPr>
        <w:t xml:space="preserve"> </w:t>
      </w:r>
      <w:r w:rsidR="006320AF" w:rsidRPr="00A11497">
        <w:rPr>
          <w:lang w:val="nl-NL"/>
        </w:rPr>
        <w:tab/>
      </w:r>
      <w:r w:rsidR="0013441A" w:rsidRPr="00A11497">
        <w:rPr>
          <w:lang w:val="nl-NL"/>
        </w:rPr>
        <w:tab/>
      </w:r>
      <w:r w:rsidR="00990F63" w:rsidRPr="00A11497">
        <w:rPr>
          <w:lang w:val="nl-NL"/>
        </w:rPr>
        <w:tab/>
      </w:r>
    </w:p>
    <w:p w14:paraId="7C8B29EC" w14:textId="77777777" w:rsidR="008D0653" w:rsidRPr="00A11497" w:rsidRDefault="00AE2F03" w:rsidP="002A21F3">
      <w:pPr>
        <w:spacing w:line="432" w:lineRule="auto"/>
        <w:rPr>
          <w:lang w:val="nl-BE"/>
        </w:rPr>
      </w:pPr>
      <w:r w:rsidRPr="00A11497">
        <w:rPr>
          <w:lang w:val="nl-BE"/>
        </w:rPr>
        <w:t>M</w:t>
      </w:r>
      <w:r w:rsidR="00962EB1" w:rsidRPr="00A11497">
        <w:rPr>
          <w:lang w:val="nl-BE"/>
        </w:rPr>
        <w:t>ail:</w:t>
      </w:r>
      <w:r w:rsidR="008354E4" w:rsidRPr="00A11497">
        <w:rPr>
          <w:lang w:val="nl-BE"/>
        </w:rPr>
        <w:t xml:space="preserve"> </w:t>
      </w:r>
      <w:sdt>
        <w:sdtPr>
          <w:rPr>
            <w:lang w:val="nl-NL"/>
          </w:rPr>
          <w:alias w:val="Email Persoon"/>
          <w:tag w:val="TeamLid_EmailPersoon"/>
          <w:id w:val="1107078222"/>
          <w:placeholder>
            <w:docPart w:val="48D3B8B314A64805BFF1D4260FF16EC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TeamLid_EmailPersoon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Email Persoon]</w:t>
          </w:r>
        </w:sdtContent>
      </w:sdt>
      <w:r w:rsidR="008354E4" w:rsidRPr="00A11497">
        <w:rPr>
          <w:lang w:val="nl-BE"/>
        </w:rPr>
        <w:t xml:space="preserve"> </w:t>
      </w:r>
    </w:p>
    <w:p w14:paraId="01D4383A" w14:textId="77777777" w:rsidR="00AE2F03" w:rsidRPr="00A11497" w:rsidRDefault="00AE2F03" w:rsidP="002A21F3">
      <w:pPr>
        <w:spacing w:line="432" w:lineRule="auto"/>
        <w:rPr>
          <w:lang w:val="nl-BE"/>
        </w:rPr>
      </w:pPr>
      <w:r w:rsidRPr="00A11497">
        <w:rPr>
          <w:lang w:val="nl-BE"/>
        </w:rPr>
        <w:t>GSM:</w:t>
      </w:r>
      <w:r w:rsidR="008354E4" w:rsidRPr="00A11497">
        <w:rPr>
          <w:lang w:val="nl-BE"/>
        </w:rPr>
        <w:t xml:space="preserve"> </w:t>
      </w:r>
      <w:sdt>
        <w:sdtPr>
          <w:rPr>
            <w:lang w:val="nl-NL"/>
          </w:rPr>
          <w:alias w:val="GSM"/>
          <w:tag w:val="GSM"/>
          <w:id w:val="-1626080976"/>
          <w:placeholder>
            <w:docPart w:val="8F51B4A5000D45AD95D91ACE9CB639A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GSM[1]" w:storeItemID="{0C3CB7BF-211A-44A8-8538-A6B82C37F352}"/>
          <w:text/>
        </w:sdtPr>
        <w:sdtEndPr/>
        <w:sdtContent>
          <w:r w:rsidR="007677FF" w:rsidRPr="00A11497">
            <w:rPr>
              <w:rStyle w:val="Tekstvantijdelijkeaanduiding"/>
              <w:lang w:val="nl-BE"/>
            </w:rPr>
            <w:t>[GSM]</w:t>
          </w:r>
        </w:sdtContent>
      </w:sdt>
    </w:p>
    <w:p w14:paraId="457DB55A" w14:textId="77777777" w:rsidR="00EE56C9" w:rsidRPr="00A11497" w:rsidRDefault="00257787" w:rsidP="00512245">
      <w:pPr>
        <w:pStyle w:val="Kop3"/>
        <w:rPr>
          <w:lang w:val="nl-NL"/>
        </w:rPr>
      </w:pPr>
      <w:r w:rsidRPr="00A11497">
        <w:rPr>
          <w:lang w:val="nl-NL"/>
        </w:rPr>
        <w:t xml:space="preserve">1.2 </w:t>
      </w:r>
      <w:r w:rsidR="00962EB1" w:rsidRPr="00A11497">
        <w:rPr>
          <w:lang w:val="nl-NL"/>
        </w:rPr>
        <w:t>Professionele gegevens</w:t>
      </w:r>
      <w:r w:rsidR="00AE2F03" w:rsidRPr="00A11497">
        <w:rPr>
          <w:i/>
          <w:lang w:val="nl-NL"/>
        </w:rPr>
        <w:t xml:space="preserve"> </w:t>
      </w:r>
    </w:p>
    <w:p w14:paraId="02A324F4" w14:textId="78608FF3" w:rsidR="00146BA1" w:rsidRPr="00A11497" w:rsidRDefault="00FF4398" w:rsidP="002A21F3">
      <w:pPr>
        <w:spacing w:line="432" w:lineRule="auto"/>
        <w:rPr>
          <w:lang w:val="nl-NL"/>
        </w:rPr>
      </w:pPr>
      <w:r w:rsidRPr="00A11497">
        <w:rPr>
          <w:lang w:val="nl-NL"/>
        </w:rPr>
        <w:t xml:space="preserve">Indien u </w:t>
      </w:r>
      <w:r w:rsidRPr="00A11497">
        <w:rPr>
          <w:u w:val="single"/>
          <w:lang w:val="nl-NL"/>
        </w:rPr>
        <w:t>zelfstandig</w:t>
      </w:r>
      <w:r w:rsidR="00146BA1" w:rsidRPr="00A11497">
        <w:rPr>
          <w:u w:val="single"/>
          <w:lang w:val="nl-NL"/>
        </w:rPr>
        <w:t>e</w:t>
      </w:r>
      <w:r w:rsidRPr="00A11497">
        <w:rPr>
          <w:lang w:val="nl-NL"/>
        </w:rPr>
        <w:t xml:space="preserve"> bent:</w:t>
      </w:r>
    </w:p>
    <w:p w14:paraId="47CD544B" w14:textId="77777777" w:rsidR="00146BA1" w:rsidRPr="00A11497" w:rsidRDefault="00146BA1" w:rsidP="002A21F3">
      <w:pPr>
        <w:spacing w:line="432" w:lineRule="auto"/>
        <w:ind w:firstLine="340"/>
        <w:rPr>
          <w:lang w:val="nl-NL"/>
        </w:rPr>
      </w:pPr>
      <w:r w:rsidRPr="00A11497">
        <w:rPr>
          <w:lang w:val="nl-NL"/>
        </w:rPr>
        <w:t>Beschrijving van de beroepsactiviteit(en)</w:t>
      </w:r>
      <w:r w:rsidR="00FF4398" w:rsidRPr="00A11497">
        <w:rPr>
          <w:lang w:val="nl-NL"/>
        </w:rPr>
        <w:t>:</w:t>
      </w:r>
      <w:r w:rsidR="00FF4398" w:rsidRPr="00A11497">
        <w:rPr>
          <w:lang w:val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F4398" w:rsidRPr="00A11497">
        <w:rPr>
          <w:lang w:val="nl-NL"/>
        </w:rPr>
        <w:instrText xml:space="preserve"> FORMTEXT </w:instrText>
      </w:r>
      <w:r w:rsidR="00FF4398" w:rsidRPr="00A11497">
        <w:rPr>
          <w:lang w:val="nl-NL"/>
        </w:rPr>
      </w:r>
      <w:r w:rsidR="00FF4398" w:rsidRPr="00A11497">
        <w:rPr>
          <w:lang w:val="nl-NL"/>
        </w:rPr>
        <w:fldChar w:fldCharType="separate"/>
      </w:r>
      <w:r w:rsidR="00FF4398" w:rsidRPr="00A11497">
        <w:rPr>
          <w:noProof/>
          <w:lang w:val="nl-NL"/>
        </w:rPr>
        <w:t> </w:t>
      </w:r>
      <w:r w:rsidR="00FF4398" w:rsidRPr="00A11497">
        <w:rPr>
          <w:noProof/>
          <w:lang w:val="nl-NL"/>
        </w:rPr>
        <w:t> </w:t>
      </w:r>
      <w:r w:rsidR="00FF4398" w:rsidRPr="00A11497">
        <w:rPr>
          <w:noProof/>
          <w:lang w:val="nl-NL"/>
        </w:rPr>
        <w:t> </w:t>
      </w:r>
      <w:r w:rsidR="00FF4398" w:rsidRPr="00A11497">
        <w:rPr>
          <w:noProof/>
          <w:lang w:val="nl-NL"/>
        </w:rPr>
        <w:t> </w:t>
      </w:r>
      <w:r w:rsidR="00FF4398" w:rsidRPr="00A11497">
        <w:rPr>
          <w:noProof/>
          <w:lang w:val="nl-NL"/>
        </w:rPr>
        <w:t> </w:t>
      </w:r>
      <w:r w:rsidR="00FF4398" w:rsidRPr="00A11497">
        <w:rPr>
          <w:lang w:val="nl-NL"/>
        </w:rPr>
        <w:fldChar w:fldCharType="end"/>
      </w:r>
    </w:p>
    <w:p w14:paraId="2B27AF2B" w14:textId="77777777" w:rsidR="00146BA1" w:rsidRPr="00A11497" w:rsidRDefault="00DC6D8C" w:rsidP="002A21F3">
      <w:pPr>
        <w:spacing w:line="432" w:lineRule="auto"/>
        <w:ind w:firstLine="340"/>
        <w:rPr>
          <w:lang w:val="nl-NL"/>
        </w:rPr>
      </w:pPr>
      <w:r w:rsidRPr="00A11497">
        <w:rPr>
          <w:lang w:val="nl-NL"/>
        </w:rPr>
        <w:t>Voert u</w:t>
      </w:r>
      <w:r w:rsidR="00146BA1" w:rsidRPr="00A11497">
        <w:rPr>
          <w:lang w:val="nl-NL"/>
        </w:rPr>
        <w:t xml:space="preserve"> deze activiteiten uit in</w:t>
      </w:r>
      <w:r w:rsidRPr="00A11497">
        <w:rPr>
          <w:lang w:val="nl-NL"/>
        </w:rPr>
        <w:t xml:space="preserve"> </w:t>
      </w:r>
      <w:r w:rsidR="00146BA1" w:rsidRPr="00A11497">
        <w:rPr>
          <w:lang w:val="nl-NL"/>
        </w:rPr>
        <w:t>hoofd</w:t>
      </w:r>
      <w:r w:rsidRPr="00A11497">
        <w:rPr>
          <w:lang w:val="nl-NL"/>
        </w:rPr>
        <w:t xml:space="preserve">- of </w:t>
      </w:r>
      <w:r w:rsidR="00146BA1" w:rsidRPr="00A11497">
        <w:rPr>
          <w:lang w:val="nl-NL"/>
        </w:rPr>
        <w:t>bijberoep</w:t>
      </w:r>
      <w:r w:rsidRPr="00A11497">
        <w:rPr>
          <w:lang w:val="nl-NL"/>
        </w:rPr>
        <w:t xml:space="preserve">? </w:t>
      </w:r>
      <w:r w:rsidRPr="00A11497">
        <w:rPr>
          <w:lang w:val="nl-NL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A11497">
        <w:rPr>
          <w:lang w:val="nl-NL"/>
        </w:rPr>
        <w:instrText xml:space="preserve"> FORMTEXT </w:instrText>
      </w:r>
      <w:r w:rsidRPr="00A11497">
        <w:rPr>
          <w:lang w:val="nl-NL"/>
        </w:rPr>
      </w:r>
      <w:r w:rsidRPr="00A11497">
        <w:rPr>
          <w:lang w:val="nl-NL"/>
        </w:rPr>
        <w:fldChar w:fldCharType="separate"/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lang w:val="nl-NL"/>
        </w:rPr>
        <w:fldChar w:fldCharType="end"/>
      </w:r>
    </w:p>
    <w:p w14:paraId="2C77E102" w14:textId="77777777" w:rsidR="00FF4398" w:rsidRPr="00A11497" w:rsidRDefault="00FF4398" w:rsidP="002A21F3">
      <w:pPr>
        <w:spacing w:before="120" w:line="432" w:lineRule="auto"/>
        <w:rPr>
          <w:lang w:val="nl-NL"/>
        </w:rPr>
      </w:pPr>
      <w:r w:rsidRPr="00A11497">
        <w:rPr>
          <w:lang w:val="nl-NL"/>
        </w:rPr>
        <w:t xml:space="preserve">Indien u </w:t>
      </w:r>
      <w:r w:rsidRPr="00A11497">
        <w:rPr>
          <w:u w:val="single"/>
          <w:lang w:val="nl-NL"/>
        </w:rPr>
        <w:t>werknemer</w:t>
      </w:r>
      <w:r w:rsidRPr="00A11497">
        <w:rPr>
          <w:lang w:val="nl-NL"/>
        </w:rPr>
        <w:t xml:space="preserve"> bent:</w:t>
      </w:r>
    </w:p>
    <w:p w14:paraId="0DFFE225" w14:textId="77777777" w:rsidR="00EE56C9" w:rsidRPr="00A11497" w:rsidRDefault="00962EB1" w:rsidP="002A21F3">
      <w:pPr>
        <w:spacing w:line="432" w:lineRule="auto"/>
        <w:ind w:firstLine="340"/>
        <w:rPr>
          <w:lang w:val="nl-NL"/>
        </w:rPr>
      </w:pPr>
      <w:r w:rsidRPr="00A11497">
        <w:rPr>
          <w:lang w:val="nl-NL"/>
        </w:rPr>
        <w:t xml:space="preserve">Huidige </w:t>
      </w:r>
      <w:r w:rsidR="00FF4398" w:rsidRPr="00A11497">
        <w:rPr>
          <w:spacing w:val="-3"/>
          <w:lang w:val="nl-NL"/>
        </w:rPr>
        <w:t>werkgever</w:t>
      </w:r>
      <w:r w:rsidRPr="00A11497">
        <w:rPr>
          <w:lang w:val="nl-NL"/>
        </w:rPr>
        <w:t>:</w:t>
      </w:r>
      <w:r w:rsidR="008354E4" w:rsidRPr="00A11497">
        <w:rPr>
          <w:lang w:val="nl-NL"/>
        </w:rPr>
        <w:t xml:space="preserve"> </w:t>
      </w:r>
      <w:sdt>
        <w:sdtPr>
          <w:rPr>
            <w:lang w:val="nl-NL"/>
          </w:rPr>
          <w:alias w:val="Werkgever"/>
          <w:tag w:val="Werkgever"/>
          <w:id w:val="987982501"/>
          <w:placeholder>
            <w:docPart w:val="122AB21D068F4F9CABAC996CE0FD30E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Werkgever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Werkgever]</w:t>
          </w:r>
        </w:sdtContent>
      </w:sdt>
      <w:r w:rsidR="008354E4" w:rsidRPr="00A11497">
        <w:rPr>
          <w:lang w:val="nl-NL"/>
        </w:rPr>
        <w:t xml:space="preserve"> </w:t>
      </w:r>
    </w:p>
    <w:p w14:paraId="2C9365CE" w14:textId="77777777" w:rsidR="00EE56C9" w:rsidRPr="00A11497" w:rsidRDefault="00962EB1" w:rsidP="002A21F3">
      <w:pPr>
        <w:spacing w:line="432" w:lineRule="auto"/>
        <w:ind w:firstLine="340"/>
        <w:rPr>
          <w:spacing w:val="-3"/>
          <w:lang w:val="nl-NL"/>
        </w:rPr>
      </w:pPr>
      <w:r w:rsidRPr="00A11497">
        <w:rPr>
          <w:spacing w:val="-3"/>
          <w:lang w:val="nl-NL"/>
        </w:rPr>
        <w:t xml:space="preserve">Huidige </w:t>
      </w:r>
      <w:r w:rsidR="00FF4398" w:rsidRPr="00A11497">
        <w:rPr>
          <w:lang w:val="nl-NL"/>
        </w:rPr>
        <w:t>functie</w:t>
      </w:r>
      <w:r w:rsidRPr="00A11497">
        <w:rPr>
          <w:spacing w:val="-3"/>
          <w:lang w:val="nl-NL"/>
        </w:rPr>
        <w:t>:</w:t>
      </w:r>
      <w:r w:rsidR="008354E4" w:rsidRPr="00A11497">
        <w:rPr>
          <w:spacing w:val="-3"/>
          <w:lang w:val="nl-NL"/>
        </w:rPr>
        <w:t xml:space="preserve"> </w:t>
      </w:r>
      <w:sdt>
        <w:sdtPr>
          <w:rPr>
            <w:spacing w:val="-3"/>
            <w:lang w:val="nl-NL"/>
          </w:rPr>
          <w:alias w:val="Functie Werknemer"/>
          <w:tag w:val="FunctieWerknemer"/>
          <w:id w:val="1649019262"/>
          <w:placeholder>
            <w:docPart w:val="70758A6A3B8649BBBA17561D74D86D1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FunctieWerknemer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Functie Werknemer]</w:t>
          </w:r>
        </w:sdtContent>
      </w:sdt>
      <w:r w:rsidR="008354E4" w:rsidRPr="00A11497">
        <w:rPr>
          <w:spacing w:val="-3"/>
          <w:lang w:val="nl-NL"/>
        </w:rPr>
        <w:t xml:space="preserve"> </w:t>
      </w:r>
    </w:p>
    <w:p w14:paraId="2DB56ACD" w14:textId="77777777" w:rsidR="000D266B" w:rsidRPr="00A11497" w:rsidRDefault="000D266B" w:rsidP="002A21F3">
      <w:pPr>
        <w:spacing w:line="432" w:lineRule="auto"/>
        <w:ind w:firstLine="340"/>
        <w:rPr>
          <w:spacing w:val="-3"/>
          <w:lang w:val="nl-NL"/>
        </w:rPr>
      </w:pPr>
      <w:r w:rsidRPr="00A11497">
        <w:rPr>
          <w:spacing w:val="-3"/>
          <w:lang w:val="nl-NL"/>
        </w:rPr>
        <w:t>Korte omschrijving jobinhoud:</w:t>
      </w:r>
      <w:r w:rsidRPr="00A11497">
        <w:rPr>
          <w:spacing w:val="-3"/>
          <w:lang w:val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11497">
        <w:rPr>
          <w:spacing w:val="-3"/>
          <w:lang w:val="nl-NL"/>
        </w:rPr>
        <w:instrText xml:space="preserve"> FORMTEXT </w:instrText>
      </w:r>
      <w:r w:rsidRPr="00A11497">
        <w:rPr>
          <w:spacing w:val="-3"/>
          <w:lang w:val="nl-NL"/>
        </w:rPr>
      </w:r>
      <w:r w:rsidRPr="00A11497">
        <w:rPr>
          <w:spacing w:val="-3"/>
          <w:lang w:val="nl-NL"/>
        </w:rPr>
        <w:fldChar w:fldCharType="separate"/>
      </w:r>
      <w:r w:rsidRPr="00A11497">
        <w:rPr>
          <w:noProof/>
          <w:spacing w:val="-3"/>
          <w:lang w:val="nl-NL"/>
        </w:rPr>
        <w:t> </w:t>
      </w:r>
      <w:r w:rsidRPr="00A11497">
        <w:rPr>
          <w:noProof/>
          <w:spacing w:val="-3"/>
          <w:lang w:val="nl-NL"/>
        </w:rPr>
        <w:t> </w:t>
      </w:r>
      <w:r w:rsidRPr="00A11497">
        <w:rPr>
          <w:noProof/>
          <w:spacing w:val="-3"/>
          <w:lang w:val="nl-NL"/>
        </w:rPr>
        <w:t> </w:t>
      </w:r>
      <w:r w:rsidRPr="00A11497">
        <w:rPr>
          <w:noProof/>
          <w:spacing w:val="-3"/>
          <w:lang w:val="nl-NL"/>
        </w:rPr>
        <w:t> </w:t>
      </w:r>
      <w:r w:rsidRPr="00A11497">
        <w:rPr>
          <w:noProof/>
          <w:spacing w:val="-3"/>
          <w:lang w:val="nl-NL"/>
        </w:rPr>
        <w:t> </w:t>
      </w:r>
      <w:r w:rsidRPr="00A11497">
        <w:rPr>
          <w:spacing w:val="-3"/>
          <w:lang w:val="nl-NL"/>
        </w:rPr>
        <w:fldChar w:fldCharType="end"/>
      </w:r>
    </w:p>
    <w:p w14:paraId="23CF0195" w14:textId="77777777" w:rsidR="0013441A" w:rsidRPr="00A11497" w:rsidRDefault="00DC6D8C" w:rsidP="002A21F3">
      <w:pPr>
        <w:spacing w:line="432" w:lineRule="auto"/>
        <w:ind w:firstLine="340"/>
        <w:rPr>
          <w:spacing w:val="-3"/>
          <w:lang w:val="nl-NL"/>
        </w:rPr>
      </w:pPr>
      <w:r w:rsidRPr="00A11497">
        <w:rPr>
          <w:spacing w:val="-3"/>
          <w:lang w:val="nl-NL"/>
        </w:rPr>
        <w:t>Volledig a</w:t>
      </w:r>
      <w:r w:rsidR="00962EB1" w:rsidRPr="00A11497">
        <w:rPr>
          <w:spacing w:val="-3"/>
          <w:lang w:val="nl-NL"/>
        </w:rPr>
        <w:t>dres werkgever:</w:t>
      </w:r>
      <w:r w:rsidR="008354E4" w:rsidRPr="00A11497">
        <w:rPr>
          <w:spacing w:val="-3"/>
          <w:lang w:val="nl-NL"/>
        </w:rPr>
        <w:t xml:space="preserve"> </w:t>
      </w:r>
      <w:sdt>
        <w:sdtPr>
          <w:rPr>
            <w:spacing w:val="-3"/>
            <w:lang w:val="nl-NL"/>
          </w:rPr>
          <w:alias w:val="Adres Werkgever"/>
          <w:tag w:val="AdresWerkgever"/>
          <w:id w:val="639312705"/>
          <w:placeholder>
            <w:docPart w:val="58B79D3460744CCEAAB0F10313BD92AA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AdresWerkgever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Adres Werkgever]</w:t>
          </w:r>
        </w:sdtContent>
      </w:sdt>
      <w:r w:rsidR="008354E4" w:rsidRPr="00A11497">
        <w:rPr>
          <w:spacing w:val="-3"/>
          <w:lang w:val="nl-NL"/>
        </w:rPr>
        <w:t xml:space="preserve"> </w:t>
      </w:r>
    </w:p>
    <w:p w14:paraId="577C7311" w14:textId="77777777" w:rsidR="00962EB1" w:rsidRPr="00A11497" w:rsidRDefault="00962EB1" w:rsidP="002A21F3">
      <w:pPr>
        <w:spacing w:line="432" w:lineRule="auto"/>
        <w:ind w:firstLine="340"/>
        <w:rPr>
          <w:spacing w:val="-3"/>
          <w:lang w:val="nl-NL"/>
        </w:rPr>
      </w:pPr>
      <w:r w:rsidRPr="00A11497">
        <w:rPr>
          <w:spacing w:val="-3"/>
          <w:lang w:val="nl-NL"/>
        </w:rPr>
        <w:t>Telefoon:</w:t>
      </w:r>
      <w:r w:rsidR="008354E4" w:rsidRPr="00A11497">
        <w:rPr>
          <w:spacing w:val="-3"/>
          <w:lang w:val="nl-NL"/>
        </w:rPr>
        <w:t xml:space="preserve"> </w:t>
      </w:r>
      <w:sdt>
        <w:sdtPr>
          <w:rPr>
            <w:spacing w:val="-3"/>
            <w:lang w:val="nl-NL"/>
          </w:rPr>
          <w:alias w:val="Telefoon Werknemer"/>
          <w:tag w:val="TelefoonWerknemer"/>
          <w:id w:val="-2133399128"/>
          <w:placeholder>
            <w:docPart w:val="2316BAE7B89444DAB43EEDF05AA60FC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TelefoonWerknemer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Telefoon Werknemer]</w:t>
          </w:r>
        </w:sdtContent>
      </w:sdt>
    </w:p>
    <w:p w14:paraId="5C572705" w14:textId="77777777" w:rsidR="00962EB1" w:rsidRPr="00A11497" w:rsidRDefault="00962EB1" w:rsidP="002A21F3">
      <w:pPr>
        <w:spacing w:line="432" w:lineRule="auto"/>
        <w:ind w:firstLine="340"/>
        <w:rPr>
          <w:spacing w:val="-3"/>
          <w:lang w:val="nl-NL"/>
        </w:rPr>
      </w:pPr>
      <w:r w:rsidRPr="00A11497">
        <w:rPr>
          <w:spacing w:val="-3"/>
          <w:lang w:val="nl-NL"/>
        </w:rPr>
        <w:t>Mail:</w:t>
      </w:r>
      <w:r w:rsidR="008354E4" w:rsidRPr="00A11497">
        <w:rPr>
          <w:spacing w:val="-3"/>
          <w:lang w:val="nl-NL"/>
        </w:rPr>
        <w:t xml:space="preserve"> </w:t>
      </w:r>
      <w:sdt>
        <w:sdtPr>
          <w:rPr>
            <w:spacing w:val="-3"/>
            <w:lang w:val="nl-NL"/>
          </w:rPr>
          <w:alias w:val="Email Werknemer"/>
          <w:tag w:val="EmailWerknemer"/>
          <w:id w:val="-159306155"/>
          <w:placeholder>
            <w:docPart w:val="9D6C55A31DBB4248B6FA6548D196736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EmailWerknemer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Email Werknemer]</w:t>
          </w:r>
        </w:sdtContent>
      </w:sdt>
      <w:r w:rsidR="008354E4" w:rsidRPr="00A11497">
        <w:rPr>
          <w:spacing w:val="-3"/>
          <w:lang w:val="nl-NL"/>
        </w:rPr>
        <w:t xml:space="preserve"> </w:t>
      </w:r>
    </w:p>
    <w:p w14:paraId="1680CE79" w14:textId="77777777" w:rsidR="00AE2F03" w:rsidRPr="00A11497" w:rsidRDefault="00AE2F03" w:rsidP="002A21F3">
      <w:pPr>
        <w:spacing w:line="432" w:lineRule="auto"/>
        <w:ind w:firstLine="340"/>
        <w:rPr>
          <w:lang w:val="nl-NL"/>
        </w:rPr>
      </w:pPr>
      <w:r w:rsidRPr="00A11497">
        <w:rPr>
          <w:lang w:val="nl-NL"/>
        </w:rPr>
        <w:t>GSM:</w:t>
      </w:r>
      <w:r w:rsidR="008354E4" w:rsidRPr="00A11497">
        <w:rPr>
          <w:lang w:val="nl-NL"/>
        </w:rPr>
        <w:t xml:space="preserve"> </w:t>
      </w:r>
      <w:sdt>
        <w:sdtPr>
          <w:rPr>
            <w:lang w:val="nl-NL"/>
          </w:rPr>
          <w:alias w:val="GSM Werknemer"/>
          <w:tag w:val="GSMWerknemer"/>
          <w:id w:val="1757930170"/>
          <w:placeholder>
            <w:docPart w:val="DC1228EBB2734FEABC9FDE209D09F36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GSMWerknemer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GSM Werknemer]</w:t>
          </w:r>
        </w:sdtContent>
      </w:sdt>
      <w:r w:rsidR="008354E4" w:rsidRPr="00A11497">
        <w:rPr>
          <w:lang w:val="nl-NL"/>
        </w:rPr>
        <w:t xml:space="preserve"> </w:t>
      </w:r>
    </w:p>
    <w:p w14:paraId="667DC1C2" w14:textId="77777777" w:rsidR="008354E4" w:rsidRPr="00A11497" w:rsidRDefault="008354E4">
      <w:pPr>
        <w:widowControl/>
        <w:spacing w:line="240" w:lineRule="auto"/>
        <w:jc w:val="left"/>
        <w:rPr>
          <w:rFonts w:ascii="Arial" w:hAnsi="Arial"/>
          <w:b/>
          <w:sz w:val="28"/>
          <w:lang w:val="nl-NL"/>
        </w:rPr>
      </w:pPr>
      <w:r w:rsidRPr="00A11497">
        <w:rPr>
          <w:lang w:val="nl-NL"/>
        </w:rPr>
        <w:br w:type="page"/>
      </w:r>
    </w:p>
    <w:p w14:paraId="017F2C76" w14:textId="77777777" w:rsidR="001D5E30" w:rsidRPr="00A11497" w:rsidRDefault="00257787" w:rsidP="00533E41">
      <w:pPr>
        <w:pStyle w:val="Kop3"/>
        <w:rPr>
          <w:lang w:val="nl-NL"/>
        </w:rPr>
      </w:pPr>
      <w:r w:rsidRPr="00A11497">
        <w:rPr>
          <w:lang w:val="nl-NL"/>
        </w:rPr>
        <w:lastRenderedPageBreak/>
        <w:t xml:space="preserve">1.3 </w:t>
      </w:r>
      <w:r w:rsidR="001D5E30" w:rsidRPr="00A11497">
        <w:rPr>
          <w:lang w:val="nl-NL"/>
        </w:rPr>
        <w:t>Algeme</w:t>
      </w:r>
      <w:r w:rsidR="000B35F5" w:rsidRPr="00A11497">
        <w:rPr>
          <w:lang w:val="nl-NL"/>
        </w:rPr>
        <w:t xml:space="preserve">ne info m.b.t. </w:t>
      </w:r>
      <w:r w:rsidR="00DB02F5" w:rsidRPr="00A11497">
        <w:rPr>
          <w:lang w:val="nl-NL"/>
        </w:rPr>
        <w:t xml:space="preserve">het uitvoeren </w:t>
      </w:r>
      <w:r w:rsidR="000B35F5" w:rsidRPr="00A11497">
        <w:rPr>
          <w:lang w:val="nl-NL"/>
        </w:rPr>
        <w:t>audito</w:t>
      </w:r>
      <w:r w:rsidR="00DB02F5" w:rsidRPr="00A11497">
        <w:rPr>
          <w:lang w:val="nl-NL"/>
        </w:rPr>
        <w:t>p</w:t>
      </w:r>
      <w:r w:rsidR="000B35F5" w:rsidRPr="00A11497">
        <w:rPr>
          <w:lang w:val="nl-NL"/>
        </w:rPr>
        <w:t>drachten</w:t>
      </w:r>
    </w:p>
    <w:p w14:paraId="06D95D73" w14:textId="77777777" w:rsidR="00AB726D" w:rsidRPr="00A11497" w:rsidRDefault="00962EB1" w:rsidP="000D7A50">
      <w:pPr>
        <w:spacing w:line="432" w:lineRule="auto"/>
        <w:rPr>
          <w:lang w:val="nl-NL"/>
        </w:rPr>
      </w:pPr>
      <w:r w:rsidRPr="00A11497">
        <w:rPr>
          <w:lang w:val="nl-NL"/>
        </w:rPr>
        <w:t xml:space="preserve">Contactgegevens </w:t>
      </w:r>
      <w:r w:rsidR="00646EC2" w:rsidRPr="00A11497">
        <w:rPr>
          <w:lang w:val="nl-NL"/>
        </w:rPr>
        <w:t>die BELAC mag</w:t>
      </w:r>
      <w:r w:rsidR="00D4215F" w:rsidRPr="00A11497">
        <w:rPr>
          <w:lang w:val="nl-NL"/>
        </w:rPr>
        <w:t xml:space="preserve"> gebruiken </w:t>
      </w:r>
      <w:r w:rsidR="00481550" w:rsidRPr="00A11497">
        <w:rPr>
          <w:lang w:val="nl-NL"/>
        </w:rPr>
        <w:t>om u</w:t>
      </w:r>
      <w:r w:rsidR="006320AF" w:rsidRPr="00A11497">
        <w:rPr>
          <w:lang w:val="nl-NL"/>
        </w:rPr>
        <w:t xml:space="preserve"> </w:t>
      </w:r>
      <w:r w:rsidR="00146BA1" w:rsidRPr="00A11497">
        <w:rPr>
          <w:lang w:val="nl-NL"/>
        </w:rPr>
        <w:t xml:space="preserve">de </w:t>
      </w:r>
      <w:r w:rsidR="006320AF" w:rsidRPr="00A11497">
        <w:rPr>
          <w:lang w:val="nl-NL"/>
        </w:rPr>
        <w:t>documenten</w:t>
      </w:r>
      <w:r w:rsidR="00146BA1" w:rsidRPr="00A11497">
        <w:rPr>
          <w:lang w:val="nl-NL"/>
        </w:rPr>
        <w:t>,</w:t>
      </w:r>
      <w:r w:rsidR="00556B2E" w:rsidRPr="00A11497">
        <w:rPr>
          <w:lang w:val="nl-NL"/>
        </w:rPr>
        <w:t xml:space="preserve"> gerelateerd aan een auditopdracht</w:t>
      </w:r>
      <w:r w:rsidR="00146BA1" w:rsidRPr="00A11497">
        <w:rPr>
          <w:lang w:val="nl-NL"/>
        </w:rPr>
        <w:t>,</w:t>
      </w:r>
      <w:r w:rsidR="00481550" w:rsidRPr="00A11497">
        <w:rPr>
          <w:lang w:val="nl-NL"/>
        </w:rPr>
        <w:t xml:space="preserve"> toe te sturen</w:t>
      </w:r>
      <w:r w:rsidR="001D5E30" w:rsidRPr="00A11497">
        <w:rPr>
          <w:lang w:val="nl-NL"/>
        </w:rPr>
        <w:t>:</w:t>
      </w:r>
      <w:r w:rsidR="00137DE6" w:rsidRPr="00A11497">
        <w:rPr>
          <w:lang w:val="nl-NL"/>
        </w:rPr>
        <w:t xml:space="preserve"> </w:t>
      </w:r>
    </w:p>
    <w:p w14:paraId="5BE2A931" w14:textId="77777777" w:rsidR="00481550" w:rsidRPr="00A11497" w:rsidRDefault="00C322D0" w:rsidP="00AB726D">
      <w:pPr>
        <w:spacing w:line="432" w:lineRule="auto"/>
        <w:ind w:firstLine="340"/>
        <w:rPr>
          <w:i/>
          <w:spacing w:val="-3"/>
          <w:szCs w:val="24"/>
          <w:vertAlign w:val="superscript"/>
          <w:lang w:val="nl-NL"/>
        </w:rPr>
      </w:pPr>
      <w:r w:rsidRPr="00A11497">
        <w:rPr>
          <w:lang w:val="nl-NL"/>
        </w:rPr>
        <w:t xml:space="preserve"> </w:t>
      </w:r>
      <w:sdt>
        <w:sdtPr>
          <w:rPr>
            <w:lang w:val="nl-NL"/>
          </w:rPr>
          <w:alias w:val="Communicatiegegevens"/>
          <w:tag w:val="Communicatiegegevens"/>
          <w:id w:val="1891771921"/>
          <w:placeholder>
            <w:docPart w:val="C7812F5B23D3442FA8907915C05623ED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Communicatiegegevens[1]" w:storeItemID="{0C3CB7BF-211A-44A8-8538-A6B82C37F352}"/>
          <w:dropDownList w:lastValue="">
            <w:listItem w:value="[Communicatiegegevens]"/>
          </w:dropDownList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Communicatiegegevens]</w:t>
          </w:r>
        </w:sdtContent>
      </w:sdt>
      <w:r w:rsidR="008354E4" w:rsidRPr="00A11497">
        <w:rPr>
          <w:lang w:val="nl-NL"/>
        </w:rPr>
        <w:t xml:space="preserve"> </w:t>
      </w:r>
      <w:r w:rsidR="001C6B47" w:rsidRPr="00A11497">
        <w:rPr>
          <w:i/>
          <w:spacing w:val="-3"/>
          <w:szCs w:val="24"/>
          <w:vertAlign w:val="superscript"/>
          <w:lang w:val="nl-NL"/>
        </w:rPr>
        <w:t>(confidentialiteit dient verzekerd  te worden)</w:t>
      </w:r>
    </w:p>
    <w:p w14:paraId="2181ACC9" w14:textId="77777777" w:rsidR="00F31566" w:rsidRPr="00A11497" w:rsidRDefault="00F31566" w:rsidP="008E6AA8">
      <w:pPr>
        <w:spacing w:line="240" w:lineRule="auto"/>
        <w:ind w:firstLine="340"/>
        <w:rPr>
          <w:spacing w:val="-3"/>
          <w:lang w:val="nl-NL"/>
        </w:rPr>
      </w:pPr>
    </w:p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628"/>
        <w:gridCol w:w="3475"/>
      </w:tblGrid>
      <w:tr w:rsidR="00F31566" w:rsidRPr="00A11497" w14:paraId="5A4B15AA" w14:textId="77777777" w:rsidTr="00820C4A">
        <w:trPr>
          <w:trHeight w:val="235"/>
        </w:trPr>
        <w:tc>
          <w:tcPr>
            <w:tcW w:w="464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6CE4D13" w14:textId="77777777" w:rsidR="00F31566" w:rsidRPr="00A11497" w:rsidRDefault="00F31566" w:rsidP="00AA5DA9">
            <w:pPr>
              <w:spacing w:before="60" w:after="60" w:line="240" w:lineRule="auto"/>
              <w:jc w:val="left"/>
              <w:rPr>
                <w:lang w:val="nl-NL"/>
              </w:rPr>
            </w:pP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36F9244" w14:textId="77777777" w:rsidR="00F31566" w:rsidRPr="00A11497" w:rsidRDefault="00F31566" w:rsidP="008E6AA8">
            <w:pPr>
              <w:spacing w:line="240" w:lineRule="auto"/>
              <w:ind w:left="624"/>
              <w:jc w:val="left"/>
              <w:rPr>
                <w:lang w:val="nl-NL"/>
              </w:rPr>
            </w:pPr>
            <w:r w:rsidRPr="00A11497">
              <w:rPr>
                <w:lang w:val="nl-NL"/>
              </w:rPr>
              <w:t>U wil optreden als:</w:t>
            </w:r>
          </w:p>
        </w:tc>
      </w:tr>
      <w:tr w:rsidR="00DB18D5" w:rsidRPr="00A11497" w14:paraId="4F309FB6" w14:textId="77777777" w:rsidTr="00DB18D5">
        <w:trPr>
          <w:trHeight w:hRule="exact" w:val="284"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0D8B083B" w14:textId="77777777" w:rsidR="00DB18D5" w:rsidRPr="00A11497" w:rsidRDefault="00DB18D5" w:rsidP="00AA5DA9">
            <w:pPr>
              <w:spacing w:before="60" w:after="60" w:line="240" w:lineRule="auto"/>
              <w:jc w:val="left"/>
              <w:rPr>
                <w:lang w:val="nl-NL"/>
              </w:rPr>
            </w:pPr>
          </w:p>
        </w:tc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7815F" w14:textId="77777777" w:rsidR="00DB18D5" w:rsidRPr="00A11497" w:rsidRDefault="00DB18D5" w:rsidP="008E6AA8">
            <w:pPr>
              <w:spacing w:after="240" w:line="240" w:lineRule="auto"/>
              <w:jc w:val="center"/>
              <w:rPr>
                <w:i/>
                <w:lang w:val="nl-NL"/>
              </w:rPr>
            </w:pPr>
            <w:r w:rsidRPr="00A11497">
              <w:rPr>
                <w:i/>
                <w:lang w:val="nl-NL"/>
              </w:rPr>
              <w:t>Hoofdauditor</w:t>
            </w:r>
          </w:p>
        </w:tc>
        <w:tc>
          <w:tcPr>
            <w:tcW w:w="3475" w:type="dxa"/>
            <w:vMerge w:val="restart"/>
            <w:tcBorders>
              <w:left w:val="single" w:sz="4" w:space="0" w:color="auto"/>
            </w:tcBorders>
            <w:vAlign w:val="center"/>
          </w:tcPr>
          <w:p w14:paraId="65BAED5B" w14:textId="77777777" w:rsidR="00DB18D5" w:rsidRPr="00A11497" w:rsidRDefault="00DB18D5" w:rsidP="008E6AA8">
            <w:pPr>
              <w:spacing w:after="240" w:line="240" w:lineRule="auto"/>
              <w:jc w:val="center"/>
              <w:rPr>
                <w:i/>
                <w:lang w:val="nl-NL"/>
              </w:rPr>
            </w:pPr>
            <w:r w:rsidRPr="00A11497">
              <w:rPr>
                <w:i/>
                <w:lang w:val="nl-NL"/>
              </w:rPr>
              <w:t>Technisch auditor/expert</w:t>
            </w:r>
          </w:p>
        </w:tc>
      </w:tr>
      <w:tr w:rsidR="00DB18D5" w:rsidRPr="00A11497" w14:paraId="775C6ECE" w14:textId="77777777" w:rsidTr="00820C4A">
        <w:tc>
          <w:tcPr>
            <w:tcW w:w="464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76BF94A" w14:textId="77777777" w:rsidR="00DB18D5" w:rsidRPr="00A11497" w:rsidRDefault="00DB18D5" w:rsidP="00AA5DA9">
            <w:pPr>
              <w:spacing w:before="60" w:after="60" w:line="240" w:lineRule="auto"/>
              <w:jc w:val="left"/>
              <w:rPr>
                <w:i/>
                <w:lang w:val="nl-NL"/>
              </w:rPr>
            </w:pPr>
            <w:r w:rsidRPr="00A11497">
              <w:rPr>
                <w:i/>
                <w:lang w:val="nl-NL"/>
              </w:rPr>
              <w:t>voor de evaluatie van :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473C23" w14:textId="77777777" w:rsidR="00DB18D5" w:rsidRPr="00A11497" w:rsidRDefault="00DB18D5" w:rsidP="00DB18D5">
            <w:pPr>
              <w:spacing w:before="60" w:after="60" w:line="240" w:lineRule="auto"/>
              <w:jc w:val="center"/>
              <w:rPr>
                <w:lang w:val="nl-NL"/>
              </w:rPr>
            </w:pPr>
          </w:p>
        </w:tc>
        <w:tc>
          <w:tcPr>
            <w:tcW w:w="347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BDAE3A7" w14:textId="77777777" w:rsidR="00DB18D5" w:rsidRPr="00A11497" w:rsidRDefault="00DB18D5" w:rsidP="00DB18D5">
            <w:pPr>
              <w:spacing w:before="60" w:after="60" w:line="240" w:lineRule="auto"/>
              <w:jc w:val="center"/>
              <w:rPr>
                <w:lang w:val="nl-NL"/>
              </w:rPr>
            </w:pPr>
          </w:p>
        </w:tc>
      </w:tr>
      <w:tr w:rsidR="002B58DF" w:rsidRPr="00A11497" w14:paraId="16D91B7B" w14:textId="77777777" w:rsidTr="009D77CC">
        <w:tc>
          <w:tcPr>
            <w:tcW w:w="46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DFAE" w14:textId="77777777" w:rsidR="002B58DF" w:rsidRPr="00A11497" w:rsidRDefault="002B58DF" w:rsidP="002B58DF">
            <w:pPr>
              <w:spacing w:before="60" w:after="60" w:line="240" w:lineRule="auto"/>
              <w:jc w:val="left"/>
              <w:rPr>
                <w:lang w:val="nl-NL"/>
              </w:rPr>
            </w:pPr>
            <w:r w:rsidRPr="00A11497">
              <w:rPr>
                <w:lang w:val="nl-NL"/>
              </w:rPr>
              <w:t xml:space="preserve">beproevingslaboratoria </w:t>
            </w:r>
          </w:p>
        </w:tc>
        <w:tc>
          <w:tcPr>
            <w:tcW w:w="16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E005" w14:textId="789262A7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14710114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ED3E5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34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6D013" w14:textId="785ACA96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35704707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B58DF" w:rsidRPr="00A11497" w:rsidDel="002B58DF">
              <w:rPr>
                <w:lang w:val="nl-NL"/>
              </w:rPr>
              <w:t xml:space="preserve"> </w:t>
            </w:r>
            <w:r w:rsidR="002B58DF" w:rsidRPr="00A11497">
              <w:rPr>
                <w:sz w:val="16"/>
                <w:szCs w:val="16"/>
                <w:lang w:val="nl-NL"/>
              </w:rPr>
              <w:t>(aanduiding expertisedomeinen : zie § 4.1.1)</w:t>
            </w:r>
          </w:p>
        </w:tc>
      </w:tr>
      <w:tr w:rsidR="002B58DF" w:rsidRPr="00A11497" w14:paraId="27156877" w14:textId="77777777" w:rsidTr="009D77C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0877" w14:textId="77777777" w:rsidR="002B58DF" w:rsidRPr="00A11497" w:rsidRDefault="002B58DF" w:rsidP="002B58DF">
            <w:pPr>
              <w:spacing w:before="60" w:after="60" w:line="240" w:lineRule="auto"/>
              <w:jc w:val="left"/>
              <w:rPr>
                <w:lang w:val="nl-BE"/>
              </w:rPr>
            </w:pPr>
            <w:r w:rsidRPr="00A11497">
              <w:rPr>
                <w:lang w:val="nl-BE"/>
              </w:rPr>
              <w:t xml:space="preserve">medische laboratoria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B58" w14:textId="4E1AC218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BE"/>
              </w:rPr>
            </w:pPr>
            <w:sdt>
              <w:sdtPr>
                <w:rPr>
                  <w:lang w:val="fr-BE"/>
                </w:rPr>
                <w:id w:val="-3417832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ED3E5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5CF10" w14:textId="35046772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BE"/>
              </w:rPr>
            </w:pPr>
            <w:sdt>
              <w:sdtPr>
                <w:rPr>
                  <w:lang w:val="fr-BE"/>
                </w:rPr>
                <w:id w:val="-21366755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B58DF" w:rsidRPr="00A11497" w:rsidDel="002B58DF">
              <w:rPr>
                <w:lang w:val="nl-BE"/>
              </w:rPr>
              <w:t xml:space="preserve"> </w:t>
            </w:r>
            <w:r w:rsidR="002B58DF" w:rsidRPr="00A11497">
              <w:rPr>
                <w:sz w:val="16"/>
                <w:szCs w:val="16"/>
                <w:lang w:val="nl-NL"/>
              </w:rPr>
              <w:t>(aanduiding expertisedomeinen : zie § 4.1.2)</w:t>
            </w:r>
          </w:p>
        </w:tc>
      </w:tr>
      <w:tr w:rsidR="002B58DF" w:rsidRPr="00A11497" w14:paraId="74E88FB9" w14:textId="77777777" w:rsidTr="009D77C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53ED" w14:textId="77777777" w:rsidR="002B58DF" w:rsidRPr="00A11497" w:rsidRDefault="002B58DF" w:rsidP="002B58DF">
            <w:pPr>
              <w:spacing w:before="60" w:after="60" w:line="240" w:lineRule="auto"/>
              <w:jc w:val="left"/>
              <w:rPr>
                <w:lang w:val="nl-BE"/>
              </w:rPr>
            </w:pPr>
            <w:r w:rsidRPr="00A11497">
              <w:rPr>
                <w:lang w:val="nl-BE"/>
              </w:rPr>
              <w:t xml:space="preserve">kalibratielaboratoria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BDE" w14:textId="05016340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BE"/>
              </w:rPr>
            </w:pPr>
            <w:sdt>
              <w:sdtPr>
                <w:rPr>
                  <w:lang w:val="fr-BE"/>
                </w:rPr>
                <w:id w:val="-105739105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ED3E5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5555C" w14:textId="214931C5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BE"/>
              </w:rPr>
            </w:pPr>
            <w:sdt>
              <w:sdtPr>
                <w:rPr>
                  <w:lang w:val="fr-BE"/>
                </w:rPr>
                <w:id w:val="13047374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B58DF" w:rsidRPr="00A11497">
              <w:rPr>
                <w:lang w:val="nl-NL"/>
              </w:rPr>
              <w:t xml:space="preserve"> </w:t>
            </w:r>
            <w:r w:rsidR="002B58DF" w:rsidRPr="00A11497">
              <w:rPr>
                <w:sz w:val="16"/>
                <w:szCs w:val="16"/>
                <w:lang w:val="nl-NL"/>
              </w:rPr>
              <w:t>(aanduiding expertisedomeinen : zie § 4.1.3)</w:t>
            </w:r>
          </w:p>
        </w:tc>
      </w:tr>
      <w:tr w:rsidR="002B58DF" w:rsidRPr="00A11497" w14:paraId="75A65FBE" w14:textId="77777777" w:rsidTr="009D77C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9C3A" w14:textId="77777777" w:rsidR="002B58DF" w:rsidRPr="00A11497" w:rsidRDefault="002B58DF" w:rsidP="002B58DF">
            <w:pPr>
              <w:spacing w:before="60" w:after="60" w:line="240" w:lineRule="auto"/>
              <w:jc w:val="left"/>
              <w:rPr>
                <w:lang w:val="nl-NL"/>
              </w:rPr>
            </w:pPr>
            <w:r w:rsidRPr="00A11497">
              <w:rPr>
                <w:lang w:val="nl-NL"/>
              </w:rPr>
              <w:t xml:space="preserve">producenten van referentiemateriaal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25D4" w14:textId="100709CB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6511377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ED3E5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3F7CD" w14:textId="790F5F33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16886951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B58DF" w:rsidRPr="00A11497">
              <w:rPr>
                <w:lang w:val="nl-NL"/>
              </w:rPr>
              <w:t xml:space="preserve"> </w:t>
            </w:r>
            <w:r w:rsidR="002B58DF" w:rsidRPr="00A11497">
              <w:rPr>
                <w:sz w:val="16"/>
                <w:szCs w:val="16"/>
                <w:lang w:val="nl-NL"/>
              </w:rPr>
              <w:t>(aanduiding expertisedomeinen : zie § 4.2)</w:t>
            </w:r>
          </w:p>
        </w:tc>
      </w:tr>
      <w:tr w:rsidR="002B58DF" w:rsidRPr="00A11497" w14:paraId="46C391C8" w14:textId="77777777" w:rsidTr="009D77C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E7EC" w14:textId="77777777" w:rsidR="002B58DF" w:rsidRPr="00A11497" w:rsidRDefault="002B58DF" w:rsidP="002B58DF">
            <w:pPr>
              <w:spacing w:before="60" w:after="60" w:line="240" w:lineRule="auto"/>
              <w:jc w:val="left"/>
              <w:rPr>
                <w:lang w:val="nl-NL"/>
              </w:rPr>
            </w:pPr>
            <w:r w:rsidRPr="00A11497">
              <w:rPr>
                <w:lang w:val="nl-NL"/>
              </w:rPr>
              <w:t xml:space="preserve">leveranciers van proficiency testen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11CA" w14:textId="5DC4190B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87801008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ED3E5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8500B" w14:textId="47019C07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23874756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B58DF" w:rsidRPr="00A11497">
              <w:rPr>
                <w:lang w:val="nl-NL"/>
              </w:rPr>
              <w:t xml:space="preserve"> </w:t>
            </w:r>
            <w:r w:rsidR="002B58DF" w:rsidRPr="00A11497">
              <w:rPr>
                <w:sz w:val="16"/>
                <w:szCs w:val="16"/>
                <w:lang w:val="nl-NL"/>
              </w:rPr>
              <w:t>(aanduiding expertisedomeinen : zie § 4.3)</w:t>
            </w:r>
          </w:p>
        </w:tc>
      </w:tr>
      <w:tr w:rsidR="002B58DF" w:rsidRPr="00A11497" w14:paraId="36F1B627" w14:textId="77777777" w:rsidTr="009D77C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930D" w14:textId="77777777" w:rsidR="002B58DF" w:rsidRPr="00A11497" w:rsidRDefault="002B58DF" w:rsidP="002B58DF">
            <w:pPr>
              <w:spacing w:before="60" w:after="60" w:line="240" w:lineRule="auto"/>
              <w:jc w:val="left"/>
              <w:rPr>
                <w:lang w:val="nl-NL"/>
              </w:rPr>
            </w:pPr>
            <w:r w:rsidRPr="00A11497">
              <w:rPr>
                <w:lang w:val="nl-NL"/>
              </w:rPr>
              <w:t>keuringsinstellinge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B0D" w14:textId="23CB9B00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15755840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ED3E5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0600D" w14:textId="55061C66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16330983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B58DF" w:rsidRPr="00A11497">
              <w:rPr>
                <w:lang w:val="nl-NL"/>
              </w:rPr>
              <w:t xml:space="preserve"> </w:t>
            </w:r>
            <w:r w:rsidR="002B58DF" w:rsidRPr="00A11497">
              <w:rPr>
                <w:sz w:val="16"/>
                <w:szCs w:val="16"/>
                <w:lang w:val="nl-NL"/>
              </w:rPr>
              <w:t>(aanduiding expertisedomeinen : zie § 4.4)</w:t>
            </w:r>
          </w:p>
        </w:tc>
      </w:tr>
      <w:tr w:rsidR="002B58DF" w:rsidRPr="00A11497" w14:paraId="65CDDF6F" w14:textId="77777777" w:rsidTr="009D77C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D181" w14:textId="77777777" w:rsidR="002B58DF" w:rsidRPr="00A11497" w:rsidRDefault="002B58DF" w:rsidP="002B58DF">
            <w:pPr>
              <w:spacing w:before="60" w:after="60" w:line="240" w:lineRule="auto"/>
              <w:jc w:val="left"/>
              <w:rPr>
                <w:lang w:val="nl-NL"/>
              </w:rPr>
            </w:pPr>
            <w:r w:rsidRPr="00A11497">
              <w:rPr>
                <w:lang w:val="nl-NL"/>
              </w:rPr>
              <w:t>certificatie-instellingen voor managementbeheersysteme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BD1" w14:textId="667C673E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12209743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ED3E5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49E68" w14:textId="4D91AED5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2810336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B58DF" w:rsidRPr="00A11497">
              <w:rPr>
                <w:lang w:val="nl-NL"/>
              </w:rPr>
              <w:t xml:space="preserve">  </w:t>
            </w:r>
            <w:r w:rsidR="002B58DF" w:rsidRPr="00A11497">
              <w:rPr>
                <w:sz w:val="16"/>
                <w:szCs w:val="16"/>
                <w:lang w:val="nl-NL"/>
              </w:rPr>
              <w:t>(aanduiding expertisedomeinen : zie § 4.4)</w:t>
            </w:r>
          </w:p>
        </w:tc>
      </w:tr>
      <w:tr w:rsidR="002B58DF" w:rsidRPr="00A11497" w14:paraId="5E00E3D8" w14:textId="77777777" w:rsidTr="009D77C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957E" w14:textId="77777777" w:rsidR="002B58DF" w:rsidRPr="00A11497" w:rsidRDefault="002B58DF" w:rsidP="002B58DF">
            <w:pPr>
              <w:spacing w:before="60" w:after="60" w:line="240" w:lineRule="auto"/>
              <w:jc w:val="left"/>
              <w:rPr>
                <w:lang w:val="nl-NL"/>
              </w:rPr>
            </w:pPr>
            <w:r w:rsidRPr="00A11497">
              <w:rPr>
                <w:lang w:val="nl-NL"/>
              </w:rPr>
              <w:t xml:space="preserve">certificatie-instellingen voor producten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D964" w14:textId="68ECFE23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4534064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ED3E5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0AA44" w14:textId="00E04595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125335480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B58DF" w:rsidRPr="00A11497" w:rsidDel="002B58DF">
              <w:rPr>
                <w:lang w:val="nl-NL"/>
              </w:rPr>
              <w:t xml:space="preserve"> </w:t>
            </w:r>
            <w:r w:rsidR="002B58DF" w:rsidRPr="00A11497">
              <w:rPr>
                <w:sz w:val="16"/>
                <w:szCs w:val="16"/>
                <w:lang w:val="nl-NL"/>
              </w:rPr>
              <w:t>(aanduiding expertisedomeinen : zie § 4.4)</w:t>
            </w:r>
          </w:p>
        </w:tc>
      </w:tr>
      <w:tr w:rsidR="002B58DF" w:rsidRPr="00A11497" w14:paraId="1D8CDCF0" w14:textId="77777777" w:rsidTr="009D77C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B9F2" w14:textId="77777777" w:rsidR="002B58DF" w:rsidRPr="00A11497" w:rsidRDefault="002B58DF" w:rsidP="002B58DF">
            <w:pPr>
              <w:spacing w:before="60" w:after="60" w:line="240" w:lineRule="auto"/>
              <w:jc w:val="left"/>
              <w:rPr>
                <w:lang w:val="nl-NL"/>
              </w:rPr>
            </w:pPr>
            <w:r w:rsidRPr="00A11497">
              <w:rPr>
                <w:lang w:val="nl-NL"/>
              </w:rPr>
              <w:t xml:space="preserve">certificatie-instellingen voor milieubeheersystemen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6903" w14:textId="36DA1B9A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143451833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ED3E5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44160" w14:textId="08E1E4AB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82821206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B58DF" w:rsidRPr="00A11497" w:rsidDel="002B58DF">
              <w:rPr>
                <w:lang w:val="nl-NL"/>
              </w:rPr>
              <w:t xml:space="preserve"> </w:t>
            </w:r>
            <w:r w:rsidR="002B58DF" w:rsidRPr="00A11497">
              <w:rPr>
                <w:sz w:val="16"/>
                <w:szCs w:val="16"/>
                <w:lang w:val="nl-NL"/>
              </w:rPr>
              <w:t>(aanduiding expertisedomeinen : zie § 4.5)</w:t>
            </w:r>
          </w:p>
        </w:tc>
      </w:tr>
      <w:tr w:rsidR="002B58DF" w:rsidRPr="00A11497" w14:paraId="434EDAF8" w14:textId="77777777" w:rsidTr="009D77C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AD97" w14:textId="77777777" w:rsidR="002B58DF" w:rsidRPr="00A11497" w:rsidRDefault="002B58DF" w:rsidP="002B58DF">
            <w:pPr>
              <w:spacing w:before="60" w:after="60" w:line="240" w:lineRule="auto"/>
              <w:jc w:val="left"/>
              <w:rPr>
                <w:lang w:val="nl-NL"/>
              </w:rPr>
            </w:pPr>
            <w:r w:rsidRPr="00A11497">
              <w:rPr>
                <w:lang w:val="nl-NL"/>
              </w:rPr>
              <w:t xml:space="preserve">milieuverificateurs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1DC" w14:textId="5D0E22F3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20934582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ED3E5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AECE6" w14:textId="2C46F3C8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2136905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B58DF" w:rsidRPr="00A11497" w:rsidDel="002B58DF">
              <w:rPr>
                <w:lang w:val="nl-NL"/>
              </w:rPr>
              <w:t xml:space="preserve"> </w:t>
            </w:r>
            <w:r w:rsidR="002B58DF" w:rsidRPr="00A11497">
              <w:rPr>
                <w:sz w:val="16"/>
                <w:szCs w:val="16"/>
                <w:lang w:val="nl-NL"/>
              </w:rPr>
              <w:t>(aanduiding expertisedomeinen : zie § 4.5)</w:t>
            </w:r>
          </w:p>
        </w:tc>
      </w:tr>
      <w:tr w:rsidR="002B58DF" w:rsidRPr="00A11497" w14:paraId="4C8BB1D2" w14:textId="77777777" w:rsidTr="009D77C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2466" w14:textId="77777777" w:rsidR="002B58DF" w:rsidRPr="00A11497" w:rsidRDefault="002B58DF" w:rsidP="002B58DF">
            <w:pPr>
              <w:spacing w:before="60" w:after="60" w:line="240" w:lineRule="auto"/>
              <w:jc w:val="left"/>
              <w:rPr>
                <w:lang w:val="nl-NL"/>
              </w:rPr>
            </w:pPr>
            <w:r w:rsidRPr="00A11497">
              <w:rPr>
                <w:lang w:val="nl-NL"/>
              </w:rPr>
              <w:t xml:space="preserve">certificatie-instellingen voor personen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41C3" w14:textId="39031D05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12621156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ED3E5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F8E1D" w14:textId="26373DC0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11151359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B58DF" w:rsidRPr="00A11497" w:rsidDel="002B58DF">
              <w:rPr>
                <w:lang w:val="nl-NL"/>
              </w:rPr>
              <w:t xml:space="preserve"> </w:t>
            </w:r>
            <w:r w:rsidR="002B58DF" w:rsidRPr="00A11497">
              <w:rPr>
                <w:sz w:val="16"/>
                <w:szCs w:val="16"/>
                <w:lang w:val="nl-NL"/>
              </w:rPr>
              <w:t>(aanduiding expertisedomeinen : zie § 4.6)</w:t>
            </w:r>
          </w:p>
        </w:tc>
      </w:tr>
      <w:tr w:rsidR="002B58DF" w:rsidRPr="00A11497" w14:paraId="4CF44B01" w14:textId="77777777" w:rsidTr="009D77CC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37A" w14:textId="77777777" w:rsidR="002B58DF" w:rsidRPr="00A11497" w:rsidRDefault="002B58DF" w:rsidP="002B58DF">
            <w:pPr>
              <w:spacing w:before="60" w:after="60" w:line="240" w:lineRule="auto"/>
              <w:jc w:val="left"/>
              <w:rPr>
                <w:lang w:val="nl-NL"/>
              </w:rPr>
            </w:pPr>
            <w:r w:rsidRPr="00A11497">
              <w:rPr>
                <w:lang w:val="nl-NL"/>
              </w:rPr>
              <w:t>ETS</w:t>
            </w:r>
            <w:r w:rsidRPr="00A11497">
              <w:rPr>
                <w:vertAlign w:val="superscript"/>
                <w:lang w:val="nl-NL"/>
              </w:rPr>
              <w:t xml:space="preserve">Emission Trading Scheme </w:t>
            </w:r>
            <w:r w:rsidRPr="00A11497">
              <w:rPr>
                <w:lang w:val="nl-NL"/>
              </w:rPr>
              <w:t>verificateur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F28" w14:textId="3048A90C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515191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ED3E5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8D871" w14:textId="6E89F0F9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61579881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B58DF" w:rsidRPr="00A11497">
              <w:rPr>
                <w:lang w:val="nl-NL"/>
              </w:rPr>
              <w:t xml:space="preserve"> </w:t>
            </w:r>
            <w:r w:rsidR="002B58DF" w:rsidRPr="00A11497">
              <w:rPr>
                <w:sz w:val="16"/>
                <w:szCs w:val="16"/>
                <w:lang w:val="nl-NL"/>
              </w:rPr>
              <w:t>(aanduiding expertisedomeinen : zie § 4.7)</w:t>
            </w:r>
          </w:p>
        </w:tc>
      </w:tr>
      <w:tr w:rsidR="002B58DF" w:rsidRPr="00A11497" w14:paraId="2808C074" w14:textId="77777777" w:rsidTr="009D77CC">
        <w:tc>
          <w:tcPr>
            <w:tcW w:w="46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EE4B0A" w14:textId="77777777" w:rsidR="002B58DF" w:rsidRPr="00A11497" w:rsidRDefault="002B58DF" w:rsidP="002B58DF">
            <w:pPr>
              <w:spacing w:before="60" w:after="60" w:line="240" w:lineRule="auto"/>
              <w:jc w:val="left"/>
              <w:rPr>
                <w:lang w:val="nl-NL"/>
              </w:rPr>
            </w:pPr>
            <w:r w:rsidRPr="00A11497">
              <w:rPr>
                <w:lang w:val="nl-NL"/>
              </w:rPr>
              <w:t xml:space="preserve">aangemelde instanties </w:t>
            </w:r>
          </w:p>
          <w:p w14:paraId="1AC1AB22" w14:textId="77777777" w:rsidR="002B58DF" w:rsidRPr="00A11497" w:rsidRDefault="002B58DF" w:rsidP="002B58DF">
            <w:pPr>
              <w:spacing w:after="60" w:line="240" w:lineRule="auto"/>
              <w:ind w:left="170"/>
              <w:jc w:val="left"/>
              <w:rPr>
                <w:sz w:val="16"/>
                <w:szCs w:val="16"/>
                <w:lang w:val="nl-NL"/>
              </w:rPr>
            </w:pPr>
            <w:r w:rsidRPr="00A11497">
              <w:rPr>
                <w:sz w:val="16"/>
                <w:szCs w:val="16"/>
                <w:lang w:val="nl-NL"/>
              </w:rPr>
              <w:t>(instellingen die conformiteitsbeoordelingen uitvoeren volgens Europese Richtlijnen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CEEB6E" w14:textId="3CEE6277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18267696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ED3E5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72A97A8" w14:textId="7452A4A0" w:rsidR="002B58DF" w:rsidRPr="00A11497" w:rsidRDefault="009D4C67" w:rsidP="002B58DF">
            <w:pPr>
              <w:spacing w:before="60" w:after="60" w:line="288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104996556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B58DF" w:rsidRPr="00A11497" w:rsidDel="002B58DF">
              <w:rPr>
                <w:lang w:val="nl-NL"/>
              </w:rPr>
              <w:t xml:space="preserve"> </w:t>
            </w:r>
            <w:r w:rsidR="002B58DF" w:rsidRPr="00A11497">
              <w:rPr>
                <w:sz w:val="16"/>
                <w:szCs w:val="16"/>
                <w:lang w:val="nl-NL"/>
              </w:rPr>
              <w:t>(aanduiding expertisedomeinen : zie § 4.8)</w:t>
            </w:r>
          </w:p>
        </w:tc>
      </w:tr>
    </w:tbl>
    <w:p w14:paraId="72CBF35C" w14:textId="77777777" w:rsidR="00CA396D" w:rsidRPr="00A11497" w:rsidRDefault="00CA396D" w:rsidP="00FA6495">
      <w:pPr>
        <w:spacing w:line="240" w:lineRule="auto"/>
        <w:rPr>
          <w:lang w:val="nl-NL"/>
        </w:rPr>
      </w:pPr>
      <w:r w:rsidRPr="00A11497">
        <w:rPr>
          <w:lang w:val="nl-NL"/>
        </w:rPr>
        <w:tab/>
      </w:r>
      <w:r w:rsidRPr="00A11497">
        <w:rPr>
          <w:lang w:val="nl-NL"/>
        </w:rPr>
        <w:tab/>
      </w:r>
      <w:r w:rsidRPr="00A11497">
        <w:rPr>
          <w:lang w:val="nl-NL"/>
        </w:rPr>
        <w:tab/>
      </w:r>
      <w:r w:rsidRPr="00A11497">
        <w:rPr>
          <w:lang w:val="nl-NL"/>
        </w:rPr>
        <w:tab/>
      </w:r>
      <w:r w:rsidRPr="00A11497">
        <w:rPr>
          <w:lang w:val="nl-NL"/>
        </w:rPr>
        <w:tab/>
      </w:r>
    </w:p>
    <w:p w14:paraId="15440CBB" w14:textId="77777777" w:rsidR="00BD5596" w:rsidRPr="00A11497" w:rsidRDefault="00BD5596" w:rsidP="000D7A50">
      <w:pPr>
        <w:spacing w:line="432" w:lineRule="auto"/>
        <w:rPr>
          <w:spacing w:val="-3"/>
          <w:lang w:val="nl-NL"/>
        </w:rPr>
      </w:pPr>
      <w:r w:rsidRPr="00A11497">
        <w:rPr>
          <w:lang w:val="nl-NL"/>
        </w:rPr>
        <w:t>Aantal dagen per jaar dat u zich kan vrijmake</w:t>
      </w:r>
      <w:r w:rsidR="009800CE" w:rsidRPr="00A11497">
        <w:rPr>
          <w:lang w:val="nl-NL"/>
        </w:rPr>
        <w:t>n voor het uitvoeren van audits</w:t>
      </w:r>
      <w:r w:rsidR="001D5E30" w:rsidRPr="00A11497">
        <w:rPr>
          <w:lang w:val="nl-NL"/>
        </w:rPr>
        <w:t>:</w:t>
      </w:r>
      <w:r w:rsidR="008354E4" w:rsidRPr="00A11497">
        <w:rPr>
          <w:lang w:val="nl-NL"/>
        </w:rPr>
        <w:t xml:space="preserve"> </w:t>
      </w:r>
      <w:sdt>
        <w:sdtPr>
          <w:rPr>
            <w:lang w:val="nl-NL"/>
          </w:rPr>
          <w:alias w:val="Aantal jaarlijks Beschikbare dagen"/>
          <w:tag w:val="AantalJaarlijksBeschikbareDagen"/>
          <w:id w:val="-2106338649"/>
          <w:placeholder>
            <w:docPart w:val="7280C975E4D64C879378443F48BF20D5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AantalJaarlijksBeschikbareDagen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Aantal jaarlijks Beschikbare dagen]</w:t>
          </w:r>
        </w:sdtContent>
      </w:sdt>
      <w:r w:rsidR="008354E4" w:rsidRPr="00A11497">
        <w:rPr>
          <w:spacing w:val="-3"/>
          <w:lang w:val="nl-NL"/>
        </w:rPr>
        <w:t xml:space="preserve"> </w:t>
      </w:r>
    </w:p>
    <w:p w14:paraId="6EA92298" w14:textId="77777777" w:rsidR="00EE56C9" w:rsidRPr="00A11497" w:rsidRDefault="00412925" w:rsidP="000D7A50">
      <w:pPr>
        <w:spacing w:line="432" w:lineRule="auto"/>
        <w:ind w:left="720" w:hanging="720"/>
        <w:rPr>
          <w:lang w:val="nl-NL"/>
        </w:rPr>
      </w:pPr>
      <w:r w:rsidRPr="00A11497">
        <w:rPr>
          <w:lang w:val="nl-NL"/>
        </w:rPr>
        <w:t>Andere relevante zaken die u wenst  aan te geven i.k.v. de uitvoering van BELAC auditopdrachten</w:t>
      </w:r>
      <w:r w:rsidR="001427CF" w:rsidRPr="00A11497">
        <w:rPr>
          <w:lang w:val="nl-NL"/>
        </w:rPr>
        <w:t>:</w:t>
      </w:r>
      <w:r w:rsidRPr="00A11497">
        <w:rPr>
          <w:lang w:val="nl-NL"/>
        </w:rPr>
        <w:t xml:space="preserve"> </w:t>
      </w:r>
      <w:r w:rsidRPr="00A11497">
        <w:rPr>
          <w:lang w:val="nl-N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0" w:name="Text62"/>
      <w:r w:rsidRPr="00A11497">
        <w:rPr>
          <w:lang w:val="nl-NL"/>
        </w:rPr>
        <w:instrText xml:space="preserve"> FORMTEXT </w:instrText>
      </w:r>
      <w:r w:rsidRPr="00A11497">
        <w:rPr>
          <w:lang w:val="nl-NL"/>
        </w:rPr>
      </w:r>
      <w:r w:rsidRPr="00A11497">
        <w:rPr>
          <w:lang w:val="nl-NL"/>
        </w:rPr>
        <w:fldChar w:fldCharType="separate"/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lang w:val="nl-NL"/>
        </w:rPr>
        <w:fldChar w:fldCharType="end"/>
      </w:r>
      <w:bookmarkEnd w:id="0"/>
    </w:p>
    <w:p w14:paraId="69A1180E" w14:textId="77777777" w:rsidR="00CA396D" w:rsidRPr="00A11497" w:rsidRDefault="00CA396D" w:rsidP="000D7A50">
      <w:pPr>
        <w:spacing w:line="432" w:lineRule="auto"/>
        <w:ind w:left="720" w:hanging="720"/>
        <w:rPr>
          <w:lang w:val="nl-NL"/>
        </w:rPr>
      </w:pPr>
    </w:p>
    <w:p w14:paraId="6424AE38" w14:textId="77777777" w:rsidR="00A22292" w:rsidRPr="00A11497" w:rsidRDefault="00A22292" w:rsidP="000D7A50">
      <w:pPr>
        <w:spacing w:line="432" w:lineRule="auto"/>
        <w:ind w:left="720" w:hanging="720"/>
        <w:rPr>
          <w:lang w:val="nl-NL"/>
        </w:rPr>
        <w:sectPr w:rsidR="00A22292" w:rsidRPr="00A11497" w:rsidSect="002A21F3"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  <w:titlePg/>
          <w:docGrid w:linePitch="326"/>
        </w:sectPr>
      </w:pPr>
    </w:p>
    <w:p w14:paraId="6E3C9214" w14:textId="77777777" w:rsidR="00AE2F03" w:rsidRPr="00A11497" w:rsidRDefault="00257787" w:rsidP="003E4760">
      <w:pPr>
        <w:pStyle w:val="Kop3"/>
        <w:rPr>
          <w:lang w:val="nl-NL"/>
        </w:rPr>
      </w:pPr>
      <w:r w:rsidRPr="00A11497">
        <w:rPr>
          <w:lang w:val="nl-NL"/>
        </w:rPr>
        <w:lastRenderedPageBreak/>
        <w:t xml:space="preserve">1.4 </w:t>
      </w:r>
      <w:r w:rsidR="00C05E8C" w:rsidRPr="00A11497">
        <w:rPr>
          <w:lang w:val="nl-NL"/>
        </w:rPr>
        <w:t>Info m.b.t. de uitbetaling als BELAC auditor/expert</w:t>
      </w:r>
    </w:p>
    <w:p w14:paraId="24BCED26" w14:textId="77777777" w:rsidR="007D2E6B" w:rsidRPr="00A11497" w:rsidRDefault="007D2E6B">
      <w:pPr>
        <w:pStyle w:val="Kop4"/>
      </w:pPr>
      <w:r w:rsidRPr="00A11497">
        <w:t>Betreffende de vergoeding  van gepresteerde audituren</w:t>
      </w:r>
      <w:r w:rsidR="008354E4" w:rsidRPr="00A11497">
        <w:t xml:space="preserve"> en onkosten gemaakt bij de uitvoering van auditopdrachten (o.m. reisonkosten)</w:t>
      </w:r>
      <w:r w:rsidRPr="00A11497">
        <w:t>:</w:t>
      </w:r>
    </w:p>
    <w:p w14:paraId="7EE28339" w14:textId="77777777" w:rsidR="0036625B" w:rsidRPr="00A11497" w:rsidRDefault="0036625B" w:rsidP="000D7A50">
      <w:pPr>
        <w:spacing w:before="120" w:line="432" w:lineRule="auto"/>
        <w:rPr>
          <w:lang w:val="nl-NL"/>
        </w:rPr>
      </w:pPr>
      <w:r w:rsidRPr="00A11497">
        <w:rPr>
          <w:lang w:val="nl-NL"/>
        </w:rPr>
        <w:t xml:space="preserve">Rijksregisternummer </w:t>
      </w:r>
      <w:r w:rsidRPr="00A11497">
        <w:rPr>
          <w:i/>
          <w:szCs w:val="24"/>
          <w:vertAlign w:val="superscript"/>
          <w:lang w:val="nl-NL"/>
        </w:rPr>
        <w:t>(</w:t>
      </w:r>
      <w:r w:rsidR="007D2E6B" w:rsidRPr="00A11497">
        <w:rPr>
          <w:i/>
          <w:szCs w:val="24"/>
          <w:vertAlign w:val="superscript"/>
          <w:lang w:val="nl-NL"/>
        </w:rPr>
        <w:t>bij</w:t>
      </w:r>
      <w:r w:rsidRPr="00A11497">
        <w:rPr>
          <w:i/>
          <w:szCs w:val="24"/>
          <w:vertAlign w:val="superscript"/>
          <w:lang w:val="nl-NL"/>
        </w:rPr>
        <w:t xml:space="preserve"> uitbetaling </w:t>
      </w:r>
      <w:r w:rsidR="007D2E6B" w:rsidRPr="00A11497">
        <w:rPr>
          <w:i/>
          <w:szCs w:val="24"/>
          <w:vertAlign w:val="superscript"/>
          <w:lang w:val="nl-NL"/>
        </w:rPr>
        <w:t>op</w:t>
      </w:r>
      <w:r w:rsidRPr="00A11497">
        <w:rPr>
          <w:i/>
          <w:szCs w:val="24"/>
          <w:vertAlign w:val="superscript"/>
          <w:lang w:val="nl-NL"/>
        </w:rPr>
        <w:t xml:space="preserve"> persoonlijke titel)</w:t>
      </w:r>
      <w:r w:rsidR="007D2E6B" w:rsidRPr="00A11497">
        <w:rPr>
          <w:lang w:val="nl-NL"/>
        </w:rPr>
        <w:t xml:space="preserve">: </w:t>
      </w:r>
      <w:sdt>
        <w:sdtPr>
          <w:rPr>
            <w:lang w:val="nl-NL"/>
          </w:rPr>
          <w:alias w:val="Rijksregister nummer"/>
          <w:tag w:val="TeamLid_RijksregisterNummer"/>
          <w:id w:val="-1930111506"/>
          <w:placeholder>
            <w:docPart w:val="72D14D7112364C398734E2486AFDE99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TeamLid_RijksregisterNummer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Rijksregister nummer]</w:t>
          </w:r>
        </w:sdtContent>
      </w:sdt>
    </w:p>
    <w:p w14:paraId="52D1194B" w14:textId="77777777" w:rsidR="00AE2F03" w:rsidRPr="00A11497" w:rsidRDefault="00C05E8C" w:rsidP="000D7A50">
      <w:pPr>
        <w:spacing w:line="432" w:lineRule="auto"/>
        <w:rPr>
          <w:lang w:val="nl-NL"/>
        </w:rPr>
      </w:pPr>
      <w:r w:rsidRPr="00A11497">
        <w:rPr>
          <w:lang w:val="nl-NL"/>
        </w:rPr>
        <w:t xml:space="preserve">BTW nummer </w:t>
      </w:r>
      <w:r w:rsidRPr="00A11497">
        <w:rPr>
          <w:i/>
          <w:szCs w:val="24"/>
          <w:vertAlign w:val="superscript"/>
          <w:lang w:val="nl-NL"/>
        </w:rPr>
        <w:t>(</w:t>
      </w:r>
      <w:r w:rsidR="007D2E6B" w:rsidRPr="00A11497">
        <w:rPr>
          <w:i/>
          <w:szCs w:val="24"/>
          <w:vertAlign w:val="superscript"/>
          <w:lang w:val="nl-NL"/>
        </w:rPr>
        <w:t>bij</w:t>
      </w:r>
      <w:r w:rsidRPr="00A11497">
        <w:rPr>
          <w:i/>
          <w:szCs w:val="24"/>
          <w:vertAlign w:val="superscript"/>
          <w:lang w:val="nl-NL"/>
        </w:rPr>
        <w:t xml:space="preserve"> </w:t>
      </w:r>
      <w:r w:rsidR="0036625B" w:rsidRPr="00A11497">
        <w:rPr>
          <w:i/>
          <w:szCs w:val="24"/>
          <w:vertAlign w:val="superscript"/>
          <w:lang w:val="nl-NL"/>
        </w:rPr>
        <w:t>uitbetaling op naam van onderneming</w:t>
      </w:r>
      <w:r w:rsidRPr="00A11497">
        <w:rPr>
          <w:i/>
          <w:szCs w:val="24"/>
          <w:vertAlign w:val="superscript"/>
          <w:lang w:val="nl-NL"/>
        </w:rPr>
        <w:t>)</w:t>
      </w:r>
      <w:r w:rsidRPr="00A11497">
        <w:rPr>
          <w:lang w:val="nl-NL"/>
        </w:rPr>
        <w:t>:</w:t>
      </w:r>
      <w:r w:rsidR="00CA4C38" w:rsidRPr="00A11497">
        <w:rPr>
          <w:lang w:val="nl-NL"/>
        </w:rPr>
        <w:t xml:space="preserve"> </w:t>
      </w:r>
      <w:sdt>
        <w:sdtPr>
          <w:rPr>
            <w:lang w:val="nl-NL"/>
          </w:rPr>
          <w:alias w:val="BTW Nummer prestaties"/>
          <w:tag w:val="BTWNummerPrestaties"/>
          <w:id w:val="-130481365"/>
          <w:placeholder>
            <w:docPart w:val="AD86D15870A74D64AD07C43EF1B0DF32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BTWNummerPrestaties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BTW Nummer prestaties]</w:t>
          </w:r>
        </w:sdtContent>
      </w:sdt>
    </w:p>
    <w:p w14:paraId="3AC42831" w14:textId="77777777" w:rsidR="007D2E6B" w:rsidRPr="00A11497" w:rsidRDefault="007D2E6B" w:rsidP="000D7A50">
      <w:pPr>
        <w:spacing w:line="432" w:lineRule="auto"/>
        <w:ind w:left="720" w:hanging="720"/>
        <w:rPr>
          <w:lang w:val="nl-NL"/>
        </w:rPr>
      </w:pPr>
      <w:r w:rsidRPr="00A11497">
        <w:rPr>
          <w:lang w:val="nl-NL"/>
        </w:rPr>
        <w:t xml:space="preserve">Deze vergoeding </w:t>
      </w:r>
      <w:r w:rsidR="00CA4C38" w:rsidRPr="00A11497">
        <w:rPr>
          <w:lang w:val="nl-NL"/>
        </w:rPr>
        <w:t>m</w:t>
      </w:r>
      <w:r w:rsidR="00121108" w:rsidRPr="00A11497">
        <w:rPr>
          <w:lang w:val="nl-NL"/>
        </w:rPr>
        <w:t>ag</w:t>
      </w:r>
      <w:r w:rsidR="00CA4C38" w:rsidRPr="00A11497">
        <w:rPr>
          <w:lang w:val="nl-NL"/>
        </w:rPr>
        <w:t xml:space="preserve"> gestort worden op volgend rekeningnummer:</w:t>
      </w:r>
      <w:r w:rsidR="00CA4C38" w:rsidRPr="00A11497">
        <w:rPr>
          <w:lang w:val="nl-NL"/>
        </w:rPr>
        <w:tab/>
      </w:r>
    </w:p>
    <w:p w14:paraId="1246A064" w14:textId="77777777" w:rsidR="00CA4C38" w:rsidRPr="00A11497" w:rsidRDefault="00CA4C38" w:rsidP="000D7A50">
      <w:pPr>
        <w:spacing w:line="432" w:lineRule="auto"/>
        <w:ind w:left="720"/>
        <w:rPr>
          <w:lang w:val="nl-BE"/>
        </w:rPr>
      </w:pPr>
      <w:r w:rsidRPr="00A11497">
        <w:rPr>
          <w:lang w:val="nl-BE"/>
        </w:rPr>
        <w:t xml:space="preserve">IBAN: </w:t>
      </w:r>
      <w:sdt>
        <w:sdtPr>
          <w:rPr>
            <w:lang w:val="nl-NL"/>
          </w:rPr>
          <w:alias w:val="IBAN"/>
          <w:tag w:val="IBAN"/>
          <w:id w:val="-779421783"/>
          <w:placeholder>
            <w:docPart w:val="9A2A4B3A97234AAFA2F13653557B8BC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IBAN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IBAN]</w:t>
          </w:r>
        </w:sdtContent>
      </w:sdt>
    </w:p>
    <w:p w14:paraId="3A83E5D5" w14:textId="77777777" w:rsidR="00CA4C38" w:rsidRPr="00A11497" w:rsidRDefault="00CA4C38" w:rsidP="000D7A50">
      <w:pPr>
        <w:spacing w:line="432" w:lineRule="auto"/>
        <w:ind w:firstLine="720"/>
        <w:rPr>
          <w:lang w:val="nl-BE"/>
        </w:rPr>
      </w:pPr>
      <w:r w:rsidRPr="00A11497">
        <w:rPr>
          <w:lang w:val="nl-BE"/>
        </w:rPr>
        <w:t xml:space="preserve">BIC-code: </w:t>
      </w:r>
      <w:sdt>
        <w:sdtPr>
          <w:rPr>
            <w:lang w:val="nl-NL"/>
          </w:rPr>
          <w:alias w:val="BIC code"/>
          <w:tag w:val="BIC"/>
          <w:id w:val="5095947"/>
          <w:placeholder>
            <w:docPart w:val="7B2FA022F92247BBA74B50BA4403AF6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BIC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BIC code]</w:t>
          </w:r>
        </w:sdtContent>
      </w:sdt>
    </w:p>
    <w:p w14:paraId="7114FD7C" w14:textId="77777777" w:rsidR="00CA4C38" w:rsidRPr="00A11497" w:rsidRDefault="00CA4C38" w:rsidP="000D7A50">
      <w:pPr>
        <w:spacing w:line="432" w:lineRule="auto"/>
        <w:ind w:firstLine="720"/>
        <w:rPr>
          <w:lang w:val="nl-NL"/>
        </w:rPr>
      </w:pPr>
      <w:r w:rsidRPr="00A11497">
        <w:rPr>
          <w:lang w:val="nl-NL"/>
        </w:rPr>
        <w:t xml:space="preserve">Op naam van : </w:t>
      </w:r>
      <w:sdt>
        <w:sdtPr>
          <w:rPr>
            <w:lang w:val="nl-NL"/>
          </w:rPr>
          <w:alias w:val="Naam Rekening"/>
          <w:tag w:val="NaamRekening"/>
          <w:id w:val="1477568123"/>
          <w:placeholder>
            <w:docPart w:val="75463DE2B6D04E42AA4293EC189107F9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NaamRekening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Naam Rekening]</w:t>
          </w:r>
        </w:sdtContent>
      </w:sdt>
    </w:p>
    <w:p w14:paraId="4D4D6778" w14:textId="77777777" w:rsidR="00DB02F5" w:rsidRPr="00A11497" w:rsidRDefault="00DC6D8C" w:rsidP="000D7A50">
      <w:pPr>
        <w:spacing w:line="432" w:lineRule="auto"/>
        <w:ind w:firstLine="720"/>
        <w:rPr>
          <w:lang w:val="nl-NL"/>
        </w:rPr>
      </w:pPr>
      <w:r w:rsidRPr="00A11497">
        <w:rPr>
          <w:lang w:val="nl-NL"/>
        </w:rPr>
        <w:t>Volledig a</w:t>
      </w:r>
      <w:r w:rsidR="00CA4C38" w:rsidRPr="00A11497">
        <w:rPr>
          <w:lang w:val="nl-NL"/>
        </w:rPr>
        <w:t xml:space="preserve">dres: </w:t>
      </w:r>
      <w:sdt>
        <w:sdtPr>
          <w:rPr>
            <w:lang w:val="nl-NL"/>
          </w:rPr>
          <w:alias w:val="Adres Rekening Prestaties"/>
          <w:tag w:val="AdresRekeningPrestaties"/>
          <w:id w:val="508962853"/>
          <w:placeholder>
            <w:docPart w:val="7395EC7344344FEA948A8F8319C3A95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xmlns:ns4='http://schemas.microsoft.com/sharepoint/v3' " w:xpath="/ns0:properties[1]/documentManagement[1]/ns3:AdresRekeningPrestaties[1]" w:storeItemID="{0C3CB7BF-211A-44A8-8538-A6B82C37F352}"/>
          <w:text/>
        </w:sdtPr>
        <w:sdtEndPr/>
        <w:sdtContent>
          <w:r w:rsidR="008354E4" w:rsidRPr="00A11497">
            <w:rPr>
              <w:rStyle w:val="Tekstvantijdelijkeaanduiding"/>
              <w:lang w:val="nl-BE"/>
            </w:rPr>
            <w:t>[Adres Rekening Prestaties]</w:t>
          </w:r>
        </w:sdtContent>
      </w:sdt>
    </w:p>
    <w:p w14:paraId="2D875650" w14:textId="77777777" w:rsidR="00776628" w:rsidRPr="00A11497" w:rsidRDefault="00776628" w:rsidP="000D7A50">
      <w:pPr>
        <w:spacing w:line="432" w:lineRule="auto"/>
        <w:ind w:firstLine="720"/>
        <w:rPr>
          <w:lang w:val="nl-NL"/>
        </w:rPr>
        <w:sectPr w:rsidR="00776628" w:rsidRPr="00A11497" w:rsidSect="0039277D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3C070E3C" w14:textId="77777777" w:rsidR="00EE56C9" w:rsidRPr="00A11497" w:rsidRDefault="00EE56C9" w:rsidP="00D4215F">
      <w:pPr>
        <w:pStyle w:val="Kop2"/>
        <w:rPr>
          <w:lang w:val="nl-NL"/>
        </w:rPr>
      </w:pPr>
      <w:r w:rsidRPr="00A11497">
        <w:rPr>
          <w:lang w:val="nl-NL"/>
        </w:rPr>
        <w:lastRenderedPageBreak/>
        <w:t>2.</w:t>
      </w:r>
      <w:r w:rsidRPr="00A11497">
        <w:rPr>
          <w:lang w:val="nl-NL"/>
        </w:rPr>
        <w:tab/>
      </w:r>
      <w:r w:rsidR="00146BA1" w:rsidRPr="00A11497">
        <w:rPr>
          <w:lang w:val="nl-NL"/>
        </w:rPr>
        <w:t>Algemene opleiding</w:t>
      </w:r>
      <w:r w:rsidR="00F860DC" w:rsidRPr="00A11497">
        <w:rPr>
          <w:lang w:val="nl-NL"/>
        </w:rPr>
        <w:t xml:space="preserve"> EN BEROEPSERVARING</w:t>
      </w:r>
    </w:p>
    <w:p w14:paraId="75B9DF19" w14:textId="77777777" w:rsidR="00EE56C9" w:rsidRPr="00A11497" w:rsidRDefault="00257787" w:rsidP="001109D2">
      <w:pPr>
        <w:pStyle w:val="Kop3"/>
        <w:rPr>
          <w:lang w:val="nl-NL"/>
        </w:rPr>
      </w:pPr>
      <w:r w:rsidRPr="00A11497">
        <w:rPr>
          <w:lang w:val="nl-NL"/>
        </w:rPr>
        <w:t>2.1</w:t>
      </w:r>
      <w:r w:rsidR="0080376B" w:rsidRPr="00A11497">
        <w:rPr>
          <w:lang w:val="nl-NL"/>
        </w:rPr>
        <w:t xml:space="preserve"> </w:t>
      </w:r>
      <w:r w:rsidR="00EE56C9" w:rsidRPr="00A11497">
        <w:rPr>
          <w:lang w:val="nl-NL"/>
        </w:rPr>
        <w:t>Behaalde diploma's</w:t>
      </w:r>
    </w:p>
    <w:tbl>
      <w:tblPr>
        <w:tblStyle w:val="Tabelraster"/>
        <w:tblW w:w="9639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4504"/>
        <w:gridCol w:w="1922"/>
      </w:tblGrid>
      <w:tr w:rsidR="00D4215F" w:rsidRPr="00A11497" w14:paraId="53BB9022" w14:textId="77777777" w:rsidTr="008D0653">
        <w:trPr>
          <w:trHeight w:val="263"/>
        </w:trPr>
        <w:tc>
          <w:tcPr>
            <w:tcW w:w="32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B0B0F9" w14:textId="77777777" w:rsidR="00D4215F" w:rsidRPr="00A11497" w:rsidRDefault="00D4215F" w:rsidP="0091704C">
            <w:pPr>
              <w:pStyle w:val="Titeltabel"/>
              <w:spacing w:line="240" w:lineRule="auto"/>
              <w:jc w:val="center"/>
              <w:rPr>
                <w:caps/>
                <w:lang w:val="nl-NL"/>
              </w:rPr>
            </w:pPr>
            <w:r w:rsidRPr="00A11497">
              <w:rPr>
                <w:caps/>
                <w:lang w:val="nl-NL"/>
              </w:rPr>
              <w:t>Diploma</w:t>
            </w:r>
          </w:p>
        </w:tc>
        <w:tc>
          <w:tcPr>
            <w:tcW w:w="45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823A10" w14:textId="77777777" w:rsidR="00D4215F" w:rsidRPr="00A11497" w:rsidRDefault="00D4215F" w:rsidP="0091704C">
            <w:pPr>
              <w:pStyle w:val="Titeltabel"/>
              <w:spacing w:line="240" w:lineRule="auto"/>
              <w:jc w:val="center"/>
              <w:rPr>
                <w:caps/>
                <w:lang w:val="nl-NL"/>
              </w:rPr>
            </w:pPr>
            <w:r w:rsidRPr="00A11497">
              <w:rPr>
                <w:caps/>
                <w:lang w:val="nl-NL"/>
              </w:rPr>
              <w:t>Onderwijsinstelling</w:t>
            </w:r>
          </w:p>
        </w:tc>
        <w:tc>
          <w:tcPr>
            <w:tcW w:w="19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FA7085" w14:textId="77777777" w:rsidR="00D4215F" w:rsidRPr="00A11497" w:rsidRDefault="00D4215F" w:rsidP="0091704C">
            <w:pPr>
              <w:pStyle w:val="Titeltabel"/>
              <w:spacing w:line="240" w:lineRule="auto"/>
              <w:jc w:val="center"/>
              <w:rPr>
                <w:caps/>
                <w:lang w:val="nl-NL"/>
              </w:rPr>
            </w:pPr>
            <w:r w:rsidRPr="00A11497">
              <w:rPr>
                <w:caps/>
                <w:lang w:val="nl-NL"/>
              </w:rPr>
              <w:t>Datum</w:t>
            </w:r>
          </w:p>
        </w:tc>
      </w:tr>
      <w:tr w:rsidR="00D4215F" w:rsidRPr="00A11497" w14:paraId="0BC6B570" w14:textId="77777777" w:rsidTr="00E4006A">
        <w:trPr>
          <w:trHeight w:val="1134"/>
        </w:trPr>
        <w:tc>
          <w:tcPr>
            <w:tcW w:w="3213" w:type="dxa"/>
            <w:tcBorders>
              <w:top w:val="single" w:sz="18" w:space="0" w:color="auto"/>
            </w:tcBorders>
            <w:vAlign w:val="center"/>
          </w:tcPr>
          <w:p w14:paraId="5D953ED1" w14:textId="77777777" w:rsidR="00E4006A" w:rsidRPr="00A11497" w:rsidRDefault="00D4215F" w:rsidP="000D7A50">
            <w:pPr>
              <w:spacing w:line="432" w:lineRule="auto"/>
            </w:pPr>
            <w:r w:rsidRPr="00A1149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1497">
              <w:rPr>
                <w:lang w:val="nl-NL"/>
              </w:rPr>
              <w:instrText xml:space="preserve"> FORMTEXT </w:instrText>
            </w:r>
            <w:r w:rsidRPr="00A11497">
              <w:fldChar w:fldCharType="separate"/>
            </w:r>
            <w:r w:rsidR="0013441A" w:rsidRPr="00A11497">
              <w:t> </w:t>
            </w:r>
            <w:r w:rsidR="0013441A" w:rsidRPr="00A11497">
              <w:t> </w:t>
            </w:r>
            <w:r w:rsidR="0013441A" w:rsidRPr="00A11497">
              <w:t> </w:t>
            </w:r>
            <w:r w:rsidR="0013441A" w:rsidRPr="00A11497">
              <w:t> </w:t>
            </w:r>
            <w:r w:rsidR="0013441A" w:rsidRPr="00A11497">
              <w:t> </w:t>
            </w:r>
            <w:r w:rsidRPr="00A11497">
              <w:fldChar w:fldCharType="end"/>
            </w:r>
          </w:p>
        </w:tc>
        <w:tc>
          <w:tcPr>
            <w:tcW w:w="4504" w:type="dxa"/>
            <w:tcBorders>
              <w:top w:val="single" w:sz="18" w:space="0" w:color="auto"/>
            </w:tcBorders>
            <w:vAlign w:val="center"/>
          </w:tcPr>
          <w:p w14:paraId="4197C94B" w14:textId="77777777" w:rsidR="00E4006A" w:rsidRPr="00A11497" w:rsidRDefault="0013441A" w:rsidP="000D7A50">
            <w:pPr>
              <w:spacing w:line="432" w:lineRule="auto"/>
            </w:pPr>
            <w:r w:rsidRPr="00A1149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1497">
              <w:rPr>
                <w:lang w:val="nl-NL"/>
              </w:rPr>
              <w:instrText xml:space="preserve"> FORMTEXT </w:instrText>
            </w:r>
            <w:r w:rsidRPr="00A11497">
              <w:fldChar w:fldCharType="separate"/>
            </w:r>
            <w:r w:rsidRPr="00A11497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1497">
              <w:rPr>
                <w:noProof/>
                <w:lang w:val="nl-NL"/>
              </w:rPr>
              <w:instrText xml:space="preserve"> FORMTEXT </w:instrText>
            </w:r>
            <w:r w:rsidRPr="00A11497">
              <w:rPr>
                <w:noProof/>
              </w:rPr>
            </w:r>
            <w:r w:rsidRPr="00A11497">
              <w:rPr>
                <w:noProof/>
              </w:rPr>
              <w:fldChar w:fldCharType="separate"/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fldChar w:fldCharType="end"/>
            </w:r>
            <w:r w:rsidRPr="00A11497">
              <w:fldChar w:fldCharType="end"/>
            </w:r>
          </w:p>
        </w:tc>
        <w:tc>
          <w:tcPr>
            <w:tcW w:w="1922" w:type="dxa"/>
            <w:tcBorders>
              <w:top w:val="single" w:sz="18" w:space="0" w:color="auto"/>
            </w:tcBorders>
            <w:vAlign w:val="center"/>
          </w:tcPr>
          <w:p w14:paraId="77121543" w14:textId="77777777" w:rsidR="00E4006A" w:rsidRPr="00A11497" w:rsidRDefault="0013441A" w:rsidP="000D7A50">
            <w:pPr>
              <w:spacing w:line="432" w:lineRule="auto"/>
            </w:pPr>
            <w:r w:rsidRPr="00A1149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1497">
              <w:rPr>
                <w:lang w:val="nl-NL"/>
              </w:rPr>
              <w:instrText xml:space="preserve"> FORMTEXT </w:instrText>
            </w:r>
            <w:r w:rsidRPr="00A11497">
              <w:fldChar w:fldCharType="separate"/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fldChar w:fldCharType="end"/>
            </w:r>
          </w:p>
        </w:tc>
      </w:tr>
      <w:tr w:rsidR="0013441A" w:rsidRPr="00A11497" w14:paraId="59A6A516" w14:textId="77777777" w:rsidTr="00E4006A">
        <w:trPr>
          <w:trHeight w:val="1134"/>
        </w:trPr>
        <w:tc>
          <w:tcPr>
            <w:tcW w:w="3213" w:type="dxa"/>
            <w:vAlign w:val="center"/>
          </w:tcPr>
          <w:p w14:paraId="612B342C" w14:textId="77777777" w:rsidR="00E4006A" w:rsidRPr="00A11497" w:rsidRDefault="0013441A" w:rsidP="000D7A50">
            <w:pPr>
              <w:spacing w:line="432" w:lineRule="auto"/>
            </w:pPr>
            <w:r w:rsidRPr="00A1149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1497">
              <w:rPr>
                <w:lang w:val="nl-NL"/>
              </w:rPr>
              <w:instrText xml:space="preserve"> FORMTEXT </w:instrText>
            </w:r>
            <w:r w:rsidRPr="00A11497">
              <w:fldChar w:fldCharType="separate"/>
            </w:r>
            <w:r w:rsidRPr="00A11497">
              <w:t> </w:t>
            </w:r>
            <w:r w:rsidRPr="00A11497">
              <w:t> </w:t>
            </w:r>
            <w:r w:rsidRPr="00A11497">
              <w:t> </w:t>
            </w:r>
            <w:r w:rsidRPr="00A11497">
              <w:t> </w:t>
            </w:r>
            <w:r w:rsidRPr="00A11497">
              <w:t> </w:t>
            </w:r>
            <w:r w:rsidRPr="00A11497">
              <w:fldChar w:fldCharType="end"/>
            </w:r>
          </w:p>
        </w:tc>
        <w:tc>
          <w:tcPr>
            <w:tcW w:w="4504" w:type="dxa"/>
            <w:vAlign w:val="center"/>
          </w:tcPr>
          <w:p w14:paraId="517D5573" w14:textId="77777777" w:rsidR="00E4006A" w:rsidRPr="00A11497" w:rsidRDefault="0013441A" w:rsidP="000D7A50">
            <w:pPr>
              <w:spacing w:line="432" w:lineRule="auto"/>
            </w:pPr>
            <w:r w:rsidRPr="00A1149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1497">
              <w:instrText xml:space="preserve"> FORMTEXT </w:instrText>
            </w:r>
            <w:r w:rsidRPr="00A11497">
              <w:fldChar w:fldCharType="separate"/>
            </w:r>
            <w:r w:rsidRPr="00A11497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1497">
              <w:rPr>
                <w:noProof/>
              </w:rPr>
              <w:instrText xml:space="preserve"> FORMTEXT </w:instrText>
            </w:r>
            <w:r w:rsidRPr="00A11497">
              <w:rPr>
                <w:noProof/>
              </w:rPr>
            </w:r>
            <w:r w:rsidRPr="00A11497">
              <w:rPr>
                <w:noProof/>
              </w:rPr>
              <w:fldChar w:fldCharType="separate"/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fldChar w:fldCharType="end"/>
            </w:r>
            <w:r w:rsidRPr="00A11497">
              <w:fldChar w:fldCharType="end"/>
            </w:r>
          </w:p>
        </w:tc>
        <w:tc>
          <w:tcPr>
            <w:tcW w:w="1922" w:type="dxa"/>
            <w:vAlign w:val="center"/>
          </w:tcPr>
          <w:p w14:paraId="5043F1F8" w14:textId="77777777" w:rsidR="00E4006A" w:rsidRPr="00A11497" w:rsidRDefault="0013441A" w:rsidP="000D7A50">
            <w:pPr>
              <w:spacing w:line="432" w:lineRule="auto"/>
            </w:pPr>
            <w:r w:rsidRPr="00A1149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1497">
              <w:instrText xml:space="preserve"> FORMTEXT </w:instrText>
            </w:r>
            <w:r w:rsidRPr="00A11497">
              <w:fldChar w:fldCharType="separate"/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fldChar w:fldCharType="end"/>
            </w:r>
          </w:p>
        </w:tc>
      </w:tr>
      <w:tr w:rsidR="0013441A" w:rsidRPr="00A11497" w14:paraId="4A031914" w14:textId="77777777" w:rsidTr="00E4006A">
        <w:trPr>
          <w:trHeight w:val="1134"/>
        </w:trPr>
        <w:tc>
          <w:tcPr>
            <w:tcW w:w="3213" w:type="dxa"/>
            <w:vAlign w:val="center"/>
          </w:tcPr>
          <w:p w14:paraId="69182FB5" w14:textId="77777777" w:rsidR="00E4006A" w:rsidRPr="00A11497" w:rsidRDefault="0013441A" w:rsidP="000D7A50">
            <w:pPr>
              <w:spacing w:line="432" w:lineRule="auto"/>
            </w:pPr>
            <w:r w:rsidRPr="00A1149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1497">
              <w:instrText xml:space="preserve"> FORMTEXT </w:instrText>
            </w:r>
            <w:r w:rsidRPr="00A11497">
              <w:fldChar w:fldCharType="separate"/>
            </w:r>
            <w:r w:rsidRPr="00A11497">
              <w:t> </w:t>
            </w:r>
            <w:r w:rsidRPr="00A11497">
              <w:t> </w:t>
            </w:r>
            <w:r w:rsidRPr="00A11497">
              <w:t> </w:t>
            </w:r>
            <w:r w:rsidRPr="00A11497">
              <w:t> </w:t>
            </w:r>
            <w:r w:rsidRPr="00A11497">
              <w:t> </w:t>
            </w:r>
            <w:r w:rsidRPr="00A11497">
              <w:fldChar w:fldCharType="end"/>
            </w:r>
          </w:p>
        </w:tc>
        <w:tc>
          <w:tcPr>
            <w:tcW w:w="4504" w:type="dxa"/>
            <w:vAlign w:val="center"/>
          </w:tcPr>
          <w:p w14:paraId="5FEB101D" w14:textId="77777777" w:rsidR="00E4006A" w:rsidRPr="00A11497" w:rsidRDefault="0013441A" w:rsidP="000D7A50">
            <w:pPr>
              <w:spacing w:line="432" w:lineRule="auto"/>
            </w:pPr>
            <w:r w:rsidRPr="00A1149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1497">
              <w:instrText xml:space="preserve"> FORMTEXT </w:instrText>
            </w:r>
            <w:r w:rsidRPr="00A11497">
              <w:fldChar w:fldCharType="separate"/>
            </w:r>
            <w:r w:rsidRPr="00A11497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1497">
              <w:rPr>
                <w:noProof/>
              </w:rPr>
              <w:instrText xml:space="preserve"> FORMTEXT </w:instrText>
            </w:r>
            <w:r w:rsidRPr="00A11497">
              <w:rPr>
                <w:noProof/>
              </w:rPr>
            </w:r>
            <w:r w:rsidRPr="00A11497">
              <w:rPr>
                <w:noProof/>
              </w:rPr>
              <w:fldChar w:fldCharType="separate"/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fldChar w:fldCharType="end"/>
            </w:r>
            <w:r w:rsidRPr="00A11497">
              <w:fldChar w:fldCharType="end"/>
            </w:r>
          </w:p>
        </w:tc>
        <w:tc>
          <w:tcPr>
            <w:tcW w:w="1922" w:type="dxa"/>
            <w:vAlign w:val="center"/>
          </w:tcPr>
          <w:p w14:paraId="57D60ED0" w14:textId="77777777" w:rsidR="00E4006A" w:rsidRPr="00A11497" w:rsidRDefault="0013441A" w:rsidP="000D7A50">
            <w:pPr>
              <w:spacing w:line="432" w:lineRule="auto"/>
            </w:pPr>
            <w:r w:rsidRPr="00A1149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1497">
              <w:instrText xml:space="preserve"> FORMTEXT </w:instrText>
            </w:r>
            <w:r w:rsidRPr="00A11497">
              <w:fldChar w:fldCharType="separate"/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fldChar w:fldCharType="end"/>
            </w:r>
          </w:p>
        </w:tc>
      </w:tr>
      <w:tr w:rsidR="0013441A" w:rsidRPr="00A11497" w14:paraId="47CFCA17" w14:textId="77777777" w:rsidTr="00E4006A">
        <w:trPr>
          <w:trHeight w:val="1134"/>
        </w:trPr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73E5F419" w14:textId="77777777" w:rsidR="00E4006A" w:rsidRPr="00A11497" w:rsidRDefault="0013441A" w:rsidP="000D7A50">
            <w:pPr>
              <w:spacing w:line="432" w:lineRule="auto"/>
            </w:pPr>
            <w:r w:rsidRPr="00A1149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1497">
              <w:instrText xml:space="preserve"> FORMTEXT </w:instrText>
            </w:r>
            <w:r w:rsidRPr="00A11497">
              <w:fldChar w:fldCharType="separate"/>
            </w:r>
            <w:r w:rsidRPr="00A11497">
              <w:t> </w:t>
            </w:r>
            <w:r w:rsidRPr="00A11497">
              <w:t> </w:t>
            </w:r>
            <w:r w:rsidRPr="00A11497">
              <w:t> </w:t>
            </w:r>
            <w:r w:rsidRPr="00A11497">
              <w:t> </w:t>
            </w:r>
            <w:r w:rsidRPr="00A11497">
              <w:t> </w:t>
            </w:r>
            <w:r w:rsidRPr="00A11497">
              <w:fldChar w:fldCharType="end"/>
            </w:r>
          </w:p>
        </w:tc>
        <w:tc>
          <w:tcPr>
            <w:tcW w:w="4504" w:type="dxa"/>
            <w:tcBorders>
              <w:bottom w:val="single" w:sz="4" w:space="0" w:color="auto"/>
            </w:tcBorders>
            <w:vAlign w:val="center"/>
          </w:tcPr>
          <w:p w14:paraId="57D24922" w14:textId="77777777" w:rsidR="00E4006A" w:rsidRPr="00A11497" w:rsidRDefault="0013441A" w:rsidP="000D7A50">
            <w:pPr>
              <w:spacing w:line="432" w:lineRule="auto"/>
            </w:pPr>
            <w:r w:rsidRPr="00A1149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1497">
              <w:instrText xml:space="preserve"> FORMTEXT </w:instrText>
            </w:r>
            <w:r w:rsidRPr="00A11497">
              <w:fldChar w:fldCharType="separate"/>
            </w:r>
            <w:r w:rsidRPr="00A11497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1497">
              <w:rPr>
                <w:noProof/>
              </w:rPr>
              <w:instrText xml:space="preserve"> FORMTEXT </w:instrText>
            </w:r>
            <w:r w:rsidRPr="00A11497">
              <w:rPr>
                <w:noProof/>
              </w:rPr>
            </w:r>
            <w:r w:rsidRPr="00A11497">
              <w:rPr>
                <w:noProof/>
              </w:rPr>
              <w:fldChar w:fldCharType="separate"/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fldChar w:fldCharType="end"/>
            </w:r>
            <w:r w:rsidRPr="00A11497">
              <w:fldChar w:fldCharType="end"/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14:paraId="394C867A" w14:textId="77777777" w:rsidR="00E4006A" w:rsidRPr="00A11497" w:rsidRDefault="0013441A" w:rsidP="000D7A50">
            <w:pPr>
              <w:spacing w:line="432" w:lineRule="auto"/>
            </w:pPr>
            <w:r w:rsidRPr="00A1149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1497">
              <w:instrText xml:space="preserve"> FORMTEXT </w:instrText>
            </w:r>
            <w:r w:rsidRPr="00A11497">
              <w:fldChar w:fldCharType="separate"/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fldChar w:fldCharType="end"/>
            </w:r>
          </w:p>
        </w:tc>
      </w:tr>
      <w:tr w:rsidR="0073420F" w:rsidRPr="00A11497" w14:paraId="36799A48" w14:textId="77777777" w:rsidTr="00E4006A">
        <w:trPr>
          <w:trHeight w:val="1134"/>
        </w:trPr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0988B10C" w14:textId="77777777" w:rsidR="00E4006A" w:rsidRPr="00A11497" w:rsidRDefault="0073420F" w:rsidP="000D7A50">
            <w:pPr>
              <w:spacing w:line="432" w:lineRule="auto"/>
            </w:pPr>
            <w:r w:rsidRPr="00A1149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1497">
              <w:instrText xml:space="preserve"> FORMTEXT </w:instrText>
            </w:r>
            <w:r w:rsidRPr="00A11497">
              <w:fldChar w:fldCharType="separate"/>
            </w:r>
            <w:r w:rsidRPr="00A11497">
              <w:t> </w:t>
            </w:r>
            <w:r w:rsidRPr="00A11497">
              <w:t> </w:t>
            </w:r>
            <w:r w:rsidRPr="00A11497">
              <w:t> </w:t>
            </w:r>
            <w:r w:rsidRPr="00A11497">
              <w:t> </w:t>
            </w:r>
            <w:r w:rsidRPr="00A11497">
              <w:t> </w:t>
            </w:r>
            <w:r w:rsidRPr="00A11497">
              <w:fldChar w:fldCharType="end"/>
            </w:r>
          </w:p>
        </w:tc>
        <w:tc>
          <w:tcPr>
            <w:tcW w:w="4504" w:type="dxa"/>
            <w:tcBorders>
              <w:bottom w:val="single" w:sz="4" w:space="0" w:color="auto"/>
            </w:tcBorders>
            <w:vAlign w:val="center"/>
          </w:tcPr>
          <w:p w14:paraId="5BFCC0EC" w14:textId="77777777" w:rsidR="00E4006A" w:rsidRPr="00A11497" w:rsidRDefault="0073420F" w:rsidP="000D7A50">
            <w:pPr>
              <w:spacing w:line="432" w:lineRule="auto"/>
            </w:pPr>
            <w:r w:rsidRPr="00A1149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1497">
              <w:instrText xml:space="preserve"> FORMTEXT </w:instrText>
            </w:r>
            <w:r w:rsidRPr="00A11497">
              <w:fldChar w:fldCharType="separate"/>
            </w:r>
            <w:r w:rsidRPr="00A11497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1497">
              <w:rPr>
                <w:noProof/>
              </w:rPr>
              <w:instrText xml:space="preserve"> FORMTEXT </w:instrText>
            </w:r>
            <w:r w:rsidRPr="00A11497">
              <w:rPr>
                <w:noProof/>
              </w:rPr>
            </w:r>
            <w:r w:rsidRPr="00A11497">
              <w:rPr>
                <w:noProof/>
              </w:rPr>
              <w:fldChar w:fldCharType="separate"/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fldChar w:fldCharType="end"/>
            </w:r>
            <w:r w:rsidRPr="00A11497">
              <w:fldChar w:fldCharType="end"/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14:paraId="0A81F3FB" w14:textId="77777777" w:rsidR="00E4006A" w:rsidRPr="00A11497" w:rsidRDefault="0073420F" w:rsidP="000D7A50">
            <w:pPr>
              <w:spacing w:line="432" w:lineRule="auto"/>
            </w:pPr>
            <w:r w:rsidRPr="00A1149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1497">
              <w:instrText xml:space="preserve"> FORMTEXT </w:instrText>
            </w:r>
            <w:r w:rsidRPr="00A11497">
              <w:fldChar w:fldCharType="separate"/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fldChar w:fldCharType="end"/>
            </w:r>
          </w:p>
        </w:tc>
      </w:tr>
      <w:tr w:rsidR="0073420F" w:rsidRPr="00A11497" w14:paraId="0F3B9097" w14:textId="77777777" w:rsidTr="00E4006A">
        <w:trPr>
          <w:trHeight w:val="1134"/>
        </w:trPr>
        <w:tc>
          <w:tcPr>
            <w:tcW w:w="3213" w:type="dxa"/>
            <w:tcBorders>
              <w:bottom w:val="single" w:sz="18" w:space="0" w:color="auto"/>
            </w:tcBorders>
            <w:vAlign w:val="center"/>
          </w:tcPr>
          <w:p w14:paraId="72209B8A" w14:textId="77777777" w:rsidR="00E4006A" w:rsidRPr="00A11497" w:rsidRDefault="0073420F" w:rsidP="000D7A50">
            <w:pPr>
              <w:spacing w:line="432" w:lineRule="auto"/>
            </w:pPr>
            <w:r w:rsidRPr="00A11497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1497">
              <w:instrText xml:space="preserve"> FORMTEXT </w:instrText>
            </w:r>
            <w:r w:rsidRPr="00A11497">
              <w:fldChar w:fldCharType="separate"/>
            </w:r>
            <w:r w:rsidRPr="00A11497">
              <w:t> </w:t>
            </w:r>
            <w:r w:rsidRPr="00A11497">
              <w:t> </w:t>
            </w:r>
            <w:r w:rsidRPr="00A11497">
              <w:t> </w:t>
            </w:r>
            <w:r w:rsidRPr="00A11497">
              <w:t> </w:t>
            </w:r>
            <w:r w:rsidRPr="00A11497">
              <w:t> </w:t>
            </w:r>
            <w:r w:rsidRPr="00A11497">
              <w:fldChar w:fldCharType="end"/>
            </w:r>
          </w:p>
        </w:tc>
        <w:tc>
          <w:tcPr>
            <w:tcW w:w="4504" w:type="dxa"/>
            <w:tcBorders>
              <w:bottom w:val="single" w:sz="18" w:space="0" w:color="auto"/>
            </w:tcBorders>
            <w:vAlign w:val="center"/>
          </w:tcPr>
          <w:p w14:paraId="67FBDFBD" w14:textId="77777777" w:rsidR="00E4006A" w:rsidRPr="00A11497" w:rsidRDefault="0073420F" w:rsidP="000D7A50">
            <w:pPr>
              <w:spacing w:line="432" w:lineRule="auto"/>
            </w:pPr>
            <w:r w:rsidRPr="00A1149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1497">
              <w:instrText xml:space="preserve"> FORMTEXT </w:instrText>
            </w:r>
            <w:r w:rsidRPr="00A11497">
              <w:fldChar w:fldCharType="separate"/>
            </w:r>
            <w:r w:rsidRPr="00A11497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1497">
              <w:rPr>
                <w:noProof/>
              </w:rPr>
              <w:instrText xml:space="preserve"> FORMTEXT </w:instrText>
            </w:r>
            <w:r w:rsidRPr="00A11497">
              <w:rPr>
                <w:noProof/>
              </w:rPr>
            </w:r>
            <w:r w:rsidRPr="00A11497">
              <w:rPr>
                <w:noProof/>
              </w:rPr>
              <w:fldChar w:fldCharType="separate"/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fldChar w:fldCharType="end"/>
            </w:r>
            <w:r w:rsidRPr="00A11497">
              <w:fldChar w:fldCharType="end"/>
            </w:r>
          </w:p>
        </w:tc>
        <w:tc>
          <w:tcPr>
            <w:tcW w:w="1922" w:type="dxa"/>
            <w:tcBorders>
              <w:bottom w:val="single" w:sz="18" w:space="0" w:color="auto"/>
            </w:tcBorders>
            <w:vAlign w:val="center"/>
          </w:tcPr>
          <w:p w14:paraId="44C330FF" w14:textId="77777777" w:rsidR="00E4006A" w:rsidRPr="00A11497" w:rsidRDefault="0073420F" w:rsidP="000D7A50">
            <w:pPr>
              <w:spacing w:line="432" w:lineRule="auto"/>
            </w:pPr>
            <w:r w:rsidRPr="00A1149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1497">
              <w:instrText xml:space="preserve"> FORMTEXT </w:instrText>
            </w:r>
            <w:r w:rsidRPr="00A11497">
              <w:fldChar w:fldCharType="separate"/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rPr>
                <w:noProof/>
              </w:rPr>
              <w:t> </w:t>
            </w:r>
            <w:r w:rsidRPr="00A11497">
              <w:fldChar w:fldCharType="end"/>
            </w:r>
          </w:p>
        </w:tc>
      </w:tr>
    </w:tbl>
    <w:p w14:paraId="7B269E2F" w14:textId="77777777" w:rsidR="00EE56C9" w:rsidRPr="00A11497" w:rsidRDefault="00257787" w:rsidP="001109D2">
      <w:pPr>
        <w:pStyle w:val="Kop3"/>
        <w:rPr>
          <w:lang w:val="nl-NL"/>
        </w:rPr>
      </w:pPr>
      <w:r w:rsidRPr="00A11497">
        <w:rPr>
          <w:lang w:val="nl-NL"/>
        </w:rPr>
        <w:t>2.</w:t>
      </w:r>
      <w:r w:rsidR="0080376B" w:rsidRPr="00A11497">
        <w:rPr>
          <w:lang w:val="nl-NL"/>
        </w:rPr>
        <w:t xml:space="preserve">2 </w:t>
      </w:r>
      <w:r w:rsidR="00EE56C9" w:rsidRPr="00A11497">
        <w:rPr>
          <w:lang w:val="nl-NL"/>
        </w:rPr>
        <w:t xml:space="preserve">Bijkomende </w:t>
      </w:r>
      <w:r w:rsidR="00840A82" w:rsidRPr="00A11497">
        <w:rPr>
          <w:lang w:val="nl-NL"/>
        </w:rPr>
        <w:t xml:space="preserve">opleidingen en </w:t>
      </w:r>
      <w:r w:rsidR="00EE56C9" w:rsidRPr="00A11497">
        <w:rPr>
          <w:lang w:val="nl-NL"/>
        </w:rPr>
        <w:t>vorming</w:t>
      </w:r>
      <w:r w:rsidR="008F57D0" w:rsidRPr="00A11497">
        <w:rPr>
          <w:lang w:val="nl-NL"/>
        </w:rPr>
        <w:t>(en)</w:t>
      </w:r>
      <w:r w:rsidR="00EE56C9" w:rsidRPr="00A11497">
        <w:rPr>
          <w:lang w:val="nl-NL"/>
        </w:rPr>
        <w:t xml:space="preserve"> </w:t>
      </w:r>
      <w:r w:rsidR="006B368F" w:rsidRPr="00A11497">
        <w:rPr>
          <w:lang w:val="nl-NL"/>
        </w:rPr>
        <w:t xml:space="preserve">op technisch, wetenschappelijk gebied </w:t>
      </w:r>
      <w:r w:rsidR="004B28AC" w:rsidRPr="00A11497">
        <w:rPr>
          <w:lang w:val="nl-NL"/>
        </w:rPr>
        <w:t>:</w:t>
      </w:r>
    </w:p>
    <w:p w14:paraId="138F6D29" w14:textId="77777777" w:rsidR="00F769EF" w:rsidRPr="00A11497" w:rsidRDefault="00F769EF" w:rsidP="00F769EF">
      <w:pPr>
        <w:rPr>
          <w:lang w:val="nl-NL"/>
        </w:rPr>
      </w:pPr>
      <w:r w:rsidRPr="00A11497">
        <w:rPr>
          <w:lang w:val="nl-NL"/>
        </w:rPr>
        <w:t>Gelieve de periode en de instantie die de vorming organiseerde te vermelden</w:t>
      </w:r>
    </w:p>
    <w:p w14:paraId="005B6995" w14:textId="77777777" w:rsidR="00EE56C9" w:rsidRPr="00A11497" w:rsidRDefault="00B13CD5" w:rsidP="000D7A50">
      <w:pPr>
        <w:spacing w:line="432" w:lineRule="auto"/>
      </w:pPr>
      <w:r w:rsidRPr="00A11497">
        <w:fldChar w:fldCharType="begin">
          <w:ffData>
            <w:name w:val="Text20"/>
            <w:enabled/>
            <w:calcOnExit w:val="0"/>
            <w:textInput/>
          </w:ffData>
        </w:fldChar>
      </w:r>
      <w:r w:rsidRPr="00A11497">
        <w:instrText xml:space="preserve"> FORMTEXT </w:instrText>
      </w:r>
      <w:r w:rsidRPr="00A11497">
        <w:fldChar w:fldCharType="separate"/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fldChar w:fldCharType="end"/>
      </w:r>
    </w:p>
    <w:p w14:paraId="4DEE28A2" w14:textId="77777777" w:rsidR="00F860DC" w:rsidRPr="00A11497" w:rsidRDefault="00F860DC" w:rsidP="007A3EBC">
      <w:pPr>
        <w:spacing w:line="432" w:lineRule="auto"/>
      </w:pPr>
      <w:r w:rsidRPr="00A11497">
        <w:fldChar w:fldCharType="begin">
          <w:ffData>
            <w:name w:val="Text77"/>
            <w:enabled/>
            <w:calcOnExit w:val="0"/>
            <w:textInput/>
          </w:ffData>
        </w:fldChar>
      </w:r>
      <w:r w:rsidRPr="00A11497">
        <w:instrText xml:space="preserve"> FORMTEXT </w:instrText>
      </w:r>
      <w:r w:rsidRPr="00A11497">
        <w:fldChar w:fldCharType="separate"/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fldChar w:fldCharType="end"/>
      </w:r>
    </w:p>
    <w:p w14:paraId="4499AED6" w14:textId="77777777" w:rsidR="00E01320" w:rsidRPr="00A11497" w:rsidRDefault="00E01320" w:rsidP="007A3EBC">
      <w:pPr>
        <w:spacing w:line="432" w:lineRule="auto"/>
      </w:pPr>
      <w:r w:rsidRPr="00A11497">
        <w:fldChar w:fldCharType="begin">
          <w:ffData>
            <w:name w:val="Text79"/>
            <w:enabled/>
            <w:calcOnExit w:val="0"/>
            <w:textInput/>
          </w:ffData>
        </w:fldChar>
      </w:r>
      <w:r w:rsidRPr="00A11497">
        <w:instrText xml:space="preserve"> FORMTEXT </w:instrText>
      </w:r>
      <w:r w:rsidRPr="00A11497">
        <w:fldChar w:fldCharType="separate"/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fldChar w:fldCharType="end"/>
      </w:r>
    </w:p>
    <w:p w14:paraId="56D523C1" w14:textId="77777777" w:rsidR="00E01320" w:rsidRPr="00A11497" w:rsidRDefault="00E01320" w:rsidP="007A3EBC">
      <w:pPr>
        <w:spacing w:line="432" w:lineRule="auto"/>
      </w:pPr>
      <w:r w:rsidRPr="00A11497">
        <w:fldChar w:fldCharType="begin">
          <w:ffData>
            <w:name w:val="Text80"/>
            <w:enabled/>
            <w:calcOnExit w:val="0"/>
            <w:textInput/>
          </w:ffData>
        </w:fldChar>
      </w:r>
      <w:r w:rsidRPr="00A11497">
        <w:instrText xml:space="preserve"> FORMTEXT </w:instrText>
      </w:r>
      <w:r w:rsidRPr="00A11497">
        <w:fldChar w:fldCharType="separate"/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fldChar w:fldCharType="end"/>
      </w:r>
    </w:p>
    <w:p w14:paraId="49C97F0D" w14:textId="77777777" w:rsidR="00DA0E27" w:rsidRPr="00A11497" w:rsidRDefault="00DA0E27" w:rsidP="007A3EBC">
      <w:pPr>
        <w:spacing w:line="432" w:lineRule="auto"/>
      </w:pPr>
      <w:r w:rsidRPr="00A11497">
        <w:fldChar w:fldCharType="begin">
          <w:ffData>
            <w:name w:val="Text88"/>
            <w:enabled/>
            <w:calcOnExit w:val="0"/>
            <w:textInput/>
          </w:ffData>
        </w:fldChar>
      </w:r>
      <w:r w:rsidRPr="00A11497">
        <w:instrText xml:space="preserve"> FORMTEXT </w:instrText>
      </w:r>
      <w:r w:rsidRPr="00A11497">
        <w:fldChar w:fldCharType="separate"/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fldChar w:fldCharType="end"/>
      </w:r>
    </w:p>
    <w:p w14:paraId="521BEAB1" w14:textId="77777777" w:rsidR="00DA0E27" w:rsidRPr="00A11497" w:rsidRDefault="00DA0E27" w:rsidP="007A3EBC">
      <w:pPr>
        <w:pStyle w:val="border"/>
        <w:pBdr>
          <w:bottom w:val="none" w:sz="0" w:space="0" w:color="auto"/>
        </w:pBdr>
        <w:spacing w:line="432" w:lineRule="auto"/>
      </w:pPr>
      <w:r w:rsidRPr="00A11497">
        <w:fldChar w:fldCharType="begin">
          <w:ffData>
            <w:name w:val="Text89"/>
            <w:enabled/>
            <w:calcOnExit w:val="0"/>
            <w:textInput/>
          </w:ffData>
        </w:fldChar>
      </w:r>
      <w:r w:rsidRPr="00A11497">
        <w:instrText xml:space="preserve"> FORMTEXT </w:instrText>
      </w:r>
      <w:r w:rsidRPr="00A11497">
        <w:fldChar w:fldCharType="separate"/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fldChar w:fldCharType="end"/>
      </w:r>
    </w:p>
    <w:p w14:paraId="14076165" w14:textId="77777777" w:rsidR="009306F5" w:rsidRPr="00A11497" w:rsidRDefault="00DA0E27" w:rsidP="007A3EBC">
      <w:pPr>
        <w:pStyle w:val="border"/>
        <w:pBdr>
          <w:bottom w:val="none" w:sz="0" w:space="0" w:color="auto"/>
        </w:pBdr>
        <w:spacing w:line="432" w:lineRule="auto"/>
      </w:pPr>
      <w:r w:rsidRPr="00A11497">
        <w:fldChar w:fldCharType="begin">
          <w:ffData>
            <w:name w:val="Text90"/>
            <w:enabled/>
            <w:calcOnExit w:val="0"/>
            <w:textInput/>
          </w:ffData>
        </w:fldChar>
      </w:r>
      <w:r w:rsidRPr="00A11497">
        <w:instrText xml:space="preserve"> FORMTEXT </w:instrText>
      </w:r>
      <w:r w:rsidRPr="00A11497">
        <w:fldChar w:fldCharType="separate"/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fldChar w:fldCharType="end"/>
      </w:r>
    </w:p>
    <w:p w14:paraId="7A30120A" w14:textId="77777777" w:rsidR="00FA7C3C" w:rsidRPr="00A11497" w:rsidRDefault="00257787" w:rsidP="00FA7C3C">
      <w:pPr>
        <w:pStyle w:val="Kop3"/>
        <w:rPr>
          <w:lang w:val="nl-NL"/>
        </w:rPr>
      </w:pPr>
      <w:r w:rsidRPr="00A11497">
        <w:rPr>
          <w:lang w:val="nl-NL"/>
        </w:rPr>
        <w:lastRenderedPageBreak/>
        <w:t>2.</w:t>
      </w:r>
      <w:r w:rsidR="00FA7C3C" w:rsidRPr="00A11497">
        <w:rPr>
          <w:lang w:val="nl-NL"/>
        </w:rPr>
        <w:t>3</w:t>
      </w:r>
      <w:r w:rsidR="00FA7C3C" w:rsidRPr="00A11497">
        <w:rPr>
          <w:lang w:val="nl-NL"/>
        </w:rPr>
        <w:tab/>
        <w:t>Beroepservaring:</w:t>
      </w:r>
    </w:p>
    <w:tbl>
      <w:tblPr>
        <w:tblW w:w="9878" w:type="dxa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23"/>
        <w:gridCol w:w="1124"/>
        <w:gridCol w:w="2976"/>
        <w:gridCol w:w="4655"/>
      </w:tblGrid>
      <w:tr w:rsidR="00FA7C3C" w:rsidRPr="00CC4DFE" w14:paraId="017F6C2A" w14:textId="77777777" w:rsidTr="00970912">
        <w:trPr>
          <w:trHeight w:val="327"/>
          <w:jc w:val="center"/>
        </w:trPr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310C3C" w14:textId="77777777" w:rsidR="00FA7C3C" w:rsidRPr="00A11497" w:rsidRDefault="00FA7C3C" w:rsidP="0091704C">
            <w:pPr>
              <w:pStyle w:val="Titeltabel"/>
              <w:spacing w:line="240" w:lineRule="auto"/>
              <w:jc w:val="center"/>
              <w:rPr>
                <w:caps/>
                <w:lang w:val="nl-NL"/>
              </w:rPr>
            </w:pPr>
            <w:r w:rsidRPr="00A11497">
              <w:rPr>
                <w:caps/>
                <w:lang w:val="nl-NL"/>
              </w:rPr>
              <w:t>vanaf</w:t>
            </w:r>
          </w:p>
        </w:tc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AF2459" w14:textId="77777777" w:rsidR="00FA7C3C" w:rsidRPr="00A11497" w:rsidRDefault="00FA7C3C" w:rsidP="0091704C">
            <w:pPr>
              <w:pStyle w:val="Titeltabel"/>
              <w:spacing w:line="240" w:lineRule="auto"/>
              <w:jc w:val="center"/>
              <w:rPr>
                <w:caps/>
                <w:lang w:val="nl-NL"/>
              </w:rPr>
            </w:pPr>
            <w:r w:rsidRPr="00A11497">
              <w:rPr>
                <w:caps/>
                <w:lang w:val="nl-NL"/>
              </w:rPr>
              <w:t>tot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126044" w14:textId="77777777" w:rsidR="00FA7C3C" w:rsidRPr="00A11497" w:rsidRDefault="00FA7C3C" w:rsidP="0091704C">
            <w:pPr>
              <w:pStyle w:val="Titeltabel"/>
              <w:spacing w:line="240" w:lineRule="auto"/>
              <w:jc w:val="center"/>
              <w:rPr>
                <w:caps/>
                <w:lang w:val="nl-NL"/>
              </w:rPr>
            </w:pPr>
            <w:r w:rsidRPr="00A11497">
              <w:rPr>
                <w:caps/>
                <w:lang w:val="nl-NL"/>
              </w:rPr>
              <w:t xml:space="preserve">Naam werkgever, bedrijf of </w:t>
            </w:r>
            <w:r w:rsidR="00970912" w:rsidRPr="00A11497">
              <w:rPr>
                <w:caps/>
                <w:lang w:val="nl-NL"/>
              </w:rPr>
              <w:t>ONDERNEMING</w:t>
            </w:r>
          </w:p>
        </w:tc>
        <w:tc>
          <w:tcPr>
            <w:tcW w:w="46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040D4F" w14:textId="77777777" w:rsidR="00FA7C3C" w:rsidRPr="00A11497" w:rsidRDefault="00FA7C3C" w:rsidP="0091704C">
            <w:pPr>
              <w:pStyle w:val="Titeltabel"/>
              <w:spacing w:line="240" w:lineRule="auto"/>
              <w:jc w:val="center"/>
              <w:rPr>
                <w:caps/>
                <w:lang w:val="nl-NL"/>
              </w:rPr>
            </w:pPr>
            <w:r w:rsidRPr="00A11497">
              <w:rPr>
                <w:caps/>
                <w:lang w:val="nl-NL"/>
              </w:rPr>
              <w:t>functie</w:t>
            </w:r>
            <w:r w:rsidR="00970912" w:rsidRPr="00A11497">
              <w:rPr>
                <w:caps/>
                <w:lang w:val="nl-NL"/>
              </w:rPr>
              <w:t xml:space="preserve"> OF BEROEPSACTIVITEIT + KORTE </w:t>
            </w:r>
            <w:r w:rsidR="00230147" w:rsidRPr="00A11497">
              <w:rPr>
                <w:caps/>
                <w:lang w:val="nl-NL"/>
              </w:rPr>
              <w:t>OM</w:t>
            </w:r>
            <w:r w:rsidR="00970912" w:rsidRPr="00A11497">
              <w:rPr>
                <w:caps/>
                <w:lang w:val="nl-NL"/>
              </w:rPr>
              <w:t xml:space="preserve">SCHRIJVING VAN DE </w:t>
            </w:r>
            <w:r w:rsidR="00230147" w:rsidRPr="00A11497">
              <w:rPr>
                <w:caps/>
                <w:lang w:val="nl-NL"/>
              </w:rPr>
              <w:t>JOBINHOUD</w:t>
            </w:r>
          </w:p>
        </w:tc>
      </w:tr>
      <w:tr w:rsidR="00FA7C3C" w:rsidRPr="00A11497" w14:paraId="1CD1A5AB" w14:textId="77777777" w:rsidTr="00E4006A">
        <w:trPr>
          <w:trHeight w:val="1134"/>
          <w:jc w:val="center"/>
        </w:trPr>
        <w:tc>
          <w:tcPr>
            <w:tcW w:w="1123" w:type="dxa"/>
            <w:tcBorders>
              <w:top w:val="single" w:sz="18" w:space="0" w:color="auto"/>
            </w:tcBorders>
            <w:vAlign w:val="center"/>
          </w:tcPr>
          <w:p w14:paraId="10654048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="00E4006A" w:rsidRPr="00A11497">
              <w:rPr>
                <w:lang w:val="nl-NL"/>
              </w:rPr>
              <w:t> </w:t>
            </w:r>
            <w:r w:rsidR="00E4006A" w:rsidRPr="00A11497">
              <w:rPr>
                <w:lang w:val="nl-NL"/>
              </w:rPr>
              <w:t> </w:t>
            </w:r>
            <w:r w:rsidR="00E4006A" w:rsidRPr="00A11497">
              <w:rPr>
                <w:lang w:val="nl-NL"/>
              </w:rPr>
              <w:t> </w:t>
            </w:r>
            <w:r w:rsidR="00E4006A" w:rsidRPr="00A11497">
              <w:rPr>
                <w:lang w:val="nl-NL"/>
              </w:rPr>
              <w:t> </w:t>
            </w:r>
            <w:r w:rsidR="00E4006A" w:rsidRPr="00A11497">
              <w:rPr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1"/>
          </w:p>
        </w:tc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14:paraId="175FC667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2"/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14:paraId="504B1DE5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3"/>
          </w:p>
        </w:tc>
        <w:tc>
          <w:tcPr>
            <w:tcW w:w="4655" w:type="dxa"/>
            <w:tcBorders>
              <w:top w:val="single" w:sz="18" w:space="0" w:color="auto"/>
            </w:tcBorders>
            <w:vAlign w:val="center"/>
          </w:tcPr>
          <w:p w14:paraId="6CC6AC6C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4"/>
          </w:p>
        </w:tc>
      </w:tr>
      <w:tr w:rsidR="00FA7C3C" w:rsidRPr="00A11497" w14:paraId="41FD7AA2" w14:textId="77777777" w:rsidTr="00E4006A">
        <w:trPr>
          <w:trHeight w:val="1134"/>
          <w:jc w:val="center"/>
        </w:trPr>
        <w:tc>
          <w:tcPr>
            <w:tcW w:w="1123" w:type="dxa"/>
            <w:vAlign w:val="center"/>
          </w:tcPr>
          <w:p w14:paraId="31CD6378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5"/>
          </w:p>
        </w:tc>
        <w:tc>
          <w:tcPr>
            <w:tcW w:w="1124" w:type="dxa"/>
            <w:vAlign w:val="center"/>
          </w:tcPr>
          <w:p w14:paraId="2F6DBDF9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6"/>
          </w:p>
        </w:tc>
        <w:tc>
          <w:tcPr>
            <w:tcW w:w="2976" w:type="dxa"/>
            <w:vAlign w:val="center"/>
          </w:tcPr>
          <w:p w14:paraId="201DC8F5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7"/>
          </w:p>
        </w:tc>
        <w:tc>
          <w:tcPr>
            <w:tcW w:w="4655" w:type="dxa"/>
            <w:vAlign w:val="center"/>
          </w:tcPr>
          <w:p w14:paraId="31B32E21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lang w:val="nl-NL"/>
              </w:rPr>
              <w:t> </w:t>
            </w:r>
            <w:r w:rsidRPr="00A11497">
              <w:rPr>
                <w:lang w:val="nl-NL"/>
              </w:rPr>
              <w:t> </w:t>
            </w:r>
            <w:r w:rsidRPr="00A11497">
              <w:rPr>
                <w:lang w:val="nl-NL"/>
              </w:rPr>
              <w:t> </w:t>
            </w:r>
            <w:r w:rsidRPr="00A11497">
              <w:rPr>
                <w:lang w:val="nl-NL"/>
              </w:rPr>
              <w:t> </w:t>
            </w:r>
            <w:r w:rsidRPr="00A11497">
              <w:rPr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8"/>
          </w:p>
        </w:tc>
      </w:tr>
      <w:tr w:rsidR="00FA7C3C" w:rsidRPr="00A11497" w14:paraId="0C23BF41" w14:textId="77777777" w:rsidTr="00E4006A">
        <w:trPr>
          <w:trHeight w:val="1134"/>
          <w:jc w:val="center"/>
        </w:trPr>
        <w:tc>
          <w:tcPr>
            <w:tcW w:w="1123" w:type="dxa"/>
            <w:vAlign w:val="center"/>
          </w:tcPr>
          <w:p w14:paraId="3456801B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9"/>
          </w:p>
        </w:tc>
        <w:tc>
          <w:tcPr>
            <w:tcW w:w="1124" w:type="dxa"/>
            <w:vAlign w:val="center"/>
          </w:tcPr>
          <w:p w14:paraId="757D4AD2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10"/>
          </w:p>
        </w:tc>
        <w:tc>
          <w:tcPr>
            <w:tcW w:w="2976" w:type="dxa"/>
            <w:vAlign w:val="center"/>
          </w:tcPr>
          <w:p w14:paraId="62AC5146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11"/>
          </w:p>
        </w:tc>
        <w:tc>
          <w:tcPr>
            <w:tcW w:w="4655" w:type="dxa"/>
            <w:vAlign w:val="center"/>
          </w:tcPr>
          <w:p w14:paraId="07B6D55B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12"/>
          </w:p>
        </w:tc>
      </w:tr>
      <w:tr w:rsidR="00FA7C3C" w:rsidRPr="00A11497" w14:paraId="7E786659" w14:textId="77777777" w:rsidTr="00E4006A">
        <w:trPr>
          <w:trHeight w:val="1134"/>
          <w:jc w:val="center"/>
        </w:trPr>
        <w:tc>
          <w:tcPr>
            <w:tcW w:w="1123" w:type="dxa"/>
            <w:tcBorders>
              <w:bottom w:val="single" w:sz="8" w:space="0" w:color="auto"/>
            </w:tcBorders>
            <w:vAlign w:val="center"/>
          </w:tcPr>
          <w:p w14:paraId="526CE71F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13"/>
          </w:p>
        </w:tc>
        <w:tc>
          <w:tcPr>
            <w:tcW w:w="1124" w:type="dxa"/>
            <w:tcBorders>
              <w:bottom w:val="single" w:sz="8" w:space="0" w:color="auto"/>
            </w:tcBorders>
            <w:vAlign w:val="center"/>
          </w:tcPr>
          <w:p w14:paraId="36EB672E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14"/>
          </w:p>
        </w:tc>
        <w:tc>
          <w:tcPr>
            <w:tcW w:w="2976" w:type="dxa"/>
            <w:tcBorders>
              <w:bottom w:val="single" w:sz="8" w:space="0" w:color="auto"/>
            </w:tcBorders>
            <w:vAlign w:val="center"/>
          </w:tcPr>
          <w:p w14:paraId="7FE21E28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15"/>
          </w:p>
        </w:tc>
        <w:tc>
          <w:tcPr>
            <w:tcW w:w="4655" w:type="dxa"/>
            <w:tcBorders>
              <w:bottom w:val="single" w:sz="8" w:space="0" w:color="auto"/>
            </w:tcBorders>
            <w:vAlign w:val="center"/>
          </w:tcPr>
          <w:p w14:paraId="20ABEB8E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16"/>
          </w:p>
        </w:tc>
      </w:tr>
      <w:tr w:rsidR="00FA7C3C" w:rsidRPr="00A11497" w14:paraId="722CFCEB" w14:textId="77777777" w:rsidTr="00E4006A">
        <w:trPr>
          <w:trHeight w:val="1134"/>
          <w:jc w:val="center"/>
        </w:trPr>
        <w:tc>
          <w:tcPr>
            <w:tcW w:w="1123" w:type="dxa"/>
            <w:tcBorders>
              <w:bottom w:val="single" w:sz="18" w:space="0" w:color="auto"/>
            </w:tcBorders>
            <w:vAlign w:val="center"/>
          </w:tcPr>
          <w:p w14:paraId="6BFB5446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17"/>
          </w:p>
        </w:tc>
        <w:tc>
          <w:tcPr>
            <w:tcW w:w="1124" w:type="dxa"/>
            <w:tcBorders>
              <w:bottom w:val="single" w:sz="18" w:space="0" w:color="auto"/>
            </w:tcBorders>
            <w:vAlign w:val="center"/>
          </w:tcPr>
          <w:p w14:paraId="23DCE9A8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18"/>
          </w:p>
        </w:tc>
        <w:tc>
          <w:tcPr>
            <w:tcW w:w="2976" w:type="dxa"/>
            <w:tcBorders>
              <w:bottom w:val="single" w:sz="18" w:space="0" w:color="auto"/>
            </w:tcBorders>
            <w:vAlign w:val="center"/>
          </w:tcPr>
          <w:p w14:paraId="6CFC9EFB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19"/>
          </w:p>
        </w:tc>
        <w:tc>
          <w:tcPr>
            <w:tcW w:w="4655" w:type="dxa"/>
            <w:tcBorders>
              <w:bottom w:val="single" w:sz="18" w:space="0" w:color="auto"/>
            </w:tcBorders>
            <w:vAlign w:val="center"/>
          </w:tcPr>
          <w:p w14:paraId="326BF1EE" w14:textId="77777777" w:rsidR="00FA7C3C" w:rsidRPr="00A11497" w:rsidRDefault="00FA7C3C" w:rsidP="000D7A50">
            <w:pPr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  <w:bookmarkEnd w:id="20"/>
          </w:p>
        </w:tc>
      </w:tr>
    </w:tbl>
    <w:p w14:paraId="42EFABD2" w14:textId="77777777" w:rsidR="00EE56C9" w:rsidRPr="00A11497" w:rsidRDefault="00257787" w:rsidP="00B13CD5">
      <w:pPr>
        <w:pStyle w:val="Kop3"/>
        <w:rPr>
          <w:lang w:val="nl-NL"/>
        </w:rPr>
      </w:pPr>
      <w:r w:rsidRPr="00A11497">
        <w:rPr>
          <w:lang w:val="nl-NL"/>
        </w:rPr>
        <w:t>2.</w:t>
      </w:r>
      <w:r w:rsidR="00D5476A" w:rsidRPr="00A11497">
        <w:rPr>
          <w:lang w:val="nl-NL"/>
        </w:rPr>
        <w:t>4</w:t>
      </w:r>
      <w:r w:rsidR="00EE56C9" w:rsidRPr="00A11497">
        <w:rPr>
          <w:lang w:val="nl-NL"/>
        </w:rPr>
        <w:tab/>
        <w:t>Talenkennis :</w:t>
      </w:r>
    </w:p>
    <w:tbl>
      <w:tblPr>
        <w:tblStyle w:val="Tabelraster"/>
        <w:tblW w:w="9889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2410"/>
        <w:gridCol w:w="2551"/>
      </w:tblGrid>
      <w:tr w:rsidR="00026BBA" w:rsidRPr="00A11497" w14:paraId="52DD6920" w14:textId="77777777" w:rsidTr="00901B4A">
        <w:trPr>
          <w:trHeight w:val="217"/>
        </w:trPr>
        <w:tc>
          <w:tcPr>
            <w:tcW w:w="2660" w:type="dxa"/>
            <w:tcBorders>
              <w:top w:val="single" w:sz="18" w:space="0" w:color="auto"/>
              <w:bottom w:val="nil"/>
            </w:tcBorders>
            <w:vAlign w:val="center"/>
          </w:tcPr>
          <w:p w14:paraId="7F9F7937" w14:textId="77777777" w:rsidR="00026BBA" w:rsidRPr="00A11497" w:rsidRDefault="00026BBA" w:rsidP="00901B4A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7229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14:paraId="23FA42B2" w14:textId="77777777" w:rsidR="00026BBA" w:rsidRPr="00A11497" w:rsidRDefault="00026BBA" w:rsidP="00901B4A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60" w:line="240" w:lineRule="auto"/>
              <w:jc w:val="center"/>
              <w:rPr>
                <w:lang w:val="nl-NL"/>
              </w:rPr>
            </w:pPr>
            <w:r w:rsidRPr="00A11497">
              <w:rPr>
                <w:lang w:val="nl-NL"/>
              </w:rPr>
              <w:t>U bent in staat:</w:t>
            </w:r>
          </w:p>
        </w:tc>
      </w:tr>
      <w:tr w:rsidR="00901B4A" w:rsidRPr="00A11497" w14:paraId="1AD71DB3" w14:textId="77777777" w:rsidTr="00D20EB2">
        <w:trPr>
          <w:trHeight w:val="217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14:paraId="1316CEE3" w14:textId="77777777" w:rsidR="00901B4A" w:rsidRPr="00A11497" w:rsidRDefault="00901B4A" w:rsidP="00901B4A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6D0BA145" w14:textId="77777777" w:rsidR="00901B4A" w:rsidRPr="00A11497" w:rsidRDefault="00901B4A" w:rsidP="006842ED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120" w:line="240" w:lineRule="auto"/>
              <w:jc w:val="center"/>
              <w:rPr>
                <w:lang w:val="nl-NL"/>
              </w:rPr>
            </w:pPr>
            <w:r w:rsidRPr="00A11497">
              <w:rPr>
                <w:lang w:val="nl-NL"/>
              </w:rPr>
              <w:t>documenten te lezen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14:paraId="7236C6DB" w14:textId="77777777" w:rsidR="00901B4A" w:rsidRPr="00A11497" w:rsidRDefault="00D20EB2" w:rsidP="006842ED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120" w:line="240" w:lineRule="auto"/>
              <w:jc w:val="center"/>
              <w:rPr>
                <w:lang w:val="nl-NL"/>
              </w:rPr>
            </w:pPr>
            <w:r w:rsidRPr="00A11497">
              <w:rPr>
                <w:lang w:val="nl-NL"/>
              </w:rPr>
              <w:t>een audit</w:t>
            </w:r>
            <w:r w:rsidR="00901B4A" w:rsidRPr="00A11497">
              <w:rPr>
                <w:lang w:val="nl-NL"/>
              </w:rPr>
              <w:t xml:space="preserve"> uit te voeren</w:t>
            </w: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14:paraId="3A77A3E3" w14:textId="77777777" w:rsidR="00901B4A" w:rsidRPr="00A11497" w:rsidRDefault="00D20EB2" w:rsidP="006842ED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120" w:line="240" w:lineRule="auto"/>
              <w:jc w:val="center"/>
              <w:rPr>
                <w:lang w:val="nl-NL"/>
              </w:rPr>
            </w:pPr>
            <w:r w:rsidRPr="00A11497">
              <w:rPr>
                <w:lang w:val="nl-NL"/>
              </w:rPr>
              <w:t>een rapport</w:t>
            </w:r>
            <w:r w:rsidR="00901B4A" w:rsidRPr="00A11497">
              <w:rPr>
                <w:lang w:val="nl-NL"/>
              </w:rPr>
              <w:t xml:space="preserve"> te schrijven</w:t>
            </w:r>
          </w:p>
        </w:tc>
      </w:tr>
      <w:tr w:rsidR="00901B4A" w:rsidRPr="00A11497" w14:paraId="1FE13BBD" w14:textId="77777777" w:rsidTr="00D20EB2">
        <w:trPr>
          <w:trHeight w:val="158"/>
        </w:trPr>
        <w:tc>
          <w:tcPr>
            <w:tcW w:w="2660" w:type="dxa"/>
            <w:tcBorders>
              <w:top w:val="nil"/>
              <w:bottom w:val="single" w:sz="18" w:space="0" w:color="auto"/>
            </w:tcBorders>
            <w:vAlign w:val="center"/>
          </w:tcPr>
          <w:p w14:paraId="499B1486" w14:textId="77777777" w:rsidR="00901B4A" w:rsidRPr="00A11497" w:rsidRDefault="00901B4A" w:rsidP="00901B4A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60" w:line="240" w:lineRule="auto"/>
              <w:rPr>
                <w:lang w:val="nl-NL"/>
              </w:rPr>
            </w:pPr>
            <w:r w:rsidRPr="00A11497">
              <w:rPr>
                <w:lang w:val="nl-NL"/>
              </w:rPr>
              <w:t xml:space="preserve">in </w:t>
            </w:r>
            <w:r w:rsidR="006842ED" w:rsidRPr="00A11497">
              <w:rPr>
                <w:lang w:val="nl-NL"/>
              </w:rPr>
              <w:t xml:space="preserve">de </w:t>
            </w:r>
            <w:r w:rsidRPr="00A11497">
              <w:rPr>
                <w:lang w:val="nl-NL"/>
              </w:rPr>
              <w:t>volgende ta(a)l(en):</w:t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F30DE" w14:textId="77777777" w:rsidR="00901B4A" w:rsidRPr="00A11497" w:rsidRDefault="00901B4A" w:rsidP="00901B4A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60" w:line="240" w:lineRule="auto"/>
              <w:jc w:val="center"/>
              <w:rPr>
                <w:lang w:val="nl-NL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B2ACD6" w14:textId="77777777" w:rsidR="00901B4A" w:rsidRPr="00A11497" w:rsidRDefault="00901B4A" w:rsidP="00901B4A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60" w:line="240" w:lineRule="auto"/>
              <w:jc w:val="center"/>
              <w:rPr>
                <w:lang w:val="nl-NL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9D4EB5" w14:textId="77777777" w:rsidR="00901B4A" w:rsidRPr="00A11497" w:rsidRDefault="00901B4A" w:rsidP="00901B4A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60" w:line="240" w:lineRule="auto"/>
              <w:jc w:val="center"/>
              <w:rPr>
                <w:lang w:val="nl-NL"/>
              </w:rPr>
            </w:pPr>
          </w:p>
        </w:tc>
      </w:tr>
      <w:tr w:rsidR="002B58DF" w:rsidRPr="00A11497" w14:paraId="16DB0285" w14:textId="77777777" w:rsidTr="009D77CC">
        <w:trPr>
          <w:trHeight w:val="158"/>
        </w:trPr>
        <w:tc>
          <w:tcPr>
            <w:tcW w:w="2660" w:type="dxa"/>
            <w:tcBorders>
              <w:top w:val="single" w:sz="18" w:space="0" w:color="auto"/>
            </w:tcBorders>
            <w:vAlign w:val="center"/>
          </w:tcPr>
          <w:p w14:paraId="1EBD8E2A" w14:textId="77777777" w:rsidR="002B58DF" w:rsidRPr="00A11497" w:rsidRDefault="002B58DF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lang w:val="nl-NL"/>
              </w:rPr>
            </w:pPr>
            <w:r w:rsidRPr="00A11497">
              <w:rPr>
                <w:lang w:val="nl-NL"/>
              </w:rPr>
              <w:t>Nederlands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3A631" w14:textId="77AE1CA8" w:rsidR="002B58DF" w:rsidRPr="00A11497" w:rsidRDefault="009D4C67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16337057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B83D6" w14:textId="6D8E448D" w:rsidR="002B58DF" w:rsidRPr="00A11497" w:rsidRDefault="009D4C67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282691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B532F0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18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D8101" w14:textId="05E8C83E" w:rsidR="002B58DF" w:rsidRPr="00A11497" w:rsidRDefault="009D4C67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127616641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B532F0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</w:tr>
      <w:tr w:rsidR="002B58DF" w:rsidRPr="00A11497" w14:paraId="2B56CCCB" w14:textId="77777777" w:rsidTr="009D77CC">
        <w:tc>
          <w:tcPr>
            <w:tcW w:w="2660" w:type="dxa"/>
            <w:vAlign w:val="center"/>
          </w:tcPr>
          <w:p w14:paraId="6AFC653B" w14:textId="77777777" w:rsidR="002B58DF" w:rsidRPr="00A11497" w:rsidRDefault="002B58DF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lang w:val="nl-NL"/>
              </w:rPr>
            </w:pPr>
            <w:r w:rsidRPr="00A11497">
              <w:rPr>
                <w:lang w:val="nl-NL"/>
              </w:rPr>
              <w:t>Frans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47C1F" w14:textId="4E569F1B" w:rsidR="002B58DF" w:rsidRPr="00A11497" w:rsidRDefault="009D4C67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49362065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A9C7C" w14:textId="6C22AB91" w:rsidR="002B58DF" w:rsidRPr="00A11497" w:rsidRDefault="009D4C67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10486072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B532F0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21830" w14:textId="091CD4F0" w:rsidR="002B58DF" w:rsidRPr="00A11497" w:rsidRDefault="009D4C67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7670738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B532F0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</w:tr>
      <w:tr w:rsidR="002B58DF" w:rsidRPr="00A11497" w14:paraId="601412DA" w14:textId="77777777" w:rsidTr="009D77CC">
        <w:tc>
          <w:tcPr>
            <w:tcW w:w="2660" w:type="dxa"/>
            <w:vAlign w:val="center"/>
          </w:tcPr>
          <w:p w14:paraId="3BFB5C0A" w14:textId="77777777" w:rsidR="002B58DF" w:rsidRPr="00A11497" w:rsidRDefault="002B58DF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lang w:val="nl-NL"/>
              </w:rPr>
            </w:pPr>
            <w:r w:rsidRPr="00A11497">
              <w:rPr>
                <w:lang w:val="nl-NL"/>
              </w:rPr>
              <w:t>Engels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6D2BC" w14:textId="3221A706" w:rsidR="002B58DF" w:rsidRPr="00A11497" w:rsidRDefault="009D4C67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192001306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F4DBD" w14:textId="50114E9F" w:rsidR="002B58DF" w:rsidRPr="00A11497" w:rsidRDefault="009D4C67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123905626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B532F0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62486" w14:textId="43020181" w:rsidR="002B58DF" w:rsidRPr="00A11497" w:rsidRDefault="009D4C67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375169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B532F0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</w:tr>
      <w:tr w:rsidR="002B58DF" w:rsidRPr="00A11497" w14:paraId="12803994" w14:textId="77777777" w:rsidTr="009D77CC">
        <w:trPr>
          <w:trHeight w:val="7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D241DCB" w14:textId="77777777" w:rsidR="002B58DF" w:rsidRPr="00A11497" w:rsidRDefault="002B58DF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lang w:val="nl-NL"/>
              </w:rPr>
            </w:pPr>
            <w:r w:rsidRPr="00A11497">
              <w:rPr>
                <w:lang w:val="nl-NL"/>
              </w:rPr>
              <w:t>Dui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7E476" w14:textId="3F00803D" w:rsidR="002B58DF" w:rsidRPr="00A11497" w:rsidRDefault="009D4C67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4609258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47C79" w14:textId="11447DDA" w:rsidR="002B58DF" w:rsidRPr="00A11497" w:rsidRDefault="009D4C67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27152106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B532F0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826AA" w14:textId="0B9CD7EF" w:rsidR="002B58DF" w:rsidRPr="00A11497" w:rsidRDefault="009D4C67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147058893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B532F0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</w:tr>
      <w:tr w:rsidR="00CC4DFE" w:rsidRPr="00A11497" w14:paraId="4100CF1A" w14:textId="77777777" w:rsidTr="009D77CC">
        <w:trPr>
          <w:trHeight w:val="7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8BDAF08" w14:textId="392C0DB9" w:rsidR="00CC4DFE" w:rsidRPr="00A11497" w:rsidRDefault="00CC4DFE" w:rsidP="00CC4D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lang w:val="nl-NL"/>
              </w:rPr>
            </w:pPr>
            <w:r w:rsidRPr="00A11497">
              <w:rPr>
                <w:lang w:val="nl-NL"/>
              </w:rPr>
              <w:t>Andere, specifieer:</w:t>
            </w:r>
            <w:r w:rsidRPr="00A11497">
              <w:rPr>
                <w:lang w:val="nl-N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0BE51" w14:textId="6A174945" w:rsidR="00CC4DFE" w:rsidRDefault="009D4C67" w:rsidP="00CC4D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fr-BE"/>
              </w:rPr>
            </w:pPr>
            <w:sdt>
              <w:sdtPr>
                <w:rPr>
                  <w:lang w:val="fr-BE"/>
                </w:rPr>
                <w:id w:val="-10769780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F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1FF5E" w14:textId="1A62DED2" w:rsidR="00CC4DFE" w:rsidRDefault="009D4C67" w:rsidP="00CC4D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fr-BE"/>
              </w:rPr>
            </w:pPr>
            <w:sdt>
              <w:sdtPr>
                <w:rPr>
                  <w:lang w:val="fr-BE"/>
                </w:rPr>
                <w:id w:val="-3305317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F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EA01A" w14:textId="5E0AD057" w:rsidR="00CC4DFE" w:rsidRDefault="009D4C67" w:rsidP="00CC4D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fr-BE"/>
              </w:rPr>
            </w:pPr>
            <w:sdt>
              <w:sdtPr>
                <w:rPr>
                  <w:lang w:val="fr-BE"/>
                </w:rPr>
                <w:id w:val="-137406996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FE" w:rsidRPr="00B532F0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</w:tr>
      <w:tr w:rsidR="00CC4DFE" w:rsidRPr="00A11497" w14:paraId="052E0401" w14:textId="77777777" w:rsidTr="009D77CC">
        <w:trPr>
          <w:trHeight w:val="7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6579D3DE" w14:textId="4556A7A7" w:rsidR="00CC4DFE" w:rsidRPr="00A11497" w:rsidRDefault="00CC4DFE" w:rsidP="00CC4D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rPr>
                <w:lang w:val="nl-NL"/>
              </w:rPr>
            </w:pPr>
            <w:r w:rsidRPr="00A11497">
              <w:rPr>
                <w:lang w:val="nl-NL"/>
              </w:rPr>
              <w:t>Andere, specifieer:</w:t>
            </w:r>
            <w:r w:rsidRPr="00A11497">
              <w:rPr>
                <w:lang w:val="nl-N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1E4E3" w14:textId="286A7B79" w:rsidR="00CC4DFE" w:rsidRDefault="009D4C67" w:rsidP="00CC4D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fr-BE"/>
              </w:rPr>
            </w:pPr>
            <w:sdt>
              <w:sdtPr>
                <w:rPr>
                  <w:lang w:val="fr-BE"/>
                </w:rPr>
                <w:id w:val="15972865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F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687E5" w14:textId="180FA794" w:rsidR="00CC4DFE" w:rsidRDefault="009D4C67" w:rsidP="00CC4D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fr-BE"/>
              </w:rPr>
            </w:pPr>
            <w:sdt>
              <w:sdtPr>
                <w:rPr>
                  <w:lang w:val="fr-BE"/>
                </w:rPr>
                <w:id w:val="-143204415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F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83534" w14:textId="2B9C8B58" w:rsidR="00CC4DFE" w:rsidRDefault="009D4C67" w:rsidP="00CC4D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360" w:lineRule="auto"/>
              <w:jc w:val="center"/>
              <w:rPr>
                <w:lang w:val="fr-BE"/>
              </w:rPr>
            </w:pPr>
            <w:sdt>
              <w:sdtPr>
                <w:rPr>
                  <w:lang w:val="fr-BE"/>
                </w:rPr>
                <w:id w:val="-108637424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FE" w:rsidRPr="00B532F0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</w:tr>
      <w:tr w:rsidR="002B58DF" w:rsidRPr="00A11497" w14:paraId="2CD86CAC" w14:textId="77777777" w:rsidTr="009D77CC">
        <w:tc>
          <w:tcPr>
            <w:tcW w:w="2660" w:type="dxa"/>
            <w:tcBorders>
              <w:bottom w:val="single" w:sz="18" w:space="0" w:color="auto"/>
            </w:tcBorders>
            <w:vAlign w:val="center"/>
          </w:tcPr>
          <w:p w14:paraId="692181AF" w14:textId="73731ED8" w:rsidR="002B58DF" w:rsidRPr="00A11497" w:rsidRDefault="002B58DF" w:rsidP="00CC4DFE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rPr>
                <w:lang w:val="nl-NL"/>
              </w:rPr>
            </w:pPr>
            <w:r w:rsidRPr="00A11497">
              <w:rPr>
                <w:lang w:val="nl-NL"/>
              </w:rPr>
              <w:t>Andere, specifieer:</w:t>
            </w:r>
            <w:r w:rsidRPr="00A11497">
              <w:rPr>
                <w:lang w:val="nl-N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11497">
              <w:rPr>
                <w:lang w:val="nl-NL"/>
              </w:rPr>
              <w:instrText xml:space="preserve"> FORMTEXT </w:instrText>
            </w:r>
            <w:r w:rsidRPr="00A11497">
              <w:rPr>
                <w:lang w:val="nl-NL"/>
              </w:rPr>
            </w:r>
            <w:r w:rsidRPr="00A11497">
              <w:rPr>
                <w:lang w:val="nl-NL"/>
              </w:rPr>
              <w:fldChar w:fldCharType="separate"/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noProof/>
                <w:lang w:val="nl-NL"/>
              </w:rPr>
              <w:t> </w:t>
            </w:r>
            <w:r w:rsidRPr="00A11497">
              <w:rPr>
                <w:lang w:val="nl-NL"/>
              </w:rPr>
              <w:fldChar w:fldCharType="end"/>
            </w:r>
          </w:p>
        </w:tc>
        <w:tc>
          <w:tcPr>
            <w:tcW w:w="2268" w:type="dxa"/>
            <w:tcBorders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93CF3" w14:textId="232480F6" w:rsidR="002B58DF" w:rsidRPr="00A11497" w:rsidRDefault="009D4C67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103696160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F00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bottom w:val="single" w:sz="1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DB909" w14:textId="7E4C0166" w:rsidR="002B58DF" w:rsidRPr="00A11497" w:rsidRDefault="009D4C67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113725745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F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E3C3B9" w14:textId="46554BF7" w:rsidR="002B58DF" w:rsidRPr="00A11497" w:rsidRDefault="009D4C67" w:rsidP="002B58DF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line="432" w:lineRule="auto"/>
              <w:jc w:val="center"/>
              <w:rPr>
                <w:lang w:val="nl-NL"/>
              </w:rPr>
            </w:pPr>
            <w:sdt>
              <w:sdtPr>
                <w:rPr>
                  <w:lang w:val="fr-BE"/>
                </w:rPr>
                <w:id w:val="-20546080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8DF" w:rsidRPr="00B532F0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</w:p>
        </w:tc>
      </w:tr>
    </w:tbl>
    <w:p w14:paraId="05CDBB82" w14:textId="77777777" w:rsidR="00A22292" w:rsidRPr="00A11497" w:rsidRDefault="00A22292" w:rsidP="00B13CD5">
      <w:pPr>
        <w:pStyle w:val="Kop2"/>
        <w:rPr>
          <w:lang w:val="nl-NL"/>
        </w:rPr>
        <w:sectPr w:rsidR="00A22292" w:rsidRPr="00A11497" w:rsidSect="0039277D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409F2678" w14:textId="77777777" w:rsidR="00EE56C9" w:rsidRPr="00A11497" w:rsidRDefault="00EE56C9" w:rsidP="00B13CD5">
      <w:pPr>
        <w:pStyle w:val="Kop2"/>
        <w:rPr>
          <w:lang w:val="nl-NL"/>
        </w:rPr>
      </w:pPr>
      <w:r w:rsidRPr="00A11497">
        <w:rPr>
          <w:lang w:val="nl-NL"/>
        </w:rPr>
        <w:lastRenderedPageBreak/>
        <w:t>3.</w:t>
      </w:r>
      <w:r w:rsidRPr="00A11497">
        <w:rPr>
          <w:lang w:val="nl-NL"/>
        </w:rPr>
        <w:tab/>
      </w:r>
      <w:r w:rsidR="005C5E5C" w:rsidRPr="00A11497">
        <w:rPr>
          <w:lang w:val="nl-NL"/>
        </w:rPr>
        <w:t xml:space="preserve">SPECIFIEKE </w:t>
      </w:r>
      <w:r w:rsidR="00E01320" w:rsidRPr="00A11497">
        <w:rPr>
          <w:lang w:val="nl-NL"/>
        </w:rPr>
        <w:t>opleiding EN ERVARING AANGAANDE CONFORMITEITSBEOORDELING EN ACCREDITATIE</w:t>
      </w:r>
    </w:p>
    <w:p w14:paraId="3493A4EF" w14:textId="77777777" w:rsidR="00F860DC" w:rsidRPr="00A11497" w:rsidRDefault="00257787" w:rsidP="00257787">
      <w:pPr>
        <w:pStyle w:val="Kop3"/>
        <w:rPr>
          <w:lang w:val="nl-NL"/>
        </w:rPr>
      </w:pPr>
      <w:r w:rsidRPr="00A11497">
        <w:rPr>
          <w:lang w:val="nl-NL"/>
        </w:rPr>
        <w:t>3.1</w:t>
      </w:r>
      <w:r w:rsidR="00F860DC" w:rsidRPr="00A11497">
        <w:rPr>
          <w:lang w:val="nl-NL"/>
        </w:rPr>
        <w:t xml:space="preserve"> </w:t>
      </w:r>
      <w:r w:rsidR="00A61545" w:rsidRPr="00A11497">
        <w:rPr>
          <w:lang w:val="nl-NL"/>
        </w:rPr>
        <w:t>Opleiding m.b.t.</w:t>
      </w:r>
      <w:r w:rsidR="00F860DC" w:rsidRPr="00A11497">
        <w:rPr>
          <w:lang w:val="nl-NL"/>
        </w:rPr>
        <w:t xml:space="preserve"> de beoordeling van test- en/of kalibratielaboratoria, medische laboratoria, keuringsorganismen en/of certificatie-instellingen volgens de </w:t>
      </w:r>
      <w:r w:rsidR="00A61545" w:rsidRPr="00A11497">
        <w:rPr>
          <w:lang w:val="nl-NL"/>
        </w:rPr>
        <w:t xml:space="preserve">van toepassing zijnde accreditatienormen en eventueel aanvullende normen  </w:t>
      </w:r>
      <w:r w:rsidR="00F860DC" w:rsidRPr="00A11497">
        <w:rPr>
          <w:lang w:val="nl-NL"/>
        </w:rPr>
        <w:t xml:space="preserve"> </w:t>
      </w:r>
    </w:p>
    <w:p w14:paraId="1F2B2869" w14:textId="77777777" w:rsidR="00F860DC" w:rsidRPr="00A11497" w:rsidRDefault="00F860DC" w:rsidP="00F860DC">
      <w:pPr>
        <w:spacing w:after="120" w:line="240" w:lineRule="auto"/>
        <w:rPr>
          <w:lang w:val="nl-NL"/>
        </w:rPr>
      </w:pPr>
      <w:r w:rsidRPr="00A11497">
        <w:rPr>
          <w:lang w:val="nl-NL"/>
        </w:rPr>
        <w:t>Gelieve de periode en de instantie</w:t>
      </w:r>
      <w:r w:rsidR="00A61545" w:rsidRPr="00A11497">
        <w:rPr>
          <w:lang w:val="nl-NL"/>
        </w:rPr>
        <w:t>,</w:t>
      </w:r>
      <w:r w:rsidRPr="00A11497">
        <w:rPr>
          <w:lang w:val="nl-NL"/>
        </w:rPr>
        <w:t xml:space="preserve"> die de vorming organiseerde</w:t>
      </w:r>
      <w:r w:rsidR="00A61545" w:rsidRPr="00A11497">
        <w:rPr>
          <w:lang w:val="nl-NL"/>
        </w:rPr>
        <w:t>,</w:t>
      </w:r>
      <w:r w:rsidRPr="00A11497">
        <w:rPr>
          <w:lang w:val="nl-NL"/>
        </w:rPr>
        <w:t xml:space="preserve"> te vermelden. </w:t>
      </w:r>
    </w:p>
    <w:p w14:paraId="55BA17D7" w14:textId="77777777" w:rsidR="00F860DC" w:rsidRPr="00A11497" w:rsidRDefault="00F860DC" w:rsidP="00F860DC">
      <w:pPr>
        <w:spacing w:after="120" w:line="240" w:lineRule="auto"/>
        <w:rPr>
          <w:lang w:val="nl-BE"/>
        </w:rPr>
      </w:pPr>
      <w:r w:rsidRPr="00A11497">
        <w:rPr>
          <w:lang w:val="nl-BE"/>
        </w:rPr>
        <w:t xml:space="preserve">Indien u </w:t>
      </w:r>
      <w:r w:rsidR="00A61545" w:rsidRPr="00A11497">
        <w:rPr>
          <w:lang w:val="nl-BE"/>
        </w:rPr>
        <w:t xml:space="preserve">formeel </w:t>
      </w:r>
      <w:r w:rsidRPr="00A11497">
        <w:rPr>
          <w:lang w:val="nl-BE"/>
        </w:rPr>
        <w:t>gekwalificeerd werd door een buitenlandse accreditatie-instelling</w:t>
      </w:r>
      <w:r w:rsidR="00A61545" w:rsidRPr="00A11497">
        <w:rPr>
          <w:lang w:val="nl-BE"/>
        </w:rPr>
        <w:t xml:space="preserve">, </w:t>
      </w:r>
      <w:r w:rsidRPr="00A11497">
        <w:rPr>
          <w:lang w:val="nl-BE"/>
        </w:rPr>
        <w:t>gelieve een kopie van het certificaat of een ander bewijs hiervan toe te voegen.:</w:t>
      </w:r>
    </w:p>
    <w:p w14:paraId="5F3168D2" w14:textId="77777777" w:rsidR="00F860DC" w:rsidRPr="00A11497" w:rsidRDefault="00F860DC" w:rsidP="000D7A50">
      <w:pPr>
        <w:spacing w:line="432" w:lineRule="auto"/>
        <w:rPr>
          <w:lang w:val="nl-NL"/>
        </w:rPr>
      </w:pPr>
      <w:r w:rsidRPr="00A11497">
        <w:rPr>
          <w:lang w:val="nl-N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11497">
        <w:rPr>
          <w:lang w:val="nl-NL"/>
        </w:rPr>
        <w:instrText xml:space="preserve"> FORMTEXT </w:instrText>
      </w:r>
      <w:r w:rsidRPr="00A11497">
        <w:rPr>
          <w:lang w:val="nl-NL"/>
        </w:rPr>
      </w:r>
      <w:r w:rsidRPr="00A11497">
        <w:rPr>
          <w:lang w:val="nl-NL"/>
        </w:rPr>
        <w:fldChar w:fldCharType="separate"/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lang w:val="nl-NL"/>
        </w:rPr>
        <w:fldChar w:fldCharType="end"/>
      </w:r>
    </w:p>
    <w:p w14:paraId="058F38B4" w14:textId="77777777" w:rsidR="00F860DC" w:rsidRPr="00A11497" w:rsidRDefault="00F860DC" w:rsidP="000D7A50">
      <w:pPr>
        <w:spacing w:line="432" w:lineRule="auto"/>
        <w:rPr>
          <w:lang w:val="nl-NL"/>
        </w:rPr>
      </w:pPr>
      <w:r w:rsidRPr="00A11497">
        <w:rPr>
          <w:lang w:val="nl-N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Pr="00A11497">
        <w:rPr>
          <w:lang w:val="nl-NL"/>
        </w:rPr>
        <w:instrText xml:space="preserve"> FORMTEXT </w:instrText>
      </w:r>
      <w:r w:rsidRPr="00A11497">
        <w:rPr>
          <w:lang w:val="nl-NL"/>
        </w:rPr>
      </w:r>
      <w:r w:rsidRPr="00A11497">
        <w:rPr>
          <w:lang w:val="nl-NL"/>
        </w:rPr>
        <w:fldChar w:fldCharType="separate"/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lang w:val="nl-NL"/>
        </w:rPr>
        <w:fldChar w:fldCharType="end"/>
      </w:r>
      <w:bookmarkEnd w:id="21"/>
    </w:p>
    <w:p w14:paraId="627F00E5" w14:textId="77777777" w:rsidR="00F860DC" w:rsidRPr="00A11497" w:rsidRDefault="00F860DC" w:rsidP="000D7A50">
      <w:pPr>
        <w:spacing w:line="432" w:lineRule="auto"/>
        <w:rPr>
          <w:lang w:val="nl-NL"/>
        </w:rPr>
      </w:pPr>
      <w:r w:rsidRPr="00A11497">
        <w:rPr>
          <w:lang w:val="nl-N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2" w:name="Text53"/>
      <w:r w:rsidRPr="00A11497">
        <w:rPr>
          <w:lang w:val="nl-NL"/>
        </w:rPr>
        <w:instrText xml:space="preserve"> FORMTEXT </w:instrText>
      </w:r>
      <w:r w:rsidRPr="00A11497">
        <w:rPr>
          <w:lang w:val="nl-NL"/>
        </w:rPr>
      </w:r>
      <w:r w:rsidRPr="00A11497">
        <w:rPr>
          <w:lang w:val="nl-NL"/>
        </w:rPr>
        <w:fldChar w:fldCharType="separate"/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lang w:val="nl-NL"/>
        </w:rPr>
        <w:fldChar w:fldCharType="end"/>
      </w:r>
      <w:bookmarkEnd w:id="22"/>
    </w:p>
    <w:p w14:paraId="3D52312D" w14:textId="77777777" w:rsidR="00F860DC" w:rsidRPr="00A11497" w:rsidRDefault="00AF2EDE" w:rsidP="000D7A50">
      <w:pPr>
        <w:pStyle w:val="border"/>
        <w:pBdr>
          <w:bottom w:val="none" w:sz="0" w:space="0" w:color="auto"/>
        </w:pBdr>
        <w:spacing w:line="432" w:lineRule="auto"/>
      </w:pPr>
      <w:r w:rsidRPr="00A11497">
        <w:fldChar w:fldCharType="begin">
          <w:ffData>
            <w:name w:val="Text92"/>
            <w:enabled/>
            <w:calcOnExit w:val="0"/>
            <w:textInput/>
          </w:ffData>
        </w:fldChar>
      </w:r>
      <w:r w:rsidRPr="00A11497">
        <w:instrText xml:space="preserve"> FORMTEXT </w:instrText>
      </w:r>
      <w:r w:rsidRPr="00A11497">
        <w:fldChar w:fldCharType="separate"/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fldChar w:fldCharType="end"/>
      </w:r>
    </w:p>
    <w:p w14:paraId="153558FA" w14:textId="77777777" w:rsidR="00F860DC" w:rsidRPr="00A11497" w:rsidRDefault="00257787" w:rsidP="00257787">
      <w:pPr>
        <w:pStyle w:val="Kop3"/>
        <w:rPr>
          <w:lang w:val="nl-NL"/>
        </w:rPr>
      </w:pPr>
      <w:r w:rsidRPr="00A11497">
        <w:rPr>
          <w:lang w:val="nl-NL"/>
        </w:rPr>
        <w:t>3.2</w:t>
      </w:r>
      <w:r w:rsidR="00F860DC" w:rsidRPr="00A11497">
        <w:rPr>
          <w:lang w:val="nl-NL"/>
        </w:rPr>
        <w:t xml:space="preserve"> Andere relevante</w:t>
      </w:r>
      <w:r w:rsidR="004B28AC" w:rsidRPr="00A11497">
        <w:rPr>
          <w:lang w:val="nl-NL"/>
        </w:rPr>
        <w:t xml:space="preserve"> opleidingen met betrekking tot</w:t>
      </w:r>
      <w:r w:rsidR="00F860DC" w:rsidRPr="00A11497">
        <w:rPr>
          <w:lang w:val="nl-NL"/>
        </w:rPr>
        <w:t xml:space="preserve"> </w:t>
      </w:r>
      <w:r w:rsidR="006B368F" w:rsidRPr="00A11497">
        <w:rPr>
          <w:lang w:val="nl-NL"/>
        </w:rPr>
        <w:t>management</w:t>
      </w:r>
      <w:r w:rsidR="00F860DC" w:rsidRPr="00A11497">
        <w:rPr>
          <w:lang w:val="nl-NL"/>
        </w:rPr>
        <w:t>systemen en/of uitvoering van audits</w:t>
      </w:r>
    </w:p>
    <w:p w14:paraId="3AA32931" w14:textId="77777777" w:rsidR="00F860DC" w:rsidRPr="00A11497" w:rsidRDefault="00F860DC" w:rsidP="000D7A50">
      <w:pPr>
        <w:spacing w:line="432" w:lineRule="auto"/>
      </w:pPr>
      <w:r w:rsidRPr="00A11497"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Pr="00A11497">
        <w:instrText xml:space="preserve"> FORMTEXT </w:instrText>
      </w:r>
      <w:r w:rsidRPr="00A11497">
        <w:fldChar w:fldCharType="separate"/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fldChar w:fldCharType="end"/>
      </w:r>
      <w:bookmarkEnd w:id="23"/>
    </w:p>
    <w:p w14:paraId="20700363" w14:textId="77777777" w:rsidR="00F860DC" w:rsidRPr="00A11497" w:rsidRDefault="00F860DC" w:rsidP="000D7A50">
      <w:pPr>
        <w:spacing w:line="432" w:lineRule="auto"/>
      </w:pPr>
      <w:r w:rsidRPr="00A11497">
        <w:fldChar w:fldCharType="begin">
          <w:ffData>
            <w:name w:val="Text52"/>
            <w:enabled/>
            <w:calcOnExit w:val="0"/>
            <w:textInput/>
          </w:ffData>
        </w:fldChar>
      </w:r>
      <w:bookmarkStart w:id="24" w:name="Text52"/>
      <w:r w:rsidRPr="00A11497">
        <w:instrText xml:space="preserve"> FORMTEXT </w:instrText>
      </w:r>
      <w:r w:rsidRPr="00A11497">
        <w:fldChar w:fldCharType="separate"/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fldChar w:fldCharType="end"/>
      </w:r>
      <w:bookmarkEnd w:id="24"/>
    </w:p>
    <w:p w14:paraId="043EA47E" w14:textId="77777777" w:rsidR="00F860DC" w:rsidRPr="00A11497" w:rsidRDefault="00AF2EDE" w:rsidP="000D7A50">
      <w:pPr>
        <w:pStyle w:val="border"/>
        <w:pBdr>
          <w:bottom w:val="none" w:sz="0" w:space="0" w:color="auto"/>
        </w:pBdr>
        <w:spacing w:line="432" w:lineRule="auto"/>
      </w:pPr>
      <w:r w:rsidRPr="00A11497">
        <w:fldChar w:fldCharType="begin">
          <w:ffData>
            <w:name w:val="Text93"/>
            <w:enabled/>
            <w:calcOnExit w:val="0"/>
            <w:textInput/>
          </w:ffData>
        </w:fldChar>
      </w:r>
      <w:r w:rsidRPr="00A11497">
        <w:instrText xml:space="preserve"> FORMTEXT </w:instrText>
      </w:r>
      <w:r w:rsidRPr="00A11497">
        <w:fldChar w:fldCharType="separate"/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fldChar w:fldCharType="end"/>
      </w:r>
    </w:p>
    <w:p w14:paraId="723919BC" w14:textId="77777777" w:rsidR="0083187F" w:rsidRPr="00A11497" w:rsidRDefault="009A7E0D" w:rsidP="009A7E0D">
      <w:pPr>
        <w:pStyle w:val="Kop3"/>
        <w:rPr>
          <w:lang w:val="nl-NL"/>
        </w:rPr>
      </w:pPr>
      <w:r w:rsidRPr="00A11497">
        <w:rPr>
          <w:lang w:val="nl-NL"/>
        </w:rPr>
        <w:t>3.</w:t>
      </w:r>
      <w:r w:rsidR="00257787" w:rsidRPr="00A11497">
        <w:rPr>
          <w:lang w:val="nl-NL"/>
        </w:rPr>
        <w:t>3</w:t>
      </w:r>
      <w:r w:rsidRPr="00A11497">
        <w:rPr>
          <w:lang w:val="nl-NL"/>
        </w:rPr>
        <w:t xml:space="preserve"> </w:t>
      </w:r>
      <w:r w:rsidR="00EE56C9" w:rsidRPr="00A11497">
        <w:rPr>
          <w:lang w:val="nl-NL"/>
        </w:rPr>
        <w:t xml:space="preserve">Ervaring als beoordelaar van </w:t>
      </w:r>
      <w:r w:rsidRPr="00A11497">
        <w:rPr>
          <w:lang w:val="nl-NL"/>
        </w:rPr>
        <w:t xml:space="preserve">test- en/of kalibratielaboratoria, medische laboratoria, keuringsorganismen en/of certificatie-instellingen volgens de </w:t>
      </w:r>
      <w:r w:rsidR="00A61545" w:rsidRPr="00A11497">
        <w:rPr>
          <w:lang w:val="nl-NL"/>
        </w:rPr>
        <w:t>van toepassing zijnde accreditatienormen en eventueel aanvullende normen</w:t>
      </w:r>
    </w:p>
    <w:p w14:paraId="139D48B2" w14:textId="77777777" w:rsidR="00EE56C9" w:rsidRPr="00A11497" w:rsidRDefault="0083187F" w:rsidP="0083187F">
      <w:pPr>
        <w:spacing w:after="120" w:line="240" w:lineRule="auto"/>
        <w:rPr>
          <w:lang w:val="nl-NL"/>
        </w:rPr>
      </w:pPr>
      <w:r w:rsidRPr="00A11497">
        <w:rPr>
          <w:lang w:val="nl-NL"/>
        </w:rPr>
        <w:t>Gelieve</w:t>
      </w:r>
      <w:r w:rsidR="00EE56C9" w:rsidRPr="00A11497">
        <w:rPr>
          <w:lang w:val="nl-NL"/>
        </w:rPr>
        <w:t xml:space="preserve"> </w:t>
      </w:r>
      <w:r w:rsidR="00F769EF" w:rsidRPr="00A11497">
        <w:rPr>
          <w:lang w:val="nl-NL"/>
        </w:rPr>
        <w:t xml:space="preserve">de periode </w:t>
      </w:r>
      <w:r w:rsidR="00A61545" w:rsidRPr="00A11497">
        <w:rPr>
          <w:lang w:val="nl-NL"/>
        </w:rPr>
        <w:t>en</w:t>
      </w:r>
      <w:r w:rsidR="00F769EF" w:rsidRPr="00A11497">
        <w:rPr>
          <w:lang w:val="nl-NL"/>
        </w:rPr>
        <w:t xml:space="preserve"> </w:t>
      </w:r>
      <w:r w:rsidR="00EE56C9" w:rsidRPr="00A11497">
        <w:rPr>
          <w:lang w:val="nl-NL"/>
        </w:rPr>
        <w:t>de instantie</w:t>
      </w:r>
      <w:r w:rsidR="00A61545" w:rsidRPr="00A11497">
        <w:rPr>
          <w:lang w:val="nl-NL"/>
        </w:rPr>
        <w:t>,</w:t>
      </w:r>
      <w:r w:rsidR="00EE56C9" w:rsidRPr="00A11497">
        <w:rPr>
          <w:lang w:val="nl-NL"/>
        </w:rPr>
        <w:t xml:space="preserve"> waarvoor de opdracht werd uitgevoerd</w:t>
      </w:r>
      <w:r w:rsidR="00A61545" w:rsidRPr="00A11497">
        <w:rPr>
          <w:lang w:val="nl-NL"/>
        </w:rPr>
        <w:t>,</w:t>
      </w:r>
      <w:r w:rsidRPr="00A11497">
        <w:rPr>
          <w:lang w:val="nl-NL"/>
        </w:rPr>
        <w:t xml:space="preserve"> te vermelden.</w:t>
      </w:r>
    </w:p>
    <w:p w14:paraId="13FA90D6" w14:textId="77777777" w:rsidR="00EE56C9" w:rsidRPr="00A11497" w:rsidRDefault="009A7E0D" w:rsidP="000D7A50">
      <w:pPr>
        <w:spacing w:line="432" w:lineRule="auto"/>
        <w:rPr>
          <w:lang w:val="nl-NL"/>
        </w:rPr>
      </w:pPr>
      <w:r w:rsidRPr="00A11497">
        <w:rPr>
          <w:lang w:val="nl-N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5" w:name="Text49"/>
      <w:r w:rsidRPr="00A11497">
        <w:rPr>
          <w:lang w:val="nl-NL"/>
        </w:rPr>
        <w:instrText xml:space="preserve"> FORMTEXT </w:instrText>
      </w:r>
      <w:r w:rsidRPr="00A11497">
        <w:rPr>
          <w:lang w:val="nl-NL"/>
        </w:rPr>
      </w:r>
      <w:r w:rsidRPr="00A11497">
        <w:rPr>
          <w:lang w:val="nl-NL"/>
        </w:rPr>
        <w:fldChar w:fldCharType="separate"/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lang w:val="nl-NL"/>
        </w:rPr>
        <w:fldChar w:fldCharType="end"/>
      </w:r>
      <w:bookmarkEnd w:id="25"/>
    </w:p>
    <w:p w14:paraId="0E930FC0" w14:textId="77777777" w:rsidR="007268C2" w:rsidRPr="00A11497" w:rsidRDefault="007268C2" w:rsidP="000D7A50">
      <w:pPr>
        <w:spacing w:line="432" w:lineRule="auto"/>
        <w:rPr>
          <w:lang w:val="nl-NL"/>
        </w:rPr>
      </w:pPr>
      <w:r w:rsidRPr="00A11497">
        <w:rPr>
          <w:lang w:val="nl-N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6" w:name="Text57"/>
      <w:r w:rsidRPr="00A11497">
        <w:rPr>
          <w:lang w:val="nl-NL"/>
        </w:rPr>
        <w:instrText xml:space="preserve"> FORMTEXT </w:instrText>
      </w:r>
      <w:r w:rsidRPr="00A11497">
        <w:rPr>
          <w:lang w:val="nl-NL"/>
        </w:rPr>
      </w:r>
      <w:r w:rsidRPr="00A11497">
        <w:rPr>
          <w:lang w:val="nl-NL"/>
        </w:rPr>
        <w:fldChar w:fldCharType="separate"/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lang w:val="nl-NL"/>
        </w:rPr>
        <w:fldChar w:fldCharType="end"/>
      </w:r>
      <w:bookmarkEnd w:id="26"/>
    </w:p>
    <w:p w14:paraId="3AD00075" w14:textId="77777777" w:rsidR="007268C2" w:rsidRPr="00A11497" w:rsidRDefault="007268C2" w:rsidP="000D7A50">
      <w:pPr>
        <w:spacing w:line="432" w:lineRule="auto"/>
        <w:rPr>
          <w:lang w:val="nl-NL"/>
        </w:rPr>
      </w:pPr>
      <w:r w:rsidRPr="00A11497">
        <w:rPr>
          <w:lang w:val="nl-N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7" w:name="Text58"/>
      <w:r w:rsidRPr="00A11497">
        <w:rPr>
          <w:lang w:val="nl-NL"/>
        </w:rPr>
        <w:instrText xml:space="preserve"> FORMTEXT </w:instrText>
      </w:r>
      <w:r w:rsidRPr="00A11497">
        <w:rPr>
          <w:lang w:val="nl-NL"/>
        </w:rPr>
      </w:r>
      <w:r w:rsidRPr="00A11497">
        <w:rPr>
          <w:lang w:val="nl-NL"/>
        </w:rPr>
        <w:fldChar w:fldCharType="separate"/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lang w:val="nl-NL"/>
        </w:rPr>
        <w:fldChar w:fldCharType="end"/>
      </w:r>
      <w:bookmarkEnd w:id="27"/>
    </w:p>
    <w:p w14:paraId="58AE5BD3" w14:textId="77777777" w:rsidR="009A7E0D" w:rsidRPr="00A11497" w:rsidRDefault="00AF2EDE" w:rsidP="000D7A50">
      <w:pPr>
        <w:pStyle w:val="border"/>
        <w:pBdr>
          <w:bottom w:val="none" w:sz="0" w:space="0" w:color="auto"/>
        </w:pBdr>
        <w:spacing w:line="432" w:lineRule="auto"/>
      </w:pPr>
      <w:r w:rsidRPr="00A11497">
        <w:fldChar w:fldCharType="begin">
          <w:ffData>
            <w:name w:val="Text94"/>
            <w:enabled/>
            <w:calcOnExit w:val="0"/>
            <w:textInput/>
          </w:ffData>
        </w:fldChar>
      </w:r>
      <w:r w:rsidRPr="00A11497">
        <w:instrText xml:space="preserve"> FORMTEXT </w:instrText>
      </w:r>
      <w:r w:rsidRPr="00A11497">
        <w:fldChar w:fldCharType="separate"/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fldChar w:fldCharType="end"/>
      </w:r>
    </w:p>
    <w:p w14:paraId="340586E5" w14:textId="77777777" w:rsidR="000D7A50" w:rsidRPr="00A11497" w:rsidRDefault="000D7A50" w:rsidP="000D7A50">
      <w:pPr>
        <w:pStyle w:val="border"/>
        <w:pBdr>
          <w:bottom w:val="none" w:sz="0" w:space="0" w:color="auto"/>
        </w:pBdr>
        <w:spacing w:line="432" w:lineRule="auto"/>
      </w:pPr>
    </w:p>
    <w:p w14:paraId="5314BF7B" w14:textId="77777777" w:rsidR="00B3029D" w:rsidRPr="00A11497" w:rsidRDefault="00B3029D">
      <w:pPr>
        <w:widowControl/>
        <w:spacing w:line="240" w:lineRule="auto"/>
        <w:jc w:val="left"/>
        <w:rPr>
          <w:rFonts w:ascii="Arial" w:hAnsi="Arial"/>
          <w:b/>
          <w:sz w:val="28"/>
          <w:lang w:val="nl-BE"/>
        </w:rPr>
      </w:pPr>
      <w:r w:rsidRPr="00A11497">
        <w:rPr>
          <w:lang w:val="nl-BE"/>
        </w:rPr>
        <w:br w:type="page"/>
      </w:r>
    </w:p>
    <w:p w14:paraId="5E02A5AD" w14:textId="77777777" w:rsidR="00257787" w:rsidRPr="00A11497" w:rsidRDefault="00257787" w:rsidP="009A7E0D">
      <w:pPr>
        <w:pStyle w:val="Kop3"/>
        <w:rPr>
          <w:lang w:val="nl-BE"/>
        </w:rPr>
      </w:pPr>
      <w:r w:rsidRPr="00A11497">
        <w:rPr>
          <w:lang w:val="nl-BE"/>
        </w:rPr>
        <w:lastRenderedPageBreak/>
        <w:t xml:space="preserve">3.4 </w:t>
      </w:r>
      <w:r w:rsidR="00A61545" w:rsidRPr="00A11497">
        <w:rPr>
          <w:lang w:val="nl-NL"/>
        </w:rPr>
        <w:t xml:space="preserve">Andere relevante ervaringen met betrekking tot </w:t>
      </w:r>
      <w:r w:rsidR="004B28AC" w:rsidRPr="00A11497">
        <w:rPr>
          <w:lang w:val="nl-NL"/>
        </w:rPr>
        <w:t xml:space="preserve">managementsystemen </w:t>
      </w:r>
      <w:r w:rsidR="00A61545" w:rsidRPr="00A11497">
        <w:rPr>
          <w:lang w:val="nl-NL"/>
        </w:rPr>
        <w:t>en/of uitvoering van audits</w:t>
      </w:r>
    </w:p>
    <w:p w14:paraId="269ACF71" w14:textId="77777777" w:rsidR="00257787" w:rsidRPr="00A11497" w:rsidRDefault="00257787" w:rsidP="000D7A50">
      <w:pPr>
        <w:spacing w:line="432" w:lineRule="auto"/>
        <w:rPr>
          <w:lang w:val="nl-BE"/>
        </w:rPr>
      </w:pPr>
      <w:r w:rsidRPr="00A11497">
        <w:rPr>
          <w:lang w:val="nl-B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A11497">
        <w:rPr>
          <w:lang w:val="nl-BE"/>
        </w:rPr>
        <w:instrText xml:space="preserve"> FORMTEXT </w:instrText>
      </w:r>
      <w:r w:rsidRPr="00A11497">
        <w:rPr>
          <w:lang w:val="nl-BE"/>
        </w:rPr>
      </w:r>
      <w:r w:rsidRPr="00A11497">
        <w:rPr>
          <w:lang w:val="nl-BE"/>
        </w:rPr>
        <w:fldChar w:fldCharType="separate"/>
      </w:r>
      <w:r w:rsidRPr="00A11497">
        <w:rPr>
          <w:noProof/>
          <w:lang w:val="nl-BE"/>
        </w:rPr>
        <w:t> </w:t>
      </w:r>
      <w:r w:rsidRPr="00A11497">
        <w:rPr>
          <w:noProof/>
          <w:lang w:val="nl-BE"/>
        </w:rPr>
        <w:t> </w:t>
      </w:r>
      <w:r w:rsidRPr="00A11497">
        <w:rPr>
          <w:noProof/>
          <w:lang w:val="nl-BE"/>
        </w:rPr>
        <w:t> </w:t>
      </w:r>
      <w:r w:rsidRPr="00A11497">
        <w:rPr>
          <w:noProof/>
          <w:lang w:val="nl-BE"/>
        </w:rPr>
        <w:t> </w:t>
      </w:r>
      <w:r w:rsidRPr="00A11497">
        <w:rPr>
          <w:noProof/>
          <w:lang w:val="nl-BE"/>
        </w:rPr>
        <w:t> </w:t>
      </w:r>
      <w:r w:rsidRPr="00A11497">
        <w:rPr>
          <w:lang w:val="nl-BE"/>
        </w:rPr>
        <w:fldChar w:fldCharType="end"/>
      </w:r>
    </w:p>
    <w:p w14:paraId="1C14E39E" w14:textId="77777777" w:rsidR="00257787" w:rsidRPr="00A11497" w:rsidRDefault="00257787" w:rsidP="000D7A50">
      <w:pPr>
        <w:spacing w:line="432" w:lineRule="auto"/>
        <w:rPr>
          <w:lang w:val="nl-BE"/>
        </w:rPr>
      </w:pPr>
      <w:r w:rsidRPr="00A11497">
        <w:rPr>
          <w:lang w:val="nl-B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A11497">
        <w:rPr>
          <w:lang w:val="nl-BE"/>
        </w:rPr>
        <w:instrText xml:space="preserve"> FORMTEXT </w:instrText>
      </w:r>
      <w:r w:rsidRPr="00A11497">
        <w:rPr>
          <w:lang w:val="nl-BE"/>
        </w:rPr>
      </w:r>
      <w:r w:rsidRPr="00A11497">
        <w:rPr>
          <w:lang w:val="nl-BE"/>
        </w:rPr>
        <w:fldChar w:fldCharType="separate"/>
      </w:r>
      <w:r w:rsidRPr="00A11497">
        <w:rPr>
          <w:noProof/>
          <w:lang w:val="nl-BE"/>
        </w:rPr>
        <w:t> </w:t>
      </w:r>
      <w:r w:rsidRPr="00A11497">
        <w:rPr>
          <w:noProof/>
          <w:lang w:val="nl-BE"/>
        </w:rPr>
        <w:t> </w:t>
      </w:r>
      <w:r w:rsidRPr="00A11497">
        <w:rPr>
          <w:noProof/>
          <w:lang w:val="nl-BE"/>
        </w:rPr>
        <w:t> </w:t>
      </w:r>
      <w:r w:rsidRPr="00A11497">
        <w:rPr>
          <w:noProof/>
          <w:lang w:val="nl-BE"/>
        </w:rPr>
        <w:t> </w:t>
      </w:r>
      <w:r w:rsidRPr="00A11497">
        <w:rPr>
          <w:noProof/>
          <w:lang w:val="nl-BE"/>
        </w:rPr>
        <w:t> </w:t>
      </w:r>
      <w:r w:rsidRPr="00A11497">
        <w:rPr>
          <w:lang w:val="nl-BE"/>
        </w:rPr>
        <w:fldChar w:fldCharType="end"/>
      </w:r>
    </w:p>
    <w:p w14:paraId="686CD566" w14:textId="77777777" w:rsidR="00257787" w:rsidRPr="00A11497" w:rsidRDefault="00AF2EDE" w:rsidP="000D7A50">
      <w:pPr>
        <w:pStyle w:val="border"/>
        <w:pBdr>
          <w:bottom w:val="none" w:sz="0" w:space="0" w:color="auto"/>
        </w:pBdr>
        <w:spacing w:line="432" w:lineRule="auto"/>
      </w:pPr>
      <w:r w:rsidRPr="00A11497">
        <w:fldChar w:fldCharType="begin">
          <w:ffData>
            <w:name w:val="Text95"/>
            <w:enabled/>
            <w:calcOnExit w:val="0"/>
            <w:textInput/>
          </w:ffData>
        </w:fldChar>
      </w:r>
      <w:r w:rsidRPr="00A11497">
        <w:instrText xml:space="preserve"> FORMTEXT </w:instrText>
      </w:r>
      <w:r w:rsidRPr="00A11497">
        <w:fldChar w:fldCharType="separate"/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fldChar w:fldCharType="end"/>
      </w:r>
    </w:p>
    <w:p w14:paraId="3243A251" w14:textId="4EE3AA30" w:rsidR="00EE56C9" w:rsidRPr="00A11497" w:rsidRDefault="00D65CF1" w:rsidP="00B86B29">
      <w:pPr>
        <w:pStyle w:val="Kop3"/>
        <w:rPr>
          <w:lang w:val="nl-BE"/>
        </w:rPr>
      </w:pPr>
      <w:r w:rsidRPr="00A11497">
        <w:rPr>
          <w:lang w:val="nl-BE"/>
        </w:rPr>
        <w:t>3.</w:t>
      </w:r>
      <w:r w:rsidR="00257787" w:rsidRPr="00A11497">
        <w:rPr>
          <w:lang w:val="nl-BE"/>
        </w:rPr>
        <w:t>5</w:t>
      </w:r>
      <w:r w:rsidRPr="00A11497">
        <w:rPr>
          <w:lang w:val="nl-BE"/>
        </w:rPr>
        <w:t xml:space="preserve"> </w:t>
      </w:r>
      <w:r w:rsidR="00EE56C9" w:rsidRPr="00A11497">
        <w:rPr>
          <w:lang w:val="nl-BE"/>
        </w:rPr>
        <w:t>Indien u consultancy-ac</w:t>
      </w:r>
      <w:r w:rsidR="009A7E0D" w:rsidRPr="00A11497">
        <w:rPr>
          <w:lang w:val="nl-BE"/>
        </w:rPr>
        <w:t>tiviteiten</w:t>
      </w:r>
      <w:r w:rsidR="00A61545" w:rsidRPr="00A11497">
        <w:rPr>
          <w:lang w:val="nl-BE"/>
        </w:rPr>
        <w:t xml:space="preserve"> </w:t>
      </w:r>
      <w:r w:rsidR="009A7E0D" w:rsidRPr="00A11497">
        <w:rPr>
          <w:lang w:val="nl-BE"/>
        </w:rPr>
        <w:t>uitvoert</w:t>
      </w:r>
      <w:r w:rsidR="005B6356" w:rsidRPr="00A11497">
        <w:rPr>
          <w:lang w:val="nl-BE"/>
        </w:rPr>
        <w:t xml:space="preserve"> (met als doel het bekomen van een accreditatie, certificatie of erkenning)</w:t>
      </w:r>
      <w:r w:rsidR="009A7E0D" w:rsidRPr="00A11497">
        <w:rPr>
          <w:lang w:val="nl-BE"/>
        </w:rPr>
        <w:t xml:space="preserve">, gelieve de </w:t>
      </w:r>
      <w:r w:rsidR="00EE56C9" w:rsidRPr="00A11497">
        <w:rPr>
          <w:lang w:val="nl-BE"/>
        </w:rPr>
        <w:t>betrokken sector</w:t>
      </w:r>
      <w:r w:rsidR="00B86B29" w:rsidRPr="00A11497">
        <w:rPr>
          <w:lang w:val="nl-BE"/>
        </w:rPr>
        <w:t>(en), activiteit</w:t>
      </w:r>
      <w:r w:rsidR="005F1958" w:rsidRPr="00A11497">
        <w:rPr>
          <w:lang w:val="nl-BE"/>
        </w:rPr>
        <w:t>(</w:t>
      </w:r>
      <w:r w:rsidR="00B86B29" w:rsidRPr="00A11497">
        <w:rPr>
          <w:lang w:val="nl-BE"/>
        </w:rPr>
        <w:t>en</w:t>
      </w:r>
      <w:r w:rsidR="005F1958" w:rsidRPr="00A11497">
        <w:rPr>
          <w:lang w:val="nl-BE"/>
        </w:rPr>
        <w:t>)</w:t>
      </w:r>
      <w:r w:rsidR="00B86B29" w:rsidRPr="00A11497">
        <w:rPr>
          <w:lang w:val="nl-BE"/>
        </w:rPr>
        <w:t xml:space="preserve"> en type bedrijven</w:t>
      </w:r>
      <w:r w:rsidR="00EE56C9" w:rsidRPr="00A11497">
        <w:rPr>
          <w:lang w:val="nl-BE"/>
        </w:rPr>
        <w:t xml:space="preserve"> te specifiëren</w:t>
      </w:r>
      <w:r w:rsidR="00B86B29" w:rsidRPr="00A11497">
        <w:rPr>
          <w:lang w:val="nl-BE"/>
        </w:rPr>
        <w:t xml:space="preserve"> </w:t>
      </w:r>
      <w:r w:rsidR="005703A0" w:rsidRPr="00A11497">
        <w:rPr>
          <w:i/>
          <w:vertAlign w:val="superscript"/>
          <w:lang w:val="nl-BE"/>
        </w:rPr>
        <w:t>(</w:t>
      </w:r>
      <w:r w:rsidR="005F1958" w:rsidRPr="00A11497">
        <w:rPr>
          <w:i/>
          <w:vertAlign w:val="superscript"/>
          <w:lang w:val="nl-BE"/>
        </w:rPr>
        <w:t>de lijst van</w:t>
      </w:r>
      <w:r w:rsidR="00B86B29" w:rsidRPr="00A11497">
        <w:rPr>
          <w:i/>
          <w:vertAlign w:val="superscript"/>
          <w:lang w:val="nl-BE"/>
        </w:rPr>
        <w:t xml:space="preserve"> instellingen </w:t>
      </w:r>
      <w:r w:rsidR="005F1958" w:rsidRPr="00A11497">
        <w:rPr>
          <w:i/>
          <w:vertAlign w:val="superscript"/>
          <w:lang w:val="nl-BE"/>
        </w:rPr>
        <w:t>waarvoor u</w:t>
      </w:r>
      <w:r w:rsidR="00B86B29" w:rsidRPr="00A11497">
        <w:rPr>
          <w:i/>
          <w:vertAlign w:val="superscript"/>
          <w:lang w:val="nl-BE"/>
        </w:rPr>
        <w:t xml:space="preserve"> </w:t>
      </w:r>
      <w:r w:rsidR="005F1958" w:rsidRPr="00A11497">
        <w:rPr>
          <w:i/>
          <w:vertAlign w:val="superscript"/>
          <w:lang w:val="nl-BE"/>
        </w:rPr>
        <w:t>consultancy-activiteiten uitvoert, kunnen op elk moment door het BELAC</w:t>
      </w:r>
      <w:r w:rsidR="00B86B29" w:rsidRPr="00A11497">
        <w:rPr>
          <w:i/>
          <w:vertAlign w:val="superscript"/>
          <w:lang w:val="nl-BE"/>
        </w:rPr>
        <w:t xml:space="preserve"> secretariaat </w:t>
      </w:r>
      <w:r w:rsidR="005F1958" w:rsidRPr="00A11497">
        <w:rPr>
          <w:i/>
          <w:vertAlign w:val="superscript"/>
          <w:lang w:val="nl-BE"/>
        </w:rPr>
        <w:t>opgevraagd worden)</w:t>
      </w:r>
      <w:r w:rsidR="00EE56C9" w:rsidRPr="00A11497">
        <w:rPr>
          <w:lang w:val="nl-BE"/>
        </w:rPr>
        <w:t>:</w:t>
      </w:r>
    </w:p>
    <w:p w14:paraId="67B6C55B" w14:textId="77777777" w:rsidR="009A7E0D" w:rsidRPr="00A11497" w:rsidRDefault="009A7E0D" w:rsidP="000D7A50">
      <w:pPr>
        <w:spacing w:line="432" w:lineRule="auto"/>
        <w:rPr>
          <w:lang w:val="nl-NL"/>
        </w:rPr>
      </w:pPr>
      <w:r w:rsidRPr="00A11497">
        <w:rPr>
          <w:lang w:val="nl-N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8" w:name="Text50"/>
      <w:r w:rsidRPr="00A11497">
        <w:rPr>
          <w:lang w:val="nl-NL"/>
        </w:rPr>
        <w:instrText xml:space="preserve"> FORMTEXT </w:instrText>
      </w:r>
      <w:r w:rsidRPr="00A11497">
        <w:rPr>
          <w:lang w:val="nl-NL"/>
        </w:rPr>
      </w:r>
      <w:r w:rsidRPr="00A11497">
        <w:rPr>
          <w:lang w:val="nl-NL"/>
        </w:rPr>
        <w:fldChar w:fldCharType="separate"/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lang w:val="nl-NL"/>
        </w:rPr>
        <w:fldChar w:fldCharType="end"/>
      </w:r>
      <w:bookmarkEnd w:id="28"/>
    </w:p>
    <w:p w14:paraId="69BE1C48" w14:textId="77777777" w:rsidR="007268C2" w:rsidRPr="00A11497" w:rsidRDefault="007268C2" w:rsidP="000D7A50">
      <w:pPr>
        <w:spacing w:line="432" w:lineRule="auto"/>
        <w:rPr>
          <w:lang w:val="nl-NL"/>
        </w:rPr>
      </w:pPr>
      <w:r w:rsidRPr="00A11497">
        <w:rPr>
          <w:lang w:val="nl-NL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9" w:name="Text59"/>
      <w:r w:rsidRPr="00A11497">
        <w:rPr>
          <w:lang w:val="nl-NL"/>
        </w:rPr>
        <w:instrText xml:space="preserve"> FORMTEXT </w:instrText>
      </w:r>
      <w:r w:rsidRPr="00A11497">
        <w:rPr>
          <w:lang w:val="nl-NL"/>
        </w:rPr>
      </w:r>
      <w:r w:rsidRPr="00A11497">
        <w:rPr>
          <w:lang w:val="nl-NL"/>
        </w:rPr>
        <w:fldChar w:fldCharType="separate"/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lang w:val="nl-NL"/>
        </w:rPr>
        <w:fldChar w:fldCharType="end"/>
      </w:r>
      <w:bookmarkEnd w:id="29"/>
    </w:p>
    <w:p w14:paraId="3D4FE965" w14:textId="77777777" w:rsidR="007268C2" w:rsidRPr="00A11497" w:rsidRDefault="007268C2" w:rsidP="000D7A50">
      <w:pPr>
        <w:spacing w:line="432" w:lineRule="auto"/>
        <w:rPr>
          <w:lang w:val="nl-NL"/>
        </w:rPr>
      </w:pPr>
      <w:r w:rsidRPr="00A11497">
        <w:rPr>
          <w:lang w:val="nl-N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0" w:name="Text60"/>
      <w:r w:rsidRPr="00A11497">
        <w:rPr>
          <w:lang w:val="nl-NL"/>
        </w:rPr>
        <w:instrText xml:space="preserve"> FORMTEXT </w:instrText>
      </w:r>
      <w:r w:rsidRPr="00A11497">
        <w:rPr>
          <w:lang w:val="nl-NL"/>
        </w:rPr>
      </w:r>
      <w:r w:rsidRPr="00A11497">
        <w:rPr>
          <w:lang w:val="nl-NL"/>
        </w:rPr>
        <w:fldChar w:fldCharType="separate"/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lang w:val="nl-NL"/>
        </w:rPr>
        <w:fldChar w:fldCharType="end"/>
      </w:r>
      <w:bookmarkEnd w:id="30"/>
    </w:p>
    <w:p w14:paraId="3DB9AF78" w14:textId="77777777" w:rsidR="006F6F53" w:rsidRPr="00A11497" w:rsidRDefault="00AF2EDE" w:rsidP="000D7A50">
      <w:pPr>
        <w:pStyle w:val="border"/>
        <w:pBdr>
          <w:bottom w:val="none" w:sz="0" w:space="0" w:color="auto"/>
        </w:pBdr>
        <w:spacing w:line="432" w:lineRule="auto"/>
      </w:pPr>
      <w:r w:rsidRPr="00A11497">
        <w:fldChar w:fldCharType="begin">
          <w:ffData>
            <w:name w:val="Text96"/>
            <w:enabled/>
            <w:calcOnExit w:val="0"/>
            <w:textInput/>
          </w:ffData>
        </w:fldChar>
      </w:r>
      <w:r w:rsidRPr="00A11497">
        <w:instrText xml:space="preserve"> FORMTEXT </w:instrText>
      </w:r>
      <w:r w:rsidRPr="00A11497">
        <w:fldChar w:fldCharType="separate"/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rPr>
          <w:noProof/>
        </w:rPr>
        <w:t> </w:t>
      </w:r>
      <w:r w:rsidRPr="00A11497">
        <w:fldChar w:fldCharType="end"/>
      </w:r>
    </w:p>
    <w:p w14:paraId="178D5807" w14:textId="77777777" w:rsidR="006F6F53" w:rsidRPr="00A11497" w:rsidRDefault="006F6F53" w:rsidP="000D7A50">
      <w:pPr>
        <w:pStyle w:val="Kop2"/>
        <w:keepNext w:val="0"/>
        <w:pBdr>
          <w:top w:val="none" w:sz="0" w:space="0" w:color="auto"/>
          <w:bottom w:val="none" w:sz="0" w:space="0" w:color="auto"/>
        </w:pBdr>
        <w:spacing w:before="0" w:after="0" w:line="432" w:lineRule="auto"/>
        <w:sectPr w:rsidR="006F6F53" w:rsidRPr="00A11497" w:rsidSect="0039277D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2476B852" w14:textId="77777777" w:rsidR="00EE56C9" w:rsidRPr="00A11497" w:rsidRDefault="00EE56C9" w:rsidP="00533E41">
      <w:pPr>
        <w:pStyle w:val="Kop2"/>
        <w:rPr>
          <w:lang w:val="nl-BE"/>
        </w:rPr>
      </w:pPr>
      <w:r w:rsidRPr="00A11497">
        <w:rPr>
          <w:lang w:val="nl-BE"/>
        </w:rPr>
        <w:lastRenderedPageBreak/>
        <w:t>4.</w:t>
      </w:r>
      <w:r w:rsidRPr="00A11497">
        <w:rPr>
          <w:lang w:val="nl-BE"/>
        </w:rPr>
        <w:tab/>
        <w:t>Sectoren van technische bekwaamheid :</w:t>
      </w:r>
    </w:p>
    <w:p w14:paraId="7989E8F8" w14:textId="77777777" w:rsidR="0073420F" w:rsidRPr="00A11497" w:rsidRDefault="002A7547" w:rsidP="002A7547">
      <w:pPr>
        <w:spacing w:line="240" w:lineRule="auto"/>
        <w:jc w:val="left"/>
        <w:rPr>
          <w:lang w:val="nl-NL"/>
        </w:rPr>
      </w:pPr>
      <w:r w:rsidRPr="00A11497">
        <w:rPr>
          <w:lang w:val="nl-NL"/>
        </w:rPr>
        <w:t xml:space="preserve">Voor evaluatie van </w:t>
      </w:r>
      <w:r w:rsidR="00237BF6" w:rsidRPr="00A11497">
        <w:rPr>
          <w:lang w:val="nl-NL"/>
        </w:rPr>
        <w:t>:</w:t>
      </w:r>
    </w:p>
    <w:p w14:paraId="3ABB615D" w14:textId="77777777" w:rsidR="008E2969" w:rsidRPr="00A11497" w:rsidRDefault="008E2969" w:rsidP="00070B9A">
      <w:pPr>
        <w:spacing w:line="240" w:lineRule="auto"/>
        <w:ind w:firstLine="170"/>
        <w:jc w:val="left"/>
        <w:rPr>
          <w:lang w:val="nl-NL"/>
        </w:rPr>
      </w:pPr>
    </w:p>
    <w:p w14:paraId="4192FC96" w14:textId="77777777" w:rsidR="00740DE2" w:rsidRPr="00A11497" w:rsidRDefault="00740DE2" w:rsidP="00070B9A">
      <w:pPr>
        <w:spacing w:line="240" w:lineRule="auto"/>
        <w:ind w:firstLine="170"/>
        <w:jc w:val="left"/>
        <w:rPr>
          <w:lang w:val="nl-NL"/>
        </w:rPr>
        <w:sectPr w:rsidR="00740DE2" w:rsidRPr="00A11497" w:rsidSect="0039277D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3EF0CB20" w14:textId="77777777" w:rsidR="008E2969" w:rsidRPr="00A11497" w:rsidRDefault="008E2969">
      <w:pPr>
        <w:pStyle w:val="Kop4"/>
      </w:pPr>
      <w:r w:rsidRPr="00A11497">
        <w:t xml:space="preserve">Laboratoria, producenten van referentiemateriaal en leveranciers van </w:t>
      </w:r>
      <w:proofErr w:type="spellStart"/>
      <w:r w:rsidRPr="00A11497">
        <w:t>proficiency</w:t>
      </w:r>
      <w:proofErr w:type="spellEnd"/>
      <w:r w:rsidRPr="00A11497">
        <w:t xml:space="preserve"> testen</w:t>
      </w:r>
    </w:p>
    <w:p w14:paraId="36AD7327" w14:textId="4261D690" w:rsidR="008E2969" w:rsidRPr="00A11497" w:rsidRDefault="00CA396D" w:rsidP="008E2969">
      <w:pPr>
        <w:spacing w:line="240" w:lineRule="auto"/>
        <w:ind w:firstLine="170"/>
        <w:jc w:val="left"/>
        <w:rPr>
          <w:lang w:val="en-GB"/>
        </w:rPr>
      </w:pPr>
      <w:proofErr w:type="spellStart"/>
      <w:r w:rsidRPr="00A11497">
        <w:rPr>
          <w:lang w:val="en-GB"/>
        </w:rPr>
        <w:t>B</w:t>
      </w:r>
      <w:r w:rsidR="008E2969" w:rsidRPr="00A11497">
        <w:rPr>
          <w:lang w:val="en-GB"/>
        </w:rPr>
        <w:t>eproevingslaboratoria</w:t>
      </w:r>
      <w:proofErr w:type="spellEnd"/>
      <w:r w:rsidR="008E2969" w:rsidRPr="00A11497">
        <w:rPr>
          <w:lang w:val="en-GB"/>
        </w:rPr>
        <w:t>: p</w:t>
      </w:r>
      <w:r w:rsidR="00C572DF">
        <w:rPr>
          <w:lang w:val="en-GB"/>
        </w:rPr>
        <w:t xml:space="preserve"> </w:t>
      </w:r>
      <w:r w:rsidR="008E2969" w:rsidRPr="00A11497">
        <w:rPr>
          <w:lang w:val="en-GB"/>
        </w:rPr>
        <w:fldChar w:fldCharType="begin"/>
      </w:r>
      <w:r w:rsidR="008E2969" w:rsidRPr="00A11497">
        <w:rPr>
          <w:lang w:val="en-GB"/>
        </w:rPr>
        <w:instrText xml:space="preserve"> PAGEREF  TEST  \* MERGEFORMAT </w:instrText>
      </w:r>
      <w:r w:rsidR="008E2969" w:rsidRPr="00A11497">
        <w:rPr>
          <w:lang w:val="en-GB"/>
        </w:rPr>
        <w:fldChar w:fldCharType="separate"/>
      </w:r>
      <w:r w:rsidR="00BB4F00">
        <w:rPr>
          <w:noProof/>
          <w:lang w:val="en-GB"/>
        </w:rPr>
        <w:t>9</w:t>
      </w:r>
      <w:r w:rsidR="008E2969" w:rsidRPr="00A11497">
        <w:rPr>
          <w:lang w:val="en-GB"/>
        </w:rPr>
        <w:fldChar w:fldCharType="end"/>
      </w:r>
      <w:r w:rsidR="008E2969" w:rsidRPr="00A11497">
        <w:rPr>
          <w:lang w:val="en-GB"/>
        </w:rPr>
        <w:t xml:space="preserve"> </w:t>
      </w:r>
      <w:r w:rsidR="008E2969" w:rsidRPr="00A11497">
        <w:rPr>
          <w:vertAlign w:val="superscript"/>
          <w:lang w:val="en-GB"/>
        </w:rPr>
        <w:t xml:space="preserve">(link: </w:t>
      </w:r>
      <w:hyperlink w:anchor="TEST" w:history="1">
        <w:r w:rsidR="008F5B4C" w:rsidRPr="00A11497">
          <w:rPr>
            <w:rStyle w:val="Hyperlink"/>
            <w:vertAlign w:val="superscript"/>
            <w:lang w:val="en-GB"/>
          </w:rPr>
          <w:t>TEST</w:t>
        </w:r>
      </w:hyperlink>
      <w:r w:rsidR="008E2969" w:rsidRPr="00A11497">
        <w:rPr>
          <w:vertAlign w:val="superscript"/>
          <w:lang w:val="en-GB"/>
        </w:rPr>
        <w:t>)</w:t>
      </w:r>
    </w:p>
    <w:p w14:paraId="3727618E" w14:textId="2C6CED96" w:rsidR="008E2969" w:rsidRPr="00760FE9" w:rsidRDefault="00CA396D" w:rsidP="007A3EBC">
      <w:pPr>
        <w:spacing w:before="60" w:line="240" w:lineRule="auto"/>
        <w:ind w:firstLine="170"/>
        <w:jc w:val="left"/>
        <w:rPr>
          <w:lang w:val="en-US"/>
        </w:rPr>
      </w:pPr>
      <w:proofErr w:type="spellStart"/>
      <w:r w:rsidRPr="00760FE9">
        <w:rPr>
          <w:lang w:val="en-US"/>
        </w:rPr>
        <w:t>K</w:t>
      </w:r>
      <w:r w:rsidR="008E2969" w:rsidRPr="00760FE9">
        <w:rPr>
          <w:lang w:val="en-US"/>
        </w:rPr>
        <w:t>alibratielaboratoria</w:t>
      </w:r>
      <w:proofErr w:type="spellEnd"/>
      <w:r w:rsidR="008E2969" w:rsidRPr="00760FE9">
        <w:rPr>
          <w:lang w:val="en-US"/>
        </w:rPr>
        <w:t xml:space="preserve"> : p </w:t>
      </w:r>
      <w:r w:rsidR="008E2969" w:rsidRPr="00A11497">
        <w:rPr>
          <w:lang w:val="en-GB"/>
        </w:rPr>
        <w:fldChar w:fldCharType="begin"/>
      </w:r>
      <w:r w:rsidR="008E2969" w:rsidRPr="00760FE9">
        <w:rPr>
          <w:lang w:val="en-US"/>
        </w:rPr>
        <w:instrText xml:space="preserve"> PAGEREF  CAL  \* MERGEFORMAT </w:instrText>
      </w:r>
      <w:r w:rsidR="008E2969" w:rsidRPr="00A11497">
        <w:rPr>
          <w:lang w:val="en-GB"/>
        </w:rPr>
        <w:fldChar w:fldCharType="separate"/>
      </w:r>
      <w:r w:rsidR="00BB4F00">
        <w:rPr>
          <w:noProof/>
          <w:lang w:val="en-US"/>
        </w:rPr>
        <w:t>16</w:t>
      </w:r>
      <w:r w:rsidR="008E2969" w:rsidRPr="00A11497">
        <w:rPr>
          <w:lang w:val="en-GB"/>
        </w:rPr>
        <w:fldChar w:fldCharType="end"/>
      </w:r>
      <w:r w:rsidR="008E2969" w:rsidRPr="00760FE9">
        <w:rPr>
          <w:lang w:val="en-US"/>
        </w:rPr>
        <w:t xml:space="preserve"> </w:t>
      </w:r>
      <w:r w:rsidR="008E2969" w:rsidRPr="00760FE9">
        <w:rPr>
          <w:vertAlign w:val="superscript"/>
          <w:lang w:val="en-US"/>
        </w:rPr>
        <w:t>(link:</w:t>
      </w:r>
      <w:r w:rsidR="00146010" w:rsidRPr="00760FE9">
        <w:rPr>
          <w:vertAlign w:val="superscript"/>
          <w:lang w:val="en-US"/>
        </w:rPr>
        <w:t xml:space="preserve"> </w:t>
      </w:r>
      <w:hyperlink w:anchor="CAL" w:history="1">
        <w:r w:rsidR="00146010" w:rsidRPr="00760FE9">
          <w:rPr>
            <w:rStyle w:val="Hyperlink"/>
            <w:vertAlign w:val="superscript"/>
            <w:lang w:val="en-US"/>
          </w:rPr>
          <w:t>CAL</w:t>
        </w:r>
      </w:hyperlink>
      <w:r w:rsidR="008E2969" w:rsidRPr="00760FE9">
        <w:rPr>
          <w:vertAlign w:val="superscript"/>
          <w:lang w:val="en-US"/>
        </w:rPr>
        <w:t>)</w:t>
      </w:r>
    </w:p>
    <w:p w14:paraId="7CD65BE0" w14:textId="2AF06806" w:rsidR="008E2969" w:rsidRPr="00A11497" w:rsidRDefault="007A3EBC" w:rsidP="007A3EBC">
      <w:pPr>
        <w:spacing w:before="60" w:line="240" w:lineRule="auto"/>
        <w:ind w:firstLine="170"/>
        <w:jc w:val="left"/>
        <w:rPr>
          <w:lang w:val="nl-BE"/>
        </w:rPr>
      </w:pPr>
      <w:r w:rsidRPr="00A11497">
        <w:rPr>
          <w:lang w:val="nl-BE"/>
        </w:rPr>
        <w:t>M</w:t>
      </w:r>
      <w:r w:rsidR="008E2969" w:rsidRPr="00A11497">
        <w:rPr>
          <w:lang w:val="nl-BE"/>
        </w:rPr>
        <w:t xml:space="preserve">edische </w:t>
      </w:r>
      <w:r w:rsidR="008F5B4C" w:rsidRPr="00A11497">
        <w:rPr>
          <w:lang w:val="nl-BE"/>
        </w:rPr>
        <w:t xml:space="preserve">en diergeneeskundige </w:t>
      </w:r>
      <w:r w:rsidR="008E2969" w:rsidRPr="00A11497">
        <w:rPr>
          <w:lang w:val="nl-BE"/>
        </w:rPr>
        <w:t>laboratoria</w:t>
      </w:r>
      <w:r w:rsidR="008F5B4C" w:rsidRPr="00A11497">
        <w:rPr>
          <w:lang w:val="nl-BE"/>
        </w:rPr>
        <w:t xml:space="preserve"> </w:t>
      </w:r>
      <w:r w:rsidR="008E2969" w:rsidRPr="00A11497">
        <w:rPr>
          <w:lang w:val="nl-BE"/>
        </w:rPr>
        <w:t xml:space="preserve">: p </w:t>
      </w:r>
      <w:r w:rsidR="008E2969" w:rsidRPr="00A11497">
        <w:rPr>
          <w:lang w:val="it-IT"/>
        </w:rPr>
        <w:fldChar w:fldCharType="begin"/>
      </w:r>
      <w:r w:rsidR="008E2969" w:rsidRPr="00A11497">
        <w:rPr>
          <w:lang w:val="nl-BE"/>
        </w:rPr>
        <w:instrText xml:space="preserve"> PAGEREF  MED  \* MERGEFORMAT </w:instrText>
      </w:r>
      <w:r w:rsidR="008E2969" w:rsidRPr="00A11497">
        <w:rPr>
          <w:lang w:val="it-IT"/>
        </w:rPr>
        <w:fldChar w:fldCharType="separate"/>
      </w:r>
      <w:r w:rsidR="00BB4F00">
        <w:rPr>
          <w:noProof/>
          <w:lang w:val="nl-BE"/>
        </w:rPr>
        <w:t>19</w:t>
      </w:r>
      <w:r w:rsidR="008E2969" w:rsidRPr="00A11497">
        <w:rPr>
          <w:lang w:val="it-IT"/>
        </w:rPr>
        <w:fldChar w:fldCharType="end"/>
      </w:r>
      <w:r w:rsidR="008E2969" w:rsidRPr="00A11497">
        <w:rPr>
          <w:lang w:val="nl-BE"/>
        </w:rPr>
        <w:t xml:space="preserve"> </w:t>
      </w:r>
      <w:r w:rsidR="008E2969" w:rsidRPr="00A11497">
        <w:rPr>
          <w:vertAlign w:val="superscript"/>
          <w:lang w:val="nl-BE"/>
        </w:rPr>
        <w:t xml:space="preserve">(link: </w:t>
      </w:r>
      <w:hyperlink w:anchor="MED" w:history="1">
        <w:r w:rsidR="008F5B4C" w:rsidRPr="00A11497">
          <w:rPr>
            <w:rStyle w:val="Hyperlink"/>
            <w:vertAlign w:val="superscript"/>
            <w:lang w:val="nl-BE"/>
          </w:rPr>
          <w:t>MED/TEST</w:t>
        </w:r>
      </w:hyperlink>
      <w:r w:rsidR="008E2969" w:rsidRPr="00A11497">
        <w:rPr>
          <w:vertAlign w:val="superscript"/>
          <w:lang w:val="nl-BE"/>
        </w:rPr>
        <w:t>)</w:t>
      </w:r>
    </w:p>
    <w:p w14:paraId="468F91AB" w14:textId="20F390DA" w:rsidR="008E2969" w:rsidRPr="00A11497" w:rsidRDefault="007A3EBC" w:rsidP="007A3EBC">
      <w:pPr>
        <w:spacing w:before="60" w:line="240" w:lineRule="auto"/>
        <w:ind w:firstLine="170"/>
        <w:jc w:val="left"/>
        <w:rPr>
          <w:lang w:val="nl-NL"/>
        </w:rPr>
      </w:pPr>
      <w:r w:rsidRPr="00A11497">
        <w:rPr>
          <w:lang w:val="nl-NL"/>
        </w:rPr>
        <w:t>P</w:t>
      </w:r>
      <w:r w:rsidR="008E2969" w:rsidRPr="00A11497">
        <w:rPr>
          <w:lang w:val="nl-NL"/>
        </w:rPr>
        <w:t>ro</w:t>
      </w:r>
      <w:r w:rsidR="008F5B4C" w:rsidRPr="00A11497">
        <w:rPr>
          <w:lang w:val="nl-NL"/>
        </w:rPr>
        <w:t>ducenten van referentiemateriaal</w:t>
      </w:r>
      <w:r w:rsidR="008E2969" w:rsidRPr="00A11497">
        <w:rPr>
          <w:lang w:val="nl-NL"/>
        </w:rPr>
        <w:t xml:space="preserve">: p </w:t>
      </w:r>
      <w:r w:rsidR="008E2969" w:rsidRPr="00A11497">
        <w:rPr>
          <w:lang w:val="nl-NL"/>
        </w:rPr>
        <w:fldChar w:fldCharType="begin"/>
      </w:r>
      <w:r w:rsidR="008E2969" w:rsidRPr="00A11497">
        <w:rPr>
          <w:lang w:val="nl-NL"/>
        </w:rPr>
        <w:instrText xml:space="preserve"> PAGEREF  REF  \* MERGEFORMAT </w:instrText>
      </w:r>
      <w:r w:rsidR="008E2969" w:rsidRPr="00A11497">
        <w:rPr>
          <w:lang w:val="nl-NL"/>
        </w:rPr>
        <w:fldChar w:fldCharType="separate"/>
      </w:r>
      <w:r w:rsidR="00BB4F00">
        <w:rPr>
          <w:noProof/>
          <w:lang w:val="nl-NL"/>
        </w:rPr>
        <w:t>22</w:t>
      </w:r>
      <w:r w:rsidR="008E2969" w:rsidRPr="00A11497">
        <w:rPr>
          <w:lang w:val="nl-NL"/>
        </w:rPr>
        <w:fldChar w:fldCharType="end"/>
      </w:r>
      <w:r w:rsidR="008E2969" w:rsidRPr="00A11497">
        <w:rPr>
          <w:lang w:val="nl-NL"/>
        </w:rPr>
        <w:t xml:space="preserve"> </w:t>
      </w:r>
      <w:r w:rsidR="008E2969" w:rsidRPr="00A11497">
        <w:rPr>
          <w:vertAlign w:val="superscript"/>
          <w:lang w:val="nl-NL"/>
        </w:rPr>
        <w:t>(</w:t>
      </w:r>
      <w:proofErr w:type="spellStart"/>
      <w:r w:rsidR="008E2969" w:rsidRPr="00A11497">
        <w:rPr>
          <w:vertAlign w:val="superscript"/>
          <w:lang w:val="nl-NL"/>
        </w:rPr>
        <w:t>link:</w:t>
      </w:r>
      <w:hyperlink w:anchor="REF" w:history="1">
        <w:r w:rsidR="008F5B4C" w:rsidRPr="00A11497">
          <w:rPr>
            <w:rStyle w:val="Hyperlink"/>
            <w:vertAlign w:val="superscript"/>
            <w:lang w:val="nl-NL"/>
          </w:rPr>
          <w:t>REF</w:t>
        </w:r>
        <w:proofErr w:type="spellEnd"/>
      </w:hyperlink>
      <w:r w:rsidR="008E2969" w:rsidRPr="00A11497">
        <w:rPr>
          <w:vertAlign w:val="superscript"/>
          <w:lang w:val="nl-NL"/>
        </w:rPr>
        <w:t>)</w:t>
      </w:r>
    </w:p>
    <w:p w14:paraId="0CD4192D" w14:textId="07085435" w:rsidR="008E2969" w:rsidRPr="00A11497" w:rsidRDefault="007A3EBC" w:rsidP="007A3EBC">
      <w:pPr>
        <w:spacing w:before="60" w:line="240" w:lineRule="auto"/>
        <w:ind w:firstLine="170"/>
        <w:jc w:val="left"/>
        <w:rPr>
          <w:lang w:val="nl-NL"/>
        </w:rPr>
      </w:pPr>
      <w:r w:rsidRPr="00A11497">
        <w:rPr>
          <w:lang w:val="nl-NL"/>
        </w:rPr>
        <w:t>L</w:t>
      </w:r>
      <w:r w:rsidR="008E2969" w:rsidRPr="00A11497">
        <w:rPr>
          <w:lang w:val="nl-NL"/>
        </w:rPr>
        <w:t xml:space="preserve">everanciers van </w:t>
      </w:r>
      <w:proofErr w:type="spellStart"/>
      <w:r w:rsidR="008E2969" w:rsidRPr="00A11497">
        <w:rPr>
          <w:lang w:val="nl-NL"/>
        </w:rPr>
        <w:t>proficiency</w:t>
      </w:r>
      <w:proofErr w:type="spellEnd"/>
      <w:r w:rsidR="008E2969" w:rsidRPr="00A11497">
        <w:rPr>
          <w:lang w:val="nl-NL"/>
        </w:rPr>
        <w:t xml:space="preserve"> testen</w:t>
      </w:r>
      <w:r w:rsidR="008F5B4C" w:rsidRPr="00A11497">
        <w:rPr>
          <w:lang w:val="nl-NL"/>
        </w:rPr>
        <w:t xml:space="preserve"> </w:t>
      </w:r>
      <w:r w:rsidR="008E2969" w:rsidRPr="00A11497">
        <w:rPr>
          <w:lang w:val="nl-NL"/>
        </w:rPr>
        <w:t xml:space="preserve">: p </w:t>
      </w:r>
      <w:r w:rsidR="008E2969" w:rsidRPr="00A11497">
        <w:rPr>
          <w:lang w:val="nl-NL"/>
        </w:rPr>
        <w:fldChar w:fldCharType="begin"/>
      </w:r>
      <w:r w:rsidR="008E2969" w:rsidRPr="00A11497">
        <w:rPr>
          <w:lang w:val="nl-NL"/>
        </w:rPr>
        <w:instrText xml:space="preserve"> PAGEREF  PT  \* MERGEFORMAT </w:instrText>
      </w:r>
      <w:r w:rsidR="008E2969" w:rsidRPr="00A11497">
        <w:rPr>
          <w:lang w:val="nl-NL"/>
        </w:rPr>
        <w:fldChar w:fldCharType="separate"/>
      </w:r>
      <w:r w:rsidR="00BB4F00">
        <w:rPr>
          <w:noProof/>
          <w:lang w:val="nl-NL"/>
        </w:rPr>
        <w:t>23</w:t>
      </w:r>
      <w:r w:rsidR="008E2969" w:rsidRPr="00A11497">
        <w:rPr>
          <w:lang w:val="nl-NL"/>
        </w:rPr>
        <w:fldChar w:fldCharType="end"/>
      </w:r>
      <w:r w:rsidR="008E2969" w:rsidRPr="00A11497">
        <w:rPr>
          <w:lang w:val="nl-NL"/>
        </w:rPr>
        <w:t xml:space="preserve"> </w:t>
      </w:r>
      <w:r w:rsidR="008E2969" w:rsidRPr="00A11497">
        <w:rPr>
          <w:vertAlign w:val="superscript"/>
          <w:lang w:val="nl-NL"/>
        </w:rPr>
        <w:t>(</w:t>
      </w:r>
      <w:proofErr w:type="spellStart"/>
      <w:r w:rsidR="008E2969" w:rsidRPr="00A11497">
        <w:rPr>
          <w:vertAlign w:val="superscript"/>
          <w:lang w:val="nl-NL"/>
        </w:rPr>
        <w:t>link:</w:t>
      </w:r>
      <w:hyperlink w:anchor="PT" w:history="1">
        <w:r w:rsidR="008F5B4C" w:rsidRPr="00A11497">
          <w:rPr>
            <w:rStyle w:val="Hyperlink"/>
            <w:vertAlign w:val="superscript"/>
            <w:lang w:val="nl-NL"/>
          </w:rPr>
          <w:t>PT</w:t>
        </w:r>
        <w:proofErr w:type="spellEnd"/>
      </w:hyperlink>
      <w:r w:rsidR="008E2969" w:rsidRPr="00A11497">
        <w:rPr>
          <w:vertAlign w:val="superscript"/>
          <w:lang w:val="nl-NL"/>
        </w:rPr>
        <w:t>)</w:t>
      </w:r>
    </w:p>
    <w:p w14:paraId="3FD694D6" w14:textId="77777777" w:rsidR="008E2969" w:rsidRPr="00A11497" w:rsidRDefault="008E2969" w:rsidP="00070B9A">
      <w:pPr>
        <w:spacing w:line="240" w:lineRule="auto"/>
        <w:ind w:firstLine="170"/>
        <w:jc w:val="left"/>
        <w:rPr>
          <w:lang w:val="nl-NL"/>
        </w:rPr>
      </w:pPr>
    </w:p>
    <w:p w14:paraId="2618A624" w14:textId="77777777" w:rsidR="008E2969" w:rsidRPr="00A11497" w:rsidRDefault="008E2969">
      <w:pPr>
        <w:pStyle w:val="Kop4"/>
      </w:pPr>
      <w:r w:rsidRPr="00A11497">
        <w:t>Certificatie- en keuringsinstellingen</w:t>
      </w:r>
    </w:p>
    <w:p w14:paraId="1AAA8919" w14:textId="0E8598FD" w:rsidR="002A7547" w:rsidRPr="00A11497" w:rsidRDefault="007A3EBC" w:rsidP="008E2969">
      <w:pPr>
        <w:spacing w:line="240" w:lineRule="auto"/>
        <w:ind w:firstLine="170"/>
        <w:jc w:val="left"/>
        <w:rPr>
          <w:lang w:val="nl-NL"/>
        </w:rPr>
      </w:pPr>
      <w:r w:rsidRPr="00A11497">
        <w:rPr>
          <w:lang w:val="nl-NL"/>
        </w:rPr>
        <w:t>C</w:t>
      </w:r>
      <w:r w:rsidR="002A7547" w:rsidRPr="00A11497">
        <w:rPr>
          <w:lang w:val="nl-NL"/>
        </w:rPr>
        <w:t xml:space="preserve">ertificatie-instellingen </w:t>
      </w:r>
      <w:r w:rsidR="00514DE5">
        <w:rPr>
          <w:lang w:val="nl-NL"/>
        </w:rPr>
        <w:t>voor managementbe</w:t>
      </w:r>
      <w:r w:rsidR="00C572DF">
        <w:rPr>
          <w:lang w:val="nl-NL"/>
        </w:rPr>
        <w:t>heersystemen: p</w:t>
      </w:r>
      <w:r w:rsidR="00A22292" w:rsidRPr="00A11497">
        <w:rPr>
          <w:lang w:val="nl-NL"/>
        </w:rPr>
        <w:t xml:space="preserve"> </w:t>
      </w:r>
      <w:r w:rsidR="00A22292" w:rsidRPr="00A11497">
        <w:rPr>
          <w:lang w:val="nl-NL"/>
        </w:rPr>
        <w:fldChar w:fldCharType="begin"/>
      </w:r>
      <w:r w:rsidR="00A22292" w:rsidRPr="00A11497">
        <w:rPr>
          <w:lang w:val="nl-NL"/>
        </w:rPr>
        <w:instrText xml:space="preserve"> PAGEREF  QMS_PROD_INSP  \* MERGEFORMAT </w:instrText>
      </w:r>
      <w:r w:rsidR="00A22292" w:rsidRPr="00A11497">
        <w:rPr>
          <w:lang w:val="nl-NL"/>
        </w:rPr>
        <w:fldChar w:fldCharType="separate"/>
      </w:r>
      <w:r w:rsidR="00BB4F00">
        <w:rPr>
          <w:noProof/>
          <w:lang w:val="nl-NL"/>
        </w:rPr>
        <w:t>25</w:t>
      </w:r>
      <w:r w:rsidR="00A22292" w:rsidRPr="00A11497">
        <w:rPr>
          <w:lang w:val="nl-NL"/>
        </w:rPr>
        <w:fldChar w:fldCharType="end"/>
      </w:r>
      <w:r w:rsidR="00A010AC" w:rsidRPr="00A11497">
        <w:rPr>
          <w:lang w:val="nl-NL"/>
        </w:rPr>
        <w:t xml:space="preserve"> </w:t>
      </w:r>
      <w:r w:rsidR="00070B9A" w:rsidRPr="00A11497">
        <w:rPr>
          <w:vertAlign w:val="superscript"/>
          <w:lang w:val="nl-NL"/>
        </w:rPr>
        <w:t>(</w:t>
      </w:r>
      <w:r w:rsidR="00514DE5">
        <w:rPr>
          <w:vertAlign w:val="superscript"/>
          <w:lang w:val="nl-NL"/>
        </w:rPr>
        <w:t xml:space="preserve">link: </w:t>
      </w:r>
      <w:hyperlink w:anchor="_4.4_voor_de" w:history="1">
        <w:r w:rsidR="00514DE5" w:rsidRPr="00514DE5">
          <w:rPr>
            <w:rStyle w:val="Hyperlink"/>
            <w:vertAlign w:val="superscript"/>
            <w:lang w:val="nl-NL"/>
          </w:rPr>
          <w:t>MS</w:t>
        </w:r>
      </w:hyperlink>
      <w:r w:rsidR="00070B9A" w:rsidRPr="00A11497">
        <w:rPr>
          <w:vertAlign w:val="superscript"/>
          <w:lang w:val="nl-NL"/>
        </w:rPr>
        <w:t>)</w:t>
      </w:r>
    </w:p>
    <w:p w14:paraId="3B812AB2" w14:textId="735254F7" w:rsidR="00514DE5" w:rsidRDefault="002D0C5A" w:rsidP="007A3EBC">
      <w:pPr>
        <w:spacing w:before="60" w:line="240" w:lineRule="auto"/>
        <w:ind w:firstLine="170"/>
        <w:jc w:val="left"/>
        <w:rPr>
          <w:lang w:val="nl-NL"/>
        </w:rPr>
      </w:pPr>
      <w:r>
        <w:rPr>
          <w:lang w:val="nl-NL"/>
        </w:rPr>
        <w:t>C</w:t>
      </w:r>
      <w:r w:rsidR="00514DE5" w:rsidRPr="00514DE5">
        <w:rPr>
          <w:lang w:val="nl-NL"/>
        </w:rPr>
        <w:t>ertific</w:t>
      </w:r>
      <w:r w:rsidR="00514DE5">
        <w:rPr>
          <w:lang w:val="nl-NL"/>
        </w:rPr>
        <w:t>atie-instellingen voor product</w:t>
      </w:r>
      <w:r w:rsidR="00C572DF">
        <w:rPr>
          <w:lang w:val="nl-NL"/>
        </w:rPr>
        <w:t>-</w:t>
      </w:r>
      <w:r w:rsidR="00514DE5">
        <w:rPr>
          <w:lang w:val="nl-NL"/>
        </w:rPr>
        <w:t xml:space="preserve"> en  </w:t>
      </w:r>
      <w:proofErr w:type="spellStart"/>
      <w:r w:rsidR="00514DE5">
        <w:rPr>
          <w:lang w:val="nl-NL"/>
        </w:rPr>
        <w:t>inspectieinstel</w:t>
      </w:r>
      <w:r w:rsidR="00514DE5" w:rsidRPr="00514DE5">
        <w:rPr>
          <w:lang w:val="nl-NL"/>
        </w:rPr>
        <w:t>lingen</w:t>
      </w:r>
      <w:proofErr w:type="spellEnd"/>
      <w:r w:rsidR="00C572DF">
        <w:rPr>
          <w:lang w:val="nl-NL"/>
        </w:rPr>
        <w:t xml:space="preserve">: p </w:t>
      </w:r>
      <w:r w:rsidR="00C572DF">
        <w:rPr>
          <w:lang w:val="nl-NL"/>
        </w:rPr>
        <w:fldChar w:fldCharType="begin"/>
      </w:r>
      <w:r w:rsidR="00C572DF">
        <w:rPr>
          <w:lang w:val="nl-NL"/>
        </w:rPr>
        <w:instrText xml:space="preserve"> PAGEREF _Ref532996909 \h </w:instrText>
      </w:r>
      <w:r w:rsidR="00C572DF">
        <w:rPr>
          <w:lang w:val="nl-NL"/>
        </w:rPr>
      </w:r>
      <w:r w:rsidR="00C572DF">
        <w:rPr>
          <w:lang w:val="nl-NL"/>
        </w:rPr>
        <w:fldChar w:fldCharType="separate"/>
      </w:r>
      <w:r w:rsidR="00BB4F00">
        <w:rPr>
          <w:noProof/>
          <w:lang w:val="nl-NL"/>
        </w:rPr>
        <w:t>29</w:t>
      </w:r>
      <w:r w:rsidR="00C572DF">
        <w:rPr>
          <w:lang w:val="nl-NL"/>
        </w:rPr>
        <w:fldChar w:fldCharType="end"/>
      </w:r>
      <w:r w:rsidR="00514DE5" w:rsidRPr="00514DE5">
        <w:rPr>
          <w:lang w:val="nl-NL"/>
        </w:rPr>
        <w:t xml:space="preserve"> </w:t>
      </w:r>
      <w:r w:rsidR="00514DE5" w:rsidRPr="00A11497">
        <w:rPr>
          <w:vertAlign w:val="superscript"/>
          <w:lang w:val="nl-NL"/>
        </w:rPr>
        <w:t>(</w:t>
      </w:r>
      <w:r w:rsidR="00514DE5">
        <w:rPr>
          <w:vertAlign w:val="superscript"/>
          <w:lang w:val="nl-NL"/>
        </w:rPr>
        <w:t xml:space="preserve">link: </w:t>
      </w:r>
      <w:hyperlink w:anchor="_4.5_voor_de" w:history="1">
        <w:r w:rsidR="00514DE5" w:rsidRPr="00C572DF">
          <w:rPr>
            <w:rStyle w:val="Hyperlink"/>
            <w:vertAlign w:val="superscript"/>
            <w:lang w:val="nl-NL"/>
          </w:rPr>
          <w:t>INSP/PROD</w:t>
        </w:r>
      </w:hyperlink>
      <w:r w:rsidR="00514DE5" w:rsidRPr="00A11497">
        <w:rPr>
          <w:vertAlign w:val="superscript"/>
          <w:lang w:val="nl-NL"/>
        </w:rPr>
        <w:t>)</w:t>
      </w:r>
    </w:p>
    <w:p w14:paraId="1B5A4BA4" w14:textId="32C47526" w:rsidR="009E5739" w:rsidRPr="00A11497" w:rsidRDefault="007A3EBC" w:rsidP="007A3EBC">
      <w:pPr>
        <w:spacing w:before="60" w:line="240" w:lineRule="auto"/>
        <w:ind w:firstLine="170"/>
        <w:jc w:val="left"/>
        <w:rPr>
          <w:vertAlign w:val="superscript"/>
          <w:lang w:val="nl-NL"/>
        </w:rPr>
      </w:pPr>
      <w:r w:rsidRPr="00A11497">
        <w:rPr>
          <w:lang w:val="nl-NL"/>
        </w:rPr>
        <w:t>C</w:t>
      </w:r>
      <w:r w:rsidR="009E5739" w:rsidRPr="00A11497">
        <w:rPr>
          <w:lang w:val="nl-NL"/>
        </w:rPr>
        <w:t>ertificatie-instellingen voor personen : p</w:t>
      </w:r>
      <w:r w:rsidR="00D17F77" w:rsidRPr="00A11497">
        <w:rPr>
          <w:lang w:val="nl-NL"/>
        </w:rPr>
        <w:t xml:space="preserve"> </w:t>
      </w:r>
      <w:r w:rsidR="00A010AC" w:rsidRPr="00A11497">
        <w:rPr>
          <w:lang w:val="nl-NL"/>
        </w:rPr>
        <w:fldChar w:fldCharType="begin"/>
      </w:r>
      <w:r w:rsidR="00A010AC" w:rsidRPr="00A11497">
        <w:rPr>
          <w:lang w:val="nl-NL"/>
        </w:rPr>
        <w:instrText xml:space="preserve"> PAGEREF  PERS  \* MERGEFORMAT </w:instrText>
      </w:r>
      <w:r w:rsidR="00A010AC" w:rsidRPr="00A11497">
        <w:rPr>
          <w:lang w:val="nl-NL"/>
        </w:rPr>
        <w:fldChar w:fldCharType="separate"/>
      </w:r>
      <w:r w:rsidR="00BB4F00">
        <w:rPr>
          <w:noProof/>
          <w:lang w:val="nl-NL"/>
        </w:rPr>
        <w:t>35</w:t>
      </w:r>
      <w:r w:rsidR="00A010AC" w:rsidRPr="00A11497">
        <w:rPr>
          <w:lang w:val="nl-NL"/>
        </w:rPr>
        <w:fldChar w:fldCharType="end"/>
      </w:r>
      <w:r w:rsidR="00070B9A" w:rsidRPr="00A11497">
        <w:rPr>
          <w:lang w:val="nl-NL"/>
        </w:rPr>
        <w:t xml:space="preserve"> </w:t>
      </w:r>
      <w:r w:rsidR="00070B9A" w:rsidRPr="00A11497">
        <w:rPr>
          <w:vertAlign w:val="superscript"/>
          <w:lang w:val="nl-NL"/>
        </w:rPr>
        <w:t xml:space="preserve">(link: </w:t>
      </w:r>
      <w:hyperlink w:anchor="PERS" w:history="1">
        <w:r w:rsidR="008F5B4C" w:rsidRPr="00A11497">
          <w:rPr>
            <w:rStyle w:val="Hyperlink"/>
            <w:vertAlign w:val="superscript"/>
            <w:lang w:val="nl-NL"/>
          </w:rPr>
          <w:t>PERS</w:t>
        </w:r>
      </w:hyperlink>
      <w:r w:rsidR="00070B9A" w:rsidRPr="00A11497">
        <w:rPr>
          <w:vertAlign w:val="superscript"/>
          <w:lang w:val="nl-NL"/>
        </w:rPr>
        <w:t>)</w:t>
      </w:r>
    </w:p>
    <w:p w14:paraId="721497F6" w14:textId="77777777" w:rsidR="008E2969" w:rsidRPr="00A11497" w:rsidRDefault="008E2969" w:rsidP="00F8343C">
      <w:pPr>
        <w:spacing w:line="240" w:lineRule="auto"/>
        <w:ind w:firstLine="170"/>
        <w:jc w:val="left"/>
        <w:rPr>
          <w:lang w:val="nl-NL"/>
        </w:rPr>
      </w:pPr>
    </w:p>
    <w:p w14:paraId="1B1699DA" w14:textId="77777777" w:rsidR="00A83AC8" w:rsidRPr="00A11497" w:rsidRDefault="00A83AC8">
      <w:pPr>
        <w:pStyle w:val="Kop4"/>
      </w:pPr>
      <w:proofErr w:type="spellStart"/>
      <w:r w:rsidRPr="00A11497">
        <w:t>ETS</w:t>
      </w:r>
      <w:r w:rsidR="004A37EB" w:rsidRPr="00A11497">
        <w:rPr>
          <w:vertAlign w:val="superscript"/>
        </w:rPr>
        <w:t>Emission</w:t>
      </w:r>
      <w:proofErr w:type="spellEnd"/>
      <w:r w:rsidR="004A37EB" w:rsidRPr="00A11497">
        <w:rPr>
          <w:vertAlign w:val="superscript"/>
        </w:rPr>
        <w:t xml:space="preserve"> </w:t>
      </w:r>
      <w:proofErr w:type="spellStart"/>
      <w:r w:rsidR="004A37EB" w:rsidRPr="00A11497">
        <w:rPr>
          <w:vertAlign w:val="superscript"/>
        </w:rPr>
        <w:t>Trading</w:t>
      </w:r>
      <w:proofErr w:type="spellEnd"/>
      <w:r w:rsidR="004A37EB" w:rsidRPr="00A11497">
        <w:rPr>
          <w:vertAlign w:val="superscript"/>
        </w:rPr>
        <w:t xml:space="preserve"> </w:t>
      </w:r>
      <w:proofErr w:type="spellStart"/>
      <w:r w:rsidR="008168D9" w:rsidRPr="00A11497">
        <w:rPr>
          <w:vertAlign w:val="superscript"/>
        </w:rPr>
        <w:t>Scheme</w:t>
      </w:r>
      <w:proofErr w:type="spellEnd"/>
      <w:r w:rsidRPr="00A11497">
        <w:rPr>
          <w:vertAlign w:val="superscript"/>
        </w:rPr>
        <w:t xml:space="preserve"> </w:t>
      </w:r>
      <w:r w:rsidR="008168D9" w:rsidRPr="00A11497">
        <w:rPr>
          <w:vertAlign w:val="superscript"/>
        </w:rPr>
        <w:t xml:space="preserve"> </w:t>
      </w:r>
      <w:r w:rsidRPr="00A11497">
        <w:t>verificateur (ISO 14065)</w:t>
      </w:r>
    </w:p>
    <w:p w14:paraId="4D18FFCF" w14:textId="0616B426" w:rsidR="009528DD" w:rsidRPr="00760FE9" w:rsidRDefault="00A83AC8" w:rsidP="007A3EBC">
      <w:pPr>
        <w:spacing w:line="240" w:lineRule="auto"/>
        <w:ind w:firstLine="170"/>
        <w:jc w:val="left"/>
        <w:rPr>
          <w:lang w:val="nl-BE"/>
        </w:rPr>
      </w:pPr>
      <w:r w:rsidRPr="00C572DF">
        <w:rPr>
          <w:lang w:val="nl-BE"/>
        </w:rPr>
        <w:t xml:space="preserve">p </w:t>
      </w:r>
      <w:r w:rsidR="00C572DF">
        <w:rPr>
          <w:lang w:val="nl-NL"/>
        </w:rPr>
        <w:fldChar w:fldCharType="begin"/>
      </w:r>
      <w:r w:rsidR="00C572DF">
        <w:rPr>
          <w:lang w:val="nl-BE"/>
        </w:rPr>
        <w:instrText xml:space="preserve"> PAGEREF _Ref532996943 \h </w:instrText>
      </w:r>
      <w:r w:rsidR="00C572DF">
        <w:rPr>
          <w:lang w:val="nl-NL"/>
        </w:rPr>
      </w:r>
      <w:r w:rsidR="00C572DF">
        <w:rPr>
          <w:lang w:val="nl-NL"/>
        </w:rPr>
        <w:fldChar w:fldCharType="separate"/>
      </w:r>
      <w:r w:rsidR="00BB4F00">
        <w:rPr>
          <w:noProof/>
          <w:lang w:val="nl-BE"/>
        </w:rPr>
        <w:t>36</w:t>
      </w:r>
      <w:r w:rsidR="00C572DF">
        <w:rPr>
          <w:lang w:val="nl-NL"/>
        </w:rPr>
        <w:fldChar w:fldCharType="end"/>
      </w:r>
      <w:r w:rsidR="00EF5BBD" w:rsidRPr="00C572DF">
        <w:rPr>
          <w:lang w:val="nl-BE"/>
        </w:rPr>
        <w:t xml:space="preserve"> </w:t>
      </w:r>
      <w:r w:rsidRPr="00760FE9">
        <w:rPr>
          <w:vertAlign w:val="superscript"/>
          <w:lang w:val="nl-BE"/>
        </w:rPr>
        <w:t>(link :</w:t>
      </w:r>
      <w:r w:rsidR="00EF5BBD" w:rsidRPr="00760FE9">
        <w:rPr>
          <w:vertAlign w:val="superscript"/>
          <w:lang w:val="nl-BE"/>
        </w:rPr>
        <w:t xml:space="preserve"> </w:t>
      </w:r>
      <w:hyperlink w:anchor="_4.7_Greenhouse_gas" w:history="1">
        <w:r w:rsidR="00C572DF" w:rsidRPr="00760FE9">
          <w:rPr>
            <w:rStyle w:val="Hyperlink"/>
            <w:vertAlign w:val="superscript"/>
            <w:lang w:val="nl-BE"/>
          </w:rPr>
          <w:t>ETS</w:t>
        </w:r>
      </w:hyperlink>
      <w:r w:rsidRPr="00760FE9">
        <w:rPr>
          <w:vertAlign w:val="superscript"/>
          <w:lang w:val="nl-BE"/>
        </w:rPr>
        <w:t>)</w:t>
      </w:r>
    </w:p>
    <w:p w14:paraId="3C34DD35" w14:textId="77777777" w:rsidR="008E2969" w:rsidRPr="00A11497" w:rsidRDefault="00801431">
      <w:pPr>
        <w:pStyle w:val="Kop4"/>
      </w:pPr>
      <w:r w:rsidRPr="00A11497">
        <w:t>Aan</w:t>
      </w:r>
      <w:r w:rsidR="00033D6B" w:rsidRPr="00A11497">
        <w:t>gemelde instanties (</w:t>
      </w:r>
      <w:r w:rsidR="00F070CB" w:rsidRPr="00A11497">
        <w:t xml:space="preserve">instellingen </w:t>
      </w:r>
      <w:r w:rsidR="009B74F4" w:rsidRPr="00A11497">
        <w:t>die</w:t>
      </w:r>
      <w:r w:rsidR="00033D6B" w:rsidRPr="00A11497">
        <w:t xml:space="preserve"> conformiteitsbeoordelingen </w:t>
      </w:r>
      <w:r w:rsidR="009B74F4" w:rsidRPr="00A11497">
        <w:t xml:space="preserve">uitvoeren </w:t>
      </w:r>
      <w:r w:rsidR="00033D6B" w:rsidRPr="00A11497">
        <w:t>volgens Europese Richtlijnen</w:t>
      </w:r>
      <w:r w:rsidRPr="00A11497">
        <w:t>)</w:t>
      </w:r>
    </w:p>
    <w:p w14:paraId="53171ECF" w14:textId="3475ACF4" w:rsidR="008E2969" w:rsidRPr="00A11497" w:rsidRDefault="008E2969" w:rsidP="00F8343C">
      <w:pPr>
        <w:spacing w:line="240" w:lineRule="auto"/>
        <w:ind w:firstLine="170"/>
        <w:jc w:val="left"/>
        <w:rPr>
          <w:lang w:val="nl-NL"/>
        </w:rPr>
      </w:pPr>
      <w:r w:rsidRPr="00A11497">
        <w:rPr>
          <w:lang w:val="nl-NL"/>
        </w:rPr>
        <w:t>p</w:t>
      </w:r>
      <w:r w:rsidR="00F53128" w:rsidRPr="00A11497">
        <w:rPr>
          <w:lang w:val="nl-NL"/>
        </w:rPr>
        <w:t xml:space="preserve"> </w:t>
      </w:r>
      <w:r w:rsidR="00C572DF">
        <w:rPr>
          <w:lang w:val="nl-NL"/>
        </w:rPr>
        <w:fldChar w:fldCharType="begin"/>
      </w:r>
      <w:r w:rsidR="00C572DF">
        <w:rPr>
          <w:lang w:val="nl-NL"/>
        </w:rPr>
        <w:instrText xml:space="preserve"> PAGEREF _Ref532996955 \h </w:instrText>
      </w:r>
      <w:r w:rsidR="00C572DF">
        <w:rPr>
          <w:lang w:val="nl-NL"/>
        </w:rPr>
      </w:r>
      <w:r w:rsidR="00C572DF">
        <w:rPr>
          <w:lang w:val="nl-NL"/>
        </w:rPr>
        <w:fldChar w:fldCharType="separate"/>
      </w:r>
      <w:r w:rsidR="00BB4F00">
        <w:rPr>
          <w:noProof/>
          <w:lang w:val="nl-NL"/>
        </w:rPr>
        <w:t>37</w:t>
      </w:r>
      <w:r w:rsidR="00C572DF">
        <w:rPr>
          <w:lang w:val="nl-NL"/>
        </w:rPr>
        <w:fldChar w:fldCharType="end"/>
      </w:r>
      <w:r w:rsidRPr="00A11497">
        <w:rPr>
          <w:vertAlign w:val="superscript"/>
          <w:lang w:val="nl-NL"/>
        </w:rPr>
        <w:t>(link</w:t>
      </w:r>
      <w:r w:rsidR="00F53128" w:rsidRPr="00A11497">
        <w:rPr>
          <w:vertAlign w:val="superscript"/>
          <w:lang w:val="nl-NL"/>
        </w:rPr>
        <w:t xml:space="preserve"> : </w:t>
      </w:r>
      <w:hyperlink w:anchor="_4.8._voor_de" w:history="1">
        <w:r w:rsidR="00F53128" w:rsidRPr="00A11497">
          <w:rPr>
            <w:rStyle w:val="Hyperlink"/>
            <w:vertAlign w:val="superscript"/>
            <w:lang w:val="nl-NL"/>
          </w:rPr>
          <w:t>EUR DIR</w:t>
        </w:r>
      </w:hyperlink>
      <w:r w:rsidR="00F53128" w:rsidRPr="00A11497">
        <w:rPr>
          <w:vertAlign w:val="superscript"/>
          <w:lang w:val="nl-NL"/>
        </w:rPr>
        <w:t>)</w:t>
      </w:r>
    </w:p>
    <w:p w14:paraId="3905BBE6" w14:textId="77777777" w:rsidR="00237BF6" w:rsidRPr="00A11497" w:rsidRDefault="00237BF6" w:rsidP="001E14FD">
      <w:pPr>
        <w:spacing w:after="120" w:line="240" w:lineRule="auto"/>
        <w:rPr>
          <w:lang w:val="nl-NL"/>
        </w:rPr>
        <w:sectPr w:rsidR="00237BF6" w:rsidRPr="00A11497" w:rsidSect="0039277D">
          <w:endnotePr>
            <w:numFmt w:val="decimal"/>
          </w:endnotePr>
          <w:type w:val="continuous"/>
          <w:pgSz w:w="11906" w:h="16838" w:code="9"/>
          <w:pgMar w:top="1134" w:right="1134" w:bottom="1134" w:left="1134" w:header="851" w:footer="1021" w:gutter="0"/>
          <w:cols w:space="708"/>
          <w:formProt w:val="0"/>
          <w:noEndnote/>
        </w:sectPr>
      </w:pPr>
    </w:p>
    <w:p w14:paraId="6DEA8ED8" w14:textId="77777777" w:rsidR="008C2F45" w:rsidRPr="00A11497" w:rsidRDefault="008C2F45" w:rsidP="008C2F45">
      <w:pPr>
        <w:pStyle w:val="Kop3"/>
        <w:rPr>
          <w:lang w:val="nl-NL"/>
        </w:rPr>
      </w:pPr>
      <w:r w:rsidRPr="00A11497">
        <w:rPr>
          <w:lang w:val="nl-NL"/>
        </w:rPr>
        <w:lastRenderedPageBreak/>
        <w:t>4.</w:t>
      </w:r>
      <w:r w:rsidR="00AF2EDE" w:rsidRPr="00A11497">
        <w:rPr>
          <w:lang w:val="nl-NL"/>
        </w:rPr>
        <w:t>1</w:t>
      </w:r>
      <w:r w:rsidRPr="00A11497">
        <w:rPr>
          <w:lang w:val="nl-NL"/>
        </w:rPr>
        <w:t xml:space="preserve"> voor de evaluatie van laboratoria:</w:t>
      </w:r>
      <w:r w:rsidRPr="00A11497">
        <w:rPr>
          <w:rFonts w:ascii="Calibri" w:hAnsi="Calibri"/>
          <w:i/>
          <w:lang w:val="nl-NL"/>
        </w:rPr>
        <w:t xml:space="preserve"> </w:t>
      </w:r>
    </w:p>
    <w:p w14:paraId="5A76D4AD" w14:textId="0F2AD352" w:rsidR="008C2F45" w:rsidRPr="00A11497" w:rsidRDefault="008C2F45">
      <w:pPr>
        <w:pStyle w:val="Kop4"/>
      </w:pPr>
      <w:r w:rsidRPr="00A11497">
        <w:t>4.</w:t>
      </w:r>
      <w:r w:rsidR="00AF2EDE" w:rsidRPr="00A11497">
        <w:t>1</w:t>
      </w:r>
      <w:r w:rsidRPr="00A11497">
        <w:t xml:space="preserve">.1 </w:t>
      </w:r>
      <w:r w:rsidRPr="00BB4F00">
        <w:rPr>
          <w:lang w:val="nl-BE"/>
        </w:rPr>
        <w:t xml:space="preserve">voor </w:t>
      </w:r>
      <w:bookmarkStart w:id="31" w:name="TEST"/>
      <w:r w:rsidRPr="00BB4F00">
        <w:rPr>
          <w:bCs w:val="0"/>
          <w:iCs w:val="0"/>
          <w:snapToGrid/>
          <w:u w:val="single"/>
          <w:lang w:val="nl-BE"/>
        </w:rPr>
        <w:t>beproevingslaboratoria</w:t>
      </w:r>
      <w:r w:rsidRPr="00BB4F00">
        <w:rPr>
          <w:b w:val="0"/>
          <w:bCs w:val="0"/>
          <w:iCs w:val="0"/>
          <w:snapToGrid/>
          <w:lang w:val="nl-BE"/>
        </w:rPr>
        <w:t xml:space="preserve"> (</w:t>
      </w:r>
      <w:r w:rsidRPr="00BB4F00">
        <w:rPr>
          <w:bCs w:val="0"/>
          <w:iCs w:val="0"/>
          <w:snapToGrid/>
          <w:lang w:val="nl-BE"/>
        </w:rPr>
        <w:t>TEST</w:t>
      </w:r>
      <w:r w:rsidRPr="00BB4F00">
        <w:rPr>
          <w:lang w:val="nl-BE"/>
        </w:rPr>
        <w:t xml:space="preserve"> </w:t>
      </w:r>
      <w:bookmarkEnd w:id="31"/>
      <w:r w:rsidR="0058424F" w:rsidRPr="00BB4F00">
        <w:rPr>
          <w:lang w:val="nl-BE"/>
        </w:rPr>
        <w:t>ISO/IEC 17025)</w:t>
      </w:r>
    </w:p>
    <w:tbl>
      <w:tblPr>
        <w:tblW w:w="9719" w:type="dxa"/>
        <w:tblInd w:w="-38" w:type="dxa"/>
        <w:tblBorders>
          <w:top w:val="single" w:sz="18" w:space="0" w:color="auto"/>
          <w:bottom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6"/>
        <w:gridCol w:w="1583"/>
      </w:tblGrid>
      <w:tr w:rsidR="00C302C0" w:rsidRPr="00AF2EDE" w14:paraId="6089160D" w14:textId="77777777" w:rsidTr="001C6A53">
        <w:trPr>
          <w:trHeight w:val="315"/>
        </w:trPr>
        <w:tc>
          <w:tcPr>
            <w:tcW w:w="9719" w:type="dxa"/>
            <w:gridSpan w:val="2"/>
            <w:shd w:val="clear" w:color="auto" w:fill="D9D9D9"/>
          </w:tcPr>
          <w:p w14:paraId="53362DD5" w14:textId="77777777" w:rsidR="00C302C0" w:rsidRPr="00AF2EDE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08711095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302C0" w:rsidRPr="00AF2EDE" w:rsidDel="00D4254C">
              <w:rPr>
                <w:b/>
                <w:caps/>
                <w:sz w:val="22"/>
                <w:szCs w:val="22"/>
                <w:lang w:val="en-GB"/>
              </w:rPr>
              <w:t xml:space="preserve"> </w:t>
            </w:r>
            <w:r w:rsidR="00C302C0" w:rsidRPr="00AF2EDE">
              <w:rPr>
                <w:b/>
                <w:caps/>
                <w:sz w:val="22"/>
                <w:szCs w:val="22"/>
                <w:lang w:val="nl-NL"/>
              </w:rPr>
              <w:t>Chemical testing</w:t>
            </w:r>
          </w:p>
        </w:tc>
      </w:tr>
      <w:tr w:rsidR="00C302C0" w:rsidRPr="00AF2EDE" w14:paraId="79206C97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061FCA1E" w14:textId="77777777" w:rsidR="00C302C0" w:rsidRPr="00AF2EDE" w:rsidRDefault="00C302C0" w:rsidP="001C6A53">
            <w:pPr>
              <w:spacing w:line="240" w:lineRule="auto"/>
              <w:jc w:val="left"/>
              <w:rPr>
                <w:b/>
                <w:color w:val="FFFFFF"/>
                <w:sz w:val="20"/>
                <w:lang w:val="nl-NL"/>
              </w:rPr>
            </w:pPr>
            <w:proofErr w:type="spellStart"/>
            <w:r w:rsidRPr="00AF2EDE">
              <w:rPr>
                <w:b/>
                <w:color w:val="FFFFFF"/>
                <w:sz w:val="20"/>
                <w:lang w:val="nl-NL"/>
              </w:rPr>
              <w:t>Subfields</w:t>
            </w:r>
            <w:proofErr w:type="spellEnd"/>
          </w:p>
        </w:tc>
        <w:tc>
          <w:tcPr>
            <w:tcW w:w="15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0C9988C4" w14:textId="77777777" w:rsidR="00C302C0" w:rsidRPr="00AF2EDE" w:rsidRDefault="00C302C0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nl-NL"/>
              </w:rPr>
            </w:pPr>
          </w:p>
        </w:tc>
      </w:tr>
      <w:tr w:rsidR="00C302C0" w:rsidRPr="00AF2EDE" w14:paraId="10660309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6BF2CF32" w14:textId="77777777" w:rsidR="00C302C0" w:rsidRPr="00AF2EDE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F2EDE">
              <w:rPr>
                <w:sz w:val="20"/>
                <w:lang w:val="en-GB"/>
              </w:rPr>
              <w:t>General analytical chemistry (‘wet chemistry’)</w:t>
            </w:r>
          </w:p>
          <w:p w14:paraId="5D039232" w14:textId="77777777" w:rsidR="00C302C0" w:rsidRPr="00AF2EDE" w:rsidRDefault="00C302C0" w:rsidP="001C6A53">
            <w:pPr>
              <w:spacing w:line="240" w:lineRule="auto"/>
              <w:ind w:left="567"/>
              <w:rPr>
                <w:sz w:val="16"/>
                <w:szCs w:val="22"/>
                <w:lang w:val="en-GB"/>
              </w:rPr>
            </w:pPr>
            <w:r w:rsidRPr="00AF2EDE">
              <w:rPr>
                <w:sz w:val="16"/>
                <w:szCs w:val="22"/>
                <w:lang w:val="en-GB"/>
              </w:rPr>
              <w:t>(</w:t>
            </w:r>
            <w:r w:rsidRPr="00AF2EDE">
              <w:rPr>
                <w:sz w:val="16"/>
                <w:szCs w:val="16"/>
                <w:lang w:val="en-GB"/>
              </w:rPr>
              <w:t xml:space="preserve">e.g. </w:t>
            </w:r>
            <w:r w:rsidRPr="00AF2EDE">
              <w:rPr>
                <w:sz w:val="16"/>
                <w:szCs w:val="22"/>
                <w:lang w:val="en-GB"/>
              </w:rPr>
              <w:t xml:space="preserve">potentiometry, voltammetry, coulometry, refractometry, </w:t>
            </w:r>
            <w:proofErr w:type="spellStart"/>
            <w:r w:rsidRPr="00AF2EDE">
              <w:rPr>
                <w:sz w:val="16"/>
                <w:szCs w:val="22"/>
                <w:lang w:val="en-GB"/>
              </w:rPr>
              <w:t>titrimetry</w:t>
            </w:r>
            <w:proofErr w:type="spellEnd"/>
            <w:r w:rsidRPr="00AF2EDE">
              <w:rPr>
                <w:sz w:val="16"/>
                <w:szCs w:val="22"/>
                <w:lang w:val="en-GB"/>
              </w:rPr>
              <w:t>, polarography, gravimetry,…)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6D0C6AB1" w14:textId="77777777" w:rsidR="00C302C0" w:rsidRPr="00AF2EDE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48112272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AF2EDE" w14:paraId="1C685D8F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348F3820" w14:textId="77777777" w:rsidR="00C302C0" w:rsidRPr="00357CDE" w:rsidRDefault="00C302C0" w:rsidP="001C6A53">
            <w:pPr>
              <w:spacing w:line="240" w:lineRule="auto"/>
              <w:jc w:val="left"/>
              <w:rPr>
                <w:sz w:val="20"/>
              </w:rPr>
            </w:pPr>
            <w:proofErr w:type="spellStart"/>
            <w:r w:rsidRPr="00357CDE">
              <w:rPr>
                <w:sz w:val="20"/>
              </w:rPr>
              <w:t>Inorganic</w:t>
            </w:r>
            <w:proofErr w:type="spellEnd"/>
            <w:r w:rsidRPr="00357CDE">
              <w:rPr>
                <w:sz w:val="20"/>
              </w:rPr>
              <w:t xml:space="preserve"> </w:t>
            </w:r>
            <w:proofErr w:type="spellStart"/>
            <w:r w:rsidRPr="00357CDE">
              <w:rPr>
                <w:sz w:val="20"/>
              </w:rPr>
              <w:t>chemistry</w:t>
            </w:r>
            <w:proofErr w:type="spellEnd"/>
            <w:r w:rsidRPr="00357CDE">
              <w:rPr>
                <w:sz w:val="20"/>
              </w:rPr>
              <w:t xml:space="preserve"> </w:t>
            </w:r>
          </w:p>
          <w:p w14:paraId="756904E1" w14:textId="77777777" w:rsidR="00C302C0" w:rsidRPr="00357CDE" w:rsidRDefault="00C302C0" w:rsidP="001C6A53">
            <w:pPr>
              <w:spacing w:line="240" w:lineRule="auto"/>
              <w:ind w:left="567"/>
              <w:rPr>
                <w:sz w:val="16"/>
                <w:szCs w:val="16"/>
              </w:rPr>
            </w:pPr>
            <w:r w:rsidRPr="00357CDE">
              <w:rPr>
                <w:sz w:val="16"/>
                <w:szCs w:val="16"/>
              </w:rPr>
              <w:t xml:space="preserve">(e.g. UV-VIS </w:t>
            </w:r>
            <w:proofErr w:type="spellStart"/>
            <w:r w:rsidRPr="00357CDE">
              <w:rPr>
                <w:sz w:val="16"/>
                <w:szCs w:val="16"/>
              </w:rPr>
              <w:t>spectrophotometry</w:t>
            </w:r>
            <w:proofErr w:type="spellEnd"/>
            <w:r w:rsidRPr="00357CDE">
              <w:rPr>
                <w:sz w:val="16"/>
                <w:szCs w:val="16"/>
              </w:rPr>
              <w:t xml:space="preserve">, ICP-AES, ICP-OES, ICP-MS, AAS, CV-AAS, GF-AAS, HG-AAS, FIMS, IR </w:t>
            </w:r>
            <w:proofErr w:type="spellStart"/>
            <w:r w:rsidRPr="00357CDE">
              <w:rPr>
                <w:sz w:val="16"/>
                <w:szCs w:val="16"/>
              </w:rPr>
              <w:t>Spectroscopy</w:t>
            </w:r>
            <w:proofErr w:type="spellEnd"/>
            <w:r w:rsidRPr="00357CDE">
              <w:rPr>
                <w:sz w:val="16"/>
                <w:szCs w:val="16"/>
              </w:rPr>
              <w:t xml:space="preserve">, </w:t>
            </w:r>
            <w:proofErr w:type="spellStart"/>
            <w:r w:rsidRPr="00357CDE">
              <w:rPr>
                <w:sz w:val="16"/>
                <w:szCs w:val="16"/>
              </w:rPr>
              <w:t>Chemiluminescence</w:t>
            </w:r>
            <w:proofErr w:type="spellEnd"/>
            <w:r w:rsidRPr="00357CDE">
              <w:rPr>
                <w:sz w:val="16"/>
                <w:szCs w:val="16"/>
              </w:rPr>
              <w:t xml:space="preserve">, Flow Injection </w:t>
            </w:r>
            <w:proofErr w:type="spellStart"/>
            <w:r w:rsidRPr="00357CDE">
              <w:rPr>
                <w:sz w:val="16"/>
                <w:szCs w:val="16"/>
              </w:rPr>
              <w:t>Analysis</w:t>
            </w:r>
            <w:proofErr w:type="spellEnd"/>
            <w:r w:rsidRPr="00357CDE">
              <w:rPr>
                <w:sz w:val="16"/>
                <w:szCs w:val="16"/>
              </w:rPr>
              <w:t xml:space="preserve">, </w:t>
            </w:r>
            <w:proofErr w:type="spellStart"/>
            <w:r w:rsidRPr="00357CDE">
              <w:rPr>
                <w:sz w:val="16"/>
                <w:szCs w:val="16"/>
              </w:rPr>
              <w:t>Fluorimetry</w:t>
            </w:r>
            <w:proofErr w:type="spellEnd"/>
            <w:r w:rsidRPr="00357CDE">
              <w:rPr>
                <w:sz w:val="16"/>
                <w:szCs w:val="16"/>
              </w:rPr>
              <w:t xml:space="preserve">, </w:t>
            </w:r>
            <w:proofErr w:type="spellStart"/>
            <w:r w:rsidRPr="00357CDE">
              <w:rPr>
                <w:sz w:val="16"/>
                <w:szCs w:val="16"/>
              </w:rPr>
              <w:t>Discrete</w:t>
            </w:r>
            <w:proofErr w:type="spellEnd"/>
            <w:r w:rsidRPr="00357CDE">
              <w:rPr>
                <w:sz w:val="16"/>
                <w:szCs w:val="16"/>
              </w:rPr>
              <w:t xml:space="preserve"> Analyser, </w:t>
            </w:r>
            <w:proofErr w:type="spellStart"/>
            <w:r w:rsidRPr="00357CDE">
              <w:rPr>
                <w:sz w:val="16"/>
                <w:szCs w:val="16"/>
              </w:rPr>
              <w:t>Continuous</w:t>
            </w:r>
            <w:proofErr w:type="spellEnd"/>
            <w:r w:rsidRPr="00357CDE">
              <w:rPr>
                <w:sz w:val="16"/>
                <w:szCs w:val="16"/>
              </w:rPr>
              <w:t xml:space="preserve"> Flow </w:t>
            </w:r>
            <w:proofErr w:type="spellStart"/>
            <w:r w:rsidRPr="00357CDE">
              <w:rPr>
                <w:sz w:val="16"/>
                <w:szCs w:val="16"/>
              </w:rPr>
              <w:t>Analysis</w:t>
            </w:r>
            <w:proofErr w:type="spellEnd"/>
            <w:r w:rsidRPr="00357CDE">
              <w:rPr>
                <w:sz w:val="16"/>
                <w:szCs w:val="16"/>
              </w:rPr>
              <w:t xml:space="preserve">, Ion </w:t>
            </w:r>
            <w:proofErr w:type="spellStart"/>
            <w:r w:rsidRPr="00357CDE">
              <w:rPr>
                <w:sz w:val="16"/>
                <w:szCs w:val="16"/>
              </w:rPr>
              <w:t>Chromatography</w:t>
            </w:r>
            <w:proofErr w:type="spellEnd"/>
            <w:r w:rsidRPr="00357CDE">
              <w:rPr>
                <w:sz w:val="16"/>
                <w:szCs w:val="16"/>
              </w:rPr>
              <w:t xml:space="preserve">, NMR </w:t>
            </w:r>
            <w:proofErr w:type="spellStart"/>
            <w:r w:rsidRPr="00357CDE">
              <w:rPr>
                <w:sz w:val="16"/>
                <w:szCs w:val="16"/>
              </w:rPr>
              <w:t>spectroscopy</w:t>
            </w:r>
            <w:proofErr w:type="spellEnd"/>
            <w:r w:rsidRPr="00357CDE">
              <w:rPr>
                <w:sz w:val="16"/>
                <w:szCs w:val="16"/>
              </w:rPr>
              <w:t>…)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58ED2319" w14:textId="77777777" w:rsidR="00C302C0" w:rsidRPr="00AF2EDE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212671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AF2EDE" w14:paraId="13817F67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6ADA0ADE" w14:textId="77777777" w:rsidR="00C302C0" w:rsidRPr="00357CDE" w:rsidRDefault="00C302C0" w:rsidP="001C6A53">
            <w:pPr>
              <w:spacing w:line="240" w:lineRule="auto"/>
              <w:jc w:val="left"/>
              <w:rPr>
                <w:sz w:val="20"/>
              </w:rPr>
            </w:pPr>
            <w:proofErr w:type="spellStart"/>
            <w:r w:rsidRPr="00357CDE">
              <w:rPr>
                <w:sz w:val="20"/>
              </w:rPr>
              <w:t>Organic</w:t>
            </w:r>
            <w:proofErr w:type="spellEnd"/>
            <w:r w:rsidRPr="00357CDE">
              <w:rPr>
                <w:sz w:val="20"/>
              </w:rPr>
              <w:t xml:space="preserve"> </w:t>
            </w:r>
            <w:proofErr w:type="spellStart"/>
            <w:r w:rsidRPr="00357CDE">
              <w:rPr>
                <w:sz w:val="20"/>
              </w:rPr>
              <w:t>chemistry</w:t>
            </w:r>
            <w:proofErr w:type="spellEnd"/>
            <w:r w:rsidRPr="00357CDE">
              <w:rPr>
                <w:sz w:val="20"/>
              </w:rPr>
              <w:t xml:space="preserve"> </w:t>
            </w:r>
          </w:p>
          <w:p w14:paraId="49DFD145" w14:textId="77777777" w:rsidR="00C302C0" w:rsidRPr="00357CDE" w:rsidRDefault="00C302C0" w:rsidP="001C6A53">
            <w:pPr>
              <w:spacing w:line="240" w:lineRule="auto"/>
              <w:ind w:left="567"/>
              <w:rPr>
                <w:sz w:val="16"/>
                <w:szCs w:val="16"/>
              </w:rPr>
            </w:pPr>
            <w:r w:rsidRPr="00357CDE">
              <w:rPr>
                <w:sz w:val="16"/>
                <w:szCs w:val="16"/>
              </w:rPr>
              <w:t xml:space="preserve">(e.g. GC-MS, GC-HRMS, GC-ECD, GC-FPD, GC-FID, GC-PFPD, GC-TSD, LC-MS, LC-ESI-MS, UPLC-MS, HPLC, HPLC-FLD, HPLC-DAD, HPLC-UV, TLC, Gel </w:t>
            </w:r>
            <w:proofErr w:type="spellStart"/>
            <w:r w:rsidRPr="00357CDE">
              <w:rPr>
                <w:sz w:val="16"/>
                <w:szCs w:val="16"/>
              </w:rPr>
              <w:t>Permeation</w:t>
            </w:r>
            <w:proofErr w:type="spellEnd"/>
            <w:r w:rsidRPr="00357CDE">
              <w:rPr>
                <w:sz w:val="16"/>
                <w:szCs w:val="16"/>
              </w:rPr>
              <w:t xml:space="preserve"> </w:t>
            </w:r>
            <w:proofErr w:type="spellStart"/>
            <w:r w:rsidRPr="00357CDE">
              <w:rPr>
                <w:sz w:val="16"/>
                <w:szCs w:val="16"/>
              </w:rPr>
              <w:t>Chromatography</w:t>
            </w:r>
            <w:proofErr w:type="spellEnd"/>
            <w:r w:rsidRPr="00357CDE">
              <w:rPr>
                <w:sz w:val="16"/>
                <w:szCs w:val="16"/>
              </w:rPr>
              <w:t>, …)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2A6C3031" w14:textId="77777777" w:rsidR="00C302C0" w:rsidRPr="00AF2EDE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6019421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2E3539" w14:paraId="4691C9F5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6A013D5A" w14:textId="77777777" w:rsidR="00C302C0" w:rsidRPr="00AF2EDE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F2EDE">
              <w:rPr>
                <w:sz w:val="20"/>
                <w:lang w:val="en-GB"/>
              </w:rPr>
              <w:t>Radiochemistry – nuclear chemistry</w:t>
            </w:r>
          </w:p>
          <w:p w14:paraId="4C9B829B" w14:textId="77777777" w:rsidR="00C302C0" w:rsidRPr="00AF2EDE" w:rsidRDefault="00C302C0" w:rsidP="001C6A53">
            <w:pPr>
              <w:spacing w:line="240" w:lineRule="auto"/>
              <w:ind w:left="567"/>
              <w:rPr>
                <w:sz w:val="16"/>
                <w:szCs w:val="16"/>
                <w:lang w:val="en-GB"/>
              </w:rPr>
            </w:pPr>
            <w:r w:rsidRPr="00AF2EDE">
              <w:rPr>
                <w:sz w:val="16"/>
                <w:szCs w:val="16"/>
                <w:lang w:val="en-GB"/>
              </w:rPr>
              <w:t xml:space="preserve">(e.g. Alpha/Gamma Spectrometry, </w:t>
            </w:r>
            <w:r w:rsidRPr="00674535">
              <w:rPr>
                <w:sz w:val="16"/>
                <w:szCs w:val="16"/>
                <w:lang w:val="en-GB"/>
              </w:rPr>
              <w:t>Gross Alpha/Beta Counting, Liquid Scintillation Counting</w:t>
            </w:r>
            <w:r w:rsidRPr="00AF2EDE">
              <w:rPr>
                <w:sz w:val="16"/>
                <w:szCs w:val="16"/>
                <w:lang w:val="en-GB"/>
              </w:rPr>
              <w:t>, Cerenkov/Geiger-Muller Counting, Neutron Activation Analysis…)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04EE5725" w14:textId="77777777" w:rsidR="00C302C0" w:rsidRPr="00AF2EDE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6270115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2E3539" w14:paraId="232192F6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FD9996" w14:textId="77777777" w:rsidR="00C302C0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croscopy</w:t>
            </w:r>
          </w:p>
          <w:p w14:paraId="58FA0AAC" w14:textId="77777777" w:rsidR="00C302C0" w:rsidRPr="00EE0197" w:rsidRDefault="00C302C0" w:rsidP="001C6A53">
            <w:pPr>
              <w:spacing w:line="240" w:lineRule="auto"/>
              <w:ind w:left="567"/>
              <w:jc w:val="left"/>
              <w:rPr>
                <w:sz w:val="16"/>
                <w:szCs w:val="16"/>
                <w:lang w:val="en-GB"/>
              </w:rPr>
            </w:pPr>
            <w:r w:rsidRPr="00C339E2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e.g.</w:t>
            </w:r>
            <w:r w:rsidRPr="00C339E2">
              <w:rPr>
                <w:sz w:val="16"/>
                <w:szCs w:val="16"/>
                <w:lang w:val="en-GB"/>
              </w:rPr>
              <w:t xml:space="preserve"> </w:t>
            </w:r>
            <w:r w:rsidRPr="00EE0197">
              <w:rPr>
                <w:sz w:val="16"/>
                <w:szCs w:val="16"/>
                <w:lang w:val="en-GB"/>
              </w:rPr>
              <w:t>Optical (Light) Microscopy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r w:rsidRPr="00EE0197">
              <w:rPr>
                <w:sz w:val="16"/>
                <w:szCs w:val="16"/>
                <w:lang w:val="en-GB"/>
              </w:rPr>
              <w:t>Scanning Electron Microscopy (SEM)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r w:rsidRPr="00EE0197">
              <w:rPr>
                <w:sz w:val="16"/>
                <w:szCs w:val="16"/>
                <w:lang w:val="en-GB"/>
              </w:rPr>
              <w:t>Transmission Electron Microscopy (TEM)</w:t>
            </w:r>
            <w:r>
              <w:rPr>
                <w:sz w:val="16"/>
                <w:szCs w:val="16"/>
                <w:lang w:val="en-GB"/>
              </w:rPr>
              <w:t>…)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785A01" w14:textId="77777777" w:rsidR="00C302C0" w:rsidRPr="00CD4AEB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340268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2E3539" w14:paraId="4A9BB210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0F9C7D" w14:textId="77777777" w:rsidR="00C302C0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gration testin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F35F4C" w14:textId="77777777" w:rsidR="00C302C0" w:rsidRPr="00CD4AEB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522008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2E3539" w14:paraId="031EAEEB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0AE647" w14:textId="77777777" w:rsidR="00C302C0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rrosion testing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31232A" w14:textId="77777777" w:rsidR="00C302C0" w:rsidRPr="00CD4AEB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8805128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2E3539" w14:paraId="51953CD3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B292ABD" w14:textId="77777777" w:rsidR="00C302C0" w:rsidRPr="00CD4AEB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D4AEB">
              <w:rPr>
                <w:sz w:val="20"/>
                <w:lang w:val="en-GB"/>
              </w:rPr>
              <w:t xml:space="preserve">Other (please specify): </w:t>
            </w:r>
            <w:r w:rsidRPr="00CD4AEB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D4AEB">
              <w:rPr>
                <w:sz w:val="20"/>
                <w:lang w:val="en-GB"/>
              </w:rPr>
              <w:instrText xml:space="preserve"> FORMTEXT </w:instrText>
            </w:r>
            <w:r w:rsidRPr="00CD4AEB">
              <w:rPr>
                <w:sz w:val="20"/>
                <w:lang w:val="en-GB"/>
              </w:rPr>
            </w:r>
            <w:r w:rsidRPr="00CD4AEB">
              <w:rPr>
                <w:sz w:val="20"/>
                <w:lang w:val="en-GB"/>
              </w:rPr>
              <w:fldChar w:fldCharType="separate"/>
            </w:r>
            <w:r w:rsidRPr="00CD4AEB">
              <w:rPr>
                <w:noProof/>
                <w:sz w:val="20"/>
                <w:lang w:val="en-GB"/>
              </w:rPr>
              <w:t> </w:t>
            </w:r>
            <w:r w:rsidRPr="00CD4AEB">
              <w:rPr>
                <w:noProof/>
                <w:sz w:val="20"/>
                <w:lang w:val="en-GB"/>
              </w:rPr>
              <w:t> </w:t>
            </w:r>
            <w:r w:rsidRPr="00CD4AEB">
              <w:rPr>
                <w:noProof/>
                <w:sz w:val="20"/>
                <w:lang w:val="en-GB"/>
              </w:rPr>
              <w:t> </w:t>
            </w:r>
            <w:r w:rsidRPr="00CD4AEB">
              <w:rPr>
                <w:noProof/>
                <w:sz w:val="20"/>
                <w:lang w:val="en-GB"/>
              </w:rPr>
              <w:t> </w:t>
            </w:r>
            <w:r w:rsidRPr="00CD4AEB">
              <w:rPr>
                <w:noProof/>
                <w:sz w:val="20"/>
                <w:lang w:val="en-GB"/>
              </w:rPr>
              <w:t> </w:t>
            </w:r>
            <w:r w:rsidRPr="00CD4AEB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5596570" w14:textId="77777777" w:rsidR="00C302C0" w:rsidRPr="00CD4AEB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0576858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929A3" w14:paraId="5C4B67CC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654B3AE6" w14:textId="77777777" w:rsidR="00C302C0" w:rsidRPr="00F929A3" w:rsidRDefault="00C302C0" w:rsidP="001C6A53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 w:rsidRPr="00F929A3">
              <w:rPr>
                <w:b/>
                <w:color w:val="FFFFFF"/>
                <w:sz w:val="20"/>
                <w:lang w:val="en-GB"/>
              </w:rPr>
              <w:t>Products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121F7801" w14:textId="169A07AE" w:rsidR="00C302C0" w:rsidRPr="00F929A3" w:rsidRDefault="00C302C0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C302C0" w:rsidRPr="00FF3382" w14:paraId="42D971A1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53D9E81B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Air, atmospheres, stack emission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69AA3C55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67959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786418C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2AE904C8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Asbestos, fibres, dusts &amp; particulate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48693796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128669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69FC8AF3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448D5959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Biocides including </w:t>
            </w:r>
            <w:r>
              <w:rPr>
                <w:sz w:val="20"/>
                <w:lang w:val="en-GB"/>
              </w:rPr>
              <w:t>f</w:t>
            </w:r>
            <w:r w:rsidRPr="00FF3382">
              <w:rPr>
                <w:sz w:val="20"/>
                <w:lang w:val="en-GB"/>
              </w:rPr>
              <w:t xml:space="preserve">ungicides, </w:t>
            </w:r>
            <w:r>
              <w:rPr>
                <w:sz w:val="20"/>
                <w:lang w:val="en-GB"/>
              </w:rPr>
              <w:t>i</w:t>
            </w:r>
            <w:r w:rsidRPr="00FF3382">
              <w:rPr>
                <w:sz w:val="20"/>
                <w:lang w:val="en-GB"/>
              </w:rPr>
              <w:t xml:space="preserve">nsecticides, </w:t>
            </w:r>
            <w:r>
              <w:rPr>
                <w:sz w:val="20"/>
                <w:lang w:val="en-GB"/>
              </w:rPr>
              <w:t>h</w:t>
            </w:r>
            <w:r w:rsidRPr="00FF3382">
              <w:rPr>
                <w:sz w:val="20"/>
                <w:lang w:val="en-GB"/>
              </w:rPr>
              <w:t xml:space="preserve">erbicides &amp; </w:t>
            </w:r>
            <w:r>
              <w:rPr>
                <w:sz w:val="20"/>
                <w:lang w:val="en-GB"/>
              </w:rPr>
              <w:t>p</w:t>
            </w:r>
            <w:r w:rsidRPr="00FF3382">
              <w:rPr>
                <w:sz w:val="20"/>
                <w:lang w:val="en-GB"/>
              </w:rPr>
              <w:t xml:space="preserve">esticides 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7DA97BBA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254994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4A4BB21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186B7A33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Biotoxins including mycotoxins and marine toxin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6E3BBBE9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47773460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177FFB99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3EABA09A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Bitumen and bituminous material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593D15F3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2679471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53D42204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23E3DAC6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Chemical and organic fertilisers including compost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774CAEA0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163096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E5FF684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0C29D0E4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Construction materials including road construction materials, concrete &amp; products, cements &amp; product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3B3F81B6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3251320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79F8A2F2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1280DFCD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Detergents, disinfectants, antimicrobials and soap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751677A3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068982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3B99F28A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2900C22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Fats, oils &amp; waxes 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B2E55AE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12362016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3C98D062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FA7B91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Food and feed including beverages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3631E93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9026090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1903272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4D7F177E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Gase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1FB51916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4543003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1420BE8E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13EBDD8A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General Chemicals including inks, dyes, solvents, coolant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5A9EAB5C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28251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7969A7EC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473B0C60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Glass and Ceramic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3F56A0F5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519647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20F80790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655C0F87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edical devices/equipment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17CCA58E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6942726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37085254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6646E405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tals</w:t>
            </w:r>
            <w:r w:rsidRPr="00FF3382">
              <w:rPr>
                <w:sz w:val="20"/>
                <w:lang w:val="en-GB"/>
              </w:rPr>
              <w:t>, metal products &amp; alloys including metallic coating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48A6834F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223393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2AE58E7F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554B382E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Non-metallic coatings, including paints, varnishe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41B72A7B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993271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24203AF7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4398617F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Paper and cardboard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47E12A4A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3841340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17B43785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0382E6A8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Personal protective equipment including protective clothing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4FD7751A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0493002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535DD4E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77C2B152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al, petroleum and refined products including fuels and lubricant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031985FD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95302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458BE9BD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7E77BB1F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Plant material including seeds and grain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52529787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518154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4625CA63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92CD61" w14:textId="77777777" w:rsidR="00C302C0" w:rsidRPr="00AF2EDE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F2EDE">
              <w:rPr>
                <w:sz w:val="20"/>
                <w:lang w:val="en-GB"/>
              </w:rPr>
              <w:t>Plastic, polymers, resins &amp; rubber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DDD449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62523325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752988A6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2D217F3" w14:textId="77777777" w:rsidR="00C302C0" w:rsidRPr="00AF2EDE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F2EDE">
              <w:rPr>
                <w:sz w:val="20"/>
                <w:lang w:val="en-GB"/>
              </w:rPr>
              <w:t>Radioactive and fissile material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0ED92E7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870785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47B4E6C9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556C3540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Soils, rocks (including ores and minerals), sludge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3343B649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887018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20CF1125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020685D0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Steel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4F483967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34435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56D1B26B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42D17210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Textiles, leather and </w:t>
            </w:r>
            <w:proofErr w:type="spellStart"/>
            <w:r w:rsidRPr="00FF3382">
              <w:rPr>
                <w:sz w:val="20"/>
                <w:lang w:val="en-GB"/>
              </w:rPr>
              <w:t>natual</w:t>
            </w:r>
            <w:proofErr w:type="spellEnd"/>
            <w:r w:rsidRPr="00FF3382">
              <w:rPr>
                <w:sz w:val="20"/>
                <w:lang w:val="en-GB"/>
              </w:rPr>
              <w:t>/artificial fibre product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78119D6F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5148574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283F49C9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B69FE4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Veterinary and human drugs &amp; pharmaceutical products (including cosmetics) 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20D2AF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628688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36A8C98C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1EFE5F11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Animal material, tissues and fluids 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1F91C7C0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7451818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1EBE9F22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0448CD90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Waste, pollutants and effluents (solid, liquid, gaseous)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7802CEA6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60834994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5CE706C4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11EB9353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lastRenderedPageBreak/>
              <w:t>Water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157FA4EE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4744977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51628DA8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Mar>
              <w:left w:w="28" w:type="dxa"/>
              <w:right w:w="28" w:type="dxa"/>
            </w:tcMar>
          </w:tcPr>
          <w:p w14:paraId="25FB71E9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Weldments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</w:tcPr>
          <w:p w14:paraId="3A4DAFEB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985862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7D2C539E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E14437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Wood &amp; wood products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902D82E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13370136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52D24CCA" w14:textId="77777777" w:rsidTr="001C6A5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6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2890DECB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8BFD81A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391400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68D8B813" w14:textId="77777777" w:rsidR="00C302C0" w:rsidRPr="002E3539" w:rsidRDefault="00C302C0" w:rsidP="00C302C0">
      <w:pPr>
        <w:spacing w:line="240" w:lineRule="auto"/>
        <w:jc w:val="left"/>
        <w:rPr>
          <w:b/>
          <w:lang w:val="en-GB"/>
        </w:rPr>
      </w:pPr>
    </w:p>
    <w:tbl>
      <w:tblPr>
        <w:tblW w:w="9747" w:type="dxa"/>
        <w:tblInd w:w="-3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6"/>
        <w:gridCol w:w="12"/>
        <w:gridCol w:w="1581"/>
        <w:gridCol w:w="28"/>
      </w:tblGrid>
      <w:tr w:rsidR="00C302C0" w:rsidRPr="00546800" w14:paraId="5F324238" w14:textId="77777777" w:rsidTr="001C6A53">
        <w:trPr>
          <w:gridAfter w:val="1"/>
          <w:wAfter w:w="28" w:type="dxa"/>
          <w:trHeight w:val="283"/>
        </w:trPr>
        <w:tc>
          <w:tcPr>
            <w:tcW w:w="9719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5D1A90CF" w14:textId="77777777" w:rsidR="00C302C0" w:rsidRPr="00BA31E3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12341553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302C0" w:rsidDel="00D4254C">
              <w:rPr>
                <w:b/>
                <w:caps/>
                <w:sz w:val="22"/>
                <w:szCs w:val="22"/>
                <w:lang w:val="nl-NL"/>
              </w:rPr>
              <w:t xml:space="preserve"> </w:t>
            </w:r>
            <w:r w:rsidR="00C302C0">
              <w:rPr>
                <w:b/>
                <w:caps/>
                <w:sz w:val="22"/>
                <w:szCs w:val="22"/>
                <w:lang w:val="nl-NL"/>
              </w:rPr>
              <w:t>MICROBIOLOGICAL</w:t>
            </w:r>
            <w:r w:rsidR="00C302C0" w:rsidRPr="001D0067">
              <w:rPr>
                <w:b/>
                <w:caps/>
                <w:sz w:val="22"/>
                <w:szCs w:val="22"/>
                <w:lang w:val="nl-NL"/>
              </w:rPr>
              <w:t xml:space="preserve"> testing</w:t>
            </w:r>
          </w:p>
        </w:tc>
      </w:tr>
      <w:tr w:rsidR="00C302C0" w:rsidRPr="00F929A3" w14:paraId="70762AB3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26234333" w14:textId="77777777" w:rsidR="00C302C0" w:rsidRPr="00F929A3" w:rsidRDefault="00C302C0" w:rsidP="001C6A53">
            <w:pPr>
              <w:spacing w:line="240" w:lineRule="auto"/>
              <w:jc w:val="left"/>
              <w:rPr>
                <w:b/>
                <w:color w:val="FFFFFF"/>
                <w:sz w:val="20"/>
              </w:rPr>
            </w:pPr>
            <w:proofErr w:type="spellStart"/>
            <w:r w:rsidRPr="00F929A3">
              <w:rPr>
                <w:b/>
                <w:color w:val="FFFFFF"/>
                <w:sz w:val="20"/>
              </w:rPr>
              <w:t>Subfields</w:t>
            </w:r>
            <w:proofErr w:type="spellEnd"/>
          </w:p>
        </w:tc>
        <w:tc>
          <w:tcPr>
            <w:tcW w:w="160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1D5C1BD" w14:textId="77777777" w:rsidR="00C302C0" w:rsidRPr="00F929A3" w:rsidRDefault="00C302C0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C302C0" w:rsidRPr="00C043F4" w14:paraId="3AE6C7A3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00511A54" w14:textId="77777777" w:rsidR="00C302C0" w:rsidRPr="003A0831" w:rsidRDefault="00C302C0" w:rsidP="001C6A53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FF3382">
              <w:rPr>
                <w:sz w:val="20"/>
                <w:lang w:val="en-GB"/>
              </w:rPr>
              <w:t>Antimicrobial activity testing</w:t>
            </w:r>
          </w:p>
        </w:tc>
        <w:tc>
          <w:tcPr>
            <w:tcW w:w="1609" w:type="dxa"/>
            <w:gridSpan w:val="2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14:paraId="426BC163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7044824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C043F4" w14:paraId="13B7F8A5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8583D1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Bacteriology </w:t>
            </w:r>
            <w:r w:rsidRPr="003A0831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e.g.</w:t>
            </w:r>
            <w:r w:rsidRPr="003A0831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 xml:space="preserve">bacterial </w:t>
            </w:r>
            <w:r w:rsidRPr="003A0831">
              <w:rPr>
                <w:sz w:val="16"/>
                <w:szCs w:val="16"/>
                <w:lang w:val="en-GB"/>
              </w:rPr>
              <w:t>cell culturing</w:t>
            </w:r>
            <w:r>
              <w:rPr>
                <w:sz w:val="16"/>
                <w:szCs w:val="16"/>
                <w:lang w:val="en-GB"/>
              </w:rPr>
              <w:t>, immunochemistry</w:t>
            </w:r>
            <w:r w:rsidRPr="003A0831">
              <w:rPr>
                <w:sz w:val="16"/>
                <w:szCs w:val="16"/>
                <w:lang w:val="en-GB"/>
              </w:rPr>
              <w:t>, micro</w:t>
            </w:r>
            <w:r>
              <w:rPr>
                <w:sz w:val="16"/>
                <w:szCs w:val="16"/>
                <w:lang w:val="en-GB"/>
              </w:rPr>
              <w:t>scopy</w:t>
            </w:r>
            <w:r w:rsidRPr="003A0831">
              <w:rPr>
                <w:sz w:val="16"/>
                <w:szCs w:val="16"/>
                <w:lang w:val="en-GB"/>
              </w:rPr>
              <w:t>…)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1ECD55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678377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C043F4" w14:paraId="21E4CBBE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CA7F5A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ycology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845604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68042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C043F4" w14:paraId="5B32E1A4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690E44" w14:textId="77777777" w:rsidR="00C302C0" w:rsidRPr="00B40E33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Parasitology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55232B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7044691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C043F4" w14:paraId="62C93F17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4A07332F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Virology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1436D6A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986019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C043F4" w14:paraId="3F9B621E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864F6A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6E55C8">
              <w:rPr>
                <w:sz w:val="20"/>
                <w:lang w:val="en-GB"/>
              </w:rPr>
              <w:t xml:space="preserve">Molecular biology </w:t>
            </w:r>
            <w:r w:rsidRPr="003A0831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e.g.</w:t>
            </w:r>
            <w:r w:rsidRPr="003A0831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PCR, RT-PCR, Q-PCR</w:t>
            </w:r>
            <w:r w:rsidRPr="003A0831">
              <w:rPr>
                <w:sz w:val="16"/>
                <w:szCs w:val="16"/>
                <w:lang w:val="en-GB"/>
              </w:rPr>
              <w:t>…)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A16B3B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7307606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C043F4" w14:paraId="5EFEC010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0FEEC4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Transmissible </w:t>
            </w:r>
            <w:proofErr w:type="spellStart"/>
            <w:r w:rsidRPr="00FF3382">
              <w:rPr>
                <w:sz w:val="20"/>
                <w:lang w:val="en-GB"/>
              </w:rPr>
              <w:t>Spongiforme</w:t>
            </w:r>
            <w:proofErr w:type="spellEnd"/>
            <w:r w:rsidRPr="00FF3382">
              <w:rPr>
                <w:sz w:val="20"/>
                <w:lang w:val="en-GB"/>
              </w:rPr>
              <w:t xml:space="preserve"> Encephalitis (TSE) testing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47B530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261701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C043F4" w14:paraId="59ACA016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1B068B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Microbial shelf life </w:t>
            </w:r>
            <w:r>
              <w:rPr>
                <w:sz w:val="20"/>
                <w:lang w:val="en-GB"/>
              </w:rPr>
              <w:t xml:space="preserve">and/or </w:t>
            </w:r>
            <w:r w:rsidRPr="00FF3382">
              <w:rPr>
                <w:sz w:val="20"/>
                <w:lang w:val="en-GB"/>
              </w:rPr>
              <w:t xml:space="preserve">challenge </w:t>
            </w:r>
            <w:r>
              <w:rPr>
                <w:sz w:val="20"/>
                <w:lang w:val="en-GB"/>
              </w:rPr>
              <w:t>testing</w:t>
            </w:r>
            <w:r w:rsidRPr="00FF3382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D6EF72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251103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C043F4" w14:paraId="55F3F268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864442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terility testing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F570C5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2698485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C043F4" w14:paraId="46558A29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3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0AA76C81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3FA59D8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282951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929A3" w14:paraId="2DD68DA1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5AA226CD" w14:textId="77777777" w:rsidR="00C302C0" w:rsidRPr="00F929A3" w:rsidRDefault="00C302C0" w:rsidP="001C6A53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 w:rsidRPr="00F929A3">
              <w:rPr>
                <w:b/>
                <w:color w:val="FFFFFF"/>
                <w:sz w:val="20"/>
                <w:lang w:val="en-GB"/>
              </w:rPr>
              <w:t>Products</w:t>
            </w:r>
          </w:p>
        </w:tc>
        <w:tc>
          <w:tcPr>
            <w:tcW w:w="162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9B7737F" w14:textId="77777777" w:rsidR="00C302C0" w:rsidRPr="00F929A3" w:rsidRDefault="00C302C0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C302C0" w:rsidRPr="00FF3382" w14:paraId="39A17E79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Mar>
              <w:left w:w="28" w:type="dxa"/>
              <w:right w:w="28" w:type="dxa"/>
            </w:tcMar>
          </w:tcPr>
          <w:p w14:paraId="1B041FB3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1621" w:type="dxa"/>
            <w:gridSpan w:val="3"/>
            <w:tcMar>
              <w:left w:w="28" w:type="dxa"/>
              <w:right w:w="28" w:type="dxa"/>
            </w:tcMar>
          </w:tcPr>
          <w:p w14:paraId="0840D113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377491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1460B049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Mar>
              <w:left w:w="28" w:type="dxa"/>
              <w:right w:w="28" w:type="dxa"/>
            </w:tcMar>
          </w:tcPr>
          <w:p w14:paraId="037DC71F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Detergents, disinfectants, antimicrobials and soaps</w:t>
            </w:r>
          </w:p>
        </w:tc>
        <w:tc>
          <w:tcPr>
            <w:tcW w:w="1621" w:type="dxa"/>
            <w:gridSpan w:val="3"/>
            <w:tcMar>
              <w:left w:w="28" w:type="dxa"/>
              <w:right w:w="28" w:type="dxa"/>
            </w:tcMar>
          </w:tcPr>
          <w:p w14:paraId="0B4C979A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452811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C1EBD3A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Mar>
              <w:left w:w="28" w:type="dxa"/>
              <w:right w:w="28" w:type="dxa"/>
            </w:tcMar>
          </w:tcPr>
          <w:p w14:paraId="5C57A2FB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Food and feed including beverages</w:t>
            </w:r>
          </w:p>
        </w:tc>
        <w:tc>
          <w:tcPr>
            <w:tcW w:w="1621" w:type="dxa"/>
            <w:gridSpan w:val="3"/>
            <w:tcMar>
              <w:left w:w="28" w:type="dxa"/>
              <w:right w:w="28" w:type="dxa"/>
            </w:tcMar>
          </w:tcPr>
          <w:p w14:paraId="29145572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728122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1155815F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Mar>
              <w:left w:w="28" w:type="dxa"/>
              <w:right w:w="28" w:type="dxa"/>
            </w:tcMar>
          </w:tcPr>
          <w:p w14:paraId="124E0023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edical devices/equipment</w:t>
            </w:r>
          </w:p>
        </w:tc>
        <w:tc>
          <w:tcPr>
            <w:tcW w:w="1621" w:type="dxa"/>
            <w:gridSpan w:val="3"/>
            <w:tcMar>
              <w:left w:w="28" w:type="dxa"/>
              <w:right w:w="28" w:type="dxa"/>
            </w:tcMar>
          </w:tcPr>
          <w:p w14:paraId="5567FCAE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870135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4338875C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Mar>
              <w:left w:w="28" w:type="dxa"/>
              <w:right w:w="28" w:type="dxa"/>
            </w:tcMar>
          </w:tcPr>
          <w:p w14:paraId="1850CB0B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Plant material including seeds and grains</w:t>
            </w:r>
          </w:p>
        </w:tc>
        <w:tc>
          <w:tcPr>
            <w:tcW w:w="1621" w:type="dxa"/>
            <w:gridSpan w:val="3"/>
            <w:tcMar>
              <w:left w:w="28" w:type="dxa"/>
              <w:right w:w="28" w:type="dxa"/>
            </w:tcMar>
          </w:tcPr>
          <w:p w14:paraId="6E8A1AF1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633589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5B8D258D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Mar>
              <w:left w:w="28" w:type="dxa"/>
              <w:right w:w="28" w:type="dxa"/>
            </w:tcMar>
          </w:tcPr>
          <w:p w14:paraId="6AADBF58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Veterinary and human drugs &amp; pharmaceutical products (including cosmetics)</w:t>
            </w:r>
          </w:p>
        </w:tc>
        <w:tc>
          <w:tcPr>
            <w:tcW w:w="1621" w:type="dxa"/>
            <w:gridSpan w:val="3"/>
            <w:tcMar>
              <w:left w:w="28" w:type="dxa"/>
              <w:right w:w="28" w:type="dxa"/>
            </w:tcMar>
          </w:tcPr>
          <w:p w14:paraId="26927487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06139210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1BBD13B4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E66924" w14:textId="77777777" w:rsidR="00C302C0" w:rsidRPr="00FF3382" w:rsidRDefault="00C302C0" w:rsidP="001C6A53">
            <w:pPr>
              <w:spacing w:line="240" w:lineRule="auto"/>
              <w:rPr>
                <w:sz w:val="20"/>
              </w:rPr>
            </w:pPr>
            <w:r w:rsidRPr="00FF3382">
              <w:rPr>
                <w:sz w:val="20"/>
              </w:rPr>
              <w:t>Water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5C5887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217281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75558E77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26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3FA9A001" w14:textId="77777777" w:rsidR="00C302C0" w:rsidRPr="00911A7B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96C285E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6679473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6E474FC8" w14:textId="77777777" w:rsidR="00C302C0" w:rsidRPr="002E3539" w:rsidRDefault="00C302C0" w:rsidP="00C302C0">
      <w:pPr>
        <w:spacing w:line="240" w:lineRule="auto"/>
        <w:jc w:val="left"/>
        <w:rPr>
          <w:b/>
          <w:lang w:val="en-GB"/>
        </w:rPr>
      </w:pPr>
    </w:p>
    <w:tbl>
      <w:tblPr>
        <w:tblW w:w="9747" w:type="dxa"/>
        <w:tblInd w:w="-3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8"/>
        <w:gridCol w:w="1689"/>
      </w:tblGrid>
      <w:tr w:rsidR="00C302C0" w:rsidRPr="00546800" w14:paraId="0590F831" w14:textId="77777777" w:rsidTr="001C6A53">
        <w:trPr>
          <w:trHeight w:val="283"/>
        </w:trPr>
        <w:tc>
          <w:tcPr>
            <w:tcW w:w="9747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40CCA2DE" w14:textId="77777777" w:rsidR="00C302C0" w:rsidRPr="00BA31E3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13380782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302C0">
              <w:rPr>
                <w:b/>
                <w:caps/>
                <w:sz w:val="22"/>
                <w:szCs w:val="22"/>
                <w:lang w:val="nl-NL"/>
              </w:rPr>
              <w:t xml:space="preserve"> BIOLOGICAL</w:t>
            </w:r>
            <w:r w:rsidR="00C302C0" w:rsidRPr="001D0067">
              <w:rPr>
                <w:b/>
                <w:caps/>
                <w:sz w:val="22"/>
                <w:szCs w:val="22"/>
                <w:lang w:val="nl-NL"/>
              </w:rPr>
              <w:t xml:space="preserve"> testing</w:t>
            </w:r>
          </w:p>
        </w:tc>
      </w:tr>
      <w:tr w:rsidR="00C302C0" w:rsidRPr="00F929A3" w14:paraId="51F97D3B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058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</w:tcPr>
          <w:p w14:paraId="258E259A" w14:textId="77777777" w:rsidR="00C302C0" w:rsidRPr="00F929A3" w:rsidRDefault="00C302C0" w:rsidP="001C6A53">
            <w:pPr>
              <w:spacing w:line="240" w:lineRule="auto"/>
              <w:jc w:val="left"/>
              <w:rPr>
                <w:b/>
                <w:color w:val="FFFFFF"/>
                <w:sz w:val="20"/>
              </w:rPr>
            </w:pPr>
            <w:proofErr w:type="spellStart"/>
            <w:r w:rsidRPr="00F929A3">
              <w:rPr>
                <w:b/>
                <w:color w:val="FFFFFF"/>
                <w:sz w:val="20"/>
              </w:rPr>
              <w:t>Subfields</w:t>
            </w:r>
            <w:proofErr w:type="spellEnd"/>
          </w:p>
        </w:tc>
        <w:tc>
          <w:tcPr>
            <w:tcW w:w="16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59454874" w14:textId="77777777" w:rsidR="00C302C0" w:rsidRPr="00F929A3" w:rsidRDefault="00C302C0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C302C0" w:rsidRPr="00FF3382" w14:paraId="497EDBFC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058" w:type="dxa"/>
            <w:tcBorders>
              <w:top w:val="single" w:sz="4" w:space="0" w:color="auto"/>
              <w:left w:val="nil"/>
            </w:tcBorders>
          </w:tcPr>
          <w:p w14:paraId="6B461A45" w14:textId="77777777" w:rsidR="00C302C0" w:rsidRPr="00AF2EDE" w:rsidRDefault="00C302C0" w:rsidP="001C6A53">
            <w:pPr>
              <w:spacing w:line="240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Immuno</w:t>
            </w:r>
            <w:r w:rsidRPr="00AF2EDE">
              <w:rPr>
                <w:sz w:val="20"/>
                <w:lang w:val="it-IT"/>
              </w:rPr>
              <w:t xml:space="preserve">assay testing </w:t>
            </w:r>
            <w:r w:rsidRPr="00AF2EDE">
              <w:rPr>
                <w:sz w:val="16"/>
                <w:szCs w:val="16"/>
                <w:lang w:val="it-IT"/>
              </w:rPr>
              <w:t>(e.g. ELISA, FPIA,…)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7B6AC119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578139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3F00BA1B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058" w:type="dxa"/>
            <w:tcBorders>
              <w:top w:val="single" w:sz="4" w:space="0" w:color="auto"/>
              <w:left w:val="nil"/>
            </w:tcBorders>
          </w:tcPr>
          <w:p w14:paraId="22CA2EC9" w14:textId="77777777" w:rsidR="00C302C0" w:rsidRPr="00AF2EDE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AF2EDE">
              <w:rPr>
                <w:sz w:val="20"/>
                <w:lang w:val="en-GB"/>
              </w:rPr>
              <w:t>Enzymatic assay testing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41719F80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441258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66321DA9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058" w:type="dxa"/>
            <w:tcBorders>
              <w:top w:val="single" w:sz="4" w:space="0" w:color="auto"/>
              <w:left w:val="nil"/>
            </w:tcBorders>
          </w:tcPr>
          <w:p w14:paraId="19F07806" w14:textId="77777777" w:rsidR="00C302C0" w:rsidRPr="00AF2EDE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AF2EDE">
              <w:rPr>
                <w:sz w:val="20"/>
                <w:lang w:val="en-GB"/>
              </w:rPr>
              <w:t>CALUX bioassay testing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39394C55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6075002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5BABF037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058" w:type="dxa"/>
            <w:tcBorders>
              <w:top w:val="single" w:sz="4" w:space="0" w:color="auto"/>
              <w:left w:val="nil"/>
            </w:tcBorders>
          </w:tcPr>
          <w:p w14:paraId="2BA8D2DC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arine biology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14:paraId="06ADFC12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50928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4FC090E3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0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2B583A" w14:textId="77777777" w:rsidR="00C302C0" w:rsidRPr="002E6AFE" w:rsidRDefault="00C302C0" w:rsidP="001C6A53">
            <w:pPr>
              <w:spacing w:line="240" w:lineRule="auto"/>
              <w:rPr>
                <w:sz w:val="20"/>
                <w:lang w:val="nl-BE"/>
              </w:rPr>
            </w:pPr>
            <w:proofErr w:type="spellStart"/>
            <w:r w:rsidRPr="002E6AFE">
              <w:rPr>
                <w:sz w:val="20"/>
                <w:lang w:val="nl-BE"/>
              </w:rPr>
              <w:t>Ecobiology</w:t>
            </w:r>
            <w:proofErr w:type="spellEnd"/>
            <w:r>
              <w:rPr>
                <w:sz w:val="20"/>
                <w:lang w:val="nl-BE"/>
              </w:rPr>
              <w:t xml:space="preserve"> </w:t>
            </w:r>
            <w:proofErr w:type="spellStart"/>
            <w:r>
              <w:rPr>
                <w:sz w:val="20"/>
                <w:lang w:val="nl-BE"/>
              </w:rPr>
              <w:t>and</w:t>
            </w:r>
            <w:proofErr w:type="spellEnd"/>
            <w:r>
              <w:rPr>
                <w:sz w:val="20"/>
                <w:lang w:val="nl-BE"/>
              </w:rPr>
              <w:t xml:space="preserve"> </w:t>
            </w:r>
            <w:proofErr w:type="spellStart"/>
            <w:r>
              <w:rPr>
                <w:sz w:val="20"/>
                <w:lang w:val="nl-BE"/>
              </w:rPr>
              <w:t>ecotoxical</w:t>
            </w:r>
            <w:proofErr w:type="spellEnd"/>
            <w:r>
              <w:rPr>
                <w:sz w:val="20"/>
                <w:lang w:val="nl-BE"/>
              </w:rPr>
              <w:t xml:space="preserve"> </w:t>
            </w:r>
            <w:proofErr w:type="spellStart"/>
            <w:r>
              <w:rPr>
                <w:sz w:val="20"/>
                <w:lang w:val="nl-BE"/>
              </w:rPr>
              <w:t>testing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0FE498A4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9767803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39AF3722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0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832EFB" w14:textId="77777777" w:rsidR="00C302C0" w:rsidRPr="005E6858" w:rsidRDefault="00C302C0" w:rsidP="001C6A53">
            <w:pPr>
              <w:spacing w:line="240" w:lineRule="auto"/>
              <w:rPr>
                <w:sz w:val="20"/>
                <w:lang w:val="en-US"/>
              </w:rPr>
            </w:pPr>
            <w:r w:rsidRPr="005E6858">
              <w:rPr>
                <w:sz w:val="20"/>
                <w:lang w:val="en-US"/>
              </w:rPr>
              <w:t>Molecular biology incl. GMO testing and food authenticity testing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14:paraId="28AE16D8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08609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746B755F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058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11E2E4F4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89" w:type="dxa"/>
            <w:tcBorders>
              <w:top w:val="single" w:sz="4" w:space="0" w:color="auto"/>
              <w:bottom w:val="single" w:sz="18" w:space="0" w:color="auto"/>
            </w:tcBorders>
          </w:tcPr>
          <w:p w14:paraId="487610B3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511750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5982AF40" w14:textId="77777777" w:rsidR="00C302C0" w:rsidRDefault="00C302C0" w:rsidP="00C302C0">
      <w:pPr>
        <w:spacing w:line="240" w:lineRule="auto"/>
        <w:jc w:val="left"/>
        <w:rPr>
          <w:b/>
          <w:lang w:val="en-GB"/>
        </w:rPr>
      </w:pPr>
    </w:p>
    <w:tbl>
      <w:tblPr>
        <w:tblW w:w="9747" w:type="dxa"/>
        <w:tblInd w:w="-3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0"/>
        <w:gridCol w:w="1579"/>
        <w:gridCol w:w="28"/>
      </w:tblGrid>
      <w:tr w:rsidR="00C302C0" w:rsidRPr="00546800" w14:paraId="1F048767" w14:textId="77777777" w:rsidTr="001C6A53">
        <w:trPr>
          <w:gridAfter w:val="1"/>
          <w:wAfter w:w="28" w:type="dxa"/>
          <w:trHeight w:val="283"/>
        </w:trPr>
        <w:tc>
          <w:tcPr>
            <w:tcW w:w="9719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058A2044" w14:textId="77777777" w:rsidR="00C302C0" w:rsidRPr="00BA31E3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45129005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302C0" w:rsidDel="00D4254C">
              <w:rPr>
                <w:b/>
                <w:caps/>
                <w:sz w:val="22"/>
                <w:szCs w:val="22"/>
                <w:lang w:val="nl-NL"/>
              </w:rPr>
              <w:t xml:space="preserve"> </w:t>
            </w:r>
            <w:r w:rsidR="00C302C0">
              <w:rPr>
                <w:b/>
                <w:caps/>
                <w:sz w:val="22"/>
                <w:szCs w:val="22"/>
                <w:lang w:val="nl-NL"/>
              </w:rPr>
              <w:t>FORENSIC</w:t>
            </w:r>
            <w:r w:rsidR="00C302C0" w:rsidRPr="001D0067">
              <w:rPr>
                <w:b/>
                <w:caps/>
                <w:sz w:val="22"/>
                <w:szCs w:val="22"/>
                <w:lang w:val="nl-NL"/>
              </w:rPr>
              <w:t xml:space="preserve"> testing</w:t>
            </w:r>
          </w:p>
        </w:tc>
      </w:tr>
      <w:tr w:rsidR="00C302C0" w:rsidRPr="00F929A3" w14:paraId="20433938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40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0BCB44D3" w14:textId="77777777" w:rsidR="00C302C0" w:rsidRPr="00F929A3" w:rsidRDefault="00C302C0" w:rsidP="001C6A53">
            <w:pPr>
              <w:spacing w:line="240" w:lineRule="auto"/>
              <w:jc w:val="left"/>
              <w:rPr>
                <w:b/>
                <w:color w:val="FFFFFF"/>
                <w:sz w:val="20"/>
              </w:rPr>
            </w:pPr>
            <w:proofErr w:type="spellStart"/>
            <w:r w:rsidRPr="00F929A3">
              <w:rPr>
                <w:b/>
                <w:color w:val="FFFFFF"/>
                <w:sz w:val="20"/>
              </w:rPr>
              <w:t>Subfields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01C144B" w14:textId="77777777" w:rsidR="00C302C0" w:rsidRPr="00F929A3" w:rsidRDefault="00C302C0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C302C0" w:rsidRPr="002E3539" w14:paraId="5ABB42DF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40" w:type="dxa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4DF6E71E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olecular biology</w:t>
            </w:r>
          </w:p>
          <w:p w14:paraId="140D5892" w14:textId="77777777" w:rsidR="00C302C0" w:rsidRPr="006424FF" w:rsidRDefault="00C302C0" w:rsidP="001C6A53">
            <w:pPr>
              <w:spacing w:line="240" w:lineRule="auto"/>
              <w:ind w:left="56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e.g. DNA profiling,…)</w:t>
            </w:r>
          </w:p>
        </w:tc>
        <w:tc>
          <w:tcPr>
            <w:tcW w:w="1607" w:type="dxa"/>
            <w:gridSpan w:val="2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14:paraId="5F0B9761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558835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2E3539" w14:paraId="51E51EF8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5D014EA9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Chemistry / toxicology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6338795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6776633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2E3539" w14:paraId="155FAC21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E1E0A4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Trace evidence analysis </w:t>
            </w:r>
          </w:p>
          <w:p w14:paraId="3D73D788" w14:textId="77777777" w:rsidR="00C302C0" w:rsidRPr="00914B3F" w:rsidRDefault="00C302C0" w:rsidP="001C6A53">
            <w:pPr>
              <w:spacing w:line="240" w:lineRule="auto"/>
              <w:ind w:left="56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e.g. hair,</w:t>
            </w:r>
            <w:r w:rsidRPr="00914B3F">
              <w:rPr>
                <w:sz w:val="16"/>
                <w:szCs w:val="16"/>
                <w:lang w:val="en-GB"/>
              </w:rPr>
              <w:t xml:space="preserve"> body fluids, tissue, fire debris,…)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206216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125535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2E3539" w14:paraId="4412FD6F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5B2211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Ballistics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36A2DE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6590166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2E3539" w14:paraId="01616B6E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915C8C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Forensic testing according to WADA sector </w:t>
            </w:r>
            <w:proofErr w:type="spellStart"/>
            <w:r>
              <w:rPr>
                <w:sz w:val="20"/>
                <w:lang w:val="en-GB"/>
              </w:rPr>
              <w:t>sheme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983CCE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9560249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2E3539" w14:paraId="2BDD7226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140" w:type="dxa"/>
            <w:tcBorders>
              <w:top w:val="single" w:sz="4" w:space="0" w:color="auto"/>
              <w:left w:val="nil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162FE1B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DBB0C8E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1559634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6970F3BB" w14:textId="77777777" w:rsidR="00C302C0" w:rsidRDefault="00C302C0" w:rsidP="00C302C0">
      <w:pPr>
        <w:spacing w:line="240" w:lineRule="auto"/>
        <w:jc w:val="left"/>
        <w:rPr>
          <w:b/>
          <w:lang w:val="en-GB"/>
        </w:rPr>
      </w:pPr>
    </w:p>
    <w:tbl>
      <w:tblPr>
        <w:tblStyle w:val="Tabelraster"/>
        <w:tblW w:w="9747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7"/>
      </w:tblGrid>
      <w:tr w:rsidR="00C302C0" w:rsidRPr="00546800" w14:paraId="44316296" w14:textId="77777777" w:rsidTr="001C6A53">
        <w:trPr>
          <w:trHeight w:val="283"/>
        </w:trPr>
        <w:tc>
          <w:tcPr>
            <w:tcW w:w="9747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07F7B041" w14:textId="77777777" w:rsidR="00C302C0" w:rsidRPr="00BA31E3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25541026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302C0" w:rsidDel="00D4254C">
              <w:rPr>
                <w:b/>
                <w:caps/>
                <w:sz w:val="22"/>
                <w:szCs w:val="22"/>
                <w:lang w:val="nl-NL"/>
              </w:rPr>
              <w:t xml:space="preserve"> </w:t>
            </w:r>
            <w:r w:rsidR="00C302C0">
              <w:rPr>
                <w:b/>
                <w:caps/>
                <w:sz w:val="22"/>
                <w:szCs w:val="22"/>
                <w:lang w:val="nl-NL"/>
              </w:rPr>
              <w:t xml:space="preserve"> Clinical</w:t>
            </w:r>
            <w:r w:rsidR="00C302C0" w:rsidRPr="001D0067">
              <w:rPr>
                <w:b/>
                <w:caps/>
                <w:sz w:val="22"/>
                <w:szCs w:val="22"/>
                <w:lang w:val="nl-NL"/>
              </w:rPr>
              <w:t xml:space="preserve"> testing</w:t>
            </w:r>
            <w:r w:rsidR="00C302C0">
              <w:rPr>
                <w:b/>
                <w:caps/>
                <w:sz w:val="22"/>
                <w:szCs w:val="22"/>
                <w:lang w:val="nl-NL"/>
              </w:rPr>
              <w:t xml:space="preserve"> (human &amp; veterinary)</w:t>
            </w:r>
          </w:p>
        </w:tc>
      </w:tr>
    </w:tbl>
    <w:p w14:paraId="45F350D7" w14:textId="77777777" w:rsidR="008C2F45" w:rsidRPr="00A11497" w:rsidRDefault="008C2F45" w:rsidP="008C2F45">
      <w:pPr>
        <w:pStyle w:val="Linespacing0"/>
      </w:pPr>
    </w:p>
    <w:p w14:paraId="22711E6D" w14:textId="77777777" w:rsidR="008C2F45" w:rsidRPr="00A11497" w:rsidRDefault="008C2F45" w:rsidP="008C2F45">
      <w:pPr>
        <w:spacing w:line="240" w:lineRule="auto"/>
        <w:rPr>
          <w:sz w:val="20"/>
        </w:rPr>
      </w:pPr>
      <w:proofErr w:type="spellStart"/>
      <w:r w:rsidRPr="00A11497">
        <w:rPr>
          <w:sz w:val="20"/>
        </w:rPr>
        <w:t>Zie</w:t>
      </w:r>
      <w:proofErr w:type="spellEnd"/>
      <w:r w:rsidRPr="00A11497">
        <w:rPr>
          <w:sz w:val="20"/>
        </w:rPr>
        <w:t xml:space="preserve"> </w:t>
      </w:r>
      <w:proofErr w:type="spellStart"/>
      <w:r w:rsidRPr="00A11497">
        <w:rPr>
          <w:sz w:val="20"/>
        </w:rPr>
        <w:t>medische</w:t>
      </w:r>
      <w:proofErr w:type="spellEnd"/>
      <w:r w:rsidRPr="00A11497">
        <w:rPr>
          <w:sz w:val="20"/>
        </w:rPr>
        <w:t xml:space="preserve"> </w:t>
      </w:r>
      <w:proofErr w:type="spellStart"/>
      <w:r w:rsidRPr="00A11497">
        <w:rPr>
          <w:sz w:val="20"/>
        </w:rPr>
        <w:t>laboratoria</w:t>
      </w:r>
      <w:proofErr w:type="spellEnd"/>
      <w:r w:rsidRPr="00A11497">
        <w:rPr>
          <w:sz w:val="20"/>
        </w:rPr>
        <w:t xml:space="preserve"> § 4.</w:t>
      </w:r>
      <w:r w:rsidR="008B4320" w:rsidRPr="00A11497">
        <w:rPr>
          <w:sz w:val="20"/>
        </w:rPr>
        <w:t>1</w:t>
      </w:r>
      <w:r w:rsidRPr="00A11497">
        <w:rPr>
          <w:sz w:val="20"/>
        </w:rPr>
        <w:t>.3</w:t>
      </w:r>
    </w:p>
    <w:p w14:paraId="68A8F8A9" w14:textId="77777777" w:rsidR="008C2F45" w:rsidRPr="00A11497" w:rsidRDefault="008C2F45" w:rsidP="008C2F45">
      <w:pPr>
        <w:tabs>
          <w:tab w:val="left" w:pos="3210"/>
        </w:tabs>
        <w:spacing w:line="240" w:lineRule="auto"/>
        <w:jc w:val="left"/>
        <w:rPr>
          <w:b/>
          <w:lang w:val="en-GB"/>
        </w:rPr>
      </w:pPr>
    </w:p>
    <w:tbl>
      <w:tblPr>
        <w:tblW w:w="9747" w:type="dxa"/>
        <w:tblInd w:w="-3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4"/>
        <w:gridCol w:w="1405"/>
        <w:gridCol w:w="28"/>
      </w:tblGrid>
      <w:tr w:rsidR="00C302C0" w:rsidRPr="00546800" w14:paraId="5A910350" w14:textId="77777777" w:rsidTr="001C6A53">
        <w:trPr>
          <w:gridAfter w:val="1"/>
          <w:wAfter w:w="28" w:type="dxa"/>
          <w:trHeight w:val="283"/>
        </w:trPr>
        <w:tc>
          <w:tcPr>
            <w:tcW w:w="9719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3D8CB88E" w14:textId="77777777" w:rsidR="00C302C0" w:rsidRPr="00BA31E3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98123492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302C0" w:rsidDel="00D4254C">
              <w:rPr>
                <w:b/>
                <w:caps/>
                <w:sz w:val="22"/>
                <w:szCs w:val="22"/>
                <w:lang w:val="nl-NL"/>
              </w:rPr>
              <w:t xml:space="preserve"> </w:t>
            </w:r>
            <w:r w:rsidR="00C302C0">
              <w:rPr>
                <w:b/>
                <w:caps/>
                <w:sz w:val="22"/>
                <w:szCs w:val="22"/>
                <w:lang w:val="nl-NL"/>
              </w:rPr>
              <w:t>sampling</w:t>
            </w:r>
          </w:p>
        </w:tc>
      </w:tr>
      <w:tr w:rsidR="00C302C0" w:rsidRPr="00F929A3" w14:paraId="420F9D7F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08390B34" w14:textId="77777777" w:rsidR="00C302C0" w:rsidRPr="00F929A3" w:rsidRDefault="00C302C0" w:rsidP="001C6A53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  <w:lang w:val="en-GB"/>
              </w:rPr>
            </w:pPr>
            <w:r w:rsidRPr="00F929A3">
              <w:rPr>
                <w:b/>
                <w:smallCaps/>
                <w:color w:val="FFFFFF"/>
                <w:sz w:val="20"/>
                <w:lang w:val="en-GB"/>
              </w:rPr>
              <w:t>Products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0F6F7607" w14:textId="77777777" w:rsidR="00C302C0" w:rsidRPr="00F929A3" w:rsidRDefault="00C302C0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C302C0" w:rsidRPr="00FF3382" w14:paraId="36F8086E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6C19D864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Air, atmospheres, stack emission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368F6A91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5785557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D5DE610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64682FF0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Asbestos, fibres, dusts &amp; particulate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0C03EB13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25085351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1BAF5E1A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664FA317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Chemical and organic fertilisers including compost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18309ACD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785177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3BE189C1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31B9C4B1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Construction materials including concrete and cement product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3EBB8B73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510713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45B12549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566E75D2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Detergents, disinfectants, antimicrobials and soap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66AAE8C8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756594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34F01548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7F03930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Food and feed including beverage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5CEADD9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174546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134CE50B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796D2E83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Gase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6C9E631B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2597497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478ABB71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07FB8F92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al, petroleum and refined products including fuels and lubricant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58BF8CD5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898544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D53C8AA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3045C5C1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Plant material including seeds and grain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7FC03F92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337295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505DD08E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6245E8B7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Soils, rocks (including ores and minerals), sludge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2EFD8ED8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4731246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533E613A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3A16BA7E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14FD44A0" w14:textId="1149E48E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7095613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E9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4C15E298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1B24C344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Waste, pollutants and effluents (solid, liquid, gaseous)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6C63CF55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823811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7018598D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A2BEA7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Water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78F9EA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791672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285F11A0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7130645D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8874496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6172322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6233E683" w14:textId="77777777" w:rsidR="00C302C0" w:rsidRDefault="00C302C0" w:rsidP="00C302C0">
      <w:pPr>
        <w:spacing w:line="240" w:lineRule="auto"/>
      </w:pPr>
    </w:p>
    <w:tbl>
      <w:tblPr>
        <w:tblW w:w="9747" w:type="dxa"/>
        <w:tblInd w:w="-3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8"/>
        <w:gridCol w:w="46"/>
        <w:gridCol w:w="1405"/>
        <w:gridCol w:w="28"/>
      </w:tblGrid>
      <w:tr w:rsidR="00C302C0" w:rsidRPr="00546800" w14:paraId="5190A667" w14:textId="77777777" w:rsidTr="001C6A53">
        <w:trPr>
          <w:gridAfter w:val="1"/>
          <w:wAfter w:w="28" w:type="dxa"/>
          <w:trHeight w:val="283"/>
        </w:trPr>
        <w:tc>
          <w:tcPr>
            <w:tcW w:w="9719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7C1F230D" w14:textId="77777777" w:rsidR="00C302C0" w:rsidRPr="00BA31E3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198707767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302C0" w:rsidDel="00D4254C">
              <w:rPr>
                <w:b/>
                <w:caps/>
                <w:sz w:val="22"/>
                <w:szCs w:val="22"/>
                <w:lang w:val="nl-NL"/>
              </w:rPr>
              <w:t xml:space="preserve"> </w:t>
            </w:r>
            <w:r w:rsidR="00C302C0">
              <w:rPr>
                <w:b/>
                <w:caps/>
                <w:sz w:val="22"/>
                <w:szCs w:val="22"/>
                <w:lang w:val="nl-NL"/>
              </w:rPr>
              <w:t>ELECTRICAL</w:t>
            </w:r>
            <w:r w:rsidR="00C302C0" w:rsidRPr="001D0067">
              <w:rPr>
                <w:b/>
                <w:caps/>
                <w:sz w:val="22"/>
                <w:szCs w:val="22"/>
                <w:lang w:val="nl-NL"/>
              </w:rPr>
              <w:t xml:space="preserve"> </w:t>
            </w:r>
            <w:r w:rsidR="00C302C0">
              <w:rPr>
                <w:b/>
                <w:caps/>
                <w:sz w:val="22"/>
                <w:szCs w:val="22"/>
                <w:lang w:val="nl-NL"/>
              </w:rPr>
              <w:t xml:space="preserve">/ ELectronic / electromagnetic </w:t>
            </w:r>
            <w:r w:rsidR="00C302C0" w:rsidRPr="001D0067">
              <w:rPr>
                <w:b/>
                <w:caps/>
                <w:sz w:val="22"/>
                <w:szCs w:val="22"/>
                <w:lang w:val="nl-NL"/>
              </w:rPr>
              <w:t>testing</w:t>
            </w:r>
          </w:p>
        </w:tc>
      </w:tr>
      <w:tr w:rsidR="00C302C0" w:rsidRPr="00F929A3" w14:paraId="0215FBB4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268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354CA0D9" w14:textId="77777777" w:rsidR="00C302C0" w:rsidRPr="00F929A3" w:rsidRDefault="00C302C0" w:rsidP="001C6A53">
            <w:pPr>
              <w:spacing w:line="240" w:lineRule="auto"/>
              <w:jc w:val="left"/>
              <w:rPr>
                <w:b/>
                <w:color w:val="FFFFFF"/>
                <w:sz w:val="20"/>
              </w:rPr>
            </w:pPr>
            <w:proofErr w:type="spellStart"/>
            <w:r w:rsidRPr="00F929A3">
              <w:rPr>
                <w:b/>
                <w:color w:val="FFFFFF"/>
                <w:sz w:val="20"/>
              </w:rPr>
              <w:t>Subfields</w:t>
            </w:r>
            <w:proofErr w:type="spellEnd"/>
          </w:p>
        </w:tc>
        <w:tc>
          <w:tcPr>
            <w:tcW w:w="14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57C38018" w14:textId="77777777" w:rsidR="00C302C0" w:rsidRPr="00F929A3" w:rsidRDefault="00C302C0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C302C0" w:rsidRPr="002E3539" w14:paraId="38560022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268" w:type="dxa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2065D9D8" w14:textId="77777777" w:rsidR="00C302C0" w:rsidRPr="003A330A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3A330A">
              <w:rPr>
                <w:sz w:val="20"/>
                <w:lang w:val="en-GB"/>
              </w:rPr>
              <w:t xml:space="preserve">General Electrical and Electronic testing </w:t>
            </w:r>
          </w:p>
        </w:tc>
        <w:tc>
          <w:tcPr>
            <w:tcW w:w="1479" w:type="dxa"/>
            <w:gridSpan w:val="3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14:paraId="7E6308D0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379708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2E3539" w14:paraId="38051332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268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564FF9D5" w14:textId="77777777" w:rsidR="00C302C0" w:rsidRPr="003A330A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3A330A">
              <w:rPr>
                <w:sz w:val="20"/>
                <w:lang w:val="en-GB"/>
              </w:rPr>
              <w:t>Magnetic testing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5304648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4645965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2E3539" w14:paraId="6247D0D3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268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35BE333E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Electromagnetic Compatibility (EMC) testing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CC08F56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21087390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2E3539" w14:paraId="01B7FCC6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230EC8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IT, computer and computer peripheral testing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FB1094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736859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2E3539" w14:paraId="4A186F15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68E6EA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Safety testing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6F4E36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9686213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2E3539" w14:paraId="6AEBA9D2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6A64E7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Telecommunication testing</w:t>
            </w:r>
          </w:p>
          <w:p w14:paraId="5AADB773" w14:textId="77777777" w:rsidR="00C302C0" w:rsidRPr="007C33CB" w:rsidRDefault="00C302C0" w:rsidP="001C6A53">
            <w:pPr>
              <w:spacing w:line="240" w:lineRule="auto"/>
              <w:ind w:left="567"/>
              <w:rPr>
                <w:sz w:val="16"/>
                <w:szCs w:val="16"/>
                <w:lang w:val="en-GB"/>
              </w:rPr>
            </w:pPr>
            <w:r w:rsidRPr="007C33CB">
              <w:rPr>
                <w:sz w:val="16"/>
                <w:szCs w:val="16"/>
                <w:lang w:val="en-GB"/>
              </w:rPr>
              <w:t>(includi</w:t>
            </w:r>
            <w:r>
              <w:rPr>
                <w:sz w:val="16"/>
                <w:szCs w:val="16"/>
                <w:lang w:val="en-GB"/>
              </w:rPr>
              <w:t>ng Radio, Television, Telephone</w:t>
            </w:r>
            <w:r w:rsidRPr="007C33CB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63A632" w14:textId="77777777" w:rsidR="00C302C0" w:rsidRPr="00C043F4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7753166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2E3539" w14:paraId="0D821BE9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268" w:type="dxa"/>
            <w:tcBorders>
              <w:top w:val="single" w:sz="4" w:space="0" w:color="auto"/>
              <w:left w:val="nil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DDEDF70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A2EB929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0044674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929A3" w14:paraId="2D4B7DCB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53756E18" w14:textId="77777777" w:rsidR="00C302C0" w:rsidRPr="00F929A3" w:rsidRDefault="00C302C0" w:rsidP="001C6A53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>
              <w:rPr>
                <w:b/>
                <w:color w:val="FFFFFF"/>
                <w:sz w:val="20"/>
                <w:lang w:val="en-GB"/>
              </w:rPr>
              <w:t>P</w:t>
            </w:r>
            <w:r w:rsidRPr="00F929A3">
              <w:rPr>
                <w:b/>
                <w:color w:val="FFFFFF"/>
                <w:sz w:val="20"/>
                <w:lang w:val="en-GB"/>
              </w:rPr>
              <w:t>roducts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5B0D6E40" w14:textId="77777777" w:rsidR="00C302C0" w:rsidRPr="00F929A3" w:rsidRDefault="00C302C0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C302C0" w:rsidRPr="00FF3382" w14:paraId="1478247E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Mar>
              <w:left w:w="28" w:type="dxa"/>
              <w:right w:w="28" w:type="dxa"/>
            </w:tcMar>
          </w:tcPr>
          <w:p w14:paraId="4425A7D7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Electrical and electronic equipment, products and installation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73A4CDCD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3405544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706A7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5ABBA22E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Mar>
              <w:left w:w="28" w:type="dxa"/>
              <w:right w:w="28" w:type="dxa"/>
            </w:tcMar>
          </w:tcPr>
          <w:p w14:paraId="601CA25B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Heating/Cooling equipment including boiler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458D59D2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0921898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706A7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28EF99F0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B49B731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Insulating material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605D601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261585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706A7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6808F07A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Mar>
              <w:left w:w="28" w:type="dxa"/>
              <w:right w:w="28" w:type="dxa"/>
            </w:tcMar>
          </w:tcPr>
          <w:p w14:paraId="0AF16129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Light source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6929149E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92073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706A7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38F9092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Mar>
              <w:left w:w="28" w:type="dxa"/>
              <w:right w:w="28" w:type="dxa"/>
            </w:tcMar>
          </w:tcPr>
          <w:p w14:paraId="39FE548F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easuring equipment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6CFEBC6D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1291445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706A7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E10E7DD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Mar>
              <w:left w:w="28" w:type="dxa"/>
              <w:right w:w="28" w:type="dxa"/>
            </w:tcMar>
          </w:tcPr>
          <w:p w14:paraId="35A9E4F7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edical devices/equipment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51C1ACD9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794462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706A7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579304A5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99BB365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(Motor) vehicles, (motor) vehicle accessories and compound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53E06AE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6491962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706A7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6C43E3B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E261A10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Security devices and alarm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6C2B5C6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532239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706A7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67AFCE55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9413FC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Sensor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CF6704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016168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706A7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3F996FE0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E8B7076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Tools and machinery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6665A0D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5472618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706A7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94FCCC0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65C554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Toys, leisure and sport equipment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50295D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820882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706A7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60DE963C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56E8DCF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3108D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1243732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563671A8" w14:textId="77777777" w:rsidR="00C302C0" w:rsidRDefault="00C302C0" w:rsidP="00C302C0">
      <w:pPr>
        <w:spacing w:line="240" w:lineRule="auto"/>
      </w:pPr>
    </w:p>
    <w:p w14:paraId="01B32F86" w14:textId="77777777" w:rsidR="00C302C0" w:rsidRDefault="00C302C0" w:rsidP="00C302C0">
      <w:pPr>
        <w:spacing w:line="240" w:lineRule="auto"/>
      </w:pPr>
    </w:p>
    <w:tbl>
      <w:tblPr>
        <w:tblW w:w="9747" w:type="dxa"/>
        <w:tblInd w:w="-3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4"/>
        <w:gridCol w:w="1433"/>
      </w:tblGrid>
      <w:tr w:rsidR="00C302C0" w:rsidRPr="00546800" w14:paraId="02FA6BA0" w14:textId="77777777" w:rsidTr="001C6A53">
        <w:trPr>
          <w:trHeight w:val="283"/>
        </w:trPr>
        <w:tc>
          <w:tcPr>
            <w:tcW w:w="9747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5232D3F6" w14:textId="77777777" w:rsidR="00C302C0" w:rsidRPr="00BA31E3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169028256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302C0">
              <w:rPr>
                <w:b/>
                <w:caps/>
                <w:sz w:val="22"/>
                <w:szCs w:val="22"/>
                <w:lang w:val="nl-NL"/>
              </w:rPr>
              <w:t xml:space="preserve"> Mechanical testing</w:t>
            </w:r>
          </w:p>
        </w:tc>
      </w:tr>
      <w:tr w:rsidR="00C302C0" w:rsidRPr="00F929A3" w14:paraId="2D26A25E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5BFF88C7" w14:textId="77777777" w:rsidR="00C302C0" w:rsidRPr="00F929A3" w:rsidRDefault="00C302C0" w:rsidP="001C6A53">
            <w:pPr>
              <w:pBdr>
                <w:left w:val="single" w:sz="48" w:space="4" w:color="auto"/>
              </w:pBdr>
              <w:spacing w:line="240" w:lineRule="auto"/>
              <w:jc w:val="left"/>
              <w:rPr>
                <w:b/>
                <w:color w:val="FFFFFF"/>
                <w:sz w:val="20"/>
              </w:rPr>
            </w:pPr>
            <w:proofErr w:type="spellStart"/>
            <w:r w:rsidRPr="00F929A3">
              <w:rPr>
                <w:b/>
                <w:color w:val="FFFFFF"/>
                <w:sz w:val="20"/>
              </w:rPr>
              <w:t>Subfields</w:t>
            </w:r>
            <w:proofErr w:type="spellEnd"/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52F2836" w14:textId="77777777" w:rsidR="00C302C0" w:rsidRPr="00F929A3" w:rsidRDefault="00C302C0" w:rsidP="001C6A53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C302C0" w:rsidRPr="00FF3382" w14:paraId="55497B7C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3E2FC8A4" w14:textId="77777777" w:rsidR="00C302C0" w:rsidRPr="00CE0F5E" w:rsidRDefault="00C302C0" w:rsidP="001C6A53">
            <w:pPr>
              <w:pBdr>
                <w:left w:val="single" w:sz="48" w:space="4" w:color="auto"/>
              </w:pBd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</w:t>
            </w:r>
            <w:r w:rsidRPr="00CE0F5E">
              <w:rPr>
                <w:sz w:val="20"/>
                <w:lang w:val="en-GB"/>
              </w:rPr>
              <w:t>omp</w:t>
            </w:r>
            <w:r>
              <w:rPr>
                <w:sz w:val="20"/>
                <w:lang w:val="en-GB"/>
              </w:rPr>
              <w:t>r</w:t>
            </w:r>
            <w:r w:rsidRPr="00CE0F5E">
              <w:rPr>
                <w:sz w:val="20"/>
                <w:lang w:val="en-GB"/>
              </w:rPr>
              <w:t xml:space="preserve">essive </w:t>
            </w:r>
            <w:r>
              <w:rPr>
                <w:sz w:val="20"/>
                <w:lang w:val="en-GB"/>
              </w:rPr>
              <w:t>testing</w:t>
            </w:r>
          </w:p>
        </w:tc>
        <w:tc>
          <w:tcPr>
            <w:tcW w:w="1433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14:paraId="4A3102E9" w14:textId="77777777" w:rsidR="00C302C0" w:rsidRPr="00FF3382" w:rsidRDefault="009D4C67" w:rsidP="001C6A53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6528136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85D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77B50BFC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F1331E3" w14:textId="77777777" w:rsidR="00C302C0" w:rsidRPr="00CE0F5E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  <w:r w:rsidRPr="00CE0F5E">
              <w:rPr>
                <w:sz w:val="20"/>
                <w:lang w:val="en-GB"/>
              </w:rPr>
              <w:t xml:space="preserve">ensile </w:t>
            </w:r>
            <w:r>
              <w:rPr>
                <w:sz w:val="20"/>
                <w:lang w:val="en-GB"/>
              </w:rPr>
              <w:t>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6DDC9C" w14:textId="77777777" w:rsidR="00C302C0" w:rsidRPr="00FF3382" w:rsidRDefault="009D4C67" w:rsidP="001C6A53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577622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85D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53F6C75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99AF0A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hear and/or torsion testing 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DD136F" w14:textId="77777777" w:rsidR="00C302C0" w:rsidRPr="00FF3382" w:rsidRDefault="009D4C67" w:rsidP="001C6A53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2239705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85D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A255BB1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3083E4" w14:textId="77777777" w:rsidR="00C302C0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  <w:r w:rsidRPr="00CE0F5E">
              <w:rPr>
                <w:sz w:val="20"/>
                <w:lang w:val="en-GB"/>
              </w:rPr>
              <w:t>mpact strength</w:t>
            </w:r>
            <w:r>
              <w:rPr>
                <w:sz w:val="20"/>
                <w:lang w:val="en-GB"/>
              </w:rPr>
              <w:t xml:space="preserve"> testing </w:t>
            </w:r>
          </w:p>
          <w:p w14:paraId="7940B54A" w14:textId="77777777" w:rsidR="00C302C0" w:rsidRPr="00EA65D9" w:rsidRDefault="00C302C0" w:rsidP="001C6A53">
            <w:pPr>
              <w:spacing w:line="240" w:lineRule="auto"/>
              <w:ind w:left="567"/>
              <w:rPr>
                <w:sz w:val="16"/>
                <w:szCs w:val="16"/>
                <w:lang w:val="en-GB"/>
              </w:rPr>
            </w:pPr>
            <w:r w:rsidRPr="00EA65D9">
              <w:rPr>
                <w:sz w:val="16"/>
                <w:szCs w:val="16"/>
                <w:lang w:val="en-GB"/>
              </w:rPr>
              <w:t xml:space="preserve"> (</w:t>
            </w:r>
            <w:r>
              <w:rPr>
                <w:sz w:val="16"/>
                <w:szCs w:val="16"/>
                <w:lang w:val="en-GB"/>
              </w:rPr>
              <w:t>including</w:t>
            </w:r>
            <w:r w:rsidRPr="00EA65D9">
              <w:rPr>
                <w:sz w:val="16"/>
                <w:szCs w:val="16"/>
                <w:lang w:val="en-GB"/>
              </w:rPr>
              <w:t xml:space="preserve"> drop and/or shock testing)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77D4A3" w14:textId="77777777" w:rsidR="00C302C0" w:rsidRPr="00FF3382" w:rsidRDefault="009D4C67" w:rsidP="001C6A53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129703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85D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C422FE4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3B4D0C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</w:t>
            </w:r>
            <w:r w:rsidRPr="00CE0F5E">
              <w:rPr>
                <w:sz w:val="20"/>
                <w:lang w:val="en-GB"/>
              </w:rPr>
              <w:t>ardness</w:t>
            </w:r>
            <w:r>
              <w:rPr>
                <w:sz w:val="20"/>
                <w:lang w:val="en-GB"/>
              </w:rPr>
              <w:t xml:space="preserve">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07A498" w14:textId="77777777" w:rsidR="00C302C0" w:rsidRPr="00FF3382" w:rsidRDefault="009D4C67" w:rsidP="001C6A53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9705535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85D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DC09C90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33FB0B" w14:textId="77777777" w:rsidR="00C302C0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lasticity testing </w:t>
            </w:r>
          </w:p>
          <w:p w14:paraId="7F32BE31" w14:textId="77777777" w:rsidR="00C302C0" w:rsidRPr="00EA65D9" w:rsidRDefault="00C302C0" w:rsidP="001C6A53">
            <w:pPr>
              <w:spacing w:line="240" w:lineRule="auto"/>
              <w:ind w:left="567"/>
              <w:rPr>
                <w:sz w:val="16"/>
                <w:szCs w:val="16"/>
                <w:lang w:val="en-GB"/>
              </w:rPr>
            </w:pPr>
            <w:r w:rsidRPr="00EA65D9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including</w:t>
            </w:r>
            <w:r w:rsidRPr="00EA65D9">
              <w:rPr>
                <w:sz w:val="16"/>
                <w:szCs w:val="16"/>
                <w:lang w:val="en-GB"/>
              </w:rPr>
              <w:t xml:space="preserve"> ductility and/or malleability</w:t>
            </w:r>
            <w:r>
              <w:rPr>
                <w:sz w:val="16"/>
                <w:szCs w:val="16"/>
                <w:lang w:val="en-GB"/>
              </w:rPr>
              <w:t xml:space="preserve"> testing</w:t>
            </w:r>
            <w:r w:rsidRPr="00EA65D9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B75EE7" w14:textId="77777777" w:rsidR="00C302C0" w:rsidRPr="00FF3382" w:rsidRDefault="009D4C67" w:rsidP="001C6A53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171582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85D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050DD26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42EF38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rittleness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E005F1" w14:textId="77777777" w:rsidR="00C302C0" w:rsidRPr="00FF3382" w:rsidRDefault="009D4C67" w:rsidP="001C6A53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867616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85D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604E1C1B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40B22D" w14:textId="77777777" w:rsidR="00C302C0" w:rsidRPr="00EA65D9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riction and/or wear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004B1C" w14:textId="77777777" w:rsidR="00C302C0" w:rsidRPr="00FF3382" w:rsidRDefault="009D4C67" w:rsidP="001C6A53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177202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85D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4C9E6406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9914B9" w14:textId="77777777" w:rsidR="00C302C0" w:rsidRPr="00EA65D9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A65D9">
              <w:rPr>
                <w:sz w:val="20"/>
                <w:lang w:val="en-GB"/>
              </w:rPr>
              <w:t xml:space="preserve">Creep and/or </w:t>
            </w:r>
            <w:r>
              <w:rPr>
                <w:sz w:val="20"/>
                <w:lang w:val="en-GB"/>
              </w:rPr>
              <w:t>stress r</w:t>
            </w:r>
            <w:r w:rsidRPr="00EA65D9">
              <w:rPr>
                <w:sz w:val="20"/>
                <w:lang w:val="en-GB"/>
              </w:rPr>
              <w:t>elaxation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BCD0AE" w14:textId="77777777" w:rsidR="00C302C0" w:rsidRPr="00FF3382" w:rsidRDefault="009D4C67" w:rsidP="001C6A53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306513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85D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71E3135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701896" w14:textId="77777777" w:rsidR="00C302C0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atigue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6C2D9A" w14:textId="77777777" w:rsidR="00C302C0" w:rsidRPr="00FF3382" w:rsidRDefault="009D4C67" w:rsidP="001C6A53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7138809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85D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2EE26B21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5283F0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ibration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9C652D" w14:textId="77777777" w:rsidR="00C302C0" w:rsidRPr="00FF3382" w:rsidRDefault="009D4C67" w:rsidP="001C6A53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7920591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85D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72601563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34AD86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hesion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F1D408" w14:textId="77777777" w:rsidR="00C302C0" w:rsidRPr="00FF3382" w:rsidRDefault="009D4C67" w:rsidP="001C6A53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156048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85D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2D0B33FB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21790A" w14:textId="77777777" w:rsidR="00C302C0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trusion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E2D5B0E" w14:textId="77777777" w:rsidR="00C302C0" w:rsidRPr="00FF3382" w:rsidRDefault="009D4C67" w:rsidP="001C6A53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5439425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85D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CA41E92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D5DC75" w14:textId="77777777" w:rsidR="00C302C0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brasion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7737CB" w14:textId="77777777" w:rsidR="00C302C0" w:rsidRPr="00FF3382" w:rsidRDefault="009D4C67" w:rsidP="001C6A53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271351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85D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52237279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0F3586E2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384364A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7279053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85D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929A3" w14:paraId="2B7870C6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34EB71A3" w14:textId="77777777" w:rsidR="00C302C0" w:rsidRPr="00F929A3" w:rsidRDefault="00C302C0" w:rsidP="001C6A53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 w:rsidRPr="00F929A3">
              <w:rPr>
                <w:b/>
                <w:color w:val="FFFFFF"/>
                <w:sz w:val="20"/>
                <w:lang w:val="en-GB"/>
              </w:rPr>
              <w:t>Products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47734059" w14:textId="77777777" w:rsidR="00C302C0" w:rsidRPr="00F929A3" w:rsidRDefault="00C302C0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C302C0" w:rsidRPr="00FF3382" w14:paraId="65D04E14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468B189F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Bitumen and bituminous material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613C6A8B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6937604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753BBDC7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03505193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Buildings &amp; building element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3B5634FE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5361816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6BD7A46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0FEC7368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Construction materials including road construction materials, concrete &amp; products, cements &amp; product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7D1416D9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1529460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4D56FED5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2E087139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Electrical and electronic equipment, products and installation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14EC6E7A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1202935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5EC9D7DD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7B1A48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Food and feed including beverage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ABFB06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769742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34DD000C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006B2C74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Glass &amp; ceramic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2A951896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1384943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3884FE39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578B44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etals , metal products &amp; alloys including metallic coating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8662B1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664126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6C7A1C68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19B1AA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Military equipment including explosives, ammunition (and weapons)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C1A23F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16372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707B5C98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A0B399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(Motor) vehicles, (motor) vehicle accessories and compound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16CB1F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214533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76DE2480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9C287B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Non-metallic coatings, including paints, varnishe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C9DADD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3830233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7A746EE3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2B48FF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Packages &amp; packaging material including child resistant package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9C3A46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559498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07B64D0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CEE430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Plastic, </w:t>
            </w:r>
            <w:r w:rsidRPr="003A330A">
              <w:rPr>
                <w:sz w:val="20"/>
                <w:lang w:val="en-GB"/>
              </w:rPr>
              <w:t>polymers, resins</w:t>
            </w:r>
            <w:r w:rsidRPr="00FF3382">
              <w:rPr>
                <w:sz w:val="20"/>
                <w:lang w:val="en-GB"/>
              </w:rPr>
              <w:t xml:space="preserve"> &amp; rubbe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14EAAB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752096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0A141441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D72601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Pneumatic and hydraulic equipme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D9AED0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109486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259E2AB5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59C3AA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Railway equipme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B41BDF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418956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145F7CB4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D91C6C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Soils, rocks (including ores and minerals), sludge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243DB2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1910847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745F07A4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3FD138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Steel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4A244A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01018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68D6F311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B519D5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Telecommunication equipment including radio and television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ACF8F0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2307747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67243BE8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937B1E3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Textiles, leather and </w:t>
            </w:r>
            <w:proofErr w:type="spellStart"/>
            <w:r w:rsidRPr="00FF3382">
              <w:rPr>
                <w:sz w:val="20"/>
                <w:lang w:val="en-GB"/>
              </w:rPr>
              <w:t>natual</w:t>
            </w:r>
            <w:proofErr w:type="spellEnd"/>
            <w:r w:rsidRPr="00FF3382">
              <w:rPr>
                <w:sz w:val="20"/>
                <w:lang w:val="en-GB"/>
              </w:rPr>
              <w:t>/artificial fibre products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8B01BB9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6620570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17A50EA1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1B19DB" w14:textId="77777777" w:rsidR="00C302C0" w:rsidRPr="00FF3382" w:rsidRDefault="00C302C0" w:rsidP="001C6A53">
            <w:pPr>
              <w:spacing w:line="240" w:lineRule="auto"/>
              <w:rPr>
                <w:sz w:val="20"/>
                <w:lang w:val="nl-NL"/>
              </w:rPr>
            </w:pPr>
            <w:proofErr w:type="spellStart"/>
            <w:r w:rsidRPr="00FF3382">
              <w:rPr>
                <w:sz w:val="20"/>
                <w:lang w:val="nl-NL"/>
              </w:rPr>
              <w:t>Weldments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BBD9F3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221575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16044CCD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2EF7AD" w14:textId="77777777" w:rsidR="00C302C0" w:rsidRPr="00FF3382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>Wood &amp; wood product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E082BC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3235165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F3382" w14:paraId="4497C68D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3E031A88" w14:textId="77777777" w:rsidR="00C302C0" w:rsidRPr="00FF3382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Other (please specify): </w:t>
            </w:r>
            <w:r w:rsidRPr="00FF3382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F3382">
              <w:rPr>
                <w:sz w:val="20"/>
                <w:lang w:val="en-GB"/>
              </w:rPr>
              <w:instrText xml:space="preserve"> FORMTEXT </w:instrText>
            </w:r>
            <w:r w:rsidRPr="00FF3382">
              <w:rPr>
                <w:sz w:val="20"/>
                <w:lang w:val="en-GB"/>
              </w:rPr>
            </w:r>
            <w:r w:rsidRPr="00FF3382">
              <w:rPr>
                <w:sz w:val="20"/>
                <w:lang w:val="en-GB"/>
              </w:rPr>
              <w:fldChar w:fldCharType="separate"/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noProof/>
                <w:sz w:val="20"/>
                <w:lang w:val="en-GB"/>
              </w:rPr>
              <w:t> </w:t>
            </w:r>
            <w:r w:rsidRPr="00FF3382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81DA6E1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093575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59385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0DA8EDA3" w14:textId="77777777" w:rsidR="00C302C0" w:rsidRDefault="00C302C0" w:rsidP="00C302C0">
      <w:pPr>
        <w:spacing w:line="240" w:lineRule="auto"/>
        <w:rPr>
          <w:lang w:val="en-GB"/>
        </w:rPr>
      </w:pPr>
    </w:p>
    <w:p w14:paraId="24B13499" w14:textId="77777777" w:rsidR="00C302C0" w:rsidRDefault="00C302C0" w:rsidP="00C302C0">
      <w:pPr>
        <w:widowControl/>
        <w:spacing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D3B95C4" w14:textId="77777777" w:rsidR="00C302C0" w:rsidRPr="002F1662" w:rsidRDefault="00C302C0" w:rsidP="00C302C0">
      <w:pPr>
        <w:spacing w:line="240" w:lineRule="auto"/>
        <w:rPr>
          <w:lang w:val="en-GB"/>
        </w:rPr>
      </w:pPr>
    </w:p>
    <w:tbl>
      <w:tblPr>
        <w:tblW w:w="9747" w:type="dxa"/>
        <w:tblInd w:w="-3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4"/>
        <w:gridCol w:w="1433"/>
      </w:tblGrid>
      <w:tr w:rsidR="00C302C0" w:rsidRPr="00546800" w14:paraId="7B535644" w14:textId="77777777" w:rsidTr="001C6A53">
        <w:trPr>
          <w:trHeight w:val="283"/>
        </w:trPr>
        <w:tc>
          <w:tcPr>
            <w:tcW w:w="9747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31ED6548" w14:textId="77777777" w:rsidR="00C302C0" w:rsidRPr="002F1662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44595830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302C0" w:rsidDel="00D4254C">
              <w:rPr>
                <w:b/>
                <w:caps/>
                <w:sz w:val="22"/>
                <w:szCs w:val="22"/>
                <w:lang w:val="nl-NL"/>
              </w:rPr>
              <w:t xml:space="preserve"> </w:t>
            </w:r>
            <w:r w:rsidR="00C302C0" w:rsidRPr="002F1662">
              <w:rPr>
                <w:b/>
                <w:caps/>
                <w:sz w:val="22"/>
                <w:szCs w:val="22"/>
                <w:lang w:val="en-GB"/>
              </w:rPr>
              <w:t>physical testing</w:t>
            </w:r>
          </w:p>
        </w:tc>
      </w:tr>
      <w:tr w:rsidR="00C302C0" w:rsidRPr="00F929A3" w14:paraId="13764FE7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47216A1C" w14:textId="77777777" w:rsidR="00C302C0" w:rsidRPr="00F929A3" w:rsidRDefault="00C302C0" w:rsidP="001C6A53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</w:rPr>
            </w:pPr>
            <w:proofErr w:type="spellStart"/>
            <w:r w:rsidRPr="00F929A3">
              <w:rPr>
                <w:b/>
                <w:smallCaps/>
                <w:color w:val="FFFFFF"/>
                <w:sz w:val="20"/>
              </w:rPr>
              <w:t>Subfields</w:t>
            </w:r>
            <w:proofErr w:type="spellEnd"/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67F0944E" w14:textId="77777777" w:rsidR="00C302C0" w:rsidRPr="00F929A3" w:rsidRDefault="00C302C0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C302C0" w:rsidRPr="00EE0197" w14:paraId="7B821F24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3CE4030C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Acoustics and noise testing</w:t>
            </w:r>
          </w:p>
        </w:tc>
        <w:tc>
          <w:tcPr>
            <w:tcW w:w="1433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14:paraId="1255AAB2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904083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825F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3A293DEF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49F195EC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Ballistics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41163A9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45591250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825F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35FD4652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5B39D71C" w14:textId="77777777" w:rsidR="00C302C0" w:rsidRPr="005F119B" w:rsidRDefault="00C302C0" w:rsidP="001C6A53">
            <w:pPr>
              <w:spacing w:line="240" w:lineRule="auto"/>
              <w:rPr>
                <w:sz w:val="20"/>
                <w:lang w:val="nl-NL"/>
              </w:rPr>
            </w:pPr>
            <w:proofErr w:type="spellStart"/>
            <w:r w:rsidRPr="005F119B">
              <w:rPr>
                <w:sz w:val="20"/>
                <w:lang w:val="nl-NL"/>
              </w:rPr>
              <w:t>Dimensional</w:t>
            </w:r>
            <w:proofErr w:type="spellEnd"/>
            <w:r w:rsidRPr="005F119B">
              <w:rPr>
                <w:sz w:val="20"/>
                <w:lang w:val="nl-NL"/>
              </w:rPr>
              <w:t xml:space="preserve"> </w:t>
            </w:r>
            <w:proofErr w:type="spellStart"/>
            <w:r w:rsidRPr="005F119B">
              <w:rPr>
                <w:sz w:val="20"/>
                <w:lang w:val="nl-NL"/>
              </w:rPr>
              <w:t>testing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4FE2C7B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5834433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825F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5341C715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507F973F" w14:textId="77777777" w:rsidR="00C302C0" w:rsidRDefault="00C302C0" w:rsidP="001C6A53">
            <w:pPr>
              <w:spacing w:line="240" w:lineRule="auto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 xml:space="preserve">Optical </w:t>
            </w:r>
            <w:proofErr w:type="spellStart"/>
            <w:r>
              <w:rPr>
                <w:sz w:val="20"/>
                <w:lang w:val="nl-NL"/>
              </w:rPr>
              <w:t>testing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9DA3576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798840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825F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24CB9D0A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1D7F5AF4" w14:textId="77777777" w:rsidR="00C302C0" w:rsidRPr="00632EAC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632EAC">
              <w:rPr>
                <w:sz w:val="20"/>
                <w:lang w:val="en-GB"/>
              </w:rPr>
              <w:t>Density and/or viscosity testing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9D112D1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416837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825F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74558583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32545C8E" w14:textId="77777777" w:rsidR="00C302C0" w:rsidRPr="00632EAC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elocity testing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96F77D8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789827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825F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3D7E3549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0FEFEFF3" w14:textId="77777777" w:rsidR="00C302C0" w:rsidRPr="005F119B" w:rsidRDefault="00C302C0" w:rsidP="001C6A53">
            <w:pPr>
              <w:spacing w:line="240" w:lineRule="auto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 xml:space="preserve">Flow </w:t>
            </w:r>
            <w:proofErr w:type="spellStart"/>
            <w:r>
              <w:rPr>
                <w:sz w:val="20"/>
                <w:lang w:val="nl-NL"/>
              </w:rPr>
              <w:t>rate</w:t>
            </w:r>
            <w:proofErr w:type="spellEnd"/>
            <w:r>
              <w:rPr>
                <w:sz w:val="20"/>
                <w:lang w:val="nl-NL"/>
              </w:rPr>
              <w:t xml:space="preserve"> </w:t>
            </w:r>
            <w:proofErr w:type="spellStart"/>
            <w:r>
              <w:rPr>
                <w:sz w:val="20"/>
                <w:lang w:val="nl-NL"/>
              </w:rPr>
              <w:t>testing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2D4EC69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0899893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825F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58C0678A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2DCF13C1" w14:textId="77777777" w:rsidR="00C302C0" w:rsidRPr="008C2F45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8C2F45">
              <w:rPr>
                <w:sz w:val="20"/>
                <w:lang w:val="en-GB"/>
              </w:rPr>
              <w:t>Physicochemical testing</w:t>
            </w:r>
          </w:p>
          <w:p w14:paraId="7C35A29C" w14:textId="77777777" w:rsidR="00C302C0" w:rsidRPr="00632EAC" w:rsidRDefault="00C302C0" w:rsidP="001C6A53">
            <w:pPr>
              <w:spacing w:line="240" w:lineRule="auto"/>
              <w:ind w:left="567"/>
              <w:rPr>
                <w:sz w:val="16"/>
                <w:szCs w:val="16"/>
                <w:lang w:val="en-GB"/>
              </w:rPr>
            </w:pPr>
            <w:r w:rsidRPr="00632EAC"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  <w:lang w:val="en-GB"/>
              </w:rPr>
              <w:t>including</w:t>
            </w:r>
            <w:r w:rsidRPr="00632EAC">
              <w:rPr>
                <w:sz w:val="16"/>
                <w:szCs w:val="16"/>
                <w:lang w:val="en-GB"/>
              </w:rPr>
              <w:t xml:space="preserve"> determination of boiling point,  melting point, temperature, thermal conductivity,</w:t>
            </w:r>
            <w:r>
              <w:rPr>
                <w:sz w:val="16"/>
                <w:szCs w:val="16"/>
                <w:lang w:val="en-GB"/>
              </w:rPr>
              <w:t>…)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0AC3029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9147100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825F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40C831CF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510062" w14:textId="77777777" w:rsidR="00C302C0" w:rsidRPr="005F119B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ss testing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8894FC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7181286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825F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607A89C7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B2B96C2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 xml:space="preserve">Other (please specify): </w:t>
            </w:r>
            <w:r w:rsidRPr="00EE01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TEXT </w:instrText>
            </w:r>
            <w:r w:rsidRPr="00EE0197">
              <w:rPr>
                <w:sz w:val="20"/>
                <w:lang w:val="en-GB"/>
              </w:rPr>
            </w:r>
            <w:r w:rsidRPr="00EE0197">
              <w:rPr>
                <w:sz w:val="20"/>
                <w:lang w:val="en-GB"/>
              </w:rPr>
              <w:fldChar w:fldCharType="separate"/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32437209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055961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825F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929A3" w14:paraId="7E7B58D4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58046E35" w14:textId="77777777" w:rsidR="00C302C0" w:rsidRPr="00F929A3" w:rsidRDefault="00C302C0" w:rsidP="001C6A53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  <w:lang w:val="en-GB"/>
              </w:rPr>
            </w:pPr>
            <w:r w:rsidRPr="00F929A3">
              <w:rPr>
                <w:b/>
                <w:smallCaps/>
                <w:color w:val="FFFFFF"/>
                <w:sz w:val="20"/>
                <w:lang w:val="en-GB"/>
              </w:rPr>
              <w:t>Products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D04DC11" w14:textId="77777777" w:rsidR="00C302C0" w:rsidRPr="00F929A3" w:rsidRDefault="00C302C0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C302C0" w:rsidRPr="00EE0197" w14:paraId="1C185801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5D0BC95B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Air, atmospheres, stack emission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28388A24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989683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4B967036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6CF4D86E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Bitumen and bituminous material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081FEB66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360684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26FDBD39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5B9E62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Buildings &amp; building element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D7FC7B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5721920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57E7A34E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50F292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Chemical and organic fertilisers including compos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76B418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193075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694AD9C6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6C70D614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Construction materials including road construction materials, concrete &amp; products, cements &amp; product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3FD1A8F0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5450104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33F112D7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79171EB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 xml:space="preserve">Diamonds, precious metals and </w:t>
            </w:r>
            <w:proofErr w:type="spellStart"/>
            <w:r w:rsidRPr="00EE0197">
              <w:rPr>
                <w:sz w:val="20"/>
                <w:lang w:val="en-GB"/>
              </w:rPr>
              <w:t>jewelry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1CC4147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338322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6B36BBAD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6C97F9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Fats, oils &amp; waxe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0F0B70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9765484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11C111E0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CABC95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Food and feed including beverage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B166C9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4891150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58744BB4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36D78495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Glass &amp; ceramic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0506298A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2300415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4A75CA70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89178E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Heating/Cooling equipment including boiler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5949ED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04352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1855A623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E3F8A7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Measuring equipme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C6E53F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1786406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03CFB2E5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D3571F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Medical devices/equipme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C201E6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596243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689C57BD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0EA29A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Metals , metal products &amp; alloys including metallic coating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80DC9E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102850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5913E8" w14:paraId="38232961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DECC4B" w14:textId="77777777" w:rsidR="00C302C0" w:rsidRPr="005913E8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5913E8">
              <w:rPr>
                <w:sz w:val="20"/>
                <w:lang w:val="en-GB"/>
              </w:rPr>
              <w:t>Marine equipme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5042E6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7471405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08AD6085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F72E14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Military equipment including explosives, ammunition (and weapons)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AF85D1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881308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3533AEFC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7E5C8DA1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Non-metallic coatings, including paints, varnishe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3FB245FC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439158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3A687D28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CCDC9B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Paper and cardboard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37DEBB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502308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31A48127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55963D79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Personal protective equipment including protective clothing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7FC131E8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3660281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388B10B6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0EFB6FFD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al, petroleum and refined products including fuels and lubricants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5F0406F0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195567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19409E98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0CE2B2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FF3382">
              <w:rPr>
                <w:sz w:val="20"/>
                <w:lang w:val="en-GB"/>
              </w:rPr>
              <w:t xml:space="preserve">Plastic, </w:t>
            </w:r>
            <w:r w:rsidRPr="003A330A">
              <w:rPr>
                <w:sz w:val="20"/>
                <w:lang w:val="en-GB"/>
              </w:rPr>
              <w:t>polymers,</w:t>
            </w:r>
            <w:r>
              <w:rPr>
                <w:sz w:val="20"/>
                <w:lang w:val="en-GB"/>
              </w:rPr>
              <w:t xml:space="preserve"> </w:t>
            </w:r>
            <w:r w:rsidRPr="00FF3382">
              <w:rPr>
                <w:sz w:val="20"/>
                <w:lang w:val="en-GB"/>
              </w:rPr>
              <w:t>resins &amp; rubbe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619290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686404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2A5FC462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10DF7E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Soils, rocks (including ores and minerals), sludge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5AE068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4634646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2996834B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FDABD5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Steel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B5E81D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8111530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1B51E79B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379729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 xml:space="preserve">Textiles, leather and </w:t>
            </w:r>
            <w:proofErr w:type="spellStart"/>
            <w:r w:rsidRPr="00EE0197">
              <w:rPr>
                <w:sz w:val="20"/>
                <w:lang w:val="en-GB"/>
              </w:rPr>
              <w:t>natual</w:t>
            </w:r>
            <w:proofErr w:type="spellEnd"/>
            <w:r w:rsidRPr="00EE0197">
              <w:rPr>
                <w:sz w:val="20"/>
                <w:lang w:val="en-GB"/>
              </w:rPr>
              <w:t>/artificial fibre product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AEBB3E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6633088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49784E00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2EF3FC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Tools &amp; machinery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452D9C0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0909984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6A8D221F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553922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Toys, leisure and sport equipme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7D8CBF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2135594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03058B73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362FBF1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Veterinary and human drugs &amp; pharmaceutical products (including cosmetics)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7682FFB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246621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02B9A891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C37766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Water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C83583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921356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490E2E3B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847FEE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Weldment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2CA6F8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984963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4BE7D4B7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105D1F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Wood &amp; wood product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D13B96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6438978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FE496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5A86234D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7D8478D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 xml:space="preserve">Other (please specify): </w:t>
            </w:r>
            <w:r w:rsidRPr="00EE01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TEXT </w:instrText>
            </w:r>
            <w:r w:rsidRPr="00EE0197">
              <w:rPr>
                <w:sz w:val="20"/>
                <w:lang w:val="en-GB"/>
              </w:rPr>
            </w:r>
            <w:r w:rsidRPr="00EE0197">
              <w:rPr>
                <w:sz w:val="20"/>
                <w:lang w:val="en-GB"/>
              </w:rPr>
              <w:fldChar w:fldCharType="separate"/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F3DA23F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485463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670527B3" w14:textId="77777777" w:rsidR="00C302C0" w:rsidRDefault="00C302C0" w:rsidP="00C302C0">
      <w:pPr>
        <w:spacing w:line="240" w:lineRule="auto"/>
        <w:jc w:val="left"/>
        <w:rPr>
          <w:b/>
          <w:lang w:val="nl-NL"/>
        </w:rPr>
      </w:pPr>
    </w:p>
    <w:p w14:paraId="4BD0D8FD" w14:textId="77777777" w:rsidR="00C302C0" w:rsidRDefault="00C302C0" w:rsidP="00C302C0">
      <w:pPr>
        <w:widowControl/>
        <w:spacing w:after="200" w:line="276" w:lineRule="auto"/>
        <w:jc w:val="left"/>
        <w:rPr>
          <w:b/>
          <w:lang w:val="nl-NL"/>
        </w:rPr>
      </w:pPr>
      <w:r>
        <w:rPr>
          <w:b/>
          <w:lang w:val="nl-NL"/>
        </w:rPr>
        <w:br w:type="page"/>
      </w:r>
    </w:p>
    <w:p w14:paraId="26214F62" w14:textId="77777777" w:rsidR="00C302C0" w:rsidRDefault="00C302C0" w:rsidP="00C302C0">
      <w:pPr>
        <w:spacing w:line="240" w:lineRule="auto"/>
        <w:jc w:val="left"/>
        <w:rPr>
          <w:b/>
          <w:lang w:val="nl-NL"/>
        </w:rPr>
      </w:pPr>
    </w:p>
    <w:tbl>
      <w:tblPr>
        <w:tblW w:w="9747" w:type="dxa"/>
        <w:tblInd w:w="-3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4"/>
        <w:gridCol w:w="1405"/>
        <w:gridCol w:w="28"/>
      </w:tblGrid>
      <w:tr w:rsidR="00C302C0" w:rsidRPr="00FB37EF" w14:paraId="7F5995F9" w14:textId="77777777" w:rsidTr="001C6A53">
        <w:trPr>
          <w:gridAfter w:val="1"/>
          <w:wAfter w:w="28" w:type="dxa"/>
          <w:trHeight w:val="283"/>
        </w:trPr>
        <w:tc>
          <w:tcPr>
            <w:tcW w:w="9719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66EF2489" w14:textId="77777777" w:rsidR="00C302C0" w:rsidRPr="00431156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BE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54062946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302C0" w:rsidRPr="00431156" w:rsidDel="00D4254C">
              <w:rPr>
                <w:b/>
                <w:caps/>
                <w:sz w:val="22"/>
                <w:szCs w:val="22"/>
                <w:lang w:val="nl-NL"/>
              </w:rPr>
              <w:t xml:space="preserve"> </w:t>
            </w:r>
            <w:r w:rsidR="00C302C0" w:rsidRPr="00431156">
              <w:rPr>
                <w:b/>
                <w:caps/>
                <w:sz w:val="22"/>
                <w:szCs w:val="22"/>
                <w:lang w:val="nl-BE"/>
              </w:rPr>
              <w:t xml:space="preserve">non-destructive testing </w:t>
            </w:r>
          </w:p>
        </w:tc>
      </w:tr>
      <w:tr w:rsidR="00C302C0" w:rsidRPr="00BD3378" w14:paraId="072F7EFD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2ADB7B7A" w14:textId="77777777" w:rsidR="00C302C0" w:rsidRPr="00431156" w:rsidRDefault="00C302C0" w:rsidP="001C6A53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 w:rsidRPr="00431156">
              <w:rPr>
                <w:b/>
                <w:color w:val="FFFFFF"/>
                <w:sz w:val="20"/>
                <w:lang w:val="en-GB"/>
              </w:rPr>
              <w:t>Subfields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411CC146" w14:textId="77777777" w:rsidR="00C302C0" w:rsidRPr="00431156" w:rsidRDefault="00C302C0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C302C0" w:rsidRPr="00EE0197" w14:paraId="757035F1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44275A3F" w14:textId="77777777" w:rsidR="00C302C0" w:rsidRPr="00431156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Visual examination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14:paraId="34BDEE6A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691447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126388E4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D24BCB" w14:textId="77777777" w:rsidR="00C302C0" w:rsidRPr="00431156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Radiographic testing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B2A4A7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781850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055F494C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874DBA" w14:textId="77777777" w:rsidR="00C302C0" w:rsidRPr="00431156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Ultrasonic testing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BD8334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616881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2BC932F4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8B8F33" w14:textId="77777777" w:rsidR="00C302C0" w:rsidRPr="00431156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674535">
              <w:rPr>
                <w:sz w:val="20"/>
                <w:lang w:val="en-GB"/>
              </w:rPr>
              <w:t>X-ray fluorescence (XRF)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015FE9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624099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247AA977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B49527" w14:textId="77777777" w:rsidR="00C302C0" w:rsidRPr="00431156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Thermography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CAE332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765945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33C61909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C40BD5" w14:textId="77777777" w:rsidR="00C302C0" w:rsidRPr="00431156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simetry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069670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97132635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7BEB01F5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BB39A6" w14:textId="77777777" w:rsidR="00C302C0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unctional/performance testing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9F64CE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0911678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1AA4B5DC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B70D04" w14:textId="77777777" w:rsidR="00C302C0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vironmental performance testing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7B136A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640862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366F52DB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3BE17610" w14:textId="77777777" w:rsidR="00C302C0" w:rsidRPr="00431156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 xml:space="preserve">Other (please specify): </w:t>
            </w:r>
            <w:r w:rsidRPr="00431156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TEXT </w:instrText>
            </w:r>
            <w:r w:rsidRPr="00431156">
              <w:rPr>
                <w:sz w:val="20"/>
                <w:lang w:val="en-GB"/>
              </w:rPr>
            </w:r>
            <w:r w:rsidRPr="00431156">
              <w:rPr>
                <w:sz w:val="20"/>
                <w:lang w:val="en-GB"/>
              </w:rPr>
              <w:fldChar w:fldCharType="separate"/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37B260B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440256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929A3" w14:paraId="6783EE5D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67CA73BF" w14:textId="77777777" w:rsidR="00C302C0" w:rsidRPr="00431156" w:rsidRDefault="00C302C0" w:rsidP="001C6A53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 w:rsidRPr="00431156">
              <w:rPr>
                <w:b/>
                <w:color w:val="FFFFFF"/>
                <w:sz w:val="20"/>
                <w:lang w:val="en-GB"/>
              </w:rPr>
              <w:t>Products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5CC75E92" w14:textId="77777777" w:rsidR="00C302C0" w:rsidRPr="00431156" w:rsidRDefault="009D4C67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909359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1A8BCC7F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4B5C5222" w14:textId="77777777" w:rsidR="00C302C0" w:rsidRPr="00431156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Buildings &amp; building element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2FC7AEDB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102175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19E6EA06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30DBD0" w14:textId="77777777" w:rsidR="00C302C0" w:rsidRPr="00431156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Construction materials including road construction materials, concrete &amp; products, cements &amp; product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6D6C76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0153473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4C155503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AACB37B" w14:textId="77777777" w:rsidR="00C302C0" w:rsidRPr="00431156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 xml:space="preserve">Diamonds, precious metals and </w:t>
            </w:r>
            <w:proofErr w:type="spellStart"/>
            <w:r w:rsidRPr="00431156">
              <w:rPr>
                <w:sz w:val="20"/>
                <w:lang w:val="en-GB"/>
              </w:rPr>
              <w:t>jewelry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6E6493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711742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24AE8BC9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6B265C" w14:textId="77777777" w:rsidR="00C302C0" w:rsidRPr="00431156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Gas appliance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AB8232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0790638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40BBDCCA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57356CC5" w14:textId="77777777" w:rsidR="00C302C0" w:rsidRPr="00431156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Metals , metal products &amp; alloys including metallic coating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379A97BC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956885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564ACD86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1214E4" w14:textId="77777777" w:rsidR="00C302C0" w:rsidRPr="00431156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Plastic, polymers, resins &amp; rubber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B82AB3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656676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4E3B06F3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BB7CDE" w14:textId="77777777" w:rsidR="00C302C0" w:rsidRPr="00431156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Pressure vessel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B20A1E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9035549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1095DA58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868140" w14:textId="77777777" w:rsidR="00C302C0" w:rsidRPr="00431156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Steel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196072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8606756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79B66DE0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5FE62F25" w14:textId="77777777" w:rsidR="00C302C0" w:rsidRPr="00431156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Tools &amp; machinery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1CAB7BBB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5051627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23A00C53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A22C60" w14:textId="77777777" w:rsidR="00C302C0" w:rsidRPr="00431156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>Weldment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8D3E68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708872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2A1E00ED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4E059F66" w14:textId="77777777" w:rsidR="00C302C0" w:rsidRPr="00431156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431156">
              <w:rPr>
                <w:sz w:val="20"/>
                <w:lang w:val="en-GB"/>
              </w:rPr>
              <w:t xml:space="preserve">Other (please specify): </w:t>
            </w:r>
            <w:r w:rsidRPr="00431156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31156">
              <w:rPr>
                <w:sz w:val="20"/>
                <w:lang w:val="en-GB"/>
              </w:rPr>
              <w:instrText xml:space="preserve"> FORMTEXT </w:instrText>
            </w:r>
            <w:r w:rsidRPr="00431156">
              <w:rPr>
                <w:sz w:val="20"/>
                <w:lang w:val="en-GB"/>
              </w:rPr>
            </w:r>
            <w:r w:rsidRPr="00431156">
              <w:rPr>
                <w:sz w:val="20"/>
                <w:lang w:val="en-GB"/>
              </w:rPr>
              <w:fldChar w:fldCharType="separate"/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noProof/>
                <w:sz w:val="20"/>
                <w:lang w:val="en-GB"/>
              </w:rPr>
              <w:t> </w:t>
            </w:r>
            <w:r w:rsidRPr="0043115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48C0DE53" w14:textId="77777777" w:rsidR="00C302C0" w:rsidRPr="00431156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371214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B8662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5C1657B7" w14:textId="77777777" w:rsidR="00C302C0" w:rsidRDefault="00C302C0" w:rsidP="00C302C0">
      <w:pPr>
        <w:spacing w:line="240" w:lineRule="auto"/>
        <w:jc w:val="left"/>
        <w:rPr>
          <w:b/>
          <w:lang w:val="nl-NL"/>
        </w:rPr>
      </w:pPr>
    </w:p>
    <w:p w14:paraId="602FFC97" w14:textId="77777777" w:rsidR="00C302C0" w:rsidRDefault="00C302C0" w:rsidP="00C302C0">
      <w:pPr>
        <w:spacing w:line="240" w:lineRule="auto"/>
        <w:jc w:val="left"/>
        <w:rPr>
          <w:b/>
          <w:lang w:val="nl-NL"/>
        </w:rPr>
      </w:pPr>
    </w:p>
    <w:tbl>
      <w:tblPr>
        <w:tblW w:w="9747" w:type="dxa"/>
        <w:tblInd w:w="-3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4"/>
        <w:gridCol w:w="1405"/>
        <w:gridCol w:w="28"/>
      </w:tblGrid>
      <w:tr w:rsidR="00C302C0" w:rsidRPr="00546800" w14:paraId="37129075" w14:textId="77777777" w:rsidTr="001C6A53">
        <w:trPr>
          <w:gridAfter w:val="1"/>
          <w:wAfter w:w="28" w:type="dxa"/>
          <w:trHeight w:val="283"/>
        </w:trPr>
        <w:tc>
          <w:tcPr>
            <w:tcW w:w="9719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2BFA2963" w14:textId="77777777" w:rsidR="00C302C0" w:rsidRPr="00BA31E3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5814852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302C0" w:rsidDel="00D4254C">
              <w:rPr>
                <w:b/>
                <w:caps/>
                <w:sz w:val="22"/>
                <w:szCs w:val="22"/>
                <w:lang w:val="nl-NL"/>
              </w:rPr>
              <w:t xml:space="preserve"> </w:t>
            </w:r>
            <w:r w:rsidR="00C302C0">
              <w:rPr>
                <w:b/>
                <w:caps/>
                <w:sz w:val="22"/>
                <w:szCs w:val="22"/>
                <w:lang w:val="nl-NL"/>
              </w:rPr>
              <w:t xml:space="preserve">FIRE </w:t>
            </w:r>
            <w:r w:rsidR="00C302C0" w:rsidRPr="001D0067">
              <w:rPr>
                <w:b/>
                <w:caps/>
                <w:sz w:val="22"/>
                <w:szCs w:val="22"/>
                <w:lang w:val="nl-NL"/>
              </w:rPr>
              <w:t>testing</w:t>
            </w:r>
          </w:p>
        </w:tc>
      </w:tr>
      <w:tr w:rsidR="00C302C0" w:rsidRPr="00F929A3" w14:paraId="7C4AE7DC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5E3CBC02" w14:textId="77777777" w:rsidR="00C302C0" w:rsidRPr="00F929A3" w:rsidRDefault="00C302C0" w:rsidP="001C6A53">
            <w:pPr>
              <w:spacing w:line="240" w:lineRule="auto"/>
              <w:jc w:val="left"/>
              <w:rPr>
                <w:b/>
                <w:color w:val="FFFFFF"/>
                <w:sz w:val="20"/>
              </w:rPr>
            </w:pPr>
            <w:proofErr w:type="spellStart"/>
            <w:r w:rsidRPr="00F929A3">
              <w:rPr>
                <w:b/>
                <w:color w:val="FFFFFF"/>
                <w:sz w:val="20"/>
              </w:rPr>
              <w:t>Subfields</w:t>
            </w:r>
            <w:proofErr w:type="spellEnd"/>
          </w:p>
        </w:tc>
        <w:tc>
          <w:tcPr>
            <w:tcW w:w="14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5B057AF5" w14:textId="77777777" w:rsidR="00C302C0" w:rsidRPr="00F929A3" w:rsidRDefault="00C302C0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C302C0" w:rsidRPr="00EE0197" w14:paraId="39E04747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ADE179" w14:textId="77777777" w:rsidR="00C302C0" w:rsidRPr="003A330A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3A330A">
              <w:rPr>
                <w:sz w:val="20"/>
                <w:lang w:val="en-GB"/>
              </w:rPr>
              <w:t>Fire resistance testing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AFD738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4465015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2A3C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5EB9D135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1B30A7" w14:textId="77777777" w:rsidR="00C302C0" w:rsidRPr="003A330A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3A330A">
              <w:rPr>
                <w:sz w:val="20"/>
                <w:lang w:val="en-GB"/>
              </w:rPr>
              <w:t>Reaction to fire testing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2669E8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4969254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2A3C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02D62954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left w:val="nil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99BB59F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 xml:space="preserve">Other (please specify): </w:t>
            </w:r>
            <w:r w:rsidRPr="00EE01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TEXT </w:instrText>
            </w:r>
            <w:r w:rsidRPr="00EE0197">
              <w:rPr>
                <w:sz w:val="20"/>
                <w:lang w:val="en-GB"/>
              </w:rPr>
            </w:r>
            <w:r w:rsidRPr="00EE0197">
              <w:rPr>
                <w:sz w:val="20"/>
                <w:lang w:val="en-GB"/>
              </w:rPr>
              <w:fldChar w:fldCharType="separate"/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059366AA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84225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2A3C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F929A3" w14:paraId="50D87A63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6CFC3D60" w14:textId="77777777" w:rsidR="00C302C0" w:rsidRPr="00F929A3" w:rsidRDefault="00C302C0" w:rsidP="001C6A53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 w:rsidRPr="00F929A3">
              <w:rPr>
                <w:b/>
                <w:color w:val="FFFFFF"/>
                <w:sz w:val="20"/>
                <w:lang w:val="en-GB"/>
              </w:rPr>
              <w:t>Products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23CB7F1E" w14:textId="77777777" w:rsidR="00C302C0" w:rsidRPr="00F929A3" w:rsidRDefault="009D4C67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838524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2A3C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287CAAA5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1BDC15AA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Buildings &amp; building elements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6537CB3C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222417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2A3C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333C2AEC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AB3A5B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Construction materials including road construction materials, concrete &amp; products, cements &amp; product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EA9AAA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102475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2A3C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5FB59767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477E4C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Electrical and electronic equipment, products and installation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C4E5EE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2049924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2A3C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10E3ED34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7E303F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Glass &amp; ceramic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0DB4F6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985960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2A3C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5F89CF23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130FA156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Medical devices/equipment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59AD119E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3897877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2A3C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52F8E195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DC4B67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Personal protective equipment including protective clothing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459884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339551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2A3C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3C81A9A7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Mar>
              <w:left w:w="28" w:type="dxa"/>
              <w:right w:w="28" w:type="dxa"/>
            </w:tcMar>
          </w:tcPr>
          <w:p w14:paraId="30F304F8" w14:textId="77777777" w:rsidR="00C302C0" w:rsidRPr="00EE0197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Railway equipment</w:t>
            </w:r>
          </w:p>
        </w:tc>
        <w:tc>
          <w:tcPr>
            <w:tcW w:w="1433" w:type="dxa"/>
            <w:gridSpan w:val="2"/>
            <w:tcMar>
              <w:left w:w="28" w:type="dxa"/>
              <w:right w:w="28" w:type="dxa"/>
            </w:tcMar>
          </w:tcPr>
          <w:p w14:paraId="761270E3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273408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2A3C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61FA4D22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5648CE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Security devices and alarm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33D835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67026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2A3C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6B35463D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6DF00F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 xml:space="preserve">Textiles, leather and </w:t>
            </w:r>
            <w:proofErr w:type="spellStart"/>
            <w:r w:rsidRPr="00EE0197">
              <w:rPr>
                <w:sz w:val="20"/>
                <w:lang w:val="en-GB"/>
              </w:rPr>
              <w:t>natual</w:t>
            </w:r>
            <w:proofErr w:type="spellEnd"/>
            <w:r w:rsidRPr="00EE0197">
              <w:rPr>
                <w:sz w:val="20"/>
                <w:lang w:val="en-GB"/>
              </w:rPr>
              <w:t>/artificial fibre product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9F6011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06285050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2A3C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7C1E8A3B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D478BC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>Wood &amp; wood product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28B7C2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010516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2A3C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EE0197" w14:paraId="6672D06E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3AA9E3E8" w14:textId="77777777" w:rsidR="00C302C0" w:rsidRPr="00EE0197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EE0197">
              <w:rPr>
                <w:sz w:val="20"/>
                <w:lang w:val="en-GB"/>
              </w:rPr>
              <w:t xml:space="preserve">Other (please specify): </w:t>
            </w:r>
            <w:r w:rsidRPr="00EE01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E0197">
              <w:rPr>
                <w:sz w:val="20"/>
                <w:lang w:val="en-GB"/>
              </w:rPr>
              <w:instrText xml:space="preserve"> FORMTEXT </w:instrText>
            </w:r>
            <w:r w:rsidRPr="00EE0197">
              <w:rPr>
                <w:sz w:val="20"/>
                <w:lang w:val="en-GB"/>
              </w:rPr>
            </w:r>
            <w:r w:rsidRPr="00EE0197">
              <w:rPr>
                <w:sz w:val="20"/>
                <w:lang w:val="en-GB"/>
              </w:rPr>
              <w:fldChar w:fldCharType="separate"/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noProof/>
                <w:sz w:val="20"/>
                <w:lang w:val="en-GB"/>
              </w:rPr>
              <w:t> </w:t>
            </w:r>
            <w:r w:rsidRPr="00EE01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22991978" w14:textId="77777777" w:rsidR="00C302C0" w:rsidRPr="00EE01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0640834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2A3C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5DB302DF" w14:textId="77777777" w:rsidR="00C302C0" w:rsidRDefault="00C302C0" w:rsidP="00C302C0">
      <w:pPr>
        <w:spacing w:line="240" w:lineRule="auto"/>
        <w:jc w:val="left"/>
        <w:rPr>
          <w:b/>
          <w:lang w:val="nl-NL"/>
        </w:rPr>
      </w:pPr>
    </w:p>
    <w:p w14:paraId="378208F8" w14:textId="77777777" w:rsidR="00C302C0" w:rsidRDefault="00C302C0" w:rsidP="00C302C0">
      <w:pPr>
        <w:widowControl/>
        <w:spacing w:after="200" w:line="276" w:lineRule="auto"/>
        <w:jc w:val="left"/>
        <w:rPr>
          <w:b/>
          <w:lang w:val="nl-NL"/>
        </w:rPr>
      </w:pPr>
      <w:r>
        <w:rPr>
          <w:b/>
          <w:lang w:val="nl-NL"/>
        </w:rPr>
        <w:br w:type="page"/>
      </w:r>
    </w:p>
    <w:p w14:paraId="129ED169" w14:textId="77777777" w:rsidR="00C302C0" w:rsidRDefault="00C302C0" w:rsidP="00C302C0">
      <w:pPr>
        <w:spacing w:line="240" w:lineRule="auto"/>
        <w:jc w:val="left"/>
        <w:rPr>
          <w:b/>
          <w:lang w:val="nl-NL"/>
        </w:rPr>
      </w:pPr>
    </w:p>
    <w:tbl>
      <w:tblPr>
        <w:tblW w:w="9747" w:type="dxa"/>
        <w:tblInd w:w="-3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4"/>
        <w:gridCol w:w="1405"/>
        <w:gridCol w:w="28"/>
      </w:tblGrid>
      <w:tr w:rsidR="00C302C0" w:rsidRPr="00546800" w14:paraId="7DBDD13A" w14:textId="77777777" w:rsidTr="001C6A53">
        <w:trPr>
          <w:gridAfter w:val="1"/>
          <w:wAfter w:w="28" w:type="dxa"/>
          <w:trHeight w:val="283"/>
        </w:trPr>
        <w:tc>
          <w:tcPr>
            <w:tcW w:w="9719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71D46F46" w14:textId="77777777" w:rsidR="00C302C0" w:rsidRPr="00BA31E3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2220927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302C0">
              <w:rPr>
                <w:b/>
                <w:caps/>
                <w:sz w:val="22"/>
                <w:szCs w:val="22"/>
                <w:lang w:val="nl-NL"/>
              </w:rPr>
              <w:t xml:space="preserve"> SENSORY testing</w:t>
            </w:r>
          </w:p>
        </w:tc>
      </w:tr>
      <w:tr w:rsidR="00C302C0" w:rsidRPr="00F929A3" w14:paraId="2C12AA39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7610A790" w14:textId="77777777" w:rsidR="00C302C0" w:rsidRPr="00F929A3" w:rsidRDefault="00C302C0" w:rsidP="001C6A53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 w:rsidRPr="00F929A3">
              <w:rPr>
                <w:b/>
                <w:color w:val="FFFFFF"/>
                <w:sz w:val="20"/>
                <w:lang w:val="en-GB"/>
              </w:rPr>
              <w:t>Products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7F92523" w14:textId="77777777" w:rsidR="00C302C0" w:rsidRPr="00F929A3" w:rsidRDefault="00C302C0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C302C0" w:rsidRPr="005913E8" w14:paraId="4249DDAC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1925F2" w14:textId="77777777" w:rsidR="00C302C0" w:rsidRPr="005913E8" w:rsidRDefault="00C302C0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5913E8">
              <w:rPr>
                <w:sz w:val="20"/>
                <w:lang w:val="en-GB"/>
              </w:rPr>
              <w:t>Gases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D19B91" w14:textId="77777777" w:rsidR="00C302C0" w:rsidRPr="005913E8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1086100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4E5234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5913E8" w14:paraId="0FE95D5E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C9DAB7" w14:textId="77777777" w:rsidR="00C302C0" w:rsidRPr="005913E8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ater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D8600B" w14:textId="77777777" w:rsidR="00C302C0" w:rsidRPr="00FF3382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679368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4E5234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C302C0" w:rsidRPr="005913E8" w14:paraId="1126F417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06AF8AB0" w14:textId="77777777" w:rsidR="00C302C0" w:rsidRPr="005913E8" w:rsidRDefault="00C302C0" w:rsidP="001C6A53">
            <w:pPr>
              <w:spacing w:line="240" w:lineRule="auto"/>
              <w:rPr>
                <w:sz w:val="20"/>
                <w:lang w:val="en-GB"/>
              </w:rPr>
            </w:pPr>
            <w:r w:rsidRPr="005913E8">
              <w:rPr>
                <w:sz w:val="20"/>
                <w:lang w:val="en-GB"/>
              </w:rPr>
              <w:t xml:space="preserve">Other (please specify): </w:t>
            </w:r>
            <w:r w:rsidRPr="005913E8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913E8">
              <w:rPr>
                <w:sz w:val="20"/>
                <w:lang w:val="en-GB"/>
              </w:rPr>
              <w:instrText xml:space="preserve"> FORMTEXT </w:instrText>
            </w:r>
            <w:r w:rsidRPr="005913E8">
              <w:rPr>
                <w:sz w:val="20"/>
                <w:lang w:val="en-GB"/>
              </w:rPr>
            </w:r>
            <w:r w:rsidRPr="005913E8">
              <w:rPr>
                <w:sz w:val="20"/>
                <w:lang w:val="en-GB"/>
              </w:rPr>
              <w:fldChar w:fldCharType="separate"/>
            </w:r>
            <w:r w:rsidRPr="005913E8">
              <w:rPr>
                <w:noProof/>
                <w:sz w:val="20"/>
                <w:lang w:val="en-GB"/>
              </w:rPr>
              <w:t> </w:t>
            </w:r>
            <w:r w:rsidRPr="005913E8">
              <w:rPr>
                <w:noProof/>
                <w:sz w:val="20"/>
                <w:lang w:val="en-GB"/>
              </w:rPr>
              <w:t> </w:t>
            </w:r>
            <w:r w:rsidRPr="005913E8">
              <w:rPr>
                <w:noProof/>
                <w:sz w:val="20"/>
                <w:lang w:val="en-GB"/>
              </w:rPr>
              <w:t> </w:t>
            </w:r>
            <w:r w:rsidRPr="005913E8">
              <w:rPr>
                <w:noProof/>
                <w:sz w:val="20"/>
                <w:lang w:val="en-GB"/>
              </w:rPr>
              <w:t> </w:t>
            </w:r>
            <w:r w:rsidRPr="005913E8">
              <w:rPr>
                <w:noProof/>
                <w:sz w:val="20"/>
                <w:lang w:val="en-GB"/>
              </w:rPr>
              <w:t> </w:t>
            </w:r>
            <w:r w:rsidRPr="005913E8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7682382" w14:textId="77777777" w:rsidR="00C302C0" w:rsidRPr="005913E8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3757132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4E5234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1E6EE33C" w14:textId="77777777" w:rsidR="00C302C0" w:rsidRDefault="00C302C0" w:rsidP="00C302C0">
      <w:pPr>
        <w:spacing w:line="240" w:lineRule="auto"/>
        <w:jc w:val="left"/>
        <w:rPr>
          <w:b/>
          <w:lang w:val="nl-NL"/>
        </w:rPr>
      </w:pPr>
    </w:p>
    <w:tbl>
      <w:tblPr>
        <w:tblW w:w="9747" w:type="dxa"/>
        <w:tblInd w:w="-38" w:type="dxa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4"/>
        <w:gridCol w:w="1433"/>
      </w:tblGrid>
      <w:tr w:rsidR="00C302C0" w:rsidRPr="00546800" w14:paraId="4BFC7F0C" w14:textId="77777777" w:rsidTr="001C6A53">
        <w:trPr>
          <w:trHeight w:val="283"/>
        </w:trPr>
        <w:tc>
          <w:tcPr>
            <w:tcW w:w="9747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1F103636" w14:textId="77777777" w:rsidR="00C302C0" w:rsidRPr="00BA31E3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6963503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302C0" w:rsidDel="00D4254C">
              <w:rPr>
                <w:b/>
                <w:caps/>
                <w:sz w:val="22"/>
                <w:szCs w:val="22"/>
                <w:lang w:val="nl-NL"/>
              </w:rPr>
              <w:t xml:space="preserve"> </w:t>
            </w:r>
            <w:r w:rsidR="00C302C0">
              <w:rPr>
                <w:b/>
                <w:caps/>
                <w:sz w:val="22"/>
                <w:szCs w:val="22"/>
                <w:lang w:val="nl-NL"/>
              </w:rPr>
              <w:t>Software and communication testing</w:t>
            </w:r>
          </w:p>
        </w:tc>
      </w:tr>
      <w:tr w:rsidR="00C302C0" w:rsidRPr="00F929A3" w14:paraId="0955D47C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30A2C980" w14:textId="77777777" w:rsidR="00C302C0" w:rsidRPr="00F929A3" w:rsidRDefault="00C302C0" w:rsidP="001C6A53">
            <w:pPr>
              <w:pBdr>
                <w:left w:val="single" w:sz="48" w:space="4" w:color="auto"/>
              </w:pBdr>
              <w:spacing w:line="240" w:lineRule="auto"/>
              <w:jc w:val="left"/>
              <w:rPr>
                <w:b/>
                <w:color w:val="FFFFFF"/>
                <w:sz w:val="20"/>
              </w:rPr>
            </w:pPr>
            <w:proofErr w:type="spellStart"/>
            <w:r w:rsidRPr="00F929A3">
              <w:rPr>
                <w:b/>
                <w:color w:val="FFFFFF"/>
                <w:sz w:val="20"/>
              </w:rPr>
              <w:t>Subfields</w:t>
            </w:r>
            <w:proofErr w:type="spellEnd"/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018FAAE" w14:textId="77777777" w:rsidR="00C302C0" w:rsidRPr="00F929A3" w:rsidRDefault="00C302C0" w:rsidP="001C6A53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C302C0" w:rsidRPr="00FF3382" w14:paraId="335B22BD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8314" w:type="dxa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3CC5427C" w14:textId="77777777" w:rsidR="00C302C0" w:rsidRPr="00CE0F5E" w:rsidRDefault="00C302C0" w:rsidP="001C6A53">
            <w:pPr>
              <w:pBdr>
                <w:left w:val="single" w:sz="48" w:space="4" w:color="auto"/>
              </w:pBd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VC (European Vital Computer) testing in ERTMS </w:t>
            </w:r>
          </w:p>
        </w:tc>
        <w:tc>
          <w:tcPr>
            <w:tcW w:w="1433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453AE" w14:textId="77777777" w:rsidR="00C302C0" w:rsidRPr="00FF3382" w:rsidRDefault="009D4C67" w:rsidP="001C6A53">
            <w:pPr>
              <w:pBdr>
                <w:left w:val="single" w:sz="48" w:space="4" w:color="auto"/>
              </w:pBd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51819273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4A506F1F" w14:textId="77777777" w:rsidR="00C302C0" w:rsidRDefault="00C302C0" w:rsidP="00C302C0">
      <w:pPr>
        <w:spacing w:line="240" w:lineRule="auto"/>
        <w:jc w:val="left"/>
        <w:rPr>
          <w:b/>
          <w:lang w:val="nl-NL"/>
        </w:rPr>
      </w:pPr>
    </w:p>
    <w:p w14:paraId="0AC3D686" w14:textId="77777777" w:rsidR="00C302C0" w:rsidRPr="00BB643D" w:rsidRDefault="00C302C0" w:rsidP="00C302C0">
      <w:pPr>
        <w:spacing w:line="240" w:lineRule="auto"/>
        <w:rPr>
          <w:b/>
          <w:lang w:val="nl-NL"/>
        </w:rPr>
      </w:pPr>
    </w:p>
    <w:tbl>
      <w:tblPr>
        <w:tblStyle w:val="Tabelraster"/>
        <w:tblW w:w="9639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302C0" w:rsidRPr="00546800" w14:paraId="09521CD7" w14:textId="77777777" w:rsidTr="001C6A53">
        <w:trPr>
          <w:trHeight w:val="283"/>
        </w:trPr>
        <w:tc>
          <w:tcPr>
            <w:tcW w:w="9747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1609997D" w14:textId="77777777" w:rsidR="00C302C0" w:rsidRPr="00BA31E3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97116162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C0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302C0">
              <w:rPr>
                <w:b/>
                <w:caps/>
                <w:sz w:val="22"/>
                <w:szCs w:val="22"/>
                <w:lang w:val="nl-NL"/>
              </w:rPr>
              <w:t xml:space="preserve"> Other</w:t>
            </w:r>
          </w:p>
        </w:tc>
      </w:tr>
    </w:tbl>
    <w:p w14:paraId="2E292213" w14:textId="77777777" w:rsidR="00C302C0" w:rsidRDefault="00C302C0" w:rsidP="00C302C0">
      <w:pPr>
        <w:pStyle w:val="Linespacing0"/>
      </w:pPr>
    </w:p>
    <w:p w14:paraId="430491CB" w14:textId="77777777" w:rsidR="008C2F45" w:rsidRPr="00A11497" w:rsidRDefault="008C2F45" w:rsidP="008C2F45">
      <w:pPr>
        <w:pStyle w:val="Linespacing0"/>
      </w:pPr>
    </w:p>
    <w:p w14:paraId="2159DEF5" w14:textId="77777777" w:rsidR="008C2F45" w:rsidRPr="00A11497" w:rsidRDefault="008C2F45" w:rsidP="008C2F45">
      <w:pPr>
        <w:spacing w:line="240" w:lineRule="auto"/>
        <w:ind w:left="454"/>
        <w:jc w:val="left"/>
        <w:rPr>
          <w:sz w:val="20"/>
          <w:lang w:val="nl-NL"/>
        </w:rPr>
      </w:pPr>
      <w:r w:rsidRPr="00A11497">
        <w:rPr>
          <w:sz w:val="20"/>
          <w:lang w:val="nl-NL"/>
        </w:rPr>
        <w:t xml:space="preserve">Gelieve testdomein(en) en </w:t>
      </w:r>
      <w:proofErr w:type="spellStart"/>
      <w:r w:rsidRPr="00A11497">
        <w:rPr>
          <w:sz w:val="20"/>
          <w:lang w:val="nl-NL"/>
        </w:rPr>
        <w:t>produkt</w:t>
      </w:r>
      <w:proofErr w:type="spellEnd"/>
      <w:r w:rsidRPr="00A11497">
        <w:rPr>
          <w:sz w:val="20"/>
          <w:lang w:val="nl-NL"/>
        </w:rPr>
        <w:t xml:space="preserve">(en) te specifiëren: </w:t>
      </w:r>
      <w:r w:rsidRPr="00A11497">
        <w:rPr>
          <w:sz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32" w:name="Text66"/>
      <w:r w:rsidRPr="00A11497">
        <w:rPr>
          <w:sz w:val="20"/>
          <w:lang w:val="nl-NL"/>
        </w:rPr>
        <w:instrText xml:space="preserve"> FORMTEXT </w:instrText>
      </w:r>
      <w:r w:rsidRPr="00A11497">
        <w:rPr>
          <w:sz w:val="20"/>
        </w:rPr>
      </w:r>
      <w:r w:rsidRPr="00A11497">
        <w:rPr>
          <w:sz w:val="20"/>
        </w:rPr>
        <w:fldChar w:fldCharType="separate"/>
      </w:r>
      <w:r w:rsidRPr="00A11497">
        <w:rPr>
          <w:noProof/>
          <w:sz w:val="20"/>
        </w:rPr>
        <w:t> </w:t>
      </w:r>
      <w:r w:rsidRPr="00A11497">
        <w:rPr>
          <w:noProof/>
          <w:sz w:val="20"/>
        </w:rPr>
        <w:t> </w:t>
      </w:r>
      <w:r w:rsidRPr="00A11497">
        <w:rPr>
          <w:noProof/>
          <w:sz w:val="20"/>
        </w:rPr>
        <w:t> </w:t>
      </w:r>
      <w:r w:rsidRPr="00A11497">
        <w:rPr>
          <w:noProof/>
          <w:sz w:val="20"/>
        </w:rPr>
        <w:t> </w:t>
      </w:r>
      <w:r w:rsidRPr="00A11497">
        <w:rPr>
          <w:noProof/>
          <w:sz w:val="20"/>
        </w:rPr>
        <w:t> </w:t>
      </w:r>
      <w:r w:rsidRPr="00A11497">
        <w:rPr>
          <w:sz w:val="20"/>
        </w:rPr>
        <w:fldChar w:fldCharType="end"/>
      </w:r>
      <w:bookmarkEnd w:id="32"/>
    </w:p>
    <w:p w14:paraId="0FCB180D" w14:textId="77777777" w:rsidR="008C2F45" w:rsidRPr="00A11497" w:rsidRDefault="008C2F45" w:rsidP="008C2F45">
      <w:pPr>
        <w:spacing w:line="240" w:lineRule="auto"/>
        <w:ind w:left="454"/>
        <w:jc w:val="left"/>
        <w:rPr>
          <w:lang w:val="nl-NL"/>
        </w:rPr>
      </w:pPr>
    </w:p>
    <w:p w14:paraId="7D66634A" w14:textId="77777777" w:rsidR="008C2F45" w:rsidRPr="00A11497" w:rsidRDefault="008C2F45" w:rsidP="008C2F45">
      <w:pPr>
        <w:spacing w:line="240" w:lineRule="auto"/>
        <w:ind w:left="454"/>
        <w:jc w:val="left"/>
        <w:rPr>
          <w:lang w:val="nl-NL"/>
        </w:rPr>
      </w:pPr>
    </w:p>
    <w:p w14:paraId="5BFC1367" w14:textId="77777777" w:rsidR="008C2F45" w:rsidRPr="00A11497" w:rsidRDefault="008C2F45" w:rsidP="008C2F45">
      <w:pPr>
        <w:spacing w:line="240" w:lineRule="auto"/>
        <w:jc w:val="left"/>
        <w:rPr>
          <w:b/>
          <w:sz w:val="20"/>
          <w:lang w:val="nl-NL"/>
        </w:rPr>
      </w:pPr>
      <w:r w:rsidRPr="00A11497">
        <w:rPr>
          <w:rStyle w:val="Kop4Char"/>
        </w:rPr>
        <w:t>Aanvullende bemerking(en):</w:t>
      </w:r>
      <w:r w:rsidRPr="00A11497">
        <w:rPr>
          <w:b/>
          <w:sz w:val="20"/>
          <w:lang w:val="nl-NL"/>
        </w:rPr>
        <w:t xml:space="preserve"> </w:t>
      </w:r>
      <w:r w:rsidRPr="00A11497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A11497">
        <w:rPr>
          <w:b/>
          <w:sz w:val="20"/>
          <w:lang w:val="nl-NL"/>
        </w:rPr>
        <w:instrText xml:space="preserve"> FORMTEXT </w:instrText>
      </w:r>
      <w:r w:rsidRPr="00A11497">
        <w:rPr>
          <w:b/>
          <w:sz w:val="20"/>
          <w:lang w:val="en-GB"/>
        </w:rPr>
      </w:r>
      <w:r w:rsidRPr="00A11497">
        <w:rPr>
          <w:b/>
          <w:sz w:val="20"/>
          <w:lang w:val="en-GB"/>
        </w:rPr>
        <w:fldChar w:fldCharType="separate"/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sz w:val="20"/>
          <w:lang w:val="en-GB"/>
        </w:rPr>
        <w:fldChar w:fldCharType="end"/>
      </w:r>
    </w:p>
    <w:p w14:paraId="70814AA1" w14:textId="77777777" w:rsidR="008C2F45" w:rsidRPr="00A11497" w:rsidRDefault="008C2F45" w:rsidP="008C2F45">
      <w:pPr>
        <w:spacing w:line="240" w:lineRule="auto"/>
        <w:rPr>
          <w:lang w:val="nl-NL"/>
        </w:rPr>
        <w:sectPr w:rsidR="008C2F45" w:rsidRPr="00A11497" w:rsidSect="0039277D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2B18F821" w14:textId="2032307A" w:rsidR="008C2F45" w:rsidRPr="009D77CC" w:rsidRDefault="008C2F45">
      <w:pPr>
        <w:pStyle w:val="Kop4"/>
        <w:rPr>
          <w:lang w:val="nl-BE"/>
        </w:rPr>
      </w:pPr>
      <w:r w:rsidRPr="009D77CC">
        <w:rPr>
          <w:lang w:val="nl-BE"/>
        </w:rPr>
        <w:lastRenderedPageBreak/>
        <w:t>4.</w:t>
      </w:r>
      <w:r w:rsidR="00431156" w:rsidRPr="009D77CC">
        <w:rPr>
          <w:lang w:val="nl-BE"/>
        </w:rPr>
        <w:t>1</w:t>
      </w:r>
      <w:r w:rsidRPr="009D77CC">
        <w:rPr>
          <w:lang w:val="nl-BE"/>
        </w:rPr>
        <w:t xml:space="preserve">.2 </w:t>
      </w:r>
      <w:r w:rsidR="00993005" w:rsidRPr="009D77CC">
        <w:rPr>
          <w:lang w:val="nl-BE"/>
        </w:rPr>
        <w:t>V</w:t>
      </w:r>
      <w:r w:rsidRPr="009D77CC">
        <w:rPr>
          <w:lang w:val="nl-BE"/>
        </w:rPr>
        <w:t xml:space="preserve">oor </w:t>
      </w:r>
      <w:bookmarkStart w:id="33" w:name="CAL"/>
      <w:r w:rsidRPr="009D77CC">
        <w:rPr>
          <w:rStyle w:val="StyleHeading4Underline1Char"/>
          <w:rFonts w:ascii="Times New Roman" w:hAnsi="Times New Roman"/>
          <w:b/>
          <w:lang w:val="nl-BE"/>
        </w:rPr>
        <w:t>kalibratielaboratoria</w:t>
      </w:r>
      <w:bookmarkEnd w:id="33"/>
      <w:r w:rsidRPr="009D77CC">
        <w:rPr>
          <w:lang w:val="nl-BE"/>
        </w:rPr>
        <w:t xml:space="preserve"> (CAL</w:t>
      </w:r>
      <w:r w:rsidR="0058424F" w:rsidRPr="009D77CC">
        <w:rPr>
          <w:lang w:val="nl-BE"/>
        </w:rPr>
        <w:t xml:space="preserve"> ISO/IEC17025</w:t>
      </w:r>
      <w:r w:rsidRPr="009D77CC">
        <w:rPr>
          <w:lang w:val="nl-BE"/>
        </w:rPr>
        <w:t>)</w:t>
      </w:r>
    </w:p>
    <w:tbl>
      <w:tblPr>
        <w:tblStyle w:val="Tabelraster"/>
        <w:tblW w:w="5000" w:type="pct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32"/>
        <w:gridCol w:w="806"/>
      </w:tblGrid>
      <w:tr w:rsidR="00993005" w:rsidRPr="00A11497" w14:paraId="7A71862F" w14:textId="77777777" w:rsidTr="001C6A53">
        <w:tc>
          <w:tcPr>
            <w:tcW w:w="4582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4A88BDA" w14:textId="77777777" w:rsidR="00993005" w:rsidRPr="00A11497" w:rsidRDefault="009D4C67" w:rsidP="001C6A53">
            <w:pPr>
              <w:spacing w:line="240" w:lineRule="auto"/>
              <w:rPr>
                <w:b/>
                <w:caps/>
                <w:sz w:val="22"/>
                <w:szCs w:val="22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0791839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>
              <w:rPr>
                <w:b/>
                <w:caps/>
                <w:sz w:val="22"/>
                <w:szCs w:val="22"/>
                <w:lang w:val="en-GB"/>
              </w:rPr>
              <w:t xml:space="preserve"> DC/LF electricity 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10A126D" w14:textId="77777777" w:rsidR="00993005" w:rsidRPr="00A11497" w:rsidRDefault="00993005" w:rsidP="001C6A53">
            <w:pPr>
              <w:spacing w:line="240" w:lineRule="auto"/>
              <w:rPr>
                <w:b/>
                <w:caps/>
                <w:sz w:val="20"/>
                <w:lang w:val="en-GB"/>
              </w:rPr>
            </w:pPr>
          </w:p>
        </w:tc>
      </w:tr>
      <w:tr w:rsidR="00993005" w:rsidRPr="00A11497" w14:paraId="5C69BC41" w14:textId="77777777" w:rsidTr="001C6A53">
        <w:trPr>
          <w:trHeight w:val="216"/>
        </w:trPr>
        <w:tc>
          <w:tcPr>
            <w:tcW w:w="4582" w:type="pct"/>
            <w:tcBorders>
              <w:top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035A7D1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Direct voltage 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573F42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7283065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F7523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3659990" w14:textId="77777777" w:rsidTr="001C6A53">
        <w:trPr>
          <w:trHeight w:val="136"/>
        </w:trPr>
        <w:tc>
          <w:tcPr>
            <w:tcW w:w="4582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F67E5C6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Direct </w:t>
            </w:r>
            <w:proofErr w:type="spellStart"/>
            <w:r w:rsidRPr="00A11497">
              <w:rPr>
                <w:sz w:val="20"/>
                <w:lang w:val="nl-BE"/>
              </w:rPr>
              <w:t>current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418" w:type="pct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FE6C6C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6027957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F7523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CCCD17F" w14:textId="77777777" w:rsidTr="001C6A53">
        <w:trPr>
          <w:trHeight w:val="246"/>
        </w:trPr>
        <w:tc>
          <w:tcPr>
            <w:tcW w:w="4582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BC10327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proofErr w:type="spellStart"/>
            <w:r w:rsidRPr="00A11497">
              <w:rPr>
                <w:sz w:val="20"/>
                <w:lang w:val="nl-BE"/>
              </w:rPr>
              <w:t>Alternating</w:t>
            </w:r>
            <w:proofErr w:type="spellEnd"/>
            <w:r w:rsidRPr="00A11497">
              <w:rPr>
                <w:sz w:val="20"/>
                <w:lang w:val="nl-BE"/>
              </w:rPr>
              <w:t xml:space="preserve"> voltage </w:t>
            </w:r>
          </w:p>
        </w:tc>
        <w:tc>
          <w:tcPr>
            <w:tcW w:w="418" w:type="pct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6A2C0D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4814938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F7523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8DE841D" w14:textId="77777777" w:rsidTr="001C6A53">
        <w:trPr>
          <w:trHeight w:val="232"/>
        </w:trPr>
        <w:tc>
          <w:tcPr>
            <w:tcW w:w="4582" w:type="pct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88DC35C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proofErr w:type="spellStart"/>
            <w:r w:rsidRPr="00A11497">
              <w:rPr>
                <w:sz w:val="20"/>
                <w:lang w:val="nl-BE"/>
              </w:rPr>
              <w:t>Alternating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  <w:proofErr w:type="spellStart"/>
            <w:r w:rsidRPr="00A11497">
              <w:rPr>
                <w:sz w:val="20"/>
                <w:lang w:val="nl-BE"/>
              </w:rPr>
              <w:t>current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418" w:type="pct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18C928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08811823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F7523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EA5A7F4" w14:textId="77777777" w:rsidTr="001C6A53">
        <w:trPr>
          <w:trHeight w:val="140"/>
        </w:trPr>
        <w:tc>
          <w:tcPr>
            <w:tcW w:w="4582" w:type="pct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B7F070D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Power </w:t>
            </w:r>
            <w:proofErr w:type="spellStart"/>
            <w:r w:rsidRPr="00A11497">
              <w:rPr>
                <w:sz w:val="20"/>
                <w:lang w:val="nl-BE"/>
              </w:rPr>
              <w:t>and</w:t>
            </w:r>
            <w:proofErr w:type="spellEnd"/>
            <w:r w:rsidRPr="00A11497">
              <w:rPr>
                <w:sz w:val="20"/>
                <w:lang w:val="nl-BE"/>
              </w:rPr>
              <w:t xml:space="preserve"> energy </w:t>
            </w:r>
          </w:p>
        </w:tc>
        <w:tc>
          <w:tcPr>
            <w:tcW w:w="4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33E789B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3925763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F7523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087BCFD" w14:textId="77777777" w:rsidTr="001C6A53">
        <w:trPr>
          <w:trHeight w:val="235"/>
        </w:trPr>
        <w:tc>
          <w:tcPr>
            <w:tcW w:w="4582" w:type="pct"/>
            <w:tcBorders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42906B8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Impedance (DC/LF)</w:t>
            </w:r>
          </w:p>
        </w:tc>
        <w:tc>
          <w:tcPr>
            <w:tcW w:w="418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4F39AD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20849081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F7523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026A0710" w14:textId="77777777" w:rsidR="00993005" w:rsidRPr="00A11497" w:rsidRDefault="00993005" w:rsidP="00993005">
      <w:pPr>
        <w:spacing w:line="240" w:lineRule="auto"/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816"/>
        <w:gridCol w:w="817"/>
      </w:tblGrid>
      <w:tr w:rsidR="00993005" w:rsidRPr="00A11497" w14:paraId="3B3949D5" w14:textId="77777777" w:rsidTr="001C6A53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89D996D" w14:textId="77777777" w:rsidR="00993005" w:rsidRPr="00A11497" w:rsidRDefault="009D4C67" w:rsidP="001C6A53">
            <w:pPr>
              <w:spacing w:line="240" w:lineRule="auto"/>
              <w:rPr>
                <w:b/>
                <w:caps/>
                <w:sz w:val="22"/>
                <w:szCs w:val="22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81256211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>
              <w:rPr>
                <w:b/>
                <w:caps/>
                <w:sz w:val="22"/>
                <w:szCs w:val="22"/>
                <w:lang w:val="en-GB"/>
              </w:rPr>
              <w:t xml:space="preserve"> High frequency electricity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113AF50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993005" w:rsidRPr="00A11497" w14:paraId="72D7AE53" w14:textId="77777777" w:rsidTr="001C6A53">
        <w:tc>
          <w:tcPr>
            <w:tcW w:w="4576" w:type="pct"/>
            <w:tcBorders>
              <w:top w:val="single" w:sz="18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D24BF2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igh frequency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B8350A" w14:textId="77777777" w:rsidR="00993005" w:rsidRPr="00C043F4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-190113506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Segoe UI Symbol" w:hAnsi="Segoe UI Symbol" w:cs="Segoe UI Symbol"/>
                    <w:sz w:val="20"/>
                    <w:lang w:val="nl-BE"/>
                  </w:rPr>
                  <w:t>☐</w:t>
                </w:r>
              </w:sdtContent>
            </w:sdt>
          </w:p>
        </w:tc>
      </w:tr>
      <w:tr w:rsidR="00993005" w:rsidRPr="00A11497" w14:paraId="6CCEAD91" w14:textId="77777777" w:rsidTr="001C6A53">
        <w:tc>
          <w:tcPr>
            <w:tcW w:w="4576" w:type="pct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47A35B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Voltage / CW Flatness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52C7F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11301318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Segoe UI Symbol" w:hAnsi="Segoe UI Symbol" w:cs="Segoe UI Symbol"/>
                    <w:sz w:val="20"/>
                    <w:lang w:val="nl-BE"/>
                  </w:rPr>
                  <w:t>☐</w:t>
                </w:r>
              </w:sdtContent>
            </w:sdt>
          </w:p>
        </w:tc>
      </w:tr>
      <w:tr w:rsidR="00993005" w:rsidRPr="00A11497" w14:paraId="08EBE205" w14:textId="77777777" w:rsidTr="001C6A53">
        <w:trPr>
          <w:trHeight w:val="120"/>
        </w:trPr>
        <w:tc>
          <w:tcPr>
            <w:tcW w:w="4576" w:type="pct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5754F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Impedance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D22540" w14:textId="77777777" w:rsidR="00993005" w:rsidRPr="00C043F4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-538566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Segoe UI Symbol" w:hAnsi="Segoe UI Symbol" w:cs="Segoe UI Symbol"/>
                    <w:sz w:val="20"/>
                    <w:lang w:val="nl-BE"/>
                  </w:rPr>
                  <w:t>☐</w:t>
                </w:r>
              </w:sdtContent>
            </w:sdt>
          </w:p>
        </w:tc>
      </w:tr>
      <w:tr w:rsidR="00993005" w:rsidRPr="00A11497" w14:paraId="35134DD9" w14:textId="77777777" w:rsidTr="001C6A53">
        <w:tc>
          <w:tcPr>
            <w:tcW w:w="4576" w:type="pct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A7E28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High frequency power 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D6A20B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-9095355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Segoe UI Symbol" w:hAnsi="Segoe UI Symbol" w:cs="Segoe UI Symbol"/>
                    <w:sz w:val="20"/>
                    <w:lang w:val="nl-BE"/>
                  </w:rPr>
                  <w:t>☐</w:t>
                </w:r>
              </w:sdtContent>
            </w:sdt>
          </w:p>
        </w:tc>
      </w:tr>
      <w:tr w:rsidR="00993005" w:rsidRPr="00A11497" w14:paraId="016D0C57" w14:textId="77777777" w:rsidTr="001C6A53">
        <w:tc>
          <w:tcPr>
            <w:tcW w:w="4576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9E4D1B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Noise 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00E56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-11603157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Segoe UI Symbol" w:hAnsi="Segoe UI Symbol" w:cs="Segoe UI Symbol"/>
                    <w:sz w:val="20"/>
                    <w:lang w:val="nl-BE"/>
                  </w:rPr>
                  <w:t>☐</w:t>
                </w:r>
              </w:sdtContent>
            </w:sdt>
          </w:p>
        </w:tc>
      </w:tr>
      <w:tr w:rsidR="00993005" w:rsidRPr="00A11497" w14:paraId="5AEAA0E5" w14:textId="77777777" w:rsidTr="001C6A53">
        <w:tc>
          <w:tcPr>
            <w:tcW w:w="4576" w:type="pct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F7F255E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lectrical /magnetic field quantities/EMC/EMI/TEM cell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BC9771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-4597941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Segoe UI Symbol" w:hAnsi="Segoe UI Symbol" w:cs="Segoe UI Symbol"/>
                    <w:sz w:val="20"/>
                    <w:lang w:val="nl-BE"/>
                  </w:rPr>
                  <w:t>☐</w:t>
                </w:r>
              </w:sdtContent>
            </w:sdt>
          </w:p>
        </w:tc>
      </w:tr>
    </w:tbl>
    <w:p w14:paraId="762B4E79" w14:textId="77777777" w:rsidR="00993005" w:rsidRPr="00A11497" w:rsidRDefault="00993005" w:rsidP="00993005">
      <w:pPr>
        <w:spacing w:line="240" w:lineRule="auto"/>
        <w:rPr>
          <w:lang w:val="en-GB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1"/>
        <w:gridCol w:w="817"/>
      </w:tblGrid>
      <w:tr w:rsidR="00993005" w:rsidRPr="00A11497" w14:paraId="46F25C29" w14:textId="77777777" w:rsidTr="001C6A53">
        <w:tc>
          <w:tcPr>
            <w:tcW w:w="45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66E7DA0" w14:textId="77777777" w:rsidR="00993005" w:rsidRPr="00A11497" w:rsidRDefault="009D4C67" w:rsidP="001C6A53">
            <w:pPr>
              <w:spacing w:line="240" w:lineRule="auto"/>
              <w:rPr>
                <w:b/>
                <w:sz w:val="22"/>
                <w:szCs w:val="22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7124934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>
              <w:rPr>
                <w:b/>
                <w:sz w:val="22"/>
                <w:szCs w:val="22"/>
                <w:lang w:val="en-GB"/>
              </w:rPr>
              <w:t xml:space="preserve"> MAGNETIC QUANTITIES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7D66521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993005" w:rsidRPr="00A11497" w14:paraId="5F32B355" w14:textId="77777777" w:rsidTr="001C6A53">
        <w:tc>
          <w:tcPr>
            <w:tcW w:w="4576" w:type="pct"/>
            <w:tcBorders>
              <w:top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C65B12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Magnetic flux density 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A0BB0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52181991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A3787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9BA359B" w14:textId="77777777" w:rsidTr="001C6A53">
        <w:tc>
          <w:tcPr>
            <w:tcW w:w="4576" w:type="pct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3716B6E5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agnetic material properties</w:t>
            </w:r>
          </w:p>
        </w:tc>
        <w:tc>
          <w:tcPr>
            <w:tcW w:w="424" w:type="pct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7D73420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96215510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A3787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07A75467" w14:textId="77777777" w:rsidR="00993005" w:rsidRPr="00A11497" w:rsidRDefault="00993005" w:rsidP="00993005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21"/>
        <w:gridCol w:w="817"/>
      </w:tblGrid>
      <w:tr w:rsidR="00993005" w:rsidRPr="00A11497" w14:paraId="0C4E7351" w14:textId="77777777" w:rsidTr="001C6A53">
        <w:tc>
          <w:tcPr>
            <w:tcW w:w="45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95DA5C5" w14:textId="77777777" w:rsidR="00993005" w:rsidRPr="00A11497" w:rsidRDefault="009D4C67" w:rsidP="001C6A53">
            <w:pPr>
              <w:spacing w:line="240" w:lineRule="auto"/>
              <w:rPr>
                <w:b/>
                <w:sz w:val="22"/>
                <w:szCs w:val="22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56768984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 w:rsidDel="00D4254C">
              <w:rPr>
                <w:b/>
                <w:sz w:val="22"/>
                <w:szCs w:val="22"/>
                <w:lang w:val="en-GB"/>
              </w:rPr>
              <w:t xml:space="preserve"> </w:t>
            </w:r>
            <w:r w:rsidR="00993005" w:rsidRPr="00A11497">
              <w:rPr>
                <w:b/>
                <w:sz w:val="22"/>
                <w:szCs w:val="22"/>
                <w:lang w:val="en-GB"/>
              </w:rPr>
              <w:t>TIME AND FREQUENCY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8AD52CD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993005" w:rsidRPr="00A11497" w14:paraId="1647B76A" w14:textId="77777777" w:rsidTr="001C6A53">
        <w:tc>
          <w:tcPr>
            <w:tcW w:w="4576" w:type="pct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14:paraId="38AAB308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Absolute time </w:t>
            </w:r>
          </w:p>
        </w:tc>
        <w:tc>
          <w:tcPr>
            <w:tcW w:w="424" w:type="pct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14:paraId="07A3142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8800204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B66F26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9ED7B7A" w14:textId="77777777" w:rsidTr="001C6A53">
        <w:trPr>
          <w:trHeight w:val="191"/>
        </w:trPr>
        <w:tc>
          <w:tcPr>
            <w:tcW w:w="45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854224A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Relative time 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B4675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3211608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B66F26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B371DB1" w14:textId="77777777" w:rsidTr="001C6A53">
        <w:trPr>
          <w:trHeight w:val="238"/>
        </w:trPr>
        <w:tc>
          <w:tcPr>
            <w:tcW w:w="4576" w:type="pct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06A6CF5D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 w:rsidRPr="00A11497">
              <w:rPr>
                <w:sz w:val="20"/>
                <w:lang w:val="en-GB"/>
              </w:rPr>
              <w:t>Timeinterval</w:t>
            </w:r>
            <w:proofErr w:type="spellEnd"/>
            <w:r w:rsidRPr="00A11497">
              <w:rPr>
                <w:sz w:val="20"/>
                <w:lang w:val="en-GB"/>
              </w:rPr>
              <w:t xml:space="preserve"> and amplitude</w:t>
            </w:r>
          </w:p>
        </w:tc>
        <w:tc>
          <w:tcPr>
            <w:tcW w:w="424" w:type="pct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486DE6A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7831177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B66F26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4C7AD489" w14:textId="77777777" w:rsidR="00993005" w:rsidRPr="00A11497" w:rsidRDefault="00993005" w:rsidP="00993005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21"/>
        <w:gridCol w:w="817"/>
      </w:tblGrid>
      <w:tr w:rsidR="00993005" w:rsidRPr="00A11497" w14:paraId="2869C18B" w14:textId="77777777" w:rsidTr="001C6A53">
        <w:tc>
          <w:tcPr>
            <w:tcW w:w="45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F385F51" w14:textId="77777777" w:rsidR="00993005" w:rsidRPr="00A11497" w:rsidRDefault="009D4C67" w:rsidP="001C6A53">
            <w:pPr>
              <w:spacing w:line="240" w:lineRule="auto"/>
              <w:rPr>
                <w:b/>
                <w:sz w:val="22"/>
                <w:szCs w:val="22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3177655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>
              <w:rPr>
                <w:b/>
                <w:sz w:val="22"/>
                <w:szCs w:val="22"/>
                <w:lang w:val="en-GB"/>
              </w:rPr>
              <w:t xml:space="preserve"> DIMENSIONAL QUANTITIES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0AD6E35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993005" w:rsidRPr="00A11497" w14:paraId="19AAA25D" w14:textId="77777777" w:rsidTr="001C6A53">
        <w:tc>
          <w:tcPr>
            <w:tcW w:w="4576" w:type="pct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14:paraId="7C32C69C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Length </w:t>
            </w:r>
          </w:p>
        </w:tc>
        <w:tc>
          <w:tcPr>
            <w:tcW w:w="424" w:type="pct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14:paraId="42FA5C1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nl-BE"/>
                </w:rPr>
                <w:id w:val="14987699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0"/>
                    <w:lang w:val="nl-BE"/>
                  </w:rPr>
                  <w:t>☐</w:t>
                </w:r>
              </w:sdtContent>
            </w:sdt>
          </w:p>
        </w:tc>
      </w:tr>
      <w:tr w:rsidR="00993005" w:rsidRPr="00A11497" w14:paraId="624B34B8" w14:textId="77777777" w:rsidTr="001C6A53">
        <w:tc>
          <w:tcPr>
            <w:tcW w:w="4576" w:type="pct"/>
            <w:tcMar>
              <w:left w:w="28" w:type="dxa"/>
              <w:right w:w="28" w:type="dxa"/>
            </w:tcMar>
          </w:tcPr>
          <w:p w14:paraId="42238760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Length gauges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680D538D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6354127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AB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CAB688C" w14:textId="77777777" w:rsidTr="001C6A53">
        <w:tc>
          <w:tcPr>
            <w:tcW w:w="4576" w:type="pct"/>
            <w:tcMar>
              <w:left w:w="28" w:type="dxa"/>
              <w:right w:w="28" w:type="dxa"/>
            </w:tcMar>
          </w:tcPr>
          <w:p w14:paraId="7A325147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proofErr w:type="spellStart"/>
            <w:r w:rsidRPr="00A11497">
              <w:rPr>
                <w:sz w:val="20"/>
                <w:lang w:val="nl-BE"/>
              </w:rPr>
              <w:t>Angle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  <w:proofErr w:type="spellStart"/>
            <w:r w:rsidRPr="00A11497">
              <w:rPr>
                <w:sz w:val="20"/>
                <w:lang w:val="nl-BE"/>
              </w:rPr>
              <w:t>gauges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77651A3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952281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AB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F372C6F" w14:textId="77777777" w:rsidTr="001C6A53">
        <w:tc>
          <w:tcPr>
            <w:tcW w:w="4576" w:type="pct"/>
            <w:tcMar>
              <w:left w:w="28" w:type="dxa"/>
              <w:right w:w="28" w:type="dxa"/>
            </w:tcMar>
          </w:tcPr>
          <w:p w14:paraId="56D6C875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Index tables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08D5054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74892148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AB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1B4D353" w14:textId="77777777" w:rsidTr="001C6A53">
        <w:tc>
          <w:tcPr>
            <w:tcW w:w="45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B08367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Clinometers 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ADE19B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27986942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AB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C122E3A" w14:textId="77777777" w:rsidTr="001C6A53">
        <w:tc>
          <w:tcPr>
            <w:tcW w:w="4576" w:type="pct"/>
            <w:tcMar>
              <w:left w:w="28" w:type="dxa"/>
              <w:right w:w="28" w:type="dxa"/>
            </w:tcMar>
          </w:tcPr>
          <w:p w14:paraId="111BCCBB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Line scales, distances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7289D08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3124506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AB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70647B0" w14:textId="77777777" w:rsidTr="001C6A53">
        <w:tc>
          <w:tcPr>
            <w:tcW w:w="4576" w:type="pct"/>
            <w:tcMar>
              <w:left w:w="28" w:type="dxa"/>
              <w:right w:w="28" w:type="dxa"/>
            </w:tcMar>
          </w:tcPr>
          <w:p w14:paraId="508436B8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Length measuring instruments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7B340DE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50365477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AB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6C80754" w14:textId="77777777" w:rsidTr="001C6A53">
        <w:tc>
          <w:tcPr>
            <w:tcW w:w="4576" w:type="pct"/>
            <w:tcMar>
              <w:left w:w="28" w:type="dxa"/>
              <w:right w:w="28" w:type="dxa"/>
            </w:tcMar>
          </w:tcPr>
          <w:p w14:paraId="66F8ECA6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Diameter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769B819B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689669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AB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54FC741" w14:textId="77777777" w:rsidTr="001C6A53">
        <w:tc>
          <w:tcPr>
            <w:tcW w:w="4576" w:type="pct"/>
            <w:tcMar>
              <w:left w:w="28" w:type="dxa"/>
              <w:right w:w="28" w:type="dxa"/>
            </w:tcMar>
          </w:tcPr>
          <w:p w14:paraId="02CDEA46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Form error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30A1413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3187224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AB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0DBE203" w14:textId="77777777" w:rsidTr="001C6A53">
        <w:tc>
          <w:tcPr>
            <w:tcW w:w="4576" w:type="pct"/>
            <w:tcMar>
              <w:left w:w="28" w:type="dxa"/>
              <w:right w:w="28" w:type="dxa"/>
            </w:tcMar>
          </w:tcPr>
          <w:p w14:paraId="509BE526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Roughness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07B2C92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3791675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AB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5333308" w14:textId="77777777" w:rsidTr="001C6A53">
        <w:tc>
          <w:tcPr>
            <w:tcW w:w="4576" w:type="pct"/>
            <w:tcMar>
              <w:left w:w="28" w:type="dxa"/>
              <w:right w:w="28" w:type="dxa"/>
            </w:tcMar>
          </w:tcPr>
          <w:p w14:paraId="3E7A8F2A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Thread quantities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7ED324A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42695709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AB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71733E2" w14:textId="77777777" w:rsidTr="001C6A53">
        <w:tc>
          <w:tcPr>
            <w:tcW w:w="45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396B49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oordinate measuring machines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D59DE4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3595549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AB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48D493E" w14:textId="77777777" w:rsidTr="001C6A53">
        <w:tc>
          <w:tcPr>
            <w:tcW w:w="4576" w:type="pct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02E28EA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gle (</w:t>
            </w:r>
            <w:proofErr w:type="spellStart"/>
            <w:r w:rsidRPr="00A11497">
              <w:rPr>
                <w:sz w:val="20"/>
                <w:lang w:val="en-GB"/>
              </w:rPr>
              <w:t>meas.instruments</w:t>
            </w:r>
            <w:proofErr w:type="spellEnd"/>
            <w:r w:rsidRPr="00A11497">
              <w:rPr>
                <w:sz w:val="20"/>
                <w:lang w:val="en-GB"/>
              </w:rPr>
              <w:t>)</w:t>
            </w:r>
          </w:p>
        </w:tc>
        <w:tc>
          <w:tcPr>
            <w:tcW w:w="424" w:type="pct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5E45B3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7551626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AB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2B3FA2B2" w14:textId="77777777" w:rsidR="00993005" w:rsidRPr="00A11497" w:rsidRDefault="00993005" w:rsidP="00993005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2"/>
        <w:gridCol w:w="816"/>
      </w:tblGrid>
      <w:tr w:rsidR="00993005" w:rsidRPr="00A11497" w14:paraId="38DB505F" w14:textId="77777777" w:rsidTr="001C6A53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35151F8" w14:textId="77777777" w:rsidR="00993005" w:rsidRPr="00A11497" w:rsidRDefault="009D4C67" w:rsidP="001C6A53">
            <w:pPr>
              <w:spacing w:line="240" w:lineRule="auto"/>
              <w:rPr>
                <w:b/>
                <w:sz w:val="22"/>
                <w:szCs w:val="22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3156076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 w:rsidDel="00D4254C">
              <w:rPr>
                <w:b/>
                <w:sz w:val="22"/>
                <w:szCs w:val="22"/>
                <w:lang w:val="en-GB"/>
              </w:rPr>
              <w:t xml:space="preserve"> </w:t>
            </w:r>
            <w:r w:rsidR="00993005" w:rsidRPr="00A11497">
              <w:rPr>
                <w:b/>
                <w:sz w:val="22"/>
                <w:szCs w:val="22"/>
                <w:lang w:val="en-GB"/>
              </w:rPr>
              <w:t xml:space="preserve">FORCE 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1C25FA0" w14:textId="77777777" w:rsidR="00993005" w:rsidRPr="00A11497" w:rsidRDefault="009D4C67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370436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A11497">
              <w:rPr>
                <w:sz w:val="20"/>
                <w:lang w:val="nl-BE"/>
              </w:rPr>
              <w:t xml:space="preserve"> </w:t>
            </w:r>
          </w:p>
        </w:tc>
      </w:tr>
    </w:tbl>
    <w:p w14:paraId="50A71EC8" w14:textId="77777777" w:rsidR="00993005" w:rsidRPr="00A11497" w:rsidRDefault="00993005" w:rsidP="00993005">
      <w:pPr>
        <w:widowControl/>
        <w:spacing w:line="240" w:lineRule="auto"/>
        <w:jc w:val="left"/>
        <w:rPr>
          <w:lang w:val="en-GB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2"/>
        <w:gridCol w:w="816"/>
      </w:tblGrid>
      <w:tr w:rsidR="00993005" w:rsidRPr="00A11497" w14:paraId="0679A6E2" w14:textId="77777777" w:rsidTr="001C6A53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654C96E" w14:textId="77777777" w:rsidR="00993005" w:rsidRPr="00A11497" w:rsidRDefault="009D4C67" w:rsidP="001C6A53">
            <w:pPr>
              <w:spacing w:line="240" w:lineRule="auto"/>
              <w:rPr>
                <w:b/>
                <w:sz w:val="22"/>
                <w:szCs w:val="22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129443990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>
              <w:rPr>
                <w:b/>
                <w:sz w:val="22"/>
                <w:szCs w:val="22"/>
                <w:lang w:val="en-GB"/>
              </w:rPr>
              <w:t xml:space="preserve"> TORQUE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DC05494" w14:textId="77777777" w:rsidR="00993005" w:rsidRPr="00A11497" w:rsidRDefault="009D4C67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3834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0403DBFC" w14:textId="77777777" w:rsidR="00993005" w:rsidRPr="00A11497" w:rsidRDefault="00993005" w:rsidP="00993005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4"/>
        <w:gridCol w:w="819"/>
      </w:tblGrid>
      <w:tr w:rsidR="00993005" w:rsidRPr="00A11497" w14:paraId="09992FC3" w14:textId="77777777" w:rsidTr="001C6A53">
        <w:tc>
          <w:tcPr>
            <w:tcW w:w="4575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31B08A6" w14:textId="77777777" w:rsidR="00993005" w:rsidRPr="00A11497" w:rsidRDefault="009D4C67" w:rsidP="001C6A53">
            <w:pPr>
              <w:spacing w:line="240" w:lineRule="auto"/>
              <w:rPr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197768211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 w:rsidDel="00D4254C">
              <w:rPr>
                <w:b/>
                <w:sz w:val="22"/>
                <w:szCs w:val="22"/>
                <w:lang w:val="en-GB"/>
              </w:rPr>
              <w:t xml:space="preserve"> </w:t>
            </w:r>
            <w:r w:rsidR="00993005" w:rsidRPr="00A11497">
              <w:rPr>
                <w:b/>
                <w:sz w:val="22"/>
                <w:szCs w:val="22"/>
                <w:lang w:val="en-GB"/>
              </w:rPr>
              <w:t xml:space="preserve">MASS 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F278153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993005" w:rsidRPr="00A11497" w14:paraId="39DC1649" w14:textId="77777777" w:rsidTr="001C6A53">
        <w:trPr>
          <w:trHeight w:val="217"/>
        </w:trPr>
        <w:tc>
          <w:tcPr>
            <w:tcW w:w="4575" w:type="pc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4CA00D0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ass (mass and density of mass std)</w:t>
            </w:r>
          </w:p>
        </w:tc>
        <w:tc>
          <w:tcPr>
            <w:tcW w:w="425" w:type="pct"/>
            <w:tcBorders>
              <w:top w:val="single" w:sz="1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648E1582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9225535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5E8091E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5" w:type="pct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B4FC43D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 w:rsidRPr="00A11497">
              <w:rPr>
                <w:sz w:val="20"/>
                <w:lang w:val="nl-BE"/>
              </w:rPr>
              <w:t>Weighing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  <w:proofErr w:type="spellStart"/>
            <w:r w:rsidRPr="00A11497">
              <w:rPr>
                <w:sz w:val="20"/>
                <w:lang w:val="nl-BE"/>
              </w:rPr>
              <w:t>instruments</w:t>
            </w:r>
            <w:proofErr w:type="spellEnd"/>
          </w:p>
        </w:tc>
        <w:tc>
          <w:tcPr>
            <w:tcW w:w="425" w:type="pct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4E282A3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4235623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A11497" w:rsidDel="005E2BD3">
              <w:rPr>
                <w:sz w:val="20"/>
                <w:lang w:val="nl-BE"/>
              </w:rPr>
              <w:t xml:space="preserve"> </w:t>
            </w:r>
          </w:p>
        </w:tc>
      </w:tr>
    </w:tbl>
    <w:p w14:paraId="61B2CA3E" w14:textId="77777777" w:rsidR="00993005" w:rsidRPr="00A11497" w:rsidRDefault="00993005" w:rsidP="00993005">
      <w:pPr>
        <w:spacing w:line="240" w:lineRule="auto"/>
        <w:rPr>
          <w:lang w:val="nl-BE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6"/>
        <w:gridCol w:w="817"/>
      </w:tblGrid>
      <w:tr w:rsidR="00993005" w:rsidRPr="00A11497" w14:paraId="3E057AA0" w14:textId="77777777" w:rsidTr="001C6A53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305A097" w14:textId="77777777" w:rsidR="00993005" w:rsidRPr="00A11497" w:rsidRDefault="009D4C67" w:rsidP="001C6A53">
            <w:pPr>
              <w:spacing w:line="240" w:lineRule="auto"/>
              <w:rPr>
                <w:b/>
                <w:sz w:val="22"/>
                <w:szCs w:val="22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3869296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 w:rsidDel="00D4254C">
              <w:rPr>
                <w:b/>
                <w:sz w:val="22"/>
                <w:szCs w:val="22"/>
                <w:lang w:val="en-GB"/>
              </w:rPr>
              <w:t xml:space="preserve"> </w:t>
            </w:r>
            <w:r w:rsidR="00993005" w:rsidRPr="00A11497">
              <w:rPr>
                <w:b/>
                <w:sz w:val="22"/>
                <w:szCs w:val="22"/>
                <w:lang w:val="en-GB"/>
              </w:rPr>
              <w:t>PRESSURE AND VACUUM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9EE8232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993005" w:rsidRPr="00A11497" w14:paraId="442B1E6E" w14:textId="77777777" w:rsidTr="001C6A53">
        <w:trPr>
          <w:trHeight w:val="251"/>
        </w:trPr>
        <w:tc>
          <w:tcPr>
            <w:tcW w:w="4576" w:type="pc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733E2A62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en-GB"/>
              </w:rPr>
              <w:t xml:space="preserve">Gas pressure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32ECDEC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812254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9863A5A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4576" w:type="pct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53B4D42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Liquid </w:t>
            </w:r>
            <w:proofErr w:type="spellStart"/>
            <w:r w:rsidRPr="00A11497">
              <w:rPr>
                <w:sz w:val="20"/>
                <w:lang w:val="nl-BE"/>
              </w:rPr>
              <w:t>pressure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424" w:type="pct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0F0FBB04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9551251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C85C2FE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6" w:type="pct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D798DD9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proofErr w:type="spellStart"/>
            <w:r w:rsidRPr="00A11497">
              <w:rPr>
                <w:sz w:val="20"/>
                <w:lang w:val="nl-BE"/>
              </w:rPr>
              <w:t>Vacuum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  <w:proofErr w:type="spellStart"/>
            <w:r w:rsidRPr="00A11497">
              <w:rPr>
                <w:sz w:val="20"/>
                <w:lang w:val="nl-BE"/>
              </w:rPr>
              <w:t>quantities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B43A10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85907903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02965342" w14:textId="77777777" w:rsidR="00993005" w:rsidRPr="00A11497" w:rsidRDefault="00993005" w:rsidP="00993005">
      <w:pPr>
        <w:spacing w:line="240" w:lineRule="auto"/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6"/>
        <w:gridCol w:w="817"/>
      </w:tblGrid>
      <w:tr w:rsidR="00993005" w:rsidRPr="00A11497" w14:paraId="5B28718C" w14:textId="77777777" w:rsidTr="001C6A53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C04BB4E" w14:textId="77777777" w:rsidR="00993005" w:rsidRPr="00A11497" w:rsidRDefault="009D4C67" w:rsidP="001C6A53">
            <w:pPr>
              <w:spacing w:line="240" w:lineRule="auto"/>
              <w:rPr>
                <w:b/>
                <w:caps/>
                <w:sz w:val="22"/>
                <w:lang w:val="nl-BE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0387062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 w:rsidDel="00D4254C">
              <w:rPr>
                <w:b/>
                <w:caps/>
                <w:sz w:val="22"/>
              </w:rPr>
              <w:t xml:space="preserve"> </w:t>
            </w:r>
            <w:r w:rsidR="00993005" w:rsidRPr="00A11497">
              <w:rPr>
                <w:b/>
                <w:caps/>
                <w:sz w:val="22"/>
              </w:rPr>
              <w:t xml:space="preserve">Acoustical </w:t>
            </w:r>
            <w:r w:rsidR="00993005" w:rsidRPr="00A11497">
              <w:rPr>
                <w:b/>
                <w:caps/>
                <w:sz w:val="22"/>
                <w:lang w:val="nl-BE"/>
              </w:rPr>
              <w:t>quantities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C927F3F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993005" w:rsidRPr="00A11497" w14:paraId="0432AA94" w14:textId="77777777" w:rsidTr="001C6A53">
        <w:tc>
          <w:tcPr>
            <w:tcW w:w="4576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998E3A6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proofErr w:type="spellStart"/>
            <w:r w:rsidRPr="00A11497">
              <w:rPr>
                <w:sz w:val="20"/>
                <w:lang w:val="nl-BE"/>
              </w:rPr>
              <w:t>Acoustical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  <w:proofErr w:type="spellStart"/>
            <w:r w:rsidRPr="00A11497">
              <w:rPr>
                <w:sz w:val="20"/>
                <w:lang w:val="nl-BE"/>
              </w:rPr>
              <w:t>pressure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621E5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200149948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AB1274A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6" w:type="pct"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6C6A15F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>Transducers (</w:t>
            </w:r>
            <w:proofErr w:type="spellStart"/>
            <w:r w:rsidRPr="00A11497">
              <w:rPr>
                <w:sz w:val="20"/>
                <w:lang w:val="nl-BE"/>
              </w:rPr>
              <w:t>electrical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  <w:proofErr w:type="spellStart"/>
            <w:r w:rsidRPr="00A11497">
              <w:rPr>
                <w:sz w:val="20"/>
                <w:lang w:val="nl-BE"/>
              </w:rPr>
              <w:t>quantities</w:t>
            </w:r>
            <w:proofErr w:type="spellEnd"/>
            <w:r w:rsidRPr="00A11497">
              <w:rPr>
                <w:sz w:val="20"/>
                <w:lang w:val="nl-BE"/>
              </w:rPr>
              <w:t>)</w:t>
            </w:r>
          </w:p>
        </w:tc>
        <w:tc>
          <w:tcPr>
            <w:tcW w:w="424" w:type="pct"/>
            <w:tcBorders>
              <w:left w:val="single" w:sz="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2D29766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6941443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693D06BD" w14:textId="77777777" w:rsidR="00993005" w:rsidRPr="00A11497" w:rsidRDefault="00993005" w:rsidP="00993005">
      <w:pPr>
        <w:spacing w:line="240" w:lineRule="auto"/>
        <w:rPr>
          <w:lang w:val="nl-BE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6"/>
        <w:gridCol w:w="817"/>
      </w:tblGrid>
      <w:tr w:rsidR="00993005" w:rsidRPr="00A11497" w14:paraId="0C0A9571" w14:textId="77777777" w:rsidTr="001C6A53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5387E17" w14:textId="77777777" w:rsidR="00993005" w:rsidRPr="00A11497" w:rsidRDefault="009D4C67" w:rsidP="001C6A53">
            <w:pPr>
              <w:spacing w:line="240" w:lineRule="auto"/>
              <w:rPr>
                <w:b/>
                <w:caps/>
                <w:sz w:val="22"/>
                <w:lang w:val="nl-BE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5894263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 w:rsidDel="00D4254C">
              <w:rPr>
                <w:b/>
                <w:caps/>
                <w:sz w:val="22"/>
                <w:lang w:val="nl-BE"/>
              </w:rPr>
              <w:t xml:space="preserve"> </w:t>
            </w:r>
            <w:r w:rsidR="00993005" w:rsidRPr="00A11497">
              <w:rPr>
                <w:b/>
                <w:caps/>
                <w:sz w:val="22"/>
                <w:lang w:val="nl-BE"/>
              </w:rPr>
              <w:t xml:space="preserve">Accelerometry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34A14BE" w14:textId="77777777" w:rsidR="00993005" w:rsidRPr="00A11497" w:rsidRDefault="009D4C67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1448724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0D13D06B" w14:textId="77777777" w:rsidR="00993005" w:rsidRPr="00A11497" w:rsidRDefault="00993005" w:rsidP="00993005">
      <w:pPr>
        <w:spacing w:line="240" w:lineRule="auto"/>
        <w:rPr>
          <w:lang w:val="nl-BE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23"/>
        <w:gridCol w:w="805"/>
      </w:tblGrid>
      <w:tr w:rsidR="00993005" w:rsidRPr="00A11497" w14:paraId="3BDC681D" w14:textId="77777777" w:rsidTr="001C6A53">
        <w:tc>
          <w:tcPr>
            <w:tcW w:w="4582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C2F4D78" w14:textId="77777777" w:rsidR="00993005" w:rsidRPr="00A11497" w:rsidRDefault="009D4C67" w:rsidP="001C6A53">
            <w:pPr>
              <w:spacing w:line="240" w:lineRule="auto"/>
              <w:rPr>
                <w:b/>
                <w:caps/>
                <w:sz w:val="22"/>
                <w:lang w:val="nl-BE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635045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>
              <w:rPr>
                <w:b/>
                <w:caps/>
                <w:sz w:val="22"/>
                <w:lang w:val="nl-BE"/>
              </w:rPr>
              <w:t xml:space="preserve"> Ultrasonics 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DBBE210" w14:textId="77777777" w:rsidR="00993005" w:rsidRPr="00A11497" w:rsidRDefault="009D4C67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1795751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1192F462" w14:textId="77777777" w:rsidR="00993005" w:rsidRPr="00A11497" w:rsidRDefault="00993005" w:rsidP="00993005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2"/>
        <w:gridCol w:w="816"/>
      </w:tblGrid>
      <w:tr w:rsidR="00993005" w:rsidRPr="00A11497" w14:paraId="56EE0F41" w14:textId="77777777" w:rsidTr="001C6A53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DB610E4" w14:textId="77777777" w:rsidR="00993005" w:rsidRPr="00A11497" w:rsidRDefault="009D4C67" w:rsidP="001C6A53">
            <w:pPr>
              <w:spacing w:line="240" w:lineRule="auto"/>
              <w:rPr>
                <w:b/>
                <w:caps/>
                <w:sz w:val="22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295350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 w:rsidDel="00D4254C">
              <w:rPr>
                <w:b/>
                <w:caps/>
                <w:sz w:val="22"/>
                <w:lang w:val="en-GB"/>
              </w:rPr>
              <w:t xml:space="preserve"> </w:t>
            </w:r>
            <w:r w:rsidR="00993005" w:rsidRPr="00A11497">
              <w:rPr>
                <w:b/>
                <w:caps/>
                <w:sz w:val="22"/>
                <w:lang w:val="en-GB"/>
              </w:rPr>
              <w:t>Density and viscosity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CB2EAFF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8821"/>
        <w:gridCol w:w="817"/>
      </w:tblGrid>
      <w:tr w:rsidR="00993005" w:rsidRPr="00A11497" w14:paraId="6BFF6F43" w14:textId="77777777" w:rsidTr="001C6A53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5CC098F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ass, volume and density of gases and liquids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7F97575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4725851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415C4D82" w14:textId="77777777" w:rsidR="00993005" w:rsidRPr="00A11497" w:rsidRDefault="00993005" w:rsidP="00993005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2"/>
        <w:gridCol w:w="816"/>
      </w:tblGrid>
      <w:tr w:rsidR="00993005" w:rsidRPr="00A11497" w14:paraId="101C05D1" w14:textId="77777777" w:rsidTr="009D77CC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D164AEC" w14:textId="77777777" w:rsidR="00993005" w:rsidRPr="00A11497" w:rsidRDefault="009D4C67" w:rsidP="001C6A53">
            <w:pPr>
              <w:spacing w:line="240" w:lineRule="auto"/>
              <w:rPr>
                <w:b/>
                <w:caps/>
                <w:sz w:val="22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198730374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>
              <w:rPr>
                <w:b/>
                <w:caps/>
                <w:sz w:val="22"/>
                <w:lang w:val="en-GB"/>
              </w:rPr>
              <w:t xml:space="preserve"> Flow of gas / LIQUIDS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B44F948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8812"/>
        <w:gridCol w:w="816"/>
      </w:tblGrid>
      <w:tr w:rsidR="00993005" w:rsidRPr="00A11497" w14:paraId="5C1DBCAC" w14:textId="77777777" w:rsidTr="009D77CC">
        <w:tc>
          <w:tcPr>
            <w:tcW w:w="4576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17E16B" w14:textId="77777777" w:rsidR="00993005" w:rsidRPr="00A11497" w:rsidRDefault="00993005" w:rsidP="001C6A53">
            <w:pPr>
              <w:spacing w:line="240" w:lineRule="auto"/>
              <w:rPr>
                <w:sz w:val="22"/>
                <w:szCs w:val="22"/>
                <w:lang w:val="en-GB"/>
              </w:rPr>
            </w:pPr>
            <w:r w:rsidRPr="00A11497">
              <w:rPr>
                <w:sz w:val="22"/>
                <w:szCs w:val="22"/>
                <w:lang w:val="en-GB"/>
              </w:rPr>
              <w:t xml:space="preserve">Gas flow rate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52F8C1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189331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E9B81C2" w14:textId="77777777" w:rsidTr="009D77CC"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DBF16A" w14:textId="77777777" w:rsidR="00993005" w:rsidRPr="00A11497" w:rsidRDefault="00993005" w:rsidP="001C6A53">
            <w:pPr>
              <w:spacing w:line="240" w:lineRule="auto"/>
              <w:rPr>
                <w:sz w:val="22"/>
                <w:szCs w:val="22"/>
                <w:lang w:val="en-GB"/>
              </w:rPr>
            </w:pPr>
            <w:r w:rsidRPr="00A11497">
              <w:rPr>
                <w:sz w:val="22"/>
                <w:szCs w:val="22"/>
                <w:lang w:val="en-GB"/>
              </w:rPr>
              <w:t xml:space="preserve">Gas flow transducers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FC9750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4705702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EAF17E2" w14:textId="77777777" w:rsidTr="009D77CC"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CDBEC1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Velocity of gase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1BAC5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2550668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774D70F" w14:textId="77777777" w:rsidTr="009D77CC"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344598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nl-BE"/>
              </w:rPr>
              <w:t xml:space="preserve">Volume of </w:t>
            </w:r>
            <w:proofErr w:type="spellStart"/>
            <w:r w:rsidRPr="00A11497">
              <w:rPr>
                <w:sz w:val="20"/>
                <w:lang w:val="nl-BE"/>
              </w:rPr>
              <w:t>flowing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  <w:proofErr w:type="spellStart"/>
            <w:r w:rsidRPr="00A11497">
              <w:rPr>
                <w:sz w:val="20"/>
                <w:lang w:val="nl-BE"/>
              </w:rPr>
              <w:t>liquids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5EA1D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7307358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6F1FE3D" w14:textId="77777777" w:rsidTr="009D77CC"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6B1545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Liquid flow rate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1BC21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200350905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1ED823F" w14:textId="77777777" w:rsidTr="009D77CC">
        <w:tc>
          <w:tcPr>
            <w:tcW w:w="4576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B35D1A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Liquid flow transducers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28077A5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61157781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4FAA8387" w14:textId="77777777" w:rsidR="00993005" w:rsidRDefault="00993005" w:rsidP="00993005">
      <w:pPr>
        <w:spacing w:line="240" w:lineRule="auto"/>
        <w:rPr>
          <w:lang w:val="nl-BE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12"/>
        <w:gridCol w:w="816"/>
      </w:tblGrid>
      <w:tr w:rsidR="00993005" w:rsidRPr="00A11497" w14:paraId="04BC1FFE" w14:textId="77777777" w:rsidTr="001C6A53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B84A74F" w14:textId="77777777" w:rsidR="00993005" w:rsidRPr="00A11497" w:rsidRDefault="009D4C67" w:rsidP="001C6A53">
            <w:pPr>
              <w:spacing w:line="240" w:lineRule="auto"/>
              <w:rPr>
                <w:b/>
                <w:caps/>
                <w:sz w:val="22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6268599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 w:rsidDel="00D4254C">
              <w:rPr>
                <w:b/>
                <w:caps/>
                <w:sz w:val="22"/>
              </w:rPr>
              <w:t xml:space="preserve"> </w:t>
            </w:r>
            <w:r w:rsidR="00993005" w:rsidRPr="00A11497">
              <w:rPr>
                <w:b/>
                <w:caps/>
                <w:sz w:val="22"/>
              </w:rPr>
              <w:t xml:space="preserve">Optical quantities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B1376AA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993005" w:rsidRPr="00A11497" w14:paraId="7AA71BEF" w14:textId="77777777" w:rsidTr="009D77CC">
        <w:tc>
          <w:tcPr>
            <w:tcW w:w="4576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240AA5" w14:textId="77777777" w:rsidR="00993005" w:rsidRPr="00A11497" w:rsidRDefault="00993005" w:rsidP="001C6A53">
            <w:pPr>
              <w:spacing w:line="240" w:lineRule="auto"/>
              <w:rPr>
                <w:sz w:val="20"/>
              </w:rPr>
            </w:pPr>
            <w:proofErr w:type="spellStart"/>
            <w:r w:rsidRPr="00A11497">
              <w:rPr>
                <w:sz w:val="20"/>
              </w:rPr>
              <w:t>Radiometric</w:t>
            </w:r>
            <w:proofErr w:type="spellEnd"/>
            <w:r w:rsidRPr="00A11497">
              <w:rPr>
                <w:sz w:val="20"/>
              </w:rPr>
              <w:t xml:space="preserve"> </w:t>
            </w:r>
            <w:proofErr w:type="spellStart"/>
            <w:r w:rsidRPr="00A11497">
              <w:rPr>
                <w:sz w:val="20"/>
              </w:rPr>
              <w:t>quantities</w:t>
            </w:r>
            <w:proofErr w:type="spellEnd"/>
            <w:r w:rsidRPr="00A11497">
              <w:rPr>
                <w:sz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B93EB2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7964146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EF0CBF7" w14:textId="77777777" w:rsidTr="009D7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E7A7E4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proofErr w:type="spellStart"/>
            <w:r w:rsidRPr="00A11497">
              <w:rPr>
                <w:sz w:val="20"/>
                <w:lang w:val="nl-BE"/>
              </w:rPr>
              <w:t>Photometric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  <w:proofErr w:type="spellStart"/>
            <w:r w:rsidRPr="00A11497">
              <w:rPr>
                <w:sz w:val="20"/>
                <w:lang w:val="nl-BE"/>
              </w:rPr>
              <w:t>quantities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D20D0A4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9217761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95000DD" w14:textId="77777777" w:rsidTr="009D7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CD98E6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Optical system </w:t>
            </w:r>
            <w:proofErr w:type="spellStart"/>
            <w:r w:rsidRPr="00A11497">
              <w:rPr>
                <w:sz w:val="20"/>
                <w:lang w:val="nl-BE"/>
              </w:rPr>
              <w:t>properties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86F850D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7949769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A5A51C1" w14:textId="77777777" w:rsidTr="009D7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3E0084" w14:textId="77777777" w:rsidR="00993005" w:rsidRPr="00A11497" w:rsidRDefault="00993005" w:rsidP="001C6A53">
            <w:pPr>
              <w:spacing w:line="240" w:lineRule="auto"/>
              <w:rPr>
                <w:sz w:val="20"/>
              </w:rPr>
            </w:pPr>
            <w:proofErr w:type="spellStart"/>
            <w:r w:rsidRPr="00A11497">
              <w:rPr>
                <w:sz w:val="20"/>
              </w:rPr>
              <w:t>Luminous</w:t>
            </w:r>
            <w:proofErr w:type="spellEnd"/>
            <w:r w:rsidRPr="00A11497">
              <w:rPr>
                <w:sz w:val="20"/>
              </w:rPr>
              <w:t xml:space="preserve"> Flux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EA6A6D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91184610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46F7026" w14:textId="77777777" w:rsidTr="009D7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FF2AF0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Optical power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91EFA2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94718784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72359E9" w14:textId="77777777" w:rsidTr="009D7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76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2E54AB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Glass </w:t>
            </w:r>
            <w:proofErr w:type="spellStart"/>
            <w:r w:rsidRPr="00A11497">
              <w:rPr>
                <w:sz w:val="20"/>
                <w:lang w:val="en-GB"/>
              </w:rPr>
              <w:t>fibers</w:t>
            </w:r>
            <w:proofErr w:type="spellEnd"/>
            <w:r w:rsidRPr="00A11497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6730F6B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6643631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423CF18C" w14:textId="77777777" w:rsidR="00993005" w:rsidRDefault="00993005" w:rsidP="00993005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21"/>
        <w:gridCol w:w="817"/>
      </w:tblGrid>
      <w:tr w:rsidR="00993005" w:rsidRPr="00A11497" w14:paraId="50989EF2" w14:textId="77777777" w:rsidTr="001C6A53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70B60A6" w14:textId="77777777" w:rsidR="00993005" w:rsidRPr="00A11497" w:rsidRDefault="009D4C67" w:rsidP="001C6A53">
            <w:pPr>
              <w:spacing w:line="240" w:lineRule="auto"/>
              <w:rPr>
                <w:b/>
                <w:caps/>
                <w:sz w:val="22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99646131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>
              <w:rPr>
                <w:b/>
                <w:caps/>
                <w:sz w:val="22"/>
                <w:lang w:val="en-GB"/>
              </w:rPr>
              <w:t xml:space="preserve"> Ionising radiation and radioactivity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A87A382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993005" w:rsidRPr="00A11497" w14:paraId="13B73308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c>
          <w:tcPr>
            <w:tcW w:w="4576" w:type="pct"/>
            <w:shd w:val="clear" w:color="auto" w:fill="auto"/>
            <w:tcMar>
              <w:left w:w="28" w:type="dxa"/>
              <w:right w:w="28" w:type="dxa"/>
            </w:tcMar>
          </w:tcPr>
          <w:p w14:paraId="0A169943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Radiometric quantities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20024FA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9353672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5C8ACFA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c>
          <w:tcPr>
            <w:tcW w:w="4576" w:type="pct"/>
            <w:shd w:val="clear" w:color="auto" w:fill="auto"/>
            <w:tcMar>
              <w:left w:w="28" w:type="dxa"/>
              <w:right w:w="28" w:type="dxa"/>
            </w:tcMar>
          </w:tcPr>
          <w:p w14:paraId="762D8090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 </w:t>
            </w:r>
            <w:proofErr w:type="spellStart"/>
            <w:r w:rsidRPr="00A11497">
              <w:rPr>
                <w:sz w:val="20"/>
                <w:lang w:val="nl-BE"/>
              </w:rPr>
              <w:t>Dosimetric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  <w:proofErr w:type="spellStart"/>
            <w:r w:rsidRPr="00A11497">
              <w:rPr>
                <w:sz w:val="20"/>
                <w:lang w:val="nl-BE"/>
              </w:rPr>
              <w:t>quantities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4AA9F92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21342070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93B78ED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c>
          <w:tcPr>
            <w:tcW w:w="4576" w:type="pct"/>
            <w:shd w:val="clear" w:color="auto" w:fill="auto"/>
            <w:tcMar>
              <w:left w:w="28" w:type="dxa"/>
              <w:right w:w="28" w:type="dxa"/>
            </w:tcMar>
          </w:tcPr>
          <w:p w14:paraId="2EA0E22A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 </w:t>
            </w:r>
            <w:proofErr w:type="spellStart"/>
            <w:r w:rsidRPr="00A11497">
              <w:rPr>
                <w:sz w:val="20"/>
                <w:lang w:val="nl-BE"/>
              </w:rPr>
              <w:t>Radioprotection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  <w:proofErr w:type="spellStart"/>
            <w:r w:rsidRPr="00A11497">
              <w:rPr>
                <w:sz w:val="20"/>
                <w:lang w:val="nl-BE"/>
              </w:rPr>
              <w:t>quantities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6D113C1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5607924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6D70E21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c>
          <w:tcPr>
            <w:tcW w:w="4576" w:type="pct"/>
            <w:shd w:val="clear" w:color="auto" w:fill="auto"/>
            <w:tcMar>
              <w:left w:w="28" w:type="dxa"/>
              <w:right w:w="28" w:type="dxa"/>
            </w:tcMar>
          </w:tcPr>
          <w:p w14:paraId="099B0108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 Activity of </w:t>
            </w:r>
            <w:proofErr w:type="spellStart"/>
            <w:r w:rsidRPr="00A11497">
              <w:rPr>
                <w:sz w:val="20"/>
                <w:lang w:val="nl-BE"/>
              </w:rPr>
              <w:t>radioactive</w:t>
            </w:r>
            <w:proofErr w:type="spellEnd"/>
            <w:r w:rsidRPr="00A11497">
              <w:rPr>
                <w:sz w:val="20"/>
                <w:lang w:val="nl-BE"/>
              </w:rPr>
              <w:t xml:space="preserve"> sources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1A8336B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29517740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7345E74B" w14:textId="77777777" w:rsidR="00993005" w:rsidRDefault="00993005" w:rsidP="00993005">
      <w:pPr>
        <w:spacing w:line="240" w:lineRule="auto"/>
        <w:rPr>
          <w:lang w:val="nl-BE"/>
        </w:rPr>
      </w:pPr>
    </w:p>
    <w:p w14:paraId="5BC72A3F" w14:textId="77777777" w:rsidR="00993005" w:rsidRPr="00A11497" w:rsidRDefault="00993005" w:rsidP="00993005">
      <w:pPr>
        <w:spacing w:line="240" w:lineRule="auto"/>
        <w:rPr>
          <w:lang w:val="nl-BE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21"/>
        <w:gridCol w:w="817"/>
      </w:tblGrid>
      <w:tr w:rsidR="00993005" w:rsidRPr="00A11497" w14:paraId="30E1CC9B" w14:textId="77777777" w:rsidTr="009D77CC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2AC926D" w14:textId="77777777" w:rsidR="00993005" w:rsidRPr="00A11497" w:rsidRDefault="00993005" w:rsidP="001C6A53">
            <w:pPr>
              <w:spacing w:line="240" w:lineRule="auto"/>
              <w:rPr>
                <w:b/>
                <w:caps/>
                <w:sz w:val="22"/>
                <w:lang w:val="nl-BE"/>
              </w:rPr>
            </w:pPr>
            <w:r w:rsidRPr="00A11497">
              <w:rPr>
                <w:b/>
                <w:caps/>
                <w:sz w:val="22"/>
                <w:lang w:val="nl-BE"/>
              </w:rPr>
              <w:lastRenderedPageBreak/>
              <w:t xml:space="preserve"> </w:t>
            </w:r>
            <w:sdt>
              <w:sdtPr>
                <w:rPr>
                  <w:sz w:val="28"/>
                  <w:szCs w:val="28"/>
                  <w:lang w:val="en-GB"/>
                </w:rPr>
                <w:id w:val="-17763932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A11497" w:rsidDel="00D4254C">
              <w:rPr>
                <w:b/>
                <w:caps/>
                <w:sz w:val="22"/>
              </w:rPr>
              <w:t xml:space="preserve"> </w:t>
            </w:r>
            <w:r w:rsidRPr="00A11497">
              <w:rPr>
                <w:b/>
                <w:caps/>
                <w:sz w:val="22"/>
                <w:lang w:val="nl-BE"/>
              </w:rPr>
              <w:t xml:space="preserve">Temperature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17A036A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8821"/>
        <w:gridCol w:w="817"/>
      </w:tblGrid>
      <w:tr w:rsidR="00993005" w:rsidRPr="00A11497" w14:paraId="2BABAE86" w14:textId="77777777" w:rsidTr="009D77CC">
        <w:trPr>
          <w:trHeight w:val="113"/>
        </w:trPr>
        <w:tc>
          <w:tcPr>
            <w:tcW w:w="4576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7331A5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 w:rsidRPr="00A11497">
              <w:rPr>
                <w:sz w:val="20"/>
                <w:lang w:val="nl-BE"/>
              </w:rPr>
              <w:t>Resistance</w:t>
            </w:r>
            <w:proofErr w:type="spellEnd"/>
            <w:r w:rsidRPr="00A11497">
              <w:rPr>
                <w:sz w:val="20"/>
                <w:lang w:val="nl-BE"/>
              </w:rPr>
              <w:t xml:space="preserve"> thermometers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B4470E4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7773000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42CAA64" w14:textId="77777777" w:rsidTr="009D77CC">
        <w:trPr>
          <w:trHeight w:val="220"/>
        </w:trPr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532065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Standard Platinum Resistance Thermometers (SPRTs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0EBB1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2635749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9E0607C" w14:textId="77777777" w:rsidTr="009D77CC">
        <w:trPr>
          <w:trHeight w:val="90"/>
        </w:trPr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17EEB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en-GB"/>
              </w:rPr>
              <w:t xml:space="preserve">Thermocouples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8BEC6E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20911080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9815558" w14:textId="77777777" w:rsidTr="009D77CC">
        <w:trPr>
          <w:trHeight w:val="90"/>
        </w:trPr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E2381C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 w:rsidRPr="00A11497">
              <w:rPr>
                <w:sz w:val="20"/>
                <w:lang w:val="en-GB"/>
              </w:rPr>
              <w:t>Self Indicating</w:t>
            </w:r>
            <w:proofErr w:type="spellEnd"/>
            <w:r w:rsidRPr="00A11497">
              <w:rPr>
                <w:sz w:val="20"/>
                <w:lang w:val="en-GB"/>
              </w:rPr>
              <w:t xml:space="preserve"> </w:t>
            </w:r>
            <w:r w:rsidRPr="00A11497">
              <w:rPr>
                <w:sz w:val="20"/>
                <w:lang w:val="nl-BE"/>
              </w:rPr>
              <w:t>thermometer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48F5374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0024700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BA83D9A" w14:textId="77777777" w:rsidTr="009D77CC">
        <w:trPr>
          <w:trHeight w:val="262"/>
        </w:trPr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B3E066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Radiation thermometry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CB44AD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2676198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63F6CF9" w14:textId="77777777" w:rsidTr="009D77CC">
        <w:trPr>
          <w:trHeight w:val="124"/>
        </w:trPr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501489" w14:textId="77777777" w:rsidR="00993005" w:rsidRPr="00A11497" w:rsidRDefault="00993005" w:rsidP="001C6A53">
            <w:pPr>
              <w:spacing w:line="240" w:lineRule="auto"/>
              <w:rPr>
                <w:sz w:val="20"/>
              </w:rPr>
            </w:pPr>
            <w:r w:rsidRPr="00A11497">
              <w:rPr>
                <w:sz w:val="20"/>
              </w:rPr>
              <w:t>Radiation source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B30B291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5087121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0253BC9" w14:textId="77777777" w:rsidTr="009D77CC">
        <w:trPr>
          <w:trHeight w:val="155"/>
        </w:trPr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444F85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en-GB"/>
              </w:rPr>
              <w:t>Thermophysical propertie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9AB6A9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87694004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40705CE" w14:textId="77777777" w:rsidTr="009D77CC">
        <w:trPr>
          <w:trHeight w:val="202"/>
        </w:trPr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735D72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Simulators / indicators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7D4A692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20955067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F7A57AD" w14:textId="77777777" w:rsidTr="009D77CC">
        <w:trPr>
          <w:trHeight w:val="233"/>
        </w:trPr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7696B6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ontact thermometry fixed points for realising ITS9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C80AD04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40534817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A51AFA1" w14:textId="77777777" w:rsidTr="009D77CC">
        <w:trPr>
          <w:trHeight w:val="124"/>
        </w:trPr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29743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Radiation thermometers items for realising ITS9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3F1B24B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43439792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54C31CA" w14:textId="77777777" w:rsidTr="009D77CC"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CB78CB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Temperature controlled chamber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1AE604A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2836243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D3BDF68" w14:textId="77777777" w:rsidTr="009D77CC">
        <w:trPr>
          <w:trHeight w:val="202"/>
        </w:trPr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1EC6AF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en-GB"/>
              </w:rPr>
              <w:t>Other temperature enclosure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2B8F92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84092658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21391A7" w14:textId="77777777" w:rsidTr="009D77CC">
        <w:tc>
          <w:tcPr>
            <w:tcW w:w="4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66B21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nl-BE"/>
              </w:rPr>
              <w:t xml:space="preserve">Bridge </w:t>
            </w:r>
            <w:proofErr w:type="spellStart"/>
            <w:r w:rsidRPr="00A11497">
              <w:rPr>
                <w:sz w:val="20"/>
                <w:lang w:val="nl-BE"/>
              </w:rPr>
              <w:t>linearity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34789C5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0793606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8D0B390" w14:textId="77777777" w:rsidTr="009D77CC">
        <w:trPr>
          <w:trHeight w:val="279"/>
        </w:trPr>
        <w:tc>
          <w:tcPr>
            <w:tcW w:w="4576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C75C6F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 w:rsidRPr="00A11497">
              <w:rPr>
                <w:sz w:val="20"/>
                <w:lang w:val="nl-BE"/>
              </w:rPr>
              <w:t>Cold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  <w:proofErr w:type="spellStart"/>
            <w:r w:rsidRPr="00A11497">
              <w:rPr>
                <w:sz w:val="20"/>
                <w:lang w:val="nl-BE"/>
              </w:rPr>
              <w:t>junction</w:t>
            </w:r>
            <w:proofErr w:type="spellEnd"/>
            <w:r w:rsidRPr="00A11497">
              <w:rPr>
                <w:sz w:val="20"/>
                <w:lang w:val="nl-BE"/>
              </w:rPr>
              <w:t xml:space="preserve"> </w:t>
            </w:r>
            <w:proofErr w:type="spellStart"/>
            <w:r w:rsidRPr="00A11497">
              <w:rPr>
                <w:sz w:val="20"/>
                <w:lang w:val="nl-BE"/>
              </w:rPr>
              <w:t>compensation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6231BA9B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54102224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69855A53" w14:textId="77777777" w:rsidR="00993005" w:rsidRPr="00A11497" w:rsidRDefault="00993005" w:rsidP="00993005">
      <w:pPr>
        <w:spacing w:line="240" w:lineRule="auto"/>
        <w:rPr>
          <w:lang w:val="nl-BE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21"/>
        <w:gridCol w:w="817"/>
      </w:tblGrid>
      <w:tr w:rsidR="00993005" w:rsidRPr="00A11497" w14:paraId="6FBBD4C5" w14:textId="77777777" w:rsidTr="001C6A53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BE71924" w14:textId="77777777" w:rsidR="00993005" w:rsidRPr="00A11497" w:rsidRDefault="009D4C67" w:rsidP="001C6A53">
            <w:pPr>
              <w:spacing w:line="240" w:lineRule="auto"/>
              <w:rPr>
                <w:b/>
                <w:caps/>
                <w:sz w:val="22"/>
                <w:lang w:val="nl-BE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3585462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 w:rsidDel="00D4254C">
              <w:rPr>
                <w:b/>
                <w:caps/>
                <w:sz w:val="22"/>
              </w:rPr>
              <w:t xml:space="preserve"> </w:t>
            </w:r>
            <w:r w:rsidR="00993005" w:rsidRPr="00A11497">
              <w:rPr>
                <w:b/>
                <w:caps/>
                <w:sz w:val="22"/>
                <w:lang w:val="nl-BE"/>
              </w:rPr>
              <w:t xml:space="preserve">Humidity 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BBC3EA4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993005" w:rsidRPr="00A11497" w14:paraId="3B4C51A1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rPr>
          <w:trHeight w:val="214"/>
        </w:trPr>
        <w:tc>
          <w:tcPr>
            <w:tcW w:w="4576" w:type="pct"/>
            <w:tcMar>
              <w:left w:w="28" w:type="dxa"/>
              <w:right w:w="28" w:type="dxa"/>
            </w:tcMar>
          </w:tcPr>
          <w:p w14:paraId="13DE7671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en-GB"/>
              </w:rPr>
              <w:t xml:space="preserve">Hydrometers 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58727DA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74792426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805960A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c>
          <w:tcPr>
            <w:tcW w:w="4576" w:type="pct"/>
            <w:tcMar>
              <w:left w:w="28" w:type="dxa"/>
              <w:right w:w="28" w:type="dxa"/>
            </w:tcMar>
          </w:tcPr>
          <w:p w14:paraId="79E46A06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Other instruments for humidity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4AC44E8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9038189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5C356CF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rPr>
          <w:trHeight w:val="183"/>
        </w:trPr>
        <w:tc>
          <w:tcPr>
            <w:tcW w:w="4576" w:type="pct"/>
            <w:tcMar>
              <w:left w:w="28" w:type="dxa"/>
              <w:right w:w="28" w:type="dxa"/>
            </w:tcMar>
          </w:tcPr>
          <w:p w14:paraId="3959E748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Generators for humidity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490A935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8491348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94C7148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c>
          <w:tcPr>
            <w:tcW w:w="4576" w:type="pct"/>
            <w:tcMar>
              <w:left w:w="28" w:type="dxa"/>
              <w:right w:w="28" w:type="dxa"/>
            </w:tcMar>
          </w:tcPr>
          <w:p w14:paraId="21E613C0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umidity of temperature controlled chambers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</w:tcPr>
          <w:p w14:paraId="12906A5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27652758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14A2C3A8" w14:textId="77777777" w:rsidR="00993005" w:rsidRPr="00A11497" w:rsidRDefault="00993005" w:rsidP="00993005">
      <w:pPr>
        <w:spacing w:line="240" w:lineRule="auto"/>
        <w:rPr>
          <w:sz w:val="20"/>
          <w:lang w:val="en-GB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21"/>
        <w:gridCol w:w="817"/>
      </w:tblGrid>
      <w:tr w:rsidR="00993005" w:rsidRPr="00A11497" w14:paraId="6308EB11" w14:textId="77777777" w:rsidTr="001C6A53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14:paraId="4338B81B" w14:textId="77777777" w:rsidR="00993005" w:rsidRPr="00A11497" w:rsidRDefault="009D4C67" w:rsidP="001C6A53">
            <w:pPr>
              <w:spacing w:line="240" w:lineRule="auto"/>
              <w:rPr>
                <w:b/>
                <w:caps/>
                <w:sz w:val="22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196881026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 w:rsidDel="00D4254C">
              <w:rPr>
                <w:b/>
                <w:caps/>
                <w:sz w:val="22"/>
              </w:rPr>
              <w:t xml:space="preserve"> </w:t>
            </w:r>
            <w:r w:rsidR="00993005" w:rsidRPr="00A11497">
              <w:rPr>
                <w:b/>
                <w:caps/>
                <w:sz w:val="22"/>
                <w:lang w:val="en-GB"/>
              </w:rPr>
              <w:t>Chemical analysis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71FBC6DC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993005" w:rsidRPr="00A11497" w14:paraId="2D75D180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c>
          <w:tcPr>
            <w:tcW w:w="4576" w:type="pct"/>
          </w:tcPr>
          <w:p w14:paraId="682EE2D6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alytical instruments / monitors</w:t>
            </w:r>
          </w:p>
        </w:tc>
        <w:tc>
          <w:tcPr>
            <w:tcW w:w="424" w:type="pct"/>
          </w:tcPr>
          <w:p w14:paraId="69C108A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4068018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50B4E79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c>
          <w:tcPr>
            <w:tcW w:w="4576" w:type="pct"/>
          </w:tcPr>
          <w:p w14:paraId="1BF2E562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H measuring equipment</w:t>
            </w:r>
          </w:p>
        </w:tc>
        <w:tc>
          <w:tcPr>
            <w:tcW w:w="424" w:type="pct"/>
          </w:tcPr>
          <w:p w14:paraId="505697D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22236001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4814F7A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c>
          <w:tcPr>
            <w:tcW w:w="4576" w:type="pct"/>
          </w:tcPr>
          <w:p w14:paraId="3DCE431C" w14:textId="77777777" w:rsidR="00993005" w:rsidRPr="00A11497" w:rsidRDefault="00993005" w:rsidP="001C6A53">
            <w:pPr>
              <w:spacing w:line="240" w:lineRule="auto"/>
              <w:rPr>
                <w:sz w:val="20"/>
                <w:lang w:val="nl-BE"/>
              </w:rPr>
            </w:pPr>
            <w:proofErr w:type="spellStart"/>
            <w:r w:rsidRPr="00A11497">
              <w:rPr>
                <w:sz w:val="20"/>
                <w:lang w:val="nl-BE"/>
              </w:rPr>
              <w:t>Hardness</w:t>
            </w:r>
            <w:proofErr w:type="spellEnd"/>
            <w:r w:rsidRPr="00A11497">
              <w:rPr>
                <w:sz w:val="20"/>
                <w:lang w:val="nl-BE"/>
              </w:rPr>
              <w:t xml:space="preserve"> (of water) </w:t>
            </w:r>
          </w:p>
        </w:tc>
        <w:tc>
          <w:tcPr>
            <w:tcW w:w="424" w:type="pct"/>
          </w:tcPr>
          <w:p w14:paraId="2CF16A21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5647126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FCC4534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c>
          <w:tcPr>
            <w:tcW w:w="4576" w:type="pct"/>
          </w:tcPr>
          <w:p w14:paraId="2FD2CCD8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lfactometry (odour) </w:t>
            </w:r>
          </w:p>
        </w:tc>
        <w:tc>
          <w:tcPr>
            <w:tcW w:w="424" w:type="pct"/>
          </w:tcPr>
          <w:p w14:paraId="450945E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20147279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E9C6558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c>
          <w:tcPr>
            <w:tcW w:w="4576" w:type="pct"/>
          </w:tcPr>
          <w:p w14:paraId="2A87A6E5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Dilution instruments</w:t>
            </w:r>
          </w:p>
        </w:tc>
        <w:tc>
          <w:tcPr>
            <w:tcW w:w="424" w:type="pct"/>
          </w:tcPr>
          <w:p w14:paraId="311A723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9428842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776C7A6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c>
          <w:tcPr>
            <w:tcW w:w="4576" w:type="pct"/>
          </w:tcPr>
          <w:p w14:paraId="30E8D81B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Calorific value/ </w:t>
            </w:r>
            <w:proofErr w:type="spellStart"/>
            <w:r w:rsidRPr="00A11497">
              <w:rPr>
                <w:sz w:val="20"/>
                <w:lang w:val="en-GB"/>
              </w:rPr>
              <w:t>Wobbe</w:t>
            </w:r>
            <w:proofErr w:type="spellEnd"/>
            <w:r w:rsidRPr="00A11497">
              <w:rPr>
                <w:sz w:val="20"/>
                <w:lang w:val="en-GB"/>
              </w:rPr>
              <w:t xml:space="preserve"> index</w:t>
            </w:r>
          </w:p>
        </w:tc>
        <w:tc>
          <w:tcPr>
            <w:tcW w:w="424" w:type="pct"/>
          </w:tcPr>
          <w:p w14:paraId="6FB7564D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20218415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7A870BF8" w14:textId="77777777" w:rsidR="00993005" w:rsidRPr="00A11497" w:rsidRDefault="00993005" w:rsidP="00993005">
      <w:pPr>
        <w:spacing w:line="240" w:lineRule="auto"/>
        <w:rPr>
          <w:lang w:val="en-GB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8821"/>
        <w:gridCol w:w="817"/>
      </w:tblGrid>
      <w:tr w:rsidR="00993005" w:rsidRPr="00A11497" w14:paraId="62215E30" w14:textId="77777777" w:rsidTr="001C6A53">
        <w:tc>
          <w:tcPr>
            <w:tcW w:w="4576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14:paraId="29E31B10" w14:textId="3F623428" w:rsidR="00993005" w:rsidRPr="00A11497" w:rsidRDefault="009D4C67" w:rsidP="001C6A53">
            <w:pPr>
              <w:spacing w:line="240" w:lineRule="auto"/>
              <w:rPr>
                <w:u w:val="single"/>
                <w:lang w:val="nl-BE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6459276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 w:rsidDel="00D4254C">
              <w:rPr>
                <w:b/>
                <w:caps/>
                <w:sz w:val="22"/>
              </w:rPr>
              <w:t xml:space="preserve"> </w:t>
            </w:r>
            <w:r w:rsidR="00993005" w:rsidRPr="00A11497">
              <w:rPr>
                <w:b/>
                <w:caps/>
                <w:sz w:val="22"/>
                <w:lang w:val="nl-BE"/>
              </w:rPr>
              <w:t xml:space="preserve">Reference </w:t>
            </w:r>
            <w:r w:rsidR="001C6A53">
              <w:rPr>
                <w:b/>
                <w:caps/>
                <w:sz w:val="22"/>
                <w:lang w:val="nl-BE"/>
              </w:rPr>
              <w:t>measurements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0891F2EF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aps/>
                <w:sz w:val="20"/>
                <w:lang w:val="en-GB"/>
              </w:rPr>
            </w:pPr>
          </w:p>
        </w:tc>
      </w:tr>
      <w:tr w:rsidR="00993005" w:rsidRPr="00A11497" w14:paraId="1F602F83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c>
          <w:tcPr>
            <w:tcW w:w="4576" w:type="pct"/>
          </w:tcPr>
          <w:p w14:paraId="35274D73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Amount of substance </w:t>
            </w:r>
          </w:p>
        </w:tc>
        <w:tc>
          <w:tcPr>
            <w:tcW w:w="424" w:type="pct"/>
          </w:tcPr>
          <w:p w14:paraId="3FD311D7" w14:textId="12CB87CD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29726753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A5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1C6A53" w:rsidRPr="00A11497" w14:paraId="1DB3EE1F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c>
          <w:tcPr>
            <w:tcW w:w="4576" w:type="pct"/>
          </w:tcPr>
          <w:p w14:paraId="61CC9BD5" w14:textId="1942A073" w:rsidR="001C6A53" w:rsidRPr="00A11497" w:rsidRDefault="001C6A53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mount of substance</w:t>
            </w:r>
            <w:r>
              <w:rPr>
                <w:sz w:val="20"/>
                <w:lang w:val="en-GB"/>
              </w:rPr>
              <w:t xml:space="preserve"> in laboratory medicine (ISO 15195)</w:t>
            </w:r>
          </w:p>
        </w:tc>
        <w:tc>
          <w:tcPr>
            <w:tcW w:w="424" w:type="pct"/>
          </w:tcPr>
          <w:p w14:paraId="01831B1E" w14:textId="2D0B6F04" w:rsidR="001C6A53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9134540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A5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648FC8F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c>
          <w:tcPr>
            <w:tcW w:w="4576" w:type="pct"/>
          </w:tcPr>
          <w:p w14:paraId="480B763A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Gas mixtures </w:t>
            </w:r>
          </w:p>
        </w:tc>
        <w:tc>
          <w:tcPr>
            <w:tcW w:w="424" w:type="pct"/>
          </w:tcPr>
          <w:p w14:paraId="7AC36D6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-10418125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CF201D7" w14:textId="77777777" w:rsidTr="009D77C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</w:tblBorders>
        </w:tblPrEx>
        <w:tc>
          <w:tcPr>
            <w:tcW w:w="4576" w:type="pct"/>
          </w:tcPr>
          <w:p w14:paraId="290DC268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Hardness </w:t>
            </w:r>
          </w:p>
        </w:tc>
        <w:tc>
          <w:tcPr>
            <w:tcW w:w="424" w:type="pct"/>
          </w:tcPr>
          <w:p w14:paraId="0FE7DC1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nl-BE"/>
              </w:rPr>
            </w:pPr>
            <w:sdt>
              <w:sdtPr>
                <w:rPr>
                  <w:sz w:val="20"/>
                  <w:lang w:val="en-GB"/>
                </w:rPr>
                <w:id w:val="19404872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7B3D7F80" w14:textId="77777777" w:rsidR="00993005" w:rsidRPr="00BB643D" w:rsidRDefault="00993005" w:rsidP="00993005">
      <w:pPr>
        <w:spacing w:line="240" w:lineRule="auto"/>
        <w:rPr>
          <w:b/>
          <w:lang w:val="nl-NL"/>
        </w:rPr>
      </w:pPr>
    </w:p>
    <w:tbl>
      <w:tblPr>
        <w:tblStyle w:val="Tabelraster"/>
        <w:tblW w:w="9639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93005" w:rsidRPr="00546800" w14:paraId="2750BCCC" w14:textId="77777777" w:rsidTr="001C6A53">
        <w:trPr>
          <w:trHeight w:val="283"/>
        </w:trPr>
        <w:tc>
          <w:tcPr>
            <w:tcW w:w="9639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01514F02" w14:textId="77777777" w:rsidR="00993005" w:rsidRPr="00BA31E3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108845596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>
              <w:rPr>
                <w:b/>
                <w:caps/>
                <w:sz w:val="22"/>
                <w:szCs w:val="22"/>
                <w:lang w:val="nl-NL"/>
              </w:rPr>
              <w:t xml:space="preserve"> Other</w:t>
            </w:r>
          </w:p>
        </w:tc>
      </w:tr>
    </w:tbl>
    <w:p w14:paraId="692B3B31" w14:textId="77777777" w:rsidR="008C2F45" w:rsidRPr="00A11497" w:rsidRDefault="008C2F45" w:rsidP="008C2F45">
      <w:pPr>
        <w:spacing w:line="240" w:lineRule="auto"/>
        <w:ind w:left="454"/>
        <w:jc w:val="left"/>
        <w:rPr>
          <w:sz w:val="20"/>
          <w:lang w:val="nl-NL"/>
        </w:rPr>
      </w:pPr>
      <w:r w:rsidRPr="00A11497">
        <w:rPr>
          <w:sz w:val="20"/>
          <w:lang w:val="nl-NL"/>
        </w:rPr>
        <w:t xml:space="preserve">Gelieve testdomein(en) en </w:t>
      </w:r>
      <w:proofErr w:type="spellStart"/>
      <w:r w:rsidRPr="00A11497">
        <w:rPr>
          <w:sz w:val="20"/>
          <w:lang w:val="nl-NL"/>
        </w:rPr>
        <w:t>produkt</w:t>
      </w:r>
      <w:proofErr w:type="spellEnd"/>
      <w:r w:rsidRPr="00A11497">
        <w:rPr>
          <w:sz w:val="20"/>
          <w:lang w:val="nl-NL"/>
        </w:rPr>
        <w:t xml:space="preserve">(en) te specifiëren: </w:t>
      </w:r>
      <w:r w:rsidRPr="00A11497">
        <w:rPr>
          <w:sz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A11497">
        <w:rPr>
          <w:sz w:val="20"/>
          <w:lang w:val="nl-NL"/>
        </w:rPr>
        <w:instrText xml:space="preserve"> FORMTEXT </w:instrText>
      </w:r>
      <w:r w:rsidRPr="00A11497">
        <w:rPr>
          <w:sz w:val="20"/>
        </w:rPr>
      </w:r>
      <w:r w:rsidRPr="00A11497">
        <w:rPr>
          <w:sz w:val="20"/>
        </w:rPr>
        <w:fldChar w:fldCharType="separate"/>
      </w:r>
      <w:r w:rsidRPr="00A11497">
        <w:rPr>
          <w:noProof/>
          <w:sz w:val="20"/>
        </w:rPr>
        <w:t> </w:t>
      </w:r>
      <w:r w:rsidRPr="00A11497">
        <w:rPr>
          <w:noProof/>
          <w:sz w:val="20"/>
        </w:rPr>
        <w:t> </w:t>
      </w:r>
      <w:r w:rsidRPr="00A11497">
        <w:rPr>
          <w:noProof/>
          <w:sz w:val="20"/>
        </w:rPr>
        <w:t> </w:t>
      </w:r>
      <w:r w:rsidRPr="00A11497">
        <w:rPr>
          <w:noProof/>
          <w:sz w:val="20"/>
        </w:rPr>
        <w:t> </w:t>
      </w:r>
      <w:r w:rsidRPr="00A11497">
        <w:rPr>
          <w:noProof/>
          <w:sz w:val="20"/>
        </w:rPr>
        <w:t> </w:t>
      </w:r>
      <w:r w:rsidRPr="00A11497">
        <w:rPr>
          <w:sz w:val="20"/>
        </w:rPr>
        <w:fldChar w:fldCharType="end"/>
      </w:r>
    </w:p>
    <w:p w14:paraId="3A8AB5B2" w14:textId="77777777" w:rsidR="008C2F45" w:rsidRPr="00A11497" w:rsidRDefault="008C2F45" w:rsidP="008C2F45">
      <w:pPr>
        <w:spacing w:line="240" w:lineRule="auto"/>
        <w:ind w:left="454"/>
        <w:jc w:val="left"/>
        <w:rPr>
          <w:lang w:val="nl-NL"/>
        </w:rPr>
      </w:pPr>
    </w:p>
    <w:p w14:paraId="766940E8" w14:textId="77777777" w:rsidR="008C2F45" w:rsidRPr="00A11497" w:rsidRDefault="008C2F45" w:rsidP="008C2F45">
      <w:pPr>
        <w:spacing w:line="240" w:lineRule="auto"/>
        <w:rPr>
          <w:lang w:val="nl-NL"/>
        </w:rPr>
      </w:pPr>
    </w:p>
    <w:p w14:paraId="3EEBFCEB" w14:textId="77777777" w:rsidR="008C2F45" w:rsidRPr="00A11497" w:rsidRDefault="008C2F45" w:rsidP="008C2F45">
      <w:pPr>
        <w:spacing w:line="240" w:lineRule="auto"/>
        <w:jc w:val="left"/>
        <w:rPr>
          <w:b/>
          <w:sz w:val="20"/>
          <w:lang w:val="nl-NL"/>
        </w:rPr>
      </w:pPr>
      <w:r w:rsidRPr="00A11497">
        <w:rPr>
          <w:rStyle w:val="Kop4Char"/>
        </w:rPr>
        <w:t>Aanvullende bemerking(en):</w:t>
      </w:r>
      <w:r w:rsidRPr="00A11497">
        <w:rPr>
          <w:b/>
          <w:sz w:val="20"/>
          <w:lang w:val="nl-NL"/>
        </w:rPr>
        <w:t xml:space="preserve"> </w:t>
      </w:r>
      <w:r w:rsidRPr="00A11497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A11497">
        <w:rPr>
          <w:b/>
          <w:sz w:val="20"/>
          <w:lang w:val="nl-NL"/>
        </w:rPr>
        <w:instrText xml:space="preserve"> FORMTEXT </w:instrText>
      </w:r>
      <w:r w:rsidRPr="00A11497">
        <w:rPr>
          <w:b/>
          <w:sz w:val="20"/>
          <w:lang w:val="en-GB"/>
        </w:rPr>
      </w:r>
      <w:r w:rsidRPr="00A11497">
        <w:rPr>
          <w:b/>
          <w:sz w:val="20"/>
          <w:lang w:val="en-GB"/>
        </w:rPr>
        <w:fldChar w:fldCharType="separate"/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sz w:val="20"/>
          <w:lang w:val="en-GB"/>
        </w:rPr>
        <w:fldChar w:fldCharType="end"/>
      </w:r>
    </w:p>
    <w:p w14:paraId="7E5287ED" w14:textId="77777777" w:rsidR="008C2F45" w:rsidRPr="00A11497" w:rsidRDefault="008C2F45" w:rsidP="008C2F45">
      <w:pPr>
        <w:spacing w:line="240" w:lineRule="auto"/>
        <w:rPr>
          <w:lang w:val="nl-NL"/>
        </w:rPr>
        <w:sectPr w:rsidR="008C2F45" w:rsidRPr="00A11497" w:rsidSect="0039277D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3F359705" w14:textId="45AA4AD9" w:rsidR="008C2F45" w:rsidRPr="00A11497" w:rsidRDefault="008C2F45">
      <w:pPr>
        <w:pStyle w:val="Kop4"/>
      </w:pPr>
      <w:r w:rsidRPr="00A11497">
        <w:lastRenderedPageBreak/>
        <w:t>4.</w:t>
      </w:r>
      <w:r w:rsidR="00431156" w:rsidRPr="00A11497">
        <w:t>1</w:t>
      </w:r>
      <w:r w:rsidRPr="00A11497">
        <w:t xml:space="preserve">.3 voor </w:t>
      </w:r>
      <w:bookmarkStart w:id="34" w:name="MED"/>
      <w:r w:rsidRPr="00BB4F00">
        <w:rPr>
          <w:bCs w:val="0"/>
          <w:iCs w:val="0"/>
          <w:snapToGrid/>
          <w:u w:val="single"/>
        </w:rPr>
        <w:t xml:space="preserve">medische en </w:t>
      </w:r>
      <w:r w:rsidR="00431156" w:rsidRPr="00BB4F00">
        <w:rPr>
          <w:bCs w:val="0"/>
          <w:iCs w:val="0"/>
          <w:snapToGrid/>
          <w:u w:val="single"/>
        </w:rPr>
        <w:t>diergeneeskundige</w:t>
      </w:r>
      <w:r w:rsidRPr="00BB4F00">
        <w:rPr>
          <w:bCs w:val="0"/>
          <w:iCs w:val="0"/>
          <w:snapToGrid/>
          <w:u w:val="single"/>
        </w:rPr>
        <w:t xml:space="preserve"> laboratoria</w:t>
      </w:r>
      <w:r w:rsidRPr="00A11497">
        <w:t xml:space="preserve"> </w:t>
      </w:r>
      <w:bookmarkEnd w:id="34"/>
      <w:r w:rsidRPr="00A11497">
        <w:t>(MED</w:t>
      </w:r>
      <w:r w:rsidR="0058424F">
        <w:t xml:space="preserve"> ISO 15189 </w:t>
      </w:r>
      <w:r w:rsidRPr="00A11497">
        <w:t>/</w:t>
      </w:r>
      <w:r w:rsidR="0058424F">
        <w:t xml:space="preserve"> </w:t>
      </w:r>
      <w:r w:rsidRPr="00A11497">
        <w:t>TEST</w:t>
      </w:r>
      <w:r w:rsidR="0058424F">
        <w:t xml:space="preserve"> ISO/IEC 17025</w:t>
      </w:r>
      <w:r w:rsidRPr="00A11497">
        <w:t>)</w:t>
      </w: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6"/>
        <w:gridCol w:w="862"/>
      </w:tblGrid>
      <w:tr w:rsidR="00993005" w:rsidRPr="00A11497" w14:paraId="0DB37B98" w14:textId="77777777" w:rsidTr="001C6A53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30D59B4C" w14:textId="77777777" w:rsidR="00993005" w:rsidRPr="00A11497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0955165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 w:rsidDel="00D4254C">
              <w:rPr>
                <w:b/>
                <w:caps/>
                <w:sz w:val="22"/>
              </w:rPr>
              <w:t xml:space="preserve"> </w:t>
            </w:r>
            <w:r w:rsidR="00993005" w:rsidRPr="00A11497">
              <w:rPr>
                <w:b/>
                <w:caps/>
                <w:sz w:val="22"/>
                <w:szCs w:val="22"/>
                <w:lang w:val="nl-NL"/>
              </w:rPr>
              <w:t>patholog</w:t>
            </w:r>
            <w:r w:rsidR="00993005">
              <w:rPr>
                <w:b/>
                <w:caps/>
                <w:sz w:val="22"/>
                <w:szCs w:val="22"/>
                <w:lang w:val="nl-NL"/>
              </w:rPr>
              <w:t>ical</w:t>
            </w:r>
            <w:r w:rsidR="00993005" w:rsidRPr="00A11497">
              <w:rPr>
                <w:b/>
                <w:caps/>
                <w:sz w:val="22"/>
                <w:szCs w:val="22"/>
                <w:lang w:val="nl-NL"/>
              </w:rPr>
              <w:t xml:space="preserve"> Anatom</w:t>
            </w:r>
            <w:r w:rsidR="00993005">
              <w:rPr>
                <w:b/>
                <w:caps/>
                <w:sz w:val="22"/>
                <w:szCs w:val="22"/>
                <w:lang w:val="nl-NL"/>
              </w:rPr>
              <w:t>y</w:t>
            </w:r>
          </w:p>
        </w:tc>
      </w:tr>
      <w:tr w:rsidR="00993005" w:rsidRPr="00A11497" w14:paraId="211F543A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</w:tcPr>
          <w:p w14:paraId="3999268C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proofErr w:type="spellStart"/>
            <w:r w:rsidRPr="00A11497">
              <w:rPr>
                <w:b/>
                <w:color w:val="FFFFFF"/>
                <w:sz w:val="22"/>
                <w:szCs w:val="22"/>
              </w:rPr>
              <w:t>Subfields</w:t>
            </w:r>
            <w:proofErr w:type="spellEnd"/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4368A8C5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</w:tbl>
    <w:tbl>
      <w:tblPr>
        <w:tblW w:w="5000" w:type="pct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6"/>
        <w:gridCol w:w="862"/>
      </w:tblGrid>
      <w:tr w:rsidR="00993005" w:rsidRPr="00A11497" w14:paraId="52FB4CB9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</w:tcBorders>
          </w:tcPr>
          <w:p w14:paraId="49EEF38F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istology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6F02A18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725565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03079DC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BB3425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ytology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14:paraId="61CC283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80689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B8518C0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0EBFD4A0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04CC09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313940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776"/>
        <w:gridCol w:w="862"/>
      </w:tblGrid>
      <w:tr w:rsidR="00993005" w:rsidRPr="00A11497" w14:paraId="24DB5902" w14:textId="77777777" w:rsidTr="001C6A53">
        <w:trPr>
          <w:trHeight w:val="268"/>
        </w:trPr>
        <w:tc>
          <w:tcPr>
            <w:tcW w:w="455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</w:tcPr>
          <w:p w14:paraId="4C136B12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1FFF6BE8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993005" w:rsidRPr="00A11497" w14:paraId="6714E378" w14:textId="77777777" w:rsidTr="001C6A53">
        <w:trPr>
          <w:trHeight w:val="268"/>
        </w:trPr>
        <w:tc>
          <w:tcPr>
            <w:tcW w:w="4553" w:type="pct"/>
            <w:tcBorders>
              <w:bottom w:val="single" w:sz="4" w:space="0" w:color="auto"/>
            </w:tcBorders>
          </w:tcPr>
          <w:p w14:paraId="0DF25E46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uman material, tissues and fluids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26174DE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842242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2F4A5D4" w14:textId="77777777" w:rsidTr="001C6A53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676E27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F995CD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908065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A52D7AB" w14:textId="77777777" w:rsidTr="001C6A53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8A6D03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n-molecular techniqu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4F25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5009604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5626F68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7287497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lecular techniqu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60DAAE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795799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1C58BC8E" w14:textId="77777777" w:rsidR="00993005" w:rsidRPr="00A11497" w:rsidRDefault="00993005" w:rsidP="00993005">
      <w:pPr>
        <w:spacing w:line="240" w:lineRule="auto"/>
        <w:jc w:val="left"/>
        <w:rPr>
          <w:b/>
          <w:lang w:val="en-GB"/>
        </w:rPr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6"/>
        <w:gridCol w:w="862"/>
      </w:tblGrid>
      <w:tr w:rsidR="00993005" w:rsidRPr="00A11497" w14:paraId="0A8E3D93" w14:textId="77777777" w:rsidTr="001C6A53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134649E9" w14:textId="77777777" w:rsidR="00993005" w:rsidRPr="00A11497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18460028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>
              <w:rPr>
                <w:b/>
                <w:caps/>
                <w:sz w:val="22"/>
                <w:szCs w:val="22"/>
                <w:lang w:val="nl-NL"/>
              </w:rPr>
              <w:t xml:space="preserve"> Clinical Chemistry</w:t>
            </w:r>
          </w:p>
        </w:tc>
      </w:tr>
      <w:tr w:rsidR="00993005" w:rsidRPr="00A11497" w14:paraId="092BBAC9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</w:tcPr>
          <w:p w14:paraId="0DDCE049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proofErr w:type="spellStart"/>
            <w:r w:rsidRPr="00A11497">
              <w:rPr>
                <w:b/>
                <w:color w:val="FFFFFF"/>
                <w:sz w:val="22"/>
                <w:szCs w:val="22"/>
              </w:rPr>
              <w:t>Subfields</w:t>
            </w:r>
            <w:proofErr w:type="spellEnd"/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6D95069E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</w:tbl>
    <w:tbl>
      <w:tblPr>
        <w:tblW w:w="5000" w:type="pct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6"/>
        <w:gridCol w:w="862"/>
      </w:tblGrid>
      <w:tr w:rsidR="00993005" w:rsidRPr="00A11497" w14:paraId="493C06B0" w14:textId="77777777" w:rsidTr="001C6A53"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</w:tcBorders>
          </w:tcPr>
          <w:p w14:paraId="6DA96D56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iochemistry</w:t>
            </w:r>
          </w:p>
        </w:tc>
        <w:tc>
          <w:tcPr>
            <w:tcW w:w="447" w:type="pct"/>
            <w:tcBorders>
              <w:top w:val="single" w:sz="18" w:space="0" w:color="auto"/>
            </w:tcBorders>
          </w:tcPr>
          <w:p w14:paraId="17D45E8D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69075994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570198A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D96202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ormonology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14:paraId="1491B8ED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7396990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E570C70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909AE0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Tumor</w:t>
            </w:r>
            <w:proofErr w:type="spellEnd"/>
            <w:r>
              <w:rPr>
                <w:sz w:val="20"/>
                <w:lang w:val="en-GB"/>
              </w:rPr>
              <w:t xml:space="preserve"> markers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14:paraId="4E9251C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01560041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D92D225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850EC9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herapeutic drug monitoring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14:paraId="279516A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2272336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4D772B0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94A83D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Toxicoloy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14:paraId="7606FAFB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7906455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F64F359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577505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n-infectious serology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14:paraId="2E312BA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501343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1C3A29D" w14:textId="77777777" w:rsidTr="001C6A53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D867F6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etabolic disorders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191EE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9046891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6178ABC" w14:textId="77777777" w:rsidTr="001C6A53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42564D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enatal and neonatal screening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F585B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186465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7A30808" w14:textId="77777777" w:rsidTr="001C6A53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5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320C44" w14:textId="77777777" w:rsidR="0099300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Gasometry</w:t>
            </w:r>
            <w:proofErr w:type="spellEnd"/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B0D487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2486956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7759835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1477D0DC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53943301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0276008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776"/>
        <w:gridCol w:w="862"/>
      </w:tblGrid>
      <w:tr w:rsidR="00993005" w:rsidRPr="00A11497" w14:paraId="49A37D97" w14:textId="77777777" w:rsidTr="001C6A53">
        <w:trPr>
          <w:trHeight w:val="268"/>
        </w:trPr>
        <w:tc>
          <w:tcPr>
            <w:tcW w:w="455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</w:tcPr>
          <w:p w14:paraId="755D2A34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1228FDF6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993005" w:rsidRPr="00A11497" w14:paraId="2F7F06F5" w14:textId="77777777" w:rsidTr="001C6A53">
        <w:trPr>
          <w:trHeight w:val="268"/>
        </w:trPr>
        <w:tc>
          <w:tcPr>
            <w:tcW w:w="4553" w:type="pct"/>
            <w:tcBorders>
              <w:bottom w:val="single" w:sz="4" w:space="0" w:color="auto"/>
            </w:tcBorders>
          </w:tcPr>
          <w:p w14:paraId="2015DEAD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uman material, tissues and fluids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020C5E01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83827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A816E5C" w14:textId="77777777" w:rsidTr="001C6A53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3AC07F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3F78A4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80184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D614932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7396B7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n-molecular techniqu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769B56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3108670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7E32949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841EB03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lecular techniqu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13E1C8DB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8274326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40B3CA68" w14:textId="77777777" w:rsidR="00993005" w:rsidRPr="00A11497" w:rsidRDefault="00993005" w:rsidP="00993005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6"/>
        <w:gridCol w:w="862"/>
      </w:tblGrid>
      <w:tr w:rsidR="00993005" w:rsidRPr="00A11497" w14:paraId="6E4F7AA3" w14:textId="77777777" w:rsidTr="001C6A53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4C68DF68" w14:textId="77777777" w:rsidR="00993005" w:rsidRPr="00A11497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9130072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 w:rsidDel="00D4254C">
              <w:rPr>
                <w:b/>
                <w:caps/>
                <w:sz w:val="22"/>
              </w:rPr>
              <w:t xml:space="preserve"> </w:t>
            </w:r>
            <w:r w:rsidR="00993005" w:rsidRPr="00A11497">
              <w:rPr>
                <w:b/>
                <w:caps/>
                <w:sz w:val="22"/>
                <w:szCs w:val="22"/>
                <w:lang w:val="nl-NL"/>
              </w:rPr>
              <w:t>Haematology</w:t>
            </w:r>
          </w:p>
        </w:tc>
      </w:tr>
      <w:tr w:rsidR="00993005" w:rsidRPr="00A11497" w14:paraId="5D3C1659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</w:tcPr>
          <w:p w14:paraId="7A20A198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proofErr w:type="spellStart"/>
            <w:r w:rsidRPr="00A11497">
              <w:rPr>
                <w:b/>
                <w:color w:val="FFFFFF"/>
                <w:sz w:val="22"/>
                <w:szCs w:val="22"/>
              </w:rPr>
              <w:t>Subfields</w:t>
            </w:r>
            <w:proofErr w:type="spellEnd"/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50E43117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</w:tbl>
    <w:tbl>
      <w:tblPr>
        <w:tblW w:w="5000" w:type="pct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6"/>
        <w:gridCol w:w="862"/>
      </w:tblGrid>
      <w:tr w:rsidR="00993005" w:rsidRPr="00A11497" w14:paraId="3AEAE1DF" w14:textId="77777777" w:rsidTr="001C6A53"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</w:tcBorders>
          </w:tcPr>
          <w:p w14:paraId="653229C0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ellular </w:t>
            </w:r>
            <w:proofErr w:type="spellStart"/>
            <w:r>
              <w:rPr>
                <w:sz w:val="20"/>
                <w:lang w:val="en-GB"/>
              </w:rPr>
              <w:t>heamatology</w:t>
            </w:r>
            <w:proofErr w:type="spellEnd"/>
          </w:p>
        </w:tc>
        <w:tc>
          <w:tcPr>
            <w:tcW w:w="447" w:type="pct"/>
            <w:tcBorders>
              <w:top w:val="single" w:sz="18" w:space="0" w:color="auto"/>
            </w:tcBorders>
          </w:tcPr>
          <w:p w14:paraId="5078874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137463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50F9842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</w:tcBorders>
          </w:tcPr>
          <w:p w14:paraId="5FE8067F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Immunohaematology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634E11D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5599784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D71F807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</w:tcBorders>
          </w:tcPr>
          <w:p w14:paraId="0251016F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agulation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78B0B08D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534982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E84EC51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44F731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cquired diseases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14:paraId="58CBD3B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454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24E56C9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6C6AB00C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53F0A74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3004337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69993AC" w14:textId="77777777" w:rsidTr="001C6A53">
        <w:trPr>
          <w:trHeight w:val="268"/>
        </w:trPr>
        <w:tc>
          <w:tcPr>
            <w:tcW w:w="455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</w:tcPr>
          <w:p w14:paraId="226450DC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</w:tcPr>
          <w:p w14:paraId="7D7EDAB7" w14:textId="77777777" w:rsidR="00993005" w:rsidRPr="00A11497" w:rsidRDefault="009D4C67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309624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490FF37" w14:textId="77777777" w:rsidTr="001C6A53">
        <w:trPr>
          <w:trHeight w:val="268"/>
        </w:trPr>
        <w:tc>
          <w:tcPr>
            <w:tcW w:w="4553" w:type="pct"/>
          </w:tcPr>
          <w:p w14:paraId="4CC2E442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uman material, tissues and fluids</w:t>
            </w:r>
          </w:p>
        </w:tc>
        <w:tc>
          <w:tcPr>
            <w:tcW w:w="447" w:type="pct"/>
          </w:tcPr>
          <w:p w14:paraId="6BBB895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42400316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808CA85" w14:textId="77777777" w:rsidTr="001C6A53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553" w:type="pct"/>
          </w:tcPr>
          <w:p w14:paraId="199B9967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0158D5A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61036114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C055D5D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4E3746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n-molecular techniqu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7AB270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5582837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3E6D01E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14DB6B24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lecular techniqu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40A9F9F4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908509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58CAFDDE" w14:textId="77777777" w:rsidR="00993005" w:rsidRPr="00A11497" w:rsidRDefault="00993005" w:rsidP="00993005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6"/>
        <w:gridCol w:w="862"/>
      </w:tblGrid>
      <w:tr w:rsidR="00993005" w:rsidRPr="00A11497" w14:paraId="2A8C7770" w14:textId="77777777" w:rsidTr="001C6A53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7E7A07DC" w14:textId="77777777" w:rsidR="00993005" w:rsidRPr="00A11497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4732900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 w:rsidDel="00D4254C">
              <w:rPr>
                <w:b/>
                <w:caps/>
                <w:sz w:val="22"/>
              </w:rPr>
              <w:t xml:space="preserve"> </w:t>
            </w:r>
            <w:r w:rsidR="00993005" w:rsidRPr="00A11497">
              <w:rPr>
                <w:b/>
                <w:caps/>
                <w:sz w:val="22"/>
                <w:szCs w:val="22"/>
                <w:lang w:val="en-GB"/>
              </w:rPr>
              <w:t>Microbiology</w:t>
            </w:r>
          </w:p>
        </w:tc>
      </w:tr>
      <w:tr w:rsidR="00993005" w:rsidRPr="00A11497" w14:paraId="7082557B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</w:tcPr>
          <w:p w14:paraId="69CEC88B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proofErr w:type="spellStart"/>
            <w:r w:rsidRPr="00A11497">
              <w:rPr>
                <w:b/>
                <w:color w:val="FFFFFF"/>
                <w:sz w:val="22"/>
                <w:szCs w:val="22"/>
              </w:rPr>
              <w:lastRenderedPageBreak/>
              <w:t>Subfields</w:t>
            </w:r>
            <w:proofErr w:type="spellEnd"/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3CF079ED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</w:tbl>
    <w:tbl>
      <w:tblPr>
        <w:tblW w:w="5000" w:type="pct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6"/>
        <w:gridCol w:w="862"/>
      </w:tblGrid>
      <w:tr w:rsidR="00993005" w:rsidRPr="00A11497" w14:paraId="6577012E" w14:textId="77777777" w:rsidTr="001C6A53"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</w:tcBorders>
          </w:tcPr>
          <w:p w14:paraId="53164E76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Bacteriology </w:t>
            </w:r>
          </w:p>
        </w:tc>
        <w:tc>
          <w:tcPr>
            <w:tcW w:w="447" w:type="pct"/>
            <w:tcBorders>
              <w:top w:val="single" w:sz="18" w:space="0" w:color="auto"/>
            </w:tcBorders>
          </w:tcPr>
          <w:p w14:paraId="19CCEB9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0307203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B61A6EF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752F2F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ycology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14:paraId="279FE00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0814180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6807C06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4E027B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Parasitology 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14:paraId="47C1F27D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2415992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E0B1F00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22F17C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Virology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14:paraId="6996ECE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29244480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C28063A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B12EF8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</w:rPr>
              <w:t>Infect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ology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14:paraId="0763D67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1868256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34ECB68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8394DE" w14:textId="77777777" w:rsidR="00993005" w:rsidRPr="00A11497" w:rsidDel="002B22E3" w:rsidRDefault="00993005" w:rsidP="001C6A5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HIV </w:t>
            </w:r>
            <w:proofErr w:type="spellStart"/>
            <w:r>
              <w:rPr>
                <w:sz w:val="20"/>
              </w:rPr>
              <w:t>testing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14:paraId="40F2F28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045090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0538AB7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40DE2E9F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bottom w:val="single" w:sz="18" w:space="0" w:color="auto"/>
            </w:tcBorders>
          </w:tcPr>
          <w:p w14:paraId="26AF5B6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1852991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776"/>
        <w:gridCol w:w="862"/>
      </w:tblGrid>
      <w:tr w:rsidR="00993005" w:rsidRPr="00A11497" w14:paraId="245BE235" w14:textId="77777777" w:rsidTr="001C6A53">
        <w:trPr>
          <w:trHeight w:val="268"/>
        </w:trPr>
        <w:tc>
          <w:tcPr>
            <w:tcW w:w="455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</w:tcPr>
          <w:p w14:paraId="0FFD5CB5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05DA5783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993005" w:rsidRPr="00A11497" w14:paraId="27633E6C" w14:textId="77777777" w:rsidTr="001C6A53">
        <w:trPr>
          <w:trHeight w:val="268"/>
        </w:trPr>
        <w:tc>
          <w:tcPr>
            <w:tcW w:w="4553" w:type="pct"/>
          </w:tcPr>
          <w:p w14:paraId="7401C5C5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uman material, tissues and fluids</w:t>
            </w:r>
          </w:p>
        </w:tc>
        <w:tc>
          <w:tcPr>
            <w:tcW w:w="447" w:type="pct"/>
          </w:tcPr>
          <w:p w14:paraId="030D1174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221979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223E5A1" w14:textId="77777777" w:rsidTr="001C6A53">
        <w:trPr>
          <w:trHeight w:val="268"/>
        </w:trPr>
        <w:tc>
          <w:tcPr>
            <w:tcW w:w="4553" w:type="pct"/>
          </w:tcPr>
          <w:p w14:paraId="255E8051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356D6E0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0423294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5132762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2D2375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on-molecular techniqu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CB634C4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026065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971A0CD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3ADAAED2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lecular techniqu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72718E6B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2569863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67328ABF" w14:textId="77777777" w:rsidR="00993005" w:rsidRDefault="00993005" w:rsidP="00993005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6"/>
        <w:gridCol w:w="862"/>
      </w:tblGrid>
      <w:tr w:rsidR="00993005" w:rsidRPr="00A11497" w14:paraId="72BD376A" w14:textId="77777777" w:rsidTr="001C6A53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1901BD05" w14:textId="77777777" w:rsidR="00993005" w:rsidRPr="00A11497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12835436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 w:rsidDel="00D4254C">
              <w:rPr>
                <w:b/>
                <w:caps/>
                <w:sz w:val="22"/>
              </w:rPr>
              <w:t xml:space="preserve"> </w:t>
            </w:r>
            <w:r w:rsidR="00993005" w:rsidRPr="00A11497">
              <w:rPr>
                <w:b/>
                <w:caps/>
                <w:sz w:val="22"/>
                <w:szCs w:val="22"/>
                <w:lang w:val="en-GB"/>
              </w:rPr>
              <w:t>fertili</w:t>
            </w:r>
            <w:r w:rsidR="00993005">
              <w:rPr>
                <w:b/>
                <w:caps/>
                <w:sz w:val="22"/>
                <w:szCs w:val="22"/>
                <w:lang w:val="en-GB"/>
              </w:rPr>
              <w:t>ty</w:t>
            </w:r>
          </w:p>
        </w:tc>
      </w:tr>
      <w:tr w:rsidR="00993005" w:rsidRPr="00A11497" w14:paraId="51B3CA77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</w:tcPr>
          <w:p w14:paraId="6003CC1A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proofErr w:type="spellStart"/>
            <w:r w:rsidRPr="00A11497">
              <w:rPr>
                <w:b/>
                <w:color w:val="FFFFFF"/>
                <w:sz w:val="22"/>
                <w:szCs w:val="22"/>
              </w:rPr>
              <w:t>Subfields</w:t>
            </w:r>
            <w:proofErr w:type="spellEnd"/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0CB9DF2F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</w:tbl>
    <w:tbl>
      <w:tblPr>
        <w:tblW w:w="5000" w:type="pct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6"/>
        <w:gridCol w:w="862"/>
      </w:tblGrid>
      <w:tr w:rsidR="00993005" w:rsidRPr="00A11497" w14:paraId="0996737D" w14:textId="77777777" w:rsidTr="001C6A53"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</w:tcBorders>
          </w:tcPr>
          <w:p w14:paraId="796B2080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mbryology</w:t>
            </w:r>
          </w:p>
        </w:tc>
        <w:tc>
          <w:tcPr>
            <w:tcW w:w="447" w:type="pct"/>
            <w:tcBorders>
              <w:top w:val="single" w:sz="18" w:space="0" w:color="auto"/>
            </w:tcBorders>
          </w:tcPr>
          <w:p w14:paraId="1DCAD692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000563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489D178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D92AB8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drology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14:paraId="0548CA6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761047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C16EB4C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4635D2B1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bottom w:val="single" w:sz="18" w:space="0" w:color="auto"/>
            </w:tcBorders>
          </w:tcPr>
          <w:p w14:paraId="19E0B1E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023546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776"/>
        <w:gridCol w:w="862"/>
      </w:tblGrid>
      <w:tr w:rsidR="00993005" w:rsidRPr="00A11497" w14:paraId="0D0B3078" w14:textId="77777777" w:rsidTr="001C6A53">
        <w:trPr>
          <w:trHeight w:val="268"/>
        </w:trPr>
        <w:tc>
          <w:tcPr>
            <w:tcW w:w="455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</w:tcPr>
          <w:p w14:paraId="764DBBC4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1F294365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993005" w:rsidRPr="00A11497" w14:paraId="223D7E5D" w14:textId="77777777" w:rsidTr="001C6A53">
        <w:trPr>
          <w:trHeight w:val="268"/>
        </w:trPr>
        <w:tc>
          <w:tcPr>
            <w:tcW w:w="4553" w:type="pct"/>
            <w:tcBorders>
              <w:bottom w:val="single" w:sz="4" w:space="0" w:color="auto"/>
            </w:tcBorders>
          </w:tcPr>
          <w:p w14:paraId="014F169B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uman material, tissues and fluids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5222F5D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2289385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19AB183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18" w:space="0" w:color="auto"/>
            </w:tcBorders>
          </w:tcPr>
          <w:p w14:paraId="2C258B81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18" w:space="0" w:color="auto"/>
            </w:tcBorders>
          </w:tcPr>
          <w:p w14:paraId="3765A5E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75801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3698CE93" w14:textId="77777777" w:rsidR="00993005" w:rsidRPr="00A11497" w:rsidRDefault="00993005" w:rsidP="00993005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6"/>
        <w:gridCol w:w="862"/>
      </w:tblGrid>
      <w:tr w:rsidR="00993005" w:rsidRPr="00A11497" w14:paraId="02630C48" w14:textId="77777777" w:rsidTr="001C6A53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1F39AB08" w14:textId="77777777" w:rsidR="00993005" w:rsidRPr="00A11497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24709132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 w:rsidDel="00D4254C">
              <w:rPr>
                <w:b/>
                <w:caps/>
                <w:sz w:val="22"/>
              </w:rPr>
              <w:t xml:space="preserve"> </w:t>
            </w:r>
            <w:r w:rsidR="00993005" w:rsidRPr="00A11497">
              <w:rPr>
                <w:b/>
                <w:caps/>
                <w:sz w:val="22"/>
                <w:szCs w:val="22"/>
                <w:lang w:val="nl-NL"/>
              </w:rPr>
              <w:t>Genetics</w:t>
            </w:r>
          </w:p>
        </w:tc>
      </w:tr>
      <w:tr w:rsidR="00993005" w:rsidRPr="00A11497" w14:paraId="7583D02B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</w:tcPr>
          <w:p w14:paraId="2CDAC660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proofErr w:type="spellStart"/>
            <w:r w:rsidRPr="00A11497">
              <w:rPr>
                <w:b/>
                <w:color w:val="FFFFFF"/>
                <w:sz w:val="22"/>
                <w:szCs w:val="22"/>
              </w:rPr>
              <w:t>Subfields</w:t>
            </w:r>
            <w:proofErr w:type="spellEnd"/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5FF92EC3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</w:tbl>
    <w:tbl>
      <w:tblPr>
        <w:tblW w:w="5000" w:type="pct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6"/>
        <w:gridCol w:w="862"/>
      </w:tblGrid>
      <w:tr w:rsidR="00993005" w:rsidRPr="00A11497" w14:paraId="6FC72B04" w14:textId="77777777" w:rsidTr="001C6A53">
        <w:trPr>
          <w:trHeight w:val="268"/>
        </w:trPr>
        <w:tc>
          <w:tcPr>
            <w:tcW w:w="4553" w:type="pct"/>
            <w:tcBorders>
              <w:top w:val="single" w:sz="18" w:space="0" w:color="auto"/>
              <w:left w:val="nil"/>
            </w:tcBorders>
          </w:tcPr>
          <w:p w14:paraId="5CD5FFF3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cuired</w:t>
            </w:r>
            <w:proofErr w:type="spellEnd"/>
            <w:r>
              <w:rPr>
                <w:sz w:val="20"/>
                <w:lang w:val="en-GB"/>
              </w:rPr>
              <w:t xml:space="preserve"> cytogenetics</w:t>
            </w:r>
          </w:p>
        </w:tc>
        <w:tc>
          <w:tcPr>
            <w:tcW w:w="447" w:type="pct"/>
            <w:tcBorders>
              <w:top w:val="single" w:sz="18" w:space="0" w:color="auto"/>
            </w:tcBorders>
          </w:tcPr>
          <w:p w14:paraId="18C8F0B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112991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4849F4B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</w:tcBorders>
          </w:tcPr>
          <w:p w14:paraId="46CA1B6F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nstitutional c</w:t>
            </w:r>
            <w:r w:rsidRPr="00A11497">
              <w:rPr>
                <w:sz w:val="20"/>
                <w:lang w:val="en-GB"/>
              </w:rPr>
              <w:t>ytogenetics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528B493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7527687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D34B264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2EDFD1B2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cquired genetic testing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14:paraId="5B7C5E2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7315119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AF7BDED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79AC9751" w14:textId="77777777" w:rsidR="0099300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nstitutional genetic testing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8" w:space="0" w:color="auto"/>
            </w:tcBorders>
          </w:tcPr>
          <w:p w14:paraId="6D35FB54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7538006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D69AD00" w14:textId="77777777" w:rsidTr="001C6A53">
        <w:trPr>
          <w:trHeight w:val="268"/>
        </w:trPr>
        <w:tc>
          <w:tcPr>
            <w:tcW w:w="4553" w:type="pct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1D3E030B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6F077D9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206794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767"/>
        <w:gridCol w:w="861"/>
      </w:tblGrid>
      <w:tr w:rsidR="00993005" w:rsidRPr="00A11497" w14:paraId="5D8173F2" w14:textId="77777777" w:rsidTr="001C6A53">
        <w:trPr>
          <w:trHeight w:val="268"/>
        </w:trPr>
        <w:tc>
          <w:tcPr>
            <w:tcW w:w="4553" w:type="pct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</w:tcPr>
          <w:p w14:paraId="2A1E93D2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7219A951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993005" w:rsidRPr="00A11497" w14:paraId="6525A0AB" w14:textId="77777777" w:rsidTr="001C6A53">
        <w:trPr>
          <w:trHeight w:val="268"/>
        </w:trPr>
        <w:tc>
          <w:tcPr>
            <w:tcW w:w="4553" w:type="pct"/>
            <w:tcBorders>
              <w:bottom w:val="single" w:sz="4" w:space="0" w:color="auto"/>
              <w:right w:val="single" w:sz="8" w:space="0" w:color="auto"/>
            </w:tcBorders>
          </w:tcPr>
          <w:p w14:paraId="4A49FDEE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uman material, tissues and fluids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39F665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7786062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A284851" w14:textId="77777777" w:rsidTr="001C6A53">
        <w:trPr>
          <w:trHeight w:val="268"/>
        </w:trPr>
        <w:tc>
          <w:tcPr>
            <w:tcW w:w="4553" w:type="pct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6F91BF7F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456C633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2791556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266B42DD" w14:textId="77777777" w:rsidR="00993005" w:rsidRPr="00A11497" w:rsidRDefault="00993005" w:rsidP="00993005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3"/>
        <w:gridCol w:w="890"/>
      </w:tblGrid>
      <w:tr w:rsidR="00993005" w:rsidRPr="00CC4DFE" w14:paraId="62D96613" w14:textId="77777777" w:rsidTr="001C6A53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14:paraId="7BF0E04A" w14:textId="77777777" w:rsidR="00993005" w:rsidRPr="00A11497" w:rsidRDefault="009D4C67" w:rsidP="001C6A53">
            <w:pPr>
              <w:spacing w:line="240" w:lineRule="auto"/>
              <w:jc w:val="left"/>
              <w:rPr>
                <w:b/>
                <w:caps/>
                <w:sz w:val="20"/>
                <w:lang w:val="en-GB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-7660772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C043F4" w:rsidDel="00D4254C">
              <w:rPr>
                <w:b/>
                <w:caps/>
                <w:sz w:val="22"/>
                <w:lang w:val="en-US"/>
              </w:rPr>
              <w:t xml:space="preserve"> </w:t>
            </w:r>
            <w:r w:rsidR="00993005" w:rsidRPr="00A11497">
              <w:rPr>
                <w:b/>
                <w:caps/>
                <w:sz w:val="22"/>
                <w:szCs w:val="22"/>
                <w:lang w:val="en-GB"/>
              </w:rPr>
              <w:t>Point of care testing (POCT) (ISO</w:t>
            </w:r>
            <w:r w:rsidR="00993005">
              <w:rPr>
                <w:b/>
                <w:caps/>
                <w:sz w:val="22"/>
                <w:szCs w:val="22"/>
                <w:lang w:val="en-GB"/>
              </w:rPr>
              <w:t xml:space="preserve"> 15189 + ISO</w:t>
            </w:r>
            <w:r w:rsidR="00993005" w:rsidRPr="00A11497">
              <w:rPr>
                <w:b/>
                <w:caps/>
                <w:sz w:val="22"/>
                <w:szCs w:val="22"/>
                <w:lang w:val="en-GB"/>
              </w:rPr>
              <w:t xml:space="preserve"> 22870) </w:t>
            </w:r>
          </w:p>
        </w:tc>
      </w:tr>
      <w:tr w:rsidR="00993005" w:rsidRPr="00A11497" w14:paraId="6BECA100" w14:textId="77777777" w:rsidTr="001C6A5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538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</w:tcPr>
          <w:p w14:paraId="492DD605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proofErr w:type="spellStart"/>
            <w:r w:rsidRPr="00A11497">
              <w:rPr>
                <w:b/>
                <w:color w:val="FFFFFF"/>
                <w:sz w:val="22"/>
                <w:szCs w:val="22"/>
              </w:rPr>
              <w:t>Subfields</w:t>
            </w:r>
            <w:proofErr w:type="spellEnd"/>
          </w:p>
        </w:tc>
        <w:tc>
          <w:tcPr>
            <w:tcW w:w="4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vAlign w:val="center"/>
          </w:tcPr>
          <w:p w14:paraId="7E7865F7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</w:tbl>
    <w:tbl>
      <w:tblPr>
        <w:tblW w:w="5000" w:type="pct"/>
        <w:tblBorders>
          <w:top w:val="single" w:sz="18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7"/>
        <w:gridCol w:w="891"/>
      </w:tblGrid>
      <w:tr w:rsidR="00993005" w:rsidRPr="00A11497" w14:paraId="3522702B" w14:textId="77777777" w:rsidTr="001C6A53">
        <w:trPr>
          <w:trHeight w:val="268"/>
        </w:trPr>
        <w:tc>
          <w:tcPr>
            <w:tcW w:w="4538" w:type="pct"/>
            <w:tcBorders>
              <w:top w:val="single" w:sz="18" w:space="0" w:color="auto"/>
              <w:left w:val="nil"/>
            </w:tcBorders>
          </w:tcPr>
          <w:p w14:paraId="6FE968F8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inical chemistry</w:t>
            </w:r>
          </w:p>
        </w:tc>
        <w:tc>
          <w:tcPr>
            <w:tcW w:w="462" w:type="pct"/>
            <w:tcBorders>
              <w:top w:val="single" w:sz="18" w:space="0" w:color="auto"/>
            </w:tcBorders>
          </w:tcPr>
          <w:p w14:paraId="686CE88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495623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BE1A4FA" w14:textId="77777777" w:rsidTr="001C6A53">
        <w:trPr>
          <w:trHeight w:val="268"/>
        </w:trPr>
        <w:tc>
          <w:tcPr>
            <w:tcW w:w="4538" w:type="pct"/>
            <w:tcBorders>
              <w:top w:val="single" w:sz="4" w:space="0" w:color="auto"/>
              <w:left w:val="nil"/>
            </w:tcBorders>
          </w:tcPr>
          <w:p w14:paraId="053600A2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aematology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14:paraId="03C3069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2173166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8C751AA" w14:textId="77777777" w:rsidTr="001C6A53">
        <w:trPr>
          <w:trHeight w:val="268"/>
        </w:trPr>
        <w:tc>
          <w:tcPr>
            <w:tcW w:w="4538" w:type="pct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4A82F2E5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crobiology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18" w:space="0" w:color="auto"/>
            </w:tcBorders>
          </w:tcPr>
          <w:p w14:paraId="1CAD2092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83242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70B6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5194AB51" w14:textId="77777777" w:rsidR="00993005" w:rsidRPr="00A11497" w:rsidRDefault="00993005" w:rsidP="00993005">
      <w:pPr>
        <w:spacing w:line="240" w:lineRule="auto"/>
        <w:rPr>
          <w:b/>
          <w:lang w:val="nl-NL"/>
        </w:rPr>
      </w:pPr>
    </w:p>
    <w:tbl>
      <w:tblPr>
        <w:tblStyle w:val="Tabelraster"/>
        <w:tblW w:w="9639" w:type="dxa"/>
        <w:tblInd w:w="-38" w:type="dxa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93005" w:rsidRPr="00546800" w14:paraId="0EDA410F" w14:textId="77777777" w:rsidTr="001C6A53">
        <w:trPr>
          <w:trHeight w:val="283"/>
        </w:trPr>
        <w:tc>
          <w:tcPr>
            <w:tcW w:w="9747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4F7D23FB" w14:textId="77777777" w:rsidR="00993005" w:rsidRPr="00BA31E3" w:rsidRDefault="009D4C67" w:rsidP="001C6A53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sdt>
              <w:sdtPr>
                <w:rPr>
                  <w:sz w:val="28"/>
                  <w:szCs w:val="28"/>
                  <w:lang w:val="en-GB"/>
                </w:rPr>
                <w:id w:val="99352359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993005" w:rsidRPr="00A11497" w:rsidDel="00D4254C">
              <w:rPr>
                <w:b/>
                <w:caps/>
                <w:sz w:val="22"/>
              </w:rPr>
              <w:t xml:space="preserve"> </w:t>
            </w:r>
            <w:r w:rsidR="00993005">
              <w:rPr>
                <w:b/>
                <w:caps/>
                <w:sz w:val="22"/>
                <w:szCs w:val="22"/>
                <w:lang w:val="nl-NL"/>
              </w:rPr>
              <w:t>Other</w:t>
            </w:r>
          </w:p>
        </w:tc>
      </w:tr>
    </w:tbl>
    <w:p w14:paraId="0A358F08" w14:textId="77777777" w:rsidR="005E00CC" w:rsidRPr="00A11497" w:rsidRDefault="005E00CC" w:rsidP="005E00CC">
      <w:pPr>
        <w:pStyle w:val="Linespacing0"/>
      </w:pPr>
    </w:p>
    <w:p w14:paraId="43BCE0BA" w14:textId="77777777" w:rsidR="005E00CC" w:rsidRPr="00A11497" w:rsidRDefault="005E00CC" w:rsidP="005E00CC">
      <w:pPr>
        <w:spacing w:line="240" w:lineRule="auto"/>
        <w:ind w:left="454"/>
        <w:jc w:val="left"/>
        <w:rPr>
          <w:sz w:val="20"/>
          <w:lang w:val="nl-NL"/>
        </w:rPr>
      </w:pPr>
      <w:r w:rsidRPr="00A11497">
        <w:rPr>
          <w:sz w:val="20"/>
          <w:lang w:val="nl-NL"/>
        </w:rPr>
        <w:t xml:space="preserve">Gelieve testdomein(en) en </w:t>
      </w:r>
      <w:proofErr w:type="spellStart"/>
      <w:r w:rsidRPr="00A11497">
        <w:rPr>
          <w:sz w:val="20"/>
          <w:lang w:val="nl-NL"/>
        </w:rPr>
        <w:t>produkt</w:t>
      </w:r>
      <w:proofErr w:type="spellEnd"/>
      <w:r w:rsidRPr="00A11497">
        <w:rPr>
          <w:sz w:val="20"/>
          <w:lang w:val="nl-NL"/>
        </w:rPr>
        <w:t xml:space="preserve">(en) te specifiëren : </w:t>
      </w:r>
      <w:r w:rsidRPr="00A11497">
        <w:rPr>
          <w:sz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A11497">
        <w:rPr>
          <w:sz w:val="20"/>
          <w:lang w:val="nl-NL"/>
        </w:rPr>
        <w:instrText xml:space="preserve"> FORMTEXT </w:instrText>
      </w:r>
      <w:r w:rsidRPr="00A11497">
        <w:rPr>
          <w:sz w:val="20"/>
        </w:rPr>
      </w:r>
      <w:r w:rsidRPr="00A11497">
        <w:rPr>
          <w:sz w:val="20"/>
        </w:rPr>
        <w:fldChar w:fldCharType="separate"/>
      </w:r>
      <w:r w:rsidRPr="00A11497">
        <w:rPr>
          <w:noProof/>
          <w:sz w:val="20"/>
        </w:rPr>
        <w:t> </w:t>
      </w:r>
      <w:r w:rsidRPr="00A11497">
        <w:rPr>
          <w:noProof/>
          <w:sz w:val="20"/>
        </w:rPr>
        <w:t> </w:t>
      </w:r>
      <w:r w:rsidRPr="00A11497">
        <w:rPr>
          <w:noProof/>
          <w:sz w:val="20"/>
        </w:rPr>
        <w:t> </w:t>
      </w:r>
      <w:r w:rsidRPr="00A11497">
        <w:rPr>
          <w:noProof/>
          <w:sz w:val="20"/>
        </w:rPr>
        <w:t> </w:t>
      </w:r>
      <w:r w:rsidRPr="00A11497">
        <w:rPr>
          <w:noProof/>
          <w:sz w:val="20"/>
        </w:rPr>
        <w:t> </w:t>
      </w:r>
      <w:r w:rsidRPr="00A11497">
        <w:rPr>
          <w:sz w:val="20"/>
        </w:rPr>
        <w:fldChar w:fldCharType="end"/>
      </w:r>
    </w:p>
    <w:p w14:paraId="4006099A" w14:textId="77777777" w:rsidR="005E00CC" w:rsidRPr="00A11497" w:rsidRDefault="005E00CC" w:rsidP="005E00CC">
      <w:pPr>
        <w:spacing w:line="240" w:lineRule="auto"/>
        <w:ind w:left="454"/>
        <w:jc w:val="left"/>
        <w:rPr>
          <w:lang w:val="nl-NL"/>
        </w:rPr>
      </w:pPr>
    </w:p>
    <w:p w14:paraId="42AB1E1B" w14:textId="77777777" w:rsidR="005E00CC" w:rsidRPr="00A11497" w:rsidRDefault="005E00CC" w:rsidP="005E00CC">
      <w:pPr>
        <w:spacing w:line="240" w:lineRule="auto"/>
        <w:ind w:left="454"/>
        <w:jc w:val="left"/>
        <w:rPr>
          <w:lang w:val="nl-NL"/>
        </w:rPr>
      </w:pPr>
    </w:p>
    <w:p w14:paraId="39AEBE63" w14:textId="77777777" w:rsidR="005E00CC" w:rsidRPr="00A11497" w:rsidRDefault="005E00CC" w:rsidP="005E00CC">
      <w:pPr>
        <w:spacing w:line="240" w:lineRule="auto"/>
        <w:jc w:val="left"/>
        <w:rPr>
          <w:b/>
          <w:sz w:val="20"/>
          <w:lang w:val="nl-NL"/>
        </w:rPr>
      </w:pPr>
      <w:r w:rsidRPr="00A11497">
        <w:rPr>
          <w:rStyle w:val="Kop4Char"/>
        </w:rPr>
        <w:lastRenderedPageBreak/>
        <w:t>Aanvullende bemerking(en):</w:t>
      </w:r>
      <w:r w:rsidRPr="00A11497">
        <w:rPr>
          <w:b/>
          <w:sz w:val="20"/>
          <w:lang w:val="nl-NL"/>
        </w:rPr>
        <w:t xml:space="preserve"> </w:t>
      </w:r>
      <w:r w:rsidRPr="00A11497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A11497">
        <w:rPr>
          <w:b/>
          <w:sz w:val="20"/>
          <w:lang w:val="nl-NL"/>
        </w:rPr>
        <w:instrText xml:space="preserve"> FORMTEXT </w:instrText>
      </w:r>
      <w:r w:rsidRPr="00A11497">
        <w:rPr>
          <w:b/>
          <w:sz w:val="20"/>
          <w:lang w:val="en-GB"/>
        </w:rPr>
      </w:r>
      <w:r w:rsidRPr="00A11497">
        <w:rPr>
          <w:b/>
          <w:sz w:val="20"/>
          <w:lang w:val="en-GB"/>
        </w:rPr>
        <w:fldChar w:fldCharType="separate"/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sz w:val="20"/>
          <w:lang w:val="en-GB"/>
        </w:rPr>
        <w:fldChar w:fldCharType="end"/>
      </w:r>
    </w:p>
    <w:p w14:paraId="7FCAA7DD" w14:textId="77777777" w:rsidR="005E00CC" w:rsidRPr="00A11497" w:rsidRDefault="005E00CC" w:rsidP="005E00CC">
      <w:pPr>
        <w:spacing w:line="240" w:lineRule="auto"/>
        <w:rPr>
          <w:lang w:val="nl-NL"/>
        </w:rPr>
      </w:pPr>
    </w:p>
    <w:p w14:paraId="1C96C991" w14:textId="77777777" w:rsidR="008C2F45" w:rsidRPr="00A11497" w:rsidRDefault="008C2F45" w:rsidP="008C2F45">
      <w:pPr>
        <w:spacing w:line="240" w:lineRule="auto"/>
        <w:rPr>
          <w:lang w:val="nl-NL"/>
        </w:rPr>
        <w:sectPr w:rsidR="008C2F45" w:rsidRPr="00A11497" w:rsidSect="0039277D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5FBF71F3" w14:textId="647C6255" w:rsidR="008C2F45" w:rsidRPr="00A11497" w:rsidRDefault="008C2F45" w:rsidP="008C2F45">
      <w:pPr>
        <w:pStyle w:val="Kop3"/>
        <w:rPr>
          <w:lang w:val="nl-NL"/>
        </w:rPr>
      </w:pPr>
      <w:r w:rsidRPr="00A11497">
        <w:rPr>
          <w:lang w:val="nl-NL"/>
        </w:rPr>
        <w:lastRenderedPageBreak/>
        <w:t>4.</w:t>
      </w:r>
      <w:r w:rsidR="00431156" w:rsidRPr="00A11497">
        <w:rPr>
          <w:lang w:val="nl-NL"/>
        </w:rPr>
        <w:t>2</w:t>
      </w:r>
      <w:r w:rsidRPr="00A11497">
        <w:rPr>
          <w:lang w:val="nl-NL"/>
        </w:rPr>
        <w:t xml:space="preserve">. voor de evaluatie van </w:t>
      </w:r>
      <w:bookmarkStart w:id="35" w:name="REF"/>
      <w:r w:rsidRPr="00A11497">
        <w:rPr>
          <w:lang w:val="nl-NL"/>
        </w:rPr>
        <w:t xml:space="preserve">producenten van referentiemateriaal </w:t>
      </w:r>
      <w:bookmarkEnd w:id="35"/>
    </w:p>
    <w:p w14:paraId="37B3E409" w14:textId="77777777" w:rsidR="00BB4F00" w:rsidRPr="00CC4DFE" w:rsidRDefault="00BB4F00" w:rsidP="00BB4F00">
      <w:pPr>
        <w:spacing w:line="240" w:lineRule="auto"/>
        <w:rPr>
          <w:lang w:val="nl-BE"/>
        </w:rPr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6"/>
        <w:gridCol w:w="752"/>
      </w:tblGrid>
      <w:tr w:rsidR="00BB4F00" w:rsidRPr="00CC4DFE" w14:paraId="2FA02E67" w14:textId="77777777" w:rsidTr="00D21BE4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0B3FF4D4" w14:textId="77777777" w:rsidR="00BB4F00" w:rsidRPr="00A11497" w:rsidRDefault="00BB4F00" w:rsidP="00D21BE4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en-GB"/>
              </w:rPr>
            </w:pP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szCs w:val="22"/>
                <w:lang w:val="en-GB"/>
              </w:rPr>
              <w:instrText xml:space="preserve"> FORMCHECKBOX </w:instrText>
            </w:r>
            <w:r w:rsidR="009D4C67">
              <w:rPr>
                <w:b/>
                <w:caps/>
                <w:sz w:val="22"/>
                <w:szCs w:val="22"/>
                <w:lang w:val="nl-NL"/>
              </w:rPr>
            </w:r>
            <w:r w:rsidR="009D4C67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 w:rsidRPr="00A11497">
              <w:rPr>
                <w:b/>
                <w:caps/>
                <w:sz w:val="22"/>
                <w:szCs w:val="22"/>
                <w:lang w:val="en-GB"/>
              </w:rPr>
              <w:t xml:space="preserve"> Production of reference materials </w:t>
            </w:r>
            <w:r>
              <w:rPr>
                <w:b/>
                <w:caps/>
                <w:sz w:val="22"/>
                <w:szCs w:val="22"/>
                <w:lang w:val="en-GB"/>
              </w:rPr>
              <w:t>(ISO 17034)</w:t>
            </w:r>
          </w:p>
        </w:tc>
      </w:tr>
      <w:tr w:rsidR="00BB4F00" w:rsidRPr="000A591F" w14:paraId="52A91A85" w14:textId="77777777" w:rsidTr="00D21B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610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20E08A" w14:textId="77777777" w:rsidR="00BB4F00" w:rsidRPr="000A591F" w:rsidRDefault="00BB4F00" w:rsidP="00D21BE4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  <w:lang w:val="en-US"/>
              </w:rPr>
            </w:pPr>
            <w:r>
              <w:rPr>
                <w:b/>
                <w:smallCaps/>
                <w:sz w:val="22"/>
                <w:szCs w:val="22"/>
                <w:lang w:val="en-US"/>
              </w:rPr>
              <w:t>GENERAL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2CDAD" w14:textId="77777777" w:rsidR="00BB4F00" w:rsidRPr="000A591F" w:rsidRDefault="00BB4F00" w:rsidP="00D21BE4">
            <w:pPr>
              <w:spacing w:line="240" w:lineRule="auto"/>
              <w:jc w:val="center"/>
              <w:rPr>
                <w:b/>
                <w:color w:val="FFFFFF"/>
                <w:sz w:val="20"/>
                <w:lang w:val="en-US"/>
              </w:rPr>
            </w:pPr>
          </w:p>
        </w:tc>
      </w:tr>
      <w:tr w:rsidR="00BB4F00" w:rsidRPr="00A11497" w14:paraId="07719578" w14:textId="77777777" w:rsidTr="00D21B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4610" w:type="pct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3C6B54C1" w14:textId="77777777" w:rsidR="00BB4F00" w:rsidRPr="00185EAC" w:rsidRDefault="00BB4F00" w:rsidP="00D21BE4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Statistics related to the process of reference material production (e.g. ISO Guide 35)</w:t>
            </w:r>
          </w:p>
        </w:tc>
        <w:tc>
          <w:tcPr>
            <w:tcW w:w="390" w:type="pct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F544A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2B7FD65D" w14:textId="77777777" w:rsidR="00BB4F00" w:rsidRDefault="00BB4F00" w:rsidP="00BB4F00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86"/>
        <w:gridCol w:w="752"/>
      </w:tblGrid>
      <w:tr w:rsidR="00BB4F00" w:rsidRPr="00A11497" w14:paraId="761AACFB" w14:textId="77777777" w:rsidTr="00D21BE4">
        <w:trPr>
          <w:trHeight w:val="268"/>
        </w:trPr>
        <w:tc>
          <w:tcPr>
            <w:tcW w:w="4610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624F8959" w14:textId="77777777" w:rsidR="00BB4F00" w:rsidRPr="00A11497" w:rsidRDefault="00BB4F00" w:rsidP="00D21BE4">
            <w:pPr>
              <w:spacing w:line="240" w:lineRule="auto"/>
              <w:jc w:val="lef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Fi</w:t>
            </w:r>
            <w:r w:rsidRPr="00A11497">
              <w:rPr>
                <w:b/>
                <w:color w:val="FFFFFF"/>
                <w:sz w:val="20"/>
              </w:rPr>
              <w:t>elds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054F3D3" w14:textId="77777777" w:rsidR="00BB4F00" w:rsidRPr="00A11497" w:rsidRDefault="00BB4F00" w:rsidP="00D21BE4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BB4F00" w:rsidRPr="00A11497" w14:paraId="1888E6ED" w14:textId="77777777" w:rsidTr="00D21BE4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786B1663" w14:textId="77777777" w:rsidR="00BB4F00" w:rsidRPr="00AB6E0F" w:rsidRDefault="00BB4F00" w:rsidP="00D21BE4">
            <w:pPr>
              <w:spacing w:line="240" w:lineRule="auto"/>
              <w:rPr>
                <w:sz w:val="20"/>
                <w:lang w:val="en-US"/>
              </w:rPr>
            </w:pPr>
            <w:r w:rsidRPr="00AB6E0F">
              <w:rPr>
                <w:sz w:val="20"/>
                <w:lang w:val="en-US"/>
              </w:rPr>
              <w:t>Food (</w:t>
            </w:r>
            <w:proofErr w:type="spellStart"/>
            <w:r w:rsidRPr="00AB6E0F">
              <w:rPr>
                <w:sz w:val="20"/>
                <w:lang w:val="en-US"/>
              </w:rPr>
              <w:t>incl.drinks</w:t>
            </w:r>
            <w:proofErr w:type="spellEnd"/>
            <w:r w:rsidRPr="00AB6E0F">
              <w:rPr>
                <w:sz w:val="20"/>
                <w:lang w:val="en-US"/>
              </w:rPr>
              <w:t>) and feed products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6C1E3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BB4F00" w:rsidRPr="00A11497" w14:paraId="1D63DCF9" w14:textId="77777777" w:rsidTr="00D21BE4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570FD42F" w14:textId="77777777" w:rsidR="00BB4F00" w:rsidRPr="00AB6E0F" w:rsidRDefault="00BB4F00" w:rsidP="00D21BE4">
            <w:pPr>
              <w:spacing w:line="240" w:lineRule="auto"/>
              <w:rPr>
                <w:sz w:val="20"/>
                <w:lang w:val="en-GB"/>
              </w:rPr>
            </w:pPr>
            <w:r w:rsidRPr="000374F6">
              <w:rPr>
                <w:sz w:val="20"/>
                <w:lang w:val="en-US"/>
              </w:rPr>
              <w:t xml:space="preserve">Environmental </w:t>
            </w:r>
            <w:r w:rsidRPr="00AB6E0F">
              <w:rPr>
                <w:sz w:val="20"/>
                <w:lang w:val="en-US"/>
              </w:rPr>
              <w:t>samples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54BF0DC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BB4F00" w:rsidRPr="00384ABC" w14:paraId="4EDCC8DA" w14:textId="77777777" w:rsidTr="00D21BE4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1B210703" w14:textId="77777777" w:rsidR="00BB4F00" w:rsidRPr="00AB6E0F" w:rsidRDefault="00BB4F00" w:rsidP="00D21BE4">
            <w:pPr>
              <w:spacing w:line="240" w:lineRule="auto"/>
              <w:rPr>
                <w:sz w:val="20"/>
                <w:lang w:val="en-GB"/>
              </w:rPr>
            </w:pPr>
            <w:r w:rsidRPr="00AB6E0F">
              <w:rPr>
                <w:sz w:val="20"/>
                <w:lang w:val="en-US"/>
              </w:rPr>
              <w:t>Construction products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D16CDAA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BB4F00" w:rsidRPr="00A11497" w14:paraId="09881874" w14:textId="77777777" w:rsidTr="00D21BE4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071221B9" w14:textId="77777777" w:rsidR="00BB4F00" w:rsidRPr="00AB6E0F" w:rsidRDefault="00BB4F00" w:rsidP="00D21BE4">
            <w:pPr>
              <w:spacing w:line="240" w:lineRule="auto"/>
              <w:rPr>
                <w:sz w:val="20"/>
                <w:lang w:val="en-GB"/>
              </w:rPr>
            </w:pPr>
            <w:r w:rsidRPr="00AB6E0F">
              <w:rPr>
                <w:sz w:val="20"/>
                <w:lang w:val="en-US"/>
              </w:rPr>
              <w:t>Industrial and consumer materials (metals, plastics, textiles</w:t>
            </w:r>
            <w:r>
              <w:rPr>
                <w:sz w:val="20"/>
                <w:lang w:val="en-US"/>
              </w:rPr>
              <w:t>, fuels</w:t>
            </w:r>
            <w:r w:rsidRPr="00AB6E0F">
              <w:rPr>
                <w:sz w:val="20"/>
                <w:lang w:val="en-US"/>
              </w:rPr>
              <w:t>…)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DA47778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BB4F00" w:rsidRPr="00A11497" w14:paraId="730ECB76" w14:textId="77777777" w:rsidTr="00D21BE4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1ED629" w14:textId="77777777" w:rsidR="00BB4F00" w:rsidRPr="00AB6E0F" w:rsidRDefault="00BB4F00" w:rsidP="00D21BE4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es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0AA954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BB4F00" w:rsidRPr="00A11497" w14:paraId="16D3E35B" w14:textId="77777777" w:rsidTr="00D21BE4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A066CE" w14:textId="77777777" w:rsidR="00BB4F00" w:rsidRPr="00AB6E0F" w:rsidRDefault="00BB4F00" w:rsidP="00D21BE4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B6E0F">
              <w:rPr>
                <w:sz w:val="20"/>
                <w:lang w:val="en-GB"/>
              </w:rPr>
              <w:t>Pharmaceutical product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94A6E8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BB4F00" w:rsidRPr="00A11497" w14:paraId="6875687B" w14:textId="77777777" w:rsidTr="00D21BE4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9C5E210" w14:textId="77777777" w:rsidR="00BB4F00" w:rsidRPr="00AB6E0F" w:rsidRDefault="00BB4F00" w:rsidP="00D21BE4">
            <w:pPr>
              <w:spacing w:line="240" w:lineRule="auto"/>
              <w:rPr>
                <w:sz w:val="20"/>
                <w:lang w:val="en-GB"/>
              </w:rPr>
            </w:pPr>
            <w:r w:rsidRPr="00AB6E0F">
              <w:rPr>
                <w:sz w:val="20"/>
                <w:lang w:val="en-GB"/>
              </w:rPr>
              <w:t>Human health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7E6F02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BB4F00" w:rsidRPr="00A11497" w14:paraId="35FD7547" w14:textId="77777777" w:rsidTr="00D21BE4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361ED5" w14:textId="77777777" w:rsidR="00BB4F00" w:rsidRPr="00A11497" w:rsidRDefault="00BB4F00" w:rsidP="00D21BE4">
            <w:pPr>
              <w:spacing w:line="240" w:lineRule="auto"/>
              <w:rPr>
                <w:sz w:val="20"/>
                <w:lang w:val="en-GB"/>
              </w:rPr>
            </w:pPr>
            <w:r w:rsidRPr="00AB6E0F">
              <w:rPr>
                <w:sz w:val="20"/>
                <w:lang w:val="en-GB"/>
              </w:rPr>
              <w:t>Veterinary health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49BDA6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BB4F00" w:rsidRPr="00A11497" w14:paraId="6B37E464" w14:textId="77777777" w:rsidTr="00D21BE4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88F4D1" w14:textId="77777777" w:rsidR="00BB4F00" w:rsidRPr="00A11497" w:rsidRDefault="00BB4F00" w:rsidP="00D21BE4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clear and radioactive material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24CF77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BB4F00" w:rsidRPr="00A11497" w14:paraId="29F94C1C" w14:textId="77777777" w:rsidTr="00D21BE4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41BA33" w14:textId="77777777" w:rsidR="00BB4F00" w:rsidRPr="00A11497" w:rsidRDefault="00BB4F00" w:rsidP="00D21BE4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69129B2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C4F69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F69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C4F69">
              <w:rPr>
                <w:sz w:val="20"/>
                <w:lang w:val="en-GB"/>
              </w:rPr>
              <w:fldChar w:fldCharType="end"/>
            </w:r>
          </w:p>
        </w:tc>
      </w:tr>
      <w:tr w:rsidR="00BB4F00" w:rsidRPr="00A11497" w14:paraId="4574D829" w14:textId="77777777" w:rsidTr="00D21BE4">
        <w:trPr>
          <w:trHeight w:val="268"/>
        </w:trPr>
        <w:tc>
          <w:tcPr>
            <w:tcW w:w="46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5BE99BB9" w14:textId="77777777" w:rsidR="00BB4F00" w:rsidRPr="00A11497" w:rsidRDefault="00BB4F00" w:rsidP="00D21BE4">
            <w:pPr>
              <w:spacing w:line="240" w:lineRule="auto"/>
              <w:jc w:val="left"/>
              <w:rPr>
                <w:b/>
                <w:color w:val="FFFFFF"/>
                <w:sz w:val="20"/>
                <w:lang w:val="en-GB"/>
              </w:rPr>
            </w:pPr>
            <w:r>
              <w:rPr>
                <w:b/>
                <w:color w:val="FFFFFF"/>
                <w:sz w:val="20"/>
                <w:lang w:val="en-GB"/>
              </w:rPr>
              <w:t>Subfields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C07E1F9" w14:textId="77777777" w:rsidR="00BB4F00" w:rsidRPr="00A11497" w:rsidRDefault="00BB4F00" w:rsidP="00D21BE4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BB4F00" w:rsidRPr="00A11497" w14:paraId="1F95D721" w14:textId="77777777" w:rsidTr="00D21BE4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E957A68" w14:textId="77777777" w:rsidR="00BB4F00" w:rsidRPr="00A11497" w:rsidRDefault="00BB4F00" w:rsidP="00D21BE4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hemical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5B5A2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BB4F00" w:rsidRPr="00A11497" w14:paraId="0C47BF78" w14:textId="77777777" w:rsidTr="00D21BE4">
        <w:trPr>
          <w:trHeight w:val="268"/>
        </w:trPr>
        <w:tc>
          <w:tcPr>
            <w:tcW w:w="4610" w:type="pct"/>
            <w:tcMar>
              <w:left w:w="28" w:type="dxa"/>
              <w:right w:w="28" w:type="dxa"/>
            </w:tcMar>
          </w:tcPr>
          <w:p w14:paraId="526AC735" w14:textId="77777777" w:rsidR="00BB4F00" w:rsidRPr="00A11497" w:rsidRDefault="00BB4F00" w:rsidP="00D21BE4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crobiological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center"/>
          </w:tcPr>
          <w:p w14:paraId="65691B43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BB4F00" w:rsidRPr="00A11497" w14:paraId="0B5D0CC1" w14:textId="77777777" w:rsidTr="00D21BE4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89282D" w14:textId="77777777" w:rsidR="00BB4F00" w:rsidRPr="00A11497" w:rsidRDefault="00BB4F00" w:rsidP="00D21BE4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hysical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70810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BB4F00" w:rsidRPr="00A11497" w14:paraId="389A0112" w14:textId="77777777" w:rsidTr="00D21BE4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BF11C5" w14:textId="77777777" w:rsidR="00BB4F00" w:rsidRDefault="00BB4F00" w:rsidP="00D21BE4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chanical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C197B3F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D57DFE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FE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D57DFE">
              <w:rPr>
                <w:sz w:val="20"/>
                <w:lang w:val="en-GB"/>
              </w:rPr>
              <w:fldChar w:fldCharType="end"/>
            </w:r>
          </w:p>
        </w:tc>
      </w:tr>
      <w:tr w:rsidR="00BB4F00" w:rsidRPr="00A11497" w14:paraId="0BCD201C" w14:textId="77777777" w:rsidTr="00D21BE4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27D992" w14:textId="77777777" w:rsidR="00BB4F00" w:rsidRDefault="00BB4F00" w:rsidP="00D21BE4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rological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D27B33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D57DFE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FE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D57DFE">
              <w:rPr>
                <w:sz w:val="20"/>
                <w:lang w:val="en-GB"/>
              </w:rPr>
              <w:fldChar w:fldCharType="end"/>
            </w:r>
          </w:p>
        </w:tc>
      </w:tr>
      <w:tr w:rsidR="00BB4F00" w:rsidRPr="00A11497" w14:paraId="61571A8B" w14:textId="77777777" w:rsidTr="00D21BE4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5577B6" w14:textId="77777777" w:rsidR="00BB4F00" w:rsidRPr="00A11497" w:rsidRDefault="00BB4F00" w:rsidP="00D21BE4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</w:t>
            </w:r>
            <w:r w:rsidRPr="00460124">
              <w:rPr>
                <w:sz w:val="20"/>
                <w:lang w:val="en-GB"/>
              </w:rPr>
              <w:t>olecular biological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DE5B09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D57DFE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DFE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D57DFE">
              <w:rPr>
                <w:sz w:val="20"/>
                <w:lang w:val="en-GB"/>
              </w:rPr>
              <w:fldChar w:fldCharType="end"/>
            </w:r>
          </w:p>
        </w:tc>
      </w:tr>
      <w:tr w:rsidR="00BB4F00" w:rsidRPr="00A11497" w14:paraId="6835FB16" w14:textId="77777777" w:rsidTr="00D21BE4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5A24220" w14:textId="77777777" w:rsidR="00BB4F00" w:rsidRPr="00A11497" w:rsidRDefault="00BB4F00" w:rsidP="00D21BE4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0" w:type="pct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FBA97" w14:textId="77777777" w:rsidR="00BB4F00" w:rsidRPr="00A11497" w:rsidRDefault="00BB4F00" w:rsidP="00D21BE4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4959AE20" w14:textId="77777777" w:rsidR="008C2F45" w:rsidRPr="00A11497" w:rsidRDefault="008C2F45" w:rsidP="008C2F45">
      <w:pPr>
        <w:spacing w:line="240" w:lineRule="auto"/>
        <w:rPr>
          <w:lang w:val="nl-NL"/>
        </w:rPr>
      </w:pPr>
    </w:p>
    <w:p w14:paraId="1079E702" w14:textId="77777777" w:rsidR="008C2F45" w:rsidRPr="00A11497" w:rsidRDefault="008C2F45" w:rsidP="008C2F45">
      <w:pPr>
        <w:spacing w:line="240" w:lineRule="auto"/>
        <w:rPr>
          <w:lang w:val="nl-NL"/>
        </w:rPr>
      </w:pPr>
    </w:p>
    <w:p w14:paraId="2F9FF8FE" w14:textId="77777777" w:rsidR="006E1D11" w:rsidRPr="00A11497" w:rsidRDefault="006E1D11" w:rsidP="006E1D11">
      <w:pPr>
        <w:spacing w:line="240" w:lineRule="auto"/>
        <w:jc w:val="left"/>
        <w:rPr>
          <w:b/>
          <w:sz w:val="20"/>
          <w:lang w:val="nl-NL"/>
        </w:rPr>
      </w:pPr>
      <w:r w:rsidRPr="00A11497">
        <w:rPr>
          <w:rStyle w:val="Kop4Char"/>
        </w:rPr>
        <w:t>Aanvullende bemerking(en):</w:t>
      </w:r>
      <w:r w:rsidRPr="00A11497">
        <w:rPr>
          <w:b/>
          <w:sz w:val="20"/>
          <w:lang w:val="nl-NL"/>
        </w:rPr>
        <w:t xml:space="preserve"> </w:t>
      </w:r>
      <w:r w:rsidRPr="00A11497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A11497">
        <w:rPr>
          <w:b/>
          <w:sz w:val="20"/>
          <w:lang w:val="nl-NL"/>
        </w:rPr>
        <w:instrText xml:space="preserve"> FORMTEXT </w:instrText>
      </w:r>
      <w:r w:rsidRPr="00A11497">
        <w:rPr>
          <w:b/>
          <w:sz w:val="20"/>
          <w:lang w:val="en-GB"/>
        </w:rPr>
      </w:r>
      <w:r w:rsidRPr="00A11497">
        <w:rPr>
          <w:b/>
          <w:sz w:val="20"/>
          <w:lang w:val="en-GB"/>
        </w:rPr>
        <w:fldChar w:fldCharType="separate"/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sz w:val="20"/>
          <w:lang w:val="en-GB"/>
        </w:rPr>
        <w:fldChar w:fldCharType="end"/>
      </w:r>
    </w:p>
    <w:p w14:paraId="271FE3C5" w14:textId="77777777" w:rsidR="008C2F45" w:rsidRPr="00A11497" w:rsidRDefault="008C2F45" w:rsidP="008C2F45">
      <w:pPr>
        <w:spacing w:line="240" w:lineRule="auto"/>
        <w:rPr>
          <w:lang w:val="nl-NL"/>
        </w:rPr>
        <w:sectPr w:rsidR="008C2F45" w:rsidRPr="00A11497" w:rsidSect="0039277D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0D71B896" w14:textId="77777777" w:rsidR="008C2F45" w:rsidRPr="00A11497" w:rsidRDefault="008C2F45" w:rsidP="008C2F45">
      <w:pPr>
        <w:pStyle w:val="Kop3"/>
        <w:rPr>
          <w:lang w:val="nl-NL"/>
        </w:rPr>
      </w:pPr>
      <w:r w:rsidRPr="00A11497">
        <w:rPr>
          <w:lang w:val="nl-NL"/>
        </w:rPr>
        <w:lastRenderedPageBreak/>
        <w:t>4.</w:t>
      </w:r>
      <w:r w:rsidR="00431156" w:rsidRPr="00A11497">
        <w:rPr>
          <w:lang w:val="nl-NL"/>
        </w:rPr>
        <w:t>3</w:t>
      </w:r>
      <w:r w:rsidRPr="00A11497">
        <w:rPr>
          <w:lang w:val="nl-NL"/>
        </w:rPr>
        <w:t xml:space="preserve">. voor de evaluatie van </w:t>
      </w:r>
      <w:bookmarkStart w:id="36" w:name="PT"/>
      <w:proofErr w:type="spellStart"/>
      <w:r w:rsidRPr="00A11497">
        <w:rPr>
          <w:lang w:val="nl-NL"/>
        </w:rPr>
        <w:t>proficiency</w:t>
      </w:r>
      <w:proofErr w:type="spellEnd"/>
      <w:r w:rsidRPr="00A11497">
        <w:rPr>
          <w:lang w:val="nl-NL"/>
        </w:rPr>
        <w:t xml:space="preserve"> </w:t>
      </w:r>
      <w:proofErr w:type="spellStart"/>
      <w:r w:rsidRPr="00A11497">
        <w:rPr>
          <w:lang w:val="nl-NL"/>
        </w:rPr>
        <w:t>testing</w:t>
      </w:r>
      <w:proofErr w:type="spellEnd"/>
      <w:r w:rsidRPr="00A11497">
        <w:rPr>
          <w:lang w:val="nl-NL"/>
        </w:rPr>
        <w:t xml:space="preserve"> </w:t>
      </w:r>
      <w:r w:rsidRPr="00A11497">
        <w:rPr>
          <w:rFonts w:cs="Arial"/>
          <w:lang w:val="nl-NL"/>
        </w:rPr>
        <w:t>providers</w:t>
      </w:r>
      <w:bookmarkEnd w:id="36"/>
      <w:r w:rsidRPr="00A11497">
        <w:rPr>
          <w:rFonts w:cs="Arial"/>
          <w:i/>
          <w:lang w:val="nl-NL"/>
        </w:rPr>
        <w:t xml:space="preserve"> </w:t>
      </w:r>
      <w:r w:rsidRPr="00A11497">
        <w:rPr>
          <w:rFonts w:cs="Arial"/>
          <w:lang w:val="nl-NL"/>
        </w:rPr>
        <w:t>(PT)</w:t>
      </w:r>
    </w:p>
    <w:p w14:paraId="23E32B07" w14:textId="77777777" w:rsidR="00192EF7" w:rsidRPr="00BB4F00" w:rsidRDefault="00192EF7" w:rsidP="00192EF7">
      <w:pPr>
        <w:spacing w:line="240" w:lineRule="auto"/>
        <w:jc w:val="left"/>
        <w:rPr>
          <w:b/>
          <w:lang w:val="nl-BE"/>
        </w:rPr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192EF7" w:rsidRPr="00A11497" w14:paraId="74711FEC" w14:textId="77777777" w:rsidTr="007706AA">
        <w:trPr>
          <w:trHeight w:val="283"/>
        </w:trPr>
        <w:tc>
          <w:tcPr>
            <w:tcW w:w="5000" w:type="pct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5CF66AEE" w14:textId="77777777" w:rsidR="00192EF7" w:rsidRPr="00A11497" w:rsidRDefault="00192EF7" w:rsidP="007706AA">
            <w:pPr>
              <w:spacing w:line="240" w:lineRule="auto"/>
              <w:jc w:val="left"/>
              <w:rPr>
                <w:b/>
                <w:caps/>
                <w:sz w:val="22"/>
                <w:szCs w:val="22"/>
                <w:lang w:val="nl-NL"/>
              </w:rPr>
            </w:pP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instrText xml:space="preserve"> FORMCHECKBOX </w:instrText>
            </w:r>
            <w:r w:rsidR="009D4C67">
              <w:rPr>
                <w:b/>
                <w:caps/>
                <w:sz w:val="22"/>
                <w:szCs w:val="22"/>
                <w:lang w:val="nl-NL"/>
              </w:rPr>
            </w:r>
            <w:r w:rsidR="009D4C67">
              <w:rPr>
                <w:b/>
                <w:caps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fldChar w:fldCharType="end"/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t xml:space="preserve"> Proficiency testing (ISO</w:t>
            </w:r>
            <w:r>
              <w:rPr>
                <w:b/>
                <w:caps/>
                <w:sz w:val="22"/>
                <w:szCs w:val="22"/>
                <w:lang w:val="nl-NL"/>
              </w:rPr>
              <w:t>/IEC</w:t>
            </w:r>
            <w:r w:rsidRPr="00A11497">
              <w:rPr>
                <w:b/>
                <w:caps/>
                <w:sz w:val="22"/>
                <w:szCs w:val="22"/>
                <w:lang w:val="nl-NL"/>
              </w:rPr>
              <w:t xml:space="preserve"> 17043)</w:t>
            </w:r>
          </w:p>
        </w:tc>
      </w:tr>
    </w:tbl>
    <w:p w14:paraId="32E29D6B" w14:textId="77777777" w:rsidR="00192EF7" w:rsidRDefault="00192EF7" w:rsidP="00192EF7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86"/>
        <w:gridCol w:w="752"/>
      </w:tblGrid>
      <w:tr w:rsidR="00192EF7" w:rsidRPr="000A591F" w14:paraId="1EB8A874" w14:textId="77777777" w:rsidTr="007706AA">
        <w:trPr>
          <w:trHeight w:val="268"/>
        </w:trPr>
        <w:tc>
          <w:tcPr>
            <w:tcW w:w="500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BDCEF0" w14:textId="77777777" w:rsidR="00192EF7" w:rsidRPr="000A591F" w:rsidRDefault="00192EF7" w:rsidP="007706AA">
            <w:pPr>
              <w:spacing w:line="240" w:lineRule="auto"/>
              <w:jc w:val="left"/>
              <w:rPr>
                <w:b/>
                <w:color w:val="FFFFFF"/>
                <w:sz w:val="20"/>
                <w:lang w:val="en-US"/>
              </w:rPr>
            </w:pPr>
            <w:r>
              <w:rPr>
                <w:b/>
                <w:smallCaps/>
                <w:sz w:val="22"/>
                <w:szCs w:val="22"/>
                <w:lang w:val="en-US"/>
              </w:rPr>
              <w:t>GENERAL</w:t>
            </w:r>
          </w:p>
        </w:tc>
      </w:tr>
      <w:tr w:rsidR="00192EF7" w:rsidRPr="00A11497" w14:paraId="6FB4EA96" w14:textId="77777777" w:rsidTr="007706AA">
        <w:trPr>
          <w:trHeight w:val="268"/>
        </w:trPr>
        <w:tc>
          <w:tcPr>
            <w:tcW w:w="4610" w:type="pct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2326C2" w14:textId="77777777" w:rsidR="00192EF7" w:rsidRPr="00185EAC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Statistics related to the process of proficiency testing (e.g. ISO 13</w:t>
            </w:r>
            <w:r w:rsidRPr="009409F7">
              <w:rPr>
                <w:sz w:val="20"/>
                <w:lang w:val="en-US"/>
              </w:rPr>
              <w:t>528</w:t>
            </w:r>
            <w:r>
              <w:rPr>
                <w:sz w:val="20"/>
                <w:lang w:val="en-US"/>
              </w:rPr>
              <w:t>)</w:t>
            </w:r>
          </w:p>
        </w:tc>
        <w:bookmarkStart w:id="37" w:name="_GoBack"/>
        <w:tc>
          <w:tcPr>
            <w:tcW w:w="390" w:type="pct"/>
            <w:tcBorders>
              <w:top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2B84B" w14:textId="3784F40A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 w:rsidRPr="00A1149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  <w:bookmarkEnd w:id="37"/>
          </w:p>
        </w:tc>
      </w:tr>
    </w:tbl>
    <w:p w14:paraId="0A98786D" w14:textId="77777777" w:rsidR="00192EF7" w:rsidRDefault="00192EF7" w:rsidP="00192EF7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86"/>
        <w:gridCol w:w="752"/>
      </w:tblGrid>
      <w:tr w:rsidR="00192EF7" w:rsidRPr="000A591F" w14:paraId="30C40A9B" w14:textId="77777777" w:rsidTr="007706AA">
        <w:trPr>
          <w:trHeight w:val="268"/>
        </w:trPr>
        <w:tc>
          <w:tcPr>
            <w:tcW w:w="500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50B1DC" w14:textId="77777777" w:rsidR="00192EF7" w:rsidRPr="000A591F" w:rsidRDefault="00192EF7" w:rsidP="007706AA">
            <w:pPr>
              <w:spacing w:line="240" w:lineRule="auto"/>
              <w:jc w:val="left"/>
              <w:rPr>
                <w:b/>
                <w:color w:val="FFFFFF"/>
                <w:sz w:val="20"/>
                <w:lang w:val="en-US"/>
              </w:rPr>
            </w:pPr>
            <w:r w:rsidRPr="004B3946">
              <w:rPr>
                <w:b/>
                <w:smallCaps/>
                <w:sz w:val="22"/>
                <w:szCs w:val="22"/>
                <w:lang w:val="en-US"/>
              </w:rPr>
              <w:t>RELATED TO TESTING</w:t>
            </w:r>
          </w:p>
        </w:tc>
      </w:tr>
      <w:tr w:rsidR="00192EF7" w:rsidRPr="00A11497" w14:paraId="0992E6DE" w14:textId="77777777" w:rsidTr="007706AA">
        <w:trPr>
          <w:trHeight w:val="268"/>
        </w:trPr>
        <w:tc>
          <w:tcPr>
            <w:tcW w:w="4610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6BD7B34C" w14:textId="77777777" w:rsidR="00192EF7" w:rsidRPr="00A11497" w:rsidRDefault="00192EF7" w:rsidP="007706AA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proofErr w:type="spellStart"/>
            <w:r w:rsidRPr="00A11497">
              <w:rPr>
                <w:b/>
                <w:smallCaps/>
                <w:color w:val="FFFFFF"/>
                <w:sz w:val="22"/>
                <w:szCs w:val="22"/>
              </w:rPr>
              <w:t>fields</w:t>
            </w:r>
            <w:proofErr w:type="spellEnd"/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4D066664" w14:textId="77777777" w:rsidR="00192EF7" w:rsidRPr="00A11497" w:rsidRDefault="00192EF7" w:rsidP="007706AA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192EF7" w:rsidRPr="00A11497" w14:paraId="52798FBD" w14:textId="77777777" w:rsidTr="007706AA">
        <w:trPr>
          <w:trHeight w:val="268"/>
        </w:trPr>
        <w:tc>
          <w:tcPr>
            <w:tcW w:w="4610" w:type="pct"/>
            <w:tcBorders>
              <w:top w:val="single" w:sz="18" w:space="0" w:color="auto"/>
              <w:left w:val="nil"/>
            </w:tcBorders>
            <w:tcMar>
              <w:left w:w="28" w:type="dxa"/>
              <w:right w:w="28" w:type="dxa"/>
            </w:tcMar>
          </w:tcPr>
          <w:p w14:paraId="63AF92A3" w14:textId="77777777" w:rsidR="00192EF7" w:rsidRPr="00185EAC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 w:rsidRPr="00BA5040">
              <w:rPr>
                <w:sz w:val="20"/>
                <w:lang w:val="en-US"/>
              </w:rPr>
              <w:t>Food</w:t>
            </w:r>
            <w:r>
              <w:rPr>
                <w:sz w:val="20"/>
                <w:lang w:val="en-US"/>
              </w:rPr>
              <w:t xml:space="preserve"> (incl. drinks) </w:t>
            </w:r>
            <w:r w:rsidRPr="00BA5040">
              <w:rPr>
                <w:sz w:val="20"/>
                <w:lang w:val="en-US"/>
              </w:rPr>
              <w:t>and feed products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390" w:type="pct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955B3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11D04602" w14:textId="77777777" w:rsidTr="007706AA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1C8C2C17" w14:textId="77777777" w:rsidR="00192EF7" w:rsidRPr="00185EAC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 w:rsidRPr="00185EAC">
              <w:rPr>
                <w:sz w:val="20"/>
              </w:rPr>
              <w:t>Environmental</w:t>
            </w:r>
            <w:proofErr w:type="spellEnd"/>
            <w:r w:rsidRPr="00185EAC">
              <w:rPr>
                <w:sz w:val="20"/>
              </w:rPr>
              <w:t xml:space="preserve"> </w:t>
            </w:r>
            <w:proofErr w:type="spellStart"/>
            <w:r w:rsidRPr="00185EAC">
              <w:rPr>
                <w:sz w:val="20"/>
              </w:rPr>
              <w:t>samples</w:t>
            </w:r>
            <w:proofErr w:type="spellEnd"/>
            <w:r w:rsidRPr="00185EAC">
              <w:rPr>
                <w:sz w:val="20"/>
              </w:rPr>
              <w:t xml:space="preserve"> (water, </w:t>
            </w:r>
            <w:proofErr w:type="spellStart"/>
            <w:r w:rsidRPr="00185EAC">
              <w:rPr>
                <w:sz w:val="20"/>
              </w:rPr>
              <w:t>soil</w:t>
            </w:r>
            <w:proofErr w:type="spellEnd"/>
            <w:r w:rsidRPr="00185EAC">
              <w:rPr>
                <w:sz w:val="20"/>
              </w:rPr>
              <w:t>, air …)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8842D72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83C7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C72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83C72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1E5306DD" w14:textId="77777777" w:rsidTr="007706AA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7E1A7B29" w14:textId="77777777" w:rsidR="00192EF7" w:rsidRPr="00185EAC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 w:rsidRPr="00185EAC">
              <w:rPr>
                <w:sz w:val="20"/>
              </w:rPr>
              <w:t>Forensic</w:t>
            </w:r>
            <w:proofErr w:type="spellEnd"/>
            <w:r w:rsidRPr="00185EA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mples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8F3DC30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83C7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C72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83C72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1081B23E" w14:textId="77777777" w:rsidTr="007706AA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723B1590" w14:textId="77777777" w:rsidR="00192EF7" w:rsidRPr="00185EAC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 w:rsidRPr="00185EAC">
              <w:rPr>
                <w:sz w:val="20"/>
              </w:rPr>
              <w:t xml:space="preserve">Construction </w:t>
            </w:r>
            <w:proofErr w:type="spellStart"/>
            <w:r w:rsidRPr="00185EAC">
              <w:rPr>
                <w:sz w:val="20"/>
              </w:rPr>
              <w:t>products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FB727E0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83C7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C72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83C72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1AE24E83" w14:textId="77777777" w:rsidTr="007706AA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5A9F9D48" w14:textId="77777777" w:rsidR="00192EF7" w:rsidRPr="00185EAC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Industrial and consumer m</w:t>
            </w:r>
            <w:r w:rsidRPr="00AB6E0F">
              <w:rPr>
                <w:sz w:val="20"/>
                <w:lang w:val="en-US"/>
              </w:rPr>
              <w:t xml:space="preserve">aterials (metals, plastics, textiles, fuels …) 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861CC2B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83C7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C72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83C72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416B1D62" w14:textId="77777777" w:rsidTr="007706AA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76EAB69A" w14:textId="77777777" w:rsidR="00192EF7" w:rsidRPr="00185EAC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 w:rsidRPr="00185EAC">
              <w:rPr>
                <w:sz w:val="20"/>
              </w:rPr>
              <w:t>Veterinary</w:t>
            </w:r>
            <w:proofErr w:type="spellEnd"/>
            <w:r w:rsidRPr="00185EA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mples</w:t>
            </w:r>
            <w:proofErr w:type="spellEnd"/>
            <w:r w:rsidRPr="00185EAC">
              <w:rPr>
                <w:sz w:val="20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56C28EF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83C7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C72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83C72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6E4F0F55" w14:textId="77777777" w:rsidTr="007706AA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45531A28" w14:textId="77777777" w:rsidR="00192EF7" w:rsidRPr="00185EAC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 w:rsidRPr="00185EAC">
              <w:rPr>
                <w:sz w:val="20"/>
              </w:rPr>
              <w:t xml:space="preserve">Pharmaceutical </w:t>
            </w:r>
            <w:proofErr w:type="spellStart"/>
            <w:r w:rsidRPr="00185EAC">
              <w:rPr>
                <w:sz w:val="20"/>
              </w:rPr>
              <w:t>products</w:t>
            </w:r>
            <w:proofErr w:type="spellEnd"/>
            <w:r w:rsidRPr="00185EAC">
              <w:rPr>
                <w:sz w:val="20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01F5D68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83C7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C72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83C72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67C4CEDA" w14:textId="77777777" w:rsidTr="007706AA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14:paraId="6A0C24B1" w14:textId="77777777" w:rsidR="00192EF7" w:rsidRPr="00185EAC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 w:rsidRPr="00185EAC">
              <w:rPr>
                <w:sz w:val="20"/>
              </w:rPr>
              <w:t xml:space="preserve">Electric and </w:t>
            </w:r>
            <w:proofErr w:type="spellStart"/>
            <w:r w:rsidRPr="00185EAC">
              <w:rPr>
                <w:sz w:val="20"/>
              </w:rPr>
              <w:t>electronic</w:t>
            </w:r>
            <w:proofErr w:type="spellEnd"/>
            <w:r w:rsidRPr="00185EAC">
              <w:rPr>
                <w:sz w:val="20"/>
              </w:rPr>
              <w:t xml:space="preserve"> </w:t>
            </w:r>
            <w:proofErr w:type="spellStart"/>
            <w:r w:rsidRPr="00185EAC">
              <w:rPr>
                <w:sz w:val="20"/>
              </w:rPr>
              <w:t>devices</w:t>
            </w:r>
            <w:proofErr w:type="spellEnd"/>
            <w:r w:rsidRPr="00185EAC">
              <w:rPr>
                <w:sz w:val="20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87B08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67AFD5D1" w14:textId="77777777" w:rsidTr="007706AA">
        <w:trPr>
          <w:trHeight w:val="268"/>
        </w:trPr>
        <w:tc>
          <w:tcPr>
            <w:tcW w:w="4610" w:type="pct"/>
            <w:tcBorders>
              <w:top w:val="single" w:sz="4" w:space="0" w:color="auto"/>
              <w:left w:val="nil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04405F3C" w14:textId="77777777" w:rsidR="00192EF7" w:rsidRPr="00A11497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0" w:type="pct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232B3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0F477B1A" w14:textId="77777777" w:rsidTr="007706AA">
        <w:trPr>
          <w:trHeight w:val="268"/>
        </w:trPr>
        <w:tc>
          <w:tcPr>
            <w:tcW w:w="46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5FAA9621" w14:textId="77777777" w:rsidR="00192EF7" w:rsidRPr="00A11497" w:rsidRDefault="00192EF7" w:rsidP="007706AA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>
              <w:rPr>
                <w:b/>
                <w:smallCaps/>
                <w:color w:val="FFFFFF"/>
                <w:sz w:val="22"/>
                <w:szCs w:val="22"/>
                <w:lang w:val="en-GB"/>
              </w:rPr>
              <w:t>Subfields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E4E5CB6" w14:textId="77777777" w:rsidR="00192EF7" w:rsidRPr="00A11497" w:rsidRDefault="00192EF7" w:rsidP="007706AA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192EF7" w:rsidRPr="00A11497" w14:paraId="78C6E1C2" w14:textId="77777777" w:rsidTr="007706AA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4A44C6" w14:textId="77777777" w:rsidR="00192EF7" w:rsidRPr="00A11497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hemical 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D3FD6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7EDC2A2D" w14:textId="77777777" w:rsidTr="007706AA">
        <w:trPr>
          <w:trHeight w:val="268"/>
        </w:trPr>
        <w:tc>
          <w:tcPr>
            <w:tcW w:w="4610" w:type="pct"/>
            <w:tcMar>
              <w:left w:w="28" w:type="dxa"/>
              <w:right w:w="28" w:type="dxa"/>
            </w:tcMar>
          </w:tcPr>
          <w:p w14:paraId="00CFDAC6" w14:textId="77777777" w:rsidR="00192EF7" w:rsidRPr="00A11497" w:rsidRDefault="00192EF7" w:rsidP="007706AA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iological 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center"/>
          </w:tcPr>
          <w:p w14:paraId="410884D1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5A618FA0" w14:textId="77777777" w:rsidTr="007706AA">
        <w:trPr>
          <w:trHeight w:val="268"/>
        </w:trPr>
        <w:tc>
          <w:tcPr>
            <w:tcW w:w="4610" w:type="pct"/>
            <w:tcMar>
              <w:left w:w="28" w:type="dxa"/>
              <w:right w:w="28" w:type="dxa"/>
            </w:tcMar>
          </w:tcPr>
          <w:p w14:paraId="5F4B0D5C" w14:textId="77777777" w:rsidR="00192EF7" w:rsidRPr="00A11497" w:rsidRDefault="00192EF7" w:rsidP="007706AA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Microbiological 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center"/>
          </w:tcPr>
          <w:p w14:paraId="5D4C7CEE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40996348" w14:textId="77777777" w:rsidTr="007706AA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CFCCCE" w14:textId="77777777" w:rsidR="00192EF7" w:rsidRPr="00A11497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hysical 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0F951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44DEEE60" w14:textId="77777777" w:rsidTr="007706AA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82863D" w14:textId="77777777" w:rsidR="00192EF7" w:rsidRPr="00A11497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ensory 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4BE22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0CC45200" w14:textId="77777777" w:rsidTr="007706AA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76BB26A" w14:textId="77777777" w:rsidR="00192EF7" w:rsidRPr="00A11497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Mechanical 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868AC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1117C0CD" w14:textId="77777777" w:rsidTr="007706AA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8A705D" w14:textId="77777777" w:rsidR="00192EF7" w:rsidRPr="00A11497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on-destructive 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5799F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6D48CE1A" w14:textId="77777777" w:rsidTr="007706AA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4C2BA6" w14:textId="77777777" w:rsidR="00192EF7" w:rsidRPr="00A11497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sistance and reaction to fire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35B78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0FB80D59" w14:textId="77777777" w:rsidTr="007706AA">
        <w:trPr>
          <w:trHeight w:val="268"/>
        </w:trPr>
        <w:tc>
          <w:tcPr>
            <w:tcW w:w="4610" w:type="pct"/>
            <w:tcMar>
              <w:left w:w="28" w:type="dxa"/>
              <w:right w:w="28" w:type="dxa"/>
            </w:tcMar>
          </w:tcPr>
          <w:p w14:paraId="1D17AE8A" w14:textId="77777777" w:rsidR="00192EF7" w:rsidRPr="00A11497" w:rsidRDefault="00192EF7" w:rsidP="007706AA">
            <w:pPr>
              <w:spacing w:line="240" w:lineRule="auto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Molecular biological 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center"/>
          </w:tcPr>
          <w:p w14:paraId="308F979C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6D0ED90E" w14:textId="77777777" w:rsidTr="007706AA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2E4C25C" w14:textId="77777777" w:rsidR="00192EF7" w:rsidRPr="00A11497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mpling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111A6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6F868104" w14:textId="77777777" w:rsidTr="007706AA">
        <w:trPr>
          <w:trHeight w:val="268"/>
        </w:trPr>
        <w:tc>
          <w:tcPr>
            <w:tcW w:w="4610" w:type="pct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6DA9E06D" w14:textId="77777777" w:rsidR="00192EF7" w:rsidRPr="00A11497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0" w:type="pct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396A2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16107130" w14:textId="77777777" w:rsidR="00192EF7" w:rsidRDefault="00192EF7" w:rsidP="00192EF7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86"/>
        <w:gridCol w:w="752"/>
      </w:tblGrid>
      <w:tr w:rsidR="00192EF7" w:rsidRPr="004B3946" w14:paraId="2DA54C81" w14:textId="77777777" w:rsidTr="007706AA">
        <w:trPr>
          <w:trHeight w:val="268"/>
        </w:trPr>
        <w:tc>
          <w:tcPr>
            <w:tcW w:w="500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D3064C" w14:textId="77777777" w:rsidR="00192EF7" w:rsidRPr="004B3946" w:rsidRDefault="00192EF7" w:rsidP="007706AA">
            <w:pPr>
              <w:spacing w:line="240" w:lineRule="auto"/>
              <w:jc w:val="left"/>
              <w:rPr>
                <w:b/>
                <w:sz w:val="20"/>
              </w:rPr>
            </w:pPr>
            <w:r w:rsidRPr="004B3946">
              <w:rPr>
                <w:b/>
                <w:smallCaps/>
                <w:sz w:val="22"/>
                <w:szCs w:val="22"/>
              </w:rPr>
              <w:t>RELATED TO CALIBRATION</w:t>
            </w:r>
          </w:p>
        </w:tc>
      </w:tr>
      <w:tr w:rsidR="00192EF7" w:rsidRPr="00A11497" w14:paraId="1805C91B" w14:textId="77777777" w:rsidTr="007706AA">
        <w:trPr>
          <w:trHeight w:val="268"/>
        </w:trPr>
        <w:tc>
          <w:tcPr>
            <w:tcW w:w="4610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3974C1DD" w14:textId="77777777" w:rsidR="00192EF7" w:rsidRPr="00A11497" w:rsidRDefault="00192EF7" w:rsidP="007706AA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proofErr w:type="spellStart"/>
            <w:r w:rsidRPr="00A11497">
              <w:rPr>
                <w:b/>
                <w:smallCaps/>
                <w:color w:val="FFFFFF"/>
                <w:sz w:val="22"/>
                <w:szCs w:val="22"/>
              </w:rPr>
              <w:t>fields</w:t>
            </w:r>
            <w:proofErr w:type="spellEnd"/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4F3DFC53" w14:textId="77777777" w:rsidR="00192EF7" w:rsidRPr="00A11497" w:rsidRDefault="00192EF7" w:rsidP="007706AA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192EF7" w:rsidRPr="00A11497" w14:paraId="6E8CF6AF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3100D931" w14:textId="77777777" w:rsidR="00192EF7" w:rsidRPr="000A591F" w:rsidRDefault="00192EF7" w:rsidP="007706AA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</w:rPr>
            </w:pPr>
            <w:proofErr w:type="spellStart"/>
            <w:r w:rsidRPr="000A591F">
              <w:rPr>
                <w:sz w:val="20"/>
              </w:rPr>
              <w:t>Electrical</w:t>
            </w:r>
            <w:proofErr w:type="spellEnd"/>
            <w:r w:rsidRPr="000A591F">
              <w:rPr>
                <w:sz w:val="20"/>
              </w:rPr>
              <w:t xml:space="preserve"> and </w:t>
            </w:r>
            <w:proofErr w:type="spellStart"/>
            <w:r w:rsidRPr="000A591F">
              <w:rPr>
                <w:sz w:val="20"/>
              </w:rPr>
              <w:t>magnetic</w:t>
            </w:r>
            <w:proofErr w:type="spellEnd"/>
            <w:r w:rsidRPr="000A591F">
              <w:rPr>
                <w:sz w:val="20"/>
              </w:rPr>
              <w:t xml:space="preserve"> </w:t>
            </w:r>
            <w:proofErr w:type="spellStart"/>
            <w:r w:rsidRPr="000A591F">
              <w:rPr>
                <w:sz w:val="20"/>
              </w:rPr>
              <w:t>quantities</w:t>
            </w:r>
            <w:proofErr w:type="spellEnd"/>
          </w:p>
        </w:tc>
        <w:tc>
          <w:tcPr>
            <w:tcW w:w="390" w:type="pct"/>
          </w:tcPr>
          <w:p w14:paraId="0898F21D" w14:textId="77777777" w:rsidR="00192EF7" w:rsidRPr="00A11497" w:rsidRDefault="00192EF7" w:rsidP="007706AA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2F5D8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D81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F5D81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254B135B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30E08199" w14:textId="77777777" w:rsidR="00192EF7" w:rsidRPr="000A591F" w:rsidRDefault="00192EF7" w:rsidP="007706AA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</w:rPr>
            </w:pPr>
            <w:r w:rsidRPr="000A591F">
              <w:rPr>
                <w:sz w:val="20"/>
              </w:rPr>
              <w:t>Time and Frequency</w:t>
            </w:r>
          </w:p>
        </w:tc>
        <w:tc>
          <w:tcPr>
            <w:tcW w:w="390" w:type="pct"/>
          </w:tcPr>
          <w:p w14:paraId="2FD8A552" w14:textId="77777777" w:rsidR="00192EF7" w:rsidRPr="00A11497" w:rsidRDefault="00192EF7" w:rsidP="007706AA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2F5D8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D81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F5D81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0D64174D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4C32585C" w14:textId="77777777" w:rsidR="00192EF7" w:rsidRPr="000A591F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 w:rsidRPr="000A591F">
              <w:rPr>
                <w:sz w:val="20"/>
              </w:rPr>
              <w:t>Dimensional</w:t>
            </w:r>
            <w:proofErr w:type="spellEnd"/>
            <w:r w:rsidRPr="000A591F">
              <w:rPr>
                <w:sz w:val="20"/>
              </w:rPr>
              <w:t xml:space="preserve"> </w:t>
            </w:r>
            <w:proofErr w:type="spellStart"/>
            <w:r w:rsidRPr="000A591F">
              <w:rPr>
                <w:sz w:val="20"/>
              </w:rPr>
              <w:t>quantities</w:t>
            </w:r>
            <w:proofErr w:type="spellEnd"/>
            <w:r w:rsidRPr="000A591F">
              <w:rPr>
                <w:sz w:val="20"/>
              </w:rPr>
              <w:t xml:space="preserve"> </w:t>
            </w:r>
          </w:p>
        </w:tc>
        <w:tc>
          <w:tcPr>
            <w:tcW w:w="390" w:type="pct"/>
          </w:tcPr>
          <w:p w14:paraId="42749425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F5D8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D81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F5D81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282F1958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53DE9FDE" w14:textId="77777777" w:rsidR="00192EF7" w:rsidRPr="000A591F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 w:rsidRPr="000A591F">
              <w:rPr>
                <w:sz w:val="20"/>
              </w:rPr>
              <w:t xml:space="preserve">Force / Torque / Mass </w:t>
            </w:r>
            <w:proofErr w:type="spellStart"/>
            <w:r w:rsidRPr="000A591F">
              <w:rPr>
                <w:sz w:val="20"/>
              </w:rPr>
              <w:t>quantities</w:t>
            </w:r>
            <w:proofErr w:type="spellEnd"/>
          </w:p>
        </w:tc>
        <w:tc>
          <w:tcPr>
            <w:tcW w:w="390" w:type="pct"/>
          </w:tcPr>
          <w:p w14:paraId="1EA7D8A6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F5D8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D81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F5D81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4B196B35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31EC11EC" w14:textId="77777777" w:rsidR="00192EF7" w:rsidRPr="000A591F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 w:rsidRPr="000A591F">
              <w:rPr>
                <w:sz w:val="20"/>
              </w:rPr>
              <w:t xml:space="preserve">Pressure </w:t>
            </w:r>
          </w:p>
        </w:tc>
        <w:tc>
          <w:tcPr>
            <w:tcW w:w="390" w:type="pct"/>
          </w:tcPr>
          <w:p w14:paraId="4878531D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F5D8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D81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F5D81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56918ABC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2932AAC5" w14:textId="77777777" w:rsidR="00192EF7" w:rsidRPr="000A591F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 w:rsidRPr="000A591F">
              <w:rPr>
                <w:sz w:val="20"/>
              </w:rPr>
              <w:t>Acoustics</w:t>
            </w:r>
            <w:proofErr w:type="spellEnd"/>
          </w:p>
        </w:tc>
        <w:tc>
          <w:tcPr>
            <w:tcW w:w="390" w:type="pct"/>
          </w:tcPr>
          <w:p w14:paraId="17CE0B3B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F5D8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D81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F5D81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76156761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28841FE5" w14:textId="77777777" w:rsidR="00192EF7" w:rsidRPr="000A591F" w:rsidRDefault="00192EF7" w:rsidP="007706AA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  <w:lang w:val="en-GB"/>
              </w:rPr>
            </w:pPr>
            <w:proofErr w:type="spellStart"/>
            <w:r w:rsidRPr="000A591F">
              <w:rPr>
                <w:sz w:val="20"/>
              </w:rPr>
              <w:t>Accelerometry</w:t>
            </w:r>
            <w:proofErr w:type="spellEnd"/>
          </w:p>
        </w:tc>
        <w:tc>
          <w:tcPr>
            <w:tcW w:w="390" w:type="pct"/>
          </w:tcPr>
          <w:p w14:paraId="6FC8669C" w14:textId="77777777" w:rsidR="00192EF7" w:rsidRPr="00A11497" w:rsidRDefault="00192EF7" w:rsidP="007706AA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  <w:r w:rsidRPr="002F5D8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D81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F5D81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6A515B75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2E2BE60E" w14:textId="77777777" w:rsidR="00192EF7" w:rsidRPr="000A591F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 w:rsidRPr="000A591F">
              <w:rPr>
                <w:sz w:val="20"/>
              </w:rPr>
              <w:t>Ultrasonics</w:t>
            </w:r>
            <w:proofErr w:type="spellEnd"/>
          </w:p>
        </w:tc>
        <w:tc>
          <w:tcPr>
            <w:tcW w:w="390" w:type="pct"/>
          </w:tcPr>
          <w:p w14:paraId="65257DA0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F5D81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D81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F5D81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734CE6F3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4E2E8CC4" w14:textId="77777777" w:rsidR="00192EF7" w:rsidRPr="000A591F" w:rsidRDefault="00192EF7" w:rsidP="007706AA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0A591F">
              <w:rPr>
                <w:sz w:val="20"/>
              </w:rPr>
              <w:t xml:space="preserve">Density and </w:t>
            </w:r>
            <w:proofErr w:type="spellStart"/>
            <w:r w:rsidRPr="000A591F">
              <w:rPr>
                <w:sz w:val="20"/>
              </w:rPr>
              <w:t>Viscosity</w:t>
            </w:r>
            <w:proofErr w:type="spellEnd"/>
          </w:p>
        </w:tc>
        <w:tc>
          <w:tcPr>
            <w:tcW w:w="390" w:type="pct"/>
          </w:tcPr>
          <w:p w14:paraId="6ADB1F4E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2BE474FE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6844DC9B" w14:textId="77777777" w:rsidR="00192EF7" w:rsidRPr="000A591F" w:rsidRDefault="00192EF7" w:rsidP="007706AA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0A591F">
              <w:rPr>
                <w:sz w:val="20"/>
              </w:rPr>
              <w:t xml:space="preserve">Flow of </w:t>
            </w:r>
            <w:proofErr w:type="spellStart"/>
            <w:r w:rsidRPr="000A591F">
              <w:rPr>
                <w:sz w:val="20"/>
              </w:rPr>
              <w:t>gas</w:t>
            </w:r>
            <w:proofErr w:type="spellEnd"/>
            <w:r w:rsidRPr="000A591F">
              <w:rPr>
                <w:sz w:val="20"/>
              </w:rPr>
              <w:t xml:space="preserve"> / </w:t>
            </w:r>
            <w:proofErr w:type="spellStart"/>
            <w:r w:rsidRPr="000A591F">
              <w:rPr>
                <w:sz w:val="20"/>
              </w:rPr>
              <w:t>liquids</w:t>
            </w:r>
            <w:proofErr w:type="spellEnd"/>
          </w:p>
        </w:tc>
        <w:tc>
          <w:tcPr>
            <w:tcW w:w="390" w:type="pct"/>
          </w:tcPr>
          <w:p w14:paraId="34D0088A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7C51F10C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76690C76" w14:textId="77777777" w:rsidR="00192EF7" w:rsidRPr="000A591F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 w:rsidRPr="000A591F">
              <w:rPr>
                <w:sz w:val="20"/>
              </w:rPr>
              <w:t xml:space="preserve">Optical </w:t>
            </w:r>
            <w:proofErr w:type="spellStart"/>
            <w:r w:rsidRPr="000A591F">
              <w:rPr>
                <w:sz w:val="20"/>
              </w:rPr>
              <w:t>quantities</w:t>
            </w:r>
            <w:proofErr w:type="spellEnd"/>
          </w:p>
        </w:tc>
        <w:tc>
          <w:tcPr>
            <w:tcW w:w="390" w:type="pct"/>
          </w:tcPr>
          <w:p w14:paraId="3710030E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5EED51BA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6E9945B4" w14:textId="77777777" w:rsidR="00192EF7" w:rsidRPr="000A591F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 w:rsidRPr="000A591F">
              <w:rPr>
                <w:sz w:val="20"/>
              </w:rPr>
              <w:t>Ionising</w:t>
            </w:r>
            <w:proofErr w:type="spellEnd"/>
            <w:r w:rsidRPr="000A591F">
              <w:rPr>
                <w:sz w:val="20"/>
              </w:rPr>
              <w:t xml:space="preserve"> and </w:t>
            </w:r>
            <w:proofErr w:type="spellStart"/>
            <w:r w:rsidRPr="000A591F">
              <w:rPr>
                <w:sz w:val="20"/>
              </w:rPr>
              <w:t>radioactivity</w:t>
            </w:r>
            <w:proofErr w:type="spellEnd"/>
          </w:p>
        </w:tc>
        <w:tc>
          <w:tcPr>
            <w:tcW w:w="390" w:type="pct"/>
          </w:tcPr>
          <w:p w14:paraId="0913FD69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6DAC5C0C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51652955" w14:textId="77777777" w:rsidR="00192EF7" w:rsidRPr="000A591F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 w:rsidRPr="000A591F">
              <w:rPr>
                <w:sz w:val="20"/>
              </w:rPr>
              <w:t>Temperature</w:t>
            </w:r>
            <w:proofErr w:type="spellEnd"/>
          </w:p>
        </w:tc>
        <w:tc>
          <w:tcPr>
            <w:tcW w:w="390" w:type="pct"/>
          </w:tcPr>
          <w:p w14:paraId="30EF76C6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4C2AB16F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08543B90" w14:textId="77777777" w:rsidR="00192EF7" w:rsidRPr="000A591F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 w:rsidRPr="000A591F">
              <w:rPr>
                <w:sz w:val="20"/>
              </w:rPr>
              <w:lastRenderedPageBreak/>
              <w:t>Humidity</w:t>
            </w:r>
            <w:proofErr w:type="spellEnd"/>
          </w:p>
        </w:tc>
        <w:tc>
          <w:tcPr>
            <w:tcW w:w="390" w:type="pct"/>
          </w:tcPr>
          <w:p w14:paraId="227DB8E3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45595DF2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1CE5C86B" w14:textId="77777777" w:rsidR="00192EF7" w:rsidRPr="000A591F" w:rsidRDefault="00192EF7" w:rsidP="007706AA">
            <w:pPr>
              <w:spacing w:line="240" w:lineRule="auto"/>
              <w:rPr>
                <w:sz w:val="20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0" w:type="pct"/>
            <w:vAlign w:val="center"/>
          </w:tcPr>
          <w:p w14:paraId="36466339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1075D765" w14:textId="77777777" w:rsidR="00192EF7" w:rsidRDefault="00192EF7" w:rsidP="00192EF7">
      <w:pPr>
        <w:spacing w:line="240" w:lineRule="auto"/>
      </w:pPr>
    </w:p>
    <w:tbl>
      <w:tblPr>
        <w:tblStyle w:val="Tabelraster"/>
        <w:tblW w:w="5000" w:type="pct"/>
        <w:tblBorders>
          <w:top w:val="single" w:sz="18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886"/>
        <w:gridCol w:w="752"/>
      </w:tblGrid>
      <w:tr w:rsidR="00192EF7" w:rsidRPr="004B3946" w14:paraId="6E5F6BD2" w14:textId="77777777" w:rsidTr="007706AA">
        <w:trPr>
          <w:trHeight w:val="268"/>
        </w:trPr>
        <w:tc>
          <w:tcPr>
            <w:tcW w:w="500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D5064D" w14:textId="77777777" w:rsidR="00192EF7" w:rsidRPr="004B3946" w:rsidRDefault="00192EF7" w:rsidP="007706AA">
            <w:pPr>
              <w:spacing w:line="240" w:lineRule="auto"/>
              <w:jc w:val="left"/>
              <w:rPr>
                <w:b/>
                <w:sz w:val="20"/>
              </w:rPr>
            </w:pPr>
            <w:r w:rsidRPr="004B3946">
              <w:rPr>
                <w:b/>
                <w:smallCaps/>
                <w:sz w:val="22"/>
                <w:szCs w:val="22"/>
              </w:rPr>
              <w:t>RELATED TO MEDICAL TESTING</w:t>
            </w:r>
          </w:p>
        </w:tc>
      </w:tr>
      <w:tr w:rsidR="00192EF7" w:rsidRPr="00A11497" w14:paraId="0E459DBC" w14:textId="77777777" w:rsidTr="007706AA">
        <w:trPr>
          <w:trHeight w:val="268"/>
        </w:trPr>
        <w:tc>
          <w:tcPr>
            <w:tcW w:w="4610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5DB84BCD" w14:textId="77777777" w:rsidR="00192EF7" w:rsidRPr="00A11497" w:rsidRDefault="00192EF7" w:rsidP="007706AA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proofErr w:type="spellStart"/>
            <w:r w:rsidRPr="00A11497">
              <w:rPr>
                <w:b/>
                <w:smallCaps/>
                <w:color w:val="FFFFFF"/>
                <w:sz w:val="22"/>
                <w:szCs w:val="22"/>
              </w:rPr>
              <w:t>fields</w:t>
            </w:r>
            <w:proofErr w:type="spellEnd"/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0240E2B3" w14:textId="77777777" w:rsidR="00192EF7" w:rsidRPr="00A11497" w:rsidRDefault="00192EF7" w:rsidP="007706AA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192EF7" w:rsidRPr="00A11497" w14:paraId="62AC06EA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1FC0EB53" w14:textId="77777777" w:rsidR="00192EF7" w:rsidRPr="00DA667E" w:rsidRDefault="00192EF7" w:rsidP="007706AA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</w:rPr>
            </w:pPr>
            <w:r w:rsidRPr="00DA667E">
              <w:rPr>
                <w:sz w:val="20"/>
              </w:rPr>
              <w:t>Chemistry</w:t>
            </w:r>
          </w:p>
        </w:tc>
        <w:tc>
          <w:tcPr>
            <w:tcW w:w="390" w:type="pct"/>
          </w:tcPr>
          <w:p w14:paraId="47109835" w14:textId="77777777" w:rsidR="00192EF7" w:rsidRPr="00A11497" w:rsidRDefault="00192EF7" w:rsidP="007706AA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29291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12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92912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7AF00568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7C921ACB" w14:textId="77777777" w:rsidR="00192EF7" w:rsidRPr="00DA667E" w:rsidRDefault="00192EF7" w:rsidP="007706AA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</w:rPr>
            </w:pPr>
            <w:proofErr w:type="spellStart"/>
            <w:r w:rsidRPr="00DA667E">
              <w:rPr>
                <w:sz w:val="20"/>
              </w:rPr>
              <w:t>Haematology</w:t>
            </w:r>
            <w:proofErr w:type="spellEnd"/>
          </w:p>
        </w:tc>
        <w:tc>
          <w:tcPr>
            <w:tcW w:w="390" w:type="pct"/>
          </w:tcPr>
          <w:p w14:paraId="0C1ACB25" w14:textId="77777777" w:rsidR="00192EF7" w:rsidRPr="00A11497" w:rsidRDefault="00192EF7" w:rsidP="007706AA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29291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12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92912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51C2DD35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650C651C" w14:textId="77777777" w:rsidR="00192EF7" w:rsidRPr="00DA667E" w:rsidRDefault="00192EF7" w:rsidP="007706AA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</w:rPr>
            </w:pPr>
            <w:proofErr w:type="spellStart"/>
            <w:r w:rsidRPr="00DA667E">
              <w:rPr>
                <w:sz w:val="20"/>
              </w:rPr>
              <w:t>Serology</w:t>
            </w:r>
            <w:proofErr w:type="spellEnd"/>
          </w:p>
        </w:tc>
        <w:tc>
          <w:tcPr>
            <w:tcW w:w="390" w:type="pct"/>
          </w:tcPr>
          <w:p w14:paraId="278FC69B" w14:textId="77777777" w:rsidR="00192EF7" w:rsidRPr="00A11497" w:rsidRDefault="00192EF7" w:rsidP="007706AA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29291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12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92912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7C058260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3BAD1D3C" w14:textId="77777777" w:rsidR="00192EF7" w:rsidRPr="00DA667E" w:rsidRDefault="00192EF7" w:rsidP="007706AA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</w:rPr>
            </w:pPr>
            <w:proofErr w:type="spellStart"/>
            <w:r w:rsidRPr="00DA667E">
              <w:rPr>
                <w:sz w:val="20"/>
              </w:rPr>
              <w:t>Hormonology</w:t>
            </w:r>
            <w:proofErr w:type="spellEnd"/>
          </w:p>
        </w:tc>
        <w:tc>
          <w:tcPr>
            <w:tcW w:w="390" w:type="pct"/>
          </w:tcPr>
          <w:p w14:paraId="7B475E9C" w14:textId="77777777" w:rsidR="00192EF7" w:rsidRPr="00A11497" w:rsidRDefault="00192EF7" w:rsidP="007706AA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29291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12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92912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66AE5BA5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7A6798E1" w14:textId="77777777" w:rsidR="00192EF7" w:rsidRPr="00DA667E" w:rsidRDefault="00192EF7" w:rsidP="007706AA">
            <w:pPr>
              <w:spacing w:line="240" w:lineRule="auto"/>
              <w:jc w:val="left"/>
              <w:rPr>
                <w:b/>
                <w:smallCaps/>
                <w:color w:val="FFFFFF"/>
                <w:sz w:val="20"/>
              </w:rPr>
            </w:pPr>
            <w:proofErr w:type="spellStart"/>
            <w:r w:rsidRPr="00DA667E">
              <w:rPr>
                <w:sz w:val="20"/>
              </w:rPr>
              <w:t>Microbiology</w:t>
            </w:r>
            <w:proofErr w:type="spellEnd"/>
          </w:p>
        </w:tc>
        <w:tc>
          <w:tcPr>
            <w:tcW w:w="390" w:type="pct"/>
          </w:tcPr>
          <w:p w14:paraId="7360E140" w14:textId="77777777" w:rsidR="00192EF7" w:rsidRPr="00A11497" w:rsidRDefault="00192EF7" w:rsidP="007706AA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29291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12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92912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400FFF39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49FEAB79" w14:textId="77777777" w:rsidR="00192EF7" w:rsidRPr="00DA667E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 w:rsidRPr="00DA667E">
              <w:rPr>
                <w:sz w:val="20"/>
              </w:rPr>
              <w:t>Pathology</w:t>
            </w:r>
            <w:proofErr w:type="spellEnd"/>
          </w:p>
        </w:tc>
        <w:tc>
          <w:tcPr>
            <w:tcW w:w="390" w:type="pct"/>
          </w:tcPr>
          <w:p w14:paraId="4A051553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9291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12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92912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17E9D950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40BF0107" w14:textId="77777777" w:rsidR="00192EF7" w:rsidRPr="00DA667E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 w:rsidRPr="00DA667E">
              <w:rPr>
                <w:sz w:val="20"/>
              </w:rPr>
              <w:t>Genetics</w:t>
            </w:r>
            <w:proofErr w:type="spellEnd"/>
          </w:p>
        </w:tc>
        <w:tc>
          <w:tcPr>
            <w:tcW w:w="390" w:type="pct"/>
          </w:tcPr>
          <w:p w14:paraId="7A9742C8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292912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912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292912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06B4D88A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01427FD9" w14:textId="77777777" w:rsidR="00192EF7" w:rsidRPr="00DA667E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proofErr w:type="spellStart"/>
            <w:r w:rsidRPr="00DA667E">
              <w:rPr>
                <w:sz w:val="20"/>
              </w:rPr>
              <w:t>Toxicology</w:t>
            </w:r>
            <w:proofErr w:type="spellEnd"/>
          </w:p>
        </w:tc>
        <w:tc>
          <w:tcPr>
            <w:tcW w:w="390" w:type="pct"/>
          </w:tcPr>
          <w:p w14:paraId="6F2F5AA2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  <w:tr w:rsidR="00192EF7" w:rsidRPr="00A11497" w14:paraId="76152DEC" w14:textId="77777777" w:rsidTr="007706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4610" w:type="pct"/>
          </w:tcPr>
          <w:p w14:paraId="62E3E37F" w14:textId="77777777" w:rsidR="00192EF7" w:rsidRPr="00A11497" w:rsidRDefault="00192EF7" w:rsidP="007706AA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Other (please specify):</w:t>
            </w:r>
          </w:p>
        </w:tc>
        <w:tc>
          <w:tcPr>
            <w:tcW w:w="390" w:type="pct"/>
          </w:tcPr>
          <w:p w14:paraId="5B9B7645" w14:textId="77777777" w:rsidR="00192EF7" w:rsidRPr="00A11497" w:rsidRDefault="00192EF7" w:rsidP="007706AA">
            <w:pPr>
              <w:spacing w:line="240" w:lineRule="auto"/>
              <w:jc w:val="center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CHECKBOX </w:instrText>
            </w:r>
            <w:r w:rsidR="009D4C67">
              <w:rPr>
                <w:sz w:val="20"/>
                <w:lang w:val="en-GB"/>
              </w:rPr>
            </w:r>
            <w:r w:rsidR="009D4C67">
              <w:rPr>
                <w:sz w:val="20"/>
                <w:lang w:val="en-GB"/>
              </w:rPr>
              <w:fldChar w:fldCharType="separate"/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</w:tr>
    </w:tbl>
    <w:p w14:paraId="3AF68B1A" w14:textId="77777777" w:rsidR="007662BF" w:rsidRPr="00A11497" w:rsidRDefault="007662BF" w:rsidP="007662BF">
      <w:pPr>
        <w:rPr>
          <w:lang w:val="nl-NL"/>
        </w:rPr>
      </w:pPr>
    </w:p>
    <w:p w14:paraId="1F434076" w14:textId="77777777" w:rsidR="007662BF" w:rsidRPr="00A11497" w:rsidRDefault="007662BF" w:rsidP="007662BF">
      <w:pPr>
        <w:rPr>
          <w:lang w:val="nl-NL"/>
        </w:rPr>
      </w:pPr>
    </w:p>
    <w:p w14:paraId="720CA470" w14:textId="77777777" w:rsidR="006E1D11" w:rsidRPr="00A11497" w:rsidRDefault="006E1D11" w:rsidP="006E1D11">
      <w:pPr>
        <w:spacing w:line="240" w:lineRule="auto"/>
        <w:jc w:val="left"/>
        <w:rPr>
          <w:b/>
          <w:sz w:val="20"/>
          <w:lang w:val="nl-NL"/>
        </w:rPr>
      </w:pPr>
      <w:r w:rsidRPr="00A11497">
        <w:rPr>
          <w:rStyle w:val="Kop4Char"/>
        </w:rPr>
        <w:t>Aanvullende bemerking(en):</w:t>
      </w:r>
      <w:r w:rsidRPr="00A11497">
        <w:rPr>
          <w:b/>
          <w:sz w:val="20"/>
          <w:lang w:val="nl-NL"/>
        </w:rPr>
        <w:t xml:space="preserve"> </w:t>
      </w:r>
      <w:r w:rsidRPr="00A11497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A11497">
        <w:rPr>
          <w:b/>
          <w:sz w:val="20"/>
          <w:lang w:val="nl-NL"/>
        </w:rPr>
        <w:instrText xml:space="preserve"> FORMTEXT </w:instrText>
      </w:r>
      <w:r w:rsidRPr="00A11497">
        <w:rPr>
          <w:b/>
          <w:sz w:val="20"/>
          <w:lang w:val="en-GB"/>
        </w:rPr>
      </w:r>
      <w:r w:rsidRPr="00A11497">
        <w:rPr>
          <w:b/>
          <w:sz w:val="20"/>
          <w:lang w:val="en-GB"/>
        </w:rPr>
        <w:fldChar w:fldCharType="separate"/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sz w:val="20"/>
          <w:lang w:val="en-GB"/>
        </w:rPr>
        <w:fldChar w:fldCharType="end"/>
      </w:r>
    </w:p>
    <w:p w14:paraId="6A0D5804" w14:textId="77777777" w:rsidR="00F165C2" w:rsidRPr="00A11497" w:rsidRDefault="00F165C2" w:rsidP="007662BF">
      <w:pPr>
        <w:rPr>
          <w:lang w:val="nl-NL"/>
        </w:rPr>
        <w:sectPr w:rsidR="00F165C2" w:rsidRPr="00A11497" w:rsidSect="0039277D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1CF6910F" w14:textId="306FFE28" w:rsidR="00374393" w:rsidRDefault="006F6F53" w:rsidP="00624529">
      <w:pPr>
        <w:pStyle w:val="Kop3"/>
        <w:rPr>
          <w:lang w:val="nl-NL"/>
        </w:rPr>
      </w:pPr>
      <w:bookmarkStart w:id="38" w:name="_4.4_voor_de"/>
      <w:bookmarkStart w:id="39" w:name="_Ref532996449"/>
      <w:bookmarkEnd w:id="38"/>
      <w:r w:rsidRPr="00A11497">
        <w:rPr>
          <w:lang w:val="nl-NL"/>
        </w:rPr>
        <w:lastRenderedPageBreak/>
        <w:t>4.</w:t>
      </w:r>
      <w:r w:rsidR="00431156" w:rsidRPr="00A11497">
        <w:rPr>
          <w:lang w:val="nl-NL"/>
        </w:rPr>
        <w:t>4</w:t>
      </w:r>
      <w:r w:rsidRPr="00A11497">
        <w:rPr>
          <w:lang w:val="nl-NL"/>
        </w:rPr>
        <w:t xml:space="preserve"> </w:t>
      </w:r>
      <w:r w:rsidR="00EE56C9" w:rsidRPr="00A11497">
        <w:rPr>
          <w:lang w:val="nl-NL"/>
        </w:rPr>
        <w:t xml:space="preserve">voor de evaluatie van </w:t>
      </w:r>
      <w:bookmarkStart w:id="40" w:name="QMS_PROD_INSP"/>
      <w:r w:rsidR="00EE56C9" w:rsidRPr="00A11497">
        <w:rPr>
          <w:lang w:val="nl-NL"/>
        </w:rPr>
        <w:t xml:space="preserve">certificatie-instellingen voor </w:t>
      </w:r>
      <w:r w:rsidR="004A1B20" w:rsidRPr="00A11497">
        <w:rPr>
          <w:lang w:val="nl-NL"/>
        </w:rPr>
        <w:t>managementbeheer</w:t>
      </w:r>
      <w:r w:rsidR="00EE56C9" w:rsidRPr="00A11497">
        <w:rPr>
          <w:lang w:val="nl-NL"/>
        </w:rPr>
        <w:t>systemen</w:t>
      </w:r>
      <w:r w:rsidR="008441CA" w:rsidRPr="00A11497">
        <w:rPr>
          <w:lang w:val="nl-NL"/>
        </w:rPr>
        <w:t xml:space="preserve"> (MS)</w:t>
      </w:r>
      <w:bookmarkEnd w:id="40"/>
      <w:r w:rsidR="00C703EC">
        <w:rPr>
          <w:lang w:val="nl-NL"/>
        </w:rPr>
        <w:t xml:space="preserve">  (ISO</w:t>
      </w:r>
      <w:r w:rsidR="00C95FBF">
        <w:rPr>
          <w:lang w:val="nl-NL"/>
        </w:rPr>
        <w:t>/IEC</w:t>
      </w:r>
      <w:r w:rsidR="00C703EC">
        <w:rPr>
          <w:lang w:val="nl-NL"/>
        </w:rPr>
        <w:t xml:space="preserve"> 17021-1)</w:t>
      </w:r>
      <w:bookmarkEnd w:id="39"/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9667"/>
      </w:tblGrid>
      <w:tr w:rsidR="00C07E50" w:rsidRPr="00CC4DFE" w14:paraId="1F1AA2A8" w14:textId="77777777" w:rsidTr="003848A0">
        <w:trPr>
          <w:trHeight w:val="284"/>
        </w:trPr>
        <w:tc>
          <w:tcPr>
            <w:tcW w:w="9667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27ACBD" w14:textId="0654C0A6" w:rsidR="00C07E50" w:rsidRPr="009D77CC" w:rsidRDefault="009D4C67">
            <w:pPr>
              <w:pStyle w:val="Kop4"/>
              <w:outlineLvl w:val="3"/>
              <w:rPr>
                <w:lang w:val="en-US"/>
              </w:rPr>
            </w:pPr>
            <w:sdt>
              <w:sdtPr>
                <w:rPr>
                  <w:sz w:val="24"/>
                  <w:lang w:val="en-GB"/>
                </w:rPr>
                <w:id w:val="19921289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  <w:r w:rsidR="001B5C17" w:rsidRPr="009D77CC">
              <w:rPr>
                <w:lang w:val="en-US"/>
              </w:rPr>
              <w:t xml:space="preserve">  4.4.1. </w:t>
            </w:r>
            <w:r w:rsidR="001230C2" w:rsidRPr="009D77CC">
              <w:rPr>
                <w:caps/>
                <w:lang w:val="en-US"/>
              </w:rPr>
              <w:t>Quality, Health ,</w:t>
            </w:r>
            <w:r w:rsidR="001230C2" w:rsidRPr="009D77CC">
              <w:rPr>
                <w:caps/>
                <w:color w:val="FFFFFF" w:themeColor="background1"/>
                <w:szCs w:val="24"/>
                <w:lang w:val="en-US"/>
              </w:rPr>
              <w:t xml:space="preserve"> </w:t>
            </w:r>
            <w:r w:rsidR="001230C2" w:rsidRPr="009D77CC">
              <w:rPr>
                <w:caps/>
                <w:lang w:val="en-US"/>
              </w:rPr>
              <w:t>safety and environment</w:t>
            </w:r>
            <w:r w:rsidR="00AA4A17" w:rsidRPr="009D77CC">
              <w:rPr>
                <w:caps/>
                <w:lang w:val="en-US"/>
              </w:rPr>
              <w:t>AL</w:t>
            </w:r>
            <w:r w:rsidR="001230C2" w:rsidRPr="009D77CC">
              <w:rPr>
                <w:caps/>
                <w:lang w:val="en-US"/>
              </w:rPr>
              <w:t xml:space="preserve"> management systems</w:t>
            </w:r>
          </w:p>
        </w:tc>
      </w:tr>
    </w:tbl>
    <w:p w14:paraId="5BDED242" w14:textId="77777777" w:rsidR="00C07E50" w:rsidRPr="009D77CC" w:rsidRDefault="00C07E50" w:rsidP="002E2F77">
      <w:pPr>
        <w:spacing w:line="240" w:lineRule="auto"/>
        <w:rPr>
          <w:szCs w:val="24"/>
          <w:lang w:val="en-US"/>
        </w:rPr>
      </w:pPr>
    </w:p>
    <w:p w14:paraId="328D6A51" w14:textId="09462786" w:rsidR="001230C2" w:rsidRPr="009D77CC" w:rsidRDefault="00A73452" w:rsidP="001230C2">
      <w:pPr>
        <w:shd w:val="clear" w:color="auto" w:fill="000000" w:themeFill="text1"/>
        <w:spacing w:line="240" w:lineRule="auto"/>
        <w:rPr>
          <w:b/>
          <w:color w:val="FFFFFF" w:themeColor="background1"/>
          <w:szCs w:val="24"/>
          <w:lang w:val="en-US"/>
        </w:rPr>
      </w:pPr>
      <w:r w:rsidRPr="009D77CC">
        <w:rPr>
          <w:b/>
          <w:color w:val="FFFFFF" w:themeColor="background1"/>
          <w:szCs w:val="24"/>
          <w:lang w:val="en-US"/>
        </w:rPr>
        <w:t>4</w:t>
      </w:r>
      <w:r w:rsidR="001230C2" w:rsidRPr="009D77CC">
        <w:rPr>
          <w:b/>
          <w:color w:val="FFFFFF" w:themeColor="background1"/>
          <w:szCs w:val="24"/>
          <w:lang w:val="en-US"/>
        </w:rPr>
        <w:t xml:space="preserve">.4.1.1. </w:t>
      </w:r>
      <w:r w:rsidR="001230C2" w:rsidRPr="009D77CC">
        <w:rPr>
          <w:b/>
          <w:caps/>
          <w:color w:val="FFFFFF" w:themeColor="background1"/>
          <w:szCs w:val="24"/>
          <w:lang w:val="en-US"/>
        </w:rPr>
        <w:t>Quality, Health and safety</w:t>
      </w:r>
      <w:r w:rsidR="001230C2" w:rsidRPr="009D77CC">
        <w:rPr>
          <w:b/>
          <w:color w:val="FFFFFF" w:themeColor="background1"/>
          <w:szCs w:val="24"/>
          <w:lang w:val="en-US"/>
        </w:rPr>
        <w:t xml:space="preserve"> </w:t>
      </w:r>
    </w:p>
    <w:tbl>
      <w:tblPr>
        <w:tblW w:w="9747" w:type="dxa"/>
        <w:tblInd w:w="-38" w:type="dxa"/>
        <w:tblBorders>
          <w:top w:val="single" w:sz="2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69"/>
        <w:gridCol w:w="778"/>
      </w:tblGrid>
      <w:tr w:rsidR="00993005" w:rsidRPr="00A73452" w14:paraId="191731EC" w14:textId="77777777" w:rsidTr="009D77CC">
        <w:tc>
          <w:tcPr>
            <w:tcW w:w="8969" w:type="dxa"/>
            <w:shd w:val="clear" w:color="auto" w:fill="auto"/>
          </w:tcPr>
          <w:p w14:paraId="76347ED0" w14:textId="77777777" w:rsidR="00993005" w:rsidRPr="009D77CC" w:rsidRDefault="00993005" w:rsidP="00993005">
            <w:pPr>
              <w:spacing w:line="240" w:lineRule="auto"/>
              <w:rPr>
                <w:smallCaps/>
                <w:sz w:val="20"/>
                <w:lang w:val="en-US"/>
              </w:rPr>
            </w:pPr>
            <w:r w:rsidRPr="009D77CC">
              <w:rPr>
                <w:sz w:val="20"/>
                <w:lang w:val="en-US"/>
              </w:rPr>
              <w:t xml:space="preserve">ISO 9001 + ISO 17021 -3      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56F1E626" w14:textId="66E5D5F1" w:rsidR="00993005" w:rsidRPr="009D77CC" w:rsidRDefault="009D4C67" w:rsidP="00993005">
            <w:pPr>
              <w:spacing w:line="240" w:lineRule="auto"/>
              <w:jc w:val="center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GB"/>
                </w:rPr>
                <w:id w:val="-64928991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D1DA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73452" w14:paraId="6B3E2584" w14:textId="77777777" w:rsidTr="009D77CC">
        <w:tc>
          <w:tcPr>
            <w:tcW w:w="8969" w:type="dxa"/>
            <w:shd w:val="clear" w:color="auto" w:fill="auto"/>
          </w:tcPr>
          <w:p w14:paraId="29E2F6B7" w14:textId="77777777" w:rsidR="00993005" w:rsidRPr="003567F1" w:rsidRDefault="00993005" w:rsidP="00993005">
            <w:pPr>
              <w:spacing w:line="240" w:lineRule="auto"/>
              <w:rPr>
                <w:smallCaps/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 xml:space="preserve">ISO 45001 + ISO 17021-10 + </w:t>
            </w:r>
            <w:proofErr w:type="spellStart"/>
            <w:r w:rsidRPr="003567F1">
              <w:rPr>
                <w:sz w:val="20"/>
                <w:lang w:val="en-US"/>
              </w:rPr>
              <w:t>wetgeving</w:t>
            </w:r>
            <w:proofErr w:type="spellEnd"/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031F8501" w14:textId="3D09C303" w:rsidR="00993005" w:rsidRPr="003567F1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608604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D1DA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7C5943B2" w14:textId="77777777" w:rsidTr="009D77CC">
        <w:tc>
          <w:tcPr>
            <w:tcW w:w="8969" w:type="dxa"/>
            <w:shd w:val="clear" w:color="auto" w:fill="auto"/>
          </w:tcPr>
          <w:p w14:paraId="4A3234F6" w14:textId="77777777" w:rsidR="00993005" w:rsidRPr="00A54A2A" w:rsidRDefault="00993005" w:rsidP="00993005">
            <w:pPr>
              <w:spacing w:line="240" w:lineRule="auto"/>
              <w:rPr>
                <w:sz w:val="20"/>
                <w:lang w:val="nl-BE"/>
              </w:rPr>
            </w:pPr>
            <w:r w:rsidRPr="00A73452">
              <w:rPr>
                <w:sz w:val="20"/>
                <w:lang w:val="nl-BE"/>
              </w:rPr>
              <w:t>VCA</w:t>
            </w:r>
            <w:r w:rsidRPr="00A73452">
              <w:rPr>
                <w:sz w:val="20"/>
                <w:vertAlign w:val="superscript"/>
                <w:lang w:val="nl-BE"/>
              </w:rPr>
              <w:t xml:space="preserve"> Veiligheid, gez</w:t>
            </w:r>
            <w:r w:rsidRPr="003567F1">
              <w:rPr>
                <w:sz w:val="20"/>
                <w:vertAlign w:val="superscript"/>
                <w:lang w:val="nl-BE"/>
              </w:rPr>
              <w:t>ondheid en milieu Checklist Aannemers)</w:t>
            </w:r>
            <w:r w:rsidRPr="003567F1">
              <w:rPr>
                <w:sz w:val="20"/>
                <w:lang w:val="nl-BE"/>
              </w:rPr>
              <w:t xml:space="preserve"> &amp; VCU </w:t>
            </w:r>
            <w:r w:rsidRPr="003567F1">
              <w:rPr>
                <w:sz w:val="20"/>
                <w:vertAlign w:val="superscript"/>
                <w:lang w:val="nl-BE"/>
              </w:rPr>
              <w:t>(Veiligheid en Gezondheid Checklist Uitzendorganisaties)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0326A374" w14:textId="17F3523D" w:rsidR="00993005" w:rsidRPr="003567F1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89439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D1DA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07870A77" w14:textId="77777777" w:rsidR="001230C2" w:rsidRDefault="001230C2" w:rsidP="001230C2">
      <w:pPr>
        <w:spacing w:line="240" w:lineRule="auto"/>
        <w:rPr>
          <w:sz w:val="22"/>
          <w:szCs w:val="22"/>
          <w:lang w:val="nl-BE"/>
        </w:rPr>
      </w:pPr>
    </w:p>
    <w:tbl>
      <w:tblPr>
        <w:tblW w:w="96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353"/>
        <w:gridCol w:w="736"/>
      </w:tblGrid>
      <w:tr w:rsidR="002E2F77" w:rsidRPr="00AF4F96" w14:paraId="12DFD546" w14:textId="77777777" w:rsidTr="00B848C9">
        <w:trPr>
          <w:trHeight w:val="205"/>
        </w:trPr>
        <w:tc>
          <w:tcPr>
            <w:tcW w:w="157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8A7796" w14:textId="77777777" w:rsidR="002E2F77" w:rsidRPr="00AF4F96" w:rsidRDefault="002E2F77" w:rsidP="006617AC">
            <w:pPr>
              <w:pStyle w:val="Titeltabel"/>
              <w:spacing w:line="240" w:lineRule="auto"/>
              <w:rPr>
                <w:sz w:val="20"/>
                <w:lang w:val="en-US"/>
              </w:rPr>
            </w:pPr>
            <w:r w:rsidRPr="00AF4F96">
              <w:rPr>
                <w:sz w:val="20"/>
                <w:lang w:val="en-US"/>
              </w:rPr>
              <w:t>IAF sector</w:t>
            </w:r>
          </w:p>
        </w:tc>
        <w:tc>
          <w:tcPr>
            <w:tcW w:w="735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A93AD" w14:textId="77777777" w:rsidR="002E2F77" w:rsidRPr="00AF4F96" w:rsidRDefault="002E2F77" w:rsidP="006617AC">
            <w:pPr>
              <w:pStyle w:val="Titeltabel"/>
              <w:spacing w:line="240" w:lineRule="auto"/>
              <w:rPr>
                <w:sz w:val="20"/>
                <w:lang w:val="en-US"/>
              </w:rPr>
            </w:pPr>
            <w:proofErr w:type="spellStart"/>
            <w:r w:rsidRPr="00AF4F96">
              <w:rPr>
                <w:sz w:val="20"/>
                <w:lang w:val="en-US"/>
              </w:rPr>
              <w:t>Beschrijving</w:t>
            </w:r>
            <w:proofErr w:type="spellEnd"/>
          </w:p>
        </w:tc>
        <w:tc>
          <w:tcPr>
            <w:tcW w:w="73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A03A0C" w14:textId="77777777" w:rsidR="002E2F77" w:rsidRPr="00AF4F96" w:rsidRDefault="002E2F77" w:rsidP="006617AC">
            <w:pPr>
              <w:pStyle w:val="Titeltabel"/>
              <w:spacing w:line="240" w:lineRule="auto"/>
              <w:jc w:val="center"/>
              <w:rPr>
                <w:sz w:val="20"/>
                <w:lang w:val="en-US"/>
              </w:rPr>
            </w:pPr>
          </w:p>
        </w:tc>
      </w:tr>
      <w:tr w:rsidR="00993005" w:rsidRPr="00AF4F96" w14:paraId="0308F0B6" w14:textId="77777777" w:rsidTr="00B848C9">
        <w:tc>
          <w:tcPr>
            <w:tcW w:w="1578" w:type="dxa"/>
            <w:tcBorders>
              <w:top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059C19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</w:t>
            </w:r>
          </w:p>
        </w:tc>
        <w:tc>
          <w:tcPr>
            <w:tcW w:w="7353" w:type="dxa"/>
            <w:tcBorders>
              <w:top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42315D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 xml:space="preserve">Agriculture, </w:t>
            </w:r>
            <w:proofErr w:type="spellStart"/>
            <w:r w:rsidRPr="00AF4F96">
              <w:rPr>
                <w:sz w:val="20"/>
              </w:rPr>
              <w:t>forestry</w:t>
            </w:r>
            <w:proofErr w:type="spellEnd"/>
            <w:r w:rsidRPr="00AF4F96">
              <w:rPr>
                <w:sz w:val="20"/>
              </w:rPr>
              <w:t xml:space="preserve"> and </w:t>
            </w:r>
            <w:proofErr w:type="spellStart"/>
            <w:r w:rsidRPr="00AF4F96">
              <w:rPr>
                <w:sz w:val="20"/>
              </w:rPr>
              <w:t>fishing</w:t>
            </w:r>
            <w:proofErr w:type="spellEnd"/>
          </w:p>
        </w:tc>
        <w:tc>
          <w:tcPr>
            <w:tcW w:w="736" w:type="dxa"/>
            <w:tcBorders>
              <w:top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6CA52A" w14:textId="6BD7B1D2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31006536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0231B76B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072F4B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ADF410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 xml:space="preserve">Mining and </w:t>
            </w:r>
            <w:proofErr w:type="spellStart"/>
            <w:r w:rsidRPr="00AF4F96">
              <w:rPr>
                <w:sz w:val="20"/>
              </w:rPr>
              <w:t>quarrying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78F3E6" w14:textId="083C7698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905340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551D6F6B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5636E6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3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84E3C9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  <w:lang w:val="en-US"/>
              </w:rPr>
              <w:t>Food products, beverages and tobacco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23526A" w14:textId="08876605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9782721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61DB5D72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83D93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4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6F2B36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 xml:space="preserve">Textile and textile </w:t>
            </w:r>
            <w:proofErr w:type="spellStart"/>
            <w:r w:rsidRPr="00AF4F96">
              <w:rPr>
                <w:sz w:val="20"/>
              </w:rPr>
              <w:t>products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9854C" w14:textId="2DCA6E5A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89249533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3BDDAC43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9CB807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5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CC7AD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AF4F96">
              <w:rPr>
                <w:sz w:val="20"/>
              </w:rPr>
              <w:t>Leather</w:t>
            </w:r>
            <w:proofErr w:type="spellEnd"/>
            <w:r w:rsidRPr="00AF4F96">
              <w:rPr>
                <w:sz w:val="20"/>
              </w:rPr>
              <w:t xml:space="preserve"> and </w:t>
            </w:r>
            <w:proofErr w:type="spellStart"/>
            <w:r w:rsidRPr="00AF4F96">
              <w:rPr>
                <w:sz w:val="20"/>
              </w:rPr>
              <w:t>leather</w:t>
            </w:r>
            <w:proofErr w:type="spellEnd"/>
            <w:r w:rsidRPr="00AF4F96">
              <w:rPr>
                <w:sz w:val="20"/>
              </w:rPr>
              <w:t xml:space="preserve"> </w:t>
            </w:r>
            <w:proofErr w:type="spellStart"/>
            <w:r w:rsidRPr="00AF4F96">
              <w:rPr>
                <w:sz w:val="20"/>
              </w:rPr>
              <w:t>products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4F73D" w14:textId="7CEE0DF8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6756505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6EF852F7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265CA8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6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D7C76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 xml:space="preserve">Wood and </w:t>
            </w:r>
            <w:proofErr w:type="spellStart"/>
            <w:r w:rsidRPr="00AF4F96">
              <w:rPr>
                <w:sz w:val="20"/>
              </w:rPr>
              <w:t>wood</w:t>
            </w:r>
            <w:proofErr w:type="spellEnd"/>
            <w:r w:rsidRPr="00AF4F96">
              <w:rPr>
                <w:sz w:val="20"/>
              </w:rPr>
              <w:t xml:space="preserve"> </w:t>
            </w:r>
            <w:proofErr w:type="spellStart"/>
            <w:r w:rsidRPr="00AF4F96">
              <w:rPr>
                <w:sz w:val="20"/>
              </w:rPr>
              <w:t>products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C9622" w14:textId="713658B2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34503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4BE383CB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3CBE9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7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027EFE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  <w:lang w:val="en-US"/>
              </w:rPr>
              <w:t>Pulp, paper and paper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CE857A" w14:textId="1DB7CCDE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84876338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297875F6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43E0DA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8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1610CB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AF4F96">
              <w:rPr>
                <w:sz w:val="20"/>
              </w:rPr>
              <w:t>Publishing</w:t>
            </w:r>
            <w:proofErr w:type="spellEnd"/>
            <w:r w:rsidRPr="00AF4F96">
              <w:rPr>
                <w:sz w:val="20"/>
              </w:rPr>
              <w:t xml:space="preserve"> </w:t>
            </w:r>
            <w:proofErr w:type="spellStart"/>
            <w:r w:rsidRPr="00AF4F96">
              <w:rPr>
                <w:sz w:val="20"/>
              </w:rPr>
              <w:t>companies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8F107E" w14:textId="67289C89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96480232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7A77533B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521D16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9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3289BE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 xml:space="preserve">Printing </w:t>
            </w:r>
            <w:proofErr w:type="spellStart"/>
            <w:r w:rsidRPr="00AF4F96">
              <w:rPr>
                <w:sz w:val="20"/>
              </w:rPr>
              <w:t>companies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B1312" w14:textId="49BF61E3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5003912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32A3087B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C0F964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0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C4E03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  <w:lang w:val="en-US"/>
              </w:rPr>
              <w:t>Manufacture of coke and refined petroleum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B9BD61" w14:textId="2D0C5314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7984903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3FA4D551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93325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1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7BF1D4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AF4F96">
              <w:rPr>
                <w:sz w:val="20"/>
              </w:rPr>
              <w:t>Nuclear</w:t>
            </w:r>
            <w:proofErr w:type="spellEnd"/>
            <w:r w:rsidRPr="00AF4F96">
              <w:rPr>
                <w:sz w:val="20"/>
              </w:rPr>
              <w:t xml:space="preserve"> fuel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F90E41" w14:textId="1273EDA3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91015040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699B76E8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984816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2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124EA8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  <w:lang w:val="en-US"/>
              </w:rPr>
              <w:t xml:space="preserve">Chemical, chemical products and </w:t>
            </w:r>
            <w:proofErr w:type="spellStart"/>
            <w:r w:rsidRPr="00AF4F96">
              <w:rPr>
                <w:sz w:val="20"/>
                <w:lang w:val="en-US"/>
              </w:rPr>
              <w:t>fibres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6054A0" w14:textId="48E4D56B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5032060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2C66F3BF" w14:textId="77777777" w:rsidTr="00B848C9">
        <w:tc>
          <w:tcPr>
            <w:tcW w:w="157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2D9AFF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3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FCDA7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Pharmaceutical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14F2B" w14:textId="7C4232A3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2783011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36B33945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1B909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4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444F28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AF4F96">
              <w:rPr>
                <w:sz w:val="20"/>
              </w:rPr>
              <w:t>Rubber</w:t>
            </w:r>
            <w:proofErr w:type="spellEnd"/>
            <w:r w:rsidRPr="00AF4F96">
              <w:rPr>
                <w:sz w:val="20"/>
              </w:rPr>
              <w:t xml:space="preserve"> and plastic </w:t>
            </w:r>
            <w:proofErr w:type="spellStart"/>
            <w:r w:rsidRPr="00AF4F96">
              <w:rPr>
                <w:sz w:val="20"/>
              </w:rPr>
              <w:t>products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9D96E9" w14:textId="5BAB5B84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45791184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66A5FF8B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8D0A1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5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86BAF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Non-</w:t>
            </w:r>
            <w:proofErr w:type="spellStart"/>
            <w:r w:rsidRPr="00AF4F96">
              <w:rPr>
                <w:sz w:val="20"/>
              </w:rPr>
              <w:t>metallic</w:t>
            </w:r>
            <w:proofErr w:type="spellEnd"/>
            <w:r w:rsidRPr="00AF4F96">
              <w:rPr>
                <w:sz w:val="20"/>
              </w:rPr>
              <w:t xml:space="preserve"> </w:t>
            </w:r>
            <w:proofErr w:type="spellStart"/>
            <w:r w:rsidRPr="00AF4F96">
              <w:rPr>
                <w:sz w:val="20"/>
              </w:rPr>
              <w:t>mineral</w:t>
            </w:r>
            <w:proofErr w:type="spellEnd"/>
            <w:r w:rsidRPr="00AF4F96">
              <w:rPr>
                <w:sz w:val="20"/>
              </w:rPr>
              <w:t xml:space="preserve"> </w:t>
            </w:r>
            <w:proofErr w:type="spellStart"/>
            <w:r w:rsidRPr="00AF4F96">
              <w:rPr>
                <w:sz w:val="20"/>
              </w:rPr>
              <w:t>products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27DF14" w14:textId="0E123C13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5990216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0159CB48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96C50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6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CCF35B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AF4F96">
              <w:rPr>
                <w:sz w:val="20"/>
              </w:rPr>
              <w:t>Concrete</w:t>
            </w:r>
            <w:proofErr w:type="spellEnd"/>
            <w:r w:rsidRPr="00AF4F96">
              <w:rPr>
                <w:sz w:val="20"/>
              </w:rPr>
              <w:t xml:space="preserve">, </w:t>
            </w:r>
            <w:proofErr w:type="spellStart"/>
            <w:r w:rsidRPr="00AF4F96">
              <w:rPr>
                <w:sz w:val="20"/>
              </w:rPr>
              <w:t>cement</w:t>
            </w:r>
            <w:proofErr w:type="spellEnd"/>
            <w:r w:rsidRPr="00AF4F96">
              <w:rPr>
                <w:sz w:val="20"/>
              </w:rPr>
              <w:t xml:space="preserve">, lime, </w:t>
            </w:r>
            <w:proofErr w:type="spellStart"/>
            <w:r w:rsidRPr="00AF4F96">
              <w:rPr>
                <w:sz w:val="20"/>
              </w:rPr>
              <w:t>plaster</w:t>
            </w:r>
            <w:proofErr w:type="spellEnd"/>
            <w:r w:rsidRPr="00AF4F96">
              <w:rPr>
                <w:sz w:val="20"/>
              </w:rPr>
              <w:t xml:space="preserve"> …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0D00A" w14:textId="58AE061F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7537253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3DD33BDD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82CBF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7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97FF1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  <w:lang w:val="en-US"/>
              </w:rPr>
              <w:t>Basic metals and fabricated metal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E1CCB" w14:textId="1FCA48E9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6719419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29EC3097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AC55E3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8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67E60B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AF4F96">
              <w:rPr>
                <w:sz w:val="20"/>
              </w:rPr>
              <w:t>Machinery</w:t>
            </w:r>
            <w:proofErr w:type="spellEnd"/>
            <w:r w:rsidRPr="00AF4F96">
              <w:rPr>
                <w:sz w:val="20"/>
              </w:rPr>
              <w:t xml:space="preserve"> and </w:t>
            </w:r>
            <w:proofErr w:type="spellStart"/>
            <w:r w:rsidRPr="00AF4F96">
              <w:rPr>
                <w:sz w:val="20"/>
              </w:rPr>
              <w:t>equipment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10226" w14:textId="09CD886B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330214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22D226B8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0E0F4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19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92D126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AF4F96">
              <w:rPr>
                <w:sz w:val="20"/>
              </w:rPr>
              <w:t>Electrical</w:t>
            </w:r>
            <w:proofErr w:type="spellEnd"/>
            <w:r w:rsidRPr="00AF4F96">
              <w:rPr>
                <w:sz w:val="20"/>
              </w:rPr>
              <w:t xml:space="preserve"> and </w:t>
            </w:r>
            <w:proofErr w:type="spellStart"/>
            <w:r w:rsidRPr="00AF4F96">
              <w:rPr>
                <w:sz w:val="20"/>
              </w:rPr>
              <w:t>optical</w:t>
            </w:r>
            <w:proofErr w:type="spellEnd"/>
            <w:r w:rsidRPr="00AF4F96">
              <w:rPr>
                <w:sz w:val="20"/>
              </w:rPr>
              <w:t xml:space="preserve"> </w:t>
            </w:r>
            <w:proofErr w:type="spellStart"/>
            <w:r w:rsidRPr="00AF4F96">
              <w:rPr>
                <w:sz w:val="20"/>
              </w:rPr>
              <w:t>equipment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6E76D8" w14:textId="21E7451E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7466165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19CA8C02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242A0C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0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6DF9F5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AF4F96">
              <w:rPr>
                <w:sz w:val="20"/>
              </w:rPr>
              <w:t>Shipbuilding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1AFF8D" w14:textId="6243DEBA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755328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40ED09D5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69DCA8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1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42C7CA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Aerospace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F7510D" w14:textId="58F4EA8B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1327427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0FF15737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9F0D5D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2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D09295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AF4F96">
              <w:rPr>
                <w:sz w:val="20"/>
              </w:rPr>
              <w:t>Other</w:t>
            </w:r>
            <w:proofErr w:type="spellEnd"/>
            <w:r w:rsidRPr="00AF4F96">
              <w:rPr>
                <w:sz w:val="20"/>
              </w:rPr>
              <w:t xml:space="preserve"> transport </w:t>
            </w:r>
            <w:proofErr w:type="spellStart"/>
            <w:r w:rsidRPr="00AF4F96">
              <w:rPr>
                <w:sz w:val="20"/>
              </w:rPr>
              <w:t>equipment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944A3F" w14:textId="49C5B7CF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7195603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464E4B2D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B8411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3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F644A9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AF4F96">
              <w:rPr>
                <w:sz w:val="20"/>
              </w:rPr>
              <w:t>Manufacturing</w:t>
            </w:r>
            <w:proofErr w:type="spellEnd"/>
            <w:r w:rsidRPr="00AF4F96">
              <w:rPr>
                <w:sz w:val="20"/>
              </w:rPr>
              <w:t xml:space="preserve"> not </w:t>
            </w:r>
            <w:proofErr w:type="spellStart"/>
            <w:r w:rsidRPr="00AF4F96">
              <w:rPr>
                <w:sz w:val="20"/>
              </w:rPr>
              <w:t>elsewhere</w:t>
            </w:r>
            <w:proofErr w:type="spellEnd"/>
            <w:r w:rsidRPr="00AF4F96">
              <w:rPr>
                <w:sz w:val="20"/>
              </w:rPr>
              <w:t xml:space="preserve"> </w:t>
            </w:r>
            <w:proofErr w:type="spellStart"/>
            <w:r w:rsidRPr="00AF4F96">
              <w:rPr>
                <w:sz w:val="20"/>
              </w:rPr>
              <w:t>classified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B4E1FB" w14:textId="16AB661A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711374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10FF269E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A6D3E4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4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BA3CD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AF4F96">
              <w:rPr>
                <w:sz w:val="20"/>
              </w:rPr>
              <w:t>Recycling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67BE5F" w14:textId="32986043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40993071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5955EBCD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948A7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5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4EC8E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AF4F96">
              <w:rPr>
                <w:sz w:val="20"/>
              </w:rPr>
              <w:t>Electricity</w:t>
            </w:r>
            <w:proofErr w:type="spellEnd"/>
            <w:r w:rsidRPr="00AF4F96">
              <w:rPr>
                <w:sz w:val="20"/>
              </w:rPr>
              <w:t xml:space="preserve"> </w:t>
            </w:r>
            <w:proofErr w:type="spellStart"/>
            <w:r w:rsidRPr="00AF4F96">
              <w:rPr>
                <w:sz w:val="20"/>
              </w:rPr>
              <w:t>supply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40523" w14:textId="70535747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78731431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30095AB3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3FA61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6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92C16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 xml:space="preserve">Gas </w:t>
            </w:r>
            <w:proofErr w:type="spellStart"/>
            <w:r w:rsidRPr="00AF4F96">
              <w:rPr>
                <w:sz w:val="20"/>
              </w:rPr>
              <w:t>supply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D2175" w14:textId="069202DC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8638686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59664489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E94CA8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7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EBBC0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 xml:space="preserve">Water </w:t>
            </w:r>
            <w:proofErr w:type="spellStart"/>
            <w:r w:rsidRPr="00AF4F96">
              <w:rPr>
                <w:sz w:val="20"/>
              </w:rPr>
              <w:t>supply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56BD4" w14:textId="0B94916D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8833241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7A5192A4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600F2B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8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32B578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Construction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8960F" w14:textId="36F94539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7190444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341B6F3C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738B93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29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BE52C1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AF4F96">
              <w:rPr>
                <w:sz w:val="20"/>
              </w:rPr>
              <w:t>Wholesale</w:t>
            </w:r>
            <w:proofErr w:type="spellEnd"/>
            <w:r w:rsidRPr="00AF4F96">
              <w:rPr>
                <w:sz w:val="20"/>
              </w:rPr>
              <w:t xml:space="preserve"> and </w:t>
            </w:r>
            <w:proofErr w:type="spellStart"/>
            <w:r w:rsidRPr="00AF4F96">
              <w:rPr>
                <w:sz w:val="20"/>
              </w:rPr>
              <w:t>retail</w:t>
            </w:r>
            <w:proofErr w:type="spellEnd"/>
            <w:r w:rsidRPr="00AF4F96">
              <w:rPr>
                <w:sz w:val="20"/>
              </w:rPr>
              <w:t xml:space="preserve"> </w:t>
            </w:r>
            <w:proofErr w:type="spellStart"/>
            <w:r w:rsidRPr="00AF4F96">
              <w:rPr>
                <w:sz w:val="20"/>
              </w:rPr>
              <w:t>trade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799379" w14:textId="66A45D8C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3854130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5B3BB27F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872851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30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2264E6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Hotels and restauran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58B3E" w14:textId="2862D67D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22073592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27C9092A" w14:textId="77777777" w:rsidTr="009D77CC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B9E56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31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3607CF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 xml:space="preserve">Transport, </w:t>
            </w:r>
            <w:proofErr w:type="spellStart"/>
            <w:r w:rsidRPr="00AF4F96">
              <w:rPr>
                <w:sz w:val="20"/>
              </w:rPr>
              <w:t>storage</w:t>
            </w:r>
            <w:proofErr w:type="spellEnd"/>
            <w:r w:rsidRPr="00AF4F96">
              <w:rPr>
                <w:sz w:val="20"/>
              </w:rPr>
              <w:t xml:space="preserve"> and communication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65D60" w14:textId="72CB3354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982001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68054D12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714934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32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22B88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  <w:lang w:val="en-US"/>
              </w:rPr>
              <w:t>Financial intermediation; real estate; renting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CB981" w14:textId="052627FD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9362015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169A0F38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6AA91F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33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E6CE39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 xml:space="preserve">Information </w:t>
            </w:r>
            <w:proofErr w:type="spellStart"/>
            <w:r w:rsidRPr="00AF4F96">
              <w:rPr>
                <w:sz w:val="20"/>
              </w:rPr>
              <w:t>technology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8230E1" w14:textId="4EE32202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3612589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1D8B41B0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4684E7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AF4F96">
              <w:rPr>
                <w:sz w:val="20"/>
              </w:rPr>
              <w:t>34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5562E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AF4F96">
              <w:rPr>
                <w:sz w:val="20"/>
              </w:rPr>
              <w:t>Engineering servic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A7E865" w14:textId="1D51F231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9506618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60BA18B5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63ABFF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35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CA0BCF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AF4F96">
              <w:rPr>
                <w:sz w:val="20"/>
              </w:rPr>
              <w:t>Other</w:t>
            </w:r>
            <w:proofErr w:type="spellEnd"/>
            <w:r w:rsidRPr="00AF4F96">
              <w:rPr>
                <w:sz w:val="20"/>
              </w:rPr>
              <w:t xml:space="preserve"> servic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33EA8E" w14:textId="1AF17888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671441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24D3C7EC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52D0C3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36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1FB018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Public administration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347BC" w14:textId="360037F4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21256845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390566A1" w14:textId="77777777" w:rsidTr="00B848C9">
        <w:tc>
          <w:tcPr>
            <w:tcW w:w="157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A96D4B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37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D2B7CD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t>Education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E2207D" w14:textId="0A15DF68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0569306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24A49086" w14:textId="77777777" w:rsidTr="00B848C9">
        <w:tc>
          <w:tcPr>
            <w:tcW w:w="157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3EF4D9" w14:textId="77777777" w:rsidR="00993005" w:rsidRPr="00AF4F96" w:rsidRDefault="00993005" w:rsidP="00993005">
            <w:pPr>
              <w:spacing w:line="240" w:lineRule="auto"/>
              <w:jc w:val="center"/>
              <w:rPr>
                <w:sz w:val="20"/>
              </w:rPr>
            </w:pPr>
            <w:r w:rsidRPr="00AF4F96">
              <w:rPr>
                <w:sz w:val="20"/>
              </w:rPr>
              <w:t>38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43F1D0" w14:textId="77777777" w:rsidR="00993005" w:rsidRPr="00AF4F96" w:rsidRDefault="00993005" w:rsidP="00993005">
            <w:pPr>
              <w:spacing w:line="240" w:lineRule="auto"/>
              <w:rPr>
                <w:sz w:val="20"/>
              </w:rPr>
            </w:pPr>
            <w:proofErr w:type="spellStart"/>
            <w:r w:rsidRPr="00AF4F96">
              <w:rPr>
                <w:sz w:val="20"/>
              </w:rPr>
              <w:t>Health</w:t>
            </w:r>
            <w:proofErr w:type="spellEnd"/>
            <w:r w:rsidRPr="00AF4F96">
              <w:rPr>
                <w:sz w:val="20"/>
              </w:rPr>
              <w:t xml:space="preserve"> and social </w:t>
            </w:r>
            <w:proofErr w:type="spellStart"/>
            <w:r w:rsidRPr="00AF4F96">
              <w:rPr>
                <w:sz w:val="20"/>
              </w:rPr>
              <w:t>work</w:t>
            </w:r>
            <w:proofErr w:type="spellEnd"/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08F41" w14:textId="549A61C6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7959378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3FC2284A" w14:textId="77777777" w:rsidTr="00B848C9">
        <w:tc>
          <w:tcPr>
            <w:tcW w:w="15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92B56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AF4F96">
              <w:rPr>
                <w:sz w:val="20"/>
              </w:rPr>
              <w:lastRenderedPageBreak/>
              <w:t>39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106719" w14:textId="77777777" w:rsidR="00993005" w:rsidRPr="00AF4F96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AF4F96">
              <w:rPr>
                <w:sz w:val="20"/>
              </w:rPr>
              <w:t>Other</w:t>
            </w:r>
            <w:proofErr w:type="spellEnd"/>
            <w:r w:rsidRPr="00AF4F96">
              <w:rPr>
                <w:sz w:val="20"/>
              </w:rPr>
              <w:t xml:space="preserve"> social servic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FF04A" w14:textId="39B76737" w:rsidR="00993005" w:rsidRPr="00AF4F96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30351928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A58A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16907DD2" w14:textId="15CEB480" w:rsidR="002E2F77" w:rsidRDefault="002E2F77" w:rsidP="002E2F77">
      <w:pPr>
        <w:spacing w:line="240" w:lineRule="auto"/>
        <w:rPr>
          <w:szCs w:val="24"/>
        </w:rPr>
      </w:pPr>
    </w:p>
    <w:p w14:paraId="5466B823" w14:textId="4E47D21E" w:rsidR="00B848C9" w:rsidRPr="00514DE5" w:rsidRDefault="00B848C9" w:rsidP="00B848C9">
      <w:pPr>
        <w:spacing w:line="240" w:lineRule="auto"/>
        <w:rPr>
          <w:sz w:val="22"/>
          <w:szCs w:val="22"/>
          <w:lang w:val="nl-BE"/>
        </w:rPr>
      </w:pPr>
      <w:r w:rsidRPr="00B848C9">
        <w:rPr>
          <w:sz w:val="22"/>
          <w:szCs w:val="22"/>
          <w:lang w:val="nl-BE"/>
        </w:rPr>
        <w:t xml:space="preserve">Gelieve voor de aangevinkte normen en </w:t>
      </w:r>
      <w:r w:rsidR="00B63C46">
        <w:rPr>
          <w:sz w:val="22"/>
          <w:szCs w:val="22"/>
          <w:lang w:val="nl-BE"/>
        </w:rPr>
        <w:t>IAF</w:t>
      </w:r>
      <w:r w:rsidRPr="00B848C9">
        <w:rPr>
          <w:sz w:val="22"/>
          <w:szCs w:val="22"/>
          <w:lang w:val="nl-BE"/>
        </w:rPr>
        <w:t xml:space="preserve"> sectoren een verantwoording te geven </w:t>
      </w:r>
      <w:proofErr w:type="spellStart"/>
      <w:r w:rsidRPr="00B848C9">
        <w:rPr>
          <w:sz w:val="22"/>
          <w:szCs w:val="22"/>
          <w:lang w:val="nl-BE"/>
        </w:rPr>
        <w:t>dwz</w:t>
      </w:r>
      <w:proofErr w:type="spellEnd"/>
      <w:r w:rsidRPr="00B848C9">
        <w:rPr>
          <w:sz w:val="22"/>
          <w:szCs w:val="22"/>
          <w:lang w:val="nl-BE"/>
        </w:rPr>
        <w:t xml:space="preserve">: de basis waarop de competentie gebaseerd is (opleiding, werk- of andere ervaring – eventueel met referentie naar een gedetailleerd CV) </w:t>
      </w:r>
    </w:p>
    <w:p w14:paraId="6619F561" w14:textId="77777777" w:rsidR="00B848C9" w:rsidRPr="00244E0A" w:rsidRDefault="00B848C9" w:rsidP="002E2F77">
      <w:pPr>
        <w:spacing w:line="240" w:lineRule="auto"/>
        <w:rPr>
          <w:szCs w:val="24"/>
          <w:lang w:val="nl-BE"/>
        </w:rPr>
      </w:pPr>
    </w:p>
    <w:p w14:paraId="40379A16" w14:textId="00988E08" w:rsidR="00DC17E9" w:rsidRPr="00514DE5" w:rsidRDefault="00DC17E9" w:rsidP="002E2F77">
      <w:pPr>
        <w:spacing w:line="240" w:lineRule="auto"/>
        <w:rPr>
          <w:sz w:val="22"/>
          <w:szCs w:val="22"/>
          <w:lang w:val="nl-BE"/>
        </w:rPr>
      </w:pPr>
      <w:r w:rsidRPr="00514DE5">
        <w:rPr>
          <w:sz w:val="22"/>
          <w:szCs w:val="22"/>
          <w:lang w:val="nl-BE"/>
        </w:rPr>
        <w:t>Verantwoording :</w:t>
      </w:r>
      <w:r w:rsidR="0011401D" w:rsidRPr="00514DE5">
        <w:rPr>
          <w:sz w:val="22"/>
          <w:szCs w:val="22"/>
          <w:lang w:val="nl-NL"/>
        </w:rPr>
        <w:t xml:space="preserve"> </w:t>
      </w:r>
      <w:r w:rsidR="0011401D" w:rsidRPr="00514DE5">
        <w:rPr>
          <w:sz w:val="22"/>
          <w:szCs w:val="22"/>
          <w:lang w:val="nl-N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1401D" w:rsidRPr="00514DE5">
        <w:rPr>
          <w:sz w:val="22"/>
          <w:szCs w:val="22"/>
          <w:lang w:val="nl-NL"/>
        </w:rPr>
        <w:instrText xml:space="preserve"> FORMTEXT </w:instrText>
      </w:r>
      <w:r w:rsidR="0011401D" w:rsidRPr="00514DE5">
        <w:rPr>
          <w:sz w:val="22"/>
          <w:szCs w:val="22"/>
          <w:lang w:val="nl-NL"/>
        </w:rPr>
      </w:r>
      <w:r w:rsidR="0011401D" w:rsidRPr="00514DE5">
        <w:rPr>
          <w:sz w:val="22"/>
          <w:szCs w:val="22"/>
          <w:lang w:val="nl-NL"/>
        </w:rPr>
        <w:fldChar w:fldCharType="separate"/>
      </w:r>
      <w:r w:rsidR="0011401D" w:rsidRPr="00514DE5">
        <w:rPr>
          <w:noProof/>
          <w:sz w:val="22"/>
          <w:szCs w:val="22"/>
          <w:lang w:val="nl-NL"/>
        </w:rPr>
        <w:t> </w:t>
      </w:r>
      <w:r w:rsidR="0011401D" w:rsidRPr="00514DE5">
        <w:rPr>
          <w:noProof/>
          <w:sz w:val="22"/>
          <w:szCs w:val="22"/>
          <w:lang w:val="nl-NL"/>
        </w:rPr>
        <w:t> </w:t>
      </w:r>
      <w:r w:rsidR="0011401D" w:rsidRPr="00514DE5">
        <w:rPr>
          <w:noProof/>
          <w:sz w:val="22"/>
          <w:szCs w:val="22"/>
          <w:lang w:val="nl-NL"/>
        </w:rPr>
        <w:t> </w:t>
      </w:r>
      <w:r w:rsidR="0011401D" w:rsidRPr="00514DE5">
        <w:rPr>
          <w:noProof/>
          <w:sz w:val="22"/>
          <w:szCs w:val="22"/>
          <w:lang w:val="nl-NL"/>
        </w:rPr>
        <w:t> </w:t>
      </w:r>
      <w:r w:rsidR="0011401D" w:rsidRPr="00514DE5">
        <w:rPr>
          <w:noProof/>
          <w:sz w:val="22"/>
          <w:szCs w:val="22"/>
          <w:lang w:val="nl-NL"/>
        </w:rPr>
        <w:t> </w:t>
      </w:r>
      <w:r w:rsidR="0011401D" w:rsidRPr="00514DE5">
        <w:rPr>
          <w:sz w:val="22"/>
          <w:szCs w:val="22"/>
          <w:lang w:val="nl-NL"/>
        </w:rPr>
        <w:fldChar w:fldCharType="end"/>
      </w:r>
    </w:p>
    <w:p w14:paraId="301F0BB2" w14:textId="5EDC7CF5" w:rsidR="00DC17E9" w:rsidRPr="00514DE5" w:rsidRDefault="00DC17E9" w:rsidP="002E2F77">
      <w:pPr>
        <w:spacing w:line="240" w:lineRule="auto"/>
        <w:rPr>
          <w:sz w:val="22"/>
          <w:szCs w:val="22"/>
          <w:lang w:val="nl-BE"/>
        </w:rPr>
      </w:pPr>
      <w:r w:rsidRPr="00514DE5">
        <w:rPr>
          <w:sz w:val="22"/>
          <w:szCs w:val="22"/>
          <w:lang w:val="nl-BE"/>
        </w:rPr>
        <w:t>Norm :</w:t>
      </w:r>
      <w:r w:rsidR="0011401D" w:rsidRPr="00514DE5">
        <w:rPr>
          <w:sz w:val="22"/>
          <w:szCs w:val="22"/>
          <w:lang w:val="nl-NL"/>
        </w:rPr>
        <w:t xml:space="preserve"> </w:t>
      </w:r>
      <w:r w:rsidR="0011401D" w:rsidRPr="00514DE5">
        <w:rPr>
          <w:sz w:val="22"/>
          <w:szCs w:val="22"/>
          <w:lang w:val="nl-N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1401D" w:rsidRPr="00514DE5">
        <w:rPr>
          <w:sz w:val="22"/>
          <w:szCs w:val="22"/>
          <w:lang w:val="nl-NL"/>
        </w:rPr>
        <w:instrText xml:space="preserve"> FORMTEXT </w:instrText>
      </w:r>
      <w:r w:rsidR="0011401D" w:rsidRPr="00514DE5">
        <w:rPr>
          <w:sz w:val="22"/>
          <w:szCs w:val="22"/>
          <w:lang w:val="nl-NL"/>
        </w:rPr>
      </w:r>
      <w:r w:rsidR="0011401D" w:rsidRPr="00514DE5">
        <w:rPr>
          <w:sz w:val="22"/>
          <w:szCs w:val="22"/>
          <w:lang w:val="nl-NL"/>
        </w:rPr>
        <w:fldChar w:fldCharType="separate"/>
      </w:r>
      <w:r w:rsidR="0011401D" w:rsidRPr="00514DE5">
        <w:rPr>
          <w:noProof/>
          <w:sz w:val="22"/>
          <w:szCs w:val="22"/>
          <w:lang w:val="nl-NL"/>
        </w:rPr>
        <w:t> </w:t>
      </w:r>
      <w:r w:rsidR="0011401D" w:rsidRPr="00514DE5">
        <w:rPr>
          <w:noProof/>
          <w:sz w:val="22"/>
          <w:szCs w:val="22"/>
          <w:lang w:val="nl-NL"/>
        </w:rPr>
        <w:t> </w:t>
      </w:r>
      <w:r w:rsidR="0011401D" w:rsidRPr="00514DE5">
        <w:rPr>
          <w:noProof/>
          <w:sz w:val="22"/>
          <w:szCs w:val="22"/>
          <w:lang w:val="nl-NL"/>
        </w:rPr>
        <w:t> </w:t>
      </w:r>
      <w:r w:rsidR="0011401D" w:rsidRPr="00514DE5">
        <w:rPr>
          <w:noProof/>
          <w:sz w:val="22"/>
          <w:szCs w:val="22"/>
          <w:lang w:val="nl-NL"/>
        </w:rPr>
        <w:t> </w:t>
      </w:r>
      <w:r w:rsidR="0011401D" w:rsidRPr="00514DE5">
        <w:rPr>
          <w:noProof/>
          <w:sz w:val="22"/>
          <w:szCs w:val="22"/>
          <w:lang w:val="nl-NL"/>
        </w:rPr>
        <w:t> </w:t>
      </w:r>
      <w:r w:rsidR="0011401D" w:rsidRPr="00514DE5">
        <w:rPr>
          <w:sz w:val="22"/>
          <w:szCs w:val="22"/>
          <w:lang w:val="nl-NL"/>
        </w:rPr>
        <w:fldChar w:fldCharType="end"/>
      </w:r>
    </w:p>
    <w:p w14:paraId="32106D01" w14:textId="6CD05716" w:rsidR="00DC17E9" w:rsidRPr="00AF4F96" w:rsidRDefault="00B63C46" w:rsidP="002E2F77">
      <w:pPr>
        <w:spacing w:line="240" w:lineRule="auto"/>
        <w:rPr>
          <w:szCs w:val="24"/>
          <w:lang w:val="nl-BE"/>
        </w:rPr>
      </w:pPr>
      <w:r>
        <w:rPr>
          <w:sz w:val="22"/>
          <w:szCs w:val="22"/>
          <w:lang w:val="nl-BE"/>
        </w:rPr>
        <w:t>IAF</w:t>
      </w:r>
      <w:r w:rsidR="00DC17E9" w:rsidRPr="00514DE5">
        <w:rPr>
          <w:sz w:val="22"/>
          <w:szCs w:val="22"/>
          <w:lang w:val="nl-BE"/>
        </w:rPr>
        <w:t xml:space="preserve"> code (s)</w:t>
      </w:r>
      <w:r w:rsidR="00E16EAE" w:rsidRPr="00514DE5">
        <w:rPr>
          <w:sz w:val="22"/>
          <w:szCs w:val="22"/>
          <w:lang w:val="nl-BE"/>
        </w:rPr>
        <w:t> :  (hierbij eventueel verduidelijken of deze voor alle normen gelden en indien n</w:t>
      </w:r>
      <w:r w:rsidR="0011401D" w:rsidRPr="00514DE5">
        <w:rPr>
          <w:sz w:val="22"/>
          <w:szCs w:val="22"/>
          <w:lang w:val="nl-BE"/>
        </w:rPr>
        <w:t>iet voor welke norm specifiek </w:t>
      </w:r>
      <w:r w:rsidR="0011401D">
        <w:rPr>
          <w:szCs w:val="24"/>
          <w:lang w:val="nl-BE"/>
        </w:rPr>
        <w:t>:</w:t>
      </w:r>
      <w:r w:rsidR="0011401D" w:rsidRPr="00A11497">
        <w:rPr>
          <w:lang w:val="nl-N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1401D" w:rsidRPr="00A11497">
        <w:rPr>
          <w:lang w:val="nl-NL"/>
        </w:rPr>
        <w:instrText xml:space="preserve"> FORMTEXT </w:instrText>
      </w:r>
      <w:r w:rsidR="0011401D" w:rsidRPr="00A11497">
        <w:rPr>
          <w:lang w:val="nl-NL"/>
        </w:rPr>
      </w:r>
      <w:r w:rsidR="0011401D" w:rsidRPr="00A11497">
        <w:rPr>
          <w:lang w:val="nl-NL"/>
        </w:rPr>
        <w:fldChar w:fldCharType="separate"/>
      </w:r>
      <w:r w:rsidR="0011401D" w:rsidRPr="00A11497">
        <w:rPr>
          <w:noProof/>
          <w:lang w:val="nl-NL"/>
        </w:rPr>
        <w:t> </w:t>
      </w:r>
      <w:r w:rsidR="0011401D" w:rsidRPr="00A11497">
        <w:rPr>
          <w:noProof/>
          <w:lang w:val="nl-NL"/>
        </w:rPr>
        <w:t> </w:t>
      </w:r>
      <w:r w:rsidR="0011401D" w:rsidRPr="00A11497">
        <w:rPr>
          <w:noProof/>
          <w:lang w:val="nl-NL"/>
        </w:rPr>
        <w:t> </w:t>
      </w:r>
      <w:r w:rsidR="0011401D" w:rsidRPr="00A11497">
        <w:rPr>
          <w:noProof/>
          <w:lang w:val="nl-NL"/>
        </w:rPr>
        <w:t> </w:t>
      </w:r>
      <w:r w:rsidR="0011401D" w:rsidRPr="00A11497">
        <w:rPr>
          <w:noProof/>
          <w:lang w:val="nl-NL"/>
        </w:rPr>
        <w:t> </w:t>
      </w:r>
      <w:r w:rsidR="0011401D" w:rsidRPr="00A11497">
        <w:rPr>
          <w:lang w:val="nl-NL"/>
        </w:rPr>
        <w:fldChar w:fldCharType="end"/>
      </w:r>
    </w:p>
    <w:p w14:paraId="3B3281D3" w14:textId="4F3120F1" w:rsidR="00DC17E9" w:rsidRDefault="00DC17E9" w:rsidP="002E2F77">
      <w:pPr>
        <w:spacing w:line="240" w:lineRule="auto"/>
        <w:rPr>
          <w:szCs w:val="24"/>
          <w:lang w:val="nl-BE"/>
        </w:rPr>
      </w:pPr>
    </w:p>
    <w:p w14:paraId="2AC98A6E" w14:textId="59036465" w:rsidR="009D77CC" w:rsidRDefault="009D77CC" w:rsidP="002E2F77">
      <w:pPr>
        <w:spacing w:line="240" w:lineRule="auto"/>
        <w:rPr>
          <w:szCs w:val="24"/>
          <w:lang w:val="nl-BE"/>
        </w:rPr>
      </w:pPr>
    </w:p>
    <w:p w14:paraId="722F6B80" w14:textId="77777777" w:rsidR="009D77CC" w:rsidRDefault="009D77CC" w:rsidP="002E2F77">
      <w:pPr>
        <w:spacing w:line="240" w:lineRule="auto"/>
        <w:rPr>
          <w:szCs w:val="24"/>
          <w:lang w:val="nl-BE"/>
        </w:rPr>
      </w:pPr>
    </w:p>
    <w:p w14:paraId="0BB0E585" w14:textId="624926B2" w:rsidR="001230C2" w:rsidRPr="00A65188" w:rsidRDefault="00A73452" w:rsidP="001230C2">
      <w:pPr>
        <w:shd w:val="clear" w:color="auto" w:fill="000000" w:themeFill="text1"/>
        <w:spacing w:line="240" w:lineRule="auto"/>
        <w:rPr>
          <w:b/>
          <w:color w:val="FFFFFF" w:themeColor="background1"/>
          <w:szCs w:val="24"/>
          <w:lang w:val="nl-BE"/>
        </w:rPr>
      </w:pPr>
      <w:r>
        <w:rPr>
          <w:b/>
          <w:color w:val="FFFFFF" w:themeColor="background1"/>
          <w:szCs w:val="24"/>
          <w:lang w:val="nl-BE"/>
        </w:rPr>
        <w:t>4</w:t>
      </w:r>
      <w:r w:rsidR="001230C2" w:rsidRPr="00A65188">
        <w:rPr>
          <w:b/>
          <w:color w:val="FFFFFF" w:themeColor="background1"/>
          <w:szCs w:val="24"/>
          <w:lang w:val="nl-BE"/>
        </w:rPr>
        <w:t>.4.1</w:t>
      </w:r>
      <w:r w:rsidR="001230C2">
        <w:rPr>
          <w:b/>
          <w:color w:val="FFFFFF" w:themeColor="background1"/>
          <w:szCs w:val="24"/>
          <w:lang w:val="nl-BE"/>
        </w:rPr>
        <w:t>.2</w:t>
      </w:r>
      <w:r w:rsidR="001230C2" w:rsidRPr="00A65188">
        <w:rPr>
          <w:b/>
          <w:color w:val="FFFFFF" w:themeColor="background1"/>
          <w:szCs w:val="24"/>
          <w:lang w:val="nl-BE"/>
        </w:rPr>
        <w:t xml:space="preserve">. </w:t>
      </w:r>
      <w:r w:rsidR="00993005">
        <w:rPr>
          <w:b/>
          <w:caps/>
          <w:color w:val="FFFFFF" w:themeColor="background1"/>
          <w:szCs w:val="24"/>
          <w:lang w:val="nl-BE"/>
        </w:rPr>
        <w:t>Environment</w:t>
      </w:r>
      <w:r w:rsidR="001230C2">
        <w:rPr>
          <w:b/>
          <w:color w:val="FFFFFF" w:themeColor="background1"/>
          <w:szCs w:val="24"/>
          <w:lang w:val="nl-BE"/>
        </w:rPr>
        <w:t xml:space="preserve"> </w:t>
      </w:r>
    </w:p>
    <w:tbl>
      <w:tblPr>
        <w:tblW w:w="9747" w:type="dxa"/>
        <w:tblInd w:w="-38" w:type="dxa"/>
        <w:tblBorders>
          <w:top w:val="single" w:sz="2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69"/>
        <w:gridCol w:w="778"/>
      </w:tblGrid>
      <w:tr w:rsidR="00993005" w:rsidRPr="003567F1" w14:paraId="0DA5E9C0" w14:textId="77777777" w:rsidTr="009D77CC">
        <w:tc>
          <w:tcPr>
            <w:tcW w:w="8969" w:type="dxa"/>
            <w:shd w:val="clear" w:color="auto" w:fill="auto"/>
          </w:tcPr>
          <w:p w14:paraId="1C61D950" w14:textId="77777777" w:rsidR="00993005" w:rsidRPr="003567F1" w:rsidRDefault="00993005" w:rsidP="00993005">
            <w:pPr>
              <w:spacing w:line="240" w:lineRule="auto"/>
              <w:rPr>
                <w:smallCaps/>
                <w:sz w:val="20"/>
                <w:lang w:val="fr-BE"/>
              </w:rPr>
            </w:pPr>
            <w:r w:rsidRPr="003567F1">
              <w:rPr>
                <w:sz w:val="20"/>
                <w:lang w:val="nl-BE"/>
              </w:rPr>
              <w:t>ISO 14001</w:t>
            </w:r>
            <w:r>
              <w:rPr>
                <w:sz w:val="20"/>
                <w:lang w:val="nl-BE"/>
              </w:rPr>
              <w:t xml:space="preserve"> (*)</w:t>
            </w:r>
            <w:r w:rsidRPr="003567F1">
              <w:rPr>
                <w:sz w:val="20"/>
                <w:lang w:val="nl-BE"/>
              </w:rPr>
              <w:t xml:space="preserve"> + ISO 17021-2 + wet</w:t>
            </w:r>
            <w:proofErr w:type="spellStart"/>
            <w:r w:rsidRPr="003567F1">
              <w:rPr>
                <w:sz w:val="20"/>
                <w:lang w:val="en-US"/>
              </w:rPr>
              <w:t>geving</w:t>
            </w:r>
            <w:proofErr w:type="spellEnd"/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70DA9C2A" w14:textId="38963670" w:rsidR="00993005" w:rsidRPr="003567F1" w:rsidRDefault="009D4C67" w:rsidP="00993005">
            <w:pPr>
              <w:spacing w:line="240" w:lineRule="auto"/>
              <w:jc w:val="center"/>
              <w:rPr>
                <w:sz w:val="20"/>
                <w:lang w:val="fr-BE"/>
              </w:rPr>
            </w:pPr>
            <w:sdt>
              <w:sdtPr>
                <w:rPr>
                  <w:sz w:val="20"/>
                  <w:lang w:val="en-GB"/>
                </w:rPr>
                <w:id w:val="-16391796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7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6673EBCC" w14:textId="77777777" w:rsidTr="009D77CC">
        <w:trPr>
          <w:trHeight w:val="188"/>
        </w:trPr>
        <w:tc>
          <w:tcPr>
            <w:tcW w:w="8969" w:type="dxa"/>
            <w:shd w:val="clear" w:color="auto" w:fill="auto"/>
          </w:tcPr>
          <w:p w14:paraId="31053335" w14:textId="77777777" w:rsidR="00993005" w:rsidRPr="003567F1" w:rsidRDefault="00993005" w:rsidP="00993005">
            <w:pPr>
              <w:spacing w:line="240" w:lineRule="auto"/>
              <w:rPr>
                <w:smallCaps/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ISO 50001</w:t>
            </w:r>
            <w:r>
              <w:rPr>
                <w:sz w:val="20"/>
                <w:lang w:val="en-US"/>
              </w:rPr>
              <w:t xml:space="preserve"> (*)</w:t>
            </w:r>
            <w:r w:rsidRPr="003567F1">
              <w:rPr>
                <w:sz w:val="20"/>
                <w:lang w:val="en-US"/>
              </w:rPr>
              <w:t xml:space="preserve"> + ISO 50003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2F8A4488" w14:textId="3A2A1A82" w:rsidR="00993005" w:rsidRPr="003567F1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101274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C010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7690B680" w14:textId="77777777" w:rsidTr="009D77CC">
        <w:tc>
          <w:tcPr>
            <w:tcW w:w="8969" w:type="dxa"/>
            <w:tcBorders>
              <w:bottom w:val="single" w:sz="18" w:space="0" w:color="auto"/>
            </w:tcBorders>
            <w:shd w:val="clear" w:color="auto" w:fill="auto"/>
          </w:tcPr>
          <w:p w14:paraId="0829DB83" w14:textId="77777777" w:rsidR="00993005" w:rsidRPr="003567F1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  <w:lang w:val="nl-BE"/>
              </w:rPr>
              <w:t xml:space="preserve">EMAS  </w:t>
            </w:r>
            <w:r>
              <w:rPr>
                <w:sz w:val="20"/>
                <w:lang w:val="nl-BE"/>
              </w:rPr>
              <w:t xml:space="preserve">(*) </w:t>
            </w:r>
            <w:r w:rsidRPr="003567F1">
              <w:rPr>
                <w:sz w:val="20"/>
                <w:lang w:val="nl-BE"/>
              </w:rPr>
              <w:t>(basisvereiste  =  ISO 14001)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D6E15E" w14:textId="2C658EDC" w:rsidR="00993005" w:rsidRPr="003567F1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569617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C010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303C9601" w14:textId="77777777" w:rsidTr="009D77CC">
        <w:tc>
          <w:tcPr>
            <w:tcW w:w="89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8B64729" w14:textId="77777777" w:rsidR="00993005" w:rsidRPr="00A54A2A" w:rsidRDefault="00993005" w:rsidP="00993005">
            <w:pPr>
              <w:spacing w:line="240" w:lineRule="auto"/>
              <w:rPr>
                <w:sz w:val="20"/>
                <w:lang w:val="en-US"/>
              </w:rPr>
            </w:pPr>
            <w:r w:rsidRPr="00A54A2A">
              <w:rPr>
                <w:sz w:val="20"/>
                <w:lang w:val="en-US"/>
              </w:rPr>
              <w:t>Achilles prevention and care system for soil remediation activities</w:t>
            </w:r>
          </w:p>
          <w:p w14:paraId="73D4B0B4" w14:textId="77777777" w:rsidR="00993005" w:rsidRPr="00E562D6" w:rsidRDefault="00993005" w:rsidP="00993005">
            <w:pPr>
              <w:spacing w:line="240" w:lineRule="auto"/>
              <w:rPr>
                <w:sz w:val="20"/>
                <w:lang w:val="nl-BE"/>
              </w:rPr>
            </w:pPr>
            <w:r w:rsidRPr="00A54A2A">
              <w:rPr>
                <w:sz w:val="20"/>
                <w:lang w:val="en-US"/>
              </w:rPr>
              <w:t xml:space="preserve"> </w:t>
            </w:r>
            <w:r w:rsidRPr="003567F1">
              <w:rPr>
                <w:sz w:val="20"/>
                <w:lang w:val="nl-BE"/>
              </w:rPr>
              <w:t>(Milieubeleidsovereenkomst betreffende de invoering van een milieuzorgsysteem in het kader van bodemsaneringswerken, B.S. 01.07.2004)</w:t>
            </w:r>
            <w:r w:rsidRPr="003567F1">
              <w:rPr>
                <w:sz w:val="20"/>
                <w:lang w:val="nl-BE"/>
              </w:rPr>
              <w:tab/>
            </w:r>
            <w:r w:rsidRPr="003567F1">
              <w:rPr>
                <w:sz w:val="20"/>
                <w:lang w:val="nl-BE"/>
              </w:rPr>
              <w:tab/>
            </w:r>
            <w:r w:rsidRPr="003567F1">
              <w:rPr>
                <w:sz w:val="20"/>
                <w:lang w:val="nl-BE"/>
              </w:rPr>
              <w:tab/>
            </w:r>
            <w:r w:rsidRPr="003567F1">
              <w:rPr>
                <w:sz w:val="20"/>
                <w:lang w:val="nl-BE"/>
              </w:rPr>
              <w:tab/>
              <w:t xml:space="preserve"> </w:t>
            </w:r>
            <w:r w:rsidRPr="003567F1">
              <w:rPr>
                <w:sz w:val="20"/>
                <w:lang w:val="nl-BE"/>
              </w:rPr>
              <w:tab/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8BEE2A" w14:textId="63AB4ED2" w:rsidR="00993005" w:rsidRPr="00E562D6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3598917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E97E2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691CC804" w14:textId="77777777" w:rsidTr="009D77CC">
        <w:tc>
          <w:tcPr>
            <w:tcW w:w="89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F53688D" w14:textId="77777777" w:rsidR="00993005" w:rsidRPr="003567F1" w:rsidRDefault="00993005" w:rsidP="00993005">
            <w:pPr>
              <w:spacing w:line="240" w:lineRule="auto"/>
              <w:rPr>
                <w:sz w:val="20"/>
                <w:lang w:val="nl-BE"/>
              </w:rPr>
            </w:pPr>
            <w:r w:rsidRPr="003567F1">
              <w:rPr>
                <w:sz w:val="20"/>
                <w:lang w:val="nl-BE"/>
              </w:rPr>
              <w:t>Asbest verwijderaars  (</w:t>
            </w:r>
            <w:proofErr w:type="spellStart"/>
            <w:r w:rsidRPr="003567F1">
              <w:rPr>
                <w:sz w:val="20"/>
                <w:lang w:val="nl-BE"/>
              </w:rPr>
              <w:t>Belac</w:t>
            </w:r>
            <w:proofErr w:type="spellEnd"/>
            <w:r w:rsidRPr="003567F1">
              <w:rPr>
                <w:sz w:val="20"/>
                <w:lang w:val="nl-BE"/>
              </w:rPr>
              <w:t xml:space="preserve"> 2-405 </w:t>
            </w:r>
            <w:proofErr w:type="spellStart"/>
            <w:r w:rsidRPr="003567F1">
              <w:rPr>
                <w:sz w:val="20"/>
                <w:lang w:val="nl-BE"/>
              </w:rPr>
              <w:t>Asbestos</w:t>
            </w:r>
            <w:proofErr w:type="spellEnd"/>
            <w:r w:rsidRPr="003567F1">
              <w:rPr>
                <w:sz w:val="20"/>
                <w:lang w:val="nl-BE"/>
              </w:rPr>
              <w:t xml:space="preserve"> removers)</w:t>
            </w:r>
          </w:p>
          <w:p w14:paraId="5DDEA7F0" w14:textId="6667DF73" w:rsidR="00993005" w:rsidRPr="00E562D6" w:rsidRDefault="00993005" w:rsidP="00993005">
            <w:pPr>
              <w:spacing w:line="240" w:lineRule="auto"/>
              <w:rPr>
                <w:sz w:val="20"/>
                <w:lang w:val="nl-BE"/>
              </w:rPr>
            </w:pPr>
            <w:r w:rsidRPr="003567F1">
              <w:rPr>
                <w:sz w:val="20"/>
                <w:lang w:val="nl-BE"/>
              </w:rPr>
              <w:t>(Koninklijk besluit van 28 maart 2007 betreffende de erkenning van ondernemingen en werkgevers die sloop- of verwijderingswerkzaamheden uitvoeren waarbij belangrijke hoevee</w:t>
            </w:r>
            <w:r>
              <w:rPr>
                <w:sz w:val="20"/>
                <w:lang w:val="nl-BE"/>
              </w:rPr>
              <w:t>lheden asbest kunnen vrijkomen)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DD7D4D" w14:textId="16D42217" w:rsidR="00993005" w:rsidRPr="00E562D6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1205329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7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201BAEB0" w14:textId="77777777" w:rsidTr="009D77CC">
        <w:tc>
          <w:tcPr>
            <w:tcW w:w="896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10322184" w14:textId="77777777" w:rsidR="00993005" w:rsidRPr="00E562D6" w:rsidRDefault="00993005" w:rsidP="00993005">
            <w:pPr>
              <w:spacing w:line="240" w:lineRule="auto"/>
              <w:rPr>
                <w:sz w:val="20"/>
                <w:lang w:val="nl-BE"/>
              </w:rPr>
            </w:pPr>
            <w:r w:rsidRPr="003567F1">
              <w:rPr>
                <w:sz w:val="20"/>
                <w:lang w:val="nl-BE"/>
              </w:rPr>
              <w:t>NTMB zorgsysteem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3C732E" w14:textId="4B2692CF" w:rsidR="00993005" w:rsidRPr="00E562D6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62817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E97E2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7F897AB2" w14:textId="77777777" w:rsidR="00B53E00" w:rsidRDefault="00B53E00" w:rsidP="009D77CC">
      <w:pPr>
        <w:tabs>
          <w:tab w:val="left" w:pos="996"/>
        </w:tabs>
        <w:spacing w:line="240" w:lineRule="auto"/>
        <w:rPr>
          <w:szCs w:val="24"/>
          <w:lang w:val="nl-BE"/>
        </w:rPr>
      </w:pPr>
    </w:p>
    <w:p w14:paraId="1655E42A" w14:textId="5474FA60" w:rsidR="00B53E00" w:rsidRPr="009D77CC" w:rsidRDefault="00B53E00" w:rsidP="009D77CC">
      <w:pPr>
        <w:tabs>
          <w:tab w:val="left" w:pos="996"/>
        </w:tabs>
        <w:spacing w:line="240" w:lineRule="auto"/>
        <w:rPr>
          <w:sz w:val="20"/>
          <w:lang w:val="nl-BE"/>
        </w:rPr>
      </w:pPr>
      <w:r w:rsidRPr="009D77CC">
        <w:rPr>
          <w:sz w:val="20"/>
          <w:lang w:val="nl-BE"/>
        </w:rPr>
        <w:t>(*) voor deze toepassing in onderstaande tabel eveneens de IAF sectoren aanduiden</w:t>
      </w:r>
    </w:p>
    <w:p w14:paraId="6833C861" w14:textId="797EA3EE" w:rsidR="001230C2" w:rsidRDefault="001230C2" w:rsidP="009D77CC">
      <w:pPr>
        <w:tabs>
          <w:tab w:val="left" w:pos="996"/>
        </w:tabs>
        <w:spacing w:line="240" w:lineRule="auto"/>
        <w:rPr>
          <w:szCs w:val="24"/>
          <w:lang w:val="nl-BE"/>
        </w:rPr>
      </w:pPr>
    </w:p>
    <w:tbl>
      <w:tblPr>
        <w:tblW w:w="9587" w:type="dxa"/>
        <w:tblInd w:w="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7353"/>
        <w:gridCol w:w="736"/>
      </w:tblGrid>
      <w:tr w:rsidR="001230C2" w:rsidRPr="003567F1" w14:paraId="285278AB" w14:textId="77777777" w:rsidTr="002B58DF">
        <w:trPr>
          <w:trHeight w:val="205"/>
        </w:trPr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565892" w14:textId="0A63CF16" w:rsidR="001230C2" w:rsidRPr="003567F1" w:rsidRDefault="001230C2" w:rsidP="002B58DF">
            <w:pPr>
              <w:spacing w:line="240" w:lineRule="auto"/>
              <w:rPr>
                <w:b/>
                <w:sz w:val="20"/>
                <w:lang w:val="en-US"/>
              </w:rPr>
            </w:pPr>
            <w:r w:rsidRPr="003567F1">
              <w:rPr>
                <w:b/>
                <w:sz w:val="20"/>
                <w:lang w:val="en-US"/>
              </w:rPr>
              <w:t>IAF sector</w:t>
            </w:r>
          </w:p>
        </w:tc>
        <w:tc>
          <w:tcPr>
            <w:tcW w:w="7353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908B16" w14:textId="77777777" w:rsidR="001230C2" w:rsidRPr="003567F1" w:rsidRDefault="001230C2" w:rsidP="002B58DF">
            <w:pPr>
              <w:spacing w:line="240" w:lineRule="auto"/>
              <w:rPr>
                <w:b/>
                <w:sz w:val="20"/>
                <w:lang w:val="en-US"/>
              </w:rPr>
            </w:pPr>
            <w:proofErr w:type="spellStart"/>
            <w:r w:rsidRPr="003567F1">
              <w:rPr>
                <w:b/>
                <w:sz w:val="20"/>
                <w:lang w:val="en-US"/>
              </w:rPr>
              <w:t>Beschrijving</w:t>
            </w:r>
            <w:proofErr w:type="spellEnd"/>
          </w:p>
        </w:tc>
        <w:tc>
          <w:tcPr>
            <w:tcW w:w="73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4D816" w14:textId="77777777" w:rsidR="001230C2" w:rsidRPr="003567F1" w:rsidRDefault="001230C2" w:rsidP="002B58DF">
            <w:pPr>
              <w:spacing w:line="240" w:lineRule="auto"/>
              <w:jc w:val="center"/>
              <w:rPr>
                <w:b/>
                <w:sz w:val="20"/>
                <w:lang w:val="en-US"/>
              </w:rPr>
            </w:pPr>
          </w:p>
        </w:tc>
      </w:tr>
      <w:tr w:rsidR="00993005" w:rsidRPr="003567F1" w14:paraId="0EC97572" w14:textId="77777777" w:rsidTr="002B58DF">
        <w:tc>
          <w:tcPr>
            <w:tcW w:w="1498" w:type="dxa"/>
            <w:tcBorders>
              <w:top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EC0631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</w:t>
            </w:r>
          </w:p>
        </w:tc>
        <w:tc>
          <w:tcPr>
            <w:tcW w:w="7353" w:type="dxa"/>
            <w:tcBorders>
              <w:top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B69058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 xml:space="preserve">Agriculture, </w:t>
            </w:r>
            <w:proofErr w:type="spellStart"/>
            <w:r w:rsidRPr="003567F1">
              <w:rPr>
                <w:sz w:val="20"/>
              </w:rPr>
              <w:t>forestry</w:t>
            </w:r>
            <w:proofErr w:type="spellEnd"/>
            <w:r w:rsidRPr="003567F1">
              <w:rPr>
                <w:sz w:val="20"/>
              </w:rPr>
              <w:t xml:space="preserve"> and </w:t>
            </w:r>
            <w:proofErr w:type="spellStart"/>
            <w:r w:rsidRPr="003567F1">
              <w:rPr>
                <w:sz w:val="20"/>
              </w:rPr>
              <w:t>fishing</w:t>
            </w:r>
            <w:proofErr w:type="spellEnd"/>
          </w:p>
        </w:tc>
        <w:tc>
          <w:tcPr>
            <w:tcW w:w="736" w:type="dxa"/>
            <w:tcBorders>
              <w:top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C5443" w14:textId="3EA3A709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9913935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3DA1C691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B477E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E285A4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 xml:space="preserve">Mining and </w:t>
            </w:r>
            <w:proofErr w:type="spellStart"/>
            <w:r w:rsidRPr="003567F1">
              <w:rPr>
                <w:sz w:val="20"/>
              </w:rPr>
              <w:t>quarrying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DA863" w14:textId="5DDC0CD1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12835580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415940D2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B890A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4E860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Food products, beverages and tobacco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E37701" w14:textId="699962ED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3314830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329EA8D4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8A1DE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4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67281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 xml:space="preserve">Textile and textile </w:t>
            </w:r>
            <w:proofErr w:type="spellStart"/>
            <w:r w:rsidRPr="003567F1">
              <w:rPr>
                <w:sz w:val="20"/>
              </w:rPr>
              <w:t>products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6382D4" w14:textId="40E3F71B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5559268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556832F7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BF8E22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5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BC5BE8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3567F1">
              <w:rPr>
                <w:sz w:val="20"/>
              </w:rPr>
              <w:t>Leather</w:t>
            </w:r>
            <w:proofErr w:type="spellEnd"/>
            <w:r w:rsidRPr="003567F1">
              <w:rPr>
                <w:sz w:val="20"/>
              </w:rPr>
              <w:t xml:space="preserve"> and </w:t>
            </w:r>
            <w:proofErr w:type="spellStart"/>
            <w:r w:rsidRPr="003567F1">
              <w:rPr>
                <w:sz w:val="20"/>
              </w:rPr>
              <w:t>leather</w:t>
            </w:r>
            <w:proofErr w:type="spellEnd"/>
            <w:r w:rsidRPr="003567F1">
              <w:rPr>
                <w:sz w:val="20"/>
              </w:rPr>
              <w:t xml:space="preserve"> </w:t>
            </w:r>
            <w:proofErr w:type="spellStart"/>
            <w:r w:rsidRPr="003567F1">
              <w:rPr>
                <w:sz w:val="20"/>
              </w:rPr>
              <w:t>products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1EBDE8" w14:textId="4E3DC85F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293241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337189BF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804BA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6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A02A0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 xml:space="preserve">Wood and </w:t>
            </w:r>
            <w:proofErr w:type="spellStart"/>
            <w:r w:rsidRPr="003567F1">
              <w:rPr>
                <w:sz w:val="20"/>
              </w:rPr>
              <w:t>wood</w:t>
            </w:r>
            <w:proofErr w:type="spellEnd"/>
            <w:r w:rsidRPr="003567F1">
              <w:rPr>
                <w:sz w:val="20"/>
              </w:rPr>
              <w:t xml:space="preserve"> </w:t>
            </w:r>
            <w:proofErr w:type="spellStart"/>
            <w:r w:rsidRPr="003567F1">
              <w:rPr>
                <w:sz w:val="20"/>
              </w:rPr>
              <w:t>products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390AA" w14:textId="00D8546A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08717774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01CB2F4F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BE42E0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7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1840BA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Pulp, paper and paper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77DFA3" w14:textId="305DB970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0356149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40006790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E29AED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8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E5CE8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3567F1">
              <w:rPr>
                <w:sz w:val="20"/>
              </w:rPr>
              <w:t>Publishing</w:t>
            </w:r>
            <w:proofErr w:type="spellEnd"/>
            <w:r w:rsidRPr="003567F1">
              <w:rPr>
                <w:sz w:val="20"/>
              </w:rPr>
              <w:t xml:space="preserve"> </w:t>
            </w:r>
            <w:proofErr w:type="spellStart"/>
            <w:r w:rsidRPr="003567F1">
              <w:rPr>
                <w:sz w:val="20"/>
              </w:rPr>
              <w:t>companies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1EDC90" w14:textId="3A72E4C4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895625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27BA30AA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91E4B0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9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FF2AEC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 xml:space="preserve">Printing </w:t>
            </w:r>
            <w:proofErr w:type="spellStart"/>
            <w:r w:rsidRPr="003567F1">
              <w:rPr>
                <w:sz w:val="20"/>
              </w:rPr>
              <w:t>companies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1E8AA8" w14:textId="07836F95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5997583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1A78E422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E9B73C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0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274B98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Manufacture of coke and refined petroleum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8BD50C" w14:textId="0F37CE3C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6371089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18DEFBA6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D4BDBA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1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F4616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3567F1">
              <w:rPr>
                <w:sz w:val="20"/>
              </w:rPr>
              <w:t>Nuclear</w:t>
            </w:r>
            <w:proofErr w:type="spellEnd"/>
            <w:r w:rsidRPr="003567F1">
              <w:rPr>
                <w:sz w:val="20"/>
              </w:rPr>
              <w:t xml:space="preserve"> fuel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B098B4" w14:textId="28C77C10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8394198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56223A1D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68C301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2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0DE3F0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 xml:space="preserve">Chemical, chemical products and </w:t>
            </w:r>
            <w:proofErr w:type="spellStart"/>
            <w:r w:rsidRPr="003567F1">
              <w:rPr>
                <w:sz w:val="20"/>
                <w:lang w:val="en-US"/>
              </w:rPr>
              <w:t>fibres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EE6193" w14:textId="40EAC14B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682740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0824F687" w14:textId="77777777" w:rsidTr="002B58DF">
        <w:tc>
          <w:tcPr>
            <w:tcW w:w="149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1C5228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3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8D0C1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Pharmaceuticals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BD3848" w14:textId="1CE56D8B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77045090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2B6C38F2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260C1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4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167913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3567F1">
              <w:rPr>
                <w:sz w:val="20"/>
              </w:rPr>
              <w:t>Rubber</w:t>
            </w:r>
            <w:proofErr w:type="spellEnd"/>
            <w:r w:rsidRPr="003567F1">
              <w:rPr>
                <w:sz w:val="20"/>
              </w:rPr>
              <w:t xml:space="preserve"> and plastic </w:t>
            </w:r>
            <w:proofErr w:type="spellStart"/>
            <w:r w:rsidRPr="003567F1">
              <w:rPr>
                <w:sz w:val="20"/>
              </w:rPr>
              <w:t>products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F80C8" w14:textId="10460B5C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3475553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4C15E08E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D16FE8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5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F08E0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Non-</w:t>
            </w:r>
            <w:proofErr w:type="spellStart"/>
            <w:r w:rsidRPr="003567F1">
              <w:rPr>
                <w:sz w:val="20"/>
              </w:rPr>
              <w:t>metallic</w:t>
            </w:r>
            <w:proofErr w:type="spellEnd"/>
            <w:r w:rsidRPr="003567F1">
              <w:rPr>
                <w:sz w:val="20"/>
              </w:rPr>
              <w:t xml:space="preserve"> </w:t>
            </w:r>
            <w:proofErr w:type="spellStart"/>
            <w:r w:rsidRPr="003567F1">
              <w:rPr>
                <w:sz w:val="20"/>
              </w:rPr>
              <w:t>mineral</w:t>
            </w:r>
            <w:proofErr w:type="spellEnd"/>
            <w:r w:rsidRPr="003567F1">
              <w:rPr>
                <w:sz w:val="20"/>
              </w:rPr>
              <w:t xml:space="preserve"> </w:t>
            </w:r>
            <w:proofErr w:type="spellStart"/>
            <w:r w:rsidRPr="003567F1">
              <w:rPr>
                <w:sz w:val="20"/>
              </w:rPr>
              <w:t>products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C43AF0" w14:textId="0B1294BD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7966433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3E2EB53C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4797B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6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C551FB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3567F1">
              <w:rPr>
                <w:sz w:val="20"/>
              </w:rPr>
              <w:t>Concrete</w:t>
            </w:r>
            <w:proofErr w:type="spellEnd"/>
            <w:r w:rsidRPr="003567F1">
              <w:rPr>
                <w:sz w:val="20"/>
              </w:rPr>
              <w:t xml:space="preserve">, </w:t>
            </w:r>
            <w:proofErr w:type="spellStart"/>
            <w:r w:rsidRPr="003567F1">
              <w:rPr>
                <w:sz w:val="20"/>
              </w:rPr>
              <w:t>cement</w:t>
            </w:r>
            <w:proofErr w:type="spellEnd"/>
            <w:r w:rsidRPr="003567F1">
              <w:rPr>
                <w:sz w:val="20"/>
              </w:rPr>
              <w:t xml:space="preserve">, lime, </w:t>
            </w:r>
            <w:proofErr w:type="spellStart"/>
            <w:r w:rsidRPr="003567F1">
              <w:rPr>
                <w:sz w:val="20"/>
              </w:rPr>
              <w:t>plaster</w:t>
            </w:r>
            <w:proofErr w:type="spellEnd"/>
            <w:r w:rsidRPr="003567F1">
              <w:rPr>
                <w:sz w:val="20"/>
              </w:rPr>
              <w:t xml:space="preserve"> …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E6CC0B" w14:textId="5399A9E5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96827895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686A74E7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EBA6BA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7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7DE94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Basic metals and fabricated metal produc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D27F4D" w14:textId="74AEFE0A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4352470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4D60FD52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13AA24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8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731A52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3567F1">
              <w:rPr>
                <w:sz w:val="20"/>
              </w:rPr>
              <w:t>Machinery</w:t>
            </w:r>
            <w:proofErr w:type="spellEnd"/>
            <w:r w:rsidRPr="003567F1">
              <w:rPr>
                <w:sz w:val="20"/>
              </w:rPr>
              <w:t xml:space="preserve"> and </w:t>
            </w:r>
            <w:proofErr w:type="spellStart"/>
            <w:r w:rsidRPr="003567F1">
              <w:rPr>
                <w:sz w:val="20"/>
              </w:rPr>
              <w:t>equipment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57D33" w14:textId="0FCA44C2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8573560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4A5E838E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E30CEE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19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3CDA4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3567F1">
              <w:rPr>
                <w:sz w:val="20"/>
              </w:rPr>
              <w:t>Electrical</w:t>
            </w:r>
            <w:proofErr w:type="spellEnd"/>
            <w:r w:rsidRPr="003567F1">
              <w:rPr>
                <w:sz w:val="20"/>
              </w:rPr>
              <w:t xml:space="preserve"> and </w:t>
            </w:r>
            <w:proofErr w:type="spellStart"/>
            <w:r w:rsidRPr="003567F1">
              <w:rPr>
                <w:sz w:val="20"/>
              </w:rPr>
              <w:t>optical</w:t>
            </w:r>
            <w:proofErr w:type="spellEnd"/>
            <w:r w:rsidRPr="003567F1">
              <w:rPr>
                <w:sz w:val="20"/>
              </w:rPr>
              <w:t xml:space="preserve"> </w:t>
            </w:r>
            <w:proofErr w:type="spellStart"/>
            <w:r w:rsidRPr="003567F1">
              <w:rPr>
                <w:sz w:val="20"/>
              </w:rPr>
              <w:t>equipment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A4FBD8" w14:textId="66428640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1187950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0F349962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E9C29E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0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DBEDAE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3567F1">
              <w:rPr>
                <w:sz w:val="20"/>
              </w:rPr>
              <w:t>Shipbuilding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3A1496" w14:textId="550D7930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3660911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3D7D8634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ED04BD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1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BB314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Aerospace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2002C" w14:textId="70BC4577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66486924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469B459B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925A3A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2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9C14AC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3567F1">
              <w:rPr>
                <w:sz w:val="20"/>
              </w:rPr>
              <w:t>Other</w:t>
            </w:r>
            <w:proofErr w:type="spellEnd"/>
            <w:r w:rsidRPr="003567F1">
              <w:rPr>
                <w:sz w:val="20"/>
              </w:rPr>
              <w:t xml:space="preserve"> transport </w:t>
            </w:r>
            <w:proofErr w:type="spellStart"/>
            <w:r w:rsidRPr="003567F1">
              <w:rPr>
                <w:sz w:val="20"/>
              </w:rPr>
              <w:t>equipment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D1EDC4" w14:textId="2F8E89AB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447873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45B90F6D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CA1723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3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E66CA9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3567F1">
              <w:rPr>
                <w:sz w:val="20"/>
              </w:rPr>
              <w:t>Manufacturing</w:t>
            </w:r>
            <w:proofErr w:type="spellEnd"/>
            <w:r w:rsidRPr="003567F1">
              <w:rPr>
                <w:sz w:val="20"/>
              </w:rPr>
              <w:t xml:space="preserve"> not </w:t>
            </w:r>
            <w:proofErr w:type="spellStart"/>
            <w:r w:rsidRPr="003567F1">
              <w:rPr>
                <w:sz w:val="20"/>
              </w:rPr>
              <w:t>elsewhere</w:t>
            </w:r>
            <w:proofErr w:type="spellEnd"/>
            <w:r w:rsidRPr="003567F1">
              <w:rPr>
                <w:sz w:val="20"/>
              </w:rPr>
              <w:t xml:space="preserve"> </w:t>
            </w:r>
            <w:proofErr w:type="spellStart"/>
            <w:r w:rsidRPr="003567F1">
              <w:rPr>
                <w:sz w:val="20"/>
              </w:rPr>
              <w:t>classified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E36C29" w14:textId="08059765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3980514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7188A2E6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919AB8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4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E961AE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3567F1">
              <w:rPr>
                <w:sz w:val="20"/>
              </w:rPr>
              <w:t>Recycling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552C13" w14:textId="4A27C8A6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4986232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3EB47D84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DE5522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lastRenderedPageBreak/>
              <w:t>25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74AB54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3567F1">
              <w:rPr>
                <w:sz w:val="20"/>
              </w:rPr>
              <w:t>Electricity</w:t>
            </w:r>
            <w:proofErr w:type="spellEnd"/>
            <w:r w:rsidRPr="003567F1">
              <w:rPr>
                <w:sz w:val="20"/>
              </w:rPr>
              <w:t xml:space="preserve"> </w:t>
            </w:r>
            <w:proofErr w:type="spellStart"/>
            <w:r w:rsidRPr="003567F1">
              <w:rPr>
                <w:sz w:val="20"/>
              </w:rPr>
              <w:t>supply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DD9546" w14:textId="62568409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07952075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612925DC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3FF7B0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6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0DE066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 xml:space="preserve">Gas </w:t>
            </w:r>
            <w:proofErr w:type="spellStart"/>
            <w:r w:rsidRPr="003567F1">
              <w:rPr>
                <w:sz w:val="20"/>
              </w:rPr>
              <w:t>supply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666B24" w14:textId="693EC544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0162053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77688CA8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E4457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7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B061CD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 xml:space="preserve">Water </w:t>
            </w:r>
            <w:proofErr w:type="spellStart"/>
            <w:r w:rsidRPr="003567F1">
              <w:rPr>
                <w:sz w:val="20"/>
              </w:rPr>
              <w:t>supply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49EAF" w14:textId="592C043F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4473142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3B670677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E90BEF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8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7B8FE4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Construction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4BDCEC" w14:textId="2708860C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214061484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5C7E72E8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6FD250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29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E44FBC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3567F1">
              <w:rPr>
                <w:sz w:val="20"/>
              </w:rPr>
              <w:t>Wholesale</w:t>
            </w:r>
            <w:proofErr w:type="spellEnd"/>
            <w:r w:rsidRPr="003567F1">
              <w:rPr>
                <w:sz w:val="20"/>
              </w:rPr>
              <w:t xml:space="preserve"> and </w:t>
            </w:r>
            <w:proofErr w:type="spellStart"/>
            <w:r w:rsidRPr="003567F1">
              <w:rPr>
                <w:sz w:val="20"/>
              </w:rPr>
              <w:t>retail</w:t>
            </w:r>
            <w:proofErr w:type="spellEnd"/>
            <w:r w:rsidRPr="003567F1">
              <w:rPr>
                <w:sz w:val="20"/>
              </w:rPr>
              <w:t xml:space="preserve"> </w:t>
            </w:r>
            <w:proofErr w:type="spellStart"/>
            <w:r w:rsidRPr="003567F1">
              <w:rPr>
                <w:sz w:val="20"/>
              </w:rPr>
              <w:t>trade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D39EC4" w14:textId="6320EC5B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819581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44820F57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B26D6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0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DDE9EA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Hotels and restaurant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636763" w14:textId="64D81140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9930018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01F45B6D" w14:textId="77777777" w:rsidTr="009D77CC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3564B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1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626558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 xml:space="preserve">Transport, </w:t>
            </w:r>
            <w:proofErr w:type="spellStart"/>
            <w:r w:rsidRPr="003567F1">
              <w:rPr>
                <w:sz w:val="20"/>
              </w:rPr>
              <w:t>storage</w:t>
            </w:r>
            <w:proofErr w:type="spellEnd"/>
            <w:r w:rsidRPr="003567F1">
              <w:rPr>
                <w:sz w:val="20"/>
              </w:rPr>
              <w:t xml:space="preserve"> and communication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D6C29A" w14:textId="1899292F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5135769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02069136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641108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2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EE2EBC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Financial intermediation; real estate; renting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3B013" w14:textId="7CB328C7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2973746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6E6739C4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D82F5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3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95CFA4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 xml:space="preserve">Information </w:t>
            </w:r>
            <w:proofErr w:type="spellStart"/>
            <w:r w:rsidRPr="003567F1">
              <w:rPr>
                <w:sz w:val="20"/>
              </w:rPr>
              <w:t>technology</w:t>
            </w:r>
            <w:proofErr w:type="spellEnd"/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4BA0DF" w14:textId="3A41B204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2109496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5F940764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1FFB3C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3567F1">
              <w:rPr>
                <w:sz w:val="20"/>
              </w:rPr>
              <w:t>34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F5D6FC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567F1">
              <w:rPr>
                <w:sz w:val="20"/>
              </w:rPr>
              <w:t>Engineering servic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453F24" w14:textId="00353311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459798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525FBBEE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EC73D3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5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44018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3567F1">
              <w:rPr>
                <w:sz w:val="20"/>
              </w:rPr>
              <w:t>Other</w:t>
            </w:r>
            <w:proofErr w:type="spellEnd"/>
            <w:r w:rsidRPr="003567F1">
              <w:rPr>
                <w:sz w:val="20"/>
              </w:rPr>
              <w:t xml:space="preserve"> servic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BB9569" w14:textId="448880C8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153068630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160F9CCA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B96AAF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6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3E9185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Public administration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615BE8" w14:textId="2694EFCA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6617839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6833976F" w14:textId="77777777" w:rsidTr="002B58DF">
        <w:tc>
          <w:tcPr>
            <w:tcW w:w="149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EAC20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7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E310D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Education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4C8914" w14:textId="6F3BAA79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6094361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020A5FE7" w14:textId="77777777" w:rsidTr="002B58DF">
        <w:tc>
          <w:tcPr>
            <w:tcW w:w="149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456EFE" w14:textId="77777777" w:rsidR="00993005" w:rsidRPr="003567F1" w:rsidRDefault="00993005" w:rsidP="00993005">
            <w:pPr>
              <w:spacing w:line="240" w:lineRule="auto"/>
              <w:jc w:val="center"/>
              <w:rPr>
                <w:sz w:val="20"/>
              </w:rPr>
            </w:pPr>
            <w:r w:rsidRPr="003567F1">
              <w:rPr>
                <w:sz w:val="20"/>
              </w:rPr>
              <w:t>38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BFCECD" w14:textId="77777777" w:rsidR="00993005" w:rsidRPr="003567F1" w:rsidRDefault="00993005" w:rsidP="00993005">
            <w:pPr>
              <w:spacing w:line="240" w:lineRule="auto"/>
              <w:rPr>
                <w:sz w:val="20"/>
              </w:rPr>
            </w:pPr>
            <w:proofErr w:type="spellStart"/>
            <w:r w:rsidRPr="003567F1">
              <w:rPr>
                <w:sz w:val="20"/>
              </w:rPr>
              <w:t>Health</w:t>
            </w:r>
            <w:proofErr w:type="spellEnd"/>
            <w:r w:rsidRPr="003567F1">
              <w:rPr>
                <w:sz w:val="20"/>
              </w:rPr>
              <w:t xml:space="preserve"> and social </w:t>
            </w:r>
            <w:proofErr w:type="spellStart"/>
            <w:r w:rsidRPr="003567F1">
              <w:rPr>
                <w:sz w:val="20"/>
              </w:rPr>
              <w:t>work</w:t>
            </w:r>
            <w:proofErr w:type="spellEnd"/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D8815" w14:textId="62500812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181539973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4B718FB2" w14:textId="77777777" w:rsidTr="002B58DF">
        <w:tc>
          <w:tcPr>
            <w:tcW w:w="14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DE553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3567F1">
              <w:rPr>
                <w:sz w:val="20"/>
              </w:rPr>
              <w:t>39</w:t>
            </w:r>
          </w:p>
        </w:tc>
        <w:tc>
          <w:tcPr>
            <w:tcW w:w="7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39B24" w14:textId="77777777" w:rsidR="00993005" w:rsidRPr="003567F1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proofErr w:type="spellStart"/>
            <w:r w:rsidRPr="003567F1">
              <w:rPr>
                <w:sz w:val="20"/>
              </w:rPr>
              <w:t>Other</w:t>
            </w:r>
            <w:proofErr w:type="spellEnd"/>
            <w:r w:rsidRPr="003567F1">
              <w:rPr>
                <w:sz w:val="20"/>
              </w:rPr>
              <w:t xml:space="preserve"> social services</w:t>
            </w:r>
          </w:p>
        </w:tc>
        <w:tc>
          <w:tcPr>
            <w:tcW w:w="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37378" w14:textId="55EB72FD" w:rsidR="00993005" w:rsidRPr="003567F1" w:rsidRDefault="009D4C67" w:rsidP="00993005">
            <w:pPr>
              <w:spacing w:line="240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  <w:lang w:val="en-GB"/>
                </w:rPr>
                <w:id w:val="-442924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F50B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292EC169" w14:textId="79688D10" w:rsidR="001230C2" w:rsidRDefault="001230C2" w:rsidP="009D77CC">
      <w:pPr>
        <w:tabs>
          <w:tab w:val="left" w:pos="996"/>
        </w:tabs>
        <w:spacing w:line="240" w:lineRule="auto"/>
        <w:rPr>
          <w:szCs w:val="24"/>
          <w:lang w:val="nl-BE"/>
        </w:rPr>
      </w:pPr>
    </w:p>
    <w:p w14:paraId="5B467973" w14:textId="77777777" w:rsidR="001230C2" w:rsidRPr="00514DE5" w:rsidRDefault="001230C2" w:rsidP="001230C2">
      <w:pPr>
        <w:spacing w:line="240" w:lineRule="auto"/>
        <w:rPr>
          <w:sz w:val="22"/>
          <w:szCs w:val="22"/>
          <w:lang w:val="nl-BE"/>
        </w:rPr>
      </w:pPr>
      <w:r w:rsidRPr="00B848C9">
        <w:rPr>
          <w:sz w:val="22"/>
          <w:szCs w:val="22"/>
          <w:lang w:val="nl-BE"/>
        </w:rPr>
        <w:t xml:space="preserve">Gelieve voor de aangevinkte normen en </w:t>
      </w:r>
      <w:r>
        <w:rPr>
          <w:sz w:val="22"/>
          <w:szCs w:val="22"/>
          <w:lang w:val="nl-BE"/>
        </w:rPr>
        <w:t>IAF</w:t>
      </w:r>
      <w:r w:rsidRPr="00B848C9">
        <w:rPr>
          <w:sz w:val="22"/>
          <w:szCs w:val="22"/>
          <w:lang w:val="nl-BE"/>
        </w:rPr>
        <w:t xml:space="preserve"> sectoren een verantwoording te geven </w:t>
      </w:r>
      <w:proofErr w:type="spellStart"/>
      <w:r w:rsidRPr="00B848C9">
        <w:rPr>
          <w:sz w:val="22"/>
          <w:szCs w:val="22"/>
          <w:lang w:val="nl-BE"/>
        </w:rPr>
        <w:t>dwz</w:t>
      </w:r>
      <w:proofErr w:type="spellEnd"/>
      <w:r w:rsidRPr="00B848C9">
        <w:rPr>
          <w:sz w:val="22"/>
          <w:szCs w:val="22"/>
          <w:lang w:val="nl-BE"/>
        </w:rPr>
        <w:t xml:space="preserve">: de basis waarop de competentie gebaseerd is (opleiding, werk- of andere ervaring – eventueel met referentie naar een gedetailleerd CV) </w:t>
      </w:r>
    </w:p>
    <w:p w14:paraId="39AE054C" w14:textId="77777777" w:rsidR="001230C2" w:rsidRPr="00244E0A" w:rsidRDefault="001230C2" w:rsidP="001230C2">
      <w:pPr>
        <w:spacing w:line="240" w:lineRule="auto"/>
        <w:rPr>
          <w:szCs w:val="24"/>
          <w:lang w:val="nl-BE"/>
        </w:rPr>
      </w:pPr>
    </w:p>
    <w:p w14:paraId="640E0A40" w14:textId="77777777" w:rsidR="001230C2" w:rsidRPr="00514DE5" w:rsidRDefault="001230C2" w:rsidP="001230C2">
      <w:pPr>
        <w:spacing w:line="240" w:lineRule="auto"/>
        <w:rPr>
          <w:sz w:val="22"/>
          <w:szCs w:val="22"/>
          <w:lang w:val="nl-BE"/>
        </w:rPr>
      </w:pPr>
      <w:r w:rsidRPr="00514DE5">
        <w:rPr>
          <w:sz w:val="22"/>
          <w:szCs w:val="22"/>
          <w:lang w:val="nl-BE"/>
        </w:rPr>
        <w:t>Verantwoording :</w:t>
      </w:r>
      <w:r w:rsidRPr="00514DE5">
        <w:rPr>
          <w:sz w:val="22"/>
          <w:szCs w:val="22"/>
          <w:lang w:val="nl-NL"/>
        </w:rPr>
        <w:t xml:space="preserve"> </w:t>
      </w:r>
      <w:r w:rsidRPr="00514DE5">
        <w:rPr>
          <w:sz w:val="22"/>
          <w:szCs w:val="22"/>
          <w:lang w:val="nl-N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514DE5">
        <w:rPr>
          <w:sz w:val="22"/>
          <w:szCs w:val="22"/>
          <w:lang w:val="nl-NL"/>
        </w:rPr>
        <w:instrText xml:space="preserve"> FORMTEXT </w:instrText>
      </w:r>
      <w:r w:rsidRPr="00514DE5">
        <w:rPr>
          <w:sz w:val="22"/>
          <w:szCs w:val="22"/>
          <w:lang w:val="nl-NL"/>
        </w:rPr>
      </w:r>
      <w:r w:rsidRPr="00514DE5">
        <w:rPr>
          <w:sz w:val="22"/>
          <w:szCs w:val="22"/>
          <w:lang w:val="nl-NL"/>
        </w:rPr>
        <w:fldChar w:fldCharType="separate"/>
      </w:r>
      <w:r w:rsidRPr="00514DE5">
        <w:rPr>
          <w:noProof/>
          <w:sz w:val="22"/>
          <w:szCs w:val="22"/>
          <w:lang w:val="nl-NL"/>
        </w:rPr>
        <w:t> </w:t>
      </w:r>
      <w:r w:rsidRPr="00514DE5">
        <w:rPr>
          <w:noProof/>
          <w:sz w:val="22"/>
          <w:szCs w:val="22"/>
          <w:lang w:val="nl-NL"/>
        </w:rPr>
        <w:t> </w:t>
      </w:r>
      <w:r w:rsidRPr="00514DE5">
        <w:rPr>
          <w:noProof/>
          <w:sz w:val="22"/>
          <w:szCs w:val="22"/>
          <w:lang w:val="nl-NL"/>
        </w:rPr>
        <w:t> </w:t>
      </w:r>
      <w:r w:rsidRPr="00514DE5">
        <w:rPr>
          <w:noProof/>
          <w:sz w:val="22"/>
          <w:szCs w:val="22"/>
          <w:lang w:val="nl-NL"/>
        </w:rPr>
        <w:t> </w:t>
      </w:r>
      <w:r w:rsidRPr="00514DE5">
        <w:rPr>
          <w:noProof/>
          <w:sz w:val="22"/>
          <w:szCs w:val="22"/>
          <w:lang w:val="nl-NL"/>
        </w:rPr>
        <w:t> </w:t>
      </w:r>
      <w:r w:rsidRPr="00514DE5">
        <w:rPr>
          <w:sz w:val="22"/>
          <w:szCs w:val="22"/>
          <w:lang w:val="nl-NL"/>
        </w:rPr>
        <w:fldChar w:fldCharType="end"/>
      </w:r>
    </w:p>
    <w:p w14:paraId="09AC2AB2" w14:textId="77777777" w:rsidR="001230C2" w:rsidRPr="00514DE5" w:rsidRDefault="001230C2" w:rsidP="001230C2">
      <w:pPr>
        <w:spacing w:line="240" w:lineRule="auto"/>
        <w:rPr>
          <w:sz w:val="22"/>
          <w:szCs w:val="22"/>
          <w:lang w:val="nl-BE"/>
        </w:rPr>
      </w:pPr>
      <w:r w:rsidRPr="00514DE5">
        <w:rPr>
          <w:sz w:val="22"/>
          <w:szCs w:val="22"/>
          <w:lang w:val="nl-BE"/>
        </w:rPr>
        <w:t>Norm :</w:t>
      </w:r>
      <w:r w:rsidRPr="00514DE5">
        <w:rPr>
          <w:sz w:val="22"/>
          <w:szCs w:val="22"/>
          <w:lang w:val="nl-NL"/>
        </w:rPr>
        <w:t xml:space="preserve"> </w:t>
      </w:r>
      <w:r w:rsidRPr="00514DE5">
        <w:rPr>
          <w:sz w:val="22"/>
          <w:szCs w:val="22"/>
          <w:lang w:val="nl-N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514DE5">
        <w:rPr>
          <w:sz w:val="22"/>
          <w:szCs w:val="22"/>
          <w:lang w:val="nl-NL"/>
        </w:rPr>
        <w:instrText xml:space="preserve"> FORMTEXT </w:instrText>
      </w:r>
      <w:r w:rsidRPr="00514DE5">
        <w:rPr>
          <w:sz w:val="22"/>
          <w:szCs w:val="22"/>
          <w:lang w:val="nl-NL"/>
        </w:rPr>
      </w:r>
      <w:r w:rsidRPr="00514DE5">
        <w:rPr>
          <w:sz w:val="22"/>
          <w:szCs w:val="22"/>
          <w:lang w:val="nl-NL"/>
        </w:rPr>
        <w:fldChar w:fldCharType="separate"/>
      </w:r>
      <w:r w:rsidRPr="00514DE5">
        <w:rPr>
          <w:noProof/>
          <w:sz w:val="22"/>
          <w:szCs w:val="22"/>
          <w:lang w:val="nl-NL"/>
        </w:rPr>
        <w:t> </w:t>
      </w:r>
      <w:r w:rsidRPr="00514DE5">
        <w:rPr>
          <w:noProof/>
          <w:sz w:val="22"/>
          <w:szCs w:val="22"/>
          <w:lang w:val="nl-NL"/>
        </w:rPr>
        <w:t> </w:t>
      </w:r>
      <w:r w:rsidRPr="00514DE5">
        <w:rPr>
          <w:noProof/>
          <w:sz w:val="22"/>
          <w:szCs w:val="22"/>
          <w:lang w:val="nl-NL"/>
        </w:rPr>
        <w:t> </w:t>
      </w:r>
      <w:r w:rsidRPr="00514DE5">
        <w:rPr>
          <w:noProof/>
          <w:sz w:val="22"/>
          <w:szCs w:val="22"/>
          <w:lang w:val="nl-NL"/>
        </w:rPr>
        <w:t> </w:t>
      </w:r>
      <w:r w:rsidRPr="00514DE5">
        <w:rPr>
          <w:noProof/>
          <w:sz w:val="22"/>
          <w:szCs w:val="22"/>
          <w:lang w:val="nl-NL"/>
        </w:rPr>
        <w:t> </w:t>
      </w:r>
      <w:r w:rsidRPr="00514DE5">
        <w:rPr>
          <w:sz w:val="22"/>
          <w:szCs w:val="22"/>
          <w:lang w:val="nl-NL"/>
        </w:rPr>
        <w:fldChar w:fldCharType="end"/>
      </w:r>
    </w:p>
    <w:p w14:paraId="2CEEA24B" w14:textId="77777777" w:rsidR="001230C2" w:rsidRPr="00AF4F96" w:rsidRDefault="001230C2" w:rsidP="001230C2">
      <w:pPr>
        <w:spacing w:line="240" w:lineRule="auto"/>
        <w:rPr>
          <w:szCs w:val="24"/>
          <w:lang w:val="nl-BE"/>
        </w:rPr>
      </w:pPr>
      <w:r>
        <w:rPr>
          <w:sz w:val="22"/>
          <w:szCs w:val="22"/>
          <w:lang w:val="nl-BE"/>
        </w:rPr>
        <w:t>IAF</w:t>
      </w:r>
      <w:r w:rsidRPr="00514DE5">
        <w:rPr>
          <w:sz w:val="22"/>
          <w:szCs w:val="22"/>
          <w:lang w:val="nl-BE"/>
        </w:rPr>
        <w:t xml:space="preserve"> code (s) :  (hierbij eventueel verduidelijken of deze voor alle normen gelden en indien niet voor welke norm specifiek </w:t>
      </w:r>
      <w:r>
        <w:rPr>
          <w:szCs w:val="24"/>
          <w:lang w:val="nl-BE"/>
        </w:rPr>
        <w:t>:</w:t>
      </w:r>
      <w:r w:rsidRPr="00A11497">
        <w:rPr>
          <w:lang w:val="nl-N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A11497">
        <w:rPr>
          <w:lang w:val="nl-NL"/>
        </w:rPr>
        <w:instrText xml:space="preserve"> FORMTEXT </w:instrText>
      </w:r>
      <w:r w:rsidRPr="00A11497">
        <w:rPr>
          <w:lang w:val="nl-NL"/>
        </w:rPr>
      </w:r>
      <w:r w:rsidRPr="00A11497">
        <w:rPr>
          <w:lang w:val="nl-NL"/>
        </w:rPr>
        <w:fldChar w:fldCharType="separate"/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lang w:val="nl-NL"/>
        </w:rPr>
        <w:fldChar w:fldCharType="end"/>
      </w:r>
    </w:p>
    <w:p w14:paraId="3AF89E31" w14:textId="77777777" w:rsidR="001230C2" w:rsidRPr="00E16EAE" w:rsidRDefault="001230C2" w:rsidP="009D77CC">
      <w:pPr>
        <w:tabs>
          <w:tab w:val="left" w:pos="996"/>
        </w:tabs>
        <w:spacing w:line="240" w:lineRule="auto"/>
        <w:rPr>
          <w:szCs w:val="24"/>
          <w:lang w:val="nl-BE"/>
        </w:rPr>
      </w:pPr>
    </w:p>
    <w:p w14:paraId="28249038" w14:textId="77777777" w:rsidR="00DC17E9" w:rsidRPr="00244E0A" w:rsidRDefault="00DC17E9" w:rsidP="00DC17E9">
      <w:pPr>
        <w:spacing w:line="240" w:lineRule="auto"/>
        <w:rPr>
          <w:sz w:val="22"/>
          <w:szCs w:val="22"/>
          <w:lang w:val="nl-BE"/>
        </w:rPr>
      </w:pPr>
    </w:p>
    <w:p w14:paraId="1DBD771B" w14:textId="77777777" w:rsidR="00DC17E9" w:rsidRPr="00FA308A" w:rsidRDefault="00DC17E9" w:rsidP="002E2F77">
      <w:pPr>
        <w:spacing w:line="240" w:lineRule="auto"/>
        <w:rPr>
          <w:szCs w:val="24"/>
          <w:lang w:val="nl-BE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9667"/>
      </w:tblGrid>
      <w:tr w:rsidR="00C07E50" w:rsidRPr="00A11497" w14:paraId="74FB7C73" w14:textId="77777777" w:rsidTr="003848A0">
        <w:trPr>
          <w:trHeight w:val="284"/>
        </w:trPr>
        <w:tc>
          <w:tcPr>
            <w:tcW w:w="9667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88F1A95" w14:textId="2D312D8D" w:rsidR="00C07E50" w:rsidRPr="00C07E50" w:rsidRDefault="009D4C67">
            <w:pPr>
              <w:pStyle w:val="Kop4"/>
              <w:outlineLvl w:val="3"/>
              <w:rPr>
                <w:lang w:val="nl-BE"/>
              </w:rPr>
            </w:pPr>
            <w:sdt>
              <w:sdtPr>
                <w:rPr>
                  <w:sz w:val="24"/>
                  <w:lang w:val="en-GB"/>
                </w:rPr>
                <w:id w:val="-73401314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043F4">
                  <w:rPr>
                    <w:rFonts w:ascii="MS Gothic" w:eastAsia="MS Gothic" w:hAnsi="MS Gothic" w:hint="eastAsia"/>
                    <w:sz w:val="24"/>
                    <w:lang w:val="en-GB"/>
                  </w:rPr>
                  <w:t>☐</w:t>
                </w:r>
              </w:sdtContent>
            </w:sdt>
            <w:r w:rsidR="00993005" w:rsidRPr="00C043F4">
              <w:rPr>
                <w:sz w:val="28"/>
                <w:lang w:val="en-US"/>
              </w:rPr>
              <w:t xml:space="preserve">   </w:t>
            </w:r>
            <w:r w:rsidR="001B5C17" w:rsidRPr="00AF4F96">
              <w:t xml:space="preserve"> 4.4.2. MEDICAL DEVICES</w:t>
            </w:r>
          </w:p>
        </w:tc>
      </w:tr>
    </w:tbl>
    <w:tbl>
      <w:tblPr>
        <w:tblW w:w="9747" w:type="dxa"/>
        <w:tblInd w:w="-38" w:type="dxa"/>
        <w:tblBorders>
          <w:top w:val="single" w:sz="2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69"/>
        <w:gridCol w:w="778"/>
      </w:tblGrid>
      <w:tr w:rsidR="00993005" w:rsidRPr="003567F1" w14:paraId="71980C4E" w14:textId="77777777" w:rsidTr="009D77CC">
        <w:trPr>
          <w:trHeight w:val="188"/>
        </w:trPr>
        <w:tc>
          <w:tcPr>
            <w:tcW w:w="8969" w:type="dxa"/>
            <w:shd w:val="clear" w:color="auto" w:fill="auto"/>
          </w:tcPr>
          <w:p w14:paraId="4EE0E8E0" w14:textId="77777777" w:rsidR="00993005" w:rsidRPr="003567F1" w:rsidRDefault="00993005" w:rsidP="00993005">
            <w:pPr>
              <w:spacing w:line="240" w:lineRule="auto"/>
              <w:rPr>
                <w:smallCaps/>
                <w:sz w:val="20"/>
                <w:lang w:val="en-GB"/>
              </w:rPr>
            </w:pPr>
            <w:r w:rsidRPr="0049522B">
              <w:rPr>
                <w:sz w:val="20"/>
                <w:lang w:val="en-US"/>
              </w:rPr>
              <w:t xml:space="preserve">ISO 13485  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2552B936" w14:textId="78E21FB3" w:rsidR="00993005" w:rsidRPr="003567F1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1270012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534A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535E1858" w14:textId="77777777" w:rsidTr="009D77CC">
        <w:tc>
          <w:tcPr>
            <w:tcW w:w="8969" w:type="dxa"/>
            <w:shd w:val="clear" w:color="auto" w:fill="auto"/>
          </w:tcPr>
          <w:p w14:paraId="5452CB35" w14:textId="77777777" w:rsidR="00993005" w:rsidRPr="00AF4F96" w:rsidRDefault="00993005" w:rsidP="009D77CC">
            <w:pPr>
              <w:spacing w:line="240" w:lineRule="auto"/>
              <w:ind w:left="567"/>
              <w:rPr>
                <w:smallCaps/>
                <w:sz w:val="20"/>
                <w:lang w:val="fr-BE"/>
              </w:rPr>
            </w:pPr>
            <w:r w:rsidRPr="00AF4F96">
              <w:rPr>
                <w:sz w:val="20"/>
              </w:rPr>
              <w:t xml:space="preserve">Non-active </w:t>
            </w:r>
            <w:proofErr w:type="spellStart"/>
            <w:r w:rsidRPr="00AF4F96">
              <w:rPr>
                <w:sz w:val="20"/>
              </w:rPr>
              <w:t>medical</w:t>
            </w:r>
            <w:proofErr w:type="spellEnd"/>
            <w:r w:rsidRPr="00AF4F96">
              <w:rPr>
                <w:sz w:val="20"/>
              </w:rPr>
              <w:t xml:space="preserve"> </w:t>
            </w:r>
            <w:proofErr w:type="spellStart"/>
            <w:r w:rsidRPr="00AF4F96">
              <w:rPr>
                <w:sz w:val="20"/>
              </w:rPr>
              <w:t>devices</w:t>
            </w:r>
            <w:proofErr w:type="spellEnd"/>
            <w:r w:rsidRPr="00AF4F96">
              <w:rPr>
                <w:sz w:val="20"/>
              </w:rPr>
              <w:t xml:space="preserve"> 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074A95B6" w14:textId="5AF26D72" w:rsidR="00993005" w:rsidRPr="00AF4F96" w:rsidRDefault="009D4C67" w:rsidP="00993005">
            <w:pPr>
              <w:spacing w:line="240" w:lineRule="auto"/>
              <w:jc w:val="center"/>
              <w:rPr>
                <w:sz w:val="20"/>
                <w:lang w:val="fr-BE"/>
              </w:rPr>
            </w:pPr>
            <w:sdt>
              <w:sdtPr>
                <w:rPr>
                  <w:sz w:val="20"/>
                  <w:lang w:val="en-GB"/>
                </w:rPr>
                <w:id w:val="96153214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534A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24211A7D" w14:textId="77777777" w:rsidTr="009D77CC">
        <w:tc>
          <w:tcPr>
            <w:tcW w:w="8969" w:type="dxa"/>
            <w:shd w:val="clear" w:color="auto" w:fill="auto"/>
          </w:tcPr>
          <w:p w14:paraId="5BD8CEC5" w14:textId="77777777" w:rsidR="00993005" w:rsidRPr="00AF4F96" w:rsidRDefault="00993005" w:rsidP="009D77CC">
            <w:pPr>
              <w:spacing w:line="240" w:lineRule="auto"/>
              <w:ind w:left="567"/>
              <w:rPr>
                <w:smallCaps/>
                <w:sz w:val="20"/>
                <w:lang w:val="fr-BE"/>
              </w:rPr>
            </w:pPr>
            <w:r w:rsidRPr="00AF4F96">
              <w:rPr>
                <w:sz w:val="20"/>
                <w:lang w:val="fr-BE"/>
              </w:rPr>
              <w:t xml:space="preserve">Active </w:t>
            </w:r>
            <w:proofErr w:type="spellStart"/>
            <w:r w:rsidRPr="00AF4F96">
              <w:rPr>
                <w:sz w:val="20"/>
                <w:lang w:val="fr-BE"/>
              </w:rPr>
              <w:t>Medical</w:t>
            </w:r>
            <w:proofErr w:type="spellEnd"/>
            <w:r w:rsidRPr="00AF4F96">
              <w:rPr>
                <w:sz w:val="20"/>
                <w:lang w:val="fr-BE"/>
              </w:rPr>
              <w:t xml:space="preserve"> </w:t>
            </w:r>
            <w:proofErr w:type="spellStart"/>
            <w:r w:rsidRPr="00AF4F96">
              <w:rPr>
                <w:sz w:val="20"/>
                <w:lang w:val="fr-BE"/>
              </w:rPr>
              <w:t>Devices</w:t>
            </w:r>
            <w:proofErr w:type="spellEnd"/>
            <w:r w:rsidRPr="00AF4F96">
              <w:rPr>
                <w:sz w:val="20"/>
                <w:lang w:val="fr-BE"/>
              </w:rPr>
              <w:t xml:space="preserve"> (non implantable)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27813D80" w14:textId="215D931F" w:rsidR="00993005" w:rsidRPr="00AF4F96" w:rsidRDefault="009D4C67" w:rsidP="00993005">
            <w:pPr>
              <w:spacing w:line="240" w:lineRule="auto"/>
              <w:jc w:val="center"/>
              <w:rPr>
                <w:sz w:val="20"/>
                <w:lang w:val="fr-BE"/>
              </w:rPr>
            </w:pPr>
            <w:sdt>
              <w:sdtPr>
                <w:rPr>
                  <w:sz w:val="20"/>
                  <w:lang w:val="en-GB"/>
                </w:rPr>
                <w:id w:val="-8977428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534A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4A289C75" w14:textId="77777777" w:rsidTr="009D77CC">
        <w:tc>
          <w:tcPr>
            <w:tcW w:w="8969" w:type="dxa"/>
            <w:shd w:val="clear" w:color="auto" w:fill="auto"/>
          </w:tcPr>
          <w:p w14:paraId="2501EFB9" w14:textId="77777777" w:rsidR="00993005" w:rsidRPr="00AF4F96" w:rsidRDefault="00993005" w:rsidP="009D77CC">
            <w:pPr>
              <w:spacing w:line="240" w:lineRule="auto"/>
              <w:ind w:left="567"/>
              <w:rPr>
                <w:smallCaps/>
                <w:sz w:val="20"/>
                <w:lang w:val="en-GB"/>
              </w:rPr>
            </w:pPr>
            <w:r w:rsidRPr="00AF4F96">
              <w:rPr>
                <w:sz w:val="20"/>
              </w:rPr>
              <w:t xml:space="preserve">Active implantable </w:t>
            </w:r>
            <w:proofErr w:type="spellStart"/>
            <w:r w:rsidRPr="00AF4F96">
              <w:rPr>
                <w:sz w:val="20"/>
              </w:rPr>
              <w:t>Medical</w:t>
            </w:r>
            <w:proofErr w:type="spellEnd"/>
            <w:r w:rsidRPr="00AF4F96">
              <w:rPr>
                <w:sz w:val="20"/>
              </w:rPr>
              <w:t xml:space="preserve"> </w:t>
            </w:r>
            <w:proofErr w:type="spellStart"/>
            <w:r w:rsidRPr="00AF4F96">
              <w:rPr>
                <w:sz w:val="20"/>
              </w:rPr>
              <w:t>Devices</w:t>
            </w:r>
            <w:proofErr w:type="spellEnd"/>
            <w:r w:rsidRPr="00AF4F96">
              <w:rPr>
                <w:sz w:val="20"/>
              </w:rPr>
              <w:t xml:space="preserve"> 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56565C87" w14:textId="1DE1C489" w:rsidR="00993005" w:rsidRPr="00AF4F96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774682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534A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7DA19AA1" w14:textId="77777777" w:rsidTr="009D77CC">
        <w:trPr>
          <w:trHeight w:val="188"/>
        </w:trPr>
        <w:tc>
          <w:tcPr>
            <w:tcW w:w="8969" w:type="dxa"/>
            <w:shd w:val="clear" w:color="auto" w:fill="auto"/>
          </w:tcPr>
          <w:p w14:paraId="1307002F" w14:textId="77777777" w:rsidR="00993005" w:rsidRPr="009D77CC" w:rsidRDefault="00993005" w:rsidP="009D77CC">
            <w:pPr>
              <w:spacing w:line="240" w:lineRule="auto"/>
              <w:ind w:left="567"/>
              <w:rPr>
                <w:sz w:val="20"/>
                <w:lang w:val="en-US"/>
              </w:rPr>
            </w:pPr>
            <w:r w:rsidRPr="00AA4A17">
              <w:rPr>
                <w:sz w:val="20"/>
                <w:lang w:val="en-US"/>
              </w:rPr>
              <w:t>In Vitro Diagnostic Medical Devices (IVD)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0E9ED016" w14:textId="67658981" w:rsidR="00993005" w:rsidRPr="00AF4F96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67526834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534A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4DC05707" w14:textId="77777777" w:rsidTr="009D77CC">
        <w:tc>
          <w:tcPr>
            <w:tcW w:w="8969" w:type="dxa"/>
            <w:shd w:val="clear" w:color="auto" w:fill="auto"/>
          </w:tcPr>
          <w:p w14:paraId="3BB60CFF" w14:textId="77777777" w:rsidR="00993005" w:rsidRPr="009D77CC" w:rsidRDefault="00993005" w:rsidP="009D77CC">
            <w:pPr>
              <w:spacing w:line="240" w:lineRule="auto"/>
              <w:ind w:left="567"/>
              <w:rPr>
                <w:sz w:val="20"/>
                <w:lang w:val="en-US"/>
              </w:rPr>
            </w:pPr>
            <w:r w:rsidRPr="00AA4A17">
              <w:rPr>
                <w:sz w:val="20"/>
                <w:lang w:val="en-US"/>
              </w:rPr>
              <w:t>Sterilization Method for Medical Devices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521D6BE0" w14:textId="47A3FA36" w:rsidR="00993005" w:rsidRPr="00AF4F96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3064774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534A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0838395A" w14:textId="77777777" w:rsidTr="009D77CC">
        <w:tc>
          <w:tcPr>
            <w:tcW w:w="8969" w:type="dxa"/>
            <w:shd w:val="clear" w:color="auto" w:fill="auto"/>
          </w:tcPr>
          <w:p w14:paraId="66D77B89" w14:textId="77777777" w:rsidR="00993005" w:rsidRPr="009D77CC" w:rsidRDefault="00993005" w:rsidP="009D77CC">
            <w:pPr>
              <w:spacing w:line="240" w:lineRule="auto"/>
              <w:ind w:left="567"/>
              <w:rPr>
                <w:sz w:val="20"/>
              </w:rPr>
            </w:pPr>
            <w:proofErr w:type="spellStart"/>
            <w:r w:rsidRPr="00AF4F96">
              <w:rPr>
                <w:sz w:val="20"/>
              </w:rPr>
              <w:t>Devices</w:t>
            </w:r>
            <w:proofErr w:type="spellEnd"/>
            <w:r w:rsidRPr="00AF4F96">
              <w:rPr>
                <w:sz w:val="20"/>
              </w:rPr>
              <w:t xml:space="preserve"> </w:t>
            </w:r>
            <w:proofErr w:type="spellStart"/>
            <w:r w:rsidRPr="00AF4F96">
              <w:rPr>
                <w:sz w:val="20"/>
              </w:rPr>
              <w:t>incorporating</w:t>
            </w:r>
            <w:proofErr w:type="spellEnd"/>
            <w:r w:rsidRPr="00AF4F96">
              <w:rPr>
                <w:sz w:val="20"/>
              </w:rPr>
              <w:t xml:space="preserve">/ </w:t>
            </w:r>
            <w:proofErr w:type="spellStart"/>
            <w:r w:rsidRPr="00AF4F96">
              <w:rPr>
                <w:sz w:val="20"/>
              </w:rPr>
              <w:t>utilizing</w:t>
            </w:r>
            <w:proofErr w:type="spellEnd"/>
            <w:r w:rsidRPr="00AF4F96">
              <w:rPr>
                <w:sz w:val="20"/>
              </w:rPr>
              <w:t xml:space="preserve"> </w:t>
            </w:r>
            <w:proofErr w:type="spellStart"/>
            <w:r w:rsidRPr="00AF4F96">
              <w:rPr>
                <w:sz w:val="20"/>
              </w:rPr>
              <w:t>specific</w:t>
            </w:r>
            <w:proofErr w:type="spellEnd"/>
            <w:r w:rsidRPr="00AF4F96">
              <w:rPr>
                <w:sz w:val="20"/>
              </w:rPr>
              <w:t xml:space="preserve"> substances / technologies  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73AB285C" w14:textId="4E6637AC" w:rsidR="00993005" w:rsidRPr="00AF4F96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7029111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534A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F4F96" w14:paraId="079CBC13" w14:textId="77777777" w:rsidTr="009D77CC">
        <w:tc>
          <w:tcPr>
            <w:tcW w:w="8969" w:type="dxa"/>
            <w:tcBorders>
              <w:bottom w:val="single" w:sz="18" w:space="0" w:color="auto"/>
            </w:tcBorders>
            <w:shd w:val="clear" w:color="auto" w:fill="auto"/>
          </w:tcPr>
          <w:p w14:paraId="6FFCE2C5" w14:textId="77777777" w:rsidR="00993005" w:rsidRPr="009D77CC" w:rsidRDefault="00993005" w:rsidP="009D77CC">
            <w:pPr>
              <w:spacing w:line="240" w:lineRule="auto"/>
              <w:ind w:left="567"/>
              <w:rPr>
                <w:sz w:val="20"/>
              </w:rPr>
            </w:pPr>
            <w:r w:rsidRPr="00AF4F96">
              <w:rPr>
                <w:sz w:val="20"/>
              </w:rPr>
              <w:t>Parts or services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949ECB" w14:textId="59582583" w:rsidR="00993005" w:rsidRPr="00AF4F96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484144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C534A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22E7CEB7" w14:textId="77777777" w:rsidR="002E2F77" w:rsidRDefault="002E2F77" w:rsidP="002E2F77">
      <w:pPr>
        <w:spacing w:line="240" w:lineRule="auto"/>
        <w:rPr>
          <w:lang w:val="nl-BE"/>
        </w:rPr>
      </w:pPr>
    </w:p>
    <w:p w14:paraId="31F20398" w14:textId="77777777" w:rsidR="00DC17E9" w:rsidRPr="00514DE5" w:rsidRDefault="00DC17E9" w:rsidP="002E2F77">
      <w:pPr>
        <w:spacing w:line="240" w:lineRule="auto"/>
        <w:rPr>
          <w:sz w:val="22"/>
          <w:szCs w:val="22"/>
          <w:lang w:val="nl-BE"/>
        </w:rPr>
      </w:pPr>
      <w:r w:rsidRPr="00514DE5">
        <w:rPr>
          <w:sz w:val="22"/>
          <w:szCs w:val="22"/>
          <w:lang w:val="nl-BE"/>
        </w:rPr>
        <w:t>Gelieve hier de verantwoording te geven voor de norm en de aangegeven activiteitdomeinen:</w:t>
      </w:r>
    </w:p>
    <w:p w14:paraId="603ED356" w14:textId="1FE14B77" w:rsidR="00440182" w:rsidRDefault="0011401D" w:rsidP="00440182">
      <w:pPr>
        <w:spacing w:line="240" w:lineRule="auto"/>
        <w:rPr>
          <w:lang w:val="nl-NL"/>
        </w:rPr>
      </w:pPr>
      <w:r w:rsidRPr="00A11497">
        <w:rPr>
          <w:lang w:val="nl-N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A11497">
        <w:rPr>
          <w:lang w:val="nl-NL"/>
        </w:rPr>
        <w:instrText xml:space="preserve"> FORMTEXT </w:instrText>
      </w:r>
      <w:r w:rsidRPr="00A11497">
        <w:rPr>
          <w:lang w:val="nl-NL"/>
        </w:rPr>
      </w:r>
      <w:r w:rsidRPr="00A11497">
        <w:rPr>
          <w:lang w:val="nl-NL"/>
        </w:rPr>
        <w:fldChar w:fldCharType="separate"/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noProof/>
          <w:lang w:val="nl-NL"/>
        </w:rPr>
        <w:t> </w:t>
      </w:r>
      <w:r w:rsidRPr="00A11497">
        <w:rPr>
          <w:lang w:val="nl-NL"/>
        </w:rPr>
        <w:fldChar w:fldCharType="end"/>
      </w:r>
    </w:p>
    <w:p w14:paraId="2118D87E" w14:textId="4AB2C34E" w:rsidR="0011401D" w:rsidRDefault="0011401D" w:rsidP="00440182">
      <w:pPr>
        <w:spacing w:line="240" w:lineRule="auto"/>
        <w:rPr>
          <w:szCs w:val="24"/>
          <w:lang w:val="nl-BE"/>
        </w:rPr>
      </w:pPr>
    </w:p>
    <w:p w14:paraId="46FB6991" w14:textId="567085EF" w:rsidR="009D77CC" w:rsidRDefault="009D77CC" w:rsidP="00440182">
      <w:pPr>
        <w:spacing w:line="240" w:lineRule="auto"/>
        <w:rPr>
          <w:szCs w:val="24"/>
          <w:lang w:val="nl-BE"/>
        </w:rPr>
      </w:pPr>
    </w:p>
    <w:p w14:paraId="35CEFAB1" w14:textId="77777777" w:rsidR="009D77CC" w:rsidRPr="00DC17E9" w:rsidRDefault="009D77CC" w:rsidP="00440182">
      <w:pPr>
        <w:spacing w:line="240" w:lineRule="auto"/>
        <w:rPr>
          <w:szCs w:val="24"/>
          <w:lang w:val="nl-BE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9667"/>
      </w:tblGrid>
      <w:tr w:rsidR="00440182" w:rsidRPr="002B58DF" w14:paraId="284CCBE0" w14:textId="77777777" w:rsidTr="003848A0">
        <w:trPr>
          <w:trHeight w:val="284"/>
        </w:trPr>
        <w:tc>
          <w:tcPr>
            <w:tcW w:w="9667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53E7649" w14:textId="46F29428" w:rsidR="00440182" w:rsidRPr="00AA4A17" w:rsidRDefault="009D4C67">
            <w:pPr>
              <w:pStyle w:val="Kop4"/>
              <w:outlineLvl w:val="3"/>
            </w:pPr>
            <w:sdt>
              <w:sdtPr>
                <w:rPr>
                  <w:sz w:val="24"/>
                  <w:lang w:val="en-GB"/>
                </w:rPr>
                <w:id w:val="-31280669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D77CC">
                  <w:rPr>
                    <w:rFonts w:ascii="MS Gothic" w:eastAsia="MS Gothic" w:hAnsi="MS Gothic"/>
                    <w:sz w:val="24"/>
                    <w:lang w:val="en-GB"/>
                  </w:rPr>
                  <w:t>☐</w:t>
                </w:r>
              </w:sdtContent>
            </w:sdt>
            <w:r w:rsidR="00440182" w:rsidRPr="009D77CC">
              <w:rPr>
                <w:sz w:val="28"/>
              </w:rPr>
              <w:t xml:space="preserve">   </w:t>
            </w:r>
            <w:r w:rsidR="001B5C17" w:rsidRPr="00AA4A17">
              <w:t xml:space="preserve">4.4.3. </w:t>
            </w:r>
            <w:r w:rsidR="001230C2" w:rsidRPr="00AA4A17">
              <w:t xml:space="preserve">FOOD </w:t>
            </w:r>
            <w:r w:rsidR="001230C2" w:rsidRPr="009D77CC">
              <w:rPr>
                <w:caps/>
              </w:rPr>
              <w:t>and feed</w:t>
            </w:r>
            <w:r w:rsidR="001230C2" w:rsidRPr="00AA4A17">
              <w:t xml:space="preserve"> SAFETY</w:t>
            </w:r>
            <w:r w:rsidR="00993005" w:rsidRPr="00AA4A17" w:rsidDel="001230C2">
              <w:t xml:space="preserve"> </w:t>
            </w:r>
          </w:p>
        </w:tc>
      </w:tr>
    </w:tbl>
    <w:tbl>
      <w:tblPr>
        <w:tblW w:w="9887" w:type="dxa"/>
        <w:tblInd w:w="-38" w:type="dxa"/>
        <w:tblBorders>
          <w:top w:val="single" w:sz="2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7"/>
      </w:tblGrid>
      <w:tr w:rsidR="001230C2" w:rsidRPr="00AF4F96" w14:paraId="10520272" w14:textId="77777777" w:rsidTr="009D77CC">
        <w:tc>
          <w:tcPr>
            <w:tcW w:w="9887" w:type="dxa"/>
            <w:shd w:val="clear" w:color="auto" w:fill="auto"/>
          </w:tcPr>
          <w:tbl>
            <w:tblPr>
              <w:tblW w:w="9747" w:type="dxa"/>
              <w:tblBorders>
                <w:top w:val="single" w:sz="2" w:space="0" w:color="auto"/>
                <w:bottom w:val="single" w:sz="4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8969"/>
              <w:gridCol w:w="778"/>
            </w:tblGrid>
            <w:tr w:rsidR="00993005" w:rsidRPr="00EB1C6A" w14:paraId="194E2D88" w14:textId="77777777" w:rsidTr="009D77CC">
              <w:trPr>
                <w:trHeight w:val="188"/>
              </w:trPr>
              <w:tc>
                <w:tcPr>
                  <w:tcW w:w="8969" w:type="dxa"/>
                  <w:shd w:val="clear" w:color="auto" w:fill="auto"/>
                </w:tcPr>
                <w:p w14:paraId="57FE68A7" w14:textId="77777777" w:rsidR="00993005" w:rsidRPr="00EB1C6A" w:rsidRDefault="00993005" w:rsidP="00993005">
                  <w:pPr>
                    <w:spacing w:line="240" w:lineRule="auto"/>
                    <w:rPr>
                      <w:smallCaps/>
                      <w:sz w:val="20"/>
                      <w:lang w:val="en-GB"/>
                    </w:rPr>
                  </w:pPr>
                  <w:r w:rsidRPr="00EB1C6A">
                    <w:rPr>
                      <w:sz w:val="20"/>
                      <w:lang w:val="en-US"/>
                    </w:rPr>
                    <w:t>ISO 22000 (*)  + ISO 22003</w:t>
                  </w:r>
                </w:p>
              </w:tc>
              <w:tc>
                <w:tcPr>
                  <w:tcW w:w="778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5601ACC7" w14:textId="7317562F" w:rsidR="00993005" w:rsidRPr="00EB1C6A" w:rsidRDefault="009D4C67" w:rsidP="00993005">
                  <w:pPr>
                    <w:spacing w:line="240" w:lineRule="auto"/>
                    <w:jc w:val="center"/>
                    <w:rPr>
                      <w:sz w:val="20"/>
                      <w:lang w:val="en-GB"/>
                    </w:rPr>
                  </w:pPr>
                  <w:sdt>
                    <w:sdtPr>
                      <w:rPr>
                        <w:sz w:val="20"/>
                        <w:lang w:val="en-GB"/>
                      </w:rPr>
                      <w:id w:val="-1543051291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3005" w:rsidRPr="00DD299F">
                        <w:rPr>
                          <w:rFonts w:ascii="MS Gothic" w:eastAsia="MS Gothic" w:hAnsi="MS Gothic" w:hint="eastAsia"/>
                          <w:sz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993005" w:rsidRPr="00EB1C6A" w14:paraId="7D8B22DC" w14:textId="77777777" w:rsidTr="009D77CC">
              <w:trPr>
                <w:trHeight w:val="188"/>
              </w:trPr>
              <w:tc>
                <w:tcPr>
                  <w:tcW w:w="896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673568B6" w14:textId="77777777" w:rsidR="00993005" w:rsidRPr="00EB1C6A" w:rsidRDefault="00993005" w:rsidP="00993005">
                  <w:pPr>
                    <w:spacing w:line="240" w:lineRule="auto"/>
                    <w:rPr>
                      <w:sz w:val="20"/>
                      <w:lang w:val="en-US"/>
                    </w:rPr>
                  </w:pPr>
                  <w:r w:rsidRPr="00EB1C6A">
                    <w:rPr>
                      <w:sz w:val="20"/>
                      <w:lang w:val="en-US"/>
                    </w:rPr>
                    <w:t>FSSC 22000 (*)</w:t>
                  </w:r>
                </w:p>
              </w:tc>
              <w:tc>
                <w:tcPr>
                  <w:tcW w:w="778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06FEF1B3" w14:textId="28D1CC9E" w:rsidR="00993005" w:rsidRPr="00EB1C6A" w:rsidRDefault="009D4C67" w:rsidP="00993005">
                  <w:pPr>
                    <w:spacing w:line="240" w:lineRule="auto"/>
                    <w:jc w:val="center"/>
                    <w:rPr>
                      <w:sz w:val="20"/>
                      <w:lang w:val="en-GB"/>
                    </w:rPr>
                  </w:pPr>
                  <w:sdt>
                    <w:sdtPr>
                      <w:rPr>
                        <w:sz w:val="20"/>
                        <w:lang w:val="en-GB"/>
                      </w:rPr>
                      <w:id w:val="1386303848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3005" w:rsidRPr="00DD299F">
                        <w:rPr>
                          <w:rFonts w:ascii="MS Gothic" w:eastAsia="MS Gothic" w:hAnsi="MS Gothic" w:hint="eastAsia"/>
                          <w:sz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993005" w:rsidRPr="00EB1C6A" w14:paraId="34937E8F" w14:textId="77777777" w:rsidTr="009D77CC">
              <w:trPr>
                <w:trHeight w:val="188"/>
              </w:trPr>
              <w:tc>
                <w:tcPr>
                  <w:tcW w:w="896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5DC55306" w14:textId="77777777" w:rsidR="00993005" w:rsidRPr="00EB1C6A" w:rsidRDefault="00993005" w:rsidP="00993005">
                  <w:pPr>
                    <w:spacing w:line="240" w:lineRule="auto"/>
                    <w:rPr>
                      <w:sz w:val="20"/>
                      <w:lang w:val="en-US"/>
                    </w:rPr>
                  </w:pPr>
                  <w:r w:rsidRPr="00EB1C6A">
                    <w:rPr>
                      <w:sz w:val="20"/>
                      <w:lang w:val="en-US"/>
                    </w:rPr>
                    <w:t>Feed Chain Alliance (</w:t>
                  </w:r>
                  <w:proofErr w:type="spellStart"/>
                  <w:r w:rsidRPr="00EB1C6A">
                    <w:rPr>
                      <w:sz w:val="20"/>
                      <w:lang w:val="en-US"/>
                    </w:rPr>
                    <w:t>Ovocom</w:t>
                  </w:r>
                  <w:proofErr w:type="spellEnd"/>
                  <w:r w:rsidRPr="00EB1C6A">
                    <w:rPr>
                      <w:sz w:val="20"/>
                      <w:lang w:val="en-US"/>
                    </w:rPr>
                    <w:t>)</w:t>
                  </w:r>
                </w:p>
              </w:tc>
              <w:tc>
                <w:tcPr>
                  <w:tcW w:w="778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760EE5D1" w14:textId="599C22DF" w:rsidR="00993005" w:rsidRPr="00EB1C6A" w:rsidRDefault="009D4C67" w:rsidP="00993005">
                  <w:pPr>
                    <w:spacing w:line="240" w:lineRule="auto"/>
                    <w:jc w:val="center"/>
                    <w:rPr>
                      <w:sz w:val="20"/>
                      <w:lang w:val="en-GB"/>
                    </w:rPr>
                  </w:pPr>
                  <w:sdt>
                    <w:sdtPr>
                      <w:rPr>
                        <w:sz w:val="20"/>
                        <w:lang w:val="en-GB"/>
                      </w:rPr>
                      <w:id w:val="471877380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3005" w:rsidRPr="00DD299F">
                        <w:rPr>
                          <w:rFonts w:ascii="MS Gothic" w:eastAsia="MS Gothic" w:hAnsi="MS Gothic" w:hint="eastAsia"/>
                          <w:sz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993005" w:rsidRPr="00CC4DFE" w14:paraId="4F114AA8" w14:textId="77777777" w:rsidTr="009D77CC">
              <w:trPr>
                <w:trHeight w:val="188"/>
              </w:trPr>
              <w:tc>
                <w:tcPr>
                  <w:tcW w:w="896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196B02B4" w14:textId="77777777" w:rsidR="00993005" w:rsidRPr="00EB1C6A" w:rsidRDefault="00993005" w:rsidP="00993005">
                  <w:pPr>
                    <w:spacing w:line="240" w:lineRule="auto"/>
                    <w:rPr>
                      <w:sz w:val="20"/>
                      <w:lang w:val="en-US"/>
                    </w:rPr>
                  </w:pPr>
                  <w:r w:rsidRPr="00EB1C6A">
                    <w:rPr>
                      <w:sz w:val="20"/>
                      <w:lang w:val="en-US"/>
                    </w:rPr>
                    <w:t>SELF CHECKING GUIDES FASFC</w:t>
                  </w:r>
                  <w:r w:rsidRPr="00EB1C6A">
                    <w:rPr>
                      <w:b/>
                      <w:sz w:val="22"/>
                      <w:szCs w:val="22"/>
                      <w:vertAlign w:val="superscript"/>
                      <w:lang w:val="en-GB"/>
                    </w:rPr>
                    <w:t>(</w:t>
                  </w:r>
                  <w:r w:rsidRPr="00EB1C6A">
                    <w:rPr>
                      <w:b/>
                      <w:sz w:val="20"/>
                      <w:vertAlign w:val="superscript"/>
                      <w:lang w:val="en-GB"/>
                    </w:rPr>
                    <w:t>BELGIAN FEDERAL AGENCY FOR THE SAFETY OF THE FOOD CHAIN</w:t>
                  </w:r>
                  <w:r w:rsidRPr="00EB1C6A">
                    <w:rPr>
                      <w:b/>
                      <w:sz w:val="20"/>
                      <w:lang w:val="en-GB"/>
                    </w:rPr>
                    <w:t>)</w:t>
                  </w:r>
                </w:p>
              </w:tc>
              <w:tc>
                <w:tcPr>
                  <w:tcW w:w="778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39536332" w14:textId="2D37B971" w:rsidR="00993005" w:rsidRPr="00EB1C6A" w:rsidRDefault="00993005" w:rsidP="00993005">
                  <w:pPr>
                    <w:spacing w:line="240" w:lineRule="auto"/>
                    <w:jc w:val="center"/>
                    <w:rPr>
                      <w:sz w:val="20"/>
                      <w:lang w:val="en-GB"/>
                    </w:rPr>
                  </w:pPr>
                </w:p>
              </w:tc>
            </w:tr>
            <w:tr w:rsidR="00993005" w:rsidRPr="00EB1C6A" w14:paraId="51C562DC" w14:textId="77777777" w:rsidTr="009D77CC">
              <w:trPr>
                <w:trHeight w:val="188"/>
              </w:trPr>
              <w:tc>
                <w:tcPr>
                  <w:tcW w:w="896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6569F289" w14:textId="77777777" w:rsidR="00993005" w:rsidRPr="00EB1C6A" w:rsidRDefault="00993005" w:rsidP="00993005">
                  <w:pPr>
                    <w:spacing w:line="240" w:lineRule="auto"/>
                    <w:ind w:left="567"/>
                    <w:rPr>
                      <w:sz w:val="20"/>
                      <w:lang w:val="en-US"/>
                    </w:rPr>
                  </w:pPr>
                  <w:r w:rsidRPr="00EB1C6A">
                    <w:rPr>
                      <w:sz w:val="20"/>
                      <w:lang w:val="en-US"/>
                    </w:rPr>
                    <w:t xml:space="preserve">Feed  (Guide 001) </w:t>
                  </w:r>
                  <w:r w:rsidRPr="00EB1C6A">
                    <w:rPr>
                      <w:sz w:val="20"/>
                      <w:lang w:val="en-US"/>
                    </w:rPr>
                    <w:tab/>
                  </w:r>
                </w:p>
              </w:tc>
              <w:tc>
                <w:tcPr>
                  <w:tcW w:w="778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2C8A5401" w14:textId="4EF280B2" w:rsidR="00993005" w:rsidRPr="00EB1C6A" w:rsidRDefault="009D4C67" w:rsidP="00993005">
                  <w:pPr>
                    <w:spacing w:line="240" w:lineRule="auto"/>
                    <w:jc w:val="center"/>
                    <w:rPr>
                      <w:sz w:val="20"/>
                      <w:lang w:val="en-GB"/>
                    </w:rPr>
                  </w:pPr>
                  <w:sdt>
                    <w:sdtPr>
                      <w:rPr>
                        <w:sz w:val="20"/>
                        <w:lang w:val="en-GB"/>
                      </w:rPr>
                      <w:id w:val="1531533581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3005" w:rsidRPr="00DD299F">
                        <w:rPr>
                          <w:rFonts w:ascii="MS Gothic" w:eastAsia="MS Gothic" w:hAnsi="MS Gothic" w:hint="eastAsia"/>
                          <w:sz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993005" w:rsidRPr="00EB1C6A" w14:paraId="69860662" w14:textId="77777777" w:rsidTr="009D77CC">
              <w:trPr>
                <w:trHeight w:val="188"/>
              </w:trPr>
              <w:tc>
                <w:tcPr>
                  <w:tcW w:w="896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1C6E6A1D" w14:textId="77777777" w:rsidR="00993005" w:rsidRPr="00EB1C6A" w:rsidRDefault="00993005" w:rsidP="00993005">
                  <w:pPr>
                    <w:spacing w:line="240" w:lineRule="auto"/>
                    <w:ind w:left="567"/>
                    <w:rPr>
                      <w:sz w:val="20"/>
                      <w:lang w:val="en-US"/>
                    </w:rPr>
                  </w:pPr>
                  <w:r w:rsidRPr="00EB1C6A">
                    <w:rPr>
                      <w:sz w:val="20"/>
                      <w:lang w:val="en-US"/>
                    </w:rPr>
                    <w:t>Mills (Guide 020)</w:t>
                  </w:r>
                </w:p>
              </w:tc>
              <w:tc>
                <w:tcPr>
                  <w:tcW w:w="778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52E9AC5B" w14:textId="0BDA0218" w:rsidR="00993005" w:rsidRPr="00EB1C6A" w:rsidRDefault="009D4C67" w:rsidP="00993005">
                  <w:pPr>
                    <w:spacing w:line="240" w:lineRule="auto"/>
                    <w:jc w:val="center"/>
                    <w:rPr>
                      <w:sz w:val="20"/>
                      <w:lang w:val="en-GB"/>
                    </w:rPr>
                  </w:pPr>
                  <w:sdt>
                    <w:sdtPr>
                      <w:rPr>
                        <w:sz w:val="20"/>
                        <w:lang w:val="en-GB"/>
                      </w:rPr>
                      <w:id w:val="-1236088118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3005" w:rsidRPr="00DD299F">
                        <w:rPr>
                          <w:rFonts w:ascii="MS Gothic" w:eastAsia="MS Gothic" w:hAnsi="MS Gothic" w:hint="eastAsia"/>
                          <w:sz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993005" w:rsidRPr="00EB1C6A" w14:paraId="4F792C97" w14:textId="77777777" w:rsidTr="009D77CC">
              <w:trPr>
                <w:trHeight w:val="188"/>
              </w:trPr>
              <w:tc>
                <w:tcPr>
                  <w:tcW w:w="896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55AFC9F2" w14:textId="77777777" w:rsidR="00993005" w:rsidRPr="00EB1C6A" w:rsidRDefault="00993005" w:rsidP="00993005">
                  <w:pPr>
                    <w:spacing w:line="240" w:lineRule="auto"/>
                    <w:ind w:left="567"/>
                    <w:rPr>
                      <w:sz w:val="20"/>
                      <w:lang w:val="en-US"/>
                    </w:rPr>
                  </w:pPr>
                  <w:r w:rsidRPr="00EB1C6A">
                    <w:rPr>
                      <w:sz w:val="20"/>
                      <w:lang w:val="en-US"/>
                    </w:rPr>
                    <w:lastRenderedPageBreak/>
                    <w:t xml:space="preserve">Pesticides and </w:t>
                  </w:r>
                  <w:proofErr w:type="spellStart"/>
                  <w:r w:rsidRPr="00EB1C6A">
                    <w:rPr>
                      <w:sz w:val="20"/>
                      <w:lang w:val="en-US"/>
                    </w:rPr>
                    <w:t>fertilisers</w:t>
                  </w:r>
                  <w:proofErr w:type="spellEnd"/>
                  <w:r w:rsidRPr="00EB1C6A">
                    <w:rPr>
                      <w:sz w:val="20"/>
                      <w:lang w:val="en-US"/>
                    </w:rPr>
                    <w:t xml:space="preserve"> (Guides 010, 035) </w:t>
                  </w:r>
                  <w:r w:rsidRPr="00EB1C6A">
                    <w:rPr>
                      <w:sz w:val="20"/>
                      <w:lang w:val="en-US"/>
                    </w:rPr>
                    <w:tab/>
                  </w:r>
                  <w:r w:rsidRPr="00EB1C6A">
                    <w:rPr>
                      <w:sz w:val="20"/>
                      <w:lang w:val="en-US"/>
                    </w:rPr>
                    <w:tab/>
                  </w:r>
                </w:p>
              </w:tc>
              <w:tc>
                <w:tcPr>
                  <w:tcW w:w="778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53E33BC7" w14:textId="58EE6233" w:rsidR="00993005" w:rsidRPr="00EB1C6A" w:rsidRDefault="009D4C67" w:rsidP="00993005">
                  <w:pPr>
                    <w:spacing w:line="240" w:lineRule="auto"/>
                    <w:jc w:val="center"/>
                    <w:rPr>
                      <w:sz w:val="20"/>
                      <w:lang w:val="en-GB"/>
                    </w:rPr>
                  </w:pPr>
                  <w:sdt>
                    <w:sdtPr>
                      <w:rPr>
                        <w:sz w:val="20"/>
                        <w:lang w:val="en-GB"/>
                      </w:rPr>
                      <w:id w:val="1009728291"/>
                      <w15:color w:val="FFFFFF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3005">
                        <w:rPr>
                          <w:rFonts w:ascii="MS Gothic" w:eastAsia="MS Gothic" w:hAnsi="MS Gothic" w:hint="eastAsia"/>
                          <w:sz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DF58AB5" w14:textId="549D2D34" w:rsidR="001230C2" w:rsidRPr="00AF4F96" w:rsidRDefault="001230C2" w:rsidP="001230C2">
            <w:pPr>
              <w:spacing w:line="240" w:lineRule="auto"/>
              <w:rPr>
                <w:smallCaps/>
                <w:sz w:val="20"/>
                <w:lang w:val="fr-BE"/>
              </w:rPr>
            </w:pPr>
          </w:p>
        </w:tc>
      </w:tr>
    </w:tbl>
    <w:p w14:paraId="0196B197" w14:textId="77777777" w:rsidR="001230C2" w:rsidRPr="009D77CC" w:rsidRDefault="001230C2" w:rsidP="001230C2">
      <w:pPr>
        <w:spacing w:line="240" w:lineRule="auto"/>
        <w:rPr>
          <w:b/>
          <w:i/>
          <w:sz w:val="22"/>
          <w:szCs w:val="22"/>
          <w:lang w:val="nl-BE"/>
        </w:rPr>
      </w:pPr>
      <w:r w:rsidRPr="009D77CC">
        <w:rPr>
          <w:b/>
          <w:i/>
          <w:sz w:val="22"/>
          <w:szCs w:val="22"/>
          <w:lang w:val="nl-BE"/>
        </w:rPr>
        <w:lastRenderedPageBreak/>
        <w:t>Belangrijke opmerking:</w:t>
      </w:r>
    </w:p>
    <w:p w14:paraId="0D2792A6" w14:textId="2CDC0719" w:rsidR="001230C2" w:rsidRPr="009D77CC" w:rsidRDefault="001230C2" w:rsidP="001230C2">
      <w:pPr>
        <w:spacing w:line="240" w:lineRule="auto"/>
        <w:rPr>
          <w:b/>
          <w:i/>
          <w:sz w:val="22"/>
          <w:szCs w:val="22"/>
          <w:lang w:val="nl-BE"/>
        </w:rPr>
      </w:pPr>
      <w:r w:rsidRPr="009D77CC">
        <w:rPr>
          <w:b/>
          <w:i/>
          <w:sz w:val="22"/>
          <w:szCs w:val="22"/>
          <w:lang w:val="nl-BE"/>
        </w:rPr>
        <w:t xml:space="preserve">Voor de </w:t>
      </w:r>
      <w:proofErr w:type="spellStart"/>
      <w:r w:rsidRPr="009D77CC">
        <w:rPr>
          <w:b/>
          <w:i/>
          <w:sz w:val="22"/>
          <w:szCs w:val="22"/>
          <w:lang w:val="nl-BE"/>
        </w:rPr>
        <w:t>self</w:t>
      </w:r>
      <w:proofErr w:type="spellEnd"/>
      <w:r w:rsidRPr="009D77CC">
        <w:rPr>
          <w:b/>
          <w:i/>
          <w:sz w:val="22"/>
          <w:szCs w:val="22"/>
          <w:lang w:val="nl-BE"/>
        </w:rPr>
        <w:t xml:space="preserve"> </w:t>
      </w:r>
      <w:proofErr w:type="spellStart"/>
      <w:r w:rsidRPr="009D77CC">
        <w:rPr>
          <w:b/>
          <w:i/>
          <w:sz w:val="22"/>
          <w:szCs w:val="22"/>
          <w:lang w:val="nl-BE"/>
        </w:rPr>
        <w:t>checking</w:t>
      </w:r>
      <w:proofErr w:type="spellEnd"/>
      <w:r w:rsidRPr="009D77CC">
        <w:rPr>
          <w:b/>
          <w:i/>
          <w:sz w:val="22"/>
          <w:szCs w:val="22"/>
          <w:lang w:val="nl-BE"/>
        </w:rPr>
        <w:t xml:space="preserve"> guides zijn er ook toepassingen onder </w:t>
      </w:r>
      <w:r w:rsidR="00B53E00">
        <w:rPr>
          <w:b/>
          <w:i/>
          <w:sz w:val="22"/>
          <w:szCs w:val="22"/>
          <w:lang w:val="nl-BE"/>
        </w:rPr>
        <w:t>i</w:t>
      </w:r>
      <w:r w:rsidRPr="009D77CC">
        <w:rPr>
          <w:b/>
          <w:i/>
          <w:sz w:val="22"/>
          <w:szCs w:val="22"/>
          <w:lang w:val="nl-BE"/>
        </w:rPr>
        <w:t>nspectie en productcertificatie (zie onder 4.5)</w:t>
      </w:r>
    </w:p>
    <w:p w14:paraId="6C9C1CA9" w14:textId="77777777" w:rsidR="001230C2" w:rsidRPr="003567F1" w:rsidRDefault="001230C2" w:rsidP="001230C2">
      <w:pPr>
        <w:spacing w:line="240" w:lineRule="auto"/>
        <w:rPr>
          <w:lang w:val="nl-BE"/>
        </w:rPr>
      </w:pPr>
    </w:p>
    <w:tbl>
      <w:tblPr>
        <w:tblW w:w="9747" w:type="dxa"/>
        <w:tblInd w:w="-38" w:type="dxa"/>
        <w:tblBorders>
          <w:top w:val="single" w:sz="2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69"/>
        <w:gridCol w:w="778"/>
      </w:tblGrid>
      <w:tr w:rsidR="001230C2" w:rsidRPr="000C1E74" w14:paraId="1DCF4FCD" w14:textId="77777777" w:rsidTr="002B58DF">
        <w:tc>
          <w:tcPr>
            <w:tcW w:w="89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464EC" w14:textId="77777777" w:rsidR="001230C2" w:rsidRPr="00A54A2A" w:rsidRDefault="001230C2" w:rsidP="002B58DF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*) </w:t>
            </w:r>
            <w:r w:rsidRPr="00A54A2A">
              <w:rPr>
                <w:b/>
                <w:sz w:val="20"/>
              </w:rPr>
              <w:t xml:space="preserve">Cluster </w:t>
            </w: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0905F" w14:textId="77777777" w:rsidR="001230C2" w:rsidRPr="00A54A2A" w:rsidRDefault="001230C2" w:rsidP="002B58DF">
            <w:pPr>
              <w:spacing w:line="240" w:lineRule="auto"/>
              <w:jc w:val="center"/>
              <w:rPr>
                <w:b/>
                <w:sz w:val="20"/>
                <w:lang w:val="en-GB"/>
              </w:rPr>
            </w:pPr>
          </w:p>
        </w:tc>
      </w:tr>
      <w:tr w:rsidR="00993005" w:rsidRPr="003567F1" w14:paraId="26A43E54" w14:textId="77777777" w:rsidTr="009D77CC">
        <w:tc>
          <w:tcPr>
            <w:tcW w:w="8969" w:type="dxa"/>
            <w:shd w:val="clear" w:color="auto" w:fill="auto"/>
          </w:tcPr>
          <w:p w14:paraId="3535234C" w14:textId="77777777" w:rsidR="00993005" w:rsidRPr="003567F1" w:rsidRDefault="00993005" w:rsidP="00993005">
            <w:pPr>
              <w:spacing w:line="240" w:lineRule="auto"/>
              <w:rPr>
                <w:smallCaps/>
                <w:sz w:val="20"/>
                <w:lang w:val="fr-BE"/>
              </w:rPr>
            </w:pPr>
            <w:proofErr w:type="spellStart"/>
            <w:r w:rsidRPr="003567F1">
              <w:rPr>
                <w:sz w:val="20"/>
              </w:rPr>
              <w:t>Farming</w:t>
            </w:r>
            <w:proofErr w:type="spellEnd"/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5297DA73" w14:textId="2849E906" w:rsidR="00993005" w:rsidRPr="003567F1" w:rsidRDefault="009D4C67" w:rsidP="00993005">
            <w:pPr>
              <w:spacing w:line="240" w:lineRule="auto"/>
              <w:jc w:val="center"/>
              <w:rPr>
                <w:sz w:val="20"/>
                <w:lang w:val="fr-BE"/>
              </w:rPr>
            </w:pPr>
            <w:sdt>
              <w:sdtPr>
                <w:rPr>
                  <w:sz w:val="20"/>
                  <w:lang w:val="en-GB"/>
                </w:rPr>
                <w:id w:val="-20404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4599388B" w14:textId="77777777" w:rsidTr="009D77CC">
        <w:tc>
          <w:tcPr>
            <w:tcW w:w="8969" w:type="dxa"/>
            <w:shd w:val="clear" w:color="auto" w:fill="auto"/>
          </w:tcPr>
          <w:p w14:paraId="05F7DA1C" w14:textId="77777777" w:rsidR="00993005" w:rsidRPr="003567F1" w:rsidRDefault="00993005" w:rsidP="00993005">
            <w:pPr>
              <w:spacing w:line="240" w:lineRule="auto"/>
              <w:rPr>
                <w:smallCaps/>
                <w:sz w:val="20"/>
                <w:lang w:val="fr-BE"/>
              </w:rPr>
            </w:pPr>
            <w:r w:rsidRPr="003567F1">
              <w:rPr>
                <w:sz w:val="20"/>
                <w:lang w:val="fr-BE"/>
              </w:rPr>
              <w:t xml:space="preserve">Food and </w:t>
            </w:r>
            <w:proofErr w:type="spellStart"/>
            <w:r w:rsidRPr="003567F1">
              <w:rPr>
                <w:sz w:val="20"/>
                <w:lang w:val="fr-BE"/>
              </w:rPr>
              <w:t>Feed</w:t>
            </w:r>
            <w:proofErr w:type="spellEnd"/>
            <w:r w:rsidRPr="003567F1">
              <w:rPr>
                <w:sz w:val="20"/>
                <w:lang w:val="fr-BE"/>
              </w:rPr>
              <w:t xml:space="preserve"> </w:t>
            </w:r>
            <w:proofErr w:type="spellStart"/>
            <w:r w:rsidRPr="003567F1">
              <w:rPr>
                <w:sz w:val="20"/>
                <w:lang w:val="fr-BE"/>
              </w:rPr>
              <w:t>Processing</w:t>
            </w:r>
            <w:proofErr w:type="spellEnd"/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1077237D" w14:textId="4C438C2C" w:rsidR="00993005" w:rsidRPr="003567F1" w:rsidRDefault="009D4C67" w:rsidP="00993005">
            <w:pPr>
              <w:spacing w:line="240" w:lineRule="auto"/>
              <w:jc w:val="center"/>
              <w:rPr>
                <w:sz w:val="20"/>
                <w:lang w:val="fr-BE"/>
              </w:rPr>
            </w:pPr>
            <w:sdt>
              <w:sdtPr>
                <w:rPr>
                  <w:sz w:val="20"/>
                  <w:lang w:val="en-GB"/>
                </w:rPr>
                <w:id w:val="13965523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6B175385" w14:textId="77777777" w:rsidTr="009D77CC">
        <w:tc>
          <w:tcPr>
            <w:tcW w:w="8969" w:type="dxa"/>
            <w:shd w:val="clear" w:color="auto" w:fill="auto"/>
          </w:tcPr>
          <w:p w14:paraId="221B06F0" w14:textId="77777777" w:rsidR="00993005" w:rsidRPr="003567F1" w:rsidRDefault="00993005" w:rsidP="00993005">
            <w:pPr>
              <w:spacing w:line="240" w:lineRule="auto"/>
              <w:rPr>
                <w:smallCaps/>
                <w:sz w:val="20"/>
                <w:lang w:val="en-GB"/>
              </w:rPr>
            </w:pPr>
            <w:r w:rsidRPr="003567F1">
              <w:rPr>
                <w:sz w:val="20"/>
              </w:rPr>
              <w:t xml:space="preserve">Catering 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01E5E1E2" w14:textId="015D0455" w:rsidR="00993005" w:rsidRPr="003567F1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2935920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34236A1E" w14:textId="77777777" w:rsidTr="009D77CC">
        <w:trPr>
          <w:trHeight w:val="188"/>
        </w:trPr>
        <w:tc>
          <w:tcPr>
            <w:tcW w:w="8969" w:type="dxa"/>
            <w:shd w:val="clear" w:color="auto" w:fill="auto"/>
          </w:tcPr>
          <w:p w14:paraId="78EC0CE7" w14:textId="77777777" w:rsidR="00993005" w:rsidRPr="003567F1" w:rsidRDefault="00993005" w:rsidP="00993005">
            <w:pPr>
              <w:spacing w:line="240" w:lineRule="auto"/>
              <w:rPr>
                <w:smallCaps/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Retail, Transport and Storage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12B7E6F1" w14:textId="35B024B0" w:rsidR="00993005" w:rsidRPr="003567F1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9680084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0BFEECC0" w14:textId="77777777" w:rsidTr="009D77CC">
        <w:tc>
          <w:tcPr>
            <w:tcW w:w="8969" w:type="dxa"/>
            <w:shd w:val="clear" w:color="auto" w:fill="auto"/>
          </w:tcPr>
          <w:p w14:paraId="4DAACE13" w14:textId="77777777" w:rsidR="00993005" w:rsidRPr="003567F1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Auxiliary Services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2CB08C31" w14:textId="729E8648" w:rsidR="00993005" w:rsidRPr="003567F1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24301330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1B1F16CB" w14:textId="77777777" w:rsidTr="009D77CC">
        <w:tc>
          <w:tcPr>
            <w:tcW w:w="8969" w:type="dxa"/>
            <w:tcBorders>
              <w:bottom w:val="single" w:sz="18" w:space="0" w:color="auto"/>
            </w:tcBorders>
            <w:shd w:val="clear" w:color="auto" w:fill="auto"/>
          </w:tcPr>
          <w:p w14:paraId="4DCD3706" w14:textId="77777777" w:rsidR="00993005" w:rsidRPr="003567F1" w:rsidRDefault="00993005" w:rsidP="00993005">
            <w:pPr>
              <w:spacing w:line="240" w:lineRule="auto"/>
              <w:rPr>
                <w:smallCaps/>
                <w:sz w:val="20"/>
                <w:lang w:val="en-GB"/>
              </w:rPr>
            </w:pPr>
            <w:r w:rsidRPr="003567F1">
              <w:rPr>
                <w:sz w:val="20"/>
              </w:rPr>
              <w:t xml:space="preserve">(Bio)Chemicals  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C4C0A3" w14:textId="254D7047" w:rsidR="00993005" w:rsidRPr="003567F1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637680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6611323E" w14:textId="061DBC58" w:rsidR="001230C2" w:rsidRDefault="001230C2" w:rsidP="001230C2">
      <w:pPr>
        <w:spacing w:line="240" w:lineRule="auto"/>
        <w:rPr>
          <w:sz w:val="22"/>
          <w:szCs w:val="22"/>
          <w:lang w:val="nl-BE"/>
        </w:rPr>
      </w:pPr>
    </w:p>
    <w:p w14:paraId="75BB6C68" w14:textId="44E9DD38" w:rsidR="00DC17E9" w:rsidRDefault="00DC17E9" w:rsidP="001230C2">
      <w:pPr>
        <w:spacing w:line="240" w:lineRule="auto"/>
        <w:rPr>
          <w:sz w:val="22"/>
          <w:szCs w:val="22"/>
          <w:lang w:val="nl-BE"/>
        </w:rPr>
      </w:pPr>
      <w:r w:rsidRPr="00244E0A">
        <w:rPr>
          <w:sz w:val="22"/>
          <w:szCs w:val="22"/>
          <w:lang w:val="nl-BE"/>
        </w:rPr>
        <w:t xml:space="preserve">Gelieve hier de verantwoording te geven voor </w:t>
      </w:r>
      <w:r w:rsidR="00AA4A17">
        <w:rPr>
          <w:sz w:val="22"/>
          <w:szCs w:val="22"/>
          <w:lang w:val="nl-BE"/>
        </w:rPr>
        <w:t>uw</w:t>
      </w:r>
      <w:r w:rsidR="00AA4A17" w:rsidRPr="00244E0A">
        <w:rPr>
          <w:sz w:val="22"/>
          <w:szCs w:val="22"/>
          <w:lang w:val="nl-BE"/>
        </w:rPr>
        <w:t xml:space="preserve"> </w:t>
      </w:r>
      <w:r w:rsidRPr="00244E0A">
        <w:rPr>
          <w:sz w:val="22"/>
          <w:szCs w:val="22"/>
          <w:lang w:val="nl-BE"/>
        </w:rPr>
        <w:t xml:space="preserve">aangegeven keuze van de </w:t>
      </w:r>
      <w:proofErr w:type="spellStart"/>
      <w:r w:rsidRPr="00244E0A">
        <w:rPr>
          <w:sz w:val="22"/>
          <w:szCs w:val="22"/>
          <w:lang w:val="nl-BE"/>
        </w:rPr>
        <w:t>categoriën</w:t>
      </w:r>
      <w:proofErr w:type="spellEnd"/>
      <w:r w:rsidRPr="00244E0A">
        <w:rPr>
          <w:sz w:val="22"/>
          <w:szCs w:val="22"/>
          <w:lang w:val="nl-BE"/>
        </w:rPr>
        <w:t xml:space="preserve"> en verder de </w:t>
      </w:r>
      <w:proofErr w:type="spellStart"/>
      <w:r w:rsidRPr="00244E0A">
        <w:rPr>
          <w:sz w:val="22"/>
          <w:szCs w:val="22"/>
          <w:lang w:val="nl-BE"/>
        </w:rPr>
        <w:t>subdomeinen</w:t>
      </w:r>
      <w:proofErr w:type="spellEnd"/>
      <w:r w:rsidRPr="00244E0A">
        <w:rPr>
          <w:sz w:val="22"/>
          <w:szCs w:val="22"/>
          <w:lang w:val="nl-BE"/>
        </w:rPr>
        <w:t xml:space="preserve"> van </w:t>
      </w:r>
      <w:r w:rsidR="001230C2">
        <w:rPr>
          <w:sz w:val="22"/>
          <w:szCs w:val="22"/>
          <w:lang w:val="nl-BE"/>
        </w:rPr>
        <w:t>u</w:t>
      </w:r>
      <w:r w:rsidRPr="00244E0A">
        <w:rPr>
          <w:sz w:val="22"/>
          <w:szCs w:val="22"/>
          <w:lang w:val="nl-BE"/>
        </w:rPr>
        <w:t>w competentie aan te geven:</w:t>
      </w:r>
      <w:r w:rsidR="0011401D" w:rsidRPr="00244E0A">
        <w:rPr>
          <w:sz w:val="22"/>
          <w:szCs w:val="22"/>
          <w:lang w:val="nl-BE"/>
        </w:rPr>
        <w:t xml:space="preserve"> </w:t>
      </w:r>
      <w:r w:rsidR="0011401D" w:rsidRPr="00244E0A">
        <w:rPr>
          <w:sz w:val="22"/>
          <w:szCs w:val="22"/>
          <w:lang w:val="nl-B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1401D" w:rsidRPr="00244E0A">
        <w:rPr>
          <w:sz w:val="22"/>
          <w:szCs w:val="22"/>
          <w:lang w:val="nl-BE"/>
        </w:rPr>
        <w:instrText xml:space="preserve"> FORMTEXT </w:instrText>
      </w:r>
      <w:r w:rsidR="0011401D" w:rsidRPr="00244E0A">
        <w:rPr>
          <w:sz w:val="22"/>
          <w:szCs w:val="22"/>
          <w:lang w:val="nl-BE"/>
        </w:rPr>
      </w:r>
      <w:r w:rsidR="0011401D" w:rsidRPr="00244E0A">
        <w:rPr>
          <w:sz w:val="22"/>
          <w:szCs w:val="22"/>
          <w:lang w:val="nl-BE"/>
        </w:rPr>
        <w:fldChar w:fldCharType="separate"/>
      </w:r>
      <w:r w:rsidR="0011401D" w:rsidRPr="00244E0A">
        <w:rPr>
          <w:sz w:val="22"/>
          <w:szCs w:val="22"/>
          <w:lang w:val="nl-BE"/>
        </w:rPr>
        <w:t> </w:t>
      </w:r>
      <w:r w:rsidR="0011401D" w:rsidRPr="00244E0A">
        <w:rPr>
          <w:sz w:val="22"/>
          <w:szCs w:val="22"/>
          <w:lang w:val="nl-BE"/>
        </w:rPr>
        <w:t> </w:t>
      </w:r>
      <w:r w:rsidR="0011401D" w:rsidRPr="00244E0A">
        <w:rPr>
          <w:sz w:val="22"/>
          <w:szCs w:val="22"/>
          <w:lang w:val="nl-BE"/>
        </w:rPr>
        <w:t> </w:t>
      </w:r>
      <w:r w:rsidR="0011401D" w:rsidRPr="00244E0A">
        <w:rPr>
          <w:sz w:val="22"/>
          <w:szCs w:val="22"/>
          <w:lang w:val="nl-BE"/>
        </w:rPr>
        <w:t> </w:t>
      </w:r>
      <w:r w:rsidR="0011401D" w:rsidRPr="00244E0A">
        <w:rPr>
          <w:sz w:val="22"/>
          <w:szCs w:val="22"/>
          <w:lang w:val="nl-BE"/>
        </w:rPr>
        <w:t> </w:t>
      </w:r>
      <w:r w:rsidR="0011401D" w:rsidRPr="00244E0A">
        <w:rPr>
          <w:sz w:val="22"/>
          <w:szCs w:val="22"/>
          <w:lang w:val="nl-BE"/>
        </w:rPr>
        <w:fldChar w:fldCharType="end"/>
      </w:r>
    </w:p>
    <w:p w14:paraId="4B436AFA" w14:textId="47C2FFAE" w:rsidR="001230C2" w:rsidRDefault="001230C2" w:rsidP="001230C2">
      <w:pPr>
        <w:spacing w:line="240" w:lineRule="auto"/>
        <w:rPr>
          <w:lang w:val="nl-BE"/>
        </w:rPr>
      </w:pPr>
    </w:p>
    <w:p w14:paraId="1ED78689" w14:textId="73C5DD5A" w:rsidR="009D77CC" w:rsidRDefault="009D77CC" w:rsidP="001230C2">
      <w:pPr>
        <w:spacing w:line="240" w:lineRule="auto"/>
        <w:rPr>
          <w:lang w:val="nl-BE"/>
        </w:rPr>
      </w:pPr>
    </w:p>
    <w:p w14:paraId="08C9C959" w14:textId="77777777" w:rsidR="009D77CC" w:rsidRPr="003567F1" w:rsidRDefault="009D77CC" w:rsidP="001230C2">
      <w:pPr>
        <w:spacing w:line="240" w:lineRule="auto"/>
        <w:rPr>
          <w:lang w:val="nl-BE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9667"/>
      </w:tblGrid>
      <w:tr w:rsidR="001230C2" w:rsidRPr="003567F1" w14:paraId="671313D9" w14:textId="77777777" w:rsidTr="002B58DF">
        <w:trPr>
          <w:trHeight w:val="284"/>
        </w:trPr>
        <w:tc>
          <w:tcPr>
            <w:tcW w:w="9667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6BCFE2" w14:textId="1F1E964B" w:rsidR="001230C2" w:rsidRPr="003567F1" w:rsidRDefault="009D4C67" w:rsidP="002B58DF">
            <w:pPr>
              <w:keepNext/>
              <w:tabs>
                <w:tab w:val="left" w:pos="1985"/>
              </w:tabs>
              <w:spacing w:before="120" w:after="120" w:line="240" w:lineRule="auto"/>
              <w:outlineLvl w:val="3"/>
              <w:rPr>
                <w:bCs/>
                <w:i/>
                <w:iCs/>
                <w:sz w:val="22"/>
                <w:szCs w:val="22"/>
                <w:lang w:val="en-US"/>
              </w:rPr>
            </w:pPr>
            <w:sdt>
              <w:sdtPr>
                <w:rPr>
                  <w:lang w:val="en-GB"/>
                </w:rPr>
                <w:id w:val="-18142546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D77CC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73452">
              <w:rPr>
                <w:b/>
                <w:bCs/>
                <w:iCs/>
                <w:sz w:val="22"/>
                <w:szCs w:val="22"/>
                <w:lang w:val="nl-NL"/>
              </w:rPr>
              <w:t xml:space="preserve"> 4</w:t>
            </w:r>
            <w:r w:rsidR="001230C2" w:rsidRPr="003567F1">
              <w:rPr>
                <w:b/>
                <w:bCs/>
                <w:iCs/>
                <w:sz w:val="22"/>
                <w:szCs w:val="22"/>
                <w:lang w:val="nl-NL"/>
              </w:rPr>
              <w:t xml:space="preserve">.4.4 </w:t>
            </w:r>
            <w:r w:rsidR="001230C2" w:rsidRPr="00A54A2A">
              <w:rPr>
                <w:b/>
                <w:bCs/>
                <w:iCs/>
                <w:caps/>
                <w:sz w:val="22"/>
                <w:szCs w:val="22"/>
                <w:lang w:val="nl-NL"/>
              </w:rPr>
              <w:t>Andere</w:t>
            </w:r>
          </w:p>
        </w:tc>
      </w:tr>
    </w:tbl>
    <w:tbl>
      <w:tblPr>
        <w:tblW w:w="9747" w:type="dxa"/>
        <w:tblInd w:w="-38" w:type="dxa"/>
        <w:tblBorders>
          <w:top w:val="single" w:sz="2" w:space="0" w:color="auto"/>
          <w:bottom w:val="single" w:sz="4" w:space="0" w:color="auto"/>
          <w:insideH w:val="single" w:sz="4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69"/>
        <w:gridCol w:w="778"/>
      </w:tblGrid>
      <w:tr w:rsidR="00993005" w:rsidRPr="003567F1" w14:paraId="08C492E9" w14:textId="77777777" w:rsidTr="009D77CC">
        <w:tc>
          <w:tcPr>
            <w:tcW w:w="8969" w:type="dxa"/>
            <w:shd w:val="clear" w:color="auto" w:fill="auto"/>
          </w:tcPr>
          <w:p w14:paraId="61ED6AAF" w14:textId="77777777" w:rsidR="00993005" w:rsidRPr="003567F1" w:rsidRDefault="00993005" w:rsidP="00993005">
            <w:pPr>
              <w:spacing w:line="240" w:lineRule="auto"/>
              <w:rPr>
                <w:smallCaps/>
                <w:sz w:val="20"/>
                <w:lang w:val="fr-BE"/>
              </w:rPr>
            </w:pPr>
            <w:r w:rsidRPr="003567F1">
              <w:rPr>
                <w:sz w:val="20"/>
                <w:lang w:val="en-US"/>
              </w:rPr>
              <w:t xml:space="preserve">ISO 27001 + ISO 27006      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6C22A944" w14:textId="5B09609C" w:rsidR="00993005" w:rsidRPr="003567F1" w:rsidRDefault="009D4C67" w:rsidP="00993005">
            <w:pPr>
              <w:spacing w:line="240" w:lineRule="auto"/>
              <w:jc w:val="center"/>
              <w:rPr>
                <w:sz w:val="20"/>
                <w:lang w:val="fr-BE"/>
              </w:rPr>
            </w:pPr>
            <w:sdt>
              <w:sdtPr>
                <w:rPr>
                  <w:sz w:val="20"/>
                  <w:lang w:val="en-GB"/>
                </w:rPr>
                <w:id w:val="14788024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00B6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6FB34B0F" w14:textId="77777777" w:rsidTr="009D77CC">
        <w:tc>
          <w:tcPr>
            <w:tcW w:w="8969" w:type="dxa"/>
            <w:shd w:val="clear" w:color="auto" w:fill="auto"/>
          </w:tcPr>
          <w:p w14:paraId="7844BC33" w14:textId="77777777" w:rsidR="00993005" w:rsidRPr="003567F1" w:rsidRDefault="00993005" w:rsidP="00993005">
            <w:pPr>
              <w:spacing w:line="240" w:lineRule="auto"/>
              <w:rPr>
                <w:smallCaps/>
                <w:sz w:val="20"/>
                <w:lang w:val="fr-BE"/>
              </w:rPr>
            </w:pPr>
            <w:r w:rsidRPr="003567F1">
              <w:rPr>
                <w:sz w:val="20"/>
                <w:lang w:val="en-US"/>
              </w:rPr>
              <w:t>ISO 29990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7FF4DC45" w14:textId="147C9EB0" w:rsidR="00993005" w:rsidRPr="003567F1" w:rsidRDefault="009D4C67" w:rsidP="00993005">
            <w:pPr>
              <w:spacing w:line="240" w:lineRule="auto"/>
              <w:jc w:val="center"/>
              <w:rPr>
                <w:sz w:val="20"/>
                <w:lang w:val="fr-BE"/>
              </w:rPr>
            </w:pPr>
            <w:sdt>
              <w:sdtPr>
                <w:rPr>
                  <w:sz w:val="20"/>
                  <w:lang w:val="en-GB"/>
                </w:rPr>
                <w:id w:val="-106487109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00B6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046452CD" w14:textId="77777777" w:rsidTr="009D77CC">
        <w:tc>
          <w:tcPr>
            <w:tcW w:w="8969" w:type="dxa"/>
            <w:shd w:val="clear" w:color="auto" w:fill="auto"/>
          </w:tcPr>
          <w:p w14:paraId="4C53725D" w14:textId="77777777" w:rsidR="00993005" w:rsidRPr="003567F1" w:rsidRDefault="00993005" w:rsidP="00993005">
            <w:pPr>
              <w:spacing w:line="240" w:lineRule="auto"/>
              <w:rPr>
                <w:smallCaps/>
                <w:sz w:val="20"/>
                <w:lang w:val="en-GB"/>
              </w:rPr>
            </w:pPr>
            <w:r w:rsidRPr="003567F1">
              <w:rPr>
                <w:sz w:val="20"/>
                <w:lang w:val="en-US"/>
              </w:rPr>
              <w:t>ISO 21001</w:t>
            </w:r>
          </w:p>
        </w:tc>
        <w:tc>
          <w:tcPr>
            <w:tcW w:w="778" w:type="dxa"/>
            <w:shd w:val="clear" w:color="auto" w:fill="auto"/>
            <w:tcMar>
              <w:left w:w="28" w:type="dxa"/>
              <w:right w:w="28" w:type="dxa"/>
            </w:tcMar>
          </w:tcPr>
          <w:p w14:paraId="385733A0" w14:textId="3DFF1E8B" w:rsidR="00993005" w:rsidRPr="003567F1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10452569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00B6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567F1" w14:paraId="794AD452" w14:textId="77777777" w:rsidTr="009D77CC">
        <w:tc>
          <w:tcPr>
            <w:tcW w:w="8969" w:type="dxa"/>
            <w:tcBorders>
              <w:bottom w:val="single" w:sz="18" w:space="0" w:color="auto"/>
            </w:tcBorders>
            <w:shd w:val="clear" w:color="auto" w:fill="auto"/>
          </w:tcPr>
          <w:p w14:paraId="17C93580" w14:textId="77777777" w:rsidR="00993005" w:rsidRPr="003567F1" w:rsidRDefault="00993005" w:rsidP="00993005">
            <w:pPr>
              <w:spacing w:line="240" w:lineRule="auto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ndere</w:t>
            </w:r>
            <w:proofErr w:type="spellEnd"/>
            <w:r>
              <w:rPr>
                <w:sz w:val="20"/>
                <w:lang w:val="en-US"/>
              </w:rPr>
              <w:t xml:space="preserve">: 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163DBA" w14:textId="03D20B92" w:rsidR="00993005" w:rsidRPr="003567F1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1902149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00B6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46C04021" w14:textId="77777777" w:rsidR="001230C2" w:rsidRPr="003567F1" w:rsidRDefault="001230C2" w:rsidP="001230C2">
      <w:pPr>
        <w:spacing w:line="240" w:lineRule="auto"/>
        <w:rPr>
          <w:szCs w:val="24"/>
        </w:rPr>
      </w:pPr>
    </w:p>
    <w:p w14:paraId="0E4D2C8C" w14:textId="77777777" w:rsidR="00420007" w:rsidRDefault="00420007" w:rsidP="006617AC">
      <w:pPr>
        <w:spacing w:line="240" w:lineRule="auto"/>
        <w:rPr>
          <w:lang w:val="en-GB"/>
        </w:rPr>
      </w:pPr>
    </w:p>
    <w:p w14:paraId="41B2B6EC" w14:textId="170D70EE" w:rsidR="00E16EAE" w:rsidRPr="00244E0A" w:rsidRDefault="00E16EAE" w:rsidP="00E16EAE">
      <w:pPr>
        <w:spacing w:line="240" w:lineRule="auto"/>
        <w:rPr>
          <w:sz w:val="22"/>
          <w:szCs w:val="22"/>
          <w:lang w:val="nl-BE"/>
        </w:rPr>
      </w:pPr>
      <w:r w:rsidRPr="00244E0A">
        <w:rPr>
          <w:sz w:val="22"/>
          <w:szCs w:val="22"/>
          <w:lang w:val="nl-BE"/>
        </w:rPr>
        <w:t>Gelieve hier de verantwoording te geven van de aangegeven competentie…</w:t>
      </w:r>
      <w:r w:rsidR="0011401D" w:rsidRPr="00244E0A">
        <w:rPr>
          <w:sz w:val="22"/>
          <w:szCs w:val="22"/>
          <w:lang w:val="nl-B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401D" w:rsidRPr="00244E0A">
        <w:rPr>
          <w:sz w:val="22"/>
          <w:szCs w:val="22"/>
          <w:lang w:val="nl-BE"/>
        </w:rPr>
        <w:instrText xml:space="preserve"> FORMTEXT </w:instrText>
      </w:r>
      <w:r w:rsidR="0011401D" w:rsidRPr="00244E0A">
        <w:rPr>
          <w:sz w:val="22"/>
          <w:szCs w:val="22"/>
          <w:lang w:val="nl-BE"/>
        </w:rPr>
      </w:r>
      <w:r w:rsidR="0011401D" w:rsidRPr="00244E0A">
        <w:rPr>
          <w:sz w:val="22"/>
          <w:szCs w:val="22"/>
          <w:lang w:val="nl-BE"/>
        </w:rPr>
        <w:fldChar w:fldCharType="separate"/>
      </w:r>
      <w:r w:rsidR="0011401D" w:rsidRPr="00244E0A">
        <w:rPr>
          <w:sz w:val="22"/>
          <w:szCs w:val="22"/>
          <w:lang w:val="nl-BE"/>
        </w:rPr>
        <w:t> </w:t>
      </w:r>
      <w:r w:rsidR="0011401D" w:rsidRPr="00244E0A">
        <w:rPr>
          <w:sz w:val="22"/>
          <w:szCs w:val="22"/>
          <w:lang w:val="nl-BE"/>
        </w:rPr>
        <w:t> </w:t>
      </w:r>
      <w:r w:rsidR="0011401D" w:rsidRPr="00244E0A">
        <w:rPr>
          <w:sz w:val="22"/>
          <w:szCs w:val="22"/>
          <w:lang w:val="nl-BE"/>
        </w:rPr>
        <w:t> </w:t>
      </w:r>
      <w:r w:rsidR="0011401D" w:rsidRPr="00244E0A">
        <w:rPr>
          <w:sz w:val="22"/>
          <w:szCs w:val="22"/>
          <w:lang w:val="nl-BE"/>
        </w:rPr>
        <w:t> </w:t>
      </w:r>
      <w:r w:rsidR="0011401D" w:rsidRPr="00244E0A">
        <w:rPr>
          <w:sz w:val="22"/>
          <w:szCs w:val="22"/>
          <w:lang w:val="nl-BE"/>
        </w:rPr>
        <w:t> </w:t>
      </w:r>
      <w:r w:rsidR="0011401D" w:rsidRPr="00244E0A">
        <w:rPr>
          <w:sz w:val="22"/>
          <w:szCs w:val="22"/>
          <w:lang w:val="nl-BE"/>
        </w:rPr>
        <w:fldChar w:fldCharType="end"/>
      </w:r>
    </w:p>
    <w:p w14:paraId="06929E14" w14:textId="77777777" w:rsidR="00E81F17" w:rsidRDefault="00E81F17">
      <w:pPr>
        <w:widowControl/>
        <w:spacing w:line="240" w:lineRule="auto"/>
        <w:jc w:val="left"/>
        <w:rPr>
          <w:lang w:val="nl-BE"/>
        </w:rPr>
      </w:pPr>
    </w:p>
    <w:p w14:paraId="0CAE527A" w14:textId="3203DEAF" w:rsidR="003B3F6F" w:rsidRDefault="003B3F6F">
      <w:pPr>
        <w:widowControl/>
        <w:spacing w:line="240" w:lineRule="auto"/>
        <w:jc w:val="left"/>
        <w:rPr>
          <w:lang w:val="nl-BE"/>
        </w:rPr>
      </w:pPr>
    </w:p>
    <w:p w14:paraId="5D85870C" w14:textId="77777777" w:rsidR="003B3F6F" w:rsidRDefault="003B3F6F">
      <w:pPr>
        <w:widowControl/>
        <w:spacing w:line="240" w:lineRule="auto"/>
        <w:jc w:val="left"/>
        <w:rPr>
          <w:lang w:val="nl-BE"/>
        </w:rPr>
      </w:pPr>
      <w:r>
        <w:rPr>
          <w:lang w:val="nl-BE"/>
        </w:rPr>
        <w:br w:type="page"/>
      </w:r>
    </w:p>
    <w:p w14:paraId="57A981E8" w14:textId="5A61EECF" w:rsidR="00C703EC" w:rsidRPr="00A11497" w:rsidRDefault="00C703EC" w:rsidP="00C703EC">
      <w:pPr>
        <w:pStyle w:val="Kop3"/>
        <w:rPr>
          <w:lang w:val="nl-NL"/>
        </w:rPr>
      </w:pPr>
      <w:bookmarkStart w:id="41" w:name="_4.5_voor_de"/>
      <w:bookmarkStart w:id="42" w:name="_Ref532996909"/>
      <w:bookmarkEnd w:id="41"/>
      <w:r w:rsidRPr="00A11497">
        <w:rPr>
          <w:lang w:val="nl-NL"/>
        </w:rPr>
        <w:lastRenderedPageBreak/>
        <w:t>4.</w:t>
      </w:r>
      <w:r>
        <w:rPr>
          <w:lang w:val="nl-NL"/>
        </w:rPr>
        <w:t>5</w:t>
      </w:r>
      <w:r w:rsidRPr="00A11497">
        <w:rPr>
          <w:lang w:val="nl-NL"/>
        </w:rPr>
        <w:t xml:space="preserve"> voor de evaluatie van certificatie-instellingen voor </w:t>
      </w:r>
      <w:r w:rsidR="00CF3589">
        <w:rPr>
          <w:lang w:val="nl-NL"/>
        </w:rPr>
        <w:t>product (</w:t>
      </w:r>
      <w:r>
        <w:rPr>
          <w:lang w:val="nl-NL"/>
        </w:rPr>
        <w:t>ISO</w:t>
      </w:r>
      <w:r w:rsidR="00C95FBF">
        <w:rPr>
          <w:lang w:val="nl-NL"/>
        </w:rPr>
        <w:t>/IEC</w:t>
      </w:r>
      <w:r>
        <w:rPr>
          <w:lang w:val="nl-NL"/>
        </w:rPr>
        <w:t xml:space="preserve"> 17065) en  </w:t>
      </w:r>
      <w:proofErr w:type="spellStart"/>
      <w:r>
        <w:rPr>
          <w:lang w:val="nl-NL"/>
        </w:rPr>
        <w:t>inspectieinstellingen</w:t>
      </w:r>
      <w:proofErr w:type="spellEnd"/>
      <w:r>
        <w:rPr>
          <w:lang w:val="nl-NL"/>
        </w:rPr>
        <w:t xml:space="preserve"> (ISO</w:t>
      </w:r>
      <w:r w:rsidR="00C95FBF">
        <w:rPr>
          <w:lang w:val="nl-NL"/>
        </w:rPr>
        <w:t>/IEC</w:t>
      </w:r>
      <w:r>
        <w:rPr>
          <w:lang w:val="nl-NL"/>
        </w:rPr>
        <w:t xml:space="preserve"> 17020)</w:t>
      </w:r>
      <w:bookmarkEnd w:id="42"/>
    </w:p>
    <w:tbl>
      <w:tblPr>
        <w:tblStyle w:val="Tabelraster"/>
        <w:tblW w:w="9695" w:type="dxa"/>
        <w:tblInd w:w="-28" w:type="dxa"/>
        <w:tblLook w:val="01E0" w:firstRow="1" w:lastRow="1" w:firstColumn="1" w:lastColumn="1" w:noHBand="0" w:noVBand="0"/>
      </w:tblPr>
      <w:tblGrid>
        <w:gridCol w:w="9695"/>
      </w:tblGrid>
      <w:tr w:rsidR="00993005" w:rsidRPr="00CC4DFE" w14:paraId="69903AA6" w14:textId="77777777" w:rsidTr="009D77CC">
        <w:trPr>
          <w:trHeight w:val="284"/>
        </w:trPr>
        <w:tc>
          <w:tcPr>
            <w:tcW w:w="9695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0EA301" w14:textId="77777777" w:rsidR="00993005" w:rsidRPr="001C3BE2" w:rsidRDefault="00993005" w:rsidP="001C6A53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en-US"/>
              </w:rPr>
            </w:pPr>
            <w:r w:rsidRPr="009D77CC">
              <w:rPr>
                <w:lang w:val="nl-BE"/>
              </w:rPr>
              <w:t xml:space="preserve"> </w:t>
            </w:r>
            <w:r w:rsidRPr="00A11497">
              <w:rPr>
                <w:b/>
                <w:sz w:val="22"/>
                <w:szCs w:val="22"/>
                <w:lang w:val="nl-N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BE2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9D4C67">
              <w:rPr>
                <w:b/>
                <w:sz w:val="22"/>
                <w:szCs w:val="22"/>
                <w:lang w:val="nl-NL"/>
              </w:rPr>
            </w:r>
            <w:r w:rsidR="009D4C67">
              <w:rPr>
                <w:b/>
                <w:sz w:val="22"/>
                <w:szCs w:val="22"/>
                <w:lang w:val="nl-NL"/>
              </w:rPr>
              <w:fldChar w:fldCharType="separate"/>
            </w:r>
            <w:r w:rsidRPr="00A11497">
              <w:rPr>
                <w:b/>
                <w:sz w:val="22"/>
                <w:szCs w:val="22"/>
                <w:lang w:val="nl-NL"/>
              </w:rPr>
              <w:fldChar w:fldCharType="end"/>
            </w:r>
            <w:r w:rsidRPr="001C3BE2">
              <w:rPr>
                <w:b/>
                <w:sz w:val="22"/>
                <w:szCs w:val="22"/>
                <w:lang w:val="en-US"/>
              </w:rPr>
              <w:t xml:space="preserve">   4.5.1. FOOD AND FEED AND RELATED SERVICES</w:t>
            </w:r>
          </w:p>
        </w:tc>
      </w:tr>
    </w:tbl>
    <w:tbl>
      <w:tblPr>
        <w:tblW w:w="9695" w:type="dxa"/>
        <w:tblInd w:w="-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710"/>
        <w:gridCol w:w="1421"/>
        <w:gridCol w:w="1564"/>
      </w:tblGrid>
      <w:tr w:rsidR="00993005" w:rsidRPr="00A11497" w14:paraId="66ADFF1F" w14:textId="77777777" w:rsidTr="009D77CC">
        <w:trPr>
          <w:trHeight w:val="340"/>
        </w:trPr>
        <w:tc>
          <w:tcPr>
            <w:tcW w:w="6710" w:type="dxa"/>
            <w:tcBorders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5D26D19D" w14:textId="77777777" w:rsidR="00993005" w:rsidRPr="001C3BE2" w:rsidRDefault="00993005" w:rsidP="001C6A53">
            <w:pPr>
              <w:spacing w:line="240" w:lineRule="auto"/>
              <w:jc w:val="left"/>
              <w:rPr>
                <w:b/>
                <w:smallCaps/>
                <w:sz w:val="22"/>
                <w:szCs w:val="22"/>
                <w:lang w:val="en-GB"/>
              </w:rPr>
            </w:pPr>
            <w:r w:rsidRPr="001C3BE2">
              <w:rPr>
                <w:b/>
                <w:smallCaps/>
                <w:sz w:val="22"/>
                <w:szCs w:val="22"/>
                <w:lang w:val="en-GB"/>
              </w:rPr>
              <w:t xml:space="preserve">European </w:t>
            </w:r>
            <w:proofErr w:type="spellStart"/>
            <w:r w:rsidRPr="001C3BE2">
              <w:rPr>
                <w:b/>
                <w:smallCaps/>
                <w:sz w:val="22"/>
                <w:szCs w:val="22"/>
                <w:lang w:val="en-GB"/>
              </w:rPr>
              <w:t>reglementation</w:t>
            </w:r>
            <w:proofErr w:type="spellEnd"/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35444FAC" w14:textId="77777777" w:rsidR="00993005" w:rsidRPr="00B97EF1" w:rsidRDefault="00993005" w:rsidP="001C6A53">
            <w:pPr>
              <w:spacing w:line="240" w:lineRule="auto"/>
              <w:jc w:val="center"/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18B158F2" w14:textId="77777777" w:rsidR="00993005" w:rsidRPr="00B97EF1" w:rsidRDefault="00993005" w:rsidP="001C6A53">
            <w:pPr>
              <w:spacing w:line="240" w:lineRule="auto"/>
              <w:jc w:val="center"/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PROD</w:t>
            </w:r>
          </w:p>
        </w:tc>
      </w:tr>
      <w:tr w:rsidR="00993005" w:rsidRPr="001C3BE2" w14:paraId="260AE703" w14:textId="77777777" w:rsidTr="00993005">
        <w:tc>
          <w:tcPr>
            <w:tcW w:w="6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2145D8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rganic Food </w:t>
            </w:r>
          </w:p>
          <w:p w14:paraId="6381336D" w14:textId="77777777" w:rsidR="00993005" w:rsidRPr="00A11497" w:rsidRDefault="00993005" w:rsidP="001C6A53">
            <w:pPr>
              <w:spacing w:line="240" w:lineRule="auto"/>
              <w:ind w:left="113"/>
              <w:jc w:val="left"/>
              <w:rPr>
                <w:sz w:val="18"/>
                <w:szCs w:val="18"/>
                <w:lang w:val="en-GB"/>
              </w:rPr>
            </w:pPr>
            <w:r w:rsidRPr="00A11497">
              <w:rPr>
                <w:sz w:val="18"/>
                <w:szCs w:val="18"/>
                <w:lang w:val="en-GB"/>
              </w:rPr>
              <w:t>(Council Regulation (EC) No 834/2007 of 28 June 2007 on organic production and labelling of organic products and repealing Regulation (EEC) No 2092/9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ED322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16A6D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041823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4192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1C3BE2" w14:paraId="241BAD0D" w14:textId="77777777" w:rsidTr="00993005">
        <w:tc>
          <w:tcPr>
            <w:tcW w:w="6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4D2952" w14:textId="77777777" w:rsidR="00993005" w:rsidRPr="00D67950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D67950">
              <w:rPr>
                <w:sz w:val="20"/>
                <w:lang w:val="en-GB"/>
              </w:rPr>
              <w:t>European registered names for agricultural products and foodstuff</w:t>
            </w:r>
          </w:p>
          <w:p w14:paraId="2A36F05A" w14:textId="77777777" w:rsidR="00993005" w:rsidRPr="00C043F4" w:rsidRDefault="00993005" w:rsidP="001C6A53">
            <w:pPr>
              <w:spacing w:line="240" w:lineRule="auto"/>
              <w:ind w:left="113"/>
              <w:jc w:val="left"/>
              <w:rPr>
                <w:sz w:val="18"/>
                <w:szCs w:val="18"/>
                <w:lang w:val="en-US"/>
              </w:rPr>
            </w:pPr>
            <w:r w:rsidRPr="00C043F4">
              <w:rPr>
                <w:sz w:val="18"/>
                <w:szCs w:val="18"/>
                <w:lang w:val="en-US"/>
              </w:rPr>
              <w:t xml:space="preserve">Protected </w:t>
            </w:r>
            <w:proofErr w:type="spellStart"/>
            <w:r w:rsidRPr="00C043F4">
              <w:rPr>
                <w:sz w:val="18"/>
                <w:szCs w:val="18"/>
                <w:lang w:val="en-US"/>
              </w:rPr>
              <w:t>Geografical</w:t>
            </w:r>
            <w:proofErr w:type="spellEnd"/>
            <w:r w:rsidRPr="00C043F4">
              <w:rPr>
                <w:sz w:val="18"/>
                <w:szCs w:val="18"/>
                <w:lang w:val="en-US"/>
              </w:rPr>
              <w:t xml:space="preserve"> Indication (PGI), Protected Designation of Origin (DPO), Traditional </w:t>
            </w:r>
            <w:proofErr w:type="spellStart"/>
            <w:r w:rsidRPr="00C043F4">
              <w:rPr>
                <w:sz w:val="18"/>
                <w:szCs w:val="18"/>
                <w:lang w:val="en-US"/>
              </w:rPr>
              <w:t>Speciality</w:t>
            </w:r>
            <w:proofErr w:type="spellEnd"/>
            <w:r w:rsidRPr="00C043F4">
              <w:rPr>
                <w:sz w:val="18"/>
                <w:szCs w:val="18"/>
                <w:lang w:val="en-US"/>
              </w:rPr>
              <w:t xml:space="preserve"> Guaranteed (TSG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F8410" w14:textId="77777777" w:rsidR="00993005" w:rsidRPr="00C043F4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6A2BB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0563055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4192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tbl>
      <w:tblPr>
        <w:tblStyle w:val="Tabelraster"/>
        <w:tblW w:w="9695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10"/>
        <w:gridCol w:w="1421"/>
        <w:gridCol w:w="1564"/>
      </w:tblGrid>
      <w:tr w:rsidR="00993005" w:rsidRPr="00A11497" w14:paraId="65C6B69A" w14:textId="77777777" w:rsidTr="009D77CC">
        <w:trPr>
          <w:trHeight w:val="427"/>
        </w:trPr>
        <w:tc>
          <w:tcPr>
            <w:tcW w:w="6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54CA8D95" w14:textId="77777777" w:rsidR="00993005" w:rsidRPr="006404CD" w:rsidRDefault="00993005" w:rsidP="001C6A53">
            <w:pPr>
              <w:spacing w:line="240" w:lineRule="auto"/>
              <w:jc w:val="left"/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</w:pPr>
            <w:r w:rsidRPr="006404CD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Internationals standard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79A6805E" w14:textId="77777777" w:rsidR="00993005" w:rsidRPr="006404CD" w:rsidRDefault="00993005" w:rsidP="001C6A53">
            <w:pPr>
              <w:spacing w:line="240" w:lineRule="auto"/>
              <w:jc w:val="center"/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14:paraId="03977DEE" w14:textId="77777777" w:rsidR="00993005" w:rsidRPr="006404CD" w:rsidRDefault="00993005" w:rsidP="001C6A53">
            <w:pPr>
              <w:spacing w:line="240" w:lineRule="auto"/>
              <w:jc w:val="center"/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PROD</w:t>
            </w:r>
          </w:p>
        </w:tc>
      </w:tr>
      <w:tr w:rsidR="00993005" w:rsidRPr="00A11497" w14:paraId="62AFE231" w14:textId="77777777" w:rsidTr="009D77CC">
        <w:tc>
          <w:tcPr>
            <w:tcW w:w="6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58130E" w14:textId="77777777" w:rsidR="00993005" w:rsidRPr="00A11497" w:rsidRDefault="00993005" w:rsidP="001C6A53">
            <w:pPr>
              <w:spacing w:line="240" w:lineRule="auto"/>
              <w:ind w:left="113"/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Globalgap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FC326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E521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9478859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00B6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993005" w14:paraId="07494DDC" w14:textId="77777777" w:rsidTr="00993005">
        <w:trPr>
          <w:trHeight w:val="470"/>
        </w:trPr>
        <w:tc>
          <w:tcPr>
            <w:tcW w:w="6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856797" w14:textId="77777777" w:rsidR="00993005" w:rsidRPr="00993005" w:rsidRDefault="00993005" w:rsidP="001C6A53">
            <w:pPr>
              <w:spacing w:line="240" w:lineRule="auto"/>
              <w:ind w:left="113"/>
              <w:jc w:val="left"/>
              <w:rPr>
                <w:sz w:val="18"/>
                <w:szCs w:val="18"/>
                <w:lang w:val="nl-BE"/>
              </w:rPr>
            </w:pPr>
            <w:r w:rsidRPr="00993005">
              <w:rPr>
                <w:i/>
                <w:sz w:val="18"/>
                <w:szCs w:val="18"/>
                <w:lang w:val="nl-BE"/>
              </w:rPr>
              <w:t xml:space="preserve"> </w:t>
            </w:r>
            <w:r w:rsidRPr="009D77CC">
              <w:rPr>
                <w:i/>
                <w:sz w:val="18"/>
                <w:szCs w:val="18"/>
                <w:lang w:val="nl-BE"/>
              </w:rPr>
              <w:t xml:space="preserve">Gelieve de </w:t>
            </w:r>
            <w:proofErr w:type="spellStart"/>
            <w:r w:rsidRPr="009D77CC">
              <w:rPr>
                <w:i/>
                <w:sz w:val="18"/>
                <w:szCs w:val="18"/>
                <w:lang w:val="nl-BE"/>
              </w:rPr>
              <w:t>subdomeinen</w:t>
            </w:r>
            <w:proofErr w:type="spellEnd"/>
            <w:r w:rsidRPr="009D77CC">
              <w:rPr>
                <w:i/>
                <w:sz w:val="18"/>
                <w:szCs w:val="18"/>
                <w:lang w:val="nl-BE"/>
              </w:rPr>
              <w:t xml:space="preserve"> te specifiëren</w:t>
            </w:r>
            <w:r w:rsidRPr="009D77CC">
              <w:rPr>
                <w:sz w:val="18"/>
                <w:szCs w:val="18"/>
                <w:lang w:val="nl-BE"/>
              </w:rPr>
              <w:t>: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3D402" w14:textId="77777777" w:rsidR="00993005" w:rsidRPr="00993005" w:rsidRDefault="00993005" w:rsidP="001C6A53">
            <w:pPr>
              <w:spacing w:line="240" w:lineRule="auto"/>
              <w:jc w:val="left"/>
              <w:rPr>
                <w:sz w:val="20"/>
                <w:lang w:val="nl-BE"/>
              </w:rPr>
            </w:pPr>
            <w:r w:rsidRPr="000F52F7">
              <w:rPr>
                <w:lang w:val="nl-N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93005">
              <w:rPr>
                <w:lang w:val="nl-NL"/>
              </w:rPr>
              <w:instrText xml:space="preserve"> FORMTEXT </w:instrText>
            </w:r>
            <w:r w:rsidRPr="000F52F7">
              <w:rPr>
                <w:lang w:val="nl-NL"/>
              </w:rPr>
            </w:r>
            <w:r w:rsidRPr="000F52F7">
              <w:rPr>
                <w:lang w:val="nl-NL"/>
              </w:rPr>
              <w:fldChar w:fldCharType="separate"/>
            </w:r>
            <w:r w:rsidRPr="00993005">
              <w:rPr>
                <w:noProof/>
                <w:lang w:val="nl-NL"/>
              </w:rPr>
              <w:t> </w:t>
            </w:r>
            <w:r w:rsidRPr="00993005">
              <w:rPr>
                <w:noProof/>
                <w:lang w:val="nl-NL"/>
              </w:rPr>
              <w:t> </w:t>
            </w:r>
            <w:r w:rsidRPr="00993005">
              <w:rPr>
                <w:noProof/>
                <w:lang w:val="nl-NL"/>
              </w:rPr>
              <w:t> </w:t>
            </w:r>
            <w:r w:rsidRPr="00993005">
              <w:rPr>
                <w:noProof/>
                <w:lang w:val="nl-NL"/>
              </w:rPr>
              <w:t> </w:t>
            </w:r>
            <w:r w:rsidRPr="00993005">
              <w:rPr>
                <w:noProof/>
                <w:lang w:val="nl-NL"/>
              </w:rPr>
              <w:t> </w:t>
            </w:r>
            <w:r w:rsidRPr="000F52F7">
              <w:rPr>
                <w:lang w:val="nl-NL"/>
              </w:rPr>
              <w:fldChar w:fldCharType="end"/>
            </w:r>
          </w:p>
        </w:tc>
      </w:tr>
      <w:tr w:rsidR="00993005" w:rsidRPr="00993005" w14:paraId="67BCA4DF" w14:textId="77777777" w:rsidTr="00993005">
        <w:tc>
          <w:tcPr>
            <w:tcW w:w="6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3CB170" w14:textId="77777777" w:rsidR="00993005" w:rsidRPr="00993005" w:rsidRDefault="00993005" w:rsidP="001C6A53">
            <w:pPr>
              <w:spacing w:line="240" w:lineRule="auto"/>
              <w:ind w:left="113"/>
              <w:jc w:val="left"/>
              <w:rPr>
                <w:sz w:val="18"/>
                <w:szCs w:val="18"/>
                <w:lang w:val="nl-BE"/>
              </w:rPr>
            </w:pPr>
            <w:r w:rsidRPr="00993005">
              <w:rPr>
                <w:sz w:val="18"/>
                <w:szCs w:val="18"/>
                <w:lang w:val="nl-BE"/>
              </w:rPr>
              <w:t xml:space="preserve">IFS  (International </w:t>
            </w:r>
            <w:proofErr w:type="spellStart"/>
            <w:r w:rsidRPr="00993005">
              <w:rPr>
                <w:sz w:val="18"/>
                <w:szCs w:val="18"/>
                <w:lang w:val="nl-BE"/>
              </w:rPr>
              <w:t>Featured</w:t>
            </w:r>
            <w:proofErr w:type="spellEnd"/>
            <w:r w:rsidRPr="00993005">
              <w:rPr>
                <w:sz w:val="18"/>
                <w:szCs w:val="18"/>
                <w:lang w:val="nl-BE"/>
              </w:rPr>
              <w:t xml:space="preserve"> Standards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FD83A" w14:textId="77777777" w:rsidR="00993005" w:rsidRPr="00993005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nl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6E7F0" w14:textId="77777777" w:rsidR="00993005" w:rsidRPr="00993005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76764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93005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993005" w14:paraId="226A9116" w14:textId="77777777" w:rsidTr="00993005">
        <w:trPr>
          <w:trHeight w:val="470"/>
        </w:trPr>
        <w:tc>
          <w:tcPr>
            <w:tcW w:w="6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0DF22D" w14:textId="77777777" w:rsidR="00993005" w:rsidRPr="00993005" w:rsidRDefault="00993005" w:rsidP="001C6A53">
            <w:pPr>
              <w:spacing w:line="240" w:lineRule="auto"/>
              <w:ind w:left="113"/>
              <w:jc w:val="left"/>
              <w:rPr>
                <w:sz w:val="18"/>
                <w:szCs w:val="18"/>
                <w:lang w:val="nl-BE"/>
              </w:rPr>
            </w:pPr>
            <w:r w:rsidRPr="009D77CC">
              <w:rPr>
                <w:i/>
                <w:sz w:val="18"/>
                <w:szCs w:val="18"/>
                <w:lang w:val="nl-BE"/>
              </w:rPr>
              <w:t xml:space="preserve">Gelieve de </w:t>
            </w:r>
            <w:proofErr w:type="spellStart"/>
            <w:r w:rsidRPr="009D77CC">
              <w:rPr>
                <w:i/>
                <w:sz w:val="18"/>
                <w:szCs w:val="18"/>
                <w:lang w:val="nl-BE"/>
              </w:rPr>
              <w:t>subdomeinen</w:t>
            </w:r>
            <w:proofErr w:type="spellEnd"/>
            <w:r w:rsidRPr="009D77CC">
              <w:rPr>
                <w:i/>
                <w:sz w:val="18"/>
                <w:szCs w:val="18"/>
                <w:lang w:val="nl-BE"/>
              </w:rPr>
              <w:t xml:space="preserve"> te specifiëren</w:t>
            </w:r>
            <w:r w:rsidRPr="009D77CC">
              <w:rPr>
                <w:sz w:val="18"/>
                <w:szCs w:val="18"/>
                <w:lang w:val="nl-BE"/>
              </w:rPr>
              <w:t>: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08927" w14:textId="77777777" w:rsidR="00993005" w:rsidRPr="00993005" w:rsidRDefault="00993005" w:rsidP="001C6A53">
            <w:pPr>
              <w:spacing w:line="240" w:lineRule="auto"/>
              <w:jc w:val="left"/>
              <w:rPr>
                <w:sz w:val="20"/>
                <w:lang w:val="nl-BE"/>
              </w:rPr>
            </w:pPr>
            <w:r w:rsidRPr="000F52F7">
              <w:rPr>
                <w:lang w:val="nl-N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93005">
              <w:rPr>
                <w:lang w:val="nl-NL"/>
              </w:rPr>
              <w:instrText xml:space="preserve"> FORMTEXT </w:instrText>
            </w:r>
            <w:r w:rsidRPr="000F52F7">
              <w:rPr>
                <w:lang w:val="nl-NL"/>
              </w:rPr>
            </w:r>
            <w:r w:rsidRPr="000F52F7">
              <w:rPr>
                <w:lang w:val="nl-NL"/>
              </w:rPr>
              <w:fldChar w:fldCharType="separate"/>
            </w:r>
            <w:r w:rsidRPr="00993005">
              <w:rPr>
                <w:noProof/>
                <w:lang w:val="nl-NL"/>
              </w:rPr>
              <w:t> </w:t>
            </w:r>
            <w:r w:rsidRPr="00993005">
              <w:rPr>
                <w:noProof/>
                <w:lang w:val="nl-NL"/>
              </w:rPr>
              <w:t> </w:t>
            </w:r>
            <w:r w:rsidRPr="00993005">
              <w:rPr>
                <w:noProof/>
                <w:lang w:val="nl-NL"/>
              </w:rPr>
              <w:t> </w:t>
            </w:r>
            <w:r w:rsidRPr="00993005">
              <w:rPr>
                <w:noProof/>
                <w:lang w:val="nl-NL"/>
              </w:rPr>
              <w:t> </w:t>
            </w:r>
            <w:r w:rsidRPr="00993005">
              <w:rPr>
                <w:noProof/>
                <w:lang w:val="nl-NL"/>
              </w:rPr>
              <w:t> </w:t>
            </w:r>
            <w:r w:rsidRPr="000F52F7">
              <w:rPr>
                <w:lang w:val="nl-NL"/>
              </w:rPr>
              <w:fldChar w:fldCharType="end"/>
            </w:r>
          </w:p>
        </w:tc>
      </w:tr>
    </w:tbl>
    <w:tbl>
      <w:tblPr>
        <w:tblW w:w="9695" w:type="dxa"/>
        <w:tblInd w:w="-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710"/>
        <w:gridCol w:w="1421"/>
        <w:gridCol w:w="1564"/>
      </w:tblGrid>
      <w:tr w:rsidR="00993005" w:rsidRPr="00993005" w14:paraId="265819B0" w14:textId="77777777" w:rsidTr="00993005">
        <w:tc>
          <w:tcPr>
            <w:tcW w:w="6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4CAC77" w14:textId="77777777" w:rsidR="00993005" w:rsidRPr="00993005" w:rsidRDefault="00993005" w:rsidP="001C6A53">
            <w:pPr>
              <w:spacing w:line="240" w:lineRule="auto"/>
              <w:ind w:left="113"/>
              <w:jc w:val="left"/>
              <w:rPr>
                <w:sz w:val="18"/>
                <w:szCs w:val="18"/>
                <w:lang w:val="nl-BE"/>
              </w:rPr>
            </w:pPr>
            <w:r w:rsidRPr="00993005">
              <w:rPr>
                <w:sz w:val="18"/>
                <w:szCs w:val="18"/>
                <w:lang w:val="nl-BE"/>
              </w:rPr>
              <w:t xml:space="preserve">BRC (brand </w:t>
            </w:r>
            <w:proofErr w:type="spellStart"/>
            <w:r w:rsidRPr="00993005">
              <w:rPr>
                <w:sz w:val="18"/>
                <w:szCs w:val="18"/>
                <w:lang w:val="nl-BE"/>
              </w:rPr>
              <w:t>reputation</w:t>
            </w:r>
            <w:proofErr w:type="spellEnd"/>
            <w:r w:rsidRPr="00993005">
              <w:rPr>
                <w:sz w:val="18"/>
                <w:szCs w:val="18"/>
                <w:lang w:val="nl-BE"/>
              </w:rPr>
              <w:t xml:space="preserve"> Compliance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14944" w14:textId="77777777" w:rsidR="00993005" w:rsidRPr="00993005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nl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48F3E" w14:textId="77777777" w:rsidR="00993005" w:rsidRPr="00993005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1647883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93005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993005" w14:paraId="6D6BFFA5" w14:textId="77777777" w:rsidTr="009D77CC">
        <w:trPr>
          <w:trHeight w:val="470"/>
        </w:trPr>
        <w:tc>
          <w:tcPr>
            <w:tcW w:w="6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54F624" w14:textId="77777777" w:rsidR="00993005" w:rsidRPr="00993005" w:rsidRDefault="00993005" w:rsidP="001C6A53">
            <w:pPr>
              <w:spacing w:line="240" w:lineRule="auto"/>
              <w:jc w:val="left"/>
              <w:rPr>
                <w:i/>
                <w:smallCaps/>
                <w:sz w:val="22"/>
                <w:szCs w:val="22"/>
                <w:lang w:val="nl-BE"/>
              </w:rPr>
            </w:pPr>
            <w:r w:rsidRPr="009D77CC">
              <w:rPr>
                <w:i/>
                <w:sz w:val="18"/>
                <w:szCs w:val="18"/>
                <w:lang w:val="nl-BE"/>
              </w:rPr>
              <w:t xml:space="preserve">Gelieve hier de </w:t>
            </w:r>
            <w:proofErr w:type="spellStart"/>
            <w:r w:rsidRPr="009D77CC">
              <w:rPr>
                <w:i/>
                <w:sz w:val="18"/>
                <w:szCs w:val="18"/>
                <w:lang w:val="nl-BE"/>
              </w:rPr>
              <w:t>subdomeinen</w:t>
            </w:r>
            <w:proofErr w:type="spellEnd"/>
            <w:r w:rsidRPr="009D77CC">
              <w:rPr>
                <w:i/>
                <w:sz w:val="18"/>
                <w:szCs w:val="18"/>
                <w:lang w:val="nl-BE"/>
              </w:rPr>
              <w:t xml:space="preserve"> te specifiëren</w:t>
            </w:r>
            <w:r w:rsidRPr="00993005">
              <w:rPr>
                <w:i/>
                <w:sz w:val="18"/>
                <w:szCs w:val="18"/>
                <w:lang w:val="nl-BE"/>
              </w:rPr>
              <w:t>: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396C7" w14:textId="77777777" w:rsidR="00993005" w:rsidRPr="00993005" w:rsidRDefault="00993005" w:rsidP="001C6A53">
            <w:pPr>
              <w:spacing w:line="240" w:lineRule="auto"/>
              <w:jc w:val="left"/>
              <w:rPr>
                <w:b/>
                <w:color w:val="FFFFFF"/>
                <w:sz w:val="20"/>
                <w:lang w:val="nl-BE"/>
              </w:rPr>
            </w:pPr>
            <w:r w:rsidRPr="000F52F7">
              <w:rPr>
                <w:lang w:val="nl-N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93005">
              <w:rPr>
                <w:lang w:val="nl-NL"/>
              </w:rPr>
              <w:instrText xml:space="preserve"> FORMTEXT </w:instrText>
            </w:r>
            <w:r w:rsidRPr="000F52F7">
              <w:rPr>
                <w:lang w:val="nl-NL"/>
              </w:rPr>
            </w:r>
            <w:r w:rsidRPr="000F52F7">
              <w:rPr>
                <w:lang w:val="nl-NL"/>
              </w:rPr>
              <w:fldChar w:fldCharType="separate"/>
            </w:r>
            <w:r w:rsidRPr="00993005">
              <w:rPr>
                <w:noProof/>
                <w:lang w:val="nl-NL"/>
              </w:rPr>
              <w:t> </w:t>
            </w:r>
            <w:r w:rsidRPr="00993005">
              <w:rPr>
                <w:noProof/>
                <w:lang w:val="nl-NL"/>
              </w:rPr>
              <w:t> </w:t>
            </w:r>
            <w:r w:rsidRPr="00993005">
              <w:rPr>
                <w:noProof/>
                <w:lang w:val="nl-NL"/>
              </w:rPr>
              <w:t> </w:t>
            </w:r>
            <w:r w:rsidRPr="00993005">
              <w:rPr>
                <w:noProof/>
                <w:lang w:val="nl-NL"/>
              </w:rPr>
              <w:t> </w:t>
            </w:r>
            <w:r w:rsidRPr="00993005">
              <w:rPr>
                <w:noProof/>
                <w:lang w:val="nl-NL"/>
              </w:rPr>
              <w:t> </w:t>
            </w:r>
            <w:r w:rsidRPr="000F52F7">
              <w:rPr>
                <w:lang w:val="nl-NL"/>
              </w:rPr>
              <w:fldChar w:fldCharType="end"/>
            </w:r>
          </w:p>
        </w:tc>
      </w:tr>
    </w:tbl>
    <w:p w14:paraId="4D10D28B" w14:textId="62922649" w:rsidR="00993005" w:rsidRDefault="00993005"/>
    <w:tbl>
      <w:tblPr>
        <w:tblW w:w="9667" w:type="dxa"/>
        <w:tblBorders>
          <w:bottom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827"/>
        <w:gridCol w:w="1843"/>
        <w:gridCol w:w="1417"/>
        <w:gridCol w:w="1559"/>
      </w:tblGrid>
      <w:tr w:rsidR="00993005" w:rsidRPr="00A11497" w14:paraId="5640E6AF" w14:textId="77777777" w:rsidTr="009D77CC">
        <w:trPr>
          <w:trHeight w:val="340"/>
        </w:trPr>
        <w:tc>
          <w:tcPr>
            <w:tcW w:w="6691" w:type="dxa"/>
            <w:gridSpan w:val="3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2CA260C" w14:textId="77777777" w:rsidR="00993005" w:rsidRPr="00E16EAE" w:rsidRDefault="00993005" w:rsidP="001C6A53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E16EAE">
              <w:rPr>
                <w:b/>
                <w:smallCaps/>
                <w:color w:val="FFFFFF"/>
                <w:sz w:val="22"/>
                <w:szCs w:val="22"/>
                <w:lang w:val="en-GB"/>
              </w:rPr>
              <w:t xml:space="preserve">National specifications and </w:t>
            </w:r>
            <w:proofErr w:type="spellStart"/>
            <w:r w:rsidRPr="00E16EAE">
              <w:rPr>
                <w:b/>
                <w:smallCaps/>
                <w:color w:val="FFFFFF"/>
                <w:sz w:val="22"/>
                <w:szCs w:val="22"/>
                <w:lang w:val="en-GB"/>
              </w:rPr>
              <w:t>reglementation</w:t>
            </w:r>
            <w:proofErr w:type="spellEnd"/>
          </w:p>
        </w:tc>
        <w:tc>
          <w:tcPr>
            <w:tcW w:w="1417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40225C5F" w14:textId="77777777" w:rsidR="00993005" w:rsidRPr="00B97EF1" w:rsidRDefault="00993005" w:rsidP="001C6A53">
            <w:pPr>
              <w:spacing w:line="240" w:lineRule="auto"/>
              <w:jc w:val="center"/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013E8354" w14:textId="77777777" w:rsidR="00993005" w:rsidRPr="00B97EF1" w:rsidRDefault="00993005" w:rsidP="001C6A53">
            <w:pPr>
              <w:spacing w:line="240" w:lineRule="auto"/>
              <w:jc w:val="center"/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PROD</w:t>
            </w:r>
          </w:p>
        </w:tc>
      </w:tr>
      <w:tr w:rsidR="00993005" w:rsidRPr="00A11497" w14:paraId="3E429411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2DEB81F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</w:rPr>
            </w:pPr>
            <w:proofErr w:type="spellStart"/>
            <w:r w:rsidRPr="00A11497">
              <w:rPr>
                <w:sz w:val="20"/>
              </w:rPr>
              <w:t>Vegetable</w:t>
            </w:r>
            <w:proofErr w:type="spellEnd"/>
            <w:r w:rsidRPr="00A11497">
              <w:rPr>
                <w:sz w:val="20"/>
              </w:rPr>
              <w:t xml:space="preserve"> production</w:t>
            </w:r>
          </w:p>
          <w:p w14:paraId="054A3576" w14:textId="77777777" w:rsidR="00993005" w:rsidRPr="00A11497" w:rsidRDefault="00993005" w:rsidP="001C6A53">
            <w:pPr>
              <w:spacing w:line="240" w:lineRule="auto"/>
              <w:ind w:left="113"/>
              <w:jc w:val="left"/>
              <w:rPr>
                <w:sz w:val="18"/>
                <w:szCs w:val="18"/>
              </w:rPr>
            </w:pPr>
            <w:r w:rsidRPr="00A11497">
              <w:rPr>
                <w:sz w:val="18"/>
                <w:szCs w:val="18"/>
              </w:rPr>
              <w:t>(e.g. IKKB, VVA, 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AF1AC3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74417854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36F5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4676961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3458694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36F5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DB85E44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B372453" w14:textId="77777777" w:rsidR="00993005" w:rsidRPr="00A11497" w:rsidRDefault="00993005" w:rsidP="001C6A53">
            <w:pPr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A11497">
              <w:rPr>
                <w:sz w:val="20"/>
                <w:lang w:val="en-GB"/>
              </w:rPr>
              <w:t>Self-checking guides FASFC</w:t>
            </w:r>
            <w:r w:rsidRPr="00A11497">
              <w:rPr>
                <w:sz w:val="20"/>
                <w:vertAlign w:val="superscript"/>
                <w:lang w:val="en-GB"/>
              </w:rPr>
              <w:t>(Belgian federal agency for the safety of the food chain</w:t>
            </w:r>
            <w:r w:rsidRPr="00A11497">
              <w:rPr>
                <w:sz w:val="20"/>
                <w:lang w:val="en-GB"/>
              </w:rPr>
              <w:t>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D7936F5" w14:textId="77777777" w:rsidR="00993005" w:rsidRPr="00420A01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2045731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36F5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E3E0E54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3573134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36F5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8EB8493" w14:textId="77777777" w:rsidTr="009D77CC">
        <w:tc>
          <w:tcPr>
            <w:tcW w:w="102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50547EC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26A4EDD2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sz w:val="20"/>
                <w:lang w:val="en-US"/>
              </w:rPr>
              <w:t>Chilled and frozen red meat, chilled and frozen meat products and preparations</w:t>
            </w:r>
          </w:p>
        </w:tc>
        <w:tc>
          <w:tcPr>
            <w:tcW w:w="1843" w:type="dxa"/>
            <w:shd w:val="clear" w:color="auto" w:fill="auto"/>
          </w:tcPr>
          <w:p w14:paraId="204456E6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0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8C6859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2206181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00B6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2FF584D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993005" w:rsidRPr="00A11497" w14:paraId="4CF6967D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E49C5F6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F3C1794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F615EDB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06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580EC72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DFBB90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929587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218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6385254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AF81BCB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B4F012F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0ED11A8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18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1CB52F7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03AAE2B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5079295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218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97AF276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9BB4EE4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1CE31AE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1E54CA89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1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5EAB9F2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8EC3A0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6930836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218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A279D9E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CB4837E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4253E75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pacing w:val="-3"/>
                <w:sz w:val="20"/>
                <w:lang w:val="en-US"/>
              </w:rPr>
              <w:t>Fresh and frozen fish, preparations and products containing fresh and frozen fis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D9E57F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3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9460E8F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FA93A2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8400825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218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F9801C3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CD66E85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395AC008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proofErr w:type="spellStart"/>
            <w:r w:rsidRPr="00C703EC">
              <w:rPr>
                <w:color w:val="000000"/>
                <w:spacing w:val="-3"/>
                <w:sz w:val="20"/>
                <w:lang w:val="nl-BE"/>
              </w:rPr>
              <w:t>Dairy</w:t>
            </w:r>
            <w:proofErr w:type="spellEnd"/>
            <w:r w:rsidRPr="00C703EC">
              <w:rPr>
                <w:color w:val="000000"/>
                <w:spacing w:val="-3"/>
                <w:sz w:val="20"/>
                <w:lang w:val="nl-BE"/>
              </w:rPr>
              <w:t xml:space="preserve"> </w:t>
            </w:r>
          </w:p>
          <w:p w14:paraId="6985B2F8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  <w:p w14:paraId="492FB98C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  <w:p w14:paraId="46EE0773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A0AD94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0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32FE8B3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FFEDE04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539290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218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6BDC013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5888C86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4283E618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1EF265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0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345F811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E4A62D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511452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218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21BCF8F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87E4BC8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602DF7F1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8DD2E8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0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1E0FFE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807506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2542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2FC4F5F0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993005" w:rsidRPr="00A11497" w14:paraId="55150250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FF6637C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5A537146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2D738E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3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0B6E25B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556435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2542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31699BF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993005" w:rsidRPr="00A11497" w14:paraId="2EF59D3E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2068D4F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7067C5CB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sz w:val="20"/>
                <w:lang w:val="en-US"/>
              </w:rPr>
              <w:t>Chilled and frozen fruit and vegetabl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1C027E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1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5987E74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6380A7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423168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6362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D7AA453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F9E2798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1161C46B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proofErr w:type="spellStart"/>
            <w:r w:rsidRPr="002A66D5">
              <w:rPr>
                <w:sz w:val="20"/>
              </w:rPr>
              <w:t>Beverages</w:t>
            </w:r>
            <w:proofErr w:type="spellEnd"/>
          </w:p>
          <w:p w14:paraId="6EB8FA4F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67A6CE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0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876FB4A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793002D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835760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6362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85D3928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4FEE63C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01D35CB9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98DF47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 xml:space="preserve">G-029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7BA77DF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7955EA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315871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6362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E87B35A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B66A379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0B9A4109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proofErr w:type="spellStart"/>
            <w:r w:rsidRPr="002A66D5">
              <w:rPr>
                <w:sz w:val="20"/>
              </w:rPr>
              <w:t>Oils</w:t>
            </w:r>
            <w:proofErr w:type="spellEnd"/>
            <w:r w:rsidRPr="002A66D5">
              <w:rPr>
                <w:sz w:val="20"/>
              </w:rPr>
              <w:t xml:space="preserve"> and fa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BDB536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3DDA247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8A7201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759291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6362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1A6691F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6F87416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648A5B83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Bakery and baked products, confectionary, snacks and breakfast cereals</w:t>
            </w:r>
          </w:p>
          <w:p w14:paraId="2AE5A388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BF644F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778049D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255D3A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419150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6362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160AC1B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81B727F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000460BC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FFCF22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6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ABA261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8133414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D38C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25426C9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993005" w:rsidRPr="00A11497" w14:paraId="4A836E60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4B785C4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2F9387A5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 xml:space="preserve">Ready to eat/heat foods - </w:t>
            </w:r>
            <w:proofErr w:type="spellStart"/>
            <w:r w:rsidRPr="00C703EC">
              <w:rPr>
                <w:color w:val="000000"/>
                <w:sz w:val="20"/>
                <w:lang w:val="en-US"/>
              </w:rPr>
              <w:t>horeca</w:t>
            </w:r>
            <w:proofErr w:type="spellEnd"/>
          </w:p>
          <w:p w14:paraId="49C79DCE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 </w:t>
            </w:r>
          </w:p>
          <w:p w14:paraId="09FDD203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6E7F53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F1782D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848088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D38C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404782E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993005" w:rsidRPr="00A11497" w14:paraId="60039D00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F2E47C5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1D8423D0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5EB4D5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94C3A2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026545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D38C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C5FBDDD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993005" w:rsidRPr="00A11497" w14:paraId="43427BE0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5AB016A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0C61EF04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1B2613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4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090748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3250031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D38CE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00D33FC8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993005" w:rsidRPr="00A11497" w14:paraId="55F2CCA4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8971E42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870C623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proofErr w:type="spellStart"/>
            <w:r w:rsidRPr="00C703EC">
              <w:rPr>
                <w:color w:val="000000"/>
                <w:sz w:val="20"/>
              </w:rPr>
              <w:t>Dried</w:t>
            </w:r>
            <w:proofErr w:type="spellEnd"/>
            <w:r w:rsidRPr="00C703EC">
              <w:rPr>
                <w:color w:val="000000"/>
                <w:sz w:val="20"/>
              </w:rPr>
              <w:t xml:space="preserve"> </w:t>
            </w:r>
            <w:proofErr w:type="spellStart"/>
            <w:r w:rsidRPr="00C703EC">
              <w:rPr>
                <w:color w:val="000000"/>
                <w:sz w:val="20"/>
              </w:rPr>
              <w:t>products</w:t>
            </w:r>
            <w:proofErr w:type="spellEnd"/>
            <w:r w:rsidRPr="00C703EC">
              <w:rPr>
                <w:color w:val="000000"/>
                <w:sz w:val="20"/>
              </w:rPr>
              <w:t xml:space="preserve">, </w:t>
            </w:r>
            <w:proofErr w:type="spellStart"/>
            <w:r w:rsidRPr="00C703EC">
              <w:rPr>
                <w:color w:val="000000"/>
                <w:sz w:val="20"/>
              </w:rPr>
              <w:t>food</w:t>
            </w:r>
            <w:proofErr w:type="spellEnd"/>
            <w:r w:rsidRPr="00C703EC">
              <w:rPr>
                <w:color w:val="000000"/>
                <w:sz w:val="20"/>
              </w:rPr>
              <w:t xml:space="preserve"> </w:t>
            </w:r>
            <w:proofErr w:type="spellStart"/>
            <w:r w:rsidRPr="00C703EC">
              <w:rPr>
                <w:color w:val="000000"/>
                <w:sz w:val="20"/>
              </w:rPr>
              <w:t>ingredients</w:t>
            </w:r>
            <w:proofErr w:type="spellEnd"/>
          </w:p>
          <w:p w14:paraId="696DDF5D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1EEAE5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 xml:space="preserve">G-011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826338D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C947254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200364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60E26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9AC58C2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EA19E65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9467B54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64246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7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5593B8A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B4DFB3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5803772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60E26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1CDC661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3D5DF25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6EDE7205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 xml:space="preserve">Pesticides and </w:t>
            </w:r>
            <w:proofErr w:type="spellStart"/>
            <w:r w:rsidRPr="00C703EC">
              <w:rPr>
                <w:color w:val="000000"/>
                <w:sz w:val="20"/>
              </w:rPr>
              <w:t>fertilizers</w:t>
            </w:r>
            <w:proofErr w:type="spellEnd"/>
          </w:p>
          <w:p w14:paraId="66C91317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  <w:p w14:paraId="4AEE3B23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  <w:p w14:paraId="305F8921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1C818A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lastRenderedPageBreak/>
              <w:t>G-01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CA28112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862054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A755F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13E65A3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993005" w:rsidRPr="00A11497" w14:paraId="1DA25B5B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E403880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30C4685C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E44D96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8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6816E3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321598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A755F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E6E6EED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993005" w:rsidRPr="00A11497" w14:paraId="00FBB032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8978334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6791573A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CC374B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3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E720F5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7766339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A755F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8C24C72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993005" w:rsidRPr="00A11497" w14:paraId="49DF6CC3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2A32E87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CCC02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6B3B4D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 xml:space="preserve">G-038 </w:t>
            </w:r>
            <w:proofErr w:type="spellStart"/>
            <w:r w:rsidRPr="00C703EC">
              <w:rPr>
                <w:sz w:val="20"/>
              </w:rPr>
              <w:t>partim</w:t>
            </w:r>
            <w:proofErr w:type="spellEnd"/>
            <w:r w:rsidRPr="00C703EC">
              <w:rPr>
                <w:sz w:val="20"/>
              </w:rPr>
              <w:t xml:space="preserve"> </w:t>
            </w:r>
            <w:proofErr w:type="spellStart"/>
            <w:r w:rsidRPr="00C703EC">
              <w:rPr>
                <w:sz w:val="20"/>
              </w:rPr>
              <w:t>agrotoelevering</w:t>
            </w:r>
            <w:proofErr w:type="spell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8CEB2E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877645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A755F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7CB1BE53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993005" w:rsidRPr="00A11497" w14:paraId="128941DF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B5C635D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C9730" w14:textId="77777777" w:rsidR="00993005" w:rsidRPr="002A66D5" w:rsidRDefault="00993005" w:rsidP="001C6A53">
            <w:pPr>
              <w:pBdr>
                <w:top w:val="single" w:sz="4" w:space="1" w:color="auto"/>
              </w:pBdr>
              <w:spacing w:line="240" w:lineRule="auto"/>
              <w:jc w:val="left"/>
              <w:rPr>
                <w:sz w:val="20"/>
                <w:lang w:val="en-GB"/>
              </w:rPr>
            </w:pPr>
            <w:proofErr w:type="spellStart"/>
            <w:r w:rsidRPr="00C703EC">
              <w:rPr>
                <w:color w:val="000000"/>
                <w:sz w:val="20"/>
              </w:rPr>
              <w:t>Primary</w:t>
            </w:r>
            <w:proofErr w:type="spellEnd"/>
            <w:r w:rsidRPr="00C703EC">
              <w:rPr>
                <w:color w:val="000000"/>
                <w:sz w:val="20"/>
              </w:rPr>
              <w:t xml:space="preserve"> </w:t>
            </w:r>
            <w:proofErr w:type="spellStart"/>
            <w:r w:rsidRPr="00C703EC">
              <w:rPr>
                <w:color w:val="000000"/>
                <w:sz w:val="20"/>
              </w:rPr>
              <w:t>vegetal</w:t>
            </w:r>
            <w:proofErr w:type="spellEnd"/>
            <w:r w:rsidRPr="00C703EC">
              <w:rPr>
                <w:color w:val="000000"/>
                <w:sz w:val="20"/>
              </w:rPr>
              <w:t xml:space="preserve"> production</w:t>
            </w:r>
          </w:p>
          <w:p w14:paraId="7520F350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232CF7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40 module A, B en D**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C80BE99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21CB64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13963893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00B6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1C5A207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6B0C275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0D00E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DA82DA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3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0DAAFE7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09AE811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107553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00B6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C0E9C1C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5E5B5D1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CF382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proofErr w:type="spellStart"/>
            <w:r w:rsidRPr="00C703EC">
              <w:rPr>
                <w:color w:val="000000"/>
                <w:sz w:val="20"/>
              </w:rPr>
              <w:t>Primary</w:t>
            </w:r>
            <w:proofErr w:type="spellEnd"/>
            <w:r w:rsidRPr="00C703EC">
              <w:rPr>
                <w:color w:val="000000"/>
                <w:sz w:val="20"/>
              </w:rPr>
              <w:t xml:space="preserve"> animal production</w:t>
            </w:r>
          </w:p>
          <w:p w14:paraId="1C96A13D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B460EC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3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7F72DAD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061075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00B6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0A02DEC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993005" w:rsidRPr="00A11497" w14:paraId="69912E63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787D528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11094A75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7A25B3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40 module C**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5050A88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D7200B1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284883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635D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4A9C9D7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01AD6CA0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752CF5BC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 xml:space="preserve">Animal </w:t>
            </w:r>
            <w:proofErr w:type="spellStart"/>
            <w:r w:rsidRPr="00C703EC">
              <w:rPr>
                <w:color w:val="000000"/>
                <w:sz w:val="20"/>
              </w:rPr>
              <w:t>feed</w:t>
            </w:r>
            <w:proofErr w:type="spellEnd"/>
            <w:r w:rsidRPr="00C703EC">
              <w:rPr>
                <w:color w:val="000000"/>
                <w:sz w:val="20"/>
              </w:rPr>
              <w:t xml:space="preserve">, </w:t>
            </w:r>
            <w:proofErr w:type="spellStart"/>
            <w:r w:rsidRPr="00C703EC">
              <w:rPr>
                <w:color w:val="000000"/>
                <w:sz w:val="20"/>
              </w:rPr>
              <w:t>mills</w:t>
            </w:r>
            <w:proofErr w:type="spellEnd"/>
          </w:p>
          <w:p w14:paraId="58DC35AB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  <w:p w14:paraId="1303C228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  <w:p w14:paraId="123C34A0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BBAB87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0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CB025DE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CA9AEF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083045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635D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B6FD964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0B118F7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0517B019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CB65ED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E1233CE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B5A1F4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7542522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635D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309FAD2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CF393F1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177F4A63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557689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2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EB10C95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93C8D6A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993005" w:rsidRPr="00A11497" w14:paraId="7FD05E76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0E7FF90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4F4416C6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2A8426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 xml:space="preserve">G-038 </w:t>
            </w:r>
            <w:proofErr w:type="spellStart"/>
            <w:r w:rsidRPr="00C703EC">
              <w:rPr>
                <w:sz w:val="20"/>
              </w:rPr>
              <w:t>partim</w:t>
            </w:r>
            <w:proofErr w:type="spellEnd"/>
            <w:r w:rsidRPr="00C703EC">
              <w:rPr>
                <w:sz w:val="20"/>
              </w:rPr>
              <w:t xml:space="preserve"> </w:t>
            </w:r>
            <w:proofErr w:type="spellStart"/>
            <w:r w:rsidRPr="00C703EC">
              <w:rPr>
                <w:sz w:val="20"/>
              </w:rPr>
              <w:t>food</w:t>
            </w:r>
            <w:proofErr w:type="spellEnd"/>
            <w:r w:rsidRPr="00C703EC">
              <w:rPr>
                <w:sz w:val="20"/>
              </w:rPr>
              <w:t>/</w:t>
            </w:r>
            <w:proofErr w:type="spellStart"/>
            <w:r w:rsidRPr="00C703EC">
              <w:rPr>
                <w:sz w:val="20"/>
              </w:rPr>
              <w:t>feed</w:t>
            </w:r>
            <w:proofErr w:type="spellEnd"/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41C4D98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3CD98501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6749521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00B6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C6F3950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7C4D2AB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54D2E96C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2A66D5">
              <w:rPr>
                <w:sz w:val="20"/>
              </w:rPr>
              <w:t>Transpor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51C574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17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E10B83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3774542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F526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2784EAF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993005" w:rsidRPr="00A11497" w14:paraId="1A629070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41F66C35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25A2054C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proofErr w:type="spellStart"/>
            <w:r w:rsidRPr="002A66D5">
              <w:rPr>
                <w:sz w:val="20"/>
              </w:rPr>
              <w:t>Retail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3B1F87E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07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D96E95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729911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F526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1829A34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993005" w:rsidRPr="00A11497" w14:paraId="4A43A388" w14:textId="77777777" w:rsidTr="009D77CC">
        <w:tc>
          <w:tcPr>
            <w:tcW w:w="102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24BE078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43EF35E2" w14:textId="77777777" w:rsidR="00993005" w:rsidRPr="002A66D5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proofErr w:type="spellStart"/>
            <w:r w:rsidRPr="002A66D5">
              <w:rPr>
                <w:sz w:val="20"/>
              </w:rPr>
              <w:t>Wholesale</w:t>
            </w:r>
            <w:proofErr w:type="spellEnd"/>
            <w:r w:rsidRPr="002A66D5">
              <w:rPr>
                <w:sz w:val="20"/>
              </w:rPr>
              <w:t xml:space="preserve"> Foo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2F438" w14:textId="77777777" w:rsidR="00993005" w:rsidRPr="00C703EC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C703EC">
              <w:rPr>
                <w:sz w:val="20"/>
              </w:rPr>
              <w:t>G-03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58FEF5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3478349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F526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DDEDFFC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</w:tr>
      <w:tr w:rsidR="00993005" w:rsidRPr="00A11497" w14:paraId="13556A06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FE58235" w14:textId="77777777" w:rsidR="00993005" w:rsidRPr="00A11497" w:rsidRDefault="00993005" w:rsidP="001C6A53">
            <w:pPr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20"/>
                <w:lang w:val="en-GB"/>
              </w:rPr>
              <w:t>Feed Chain Alliance (A</w:t>
            </w:r>
            <w:r w:rsidRPr="00A11497">
              <w:rPr>
                <w:sz w:val="20"/>
                <w:lang w:val="en-GB"/>
              </w:rPr>
              <w:t>nimal Feed</w:t>
            </w:r>
            <w:r>
              <w:rPr>
                <w:sz w:val="20"/>
                <w:lang w:val="en-GB"/>
              </w:rPr>
              <w:t>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2C0F103" w14:textId="77777777" w:rsidR="00993005" w:rsidRPr="00A11497" w:rsidRDefault="00993005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EEADE0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5382346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33CE6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3DB2E65" w14:textId="77777777" w:rsidTr="009D77CC">
        <w:trPr>
          <w:trHeight w:val="208"/>
        </w:trPr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ED11ECD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nl-NL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797884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799026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00B6F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B53AB31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037943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33CE6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37912D9" w14:textId="77777777" w:rsidTr="009D77CC">
        <w:trPr>
          <w:trHeight w:val="340"/>
        </w:trPr>
        <w:tc>
          <w:tcPr>
            <w:tcW w:w="6691" w:type="dxa"/>
            <w:gridSpan w:val="3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A8FD05A" w14:textId="77777777" w:rsidR="00993005" w:rsidRPr="00A11497" w:rsidRDefault="00993005" w:rsidP="001C6A53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cesses / plants / services</w:t>
            </w:r>
          </w:p>
        </w:tc>
        <w:tc>
          <w:tcPr>
            <w:tcW w:w="1417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A38E9AF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469A203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PROD</w:t>
            </w:r>
          </w:p>
        </w:tc>
      </w:tr>
      <w:tr w:rsidR="00993005" w:rsidRPr="00A11497" w14:paraId="3945621D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6D4ECCA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Aquaculture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118CF90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4535213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683AF7E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2173199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F927E48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5D1BC6A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atering &amp; retailing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A360C1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843216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167AC98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0796865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AB98470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203977A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leaning services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ED6FEF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927184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28FFDC7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506483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8C214F5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A1ABA45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Distribution, transport (including loading and unloading) and storage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2E68AD0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36374892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00C2B5B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6022902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95CAD12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8AACEEC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quipment manufacturing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2BD129D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1519713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123E4152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0308356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F7C0F98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36873E9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Food and feed processing, manufacturing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933B2E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14137654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1F62E1C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968286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7A57B81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56F0991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Food packaging, labelling and marking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FCEE73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781161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4F8976F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7220515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52AE267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27FF049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Organic Food Production and Processing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1131F3F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7282513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446A181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8354604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9076E19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93C5E29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rimary animal production (including animal health and welfare)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2BF53572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835917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7910152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2124599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FA22AF1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D17B07E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rimary vegetal production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0DA8B8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9248428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5B282F0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53453609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319077E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B563258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roduct developmen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4D64F2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0173929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1CA78EAB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6708304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9F73FD7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24150A7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roduction of food additives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2EBFF561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281743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1535547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694010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BC9EEFA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D58DB51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roduction of pesticides &amp; fertilizers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4E2A5D1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774315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7600124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97925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EC0F9DA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CE1EE3A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Veterinary services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527CCEDB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9139524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191892B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8544231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5AD07D2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C3E00B4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aste disposal services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61ADD16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553202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6448533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155623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921954D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A11EEE4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ater supply services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D064E0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6612306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35EB90D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054049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7A796E3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8698018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5263D962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974087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5B97551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2526252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44F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9B8B450" w14:textId="77777777" w:rsidTr="009D77CC">
        <w:trPr>
          <w:trHeight w:val="340"/>
        </w:trPr>
        <w:tc>
          <w:tcPr>
            <w:tcW w:w="6691" w:type="dxa"/>
            <w:gridSpan w:val="3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53546C43" w14:textId="77777777" w:rsidR="00993005" w:rsidRPr="00A11497" w:rsidRDefault="00993005" w:rsidP="001C6A53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17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68CA3276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FFEB6D4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PROD</w:t>
            </w:r>
          </w:p>
        </w:tc>
      </w:tr>
      <w:tr w:rsidR="00993005" w:rsidRPr="00A11497" w14:paraId="5162B26D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DEA3DFA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fr-BE"/>
              </w:rPr>
              <w:t xml:space="preserve">Agricultural </w:t>
            </w:r>
            <w:proofErr w:type="spellStart"/>
            <w:r w:rsidRPr="00A11497">
              <w:rPr>
                <w:sz w:val="20"/>
                <w:lang w:val="fr-BE"/>
              </w:rPr>
              <w:t>equipment</w:t>
            </w:r>
            <w:proofErr w:type="spellEnd"/>
            <w:r w:rsidRPr="00A11497">
              <w:rPr>
                <w:sz w:val="20"/>
                <w:lang w:val="fr-BE"/>
              </w:rPr>
              <w:t xml:space="preserve"> &amp; </w:t>
            </w:r>
            <w:proofErr w:type="spellStart"/>
            <w:r w:rsidRPr="00A11497">
              <w:rPr>
                <w:sz w:val="20"/>
                <w:lang w:val="fr-BE"/>
              </w:rPr>
              <w:t>machinery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E585C4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997248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5ED94CC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1134386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E56FD35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263D46A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mbient stable food (canned foods, beverages, confectionary, dried foods,…)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5AD8D80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81456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4BE43F2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721658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F2051BE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A3C856A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imal feed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ED6FEF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3705160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58FFF9D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083741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5588849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5ECDF68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nimal material, tissues and fluids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2B437C8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3360815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570C7E5D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868645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9D889A9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0710B7A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</w:rPr>
            </w:pPr>
            <w:r w:rsidRPr="00A11497">
              <w:rPr>
                <w:sz w:val="20"/>
                <w:lang w:val="fr-BE"/>
              </w:rPr>
              <w:t>Biocides (</w:t>
            </w:r>
            <w:proofErr w:type="spellStart"/>
            <w:r w:rsidRPr="00A11497">
              <w:rPr>
                <w:sz w:val="20"/>
                <w:lang w:val="fr-BE"/>
              </w:rPr>
              <w:t>incl</w:t>
            </w:r>
            <w:proofErr w:type="spellEnd"/>
            <w:r w:rsidRPr="00A11497">
              <w:rPr>
                <w:sz w:val="20"/>
                <w:lang w:val="fr-BE"/>
              </w:rPr>
              <w:t xml:space="preserve"> pesticides, </w:t>
            </w:r>
            <w:proofErr w:type="spellStart"/>
            <w:r w:rsidRPr="00A11497">
              <w:rPr>
                <w:sz w:val="20"/>
                <w:lang w:val="fr-BE"/>
              </w:rPr>
              <w:t>fungicides</w:t>
            </w:r>
            <w:proofErr w:type="spellEnd"/>
            <w:r w:rsidRPr="00A11497">
              <w:rPr>
                <w:sz w:val="20"/>
                <w:lang w:val="fr-BE"/>
              </w:rPr>
              <w:t>, insecticides &amp; herbicides)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BD1E83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4417436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0EC655D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5753187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14A0E0F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3260B73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onfectionery, bread &amp; bread products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5591FDE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61674959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5CC6CA41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4838541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85DFCE0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10A2540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Dairy, eggs &amp; egg products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1D43CCE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795298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4D17E2A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666665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92960DA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8BAF4AB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Fertilizers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77490F0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14156661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48D331C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154466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C9F2DD9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37588EC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Food packages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7F12BDF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234699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0D0FA7A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5341205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39DC675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1AEAD8E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Fruits &amp; vegetables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5545049D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0136747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53CEE7C1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974963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D1564CE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6D34D33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eat, poultry &amp; fish (raw/fresh)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345571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916903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562A3A8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116925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27E8DDA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8C8F90C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lant material (including seeds &amp; grains)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106FC6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0544586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440DDA5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448444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6CCA0BE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C14D843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Ready to eat or heat food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6B943A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72622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7C662CAB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21330464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8160086" w14:textId="77777777" w:rsidTr="009D77CC">
        <w:tc>
          <w:tcPr>
            <w:tcW w:w="6691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33F8659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5711B868" w14:textId="202408CC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0441213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5DDC50D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4643255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4F0DF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2F1F0C44" w14:textId="77777777" w:rsidR="00993005" w:rsidRDefault="00993005" w:rsidP="00993005">
      <w:pPr>
        <w:rPr>
          <w:lang w:val="nl-BE"/>
        </w:rPr>
      </w:pPr>
      <w:r>
        <w:rPr>
          <w:lang w:val="nl-BE"/>
        </w:rPr>
        <w:br w:type="page"/>
      </w:r>
    </w:p>
    <w:p w14:paraId="52EF96FB" w14:textId="77777777" w:rsidR="00993005" w:rsidRDefault="00993005"/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6691"/>
        <w:gridCol w:w="1417"/>
        <w:gridCol w:w="1559"/>
      </w:tblGrid>
      <w:tr w:rsidR="00420A01" w:rsidRPr="00A11497" w14:paraId="580F91B1" w14:textId="77777777" w:rsidTr="003848A0">
        <w:trPr>
          <w:trHeight w:val="284"/>
        </w:trPr>
        <w:tc>
          <w:tcPr>
            <w:tcW w:w="966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9811501" w14:textId="19767F86" w:rsidR="00420A01" w:rsidRPr="00A11497" w:rsidRDefault="009D4C67" w:rsidP="003848A0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-201690618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F154A" w:rsidRPr="00A11497">
              <w:rPr>
                <w:b/>
                <w:sz w:val="22"/>
                <w:szCs w:val="22"/>
                <w:lang w:val="nl-NL"/>
              </w:rPr>
              <w:t xml:space="preserve"> </w:t>
            </w:r>
            <w:r w:rsidR="00212933">
              <w:rPr>
                <w:b/>
                <w:sz w:val="22"/>
                <w:szCs w:val="22"/>
                <w:lang w:val="nl-NL"/>
              </w:rPr>
              <w:t xml:space="preserve">  4.5.2. SAFETY HEALT AND </w:t>
            </w:r>
            <w:r w:rsidR="009F154A">
              <w:rPr>
                <w:b/>
                <w:sz w:val="22"/>
                <w:szCs w:val="22"/>
                <w:lang w:val="nl-NL"/>
              </w:rPr>
              <w:t>ENVIRONMENT</w:t>
            </w:r>
          </w:p>
        </w:tc>
      </w:tr>
      <w:tr w:rsidR="003F5F93" w:rsidRPr="00A11497" w14:paraId="5EF894A8" w14:textId="77777777" w:rsidTr="00244E0A">
        <w:trPr>
          <w:trHeight w:val="328"/>
        </w:trPr>
        <w:tc>
          <w:tcPr>
            <w:tcW w:w="6691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2290A65A" w14:textId="77777777" w:rsidR="003F5F93" w:rsidRPr="00A11497" w:rsidRDefault="003F5F93" w:rsidP="003F5F93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cesses / plants / service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24A9F97" w14:textId="43E41763" w:rsidR="003F5F93" w:rsidRPr="00A11497" w:rsidRDefault="003F5F93" w:rsidP="003F5F9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3D935FB" w14:textId="2061F72D" w:rsidR="003F5F93" w:rsidRPr="00A11497" w:rsidRDefault="003F5F93" w:rsidP="003F5F9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PROD</w:t>
            </w:r>
          </w:p>
        </w:tc>
      </w:tr>
      <w:tr w:rsidR="00993005" w:rsidRPr="00A11497" w14:paraId="169FEAEF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6BCCE6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leanin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A03B32" w14:textId="6C7BCD3A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30184171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CC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10BA403" w14:textId="0FA321C2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7542789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7A12ADE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049AE9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nergy production (including green energy production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B78615" w14:textId="0052BC10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6311275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A9F9843" w14:textId="01056837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590344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D17B694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F64909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nvironmental remediation and waste management activities (including water treatment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5CB590" w14:textId="477BB483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5441782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2AE203E" w14:textId="6FC8E615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44319754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F4254BC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C40D42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Fire safety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3D4703" w14:textId="092FA6A6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5285263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EDA141D" w14:textId="0418DAE4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895367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F1DD665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B96C9E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Noise emissio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88A557" w14:textId="4892133A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372684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73BE06E" w14:textId="26F86CF7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4145145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DC1CBFB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B6B30A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Recycling activiti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F5202" w14:textId="237911DB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028744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2FA0C98" w14:textId="76AEB507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978069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2CEE2B0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BB2ED6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Stack emission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07946" w14:textId="2763CFC5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1925394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3392861" w14:textId="3B2686B8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69631064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56B8500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DB3E6C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Storag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F68FD3" w14:textId="500B05A1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355951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BF87349" w14:textId="51E3C196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1441354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8772EED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D9FD6E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orkplace health and hygien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DC5A26" w14:textId="29867800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8950109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97B40F1" w14:textId="26B6700B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64528363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272B2A5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4FF79D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DB20BF" w14:textId="3FF519E2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217763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68409A4" w14:textId="38EEBC4F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258853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5865CA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11401D" w:rsidRPr="00A11497" w14:paraId="04838B2A" w14:textId="77777777" w:rsidTr="00244E0A">
        <w:trPr>
          <w:trHeight w:val="340"/>
        </w:trPr>
        <w:tc>
          <w:tcPr>
            <w:tcW w:w="6691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53C2428" w14:textId="77777777" w:rsidR="0011401D" w:rsidRPr="00A11497" w:rsidRDefault="0011401D" w:rsidP="0011401D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0F43DF90" w14:textId="7EB2E586" w:rsidR="0011401D" w:rsidRPr="003848A0" w:rsidRDefault="0011401D" w:rsidP="0011401D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9E4404D" w14:textId="301C3EEA" w:rsidR="0011401D" w:rsidRPr="003848A0" w:rsidRDefault="0011401D" w:rsidP="0011401D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PROD</w:t>
            </w:r>
          </w:p>
        </w:tc>
      </w:tr>
      <w:tr w:rsidR="00993005" w:rsidRPr="00A11497" w14:paraId="2400F31D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7E7EC8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ir, atmospher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D2A529" w14:textId="39BAE7EF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889562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C16DBF4" w14:textId="52608F5E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00616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AF8F6C1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B6059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sbestos, fibres, dusts &amp; particulat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2C14BE" w14:textId="5D68F74B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2816077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92491C5" w14:textId="1EE3D289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87590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F1225F6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1F08D4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oal, petroleum and refined products including fuels and lubrican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28821" w14:textId="2510A6E4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45560894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F4D2F09" w14:textId="0ADF397F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9655003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CB25025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474954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Gas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D4D1D7" w14:textId="30AD673F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2437976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A82F308" w14:textId="075EB8E0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4028834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B60F8B3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B99E45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General Chemicals including inks, dyes, solvents, coolan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F9763C" w14:textId="57E72CCF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595902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339CC57" w14:textId="5AAEED52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359922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400018F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31D5B9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(Motor) vehicles, (motor) vehicle accessories &amp; compound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E10D38" w14:textId="03D340C1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890425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0C51694" w14:textId="5A67D70C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322077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98FB12F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8A3F6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ackages &amp; packaging materia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70C7A" w14:textId="5CB1C445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376115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F3684C0" w14:textId="2AC36DE6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3404794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A127D36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8D4698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hotographic equipment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DA0BFC" w14:textId="265BDA70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364606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E0AA96D" w14:textId="2CD7B1E9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543269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276A19E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5A4673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Soi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D8EB6" w14:textId="69D10C76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18906156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6688302" w14:textId="13D7FC63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2608240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3D09C72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230596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aste, pollutants and effluents (solid, liquid, gaseous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9A2781" w14:textId="5FFA1C8F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8632826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2EA5BCD" w14:textId="19267570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08274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1B88206" w14:textId="77777777" w:rsidTr="009D77CC">
        <w:tc>
          <w:tcPr>
            <w:tcW w:w="6691" w:type="dxa"/>
            <w:tcBorders>
              <w:left w:val="nil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E7424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8A61CB" w14:textId="73741B35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924656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5D684FC" w14:textId="4844B212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0289379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A025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7E610F25" w14:textId="77777777" w:rsidR="00624529" w:rsidRPr="00A11497" w:rsidRDefault="00624529">
      <w:pPr>
        <w:rPr>
          <w:lang w:val="nl-BE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6691"/>
        <w:gridCol w:w="1417"/>
        <w:gridCol w:w="1559"/>
      </w:tblGrid>
      <w:tr w:rsidR="003848A0" w:rsidRPr="003848A0" w14:paraId="44DA30F7" w14:textId="77777777" w:rsidTr="00413391">
        <w:trPr>
          <w:trHeight w:val="284"/>
        </w:trPr>
        <w:tc>
          <w:tcPr>
            <w:tcW w:w="966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C8EFF04" w14:textId="45039F24" w:rsidR="003848A0" w:rsidRPr="003848A0" w:rsidRDefault="009D4C67" w:rsidP="003848A0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en-US"/>
              </w:rPr>
            </w:pPr>
            <w:sdt>
              <w:sdtPr>
                <w:rPr>
                  <w:sz w:val="20"/>
                  <w:lang w:val="en-GB"/>
                </w:rPr>
                <w:id w:val="166134650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3848A0" w:rsidRPr="003848A0">
              <w:rPr>
                <w:b/>
                <w:sz w:val="22"/>
                <w:szCs w:val="22"/>
                <w:lang w:val="en-US"/>
              </w:rPr>
              <w:t xml:space="preserve">   4.5.3. </w:t>
            </w:r>
            <w:r w:rsidR="003848A0">
              <w:rPr>
                <w:b/>
                <w:sz w:val="22"/>
                <w:szCs w:val="22"/>
                <w:lang w:val="en-US"/>
              </w:rPr>
              <w:t>Construction</w:t>
            </w:r>
            <w:r w:rsidR="003848A0" w:rsidRPr="003848A0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11401D" w:rsidRPr="003848A0" w14:paraId="6C14D265" w14:textId="77777777" w:rsidTr="00244E0A">
        <w:trPr>
          <w:trHeight w:val="340"/>
        </w:trPr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98CC89B" w14:textId="77777777" w:rsidR="0011401D" w:rsidRPr="003848A0" w:rsidRDefault="0011401D" w:rsidP="0011401D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  <w:lang w:val="en-US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 xml:space="preserve">Specifications / </w:t>
            </w:r>
            <w:proofErr w:type="spellStart"/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standars</w:t>
            </w:r>
            <w:proofErr w:type="spellEnd"/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 xml:space="preserve"> /  sector schem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8F8B841" w14:textId="77EC2D33" w:rsidR="0011401D" w:rsidRPr="003848A0" w:rsidRDefault="0011401D" w:rsidP="0011401D">
            <w:pPr>
              <w:spacing w:line="240" w:lineRule="auto"/>
              <w:jc w:val="center"/>
              <w:rPr>
                <w:b/>
                <w:color w:val="FFFFFF"/>
                <w:sz w:val="20"/>
                <w:lang w:val="en-US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8C15634" w14:textId="17980410" w:rsidR="0011401D" w:rsidRPr="003848A0" w:rsidRDefault="0011401D" w:rsidP="0011401D">
            <w:pPr>
              <w:spacing w:line="240" w:lineRule="auto"/>
              <w:jc w:val="center"/>
              <w:rPr>
                <w:b/>
                <w:color w:val="FFFFFF"/>
                <w:sz w:val="20"/>
                <w:lang w:val="en-US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PROD</w:t>
            </w:r>
          </w:p>
        </w:tc>
      </w:tr>
      <w:tr w:rsidR="00993005" w:rsidRPr="00A11497" w14:paraId="207EA06A" w14:textId="77777777" w:rsidTr="009D77CC">
        <w:tc>
          <w:tcPr>
            <w:tcW w:w="669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5D84DCC" w14:textId="77777777" w:rsidR="00993005" w:rsidRPr="00A11497" w:rsidRDefault="00993005" w:rsidP="00993005">
            <w:pPr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A11497">
              <w:rPr>
                <w:sz w:val="20"/>
                <w:lang w:val="en-GB"/>
              </w:rPr>
              <w:t>Product marks/specifications for construction products</w:t>
            </w:r>
            <w:r w:rsidRPr="00A11497">
              <w:rPr>
                <w:sz w:val="18"/>
                <w:szCs w:val="18"/>
                <w:lang w:val="en-GB"/>
              </w:rPr>
              <w:t xml:space="preserve"> </w:t>
            </w:r>
          </w:p>
          <w:p w14:paraId="062D748A" w14:textId="77777777" w:rsidR="00993005" w:rsidRPr="00A11497" w:rsidRDefault="00993005" w:rsidP="00993005">
            <w:pPr>
              <w:spacing w:line="240" w:lineRule="auto"/>
              <w:ind w:left="113"/>
              <w:jc w:val="left"/>
              <w:rPr>
                <w:sz w:val="18"/>
                <w:szCs w:val="18"/>
                <w:lang w:val="en-GB"/>
              </w:rPr>
            </w:pPr>
            <w:r w:rsidRPr="00A11497">
              <w:rPr>
                <w:sz w:val="18"/>
                <w:szCs w:val="18"/>
                <w:lang w:val="en-GB"/>
              </w:rPr>
              <w:t>(e.g. BENOR, ATG, COPRO…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8DC7521" w14:textId="36FCFC60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268218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044A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C861FCB" w14:textId="226AAF9D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341550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044A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A21B280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CCB0A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6611E2" w14:textId="71DFF179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812905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044A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7C8B703" w14:textId="373FAE30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234498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044A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11401D" w:rsidRPr="00A11497" w14:paraId="0A68AE79" w14:textId="77777777" w:rsidTr="00244E0A">
        <w:trPr>
          <w:trHeight w:val="340"/>
        </w:trPr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9C9AC1F" w14:textId="77777777" w:rsidR="0011401D" w:rsidRPr="00A11497" w:rsidRDefault="0011401D" w:rsidP="0011401D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08DCF004" w14:textId="6FB87A6C" w:rsidR="0011401D" w:rsidRPr="00A11497" w:rsidRDefault="0011401D" w:rsidP="0011401D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EF07942" w14:textId="133D8782" w:rsidR="0011401D" w:rsidRPr="00A11497" w:rsidRDefault="0011401D" w:rsidP="0011401D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PROD</w:t>
            </w:r>
          </w:p>
        </w:tc>
      </w:tr>
      <w:tr w:rsidR="00993005" w:rsidRPr="00A11497" w14:paraId="05C43DD0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FA1519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Building elements </w:t>
            </w:r>
          </w:p>
          <w:p w14:paraId="51084250" w14:textId="77777777" w:rsidR="00993005" w:rsidRPr="00A11497" w:rsidRDefault="00993005" w:rsidP="00993005">
            <w:pPr>
              <w:spacing w:line="240" w:lineRule="auto"/>
              <w:ind w:left="113"/>
              <w:rPr>
                <w:sz w:val="18"/>
                <w:szCs w:val="18"/>
                <w:lang w:val="en-GB"/>
              </w:rPr>
            </w:pPr>
            <w:r w:rsidRPr="00A11497">
              <w:rPr>
                <w:sz w:val="18"/>
                <w:szCs w:val="18"/>
                <w:lang w:val="en-GB"/>
              </w:rPr>
              <w:t>(including walls, doors, windows, roof material…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E4D5FF" w14:textId="210A2B66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236262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9F276CC" w14:textId="1E2FB83B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9975104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D6D294F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8415E6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Concrete, cement and masonry products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490161" w14:textId="27BB708C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380480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DC6C480" w14:textId="5CD97EC7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7748609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496C2DE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6881F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onstruction glues &amp; adhesiv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3117F4" w14:textId="1EE182EB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493474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A70CDDF" w14:textId="4C68370E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481857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A206166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EBD35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Fixed </w:t>
            </w:r>
            <w:proofErr w:type="spellStart"/>
            <w:r w:rsidRPr="00A11497">
              <w:rPr>
                <w:sz w:val="20"/>
                <w:lang w:val="en-GB"/>
              </w:rPr>
              <w:t>fire fighting</w:t>
            </w:r>
            <w:proofErr w:type="spellEnd"/>
            <w:r w:rsidRPr="00A11497">
              <w:rPr>
                <w:sz w:val="20"/>
                <w:lang w:val="en-GB"/>
              </w:rPr>
              <w:t xml:space="preserve"> system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6D45B6" w14:textId="5514EB14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737347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1183E72" w14:textId="1E8B33B0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5227110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8223EFB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5528F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Geotextil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7CFCE3" w14:textId="5D4A9D1C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643607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AFE4824" w14:textId="127A2187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79181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9D279E1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6FBF9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Glas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8D62AA" w14:textId="7264F029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9580545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90EDA1D" w14:textId="255E56F9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173711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C64F461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A8395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Gypsum based construction produc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4B6B29D" w14:textId="2F3B4E86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6912296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FEEEF73" w14:textId="114029C6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394424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BB1DE9F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012C5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Insulation produc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5DCC7C4" w14:textId="658F4228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871866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E86686" w14:textId="43E9DF55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237019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E1E617D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65F99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etal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7E0EED" w14:textId="7E29A1CF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368127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B0F8999" w14:textId="1E316B8D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7065019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F425870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EC703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Road construction material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758652" w14:textId="68F7C2AF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898507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5AED586" w14:textId="03F491D7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190020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359DA31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7839A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astewater installatio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90664B" w14:textId="588B858C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916650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FB0F953" w14:textId="7B8F3EA5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696459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D42D103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45900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ood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A72E9E" w14:textId="41634AA2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5802795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4B4202B" w14:textId="19330B16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95088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6AA0AC8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592D30" w14:textId="77777777" w:rsidR="00993005" w:rsidRPr="00A11497" w:rsidRDefault="00993005" w:rsidP="00993005">
            <w:pPr>
              <w:spacing w:line="240" w:lineRule="auto"/>
              <w:rPr>
                <w:sz w:val="20"/>
                <w:lang w:val="nl-BE"/>
              </w:rPr>
            </w:pPr>
            <w:r w:rsidRPr="00A11497">
              <w:rPr>
                <w:sz w:val="20"/>
                <w:lang w:val="en-GB"/>
              </w:rPr>
              <w:t>Mechanical installation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27871F" w14:textId="563D037D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501941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E776D55" w14:textId="7DBBAA99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5408577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9B98B00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6C5747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lastRenderedPageBreak/>
              <w:t>Pipes and pipelin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B5CF040" w14:textId="238CA7C5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100366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779763B" w14:textId="660CF187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046473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B677CD0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16697A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Storage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D92512" w14:textId="199AB464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4699090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16FDC6A" w14:textId="5F072CD4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738265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15D0E3E" w14:textId="77777777" w:rsidTr="009D77CC">
        <w:tc>
          <w:tcPr>
            <w:tcW w:w="6691" w:type="dxa"/>
            <w:tcBorders>
              <w:left w:val="nil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C1B26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31A28BF" w14:textId="314FAC50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94480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D99D3BE" w14:textId="58925719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7052924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29F841DB" w14:textId="77777777" w:rsidR="00A802C0" w:rsidRDefault="00A802C0">
      <w:pPr>
        <w:rPr>
          <w:lang w:val="nl-BE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6691"/>
        <w:gridCol w:w="1417"/>
        <w:gridCol w:w="1559"/>
      </w:tblGrid>
      <w:tr w:rsidR="003848A0" w:rsidRPr="00A11497" w14:paraId="7CB565F5" w14:textId="77777777" w:rsidTr="00A43CC4">
        <w:trPr>
          <w:trHeight w:val="284"/>
        </w:trPr>
        <w:tc>
          <w:tcPr>
            <w:tcW w:w="966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4034687" w14:textId="1C100613" w:rsidR="003848A0" w:rsidRPr="00A11497" w:rsidRDefault="009D4C67" w:rsidP="00AE4813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-9268052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3848A0" w:rsidRPr="00A11497">
              <w:rPr>
                <w:b/>
                <w:sz w:val="22"/>
                <w:szCs w:val="22"/>
                <w:lang w:val="nl-NL"/>
              </w:rPr>
              <w:t xml:space="preserve"> </w:t>
            </w:r>
            <w:r w:rsidR="003848A0">
              <w:rPr>
                <w:b/>
                <w:sz w:val="22"/>
                <w:szCs w:val="22"/>
                <w:lang w:val="nl-NL"/>
              </w:rPr>
              <w:t xml:space="preserve">  4.5.</w:t>
            </w:r>
            <w:r w:rsidR="00AE4813">
              <w:rPr>
                <w:b/>
                <w:sz w:val="22"/>
                <w:szCs w:val="22"/>
                <w:lang w:val="nl-NL"/>
              </w:rPr>
              <w:t>4</w:t>
            </w:r>
            <w:r w:rsidR="003848A0">
              <w:rPr>
                <w:b/>
                <w:sz w:val="22"/>
                <w:szCs w:val="22"/>
                <w:lang w:val="nl-NL"/>
              </w:rPr>
              <w:t>.</w:t>
            </w:r>
            <w:r w:rsidR="00413391">
              <w:rPr>
                <w:b/>
                <w:sz w:val="22"/>
                <w:szCs w:val="22"/>
                <w:lang w:val="nl-NL"/>
              </w:rPr>
              <w:t xml:space="preserve"> </w:t>
            </w:r>
            <w:proofErr w:type="spellStart"/>
            <w:r w:rsidR="00413391">
              <w:rPr>
                <w:b/>
                <w:sz w:val="22"/>
                <w:szCs w:val="22"/>
                <w:lang w:val="nl-NL"/>
              </w:rPr>
              <w:t>Electrotechnics</w:t>
            </w:r>
            <w:proofErr w:type="spellEnd"/>
            <w:r w:rsidR="00413391">
              <w:rPr>
                <w:b/>
                <w:sz w:val="22"/>
                <w:szCs w:val="22"/>
                <w:lang w:val="nl-NL"/>
              </w:rPr>
              <w:t xml:space="preserve"> &amp; electronics</w:t>
            </w:r>
          </w:p>
        </w:tc>
      </w:tr>
      <w:tr w:rsidR="0011401D" w:rsidRPr="00A11497" w14:paraId="62411D84" w14:textId="77777777" w:rsidTr="00244E0A">
        <w:trPr>
          <w:trHeight w:val="340"/>
        </w:trPr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604B4B2" w14:textId="77777777" w:rsidR="0011401D" w:rsidRPr="00A11497" w:rsidRDefault="0011401D" w:rsidP="0011401D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 xml:space="preserve">Specifications / </w:t>
            </w:r>
            <w:proofErr w:type="spellStart"/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standars</w:t>
            </w:r>
            <w:proofErr w:type="spellEnd"/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 xml:space="preserve"> /  sector schem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0D94EBA1" w14:textId="6BDB7BAD" w:rsidR="0011401D" w:rsidRPr="00A11497" w:rsidRDefault="0011401D" w:rsidP="0011401D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5204699" w14:textId="5E249AA0" w:rsidR="0011401D" w:rsidRPr="00A11497" w:rsidRDefault="0011401D" w:rsidP="0011401D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PROD</w:t>
            </w:r>
          </w:p>
        </w:tc>
      </w:tr>
      <w:tr w:rsidR="00993005" w:rsidRPr="00A11497" w14:paraId="177D2E9E" w14:textId="77777777" w:rsidTr="009D77CC">
        <w:tc>
          <w:tcPr>
            <w:tcW w:w="669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7164B28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roduct marks/specifications for electrical or electronic products</w:t>
            </w:r>
          </w:p>
          <w:p w14:paraId="2D4E478D" w14:textId="77777777" w:rsidR="00993005" w:rsidRPr="00A11497" w:rsidRDefault="00993005" w:rsidP="00993005">
            <w:pPr>
              <w:spacing w:line="240" w:lineRule="auto"/>
              <w:ind w:left="113"/>
              <w:jc w:val="left"/>
              <w:rPr>
                <w:sz w:val="20"/>
                <w:lang w:val="en-GB"/>
              </w:rPr>
            </w:pPr>
            <w:r w:rsidRPr="00A11497">
              <w:rPr>
                <w:sz w:val="18"/>
                <w:szCs w:val="18"/>
                <w:lang w:val="en-GB"/>
              </w:rPr>
              <w:t>(e.g. CEBEC,…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BB62E" w14:textId="77777777" w:rsidR="00993005" w:rsidRPr="00A11497" w:rsidRDefault="00993005" w:rsidP="00993005">
            <w:pPr>
              <w:spacing w:line="240" w:lineRule="auto"/>
              <w:jc w:val="center"/>
              <w:rPr>
                <w:sz w:val="20"/>
                <w:lang w:val="nl-N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528C0E7" w14:textId="2DC5CBD6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14387095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0749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85B2905" w14:textId="77777777" w:rsidTr="009D77CC">
        <w:tc>
          <w:tcPr>
            <w:tcW w:w="6691" w:type="dxa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8722EED" w14:textId="77777777" w:rsidR="00993005" w:rsidRPr="00A11497" w:rsidRDefault="00993005" w:rsidP="00993005">
            <w:pPr>
              <w:spacing w:line="240" w:lineRule="auto"/>
              <w:jc w:val="left"/>
              <w:rPr>
                <w:sz w:val="18"/>
                <w:szCs w:val="18"/>
                <w:lang w:val="en-GB"/>
              </w:rPr>
            </w:pPr>
            <w:r w:rsidRPr="00A11497">
              <w:rPr>
                <w:sz w:val="20"/>
                <w:lang w:val="en-GB"/>
              </w:rPr>
              <w:t>Product marks/specifications for (building) intrusion protection systems</w:t>
            </w:r>
          </w:p>
          <w:p w14:paraId="0F7F1789" w14:textId="77777777" w:rsidR="00993005" w:rsidRPr="00A11497" w:rsidRDefault="00993005" w:rsidP="00993005">
            <w:pPr>
              <w:spacing w:line="240" w:lineRule="auto"/>
              <w:ind w:left="113"/>
              <w:jc w:val="left"/>
              <w:rPr>
                <w:sz w:val="18"/>
                <w:szCs w:val="18"/>
                <w:lang w:val="en-GB"/>
              </w:rPr>
            </w:pPr>
            <w:r w:rsidRPr="00A11497">
              <w:rPr>
                <w:sz w:val="18"/>
                <w:szCs w:val="18"/>
                <w:lang w:val="en-GB"/>
              </w:rPr>
              <w:t xml:space="preserve">(e.g. INCERT,…)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6A9A8" w14:textId="1829AEC8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498631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F973F11" w14:textId="1222E090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334441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0749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3848A0" w14:paraId="75A3E4A8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C41875A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roduct marks/specifications for fire detection and extinguishing systems</w:t>
            </w:r>
          </w:p>
          <w:p w14:paraId="18F235B4" w14:textId="77777777" w:rsidR="00993005" w:rsidRPr="00A11497" w:rsidRDefault="00993005" w:rsidP="00993005">
            <w:pPr>
              <w:spacing w:line="240" w:lineRule="auto"/>
              <w:ind w:left="113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(</w:t>
            </w:r>
            <w:r w:rsidRPr="00A11497">
              <w:rPr>
                <w:sz w:val="18"/>
                <w:szCs w:val="18"/>
                <w:lang w:val="en-GB"/>
              </w:rPr>
              <w:t>e.g. BOSEC, Belgian legislation,…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30219" w14:textId="77777777" w:rsidR="00993005" w:rsidRPr="00A11497" w:rsidRDefault="00993005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1744C67" w14:textId="5F0DA6BD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5769863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0749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AB63442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B87E7AF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Conformity to EMC standards </w:t>
            </w:r>
          </w:p>
          <w:p w14:paraId="17CFF8B9" w14:textId="77777777" w:rsidR="00993005" w:rsidRPr="00A11497" w:rsidRDefault="00993005" w:rsidP="00993005">
            <w:pPr>
              <w:spacing w:line="240" w:lineRule="auto"/>
              <w:ind w:left="113"/>
              <w:jc w:val="left"/>
              <w:rPr>
                <w:sz w:val="18"/>
                <w:szCs w:val="18"/>
                <w:lang w:val="en-GB"/>
              </w:rPr>
            </w:pPr>
            <w:r w:rsidRPr="00A11497">
              <w:rPr>
                <w:sz w:val="18"/>
                <w:szCs w:val="18"/>
                <w:lang w:val="en-GB"/>
              </w:rPr>
              <w:t xml:space="preserve">(e.g. </w:t>
            </w:r>
            <w:proofErr w:type="spellStart"/>
            <w:r w:rsidRPr="00A11497">
              <w:rPr>
                <w:sz w:val="18"/>
                <w:szCs w:val="18"/>
                <w:lang w:val="en-GB"/>
              </w:rPr>
              <w:t>CoC</w:t>
            </w:r>
            <w:proofErr w:type="spellEnd"/>
            <w:r w:rsidRPr="00A11497">
              <w:rPr>
                <w:sz w:val="20"/>
                <w:lang w:val="en-GB"/>
              </w:rPr>
              <w:t xml:space="preserve"> </w:t>
            </w:r>
            <w:r w:rsidRPr="00A11497">
              <w:rPr>
                <w:sz w:val="20"/>
                <w:vertAlign w:val="superscript"/>
                <w:lang w:val="en-GB"/>
              </w:rPr>
              <w:t>(Certificate of Compliance)</w:t>
            </w:r>
            <w:r w:rsidRPr="00A11497">
              <w:rPr>
                <w:sz w:val="18"/>
                <w:szCs w:val="18"/>
                <w:lang w:val="en-GB"/>
              </w:rPr>
              <w:t>,…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58403" w14:textId="77777777" w:rsidR="00993005" w:rsidRPr="00A11497" w:rsidRDefault="00993005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D262069" w14:textId="29C283DE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1660725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0749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221D5FC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FB932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07852" w14:textId="2649A202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832185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8C4D4BB" w14:textId="71D8EFB4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5903478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07497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11401D" w:rsidRPr="00A11497" w14:paraId="78CC0152" w14:textId="77777777" w:rsidTr="00244E0A">
        <w:trPr>
          <w:trHeight w:val="340"/>
        </w:trPr>
        <w:tc>
          <w:tcPr>
            <w:tcW w:w="6691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71B0C65" w14:textId="77777777" w:rsidR="0011401D" w:rsidRPr="00A11497" w:rsidRDefault="0011401D" w:rsidP="0011401D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cesses / plants / service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63B77573" w14:textId="42B67B54" w:rsidR="0011401D" w:rsidRPr="00A11497" w:rsidRDefault="0011401D" w:rsidP="0011401D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021B93D" w14:textId="6DA60FB1" w:rsidR="0011401D" w:rsidRPr="00A11497" w:rsidRDefault="0011401D" w:rsidP="0011401D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PROD</w:t>
            </w:r>
          </w:p>
        </w:tc>
      </w:tr>
      <w:tr w:rsidR="00993005" w:rsidRPr="00A11497" w14:paraId="0B4795F3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B8E6A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Security compani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735A70" w14:textId="2A70C973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674438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20DD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861640A" w14:textId="43ECFA66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970028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20DD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EFC739E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0353C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173436" w14:textId="754EE8AD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9565495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20DD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93AC74C" w14:textId="6F413BF1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75535108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D20DD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11401D" w:rsidRPr="00A11497" w14:paraId="149C1902" w14:textId="77777777" w:rsidTr="00244E0A">
        <w:trPr>
          <w:trHeight w:val="340"/>
        </w:trPr>
        <w:tc>
          <w:tcPr>
            <w:tcW w:w="6691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45EC5967" w14:textId="77777777" w:rsidR="0011401D" w:rsidRPr="00A11497" w:rsidRDefault="0011401D" w:rsidP="0011401D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72E9891" w14:textId="412FBA97" w:rsidR="0011401D" w:rsidRPr="00A11497" w:rsidRDefault="0011401D" w:rsidP="0011401D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19FA579" w14:textId="5F160D71" w:rsidR="0011401D" w:rsidRPr="00A11497" w:rsidRDefault="0011401D" w:rsidP="0011401D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PROD</w:t>
            </w:r>
          </w:p>
        </w:tc>
      </w:tr>
      <w:tr w:rsidR="00993005" w:rsidRPr="00A11497" w14:paraId="1963613C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8138E" w14:textId="77777777" w:rsidR="00993005" w:rsidRPr="00A11497" w:rsidRDefault="00993005" w:rsidP="00993005">
            <w:pPr>
              <w:spacing w:line="240" w:lineRule="auto"/>
              <w:jc w:val="left"/>
              <w:rPr>
                <w:color w:val="808080"/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lectrical equipment, products and installation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930068" w14:textId="34A57993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293002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EC25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2837D1B" w14:textId="4B35BAF8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1528079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EC25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29CF1BB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5E7E8" w14:textId="77777777" w:rsidR="00993005" w:rsidRPr="00A11497" w:rsidRDefault="00993005" w:rsidP="00993005">
            <w:pPr>
              <w:spacing w:line="240" w:lineRule="auto"/>
              <w:jc w:val="left"/>
              <w:rPr>
                <w:color w:val="808080"/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lectronic equipment, products and installation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EE7018" w14:textId="67528945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186380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EC25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74F2721" w14:textId="6468F95A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4273200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EC25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81CBC78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27D7C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quipment connected to medium-voltage power grid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C4BCEA" w14:textId="2A32D101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25764044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EC25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4901FB2" w14:textId="7A88EEFF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885248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EC25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C3555F5" w14:textId="77777777" w:rsidTr="009D77CC"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7020A" w14:textId="77777777" w:rsidR="00993005" w:rsidRPr="00A11497" w:rsidRDefault="00993005" w:rsidP="00993005">
            <w:pPr>
              <w:spacing w:line="240" w:lineRule="auto"/>
              <w:jc w:val="left"/>
              <w:rPr>
                <w:color w:val="808080"/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Security devices &amp; alarm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96072E" w14:textId="7245B275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523816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EC25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F9E6FD7" w14:textId="76DC1C3A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9341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EC25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9ADA840" w14:textId="77777777" w:rsidTr="009D77CC">
        <w:tc>
          <w:tcPr>
            <w:tcW w:w="6691" w:type="dxa"/>
            <w:tcBorders>
              <w:left w:val="nil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F8373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1AD2BEE7" w14:textId="7533C24C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564205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EC25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1F25B84" w14:textId="5DB1C6BB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2371291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EC259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461C7C29" w14:textId="77777777" w:rsidR="005B72DA" w:rsidRPr="00A11497" w:rsidRDefault="005B72DA">
      <w:pPr>
        <w:rPr>
          <w:lang w:val="nl-BE"/>
        </w:rPr>
      </w:pPr>
    </w:p>
    <w:tbl>
      <w:tblPr>
        <w:tblStyle w:val="Tabelraster"/>
        <w:tblW w:w="9698" w:type="dxa"/>
        <w:tblLayout w:type="fixed"/>
        <w:tblLook w:val="01E0" w:firstRow="1" w:lastRow="1" w:firstColumn="1" w:lastColumn="1" w:noHBand="0" w:noVBand="0"/>
      </w:tblPr>
      <w:tblGrid>
        <w:gridCol w:w="6691"/>
        <w:gridCol w:w="1417"/>
        <w:gridCol w:w="1559"/>
        <w:gridCol w:w="31"/>
      </w:tblGrid>
      <w:tr w:rsidR="005B72DA" w:rsidRPr="00CC4DFE" w14:paraId="5C059073" w14:textId="77777777" w:rsidTr="004C7535">
        <w:tc>
          <w:tcPr>
            <w:tcW w:w="969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D413B9" w14:textId="5133434E" w:rsidR="005B72DA" w:rsidRPr="00A11497" w:rsidRDefault="009D4C67" w:rsidP="00413391">
            <w:pPr>
              <w:spacing w:before="40" w:after="40" w:line="240" w:lineRule="auto"/>
              <w:jc w:val="left"/>
              <w:rPr>
                <w:b/>
                <w:caps/>
                <w:szCs w:val="24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968075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6240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5B72DA" w:rsidRPr="00A11497">
              <w:rPr>
                <w:b/>
                <w:caps/>
                <w:szCs w:val="24"/>
                <w:lang w:val="en-GB"/>
              </w:rPr>
              <w:t xml:space="preserve"> </w:t>
            </w:r>
            <w:r w:rsidR="003848A0">
              <w:rPr>
                <w:b/>
                <w:caps/>
                <w:szCs w:val="24"/>
                <w:lang w:val="en-GB"/>
              </w:rPr>
              <w:t>4.5.</w:t>
            </w:r>
            <w:r w:rsidR="00413391">
              <w:rPr>
                <w:b/>
                <w:caps/>
                <w:szCs w:val="24"/>
                <w:lang w:val="en-GB"/>
              </w:rPr>
              <w:t>5</w:t>
            </w:r>
            <w:r w:rsidR="003848A0">
              <w:rPr>
                <w:b/>
                <w:caps/>
                <w:szCs w:val="24"/>
                <w:lang w:val="en-GB"/>
              </w:rPr>
              <w:t xml:space="preserve">. </w:t>
            </w:r>
            <w:r w:rsidR="00132B4C" w:rsidRPr="003848A0">
              <w:rPr>
                <w:b/>
                <w:szCs w:val="24"/>
                <w:lang w:val="en-GB"/>
              </w:rPr>
              <w:t>Heating, Ventilation and Air Conditioning (HVAC)</w:t>
            </w:r>
          </w:p>
        </w:tc>
      </w:tr>
      <w:tr w:rsidR="0011401D" w:rsidRPr="00A11497" w14:paraId="3FBF8D6C" w14:textId="77777777" w:rsidTr="00244E0A">
        <w:trPr>
          <w:gridAfter w:val="1"/>
          <w:wAfter w:w="31" w:type="dxa"/>
          <w:trHeight w:val="340"/>
        </w:trPr>
        <w:tc>
          <w:tcPr>
            <w:tcW w:w="6691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5503E157" w14:textId="77777777" w:rsidR="0011401D" w:rsidRPr="00A11497" w:rsidRDefault="0011401D" w:rsidP="0011401D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0E8B02F" w14:textId="723EB034" w:rsidR="0011401D" w:rsidRPr="00A11497" w:rsidRDefault="0011401D" w:rsidP="0011401D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49BBABED" w14:textId="69FA9ED8" w:rsidR="0011401D" w:rsidRPr="00A11497" w:rsidRDefault="0011401D" w:rsidP="0011401D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PROD</w:t>
            </w:r>
          </w:p>
        </w:tc>
      </w:tr>
      <w:tr w:rsidR="00993005" w:rsidRPr="00A11497" w14:paraId="7F26F3D0" w14:textId="77777777" w:rsidTr="009D77CC">
        <w:trPr>
          <w:gridAfter w:val="1"/>
          <w:wAfter w:w="31" w:type="dxa"/>
        </w:trPr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13869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Gas applianc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FDD541" w14:textId="36A9F76E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6825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50E3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DEB18E6" w14:textId="3186069C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2728134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50E3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2B526AA" w14:textId="77777777" w:rsidTr="009D77CC">
        <w:trPr>
          <w:gridAfter w:val="1"/>
          <w:wAfter w:w="31" w:type="dxa"/>
        </w:trPr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45E9D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Gas installation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8E5DD0" w14:textId="7DB86BBB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912747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50E3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5B1D7EC" w14:textId="2709D5B4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58227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50E3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248DF7A" w14:textId="77777777" w:rsidTr="009D77CC">
        <w:trPr>
          <w:gridAfter w:val="1"/>
          <w:wAfter w:w="31" w:type="dxa"/>
        </w:trPr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92EDC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eating and cooling equipment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A7855D" w14:textId="3F581C1A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7320747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50E3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2B419A6" w14:textId="323AF6C0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3506723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50E3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D34B57F" w14:textId="77777777" w:rsidTr="009D77CC">
        <w:trPr>
          <w:gridAfter w:val="1"/>
          <w:wAfter w:w="31" w:type="dxa"/>
        </w:trPr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233EC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Steam vessel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7EAE16" w14:textId="1B18ED68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461464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50E3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9E97B86" w14:textId="26587777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32258951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50E3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7D6A15B" w14:textId="77777777" w:rsidTr="009D77CC">
        <w:trPr>
          <w:gridAfter w:val="1"/>
          <w:wAfter w:w="31" w:type="dxa"/>
        </w:trPr>
        <w:tc>
          <w:tcPr>
            <w:tcW w:w="66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239F9B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33AEC850" w14:textId="2AEBCB0D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4626526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50E3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3477815" w14:textId="32D97BC1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4712065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50E3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7FF91731" w14:textId="095418F4" w:rsidR="00413391" w:rsidRDefault="00413391" w:rsidP="004A3F3F">
      <w:pPr>
        <w:rPr>
          <w:lang w:val="en-US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6691"/>
        <w:gridCol w:w="1417"/>
        <w:gridCol w:w="1559"/>
      </w:tblGrid>
      <w:tr w:rsidR="00993005" w:rsidRPr="00A11497" w14:paraId="41F4CD81" w14:textId="77777777" w:rsidTr="001C6A53">
        <w:trPr>
          <w:trHeight w:val="284"/>
        </w:trPr>
        <w:tc>
          <w:tcPr>
            <w:tcW w:w="966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542E26B" w14:textId="77777777" w:rsidR="00993005" w:rsidRPr="00A11497" w:rsidRDefault="009D4C67" w:rsidP="001C6A53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-9508660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50E3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>
              <w:rPr>
                <w:b/>
                <w:sz w:val="22"/>
                <w:szCs w:val="22"/>
                <w:lang w:val="nl-NL"/>
              </w:rPr>
              <w:t xml:space="preserve">  4.5.6. </w:t>
            </w:r>
            <w:proofErr w:type="spellStart"/>
            <w:r w:rsidR="00993005">
              <w:rPr>
                <w:b/>
                <w:sz w:val="22"/>
                <w:szCs w:val="22"/>
                <w:lang w:val="nl-NL"/>
              </w:rPr>
              <w:t>Industry</w:t>
            </w:r>
            <w:proofErr w:type="spellEnd"/>
            <w:r w:rsidR="00993005">
              <w:rPr>
                <w:b/>
                <w:sz w:val="22"/>
                <w:szCs w:val="22"/>
                <w:lang w:val="nl-NL"/>
              </w:rPr>
              <w:t xml:space="preserve"> </w:t>
            </w:r>
            <w:proofErr w:type="spellStart"/>
            <w:r w:rsidR="00993005">
              <w:rPr>
                <w:b/>
                <w:sz w:val="22"/>
                <w:szCs w:val="22"/>
                <w:lang w:val="nl-NL"/>
              </w:rPr>
              <w:t>and</w:t>
            </w:r>
            <w:proofErr w:type="spellEnd"/>
            <w:r w:rsidR="00993005">
              <w:rPr>
                <w:b/>
                <w:sz w:val="22"/>
                <w:szCs w:val="22"/>
                <w:lang w:val="nl-NL"/>
              </w:rPr>
              <w:t xml:space="preserve"> </w:t>
            </w:r>
            <w:proofErr w:type="spellStart"/>
            <w:r w:rsidR="00993005">
              <w:rPr>
                <w:b/>
                <w:sz w:val="22"/>
                <w:szCs w:val="22"/>
                <w:lang w:val="nl-NL"/>
              </w:rPr>
              <w:t>manufacture</w:t>
            </w:r>
            <w:proofErr w:type="spellEnd"/>
          </w:p>
        </w:tc>
      </w:tr>
      <w:tr w:rsidR="00993005" w:rsidRPr="00A11497" w14:paraId="3CF1D6D1" w14:textId="77777777" w:rsidTr="001C6A53">
        <w:trPr>
          <w:trHeight w:val="340"/>
        </w:trPr>
        <w:tc>
          <w:tcPr>
            <w:tcW w:w="6691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677CB543" w14:textId="77777777" w:rsidR="00993005" w:rsidRPr="00A11497" w:rsidRDefault="00993005" w:rsidP="001C6A53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642BEA8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INSP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998FB6A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 w:rsidRPr="00B97EF1">
              <w:rPr>
                <w:b/>
                <w:smallCaps/>
                <w:color w:val="FFFFFF" w:themeColor="background1"/>
                <w:sz w:val="22"/>
                <w:szCs w:val="22"/>
                <w:lang w:val="en-GB"/>
              </w:rPr>
              <w:t>PROD</w:t>
            </w:r>
          </w:p>
        </w:tc>
      </w:tr>
      <w:tr w:rsidR="00993005" w:rsidRPr="00A11497" w14:paraId="0EFFBE42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CAEA71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Boiler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90B4B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6047832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57184C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513055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645EACA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32960A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oal, petroleum and refined products including fuels and lubrican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B2A99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9101844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821DDC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8755663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79E0489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4D3CDF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hemicals and chemical produc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2509A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10063703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8F0594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786766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B9CBEB4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0CC65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etals, metal products &amp; alloys including metallic coating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4E0341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922548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0DF8FC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461695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C04C1D0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4CFCAC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Non-metallic coatings, including paints, varnish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8620E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749433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7AA517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305269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7FF639D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C1224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Motor) vehicles, (motor) vehicle accessories and compound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A0D72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04767773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26AD87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0884539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743348C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9D46B7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ood &amp; wood produc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AEBBA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086680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96232C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587615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6F0D365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438513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Engines and power generator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54F5C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24218277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366B9C1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606550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CCD2912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EA7899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Railway equipment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21542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332612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6A7574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614950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A9082A0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AD7A4B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Lifts and lifting equipment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39788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718920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6D1680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265556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4F0CB37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002CC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ontainer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A841AD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780661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FEC3D1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7312979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4050E620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B0BC5F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Storage tanks and reservoirs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37559D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970719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4DC3E5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978978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C7138B9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9934F6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neumatic and hydraulic equipment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91AB5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364210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966164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0988952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7E92771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99DB04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ressure vessels and compressor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73D8B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534248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A4D70B1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2670989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EFE9BD9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AFE87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Tools and machinery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23712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5970433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1B81B5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2006996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5341699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9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AD9E63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eldmen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A20B8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637415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EA1833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9047942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A49B433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91" w:type="dxa"/>
            <w:tcBorders>
              <w:left w:val="nil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3ACD8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 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371ABC5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375087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8" w:space="0" w:color="auto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7B79E8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168708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C288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7892FED6" w14:textId="77777777" w:rsidR="00993005" w:rsidRDefault="00993005" w:rsidP="00993005">
      <w:pPr>
        <w:rPr>
          <w:lang w:val="nl-BE"/>
        </w:rPr>
      </w:pPr>
    </w:p>
    <w:tbl>
      <w:tblPr>
        <w:tblStyle w:val="Tabelraster"/>
        <w:tblW w:w="9698" w:type="dxa"/>
        <w:tblLayout w:type="fixed"/>
        <w:tblLook w:val="01E0" w:firstRow="1" w:lastRow="1" w:firstColumn="1" w:lastColumn="1" w:noHBand="0" w:noVBand="0"/>
      </w:tblPr>
      <w:tblGrid>
        <w:gridCol w:w="8206"/>
        <w:gridCol w:w="1492"/>
      </w:tblGrid>
      <w:tr w:rsidR="00993005" w:rsidRPr="00D57612" w14:paraId="5CF1BD13" w14:textId="77777777" w:rsidTr="001C6A53">
        <w:tc>
          <w:tcPr>
            <w:tcW w:w="969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4750C1" w14:textId="725EEDE3" w:rsidR="00993005" w:rsidRPr="00A11497" w:rsidRDefault="009D4C67" w:rsidP="001C6A53">
            <w:pPr>
              <w:spacing w:before="40" w:after="40" w:line="240" w:lineRule="auto"/>
              <w:jc w:val="left"/>
              <w:rPr>
                <w:b/>
                <w:caps/>
                <w:szCs w:val="24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9521978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50E3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>
              <w:rPr>
                <w:b/>
                <w:sz w:val="22"/>
                <w:szCs w:val="22"/>
                <w:lang w:val="nl-NL"/>
              </w:rPr>
              <w:t xml:space="preserve">  </w:t>
            </w:r>
            <w:r w:rsidR="00993005">
              <w:rPr>
                <w:b/>
                <w:caps/>
                <w:szCs w:val="24"/>
                <w:lang w:val="en-GB"/>
              </w:rPr>
              <w:t xml:space="preserve">4.5.7. </w:t>
            </w:r>
            <w:proofErr w:type="spellStart"/>
            <w:r w:rsidR="00993005" w:rsidRPr="00AE4813">
              <w:rPr>
                <w:b/>
                <w:szCs w:val="24"/>
                <w:lang w:val="en-GB"/>
              </w:rPr>
              <w:t>Entertainement</w:t>
            </w:r>
            <w:proofErr w:type="spellEnd"/>
            <w:r w:rsidR="00993005" w:rsidRPr="00AE4813">
              <w:rPr>
                <w:b/>
                <w:szCs w:val="24"/>
                <w:lang w:val="en-GB"/>
              </w:rPr>
              <w:t xml:space="preserve"> and recre</w:t>
            </w:r>
            <w:r w:rsidR="00993005">
              <w:rPr>
                <w:b/>
                <w:szCs w:val="24"/>
                <w:lang w:val="en-GB"/>
              </w:rPr>
              <w:t xml:space="preserve">ation </w:t>
            </w:r>
            <w:r w:rsidR="00993005">
              <w:rPr>
                <w:b/>
                <w:caps/>
                <w:szCs w:val="24"/>
                <w:lang w:val="en-GB"/>
              </w:rPr>
              <w:t>(INSP)</w:t>
            </w:r>
          </w:p>
        </w:tc>
      </w:tr>
      <w:tr w:rsidR="00993005" w:rsidRPr="00A11497" w14:paraId="1731060D" w14:textId="77777777" w:rsidTr="001C6A53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trHeight w:val="268"/>
        </w:trPr>
        <w:tc>
          <w:tcPr>
            <w:tcW w:w="82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40EF6E40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C6559C1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993005" w:rsidRPr="00A11497" w14:paraId="3621F9CB" w14:textId="77777777" w:rsidTr="001C6A53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trHeight w:val="268"/>
        </w:trPr>
        <w:tc>
          <w:tcPr>
            <w:tcW w:w="820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EC1D865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Betting and gambling game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9772F4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1635993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6400E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0F1E8E0" w14:textId="77777777" w:rsidTr="001C6A53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trHeight w:val="268"/>
        </w:trPr>
        <w:tc>
          <w:tcPr>
            <w:tcW w:w="8206" w:type="dxa"/>
            <w:tcMar>
              <w:left w:w="28" w:type="dxa"/>
              <w:right w:w="28" w:type="dxa"/>
            </w:tcMar>
          </w:tcPr>
          <w:p w14:paraId="5078C407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layground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44050DD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327194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6400E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06FC816" w14:textId="77777777" w:rsidTr="001C6A53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trHeight w:val="268"/>
        </w:trPr>
        <w:tc>
          <w:tcPr>
            <w:tcW w:w="8206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2B7F8A14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56E0FDA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4616667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6400E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2B5BB45B" w14:textId="77777777" w:rsidR="00993005" w:rsidRPr="00514DE5" w:rsidRDefault="00993005" w:rsidP="00993005">
      <w:pPr>
        <w:rPr>
          <w:sz w:val="16"/>
          <w:szCs w:val="16"/>
          <w:lang w:val="nl-BE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8234"/>
        <w:gridCol w:w="1433"/>
      </w:tblGrid>
      <w:tr w:rsidR="00993005" w:rsidRPr="00AE4813" w14:paraId="6D45C749" w14:textId="77777777" w:rsidTr="001C6A53">
        <w:trPr>
          <w:trHeight w:val="284"/>
        </w:trPr>
        <w:tc>
          <w:tcPr>
            <w:tcW w:w="96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822E205" w14:textId="716F328F" w:rsidR="00993005" w:rsidRPr="00AE4813" w:rsidRDefault="009D4C67" w:rsidP="001C6A53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en-US"/>
              </w:rPr>
            </w:pPr>
            <w:sdt>
              <w:sdtPr>
                <w:rPr>
                  <w:sz w:val="20"/>
                  <w:lang w:val="en-GB"/>
                </w:rPr>
                <w:id w:val="191234774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50E3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>
              <w:rPr>
                <w:b/>
                <w:sz w:val="22"/>
                <w:szCs w:val="22"/>
                <w:lang w:val="nl-NL"/>
              </w:rPr>
              <w:t xml:space="preserve">  </w:t>
            </w:r>
            <w:r w:rsidR="00993005" w:rsidRPr="00AE4813">
              <w:rPr>
                <w:b/>
                <w:sz w:val="22"/>
                <w:szCs w:val="22"/>
                <w:lang w:val="en-US"/>
              </w:rPr>
              <w:t xml:space="preserve">  4.5.8. </w:t>
            </w:r>
            <w:r w:rsidR="00993005">
              <w:rPr>
                <w:b/>
                <w:sz w:val="22"/>
                <w:szCs w:val="22"/>
                <w:lang w:val="en-US"/>
              </w:rPr>
              <w:t>Measuring equipment (INSP)</w:t>
            </w:r>
          </w:p>
        </w:tc>
      </w:tr>
      <w:tr w:rsidR="00993005" w:rsidRPr="00AE4813" w14:paraId="2EC05CC5" w14:textId="77777777" w:rsidTr="001C6A53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trHeight w:val="268"/>
        </w:trPr>
        <w:tc>
          <w:tcPr>
            <w:tcW w:w="82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28FB23E5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459CE314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993005" w:rsidRPr="00AE4813" w14:paraId="7625D664" w14:textId="77777777" w:rsidTr="001C6A53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trHeight w:val="268"/>
        </w:trPr>
        <w:tc>
          <w:tcPr>
            <w:tcW w:w="823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B3B7A0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proofErr w:type="spellStart"/>
            <w:r w:rsidRPr="00A11497">
              <w:rPr>
                <w:sz w:val="20"/>
                <w:lang w:val="en-GB"/>
              </w:rPr>
              <w:t>Tachimeter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98489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9783383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288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E4813" w14:paraId="606AA4FC" w14:textId="77777777" w:rsidTr="001C6A53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trHeight w:val="268"/>
        </w:trPr>
        <w:tc>
          <w:tcPr>
            <w:tcW w:w="8234" w:type="dxa"/>
            <w:tcMar>
              <w:left w:w="28" w:type="dxa"/>
              <w:right w:w="28" w:type="dxa"/>
            </w:tcMar>
          </w:tcPr>
          <w:p w14:paraId="249EBF1A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Taximeter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79161D30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3105431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288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E4813" w14:paraId="42A54A23" w14:textId="77777777" w:rsidTr="001C6A53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trHeight w:val="268"/>
        </w:trPr>
        <w:tc>
          <w:tcPr>
            <w:tcW w:w="8234" w:type="dxa"/>
            <w:tcMar>
              <w:left w:w="28" w:type="dxa"/>
              <w:right w:w="28" w:type="dxa"/>
            </w:tcMar>
          </w:tcPr>
          <w:p w14:paraId="76483CC6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Volumetric equipment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4C5060FB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8007803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288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A10BBD8" w14:textId="77777777" w:rsidTr="001C6A53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trHeight w:val="268"/>
        </w:trPr>
        <w:tc>
          <w:tcPr>
            <w:tcW w:w="823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19E918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eighing equipme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102964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002281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288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0DA4D44" w14:textId="77777777" w:rsidTr="001C6A53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trHeight w:val="268"/>
        </w:trPr>
        <w:tc>
          <w:tcPr>
            <w:tcW w:w="8234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0F031122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03B4F9A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0772504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E288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61D2FC1F" w14:textId="77777777" w:rsidR="00993005" w:rsidRPr="00514DE5" w:rsidRDefault="00993005" w:rsidP="00993005">
      <w:pPr>
        <w:rPr>
          <w:sz w:val="16"/>
          <w:szCs w:val="16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8234"/>
        <w:gridCol w:w="1433"/>
      </w:tblGrid>
      <w:tr w:rsidR="00993005" w:rsidRPr="00A11497" w14:paraId="249A00D6" w14:textId="77777777" w:rsidTr="001C6A53">
        <w:trPr>
          <w:trHeight w:val="284"/>
        </w:trPr>
        <w:tc>
          <w:tcPr>
            <w:tcW w:w="96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1F29F8" w14:textId="77777777" w:rsidR="00993005" w:rsidRPr="00A11497" w:rsidRDefault="009D4C67" w:rsidP="001C6A53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18291681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50E3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>
              <w:rPr>
                <w:b/>
                <w:sz w:val="22"/>
                <w:szCs w:val="22"/>
                <w:lang w:val="nl-NL"/>
              </w:rPr>
              <w:t xml:space="preserve"> 4.5.9. </w:t>
            </w:r>
            <w:proofErr w:type="spellStart"/>
            <w:r w:rsidR="00993005">
              <w:rPr>
                <w:b/>
                <w:sz w:val="22"/>
                <w:szCs w:val="22"/>
                <w:lang w:val="nl-NL"/>
              </w:rPr>
              <w:t>Forensics</w:t>
            </w:r>
            <w:proofErr w:type="spellEnd"/>
            <w:r w:rsidR="00993005">
              <w:rPr>
                <w:b/>
                <w:sz w:val="22"/>
                <w:szCs w:val="22"/>
                <w:lang w:val="nl-NL"/>
              </w:rPr>
              <w:t xml:space="preserve"> (INSP)</w:t>
            </w:r>
          </w:p>
        </w:tc>
      </w:tr>
      <w:tr w:rsidR="00993005" w:rsidRPr="00A11497" w14:paraId="74CB44BB" w14:textId="77777777" w:rsidTr="001C6A53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trHeight w:val="268"/>
        </w:trPr>
        <w:tc>
          <w:tcPr>
            <w:tcW w:w="82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431EE164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cesses / plants / services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2B99664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993005" w:rsidRPr="00A11497" w14:paraId="33EFEEAC" w14:textId="77777777" w:rsidTr="001C6A53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trHeight w:val="268"/>
        </w:trPr>
        <w:tc>
          <w:tcPr>
            <w:tcW w:w="823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18A1EF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Crime scene investigation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092C2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96807753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B4C5C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BB590A1" w14:textId="77777777" w:rsidTr="001C6A53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trHeight w:val="268"/>
        </w:trPr>
        <w:tc>
          <w:tcPr>
            <w:tcW w:w="8234" w:type="dxa"/>
            <w:tcMar>
              <w:left w:w="28" w:type="dxa"/>
              <w:right w:w="28" w:type="dxa"/>
            </w:tcMar>
          </w:tcPr>
          <w:p w14:paraId="16A404CB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Autopsy</w:t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2D589E1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493017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B4C5C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659A6BBC" w14:textId="77777777" w:rsidTr="001C6A53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trHeight w:val="268"/>
        </w:trPr>
        <w:tc>
          <w:tcPr>
            <w:tcW w:w="8234" w:type="dxa"/>
            <w:tcMar>
              <w:left w:w="28" w:type="dxa"/>
              <w:right w:w="28" w:type="dxa"/>
            </w:tcMar>
          </w:tcPr>
          <w:p w14:paraId="3F7A33C6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Other (please specify): </w:t>
            </w:r>
            <w:r w:rsidRPr="00A1149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1497">
              <w:rPr>
                <w:sz w:val="20"/>
                <w:lang w:val="en-GB"/>
              </w:rPr>
              <w:instrText xml:space="preserve"> FORMTEXT </w:instrText>
            </w:r>
            <w:r w:rsidRPr="00A11497">
              <w:rPr>
                <w:sz w:val="20"/>
                <w:lang w:val="en-GB"/>
              </w:rPr>
            </w:r>
            <w:r w:rsidRPr="00A11497">
              <w:rPr>
                <w:sz w:val="20"/>
                <w:lang w:val="en-GB"/>
              </w:rPr>
              <w:fldChar w:fldCharType="separate"/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noProof/>
                <w:sz w:val="20"/>
                <w:lang w:val="en-GB"/>
              </w:rPr>
              <w:t> </w:t>
            </w:r>
            <w:r w:rsidRPr="00A1149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33" w:type="dxa"/>
            <w:tcMar>
              <w:left w:w="28" w:type="dxa"/>
              <w:right w:w="28" w:type="dxa"/>
            </w:tcMar>
          </w:tcPr>
          <w:p w14:paraId="4E21111D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2508839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2B4C5C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2903CA15" w14:textId="77777777" w:rsidTr="001C6A53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trHeight w:val="268"/>
        </w:trPr>
        <w:tc>
          <w:tcPr>
            <w:tcW w:w="82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</w:tcPr>
          <w:p w14:paraId="70240235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30758F36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  <w:lang w:val="en-GB"/>
              </w:rPr>
            </w:pPr>
          </w:p>
        </w:tc>
      </w:tr>
      <w:tr w:rsidR="00993005" w:rsidRPr="00A11497" w14:paraId="6D3CD282" w14:textId="77777777" w:rsidTr="001C6A53">
        <w:tblPrEx>
          <w:tblBorders>
            <w:top w:val="single" w:sz="18" w:space="0" w:color="auto"/>
            <w:left w:val="none" w:sz="0" w:space="0" w:color="auto"/>
            <w:right w:val="none" w:sz="0" w:space="0" w:color="auto"/>
          </w:tblBorders>
        </w:tblPrEx>
        <w:trPr>
          <w:trHeight w:val="268"/>
        </w:trPr>
        <w:tc>
          <w:tcPr>
            <w:tcW w:w="823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6C5BB4" w14:textId="77777777" w:rsidR="00993005" w:rsidRPr="00A11497" w:rsidRDefault="00993005" w:rsidP="001C6A53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uman material, tissues and fluid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6B43A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327640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50E3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5164C355" w14:textId="77777777" w:rsidR="00993005" w:rsidRPr="00514DE5" w:rsidRDefault="00993005" w:rsidP="00993005">
      <w:pPr>
        <w:rPr>
          <w:sz w:val="16"/>
          <w:szCs w:val="16"/>
          <w:lang w:val="nl-BE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1015"/>
        <w:gridCol w:w="7235"/>
        <w:gridCol w:w="1417"/>
      </w:tblGrid>
      <w:tr w:rsidR="00993005" w:rsidRPr="00A11497" w14:paraId="0717112D" w14:textId="77777777" w:rsidTr="001C6A53">
        <w:trPr>
          <w:trHeight w:val="284"/>
        </w:trPr>
        <w:tc>
          <w:tcPr>
            <w:tcW w:w="966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1A66255" w14:textId="3A1B7E77" w:rsidR="00993005" w:rsidRPr="00A11497" w:rsidRDefault="009D4C67" w:rsidP="001C6A53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134598178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50E3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A11497">
              <w:rPr>
                <w:b/>
                <w:sz w:val="22"/>
                <w:szCs w:val="22"/>
                <w:lang w:val="nl-NL"/>
              </w:rPr>
              <w:t xml:space="preserve"> </w:t>
            </w:r>
            <w:r w:rsidR="00993005">
              <w:rPr>
                <w:b/>
                <w:sz w:val="22"/>
                <w:szCs w:val="22"/>
                <w:lang w:val="nl-NL"/>
              </w:rPr>
              <w:t xml:space="preserve"> 4.5.10.  ICT </w:t>
            </w:r>
            <w:proofErr w:type="spellStart"/>
            <w:r w:rsidR="00993005">
              <w:rPr>
                <w:b/>
                <w:sz w:val="22"/>
                <w:szCs w:val="22"/>
                <w:lang w:val="nl-NL"/>
              </w:rPr>
              <w:t>and</w:t>
            </w:r>
            <w:proofErr w:type="spellEnd"/>
            <w:r w:rsidR="00993005">
              <w:rPr>
                <w:b/>
                <w:sz w:val="22"/>
                <w:szCs w:val="22"/>
                <w:lang w:val="nl-NL"/>
              </w:rPr>
              <w:t xml:space="preserve"> Cybersecurity  (PROD)</w:t>
            </w:r>
          </w:p>
        </w:tc>
      </w:tr>
      <w:tr w:rsidR="00993005" w:rsidRPr="002C2D5C" w14:paraId="72D909D4" w14:textId="77777777" w:rsidTr="001C6A53">
        <w:tc>
          <w:tcPr>
            <w:tcW w:w="82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AAAF7" w14:textId="77777777" w:rsidR="00993005" w:rsidRPr="004C7535" w:rsidRDefault="00993005" w:rsidP="001C6A53">
            <w:pPr>
              <w:spacing w:line="240" w:lineRule="auto"/>
              <w:jc w:val="left"/>
              <w:rPr>
                <w:b/>
                <w:sz w:val="20"/>
                <w:szCs w:val="22"/>
                <w:lang w:val="en-GB"/>
              </w:rPr>
            </w:pPr>
            <w:proofErr w:type="spellStart"/>
            <w:r w:rsidRPr="004C7535">
              <w:rPr>
                <w:b/>
                <w:sz w:val="20"/>
                <w:szCs w:val="22"/>
                <w:lang w:val="en-GB"/>
              </w:rPr>
              <w:t>eIDAS</w:t>
            </w:r>
            <w:proofErr w:type="spellEnd"/>
            <w:r w:rsidRPr="004C7535">
              <w:rPr>
                <w:b/>
                <w:sz w:val="20"/>
                <w:szCs w:val="22"/>
                <w:lang w:val="en-GB"/>
              </w:rPr>
              <w:t xml:space="preserve"> (EU 910/2014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D8160" w14:textId="77777777" w:rsidR="00993005" w:rsidRPr="00C3780F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3891425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050E3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993005" w14:paraId="56A567A7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AEE93" w14:textId="77777777" w:rsidR="00993005" w:rsidRDefault="00993005" w:rsidP="001C6A53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72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27E3" w14:textId="77777777" w:rsidR="00993005" w:rsidRPr="009D77CC" w:rsidRDefault="00993005" w:rsidP="001C6A53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proofErr w:type="spellStart"/>
            <w:r w:rsidRPr="009D77CC">
              <w:rPr>
                <w:sz w:val="20"/>
                <w:szCs w:val="22"/>
                <w:lang w:val="en-GB"/>
              </w:rPr>
              <w:t>elektronische</w:t>
            </w:r>
            <w:proofErr w:type="spellEnd"/>
            <w:r w:rsidRPr="009D77CC">
              <w:rPr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9D77CC">
              <w:rPr>
                <w:sz w:val="20"/>
                <w:szCs w:val="22"/>
                <w:lang w:val="en-GB"/>
              </w:rPr>
              <w:t>handtekening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2A08EE" w14:textId="77777777" w:rsidR="00993005" w:rsidRPr="00993005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829190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93005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993005" w14:paraId="39208BAF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65FAA" w14:textId="77777777" w:rsidR="00993005" w:rsidRPr="00993005" w:rsidRDefault="00993005" w:rsidP="001C6A53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72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C91D" w14:textId="77777777" w:rsidR="00993005" w:rsidRPr="009D77CC" w:rsidRDefault="00993005" w:rsidP="001C6A53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proofErr w:type="spellStart"/>
            <w:r w:rsidRPr="009D77CC">
              <w:rPr>
                <w:sz w:val="20"/>
                <w:szCs w:val="22"/>
                <w:lang w:val="en-GB"/>
              </w:rPr>
              <w:t>elektronisch</w:t>
            </w:r>
            <w:proofErr w:type="spellEnd"/>
            <w:r w:rsidRPr="009D77CC">
              <w:rPr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9D77CC">
              <w:rPr>
                <w:sz w:val="20"/>
                <w:szCs w:val="22"/>
                <w:lang w:val="en-GB"/>
              </w:rPr>
              <w:t>zegel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001488" w14:textId="77777777" w:rsidR="00993005" w:rsidRPr="00993005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044176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93005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993005" w14:paraId="12BA3163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B9017" w14:textId="77777777" w:rsidR="00993005" w:rsidRPr="00993005" w:rsidRDefault="00993005" w:rsidP="001C6A53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72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A230" w14:textId="77777777" w:rsidR="00993005" w:rsidRPr="009D77CC" w:rsidRDefault="00993005" w:rsidP="001C6A53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proofErr w:type="spellStart"/>
            <w:r w:rsidRPr="009D77CC">
              <w:rPr>
                <w:sz w:val="20"/>
                <w:szCs w:val="22"/>
                <w:lang w:val="en-GB"/>
              </w:rPr>
              <w:t>elektronische</w:t>
            </w:r>
            <w:proofErr w:type="spellEnd"/>
            <w:r w:rsidRPr="009D77CC">
              <w:rPr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9D77CC">
              <w:rPr>
                <w:sz w:val="20"/>
                <w:szCs w:val="22"/>
                <w:lang w:val="en-GB"/>
              </w:rPr>
              <w:t>archivering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A1F17D" w14:textId="77777777" w:rsidR="00993005" w:rsidRPr="00993005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2646670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93005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993005" w14:paraId="70FBF57B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568CD" w14:textId="77777777" w:rsidR="00993005" w:rsidRPr="00993005" w:rsidRDefault="00993005" w:rsidP="001C6A53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72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3F0A" w14:textId="77777777" w:rsidR="00993005" w:rsidRPr="009D77CC" w:rsidRDefault="00993005" w:rsidP="001C6A53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proofErr w:type="spellStart"/>
            <w:r w:rsidRPr="009D77CC">
              <w:rPr>
                <w:sz w:val="20"/>
                <w:szCs w:val="22"/>
                <w:lang w:val="en-GB"/>
              </w:rPr>
              <w:t>elektronische</w:t>
            </w:r>
            <w:proofErr w:type="spellEnd"/>
            <w:r w:rsidRPr="009D77CC">
              <w:rPr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9D77CC">
              <w:rPr>
                <w:sz w:val="20"/>
                <w:szCs w:val="22"/>
                <w:lang w:val="en-GB"/>
              </w:rPr>
              <w:t>aangetekende</w:t>
            </w:r>
            <w:proofErr w:type="spellEnd"/>
            <w:r w:rsidRPr="009D77CC">
              <w:rPr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9D77CC">
              <w:rPr>
                <w:sz w:val="20"/>
                <w:szCs w:val="22"/>
                <w:lang w:val="en-GB"/>
              </w:rPr>
              <w:t>zending</w:t>
            </w:r>
            <w:proofErr w:type="spellEnd"/>
            <w:r w:rsidRPr="009D77CC">
              <w:rPr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892FCE" w14:textId="77777777" w:rsidR="00993005" w:rsidRPr="00993005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8723854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93005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993005" w14:paraId="15205BEF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5756F" w14:textId="77777777" w:rsidR="00993005" w:rsidRPr="00993005" w:rsidRDefault="00993005" w:rsidP="001C6A53">
            <w:pPr>
              <w:spacing w:line="240" w:lineRule="auto"/>
              <w:jc w:val="left"/>
              <w:rPr>
                <w:sz w:val="20"/>
                <w:szCs w:val="22"/>
                <w:lang w:val="en-GB"/>
              </w:rPr>
            </w:pPr>
          </w:p>
        </w:tc>
        <w:tc>
          <w:tcPr>
            <w:tcW w:w="72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DFA5" w14:textId="77777777" w:rsidR="00993005" w:rsidRPr="009D77CC" w:rsidRDefault="00993005" w:rsidP="001C6A53">
            <w:pPr>
              <w:spacing w:line="240" w:lineRule="auto"/>
              <w:jc w:val="left"/>
              <w:rPr>
                <w:sz w:val="20"/>
                <w:szCs w:val="22"/>
                <w:lang w:val="en-GB"/>
              </w:rPr>
            </w:pPr>
            <w:proofErr w:type="spellStart"/>
            <w:r w:rsidRPr="009D77CC">
              <w:rPr>
                <w:sz w:val="20"/>
                <w:szCs w:val="22"/>
                <w:lang w:val="en-GB"/>
              </w:rPr>
              <w:t>elektronische</w:t>
            </w:r>
            <w:proofErr w:type="spellEnd"/>
            <w:r w:rsidRPr="009D77CC">
              <w:rPr>
                <w:sz w:val="20"/>
                <w:szCs w:val="22"/>
                <w:lang w:val="en-GB"/>
              </w:rPr>
              <w:t xml:space="preserve"> </w:t>
            </w:r>
            <w:proofErr w:type="spellStart"/>
            <w:r w:rsidRPr="009D77CC">
              <w:rPr>
                <w:sz w:val="20"/>
                <w:szCs w:val="22"/>
                <w:lang w:val="en-GB"/>
              </w:rPr>
              <w:t>tijdstempel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6E78E2" w14:textId="77777777" w:rsidR="00993005" w:rsidRPr="00993005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331113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93005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0F52F7" w:rsidRPr="00993005" w14:paraId="7FE91D99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FB6203" w14:textId="77777777" w:rsidR="000F52F7" w:rsidRPr="00993005" w:rsidRDefault="000F52F7" w:rsidP="001C6A53">
            <w:pPr>
              <w:spacing w:line="240" w:lineRule="auto"/>
              <w:jc w:val="left"/>
              <w:rPr>
                <w:sz w:val="20"/>
                <w:szCs w:val="22"/>
                <w:lang w:val="en-GB"/>
              </w:rPr>
            </w:pPr>
          </w:p>
        </w:tc>
        <w:tc>
          <w:tcPr>
            <w:tcW w:w="72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C657" w14:textId="5FA62C45" w:rsidR="000F52F7" w:rsidRPr="000F52F7" w:rsidRDefault="000F52F7" w:rsidP="001C6A53">
            <w:pPr>
              <w:spacing w:line="240" w:lineRule="auto"/>
              <w:jc w:val="left"/>
              <w:rPr>
                <w:sz w:val="20"/>
                <w:szCs w:val="22"/>
                <w:lang w:val="en-GB"/>
              </w:rPr>
            </w:pPr>
            <w:proofErr w:type="spellStart"/>
            <w:r w:rsidRPr="000F52F7">
              <w:rPr>
                <w:sz w:val="20"/>
                <w:szCs w:val="22"/>
                <w:lang w:val="en-GB"/>
              </w:rPr>
              <w:t>authenticatie</w:t>
            </w:r>
            <w:proofErr w:type="spellEnd"/>
            <w:r w:rsidRPr="000F52F7">
              <w:rPr>
                <w:sz w:val="20"/>
                <w:szCs w:val="22"/>
                <w:lang w:val="en-GB"/>
              </w:rPr>
              <w:t xml:space="preserve"> van website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24B965" w14:textId="0291D1E0" w:rsidR="000F52F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342208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F7" w:rsidRPr="00993005">
                  <w:rPr>
                    <w:rFonts w:ascii="MS Gothic" w:eastAsia="MS Gothic" w:hAnsi="MS Gothic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993005" w14:paraId="3D9833C0" w14:textId="77777777" w:rsidTr="001C6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38D89" w14:textId="77777777" w:rsidR="00993005" w:rsidRPr="00993005" w:rsidRDefault="00993005" w:rsidP="001C6A53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  <w:lang w:val="en-GB"/>
              </w:rPr>
            </w:pPr>
            <w:r w:rsidRPr="00993005">
              <w:rPr>
                <w:sz w:val="20"/>
                <w:lang w:val="en-GB"/>
              </w:rPr>
              <w:t xml:space="preserve">Other (please specify): </w:t>
            </w:r>
            <w:r w:rsidRPr="000F52F7">
              <w:rPr>
                <w:sz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93005">
              <w:rPr>
                <w:sz w:val="20"/>
                <w:lang w:val="en-GB"/>
              </w:rPr>
              <w:instrText xml:space="preserve"> FORMTEXT </w:instrText>
            </w:r>
            <w:r w:rsidRPr="000F52F7">
              <w:rPr>
                <w:sz w:val="20"/>
                <w:lang w:val="en-GB"/>
              </w:rPr>
            </w:r>
            <w:r w:rsidRPr="000F52F7">
              <w:rPr>
                <w:sz w:val="20"/>
                <w:lang w:val="en-GB"/>
              </w:rPr>
              <w:fldChar w:fldCharType="separate"/>
            </w:r>
            <w:r w:rsidRPr="00993005">
              <w:rPr>
                <w:noProof/>
                <w:sz w:val="20"/>
                <w:lang w:val="en-GB"/>
              </w:rPr>
              <w:t> </w:t>
            </w:r>
            <w:r w:rsidRPr="00993005">
              <w:rPr>
                <w:noProof/>
                <w:sz w:val="20"/>
                <w:lang w:val="en-GB"/>
              </w:rPr>
              <w:t> </w:t>
            </w:r>
            <w:r w:rsidRPr="00993005">
              <w:rPr>
                <w:noProof/>
                <w:sz w:val="20"/>
                <w:lang w:val="en-GB"/>
              </w:rPr>
              <w:t> </w:t>
            </w:r>
            <w:r w:rsidRPr="00993005">
              <w:rPr>
                <w:noProof/>
                <w:sz w:val="20"/>
                <w:lang w:val="en-GB"/>
              </w:rPr>
              <w:t> </w:t>
            </w:r>
            <w:r w:rsidRPr="00993005">
              <w:rPr>
                <w:noProof/>
                <w:sz w:val="20"/>
                <w:lang w:val="en-GB"/>
              </w:rPr>
              <w:t> </w:t>
            </w:r>
            <w:r w:rsidRPr="000F52F7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96C9B" w14:textId="77777777" w:rsidR="00993005" w:rsidRPr="00993005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</w:tbl>
    <w:p w14:paraId="1306247E" w14:textId="77777777" w:rsidR="00993005" w:rsidRPr="00993005" w:rsidRDefault="00993005" w:rsidP="00993005">
      <w:pPr>
        <w:widowControl/>
        <w:spacing w:line="240" w:lineRule="auto"/>
        <w:jc w:val="left"/>
        <w:rPr>
          <w:sz w:val="16"/>
          <w:szCs w:val="16"/>
          <w:lang w:val="nl-BE"/>
        </w:rPr>
      </w:pPr>
    </w:p>
    <w:p w14:paraId="6DB2C425" w14:textId="197C7B91" w:rsidR="00993005" w:rsidRPr="009D77CC" w:rsidRDefault="00993005" w:rsidP="00993005">
      <w:pPr>
        <w:widowControl/>
        <w:spacing w:line="240" w:lineRule="auto"/>
        <w:jc w:val="left"/>
        <w:rPr>
          <w:sz w:val="22"/>
          <w:szCs w:val="22"/>
          <w:lang w:val="nl-BE"/>
        </w:rPr>
      </w:pPr>
      <w:r w:rsidRPr="009D77CC">
        <w:rPr>
          <w:sz w:val="22"/>
          <w:szCs w:val="22"/>
          <w:lang w:val="nl-BE"/>
        </w:rPr>
        <w:t>Indien</w:t>
      </w:r>
      <w:r w:rsidR="008B26EB">
        <w:rPr>
          <w:sz w:val="22"/>
          <w:szCs w:val="22"/>
          <w:lang w:val="nl-BE"/>
        </w:rPr>
        <w:t xml:space="preserve"> u </w:t>
      </w:r>
      <w:r w:rsidRPr="009D77CC">
        <w:rPr>
          <w:sz w:val="22"/>
          <w:szCs w:val="22"/>
          <w:lang w:val="nl-BE"/>
        </w:rPr>
        <w:t xml:space="preserve">voor andere inspecties of </w:t>
      </w:r>
      <w:proofErr w:type="spellStart"/>
      <w:r w:rsidRPr="009D77CC">
        <w:rPr>
          <w:sz w:val="22"/>
          <w:szCs w:val="22"/>
          <w:lang w:val="nl-BE"/>
        </w:rPr>
        <w:t>productcertificatieschemas’s</w:t>
      </w:r>
      <w:proofErr w:type="spellEnd"/>
      <w:r w:rsidRPr="009D77CC">
        <w:rPr>
          <w:sz w:val="22"/>
          <w:szCs w:val="22"/>
          <w:lang w:val="nl-BE"/>
        </w:rPr>
        <w:t xml:space="preserve"> dan deze hiervoor opgegeven competenties hebt gelieve die hierna dan te specifiëren:</w:t>
      </w:r>
    </w:p>
    <w:p w14:paraId="7E1BBF7E" w14:textId="77777777" w:rsidR="00993005" w:rsidRPr="00514DE5" w:rsidRDefault="00993005" w:rsidP="00993005">
      <w:pPr>
        <w:widowControl/>
        <w:spacing w:line="240" w:lineRule="auto"/>
        <w:jc w:val="left"/>
        <w:rPr>
          <w:sz w:val="16"/>
          <w:szCs w:val="16"/>
          <w:lang w:val="nl-BE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1"/>
        <w:gridCol w:w="1992"/>
        <w:gridCol w:w="1985"/>
      </w:tblGrid>
      <w:tr w:rsidR="00993005" w:rsidRPr="00A11497" w14:paraId="628832C2" w14:textId="77777777" w:rsidTr="009D77CC"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98E2EF3" w14:textId="77777777" w:rsidR="00993005" w:rsidRPr="00A11497" w:rsidRDefault="00993005" w:rsidP="001C6A53">
            <w:pPr>
              <w:spacing w:line="240" w:lineRule="auto"/>
              <w:jc w:val="left"/>
              <w:rPr>
                <w:b/>
                <w:smallCaps/>
                <w:color w:val="FFFFFF"/>
                <w:sz w:val="22"/>
                <w:szCs w:val="22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 xml:space="preserve">Specifications / </w:t>
            </w:r>
            <w:proofErr w:type="spellStart"/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standars</w:t>
            </w:r>
            <w:proofErr w:type="spellEnd"/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 xml:space="preserve"> /  sector schemes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EABE297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INSP</w:t>
            </w:r>
          </w:p>
        </w:tc>
        <w:tc>
          <w:tcPr>
            <w:tcW w:w="1985" w:type="dxa"/>
            <w:tcBorders>
              <w:top w:val="nil"/>
              <w:left w:val="single" w:sz="18" w:space="0" w:color="FFFFFF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13208B2F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PROD</w:t>
            </w:r>
          </w:p>
        </w:tc>
      </w:tr>
      <w:tr w:rsidR="00993005" w:rsidRPr="00A11497" w14:paraId="57F924AD" w14:textId="77777777" w:rsidTr="009D77CC"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E102E85" w14:textId="77777777" w:rsidR="00993005" w:rsidRPr="00A11497" w:rsidRDefault="00993005" w:rsidP="001C6A53">
            <w:pPr>
              <w:spacing w:line="240" w:lineRule="auto"/>
              <w:ind w:left="113"/>
              <w:jc w:val="left"/>
              <w:rPr>
                <w:sz w:val="18"/>
                <w:szCs w:val="18"/>
                <w:lang w:val="nl-NL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D56953" w14:textId="3E5BF94A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275869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6FD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F367A2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9394379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56F96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1E6C2F37" w14:textId="77777777" w:rsidTr="009D77CC"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C00DA04" w14:textId="77777777" w:rsidR="00993005" w:rsidRPr="00A11497" w:rsidRDefault="00993005" w:rsidP="001C6A53">
            <w:pPr>
              <w:spacing w:line="240" w:lineRule="auto"/>
              <w:ind w:left="113"/>
              <w:jc w:val="left"/>
              <w:rPr>
                <w:sz w:val="18"/>
                <w:szCs w:val="18"/>
                <w:lang w:val="nl-N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884C7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997312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56F96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CCA780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06447566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56F96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7DF15988" w14:textId="77777777" w:rsidTr="009D77CC"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75C1611" w14:textId="77777777" w:rsidR="00993005" w:rsidRPr="00A11497" w:rsidRDefault="00993005" w:rsidP="001C6A53">
            <w:pPr>
              <w:spacing w:line="240" w:lineRule="auto"/>
              <w:ind w:left="113"/>
              <w:jc w:val="left"/>
              <w:rPr>
                <w:sz w:val="18"/>
                <w:szCs w:val="18"/>
                <w:lang w:val="nl-N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74FC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550782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56F96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34CA20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82457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356F96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54D36B8" w14:textId="77777777" w:rsidTr="001C6A53">
        <w:tc>
          <w:tcPr>
            <w:tcW w:w="55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F04B8EF" w14:textId="77777777" w:rsidR="00993005" w:rsidRPr="00A11497" w:rsidRDefault="00993005" w:rsidP="001C6A53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cesses / plants / services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63376C7C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6049ABB5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993005" w:rsidRPr="00A11497" w14:paraId="00BF9D01" w14:textId="77777777" w:rsidTr="001C6A53">
        <w:tc>
          <w:tcPr>
            <w:tcW w:w="552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8DCE6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7F5C43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139077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F275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F03682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407710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F275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11E65DD" w14:textId="77777777" w:rsidTr="001C6A53">
        <w:tc>
          <w:tcPr>
            <w:tcW w:w="552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6D401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2FFD64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825326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F275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1D1887CC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4295156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F275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4AF5FF4" w14:textId="77777777" w:rsidTr="001C6A53">
        <w:tc>
          <w:tcPr>
            <w:tcW w:w="552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6B770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28099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946031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F275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704F81E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566744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F2759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3B4EF158" w14:textId="77777777" w:rsidTr="001C6A53">
        <w:tc>
          <w:tcPr>
            <w:tcW w:w="55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6700F14D" w14:textId="77777777" w:rsidR="00993005" w:rsidRPr="00A11497" w:rsidRDefault="00993005" w:rsidP="001C6A53">
            <w:pPr>
              <w:spacing w:line="240" w:lineRule="auto"/>
              <w:jc w:val="left"/>
              <w:rPr>
                <w:smallCaps/>
                <w:sz w:val="22"/>
                <w:szCs w:val="22"/>
                <w:lang w:val="en-GB"/>
              </w:rPr>
            </w:pPr>
            <w:r w:rsidRPr="00A11497">
              <w:rPr>
                <w:b/>
                <w:smallCaps/>
                <w:color w:val="FFFFFF"/>
                <w:sz w:val="22"/>
                <w:szCs w:val="22"/>
                <w:lang w:val="en-GB"/>
              </w:rPr>
              <w:t>Products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2A35F2C3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left w:w="28" w:type="dxa"/>
              <w:right w:w="28" w:type="dxa"/>
            </w:tcMar>
            <w:vAlign w:val="center"/>
          </w:tcPr>
          <w:p w14:paraId="72AEE9DE" w14:textId="77777777" w:rsidR="00993005" w:rsidRPr="00A11497" w:rsidRDefault="00993005" w:rsidP="001C6A53">
            <w:pPr>
              <w:spacing w:line="240" w:lineRule="auto"/>
              <w:jc w:val="center"/>
              <w:rPr>
                <w:b/>
                <w:color w:val="FFFFFF"/>
                <w:sz w:val="20"/>
              </w:rPr>
            </w:pPr>
          </w:p>
        </w:tc>
      </w:tr>
      <w:tr w:rsidR="00993005" w:rsidRPr="00A11497" w14:paraId="7E3860D9" w14:textId="77777777" w:rsidTr="001C6A53">
        <w:tc>
          <w:tcPr>
            <w:tcW w:w="552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D9502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9A57F9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0578778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1513C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542DDB06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234895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1513C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58C00E9A" w14:textId="77777777" w:rsidTr="001C6A53">
        <w:tc>
          <w:tcPr>
            <w:tcW w:w="5521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865B5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92BAC8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28015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1513C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9143EF5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10588054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71513C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  <w:tr w:rsidR="00993005" w:rsidRPr="00A11497" w14:paraId="0C3B5275" w14:textId="77777777" w:rsidTr="001C6A53">
        <w:tc>
          <w:tcPr>
            <w:tcW w:w="5521" w:type="dxa"/>
            <w:tcBorders>
              <w:left w:val="nil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CFC5D" w14:textId="77777777" w:rsidR="00993005" w:rsidRPr="00A11497" w:rsidRDefault="00993005" w:rsidP="001C6A53">
            <w:pPr>
              <w:spacing w:line="240" w:lineRule="auto"/>
              <w:jc w:val="left"/>
              <w:rPr>
                <w:sz w:val="20"/>
                <w:lang w:val="en-GB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6A747F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745058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F0171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D03F784" w14:textId="77777777" w:rsidR="00993005" w:rsidRPr="00A11497" w:rsidRDefault="009D4C67" w:rsidP="001C6A53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3219038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F0171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06FC9C61" w14:textId="77777777" w:rsidR="004C7535" w:rsidRPr="00514DE5" w:rsidRDefault="004C7535" w:rsidP="00AE6EDD">
      <w:pPr>
        <w:spacing w:line="240" w:lineRule="auto"/>
        <w:jc w:val="left"/>
        <w:rPr>
          <w:rStyle w:val="Kop4Char"/>
          <w:sz w:val="16"/>
          <w:szCs w:val="16"/>
        </w:rPr>
      </w:pPr>
    </w:p>
    <w:p w14:paraId="16F0D0A4" w14:textId="4D033F82" w:rsidR="00212933" w:rsidRPr="00A11497" w:rsidRDefault="00AE6EDD" w:rsidP="00AE6EDD">
      <w:pPr>
        <w:spacing w:line="240" w:lineRule="auto"/>
        <w:jc w:val="left"/>
        <w:rPr>
          <w:b/>
          <w:sz w:val="20"/>
          <w:lang w:val="nl-NL"/>
        </w:rPr>
      </w:pPr>
      <w:r w:rsidRPr="00A11497">
        <w:rPr>
          <w:rStyle w:val="Kop4Char"/>
        </w:rPr>
        <w:t>Aanvullende bemerking(en):</w:t>
      </w:r>
      <w:r w:rsidRPr="00A11497">
        <w:rPr>
          <w:b/>
          <w:sz w:val="20"/>
          <w:lang w:val="nl-NL"/>
        </w:rPr>
        <w:t xml:space="preserve"> </w:t>
      </w:r>
      <w:r w:rsidRPr="00A11497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A11497">
        <w:rPr>
          <w:b/>
          <w:sz w:val="20"/>
          <w:lang w:val="nl-NL"/>
        </w:rPr>
        <w:instrText xml:space="preserve"> FORMTEXT </w:instrText>
      </w:r>
      <w:r w:rsidRPr="00A11497">
        <w:rPr>
          <w:b/>
          <w:sz w:val="20"/>
          <w:lang w:val="en-GB"/>
        </w:rPr>
      </w:r>
      <w:r w:rsidRPr="00A11497">
        <w:rPr>
          <w:b/>
          <w:sz w:val="20"/>
          <w:lang w:val="en-GB"/>
        </w:rPr>
        <w:fldChar w:fldCharType="separate"/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sz w:val="20"/>
          <w:lang w:val="en-GB"/>
        </w:rPr>
        <w:fldChar w:fldCharType="end"/>
      </w:r>
    </w:p>
    <w:p w14:paraId="5BD124AC" w14:textId="77777777" w:rsidR="00AE6EDD" w:rsidRPr="00A11497" w:rsidRDefault="00AE6EDD" w:rsidP="00EF440F">
      <w:pPr>
        <w:spacing w:line="240" w:lineRule="auto"/>
        <w:rPr>
          <w:lang w:val="nl-NL"/>
        </w:rPr>
        <w:sectPr w:rsidR="00AE6EDD" w:rsidRPr="00A11497" w:rsidSect="0039277D"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0178C15D" w14:textId="3D744B53" w:rsidR="00EE56C9" w:rsidRPr="00A11497" w:rsidRDefault="008D73E5" w:rsidP="007268C2">
      <w:pPr>
        <w:pStyle w:val="Kop3"/>
        <w:rPr>
          <w:lang w:val="nl-NL"/>
        </w:rPr>
      </w:pPr>
      <w:r w:rsidRPr="00A11497">
        <w:rPr>
          <w:lang w:val="nl-NL"/>
        </w:rPr>
        <w:t>4.</w:t>
      </w:r>
      <w:r w:rsidR="00AA5F58" w:rsidRPr="00A11497">
        <w:rPr>
          <w:lang w:val="nl-NL"/>
        </w:rPr>
        <w:t>6</w:t>
      </w:r>
      <w:r w:rsidR="007268C2" w:rsidRPr="00A11497">
        <w:rPr>
          <w:lang w:val="nl-NL"/>
        </w:rPr>
        <w:t xml:space="preserve"> </w:t>
      </w:r>
      <w:r w:rsidR="00EE56C9" w:rsidRPr="00A11497">
        <w:rPr>
          <w:lang w:val="nl-NL"/>
        </w:rPr>
        <w:t xml:space="preserve">voor de evaluatie van </w:t>
      </w:r>
      <w:bookmarkStart w:id="43" w:name="PERS"/>
      <w:r w:rsidR="00EE56C9" w:rsidRPr="00A11497">
        <w:rPr>
          <w:lang w:val="nl-NL"/>
        </w:rPr>
        <w:t xml:space="preserve">certificatie-instellingen van personen </w:t>
      </w:r>
      <w:bookmarkEnd w:id="43"/>
      <w:r w:rsidR="0058424F">
        <w:rPr>
          <w:lang w:val="nl-NL"/>
        </w:rPr>
        <w:t>(ISO/IEC 17024)</w:t>
      </w: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9667"/>
      </w:tblGrid>
      <w:tr w:rsidR="008E09EC" w:rsidRPr="00CC4DFE" w14:paraId="37846205" w14:textId="77777777" w:rsidTr="00C07E50">
        <w:trPr>
          <w:trHeight w:val="284"/>
        </w:trPr>
        <w:tc>
          <w:tcPr>
            <w:tcW w:w="9667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9ECF53" w14:textId="3C9D34BF" w:rsidR="008E09EC" w:rsidRPr="00A11497" w:rsidRDefault="009D4C67" w:rsidP="008E09EC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nl-NL"/>
              </w:rPr>
            </w:pPr>
            <w:sdt>
              <w:sdtPr>
                <w:rPr>
                  <w:sz w:val="20"/>
                  <w:lang w:val="nl-BE"/>
                </w:rPr>
                <w:id w:val="11010736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D77CC">
                  <w:rPr>
                    <w:rFonts w:ascii="MS Gothic" w:eastAsia="MS Gothic" w:hAnsi="MS Gothic"/>
                    <w:sz w:val="20"/>
                    <w:lang w:val="nl-BE"/>
                  </w:rPr>
                  <w:t>☐</w:t>
                </w:r>
              </w:sdtContent>
            </w:sdt>
            <w:r w:rsidR="00993005">
              <w:rPr>
                <w:b/>
                <w:sz w:val="22"/>
                <w:szCs w:val="22"/>
                <w:lang w:val="nl-NL"/>
              </w:rPr>
              <w:t xml:space="preserve">  </w:t>
            </w:r>
            <w:r w:rsidR="004C7535">
              <w:rPr>
                <w:b/>
                <w:sz w:val="22"/>
                <w:szCs w:val="22"/>
                <w:lang w:val="nl-NL"/>
              </w:rPr>
              <w:t>algemene kennis schema’s – evaluatiemethodiek (examens)</w:t>
            </w:r>
          </w:p>
        </w:tc>
      </w:tr>
    </w:tbl>
    <w:p w14:paraId="6CB12800" w14:textId="77777777" w:rsidR="008E09EC" w:rsidRPr="00A11497" w:rsidRDefault="008E09EC" w:rsidP="004064B6">
      <w:pPr>
        <w:spacing w:line="240" w:lineRule="auto"/>
        <w:rPr>
          <w:lang w:val="nl-NL"/>
        </w:rPr>
      </w:pPr>
    </w:p>
    <w:tbl>
      <w:tblPr>
        <w:tblStyle w:val="Tabelraster"/>
        <w:tblW w:w="9667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533"/>
        <w:gridCol w:w="1134"/>
      </w:tblGrid>
      <w:tr w:rsidR="009E591E" w:rsidRPr="00A11497" w14:paraId="61789167" w14:textId="77777777" w:rsidTr="00C07E50">
        <w:tc>
          <w:tcPr>
            <w:tcW w:w="85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35889C6" w14:textId="77777777" w:rsidR="009E591E" w:rsidRPr="00A11497" w:rsidRDefault="009E591E" w:rsidP="00794970">
            <w:pPr>
              <w:pStyle w:val="Titeltabel"/>
              <w:spacing w:line="240" w:lineRule="auto"/>
              <w:rPr>
                <w:sz w:val="22"/>
                <w:szCs w:val="22"/>
                <w:lang w:val="nl-NL"/>
              </w:rPr>
            </w:pPr>
            <w:r w:rsidRPr="00A11497">
              <w:rPr>
                <w:sz w:val="22"/>
                <w:szCs w:val="22"/>
                <w:lang w:val="nl-NL"/>
              </w:rPr>
              <w:t>Beschrijving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6AA61D8" w14:textId="77777777" w:rsidR="009E591E" w:rsidRPr="00A11497" w:rsidRDefault="009E591E" w:rsidP="00DC1178">
            <w:pPr>
              <w:pStyle w:val="Titeltabel"/>
              <w:spacing w:line="240" w:lineRule="auto"/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993005" w:rsidRPr="00A11497" w14:paraId="1213BA2F" w14:textId="77777777" w:rsidTr="00C07E50">
        <w:tc>
          <w:tcPr>
            <w:tcW w:w="8533" w:type="dxa"/>
            <w:tcMar>
              <w:left w:w="28" w:type="dxa"/>
              <w:right w:w="28" w:type="dxa"/>
            </w:tcMar>
          </w:tcPr>
          <w:p w14:paraId="696F18DF" w14:textId="77777777" w:rsidR="00993005" w:rsidRPr="00A11497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nl-NL"/>
              </w:rPr>
            </w:pPr>
            <w:proofErr w:type="spellStart"/>
            <w:r>
              <w:rPr>
                <w:sz w:val="20"/>
                <w:lang w:val="nl-NL"/>
              </w:rPr>
              <w:t>Painters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61A17E6" w14:textId="34DDAA3E" w:rsidR="00993005" w:rsidRPr="00A11497" w:rsidRDefault="009D4C67" w:rsidP="00993005">
            <w:pPr>
              <w:spacing w:line="240" w:lineRule="auto"/>
              <w:jc w:val="center"/>
              <w:rPr>
                <w:sz w:val="22"/>
                <w:szCs w:val="22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-11444207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46B1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46B10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415726E2" w14:textId="77777777" w:rsidTr="00C07E50">
        <w:tc>
          <w:tcPr>
            <w:tcW w:w="85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DA5892" w14:textId="77777777" w:rsidR="00993005" w:rsidRPr="00A11497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Weld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84950E" w14:textId="60545CBB" w:rsidR="00993005" w:rsidRPr="00A11497" w:rsidRDefault="009D4C67" w:rsidP="00993005">
            <w:pPr>
              <w:spacing w:line="240" w:lineRule="auto"/>
              <w:jc w:val="center"/>
              <w:rPr>
                <w:sz w:val="22"/>
                <w:szCs w:val="22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-16759468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46B1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46B10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6F340A87" w14:textId="77777777" w:rsidTr="00C07E50">
        <w:tc>
          <w:tcPr>
            <w:tcW w:w="85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7B7C0D" w14:textId="77777777" w:rsidR="00993005" w:rsidRPr="00A11497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Plastic weld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52D14B" w14:textId="2AE18D9A" w:rsidR="00993005" w:rsidRPr="00A11497" w:rsidRDefault="009D4C67" w:rsidP="00993005">
            <w:pPr>
              <w:spacing w:line="240" w:lineRule="auto"/>
              <w:jc w:val="center"/>
              <w:rPr>
                <w:sz w:val="22"/>
                <w:szCs w:val="22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57995633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46B1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46B10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27277178" w14:textId="77777777" w:rsidTr="00C07E50">
        <w:tc>
          <w:tcPr>
            <w:tcW w:w="85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84C68B" w14:textId="77777777" w:rsidR="00993005" w:rsidRPr="00A11497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Installers of fire doo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C192BF" w14:textId="5231C1E7" w:rsidR="00993005" w:rsidRPr="00A11497" w:rsidRDefault="009D4C67" w:rsidP="00993005">
            <w:pPr>
              <w:spacing w:line="240" w:lineRule="auto"/>
              <w:jc w:val="center"/>
              <w:rPr>
                <w:sz w:val="22"/>
                <w:szCs w:val="22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-18771576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46B1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46B10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4B9FDBAD" w14:textId="77777777" w:rsidTr="00C07E50">
        <w:tc>
          <w:tcPr>
            <w:tcW w:w="853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38D865" w14:textId="77777777" w:rsidR="00993005" w:rsidRPr="00A11497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Non-destructive testing personnel (inspector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D25F54" w14:textId="2BBA146B" w:rsidR="00993005" w:rsidRPr="00A11497" w:rsidRDefault="009D4C67" w:rsidP="00993005">
            <w:pPr>
              <w:spacing w:line="240" w:lineRule="auto"/>
              <w:jc w:val="center"/>
              <w:rPr>
                <w:sz w:val="22"/>
                <w:szCs w:val="22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16242663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46B1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46B10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0C3A144F" w14:textId="77777777" w:rsidTr="00C07E50">
        <w:tc>
          <w:tcPr>
            <w:tcW w:w="853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4EBB6499" w14:textId="77777777" w:rsidR="00993005" w:rsidRPr="00A11497" w:rsidRDefault="00993005" w:rsidP="00993005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  <w:lang w:val="en-GB"/>
              </w:rPr>
            </w:pPr>
            <w:r w:rsidRPr="00A11497">
              <w:rPr>
                <w:sz w:val="20"/>
                <w:lang w:val="en-GB"/>
              </w:rPr>
              <w:t>Other (please specify) :</w:t>
            </w:r>
            <w:r w:rsidRPr="00A11497">
              <w:rPr>
                <w:sz w:val="22"/>
                <w:szCs w:val="22"/>
                <w:lang w:val="nl-NL"/>
              </w:rPr>
              <w:t>:</w:t>
            </w:r>
            <w:r w:rsidRPr="00A1149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4" w:name="Text69"/>
            <w:r w:rsidRPr="00A11497">
              <w:rPr>
                <w:sz w:val="22"/>
                <w:szCs w:val="22"/>
                <w:lang w:val="nl-NL"/>
              </w:rPr>
              <w:instrText xml:space="preserve"> FORMTEXT </w:instrText>
            </w:r>
            <w:r w:rsidRPr="00A11497">
              <w:rPr>
                <w:sz w:val="22"/>
                <w:szCs w:val="22"/>
                <w:lang w:val="en-GB"/>
              </w:rPr>
            </w:r>
            <w:r w:rsidRPr="00A11497">
              <w:rPr>
                <w:sz w:val="22"/>
                <w:szCs w:val="22"/>
                <w:lang w:val="en-GB"/>
              </w:rPr>
              <w:fldChar w:fldCharType="separate"/>
            </w:r>
            <w:r w:rsidRPr="00A11497">
              <w:rPr>
                <w:noProof/>
                <w:sz w:val="22"/>
                <w:szCs w:val="22"/>
                <w:lang w:val="en-GB"/>
              </w:rPr>
              <w:t> </w:t>
            </w:r>
            <w:r w:rsidRPr="00A11497">
              <w:rPr>
                <w:noProof/>
                <w:sz w:val="22"/>
                <w:szCs w:val="22"/>
                <w:lang w:val="en-GB"/>
              </w:rPr>
              <w:t> </w:t>
            </w:r>
            <w:r w:rsidRPr="00A11497">
              <w:rPr>
                <w:noProof/>
                <w:sz w:val="22"/>
                <w:szCs w:val="22"/>
                <w:lang w:val="en-GB"/>
              </w:rPr>
              <w:t> </w:t>
            </w:r>
            <w:r w:rsidRPr="00A11497">
              <w:rPr>
                <w:noProof/>
                <w:sz w:val="22"/>
                <w:szCs w:val="22"/>
                <w:lang w:val="en-GB"/>
              </w:rPr>
              <w:t> </w:t>
            </w:r>
            <w:r w:rsidRPr="00A11497">
              <w:rPr>
                <w:noProof/>
                <w:sz w:val="22"/>
                <w:szCs w:val="22"/>
                <w:lang w:val="en-GB"/>
              </w:rPr>
              <w:t> </w:t>
            </w:r>
            <w:r w:rsidRPr="00A1149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  <w:tc>
          <w:tcPr>
            <w:tcW w:w="1134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14:paraId="060F18E1" w14:textId="1C8423F9" w:rsidR="00993005" w:rsidRPr="00A11497" w:rsidRDefault="009D4C67" w:rsidP="00993005">
            <w:pPr>
              <w:spacing w:line="240" w:lineRule="auto"/>
              <w:jc w:val="center"/>
              <w:rPr>
                <w:sz w:val="22"/>
                <w:szCs w:val="22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68987380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46B1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46B10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</w:tbl>
    <w:p w14:paraId="2B29C064" w14:textId="77777777" w:rsidR="007811FF" w:rsidRPr="00A11497" w:rsidRDefault="007811FF" w:rsidP="00AE6EDD">
      <w:pPr>
        <w:spacing w:line="240" w:lineRule="auto"/>
        <w:rPr>
          <w:lang w:val="nl-NL"/>
        </w:rPr>
      </w:pPr>
    </w:p>
    <w:p w14:paraId="7BC67DD0" w14:textId="77777777" w:rsidR="00AE6EDD" w:rsidRPr="00A11497" w:rsidRDefault="00AE6EDD" w:rsidP="00AE6EDD">
      <w:pPr>
        <w:spacing w:line="240" w:lineRule="auto"/>
        <w:rPr>
          <w:lang w:val="nl-NL"/>
        </w:rPr>
      </w:pPr>
    </w:p>
    <w:p w14:paraId="08D58B54" w14:textId="77777777" w:rsidR="00EF5BBD" w:rsidRDefault="00AE6EDD" w:rsidP="00776628">
      <w:pPr>
        <w:spacing w:line="240" w:lineRule="auto"/>
        <w:jc w:val="left"/>
        <w:rPr>
          <w:b/>
          <w:sz w:val="20"/>
          <w:lang w:val="en-GB"/>
        </w:rPr>
      </w:pPr>
      <w:r w:rsidRPr="00A11497">
        <w:rPr>
          <w:rStyle w:val="Kop4Char"/>
        </w:rPr>
        <w:t>Aanvullende bemerking(en):</w:t>
      </w:r>
      <w:r w:rsidRPr="00A11497">
        <w:rPr>
          <w:b/>
          <w:sz w:val="20"/>
          <w:lang w:val="nl-NL"/>
        </w:rPr>
        <w:t xml:space="preserve"> </w:t>
      </w:r>
      <w:r w:rsidRPr="00A11497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A11497">
        <w:rPr>
          <w:b/>
          <w:sz w:val="20"/>
          <w:lang w:val="nl-NL"/>
        </w:rPr>
        <w:instrText xml:space="preserve"> FORMTEXT </w:instrText>
      </w:r>
      <w:r w:rsidRPr="00A11497">
        <w:rPr>
          <w:b/>
          <w:sz w:val="20"/>
          <w:lang w:val="en-GB"/>
        </w:rPr>
      </w:r>
      <w:r w:rsidRPr="00A11497">
        <w:rPr>
          <w:b/>
          <w:sz w:val="20"/>
          <w:lang w:val="en-GB"/>
        </w:rPr>
        <w:fldChar w:fldCharType="separate"/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sz w:val="20"/>
          <w:lang w:val="en-GB"/>
        </w:rPr>
        <w:fldChar w:fldCharType="end"/>
      </w:r>
    </w:p>
    <w:p w14:paraId="034EC540" w14:textId="77777777" w:rsidR="004C7535" w:rsidRPr="00A11497" w:rsidRDefault="004C7535" w:rsidP="00776628">
      <w:pPr>
        <w:spacing w:line="240" w:lineRule="auto"/>
        <w:jc w:val="left"/>
        <w:rPr>
          <w:b/>
          <w:sz w:val="20"/>
          <w:lang w:val="nl-BE"/>
        </w:rPr>
        <w:sectPr w:rsidR="004C7535" w:rsidRPr="00A11497" w:rsidSect="0039277D">
          <w:headerReference w:type="default" r:id="rId16"/>
          <w:endnotePr>
            <w:numFmt w:val="decimal"/>
          </w:endnotePr>
          <w:pgSz w:w="11906" w:h="16838" w:code="9"/>
          <w:pgMar w:top="1134" w:right="1134" w:bottom="1134" w:left="1134" w:header="851" w:footer="1021" w:gutter="0"/>
          <w:cols w:space="708"/>
          <w:noEndnote/>
        </w:sectPr>
      </w:pPr>
    </w:p>
    <w:p w14:paraId="7FF1D068" w14:textId="77777777" w:rsidR="00EF5BBD" w:rsidRPr="00E10187" w:rsidRDefault="00EF5BBD" w:rsidP="00EF5BBD">
      <w:pPr>
        <w:pStyle w:val="Kop3"/>
        <w:rPr>
          <w:lang w:val="en-US"/>
        </w:rPr>
      </w:pPr>
      <w:bookmarkStart w:id="45" w:name="_4.7_Greenhouse_gas"/>
      <w:bookmarkStart w:id="46" w:name="_Ref532996943"/>
      <w:bookmarkEnd w:id="45"/>
      <w:r w:rsidRPr="00E10187">
        <w:rPr>
          <w:lang w:val="en-US"/>
        </w:rPr>
        <w:t xml:space="preserve">4.7 </w:t>
      </w:r>
      <w:r w:rsidR="00E10187" w:rsidRPr="00E10187">
        <w:rPr>
          <w:lang w:val="en-US"/>
        </w:rPr>
        <w:t xml:space="preserve">Greenhouse gas </w:t>
      </w:r>
      <w:proofErr w:type="spellStart"/>
      <w:r w:rsidR="00E10187" w:rsidRPr="00E10187">
        <w:rPr>
          <w:lang w:val="en-US"/>
        </w:rPr>
        <w:t>validadion</w:t>
      </w:r>
      <w:proofErr w:type="spellEnd"/>
      <w:r w:rsidR="00E10187" w:rsidRPr="00E10187">
        <w:rPr>
          <w:lang w:val="en-US"/>
        </w:rPr>
        <w:t xml:space="preserve"> and verification bodies </w:t>
      </w:r>
      <w:r w:rsidRPr="00E10187">
        <w:rPr>
          <w:lang w:val="en-US"/>
        </w:rPr>
        <w:t>(ISO 14065)</w:t>
      </w:r>
      <w:bookmarkEnd w:id="46"/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1304"/>
        <w:gridCol w:w="1276"/>
        <w:gridCol w:w="6237"/>
        <w:gridCol w:w="850"/>
      </w:tblGrid>
      <w:tr w:rsidR="00C703EC" w:rsidRPr="00A11497" w14:paraId="2D4CFFFD" w14:textId="77777777" w:rsidTr="00E10187">
        <w:trPr>
          <w:trHeight w:val="284"/>
        </w:trPr>
        <w:tc>
          <w:tcPr>
            <w:tcW w:w="88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AD533C5" w14:textId="60E0488A" w:rsidR="00C703EC" w:rsidRPr="00A11497" w:rsidRDefault="009D4C67">
            <w:pPr>
              <w:spacing w:before="60" w:after="60" w:line="240" w:lineRule="auto"/>
              <w:rPr>
                <w:b/>
                <w:i/>
                <w:sz w:val="22"/>
                <w:szCs w:val="22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-11002512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46B1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46B10">
              <w:rPr>
                <w:b/>
                <w:sz w:val="22"/>
                <w:szCs w:val="22"/>
                <w:lang w:val="nl-NL"/>
              </w:rPr>
              <w:t xml:space="preserve">  </w:t>
            </w:r>
            <w:r w:rsidR="00C703EC" w:rsidRPr="00BB3992">
              <w:rPr>
                <w:b/>
                <w:szCs w:val="24"/>
                <w:lang w:val="nl-NL"/>
              </w:rPr>
              <w:t>EU ETS (</w:t>
            </w:r>
            <w:proofErr w:type="spellStart"/>
            <w:r w:rsidR="00C703EC" w:rsidRPr="00BB3992">
              <w:rPr>
                <w:b/>
                <w:szCs w:val="24"/>
                <w:lang w:val="nl-NL"/>
              </w:rPr>
              <w:t>Regulation</w:t>
            </w:r>
            <w:proofErr w:type="spellEnd"/>
            <w:r w:rsidR="00C703EC">
              <w:rPr>
                <w:b/>
                <w:szCs w:val="24"/>
                <w:lang w:val="nl-NL"/>
              </w:rPr>
              <w:t xml:space="preserve"> </w:t>
            </w:r>
            <w:r w:rsidR="00C703EC" w:rsidRPr="00BB3992">
              <w:rPr>
                <w:b/>
                <w:szCs w:val="24"/>
                <w:lang w:val="nl-NL"/>
              </w:rPr>
              <w:t>EC 600/201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/>
            <w:vAlign w:val="bottom"/>
          </w:tcPr>
          <w:p w14:paraId="6030056D" w14:textId="77777777" w:rsidR="00C703EC" w:rsidRPr="00A11497" w:rsidRDefault="00C703EC" w:rsidP="00BB3992">
            <w:pPr>
              <w:spacing w:before="60" w:after="60" w:line="240" w:lineRule="auto"/>
              <w:jc w:val="center"/>
              <w:rPr>
                <w:b/>
                <w:i/>
                <w:sz w:val="22"/>
                <w:szCs w:val="22"/>
                <w:lang w:val="nl-NL"/>
              </w:rPr>
            </w:pPr>
          </w:p>
        </w:tc>
      </w:tr>
      <w:tr w:rsidR="00C703EC" w:rsidRPr="00A11497" w14:paraId="51F87525" w14:textId="77777777" w:rsidTr="00244E0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05"/>
        </w:trPr>
        <w:tc>
          <w:tcPr>
            <w:tcW w:w="13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055B22" w14:textId="77777777" w:rsidR="00C703EC" w:rsidRPr="00BB3992" w:rsidDel="0030419B" w:rsidRDefault="00C703EC" w:rsidP="00C703EC">
            <w:pPr>
              <w:pStyle w:val="Titeltabel"/>
              <w:spacing w:line="240" w:lineRule="auto"/>
              <w:jc w:val="center"/>
              <w:rPr>
                <w:sz w:val="20"/>
                <w:lang w:val="nl-NL"/>
              </w:rPr>
            </w:pPr>
            <w:r w:rsidRPr="00BB3992">
              <w:rPr>
                <w:sz w:val="20"/>
                <w:lang w:val="nl-NL"/>
              </w:rPr>
              <w:t>Cluster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61978" w14:textId="77777777" w:rsidR="00C703EC" w:rsidRPr="00BB3992" w:rsidRDefault="00C703EC">
            <w:pPr>
              <w:pStyle w:val="Titeltabel"/>
              <w:spacing w:line="240" w:lineRule="auto"/>
              <w:jc w:val="center"/>
              <w:rPr>
                <w:sz w:val="20"/>
                <w:lang w:val="nl-NL"/>
              </w:rPr>
            </w:pPr>
            <w:r w:rsidRPr="00BB3992">
              <w:rPr>
                <w:sz w:val="20"/>
                <w:lang w:val="nl-NL"/>
              </w:rPr>
              <w:t>Activity groep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8BDCA5" w14:textId="77777777" w:rsidR="00C703EC" w:rsidRPr="00BB3992" w:rsidRDefault="00C703EC" w:rsidP="00BB3992">
            <w:pPr>
              <w:pStyle w:val="Titeltabel"/>
              <w:spacing w:line="240" w:lineRule="auto"/>
              <w:rPr>
                <w:sz w:val="20"/>
                <w:lang w:val="nl-NL"/>
              </w:rPr>
            </w:pPr>
            <w:r w:rsidRPr="00BB3992">
              <w:rPr>
                <w:sz w:val="20"/>
                <w:lang w:val="nl-NL"/>
              </w:rPr>
              <w:t xml:space="preserve">Scope of </w:t>
            </w:r>
            <w:proofErr w:type="spellStart"/>
            <w:r w:rsidRPr="00BB3992">
              <w:rPr>
                <w:sz w:val="20"/>
                <w:lang w:val="nl-NL"/>
              </w:rPr>
              <w:t>accreditation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9C8DCB" w14:textId="77777777" w:rsidR="00C703EC" w:rsidRPr="00C3780F" w:rsidRDefault="00C703EC" w:rsidP="00BB3992">
            <w:pPr>
              <w:pStyle w:val="Titeltabel"/>
              <w:spacing w:line="240" w:lineRule="auto"/>
              <w:jc w:val="center"/>
              <w:rPr>
                <w:sz w:val="20"/>
                <w:lang w:val="nl-NL"/>
              </w:rPr>
            </w:pPr>
          </w:p>
        </w:tc>
      </w:tr>
      <w:tr w:rsidR="00993005" w:rsidRPr="00A11497" w14:paraId="3AFE5FA9" w14:textId="77777777" w:rsidTr="00244E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304" w:type="dxa"/>
            <w:vMerge w:val="restart"/>
            <w:tcBorders>
              <w:top w:val="single" w:sz="18" w:space="0" w:color="auto"/>
            </w:tcBorders>
            <w:vAlign w:val="center"/>
          </w:tcPr>
          <w:p w14:paraId="43B2E276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A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6906D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BB3992">
              <w:rPr>
                <w:color w:val="000000"/>
                <w:sz w:val="20"/>
              </w:rPr>
              <w:t>1a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F6AFB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Combustion of fuels in</w:t>
            </w:r>
            <w:r w:rsidRPr="00C703EC">
              <w:rPr>
                <w:color w:val="000000"/>
                <w:sz w:val="20"/>
                <w:lang w:val="en-US"/>
              </w:rPr>
              <w:br/>
              <w:t>installations where only commercial standard fuels as defined in regulation (EU) N° 601/2012 are used or where natural gas is used in category A or B installations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800AA" w14:textId="16CEE8C2" w:rsidR="00993005" w:rsidRPr="00C3780F" w:rsidRDefault="009D4C67" w:rsidP="00993005">
            <w:pPr>
              <w:spacing w:line="240" w:lineRule="auto"/>
              <w:jc w:val="center"/>
              <w:rPr>
                <w:sz w:val="20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8237804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20A7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120A73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7381C995" w14:textId="77777777" w:rsidTr="00244E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304" w:type="dxa"/>
            <w:vMerge/>
            <w:vAlign w:val="center"/>
          </w:tcPr>
          <w:p w14:paraId="4BA8B16F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BBD67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BB3992">
              <w:rPr>
                <w:color w:val="000000"/>
                <w:sz w:val="20"/>
              </w:rPr>
              <w:t>1b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DD63C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Combustion of fuels in installations without restriction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609004" w14:textId="1C23C842" w:rsidR="00993005" w:rsidRPr="00C3780F" w:rsidRDefault="009D4C67" w:rsidP="00993005">
            <w:pPr>
              <w:spacing w:line="240" w:lineRule="auto"/>
              <w:jc w:val="center"/>
              <w:rPr>
                <w:sz w:val="20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15384701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20A7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120A73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0C33C649" w14:textId="77777777" w:rsidTr="00244E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304" w:type="dxa"/>
            <w:vMerge/>
            <w:vAlign w:val="center"/>
          </w:tcPr>
          <w:p w14:paraId="551F5B0E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500BA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BB3992">
              <w:rPr>
                <w:color w:val="000000"/>
                <w:sz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9B4D8" w14:textId="77777777" w:rsidR="00993005" w:rsidRPr="00C703EC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Production of pulp from timber or other fibrous material</w:t>
            </w:r>
          </w:p>
          <w:p w14:paraId="430B6AB5" w14:textId="77777777" w:rsidR="00993005" w:rsidRPr="00BB3992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Production of paper or cardboar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0969FD" w14:textId="0E218865" w:rsidR="00993005" w:rsidRPr="00C3780F" w:rsidRDefault="009D4C67" w:rsidP="00993005">
            <w:pPr>
              <w:spacing w:line="240" w:lineRule="auto"/>
              <w:jc w:val="center"/>
              <w:rPr>
                <w:sz w:val="20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-20041928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20A7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120A73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259812C3" w14:textId="77777777" w:rsidTr="00244E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94A9AEA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5C5EA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BB3992">
              <w:rPr>
                <w:color w:val="000000"/>
                <w:sz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6AA15" w14:textId="77777777" w:rsidR="00993005" w:rsidRPr="00BB3992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</w:rPr>
            </w:pPr>
            <w:r w:rsidRPr="00BB3992">
              <w:rPr>
                <w:color w:val="000000"/>
                <w:sz w:val="20"/>
              </w:rPr>
              <w:t xml:space="preserve">Production of </w:t>
            </w:r>
            <w:proofErr w:type="spellStart"/>
            <w:r w:rsidRPr="00BB3992">
              <w:rPr>
                <w:color w:val="000000"/>
                <w:sz w:val="20"/>
              </w:rPr>
              <w:t>cement</w:t>
            </w:r>
            <w:proofErr w:type="spellEnd"/>
            <w:r w:rsidRPr="00BB3992">
              <w:rPr>
                <w:color w:val="000000"/>
                <w:sz w:val="20"/>
              </w:rPr>
              <w:t xml:space="preserve"> clinker</w:t>
            </w:r>
          </w:p>
          <w:p w14:paraId="085795B7" w14:textId="77777777" w:rsidR="00993005" w:rsidRPr="00C703EC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C703EC">
              <w:rPr>
                <w:color w:val="000000"/>
                <w:sz w:val="20"/>
                <w:lang w:val="en-US"/>
              </w:rPr>
              <w:t>Production of lime or calcination of dolomite or magnesite</w:t>
            </w:r>
          </w:p>
          <w:p w14:paraId="231735CB" w14:textId="77777777" w:rsidR="00993005" w:rsidRPr="00C703EC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C703EC">
              <w:rPr>
                <w:color w:val="000000"/>
                <w:sz w:val="20"/>
                <w:lang w:val="en-US"/>
              </w:rPr>
              <w:t xml:space="preserve">Manufacture of glass including glass </w:t>
            </w:r>
            <w:proofErr w:type="spellStart"/>
            <w:r w:rsidRPr="00C703EC">
              <w:rPr>
                <w:color w:val="000000"/>
                <w:sz w:val="20"/>
                <w:lang w:val="en-US"/>
              </w:rPr>
              <w:t>fibre</w:t>
            </w:r>
            <w:proofErr w:type="spellEnd"/>
          </w:p>
          <w:p w14:paraId="4C777BF2" w14:textId="77777777" w:rsidR="00993005" w:rsidRPr="00C703EC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C703EC">
              <w:rPr>
                <w:color w:val="000000"/>
                <w:sz w:val="20"/>
                <w:lang w:val="en-US"/>
              </w:rPr>
              <w:t>Manufacture of ceramic products by firing</w:t>
            </w:r>
          </w:p>
          <w:p w14:paraId="1EDACC88" w14:textId="77777777" w:rsidR="00993005" w:rsidRPr="00C703EC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C703EC">
              <w:rPr>
                <w:color w:val="000000"/>
                <w:sz w:val="20"/>
                <w:lang w:val="en-US"/>
              </w:rPr>
              <w:t xml:space="preserve">Manufacture of mineral wool insulation </w:t>
            </w:r>
            <w:proofErr w:type="spellStart"/>
            <w:r w:rsidRPr="00C703EC">
              <w:rPr>
                <w:color w:val="000000"/>
                <w:sz w:val="20"/>
                <w:lang w:val="en-US"/>
              </w:rPr>
              <w:t>materia</w:t>
            </w:r>
            <w:proofErr w:type="spellEnd"/>
          </w:p>
          <w:p w14:paraId="4AE53A2C" w14:textId="77777777" w:rsidR="00993005" w:rsidRPr="00C703EC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C703EC">
              <w:rPr>
                <w:color w:val="000000"/>
                <w:sz w:val="20"/>
                <w:lang w:val="en-US"/>
              </w:rPr>
              <w:t>Drying or calcination of gypsum or production of plaster boards and other gypsum product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F58FBC" w14:textId="04F268BB" w:rsidR="00993005" w:rsidRPr="00C3780F" w:rsidRDefault="009D4C67" w:rsidP="00993005">
            <w:pPr>
              <w:spacing w:line="240" w:lineRule="auto"/>
              <w:jc w:val="center"/>
              <w:rPr>
                <w:sz w:val="20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19364786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20A7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120A73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37707027" w14:textId="77777777" w:rsidTr="00244E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304" w:type="dxa"/>
            <w:vMerge w:val="restart"/>
            <w:tcBorders>
              <w:top w:val="single" w:sz="4" w:space="0" w:color="auto"/>
            </w:tcBorders>
            <w:vAlign w:val="center"/>
          </w:tcPr>
          <w:p w14:paraId="56149928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476F5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BB3992">
              <w:rPr>
                <w:color w:val="000000"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496A2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sz w:val="20"/>
                <w:lang w:val="en-GB"/>
              </w:rPr>
            </w:pPr>
            <w:proofErr w:type="spellStart"/>
            <w:r w:rsidRPr="00BB3992">
              <w:rPr>
                <w:color w:val="000000"/>
                <w:sz w:val="20"/>
              </w:rPr>
              <w:t>Refining</w:t>
            </w:r>
            <w:proofErr w:type="spellEnd"/>
            <w:r w:rsidRPr="00BB3992">
              <w:rPr>
                <w:color w:val="000000"/>
                <w:sz w:val="20"/>
              </w:rPr>
              <w:t xml:space="preserve"> of </w:t>
            </w:r>
            <w:proofErr w:type="spellStart"/>
            <w:r w:rsidRPr="00BB3992">
              <w:rPr>
                <w:color w:val="000000"/>
                <w:sz w:val="20"/>
              </w:rPr>
              <w:t>mineral</w:t>
            </w:r>
            <w:proofErr w:type="spellEnd"/>
            <w:r w:rsidRPr="00BB3992">
              <w:rPr>
                <w:color w:val="000000"/>
                <w:sz w:val="20"/>
              </w:rPr>
              <w:t xml:space="preserve"> </w:t>
            </w:r>
            <w:proofErr w:type="spellStart"/>
            <w:r w:rsidRPr="00BB3992">
              <w:rPr>
                <w:color w:val="000000"/>
                <w:sz w:val="20"/>
              </w:rPr>
              <w:t>oil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3819E" w14:textId="7C5D4E2C" w:rsidR="00993005" w:rsidRPr="00C3780F" w:rsidRDefault="009D4C67" w:rsidP="00993005">
            <w:pPr>
              <w:spacing w:line="240" w:lineRule="auto"/>
              <w:jc w:val="center"/>
              <w:rPr>
                <w:sz w:val="20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177860206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20A7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120A73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52667E0D" w14:textId="77777777" w:rsidTr="00244E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304" w:type="dxa"/>
            <w:vMerge/>
            <w:vAlign w:val="center"/>
          </w:tcPr>
          <w:p w14:paraId="6F8B5544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30E62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BB3992">
              <w:rPr>
                <w:color w:val="000000"/>
                <w:sz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BA908" w14:textId="77777777" w:rsidR="00993005" w:rsidRPr="00BB3992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</w:rPr>
            </w:pPr>
            <w:r w:rsidRPr="00BB3992">
              <w:rPr>
                <w:color w:val="000000"/>
                <w:sz w:val="20"/>
              </w:rPr>
              <w:t xml:space="preserve">Production of </w:t>
            </w:r>
            <w:proofErr w:type="spellStart"/>
            <w:r w:rsidRPr="00BB3992">
              <w:rPr>
                <w:color w:val="000000"/>
                <w:sz w:val="20"/>
              </w:rPr>
              <w:t>carbon</w:t>
            </w:r>
            <w:proofErr w:type="spellEnd"/>
            <w:r w:rsidRPr="00BB3992">
              <w:rPr>
                <w:color w:val="000000"/>
                <w:sz w:val="20"/>
              </w:rPr>
              <w:t xml:space="preserve"> black</w:t>
            </w:r>
          </w:p>
          <w:p w14:paraId="1770732C" w14:textId="77777777" w:rsidR="00993005" w:rsidRPr="00BB3992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</w:rPr>
            </w:pPr>
            <w:r w:rsidRPr="00BB3992">
              <w:rPr>
                <w:color w:val="000000"/>
                <w:sz w:val="20"/>
              </w:rPr>
              <w:t xml:space="preserve">Production of </w:t>
            </w:r>
            <w:proofErr w:type="spellStart"/>
            <w:r w:rsidRPr="00BB3992">
              <w:rPr>
                <w:color w:val="000000"/>
                <w:sz w:val="20"/>
              </w:rPr>
              <w:t>ammonia</w:t>
            </w:r>
            <w:proofErr w:type="spellEnd"/>
          </w:p>
          <w:p w14:paraId="4FFF1B9A" w14:textId="77777777" w:rsidR="00993005" w:rsidRPr="00C703EC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C703EC">
              <w:rPr>
                <w:color w:val="000000"/>
                <w:sz w:val="20"/>
                <w:lang w:val="en-US"/>
              </w:rPr>
              <w:t>Production of bulk organic chemicals by cracking, reforming, partial or full oxidation or by similar processes</w:t>
            </w:r>
          </w:p>
          <w:p w14:paraId="08D2BAC4" w14:textId="77777777" w:rsidR="00993005" w:rsidRPr="00C703EC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C703EC">
              <w:rPr>
                <w:color w:val="000000"/>
                <w:sz w:val="20"/>
                <w:lang w:val="en-US"/>
              </w:rPr>
              <w:t>Production of hydrogen (H2) and synthesis gas by reforming or partial oxidation</w:t>
            </w:r>
          </w:p>
          <w:p w14:paraId="1753A030" w14:textId="77777777" w:rsidR="00993005" w:rsidRPr="00C703EC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C703EC">
              <w:rPr>
                <w:color w:val="000000"/>
                <w:sz w:val="20"/>
                <w:lang w:val="en-US"/>
              </w:rPr>
              <w:t>Production of soda ash (Na2CO3) and sodium bicarbonate (NaHCO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500A4" w14:textId="682A3EE2" w:rsidR="00993005" w:rsidRPr="00C3780F" w:rsidRDefault="009D4C67" w:rsidP="00993005">
            <w:pPr>
              <w:spacing w:line="240" w:lineRule="auto"/>
              <w:jc w:val="center"/>
              <w:rPr>
                <w:sz w:val="20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127196686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20A7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120A73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0F6A4F37" w14:textId="77777777" w:rsidTr="00244E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304" w:type="dxa"/>
            <w:vMerge w:val="restart"/>
            <w:tcBorders>
              <w:top w:val="single" w:sz="4" w:space="0" w:color="auto"/>
            </w:tcBorders>
            <w:vAlign w:val="center"/>
          </w:tcPr>
          <w:p w14:paraId="40FE96E8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</w:p>
          <w:p w14:paraId="01F0287D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DED98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BB3992">
              <w:rPr>
                <w:color w:val="000000"/>
                <w:sz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A0C42D" w14:textId="77777777" w:rsidR="00993005" w:rsidRPr="00BB3992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</w:rPr>
            </w:pPr>
            <w:r w:rsidRPr="00BB3992">
              <w:rPr>
                <w:color w:val="000000"/>
                <w:sz w:val="20"/>
              </w:rPr>
              <w:t>Production of coke</w:t>
            </w:r>
          </w:p>
          <w:p w14:paraId="3792C8BE" w14:textId="77777777" w:rsidR="00993005" w:rsidRPr="00C703EC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C703EC">
              <w:rPr>
                <w:color w:val="000000"/>
                <w:sz w:val="20"/>
                <w:lang w:val="en-US"/>
              </w:rPr>
              <w:t xml:space="preserve">Metal ore (including </w:t>
            </w:r>
            <w:proofErr w:type="spellStart"/>
            <w:r w:rsidRPr="00C703EC">
              <w:rPr>
                <w:color w:val="000000"/>
                <w:sz w:val="20"/>
                <w:lang w:val="en-US"/>
              </w:rPr>
              <w:t>sulphide</w:t>
            </w:r>
            <w:proofErr w:type="spellEnd"/>
            <w:r w:rsidRPr="00C703EC">
              <w:rPr>
                <w:color w:val="000000"/>
                <w:sz w:val="20"/>
                <w:lang w:val="en-US"/>
              </w:rPr>
              <w:t xml:space="preserve"> ore) roasting or sintering, including </w:t>
            </w:r>
            <w:proofErr w:type="spellStart"/>
            <w:r w:rsidRPr="00C703EC">
              <w:rPr>
                <w:color w:val="000000"/>
                <w:sz w:val="20"/>
                <w:lang w:val="en-US"/>
              </w:rPr>
              <w:t>pelletisation</w:t>
            </w:r>
            <w:proofErr w:type="spellEnd"/>
          </w:p>
          <w:p w14:paraId="152BE510" w14:textId="77777777" w:rsidR="00993005" w:rsidRPr="00C703EC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C703EC">
              <w:rPr>
                <w:color w:val="000000"/>
                <w:sz w:val="20"/>
                <w:lang w:val="en-US"/>
              </w:rPr>
              <w:t>Production of pig iron or steel (primary or secondary fusion) including continuous casting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FF4797" w14:textId="3EC52F55" w:rsidR="00993005" w:rsidRPr="00C3780F" w:rsidRDefault="009D4C67" w:rsidP="00993005">
            <w:pPr>
              <w:spacing w:line="240" w:lineRule="auto"/>
              <w:jc w:val="center"/>
              <w:rPr>
                <w:sz w:val="20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19696991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20A7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120A73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00F0A7BF" w14:textId="77777777" w:rsidTr="00244E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304" w:type="dxa"/>
            <w:vMerge/>
            <w:vAlign w:val="center"/>
          </w:tcPr>
          <w:p w14:paraId="7C6D9EE8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637C0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BB3992">
              <w:rPr>
                <w:color w:val="000000"/>
                <w:sz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4571D5" w14:textId="77777777" w:rsidR="00993005" w:rsidRPr="00C703EC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C703EC">
              <w:rPr>
                <w:color w:val="000000"/>
                <w:sz w:val="20"/>
                <w:lang w:val="en-US"/>
              </w:rPr>
              <w:t>Production or processing of ferrous metals (including ferro-alloys)</w:t>
            </w:r>
          </w:p>
          <w:p w14:paraId="012CAAE2" w14:textId="77777777" w:rsidR="00993005" w:rsidRPr="00BB3992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</w:rPr>
            </w:pPr>
            <w:r w:rsidRPr="00BB3992">
              <w:rPr>
                <w:color w:val="000000"/>
                <w:sz w:val="20"/>
              </w:rPr>
              <w:t xml:space="preserve">Production of </w:t>
            </w:r>
            <w:proofErr w:type="spellStart"/>
            <w:r w:rsidRPr="00BB3992">
              <w:rPr>
                <w:color w:val="000000"/>
                <w:sz w:val="20"/>
              </w:rPr>
              <w:t>secondary</w:t>
            </w:r>
            <w:proofErr w:type="spellEnd"/>
            <w:r w:rsidRPr="00BB3992">
              <w:rPr>
                <w:color w:val="000000"/>
                <w:sz w:val="20"/>
              </w:rPr>
              <w:t xml:space="preserve"> aluminium</w:t>
            </w:r>
          </w:p>
          <w:p w14:paraId="29A463EA" w14:textId="77777777" w:rsidR="00993005" w:rsidRPr="00C703EC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  <w:lang w:val="en-US"/>
              </w:rPr>
            </w:pPr>
            <w:r w:rsidRPr="00C703EC">
              <w:rPr>
                <w:color w:val="000000"/>
                <w:sz w:val="20"/>
                <w:lang w:val="en-US"/>
              </w:rPr>
              <w:t>Production or processing of non-ferrous metals, including production of alloy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99CA3F" w14:textId="20D88844" w:rsidR="00993005" w:rsidRPr="00C3780F" w:rsidRDefault="009D4C67" w:rsidP="00993005">
            <w:pPr>
              <w:spacing w:line="240" w:lineRule="auto"/>
              <w:jc w:val="center"/>
              <w:rPr>
                <w:sz w:val="20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2079196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20A7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120A73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6C189223" w14:textId="77777777" w:rsidTr="00244E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304" w:type="dxa"/>
            <w:vMerge/>
            <w:vAlign w:val="center"/>
          </w:tcPr>
          <w:p w14:paraId="2B6005D8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CFB30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BB3992">
              <w:rPr>
                <w:color w:val="000000"/>
                <w:sz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CD2140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 xml:space="preserve">Production of primary </w:t>
            </w:r>
            <w:proofErr w:type="spellStart"/>
            <w:r w:rsidRPr="00C703EC">
              <w:rPr>
                <w:color w:val="000000"/>
                <w:sz w:val="20"/>
                <w:lang w:val="en-US"/>
              </w:rPr>
              <w:t>aluminium</w:t>
            </w:r>
            <w:proofErr w:type="spellEnd"/>
            <w:r w:rsidRPr="00C703EC">
              <w:rPr>
                <w:color w:val="000000"/>
                <w:sz w:val="20"/>
                <w:lang w:val="en-US"/>
              </w:rPr>
              <w:t xml:space="preserve"> (CO 2 and PFC emissions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8172A8" w14:textId="0A47A7CB" w:rsidR="00993005" w:rsidRPr="00C3780F" w:rsidRDefault="009D4C67" w:rsidP="00993005">
            <w:pPr>
              <w:spacing w:line="240" w:lineRule="auto"/>
              <w:jc w:val="center"/>
              <w:rPr>
                <w:sz w:val="20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8788989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20A7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120A73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6842963B" w14:textId="77777777" w:rsidTr="00244E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5AB3344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A7692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BB3992">
              <w:rPr>
                <w:color w:val="000000"/>
                <w:sz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381BA" w14:textId="77777777" w:rsidR="00993005" w:rsidRPr="00C703EC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Production of nitric acid (CO2 and N2O emissions)</w:t>
            </w:r>
          </w:p>
          <w:p w14:paraId="04948960" w14:textId="77777777" w:rsidR="00993005" w:rsidRPr="00C703EC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Production of adipic acid (CO2 and N2O emissions)</w:t>
            </w:r>
          </w:p>
          <w:p w14:paraId="5166E251" w14:textId="77777777" w:rsidR="00993005" w:rsidRPr="00C703EC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 xml:space="preserve">Production of glyoxal and glyoxylic acid (CO2 and N2O </w:t>
            </w:r>
          </w:p>
          <w:p w14:paraId="73053156" w14:textId="77777777" w:rsidR="00993005" w:rsidRPr="00BB3992" w:rsidRDefault="00993005" w:rsidP="00993005">
            <w:pPr>
              <w:pStyle w:val="Lijstalinea"/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</w:rPr>
            </w:pPr>
            <w:proofErr w:type="spellStart"/>
            <w:r w:rsidRPr="00BB3992">
              <w:rPr>
                <w:color w:val="000000"/>
                <w:sz w:val="20"/>
              </w:rPr>
              <w:t>emissions</w:t>
            </w:r>
            <w:proofErr w:type="spellEnd"/>
            <w:r w:rsidRPr="00BB3992">
              <w:rPr>
                <w:color w:val="000000"/>
                <w:sz w:val="20"/>
              </w:rPr>
              <w:t>)</w:t>
            </w:r>
          </w:p>
          <w:p w14:paraId="2942B05F" w14:textId="77777777" w:rsidR="00993005" w:rsidRPr="00C703EC" w:rsidRDefault="00993005" w:rsidP="00993005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539" w:hanging="425"/>
              <w:jc w:val="left"/>
              <w:rPr>
                <w:color w:val="000000"/>
                <w:sz w:val="20"/>
              </w:rPr>
            </w:pPr>
            <w:r w:rsidRPr="00BB3992">
              <w:rPr>
                <w:color w:val="000000"/>
                <w:sz w:val="20"/>
              </w:rPr>
              <w:t>Production of caprolacta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74F75D" w14:textId="050E2EB9" w:rsidR="00993005" w:rsidRPr="00C3780F" w:rsidRDefault="009D4C67" w:rsidP="00993005">
            <w:pPr>
              <w:spacing w:line="240" w:lineRule="auto"/>
              <w:jc w:val="center"/>
              <w:rPr>
                <w:sz w:val="20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-1816905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20A7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120A73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5A0CE5FB" w14:textId="77777777" w:rsidTr="00244E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304" w:type="dxa"/>
            <w:vMerge w:val="restart"/>
            <w:tcBorders>
              <w:top w:val="single" w:sz="4" w:space="0" w:color="auto"/>
            </w:tcBorders>
            <w:vAlign w:val="center"/>
          </w:tcPr>
          <w:p w14:paraId="5D8A418E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</w:p>
          <w:p w14:paraId="1C01C28C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14629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BB3992">
              <w:rPr>
                <w:color w:val="000000"/>
                <w:sz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D4972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 xml:space="preserve">Capture of greenhouse gases from installations covered by Directive 2003/87/EC for the purpose of transport and geological storage in a storage site permitted under Directive 2009/31/EC </w:t>
            </w:r>
            <w:r w:rsidRPr="00C703EC">
              <w:rPr>
                <w:color w:val="000000"/>
                <w:sz w:val="20"/>
                <w:lang w:val="en-US"/>
              </w:rPr>
              <w:br/>
              <w:t>Transport of greenhouse gases by pipelines for geological storage in a storage site permitted under Directive 2009/31/E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3756E3" w14:textId="31B7F1D8" w:rsidR="00993005" w:rsidRPr="00C3780F" w:rsidRDefault="009D4C67" w:rsidP="00993005">
            <w:pPr>
              <w:spacing w:line="240" w:lineRule="auto"/>
              <w:jc w:val="center"/>
              <w:rPr>
                <w:sz w:val="20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17828343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20A7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120A73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7E828354" w14:textId="77777777" w:rsidTr="00244E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304" w:type="dxa"/>
            <w:vMerge/>
            <w:vAlign w:val="center"/>
          </w:tcPr>
          <w:p w14:paraId="3BDFC2C3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F95AC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BB3992">
              <w:rPr>
                <w:color w:val="000000"/>
                <w:sz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DB15D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Geological storage of greenhouse gases in a storage site permitted under Directive 2009/31/E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A1A5F" w14:textId="7C38ADE0" w:rsidR="00993005" w:rsidRPr="00C3780F" w:rsidRDefault="009D4C67" w:rsidP="00993005">
            <w:pPr>
              <w:spacing w:line="240" w:lineRule="auto"/>
              <w:jc w:val="center"/>
              <w:rPr>
                <w:sz w:val="20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-18032222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20A7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120A73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5E517FAF" w14:textId="77777777" w:rsidTr="00244E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FF51F08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456F1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BB3992">
              <w:rPr>
                <w:color w:val="000000"/>
                <w:sz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817B9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lang w:val="en-GB"/>
              </w:rPr>
            </w:pPr>
            <w:r w:rsidRPr="00BB3992">
              <w:rPr>
                <w:color w:val="000000"/>
                <w:sz w:val="20"/>
              </w:rPr>
              <w:t xml:space="preserve">Aviation </w:t>
            </w:r>
            <w:proofErr w:type="spellStart"/>
            <w:r w:rsidRPr="00BB3992">
              <w:rPr>
                <w:color w:val="000000"/>
                <w:sz w:val="20"/>
              </w:rPr>
              <w:t>activities</w:t>
            </w:r>
            <w:proofErr w:type="spellEnd"/>
            <w:r w:rsidRPr="00BB3992">
              <w:rPr>
                <w:color w:val="000000"/>
                <w:sz w:val="20"/>
              </w:rPr>
              <w:t xml:space="preserve"> (</w:t>
            </w:r>
            <w:proofErr w:type="spellStart"/>
            <w:r w:rsidRPr="00BB3992">
              <w:rPr>
                <w:color w:val="000000"/>
                <w:sz w:val="20"/>
              </w:rPr>
              <w:t>emissions</w:t>
            </w:r>
            <w:proofErr w:type="spellEnd"/>
            <w:r w:rsidRPr="00BB3992">
              <w:rPr>
                <w:color w:val="000000"/>
                <w:sz w:val="20"/>
              </w:rPr>
              <w:t xml:space="preserve"> and tonne-</w:t>
            </w:r>
            <w:proofErr w:type="spellStart"/>
            <w:r w:rsidRPr="00BB3992">
              <w:rPr>
                <w:color w:val="000000"/>
                <w:sz w:val="20"/>
              </w:rPr>
              <w:t>kilometre</w:t>
            </w:r>
            <w:proofErr w:type="spellEnd"/>
            <w:r w:rsidRPr="00BB3992">
              <w:rPr>
                <w:color w:val="000000"/>
                <w:sz w:val="20"/>
              </w:rPr>
              <w:t xml:space="preserve"> data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32C236" w14:textId="489FCBA5" w:rsidR="00993005" w:rsidRPr="00C3780F" w:rsidRDefault="009D4C67" w:rsidP="00993005">
            <w:pPr>
              <w:spacing w:line="240" w:lineRule="auto"/>
              <w:jc w:val="center"/>
              <w:rPr>
                <w:sz w:val="20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-189788376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20A7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120A73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024D56F4" w14:textId="77777777" w:rsidTr="00244E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79C5641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5FB37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BB3992">
              <w:rPr>
                <w:color w:val="000000"/>
                <w:sz w:val="20"/>
              </w:rPr>
              <w:t>98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A353B5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Other activities pursuant to Article 10a of Directive 2003/87/EC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CF21B9" w14:textId="37FF2A72" w:rsidR="00993005" w:rsidRPr="00C3780F" w:rsidRDefault="009D4C67" w:rsidP="00993005">
            <w:pPr>
              <w:spacing w:line="240" w:lineRule="auto"/>
              <w:jc w:val="center"/>
              <w:rPr>
                <w:sz w:val="20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-21299329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20A7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120A73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9C6D70" w14:paraId="3CE70292" w14:textId="77777777" w:rsidTr="00244E0A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C0D9094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0689B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GB"/>
              </w:rPr>
            </w:pPr>
            <w:r w:rsidRPr="00BB3992">
              <w:rPr>
                <w:color w:val="000000"/>
                <w:sz w:val="20"/>
              </w:rPr>
              <w:t>99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69FBC4" w14:textId="77777777" w:rsidR="00993005" w:rsidRPr="00BB3992" w:rsidRDefault="00993005" w:rsidP="0099300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lang w:val="en-GB"/>
              </w:rPr>
            </w:pPr>
            <w:r w:rsidRPr="00C703EC">
              <w:rPr>
                <w:color w:val="000000"/>
                <w:sz w:val="20"/>
                <w:lang w:val="en-US"/>
              </w:rPr>
              <w:t>Other activities, included by a Member State pursuant to Article 24 of Directive 2003/87/EC, to be specified in detail in the accreditation certificat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C78E6" w14:textId="04D797F9" w:rsidR="00993005" w:rsidRPr="009C6D70" w:rsidRDefault="009D4C67" w:rsidP="00993005">
            <w:pPr>
              <w:spacing w:line="240" w:lineRule="auto"/>
              <w:jc w:val="center"/>
              <w:rPr>
                <w:sz w:val="20"/>
                <w:lang w:val="nl-NL"/>
              </w:rPr>
            </w:pPr>
            <w:sdt>
              <w:sdtPr>
                <w:rPr>
                  <w:sz w:val="20"/>
                  <w:lang w:val="en-GB"/>
                </w:rPr>
                <w:id w:val="11540368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120A73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120A73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</w:tbl>
    <w:p w14:paraId="055A6DEA" w14:textId="77777777" w:rsidR="00E10187" w:rsidRDefault="00E10187" w:rsidP="008E09EC">
      <w:pPr>
        <w:spacing w:line="240" w:lineRule="auto"/>
        <w:jc w:val="left"/>
        <w:rPr>
          <w:rStyle w:val="Kop4Char"/>
        </w:rPr>
      </w:pPr>
    </w:p>
    <w:p w14:paraId="7937596F" w14:textId="4D547788" w:rsidR="00514DE5" w:rsidRPr="00760FE9" w:rsidRDefault="00146DE8" w:rsidP="008E09EC">
      <w:pPr>
        <w:spacing w:line="240" w:lineRule="auto"/>
        <w:jc w:val="left"/>
        <w:rPr>
          <w:b/>
          <w:sz w:val="20"/>
          <w:lang w:val="nl-BE"/>
        </w:rPr>
      </w:pPr>
      <w:r w:rsidRPr="00A11497">
        <w:rPr>
          <w:rStyle w:val="Kop4Char"/>
        </w:rPr>
        <w:t>Aanvullende bemerking(en):</w:t>
      </w:r>
      <w:r w:rsidRPr="00A11497">
        <w:rPr>
          <w:b/>
          <w:sz w:val="20"/>
          <w:lang w:val="nl-NL"/>
        </w:rPr>
        <w:t xml:space="preserve"> </w:t>
      </w:r>
      <w:r w:rsidRPr="00A11497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A11497">
        <w:rPr>
          <w:b/>
          <w:sz w:val="20"/>
          <w:lang w:val="nl-NL"/>
        </w:rPr>
        <w:instrText xml:space="preserve"> FORMTEXT </w:instrText>
      </w:r>
      <w:r w:rsidRPr="00A11497">
        <w:rPr>
          <w:b/>
          <w:sz w:val="20"/>
          <w:lang w:val="en-GB"/>
        </w:rPr>
      </w:r>
      <w:r w:rsidRPr="00A11497">
        <w:rPr>
          <w:b/>
          <w:sz w:val="20"/>
          <w:lang w:val="en-GB"/>
        </w:rPr>
        <w:fldChar w:fldCharType="separate"/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sz w:val="20"/>
          <w:lang w:val="en-GB"/>
        </w:rPr>
        <w:fldChar w:fldCharType="end"/>
      </w:r>
      <w:r w:rsidR="00514DE5" w:rsidRPr="00760FE9">
        <w:rPr>
          <w:b/>
          <w:sz w:val="20"/>
          <w:lang w:val="nl-BE"/>
        </w:rPr>
        <w:br w:type="page"/>
      </w:r>
    </w:p>
    <w:p w14:paraId="20660413" w14:textId="77777777" w:rsidR="00E10187" w:rsidRPr="00A11497" w:rsidRDefault="00E10187" w:rsidP="00E10187">
      <w:pPr>
        <w:pStyle w:val="Kop3"/>
        <w:rPr>
          <w:lang w:val="nl-NL"/>
        </w:rPr>
      </w:pPr>
      <w:bookmarkStart w:id="47" w:name="_4.8._voor_de"/>
      <w:bookmarkStart w:id="48" w:name="_Ref532996955"/>
      <w:bookmarkEnd w:id="47"/>
      <w:r w:rsidRPr="00A11497">
        <w:rPr>
          <w:lang w:val="nl-NL"/>
        </w:rPr>
        <w:t>4</w:t>
      </w:r>
      <w:r w:rsidRPr="00E10187">
        <w:rPr>
          <w:lang w:val="nl-NL"/>
        </w:rPr>
        <w:t xml:space="preserve">.8. voor de evaluatie van </w:t>
      </w:r>
      <w:r w:rsidRPr="00E10187">
        <w:rPr>
          <w:rFonts w:cs="Arial"/>
          <w:szCs w:val="28"/>
          <w:lang w:val="nl-NL"/>
        </w:rPr>
        <w:t>aangemelde instanties</w:t>
      </w:r>
      <w:bookmarkEnd w:id="48"/>
      <w:r w:rsidRPr="00A11497">
        <w:rPr>
          <w:lang w:val="nl-NL"/>
        </w:rPr>
        <w:t xml:space="preserve">  </w:t>
      </w:r>
    </w:p>
    <w:p w14:paraId="04B71703" w14:textId="77777777" w:rsidR="008E09EC" w:rsidRPr="00E10187" w:rsidRDefault="008E09EC" w:rsidP="008E09EC">
      <w:pPr>
        <w:spacing w:line="240" w:lineRule="auto"/>
        <w:jc w:val="left"/>
        <w:rPr>
          <w:rFonts w:ascii="Arial" w:hAnsi="Arial" w:cs="Arial"/>
          <w:sz w:val="28"/>
          <w:szCs w:val="28"/>
          <w:lang w:val="nl-NL"/>
        </w:rPr>
      </w:pPr>
    </w:p>
    <w:tbl>
      <w:tblPr>
        <w:tblStyle w:val="Tabelraster"/>
        <w:tblW w:w="9667" w:type="dxa"/>
        <w:tblLook w:val="01E0" w:firstRow="1" w:lastRow="1" w:firstColumn="1" w:lastColumn="1" w:noHBand="0" w:noVBand="0"/>
      </w:tblPr>
      <w:tblGrid>
        <w:gridCol w:w="9667"/>
      </w:tblGrid>
      <w:tr w:rsidR="008E09EC" w:rsidRPr="00CC4DFE" w14:paraId="693B6103" w14:textId="77777777" w:rsidTr="008E09EC">
        <w:trPr>
          <w:trHeight w:val="284"/>
        </w:trPr>
        <w:tc>
          <w:tcPr>
            <w:tcW w:w="9667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EFA73DA" w14:textId="14FEF26F" w:rsidR="008E09EC" w:rsidRPr="00A11497" w:rsidRDefault="009D4C67" w:rsidP="003848A0">
            <w:pPr>
              <w:spacing w:before="60" w:after="60" w:line="240" w:lineRule="auto"/>
              <w:jc w:val="left"/>
              <w:rPr>
                <w:b/>
                <w:i/>
                <w:sz w:val="22"/>
                <w:szCs w:val="22"/>
                <w:lang w:val="nl-NL"/>
              </w:rPr>
            </w:pPr>
            <w:sdt>
              <w:sdtPr>
                <w:rPr>
                  <w:sz w:val="20"/>
                  <w:lang w:val="nl-BE"/>
                </w:rPr>
                <w:id w:val="51411073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9D77CC">
                  <w:rPr>
                    <w:rFonts w:ascii="MS Gothic" w:eastAsia="MS Gothic" w:hAnsi="MS Gothic"/>
                    <w:sz w:val="20"/>
                    <w:lang w:val="nl-BE"/>
                  </w:rPr>
                  <w:t>☐</w:t>
                </w:r>
              </w:sdtContent>
            </w:sdt>
            <w:r w:rsidR="00993005" w:rsidRPr="00846B10">
              <w:rPr>
                <w:b/>
                <w:sz w:val="22"/>
                <w:szCs w:val="22"/>
                <w:lang w:val="nl-NL"/>
              </w:rPr>
              <w:t xml:space="preserve">  </w:t>
            </w:r>
            <w:r w:rsidR="004C7535">
              <w:rPr>
                <w:b/>
                <w:sz w:val="22"/>
                <w:szCs w:val="22"/>
                <w:lang w:val="nl-NL"/>
              </w:rPr>
              <w:t>algemene kennis – modules en andere evaluatiemethoden</w:t>
            </w:r>
          </w:p>
        </w:tc>
      </w:tr>
    </w:tbl>
    <w:p w14:paraId="2605A2CF" w14:textId="77777777" w:rsidR="008E09EC" w:rsidRPr="00A11497" w:rsidRDefault="008E09EC" w:rsidP="008E09EC">
      <w:pPr>
        <w:spacing w:line="240" w:lineRule="auto"/>
        <w:jc w:val="left"/>
        <w:rPr>
          <w:lang w:val="nl-NL"/>
        </w:rPr>
      </w:pPr>
    </w:p>
    <w:tbl>
      <w:tblPr>
        <w:tblStyle w:val="Tabelraster"/>
        <w:tblW w:w="9591" w:type="dxa"/>
        <w:tblLayout w:type="fixed"/>
        <w:tblLook w:val="01E0" w:firstRow="1" w:lastRow="1" w:firstColumn="1" w:lastColumn="1" w:noHBand="0" w:noVBand="0"/>
      </w:tblPr>
      <w:tblGrid>
        <w:gridCol w:w="4848"/>
        <w:gridCol w:w="1134"/>
        <w:gridCol w:w="1417"/>
        <w:gridCol w:w="1276"/>
        <w:gridCol w:w="916"/>
      </w:tblGrid>
      <w:tr w:rsidR="008E09EC" w:rsidRPr="00A11497" w14:paraId="51FE13C5" w14:textId="77777777" w:rsidTr="00E10187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39632" w14:textId="77777777" w:rsidR="008E09EC" w:rsidRPr="008E09EC" w:rsidRDefault="008E09EC" w:rsidP="008F75A5">
            <w:pPr>
              <w:spacing w:line="240" w:lineRule="auto"/>
              <w:jc w:val="left"/>
              <w:rPr>
                <w:b/>
                <w:szCs w:val="24"/>
              </w:rPr>
            </w:pPr>
            <w:r w:rsidRPr="008E09EC">
              <w:rPr>
                <w:b/>
                <w:szCs w:val="24"/>
              </w:rPr>
              <w:t xml:space="preserve">Directive/ </w:t>
            </w:r>
            <w:proofErr w:type="spellStart"/>
            <w:r w:rsidRPr="008E09EC">
              <w:rPr>
                <w:b/>
                <w:szCs w:val="24"/>
              </w:rPr>
              <w:t>Regulation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58E5E271" w14:textId="77777777" w:rsidR="008E09EC" w:rsidRDefault="006A3C8E" w:rsidP="00861F8D">
            <w:pPr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ST*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CE092" w14:textId="77777777" w:rsidR="008E09EC" w:rsidRPr="00A11497" w:rsidRDefault="008E09EC" w:rsidP="00861F8D">
            <w:pPr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SP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FFA83" w14:textId="77777777" w:rsidR="008E09EC" w:rsidRPr="00A11497" w:rsidRDefault="008E09EC" w:rsidP="00861F8D">
            <w:pPr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D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A3348" w14:textId="13A7426D" w:rsidR="008E09EC" w:rsidRPr="00A11497" w:rsidRDefault="008E09EC" w:rsidP="00861F8D">
            <w:pPr>
              <w:spacing w:line="240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S</w:t>
            </w:r>
          </w:p>
        </w:tc>
      </w:tr>
      <w:tr w:rsidR="00993005" w:rsidRPr="00A11497" w14:paraId="0290F78C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94968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</w:rPr>
            </w:pPr>
            <w:r w:rsidRPr="00A11497">
              <w:rPr>
                <w:sz w:val="20"/>
              </w:rPr>
              <w:t xml:space="preserve">Simple Pressure </w:t>
            </w:r>
            <w:proofErr w:type="spellStart"/>
            <w:r w:rsidRPr="00A11497">
              <w:rPr>
                <w:sz w:val="20"/>
              </w:rPr>
              <w:t>Vessels</w:t>
            </w:r>
            <w:proofErr w:type="spellEnd"/>
            <w:r w:rsidRPr="00A11497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6591D047" w14:textId="12AC089F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0614714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F02829" w14:textId="6CD37800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069327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94163BF" w14:textId="07AF99B4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290599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9C485E" w14:textId="76A8520C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14295146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28581B53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56E95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</w:rPr>
            </w:pPr>
            <w:proofErr w:type="spellStart"/>
            <w:r w:rsidRPr="00A11497">
              <w:rPr>
                <w:sz w:val="20"/>
              </w:rPr>
              <w:t>Safety</w:t>
            </w:r>
            <w:proofErr w:type="spellEnd"/>
            <w:r w:rsidRPr="00A11497">
              <w:rPr>
                <w:sz w:val="20"/>
              </w:rPr>
              <w:t xml:space="preserve"> of </w:t>
            </w:r>
            <w:proofErr w:type="spellStart"/>
            <w:r w:rsidRPr="00A11497">
              <w:rPr>
                <w:sz w:val="20"/>
              </w:rPr>
              <w:t>toys</w:t>
            </w:r>
            <w:proofErr w:type="spellEnd"/>
            <w:r w:rsidRPr="00A11497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4A2010DD" w14:textId="32609763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144766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33CABF" w14:textId="3E9C82B6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739934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CF5E0C6" w14:textId="154F607A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073852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BCC82D" w14:textId="2134F26D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77755439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5DA70117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D02BD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proofErr w:type="spellStart"/>
            <w:r w:rsidRPr="00A11497">
              <w:rPr>
                <w:sz w:val="20"/>
              </w:rPr>
              <w:t>Construct</w:t>
            </w:r>
            <w:proofErr w:type="spellEnd"/>
            <w:r w:rsidRPr="00A11497">
              <w:rPr>
                <w:sz w:val="20"/>
                <w:lang w:val="en-GB"/>
              </w:rPr>
              <w:t xml:space="preserve">ion product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0EFEE05C" w14:textId="07450BBB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76854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F1D8C6" w14:textId="7EDFA706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997215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3161C56" w14:textId="651783D1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15314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4A0B79" w14:textId="5228E5D5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0794039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2D47ED1B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1AAEA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Electromagnetic compatibility </w:t>
            </w:r>
            <w:r w:rsidRPr="00A11497">
              <w:rPr>
                <w:sz w:val="20"/>
                <w:vertAlign w:val="superscript"/>
                <w:lang w:val="en-GB"/>
              </w:rPr>
              <w:t>(EMC)</w:t>
            </w:r>
            <w:r w:rsidRPr="00A11497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6E66D1DC" w14:textId="0605EE5B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1231944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8DD2B0" w14:textId="2C95C199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8385790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D8AE2F" w14:textId="0830C854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9500465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9F31D8" w14:textId="5281E567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011777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754EB4F5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00325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Machinery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6D657037" w14:textId="5C4A84AC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084536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8EDCA6" w14:textId="31D095AC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7858095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EB3B115" w14:textId="2A0AC37F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924881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9D583A" w14:textId="79FABB12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4576860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1314A275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12000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Personal protective equipment </w:t>
            </w:r>
            <w:r w:rsidRPr="00A11497">
              <w:rPr>
                <w:sz w:val="20"/>
                <w:vertAlign w:val="superscript"/>
                <w:lang w:val="en-GB"/>
              </w:rPr>
              <w:t>(PPE)</w:t>
            </w:r>
            <w:r w:rsidRPr="00A11497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5FB589B9" w14:textId="22E79CE0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1990133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71635C" w14:textId="2A79F041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595811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2FDA280" w14:textId="2302ADE7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8793820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4FFFC9" w14:textId="38D64AEA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890158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5FE70E52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90D37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</w:rPr>
            </w:pPr>
            <w:r w:rsidRPr="00A11497">
              <w:rPr>
                <w:sz w:val="20"/>
              </w:rPr>
              <w:t>Non-</w:t>
            </w:r>
            <w:proofErr w:type="spellStart"/>
            <w:r w:rsidRPr="00A11497">
              <w:rPr>
                <w:sz w:val="20"/>
              </w:rPr>
              <w:t>automatic</w:t>
            </w:r>
            <w:proofErr w:type="spellEnd"/>
            <w:r w:rsidRPr="00A11497">
              <w:rPr>
                <w:sz w:val="20"/>
              </w:rPr>
              <w:t xml:space="preserve"> </w:t>
            </w:r>
            <w:proofErr w:type="spellStart"/>
            <w:r w:rsidRPr="00A11497">
              <w:rPr>
                <w:sz w:val="20"/>
              </w:rPr>
              <w:t>weighing</w:t>
            </w:r>
            <w:proofErr w:type="spellEnd"/>
            <w:r w:rsidRPr="00A11497">
              <w:rPr>
                <w:sz w:val="20"/>
              </w:rPr>
              <w:t xml:space="preserve"> instrument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056CBEFE" w14:textId="1004BE3D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710635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E7B8BE" w14:textId="2102EBBA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49522927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FA719C7" w14:textId="0819EF94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074506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4CF71" w14:textId="6608AC4C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152989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096F8783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D4BB0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</w:rPr>
            </w:pPr>
            <w:r w:rsidRPr="00A11497">
              <w:rPr>
                <w:sz w:val="20"/>
              </w:rPr>
              <w:t xml:space="preserve">Active implantable </w:t>
            </w:r>
            <w:proofErr w:type="spellStart"/>
            <w:r w:rsidRPr="00A11497">
              <w:rPr>
                <w:sz w:val="20"/>
              </w:rPr>
              <w:t>medical</w:t>
            </w:r>
            <w:proofErr w:type="spellEnd"/>
            <w:r w:rsidRPr="00A11497">
              <w:rPr>
                <w:sz w:val="20"/>
              </w:rPr>
              <w:t xml:space="preserve"> </w:t>
            </w:r>
            <w:proofErr w:type="spellStart"/>
            <w:r w:rsidRPr="00A11497">
              <w:rPr>
                <w:sz w:val="20"/>
              </w:rPr>
              <w:t>devices</w:t>
            </w:r>
            <w:proofErr w:type="spellEnd"/>
            <w:r w:rsidRPr="00A11497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04ED67FF" w14:textId="75C6CDE7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269439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BB58F0" w14:textId="66D5FF24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34008347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4FA49D" w14:textId="3AA9FB65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1761580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6AE210" w14:textId="261E1A13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79201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3E4F1AFD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E5E45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</w:rPr>
            </w:pPr>
            <w:proofErr w:type="spellStart"/>
            <w:r w:rsidRPr="00A11497">
              <w:rPr>
                <w:sz w:val="20"/>
              </w:rPr>
              <w:t>Appliances</w:t>
            </w:r>
            <w:proofErr w:type="spellEnd"/>
            <w:r w:rsidRPr="00A11497">
              <w:rPr>
                <w:sz w:val="20"/>
              </w:rPr>
              <w:t xml:space="preserve"> </w:t>
            </w:r>
            <w:proofErr w:type="spellStart"/>
            <w:r w:rsidRPr="00A11497">
              <w:rPr>
                <w:sz w:val="20"/>
              </w:rPr>
              <w:t>burning</w:t>
            </w:r>
            <w:proofErr w:type="spellEnd"/>
            <w:r w:rsidRPr="00A11497">
              <w:rPr>
                <w:sz w:val="20"/>
              </w:rPr>
              <w:t xml:space="preserve"> </w:t>
            </w:r>
            <w:proofErr w:type="spellStart"/>
            <w:r w:rsidRPr="00A11497">
              <w:rPr>
                <w:sz w:val="20"/>
              </w:rPr>
              <w:t>gaseous</w:t>
            </w:r>
            <w:proofErr w:type="spellEnd"/>
            <w:r w:rsidRPr="00A11497">
              <w:rPr>
                <w:sz w:val="20"/>
              </w:rPr>
              <w:t xml:space="preserve"> fuel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3A6340F4" w14:textId="6BDB1035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2645815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BF99D9" w14:textId="4E09C221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718120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D7DDF11" w14:textId="67695602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6611123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E362B8" w14:textId="4F158BC1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7164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2EE108F0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B3632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Hot-water boilers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3DEB17A5" w14:textId="089F3CB7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6778109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F6FBF7" w14:textId="5FE8E489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7211835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42D2991" w14:textId="0494547C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843530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07CD0" w14:textId="4979BE10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822068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684B99D9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09CB5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Explosives for civil use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2028841A" w14:textId="5E7D3B4F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04474247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60A3B3" w14:textId="05593B31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38973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F74E418" w14:textId="4B407315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9858963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5F2CEF" w14:textId="028BD3E2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49568772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2A161470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A0F8C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Medical device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15132F0D" w14:textId="494C441E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30648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00BA40" w14:textId="0DDE0387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4410322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2F5E963" w14:textId="193A073F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6170603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076764" w14:textId="6234AE03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1345209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74E5393B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ACD81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Equipment explosive atmospheres </w:t>
            </w:r>
            <w:r w:rsidRPr="00A11497">
              <w:rPr>
                <w:sz w:val="20"/>
                <w:vertAlign w:val="superscript"/>
                <w:lang w:val="en-GB"/>
              </w:rPr>
              <w:t>(ATEX)</w:t>
            </w:r>
            <w:r w:rsidRPr="00A11497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1B4A85EA" w14:textId="1A0496CA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887369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001064" w14:textId="3D1973DD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3182598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E819083" w14:textId="147EACC5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9616293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91D6AC" w14:textId="5AB6BFFB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624518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217CF944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187D8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Recreational craft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3955233D" w14:textId="2FEFE5CA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321057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35B6BA" w14:textId="214F358D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1200591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1AFAFB3" w14:textId="76C61A6A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727738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F42D5C" w14:textId="28F05D8E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4300421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358F149C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36D2F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Lift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313088DB" w14:textId="2841CC9B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6713466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FEF8CD" w14:textId="7F531CBD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729747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99B8FA4" w14:textId="328274F9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1132750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23EC6" w14:textId="51CE471A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35926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51D1A47E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686FA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Pressure equipment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74450AA5" w14:textId="718A97B2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3645134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B65661" w14:textId="6CEA6D0A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4738763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91C7339" w14:textId="78660FB1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61473736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7D1D15" w14:textId="7E74EB43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2633816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421FE602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044E5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it-IT"/>
              </w:rPr>
            </w:pPr>
            <w:r w:rsidRPr="00A11497">
              <w:rPr>
                <w:sz w:val="20"/>
                <w:lang w:val="it-IT"/>
              </w:rPr>
              <w:t xml:space="preserve">In vitro diagnostic medical device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097FFE34" w14:textId="6672742E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0676107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47D1DB" w14:textId="4FDFF8E1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153785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44A848A" w14:textId="5E5BA65B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00127195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CB94FF" w14:textId="7D09C9FF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5200418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76786015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7BFBA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Radio Equipment and Telecommunications Terminal Equipment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76133D13" w14:textId="7B972CC6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7172972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1B016E" w14:textId="719DB2EB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128791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612B8CC" w14:textId="49E5DF7A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2188607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829CD" w14:textId="12BB19C6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5239432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0E67FB9D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AF1D4" w14:textId="77777777" w:rsidR="00993005" w:rsidRPr="00A11497" w:rsidRDefault="00993005" w:rsidP="00993005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Cableway installations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55EC1094" w14:textId="2ED87B3A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651263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4F14E" w14:textId="41FC1FAF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2350253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BEA31A0" w14:textId="00585E96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42959287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7E9D5E" w14:textId="59314415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74432595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598F2E6F" w14:textId="77777777" w:rsidTr="009D77CC">
        <w:tc>
          <w:tcPr>
            <w:tcW w:w="484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C6F0E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 xml:space="preserve">Measuring instruments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AD4EB1" w14:textId="520DBE2F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9051024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B0B7A3" w14:textId="7445F028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779855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81D229" w14:textId="3A1B1BA1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74348456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6868F3" w14:textId="3CFFB4F3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66377726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53BFA0D2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53169" w14:textId="77777777" w:rsidR="00993005" w:rsidRPr="00A11497" w:rsidRDefault="00993005" w:rsidP="00993005">
            <w:pPr>
              <w:spacing w:line="240" w:lineRule="auto"/>
              <w:rPr>
                <w:sz w:val="20"/>
                <w:lang w:val="nl-NL"/>
              </w:rPr>
            </w:pPr>
            <w:proofErr w:type="spellStart"/>
            <w:r w:rsidRPr="00A11497">
              <w:rPr>
                <w:sz w:val="20"/>
                <w:lang w:val="nl-NL"/>
              </w:rPr>
              <w:t>Pyrotechnic</w:t>
            </w:r>
            <w:proofErr w:type="spellEnd"/>
            <w:r w:rsidRPr="00A11497">
              <w:rPr>
                <w:sz w:val="20"/>
                <w:lang w:val="nl-NL"/>
              </w:rPr>
              <w:t xml:space="preserve"> </w:t>
            </w:r>
            <w:proofErr w:type="spellStart"/>
            <w:r w:rsidRPr="00A11497">
              <w:rPr>
                <w:sz w:val="20"/>
                <w:lang w:val="nl-NL"/>
              </w:rPr>
              <w:t>articles</w:t>
            </w:r>
            <w:proofErr w:type="spellEnd"/>
            <w:r w:rsidRPr="00A11497">
              <w:rPr>
                <w:sz w:val="20"/>
                <w:lang w:val="nl-NL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2D758839" w14:textId="38CD905D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371374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F7CEF2" w14:textId="41282191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810525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DCAE465" w14:textId="3B9C9317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7873941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A8BF4C" w14:textId="00C3A3EA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15306474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79A684A7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98CCD" w14:textId="77777777" w:rsidR="00993005" w:rsidRPr="00A11497" w:rsidRDefault="00993005" w:rsidP="00993005">
            <w:pPr>
              <w:spacing w:line="240" w:lineRule="auto"/>
              <w:rPr>
                <w:sz w:val="20"/>
                <w:lang w:val="nl-NL"/>
              </w:rPr>
            </w:pPr>
            <w:r w:rsidRPr="00A11497">
              <w:rPr>
                <w:sz w:val="20"/>
                <w:lang w:val="en-GB"/>
              </w:rPr>
              <w:t>Marine equipment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2CEB7F9F" w14:textId="6C73F137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541610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8BC702" w14:textId="36F9C770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6221515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A5E862C" w14:textId="2764EDD4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2456456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4E15C9" w14:textId="6604A532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3988760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20173A64" w14:textId="77777777" w:rsidTr="009D77CC">
        <w:tc>
          <w:tcPr>
            <w:tcW w:w="4848" w:type="dxa"/>
            <w:tcBorders>
              <w:left w:val="nil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BE332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Interoperability of rail systems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0887B7A1" w14:textId="5B425E6E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16392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9C5362" w14:textId="1C2D980D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381338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37C3C5" w14:textId="1C2EE864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9468727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5E4F5B" w14:textId="4E960A9C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5412436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1ED8AB55" w14:textId="77777777" w:rsidTr="009D77CC">
        <w:tc>
          <w:tcPr>
            <w:tcW w:w="484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7CA1F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Transportable pressure equipment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1DF27" w14:textId="6D21EB0B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15337335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5AB77B" w14:textId="4943062C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150669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3DBB21" w14:textId="2B50A585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149206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40CBD7" w14:textId="4FEAA97F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4344906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  <w:tr w:rsidR="00993005" w:rsidRPr="00A11497" w14:paraId="68D43EA0" w14:textId="77777777" w:rsidTr="009D77CC">
        <w:tc>
          <w:tcPr>
            <w:tcW w:w="4848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1A681" w14:textId="77777777" w:rsidR="00993005" w:rsidRPr="00A11497" w:rsidRDefault="00993005" w:rsidP="00993005">
            <w:pPr>
              <w:spacing w:line="240" w:lineRule="auto"/>
              <w:rPr>
                <w:sz w:val="20"/>
                <w:lang w:val="en-GB"/>
              </w:rPr>
            </w:pPr>
            <w:r w:rsidRPr="00A11497">
              <w:rPr>
                <w:sz w:val="20"/>
                <w:lang w:val="en-GB"/>
              </w:rPr>
              <w:t>Noise emission in the environment by equipment for use outdoor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9FC6" w14:textId="7875403B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2507797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771A9C" w14:textId="452E0222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529409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44CEE7" w14:textId="11149F02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5818080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C25F71" w14:textId="5F24BC3B" w:rsidR="00993005" w:rsidRPr="00A11497" w:rsidRDefault="009D4C67" w:rsidP="00993005">
            <w:pPr>
              <w:spacing w:line="240" w:lineRule="auto"/>
              <w:jc w:val="center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1544713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005" w:rsidRPr="00813938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993005" w:rsidRPr="00813938">
              <w:rPr>
                <w:b/>
                <w:sz w:val="22"/>
                <w:szCs w:val="22"/>
                <w:lang w:val="nl-NL"/>
              </w:rPr>
              <w:t xml:space="preserve">  </w:t>
            </w:r>
          </w:p>
        </w:tc>
      </w:tr>
    </w:tbl>
    <w:p w14:paraId="31737264" w14:textId="77777777" w:rsidR="001B799D" w:rsidRDefault="001B799D" w:rsidP="001B799D">
      <w:pPr>
        <w:spacing w:line="240" w:lineRule="auto"/>
        <w:rPr>
          <w:sz w:val="20"/>
          <w:lang w:val="nl-NL"/>
        </w:rPr>
      </w:pPr>
    </w:p>
    <w:p w14:paraId="32C5632A" w14:textId="3C377CDA" w:rsidR="00E16EAE" w:rsidRDefault="00E16EAE" w:rsidP="001B799D">
      <w:pPr>
        <w:spacing w:line="240" w:lineRule="auto"/>
        <w:rPr>
          <w:sz w:val="20"/>
          <w:lang w:val="nl-NL"/>
        </w:rPr>
      </w:pPr>
      <w:r>
        <w:rPr>
          <w:sz w:val="20"/>
          <w:lang w:val="nl-NL"/>
        </w:rPr>
        <w:t>Gelieve hierna verantwoording te geven voor de aangegeven keuze(s</w:t>
      </w:r>
      <w:r w:rsidR="00514DE5">
        <w:rPr>
          <w:sz w:val="20"/>
          <w:lang w:val="nl-NL"/>
        </w:rPr>
        <w:t>):</w:t>
      </w:r>
      <w:r w:rsidR="00514DE5" w:rsidRPr="00A11497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514DE5" w:rsidRPr="00A11497">
        <w:rPr>
          <w:b/>
          <w:sz w:val="20"/>
          <w:lang w:val="nl-NL"/>
        </w:rPr>
        <w:instrText xml:space="preserve"> FORMTEXT </w:instrText>
      </w:r>
      <w:r w:rsidR="00514DE5" w:rsidRPr="00A11497">
        <w:rPr>
          <w:b/>
          <w:sz w:val="20"/>
          <w:lang w:val="en-GB"/>
        </w:rPr>
      </w:r>
      <w:r w:rsidR="00514DE5" w:rsidRPr="00A11497">
        <w:rPr>
          <w:b/>
          <w:sz w:val="20"/>
          <w:lang w:val="en-GB"/>
        </w:rPr>
        <w:fldChar w:fldCharType="separate"/>
      </w:r>
      <w:r w:rsidR="00514DE5" w:rsidRPr="00A11497">
        <w:rPr>
          <w:b/>
          <w:noProof/>
          <w:sz w:val="20"/>
          <w:lang w:val="en-GB"/>
        </w:rPr>
        <w:t> </w:t>
      </w:r>
      <w:r w:rsidR="00514DE5" w:rsidRPr="00A11497">
        <w:rPr>
          <w:b/>
          <w:noProof/>
          <w:sz w:val="20"/>
          <w:lang w:val="en-GB"/>
        </w:rPr>
        <w:t> </w:t>
      </w:r>
      <w:r w:rsidR="00514DE5" w:rsidRPr="00A11497">
        <w:rPr>
          <w:b/>
          <w:noProof/>
          <w:sz w:val="20"/>
          <w:lang w:val="en-GB"/>
        </w:rPr>
        <w:t> </w:t>
      </w:r>
      <w:r w:rsidR="00514DE5" w:rsidRPr="00A11497">
        <w:rPr>
          <w:b/>
          <w:noProof/>
          <w:sz w:val="20"/>
          <w:lang w:val="en-GB"/>
        </w:rPr>
        <w:t> </w:t>
      </w:r>
      <w:r w:rsidR="00514DE5" w:rsidRPr="00A11497">
        <w:rPr>
          <w:b/>
          <w:noProof/>
          <w:sz w:val="20"/>
          <w:lang w:val="en-GB"/>
        </w:rPr>
        <w:t> </w:t>
      </w:r>
      <w:r w:rsidR="00514DE5" w:rsidRPr="00A11497">
        <w:rPr>
          <w:b/>
          <w:sz w:val="20"/>
          <w:lang w:val="en-GB"/>
        </w:rPr>
        <w:fldChar w:fldCharType="end"/>
      </w:r>
    </w:p>
    <w:p w14:paraId="6872CB27" w14:textId="77777777" w:rsidR="006404CD" w:rsidRDefault="006404CD" w:rsidP="00514DE5">
      <w:pPr>
        <w:spacing w:line="240" w:lineRule="auto"/>
        <w:jc w:val="left"/>
        <w:rPr>
          <w:b/>
          <w:i/>
          <w:sz w:val="22"/>
          <w:szCs w:val="22"/>
          <w:lang w:val="nl-NL"/>
        </w:rPr>
      </w:pPr>
    </w:p>
    <w:p w14:paraId="597A1786" w14:textId="51B35939" w:rsidR="006A3C8E" w:rsidRPr="00760FE9" w:rsidRDefault="00E10187" w:rsidP="00514DE5">
      <w:pPr>
        <w:spacing w:line="240" w:lineRule="auto"/>
        <w:jc w:val="left"/>
        <w:rPr>
          <w:b/>
          <w:i/>
          <w:sz w:val="20"/>
          <w:lang w:val="nl-BE"/>
        </w:rPr>
      </w:pPr>
      <w:r w:rsidRPr="00514DE5">
        <w:rPr>
          <w:b/>
          <w:i/>
          <w:sz w:val="22"/>
          <w:szCs w:val="22"/>
          <w:lang w:val="nl-NL"/>
        </w:rPr>
        <w:t>Belangrijke opmerking:</w:t>
      </w:r>
      <w:r w:rsidR="00514DE5" w:rsidRPr="00514DE5">
        <w:rPr>
          <w:b/>
          <w:i/>
          <w:sz w:val="20"/>
          <w:lang w:val="nl-BE"/>
        </w:rPr>
        <w:t xml:space="preserve"> </w:t>
      </w:r>
    </w:p>
    <w:p w14:paraId="3BE564A5" w14:textId="2FC07A09" w:rsidR="008E09EC" w:rsidRPr="00514DE5" w:rsidRDefault="006A3C8E" w:rsidP="006A3C8E">
      <w:pPr>
        <w:spacing w:line="240" w:lineRule="auto"/>
        <w:rPr>
          <w:b/>
          <w:i/>
          <w:sz w:val="22"/>
          <w:szCs w:val="22"/>
          <w:lang w:val="nl-NL"/>
        </w:rPr>
      </w:pPr>
      <w:r w:rsidRPr="00514DE5">
        <w:rPr>
          <w:b/>
          <w:i/>
          <w:sz w:val="22"/>
          <w:szCs w:val="22"/>
          <w:lang w:val="nl-NL"/>
        </w:rPr>
        <w:t xml:space="preserve">De keuze van de normen is vastgelegd in </w:t>
      </w:r>
      <w:proofErr w:type="spellStart"/>
      <w:r w:rsidRPr="00514DE5">
        <w:rPr>
          <w:b/>
          <w:i/>
          <w:sz w:val="22"/>
          <w:szCs w:val="22"/>
          <w:lang w:val="nl-NL"/>
        </w:rPr>
        <w:t>Belac</w:t>
      </w:r>
      <w:proofErr w:type="spellEnd"/>
      <w:r w:rsidRPr="00514DE5">
        <w:rPr>
          <w:b/>
          <w:i/>
          <w:sz w:val="22"/>
          <w:szCs w:val="22"/>
          <w:lang w:val="nl-NL"/>
        </w:rPr>
        <w:t xml:space="preserve"> 2-404 of in documenten 2-405</w:t>
      </w:r>
    </w:p>
    <w:p w14:paraId="06EF33B9" w14:textId="77777777" w:rsidR="006A3C8E" w:rsidRPr="006A3C8E" w:rsidRDefault="006A3C8E" w:rsidP="006A3C8E">
      <w:pPr>
        <w:spacing w:line="240" w:lineRule="auto"/>
        <w:rPr>
          <w:sz w:val="20"/>
          <w:lang w:val="nl-NL"/>
        </w:rPr>
      </w:pPr>
    </w:p>
    <w:p w14:paraId="219FFC9A" w14:textId="77777777" w:rsidR="008807B7" w:rsidRPr="00A11497" w:rsidRDefault="008807B7" w:rsidP="001B799D">
      <w:pPr>
        <w:spacing w:line="240" w:lineRule="auto"/>
        <w:rPr>
          <w:sz w:val="20"/>
          <w:lang w:val="nl-NL"/>
        </w:rPr>
      </w:pPr>
    </w:p>
    <w:p w14:paraId="11AA62DC" w14:textId="26802794" w:rsidR="00B51833" w:rsidRPr="00760FE9" w:rsidRDefault="00FC5A6A" w:rsidP="00FC5A6A">
      <w:pPr>
        <w:spacing w:line="240" w:lineRule="auto"/>
        <w:jc w:val="left"/>
        <w:rPr>
          <w:b/>
          <w:sz w:val="20"/>
          <w:lang w:val="nl-BE"/>
        </w:rPr>
      </w:pPr>
      <w:r w:rsidRPr="00A11497">
        <w:rPr>
          <w:rStyle w:val="Kop4Char"/>
        </w:rPr>
        <w:t>Aanvullende bemerking(en):</w:t>
      </w:r>
      <w:r w:rsidRPr="00A11497">
        <w:rPr>
          <w:b/>
          <w:sz w:val="20"/>
          <w:lang w:val="nl-NL"/>
        </w:rPr>
        <w:t xml:space="preserve"> </w:t>
      </w:r>
      <w:r w:rsidRPr="00A11497">
        <w:rPr>
          <w:b/>
          <w:sz w:val="20"/>
          <w:lang w:val="en-GB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A11497">
        <w:rPr>
          <w:b/>
          <w:sz w:val="20"/>
          <w:lang w:val="nl-NL"/>
        </w:rPr>
        <w:instrText xml:space="preserve"> FORMTEXT </w:instrText>
      </w:r>
      <w:r w:rsidRPr="00A11497">
        <w:rPr>
          <w:b/>
          <w:sz w:val="20"/>
          <w:lang w:val="en-GB"/>
        </w:rPr>
      </w:r>
      <w:r w:rsidRPr="00A11497">
        <w:rPr>
          <w:b/>
          <w:sz w:val="20"/>
          <w:lang w:val="en-GB"/>
        </w:rPr>
        <w:fldChar w:fldCharType="separate"/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noProof/>
          <w:sz w:val="20"/>
          <w:lang w:val="en-GB"/>
        </w:rPr>
        <w:t> </w:t>
      </w:r>
      <w:r w:rsidRPr="00A11497">
        <w:rPr>
          <w:b/>
          <w:sz w:val="20"/>
          <w:lang w:val="en-GB"/>
        </w:rPr>
        <w:fldChar w:fldCharType="end"/>
      </w:r>
    </w:p>
    <w:p w14:paraId="1D7B10AA" w14:textId="77777777" w:rsidR="00B51833" w:rsidRPr="00760FE9" w:rsidRDefault="00B51833">
      <w:pPr>
        <w:widowControl/>
        <w:spacing w:line="240" w:lineRule="auto"/>
        <w:jc w:val="left"/>
        <w:rPr>
          <w:b/>
          <w:sz w:val="20"/>
          <w:lang w:val="nl-BE"/>
        </w:rPr>
      </w:pPr>
      <w:r w:rsidRPr="00760FE9">
        <w:rPr>
          <w:b/>
          <w:sz w:val="20"/>
          <w:lang w:val="nl-BE"/>
        </w:rPr>
        <w:br w:type="page"/>
      </w:r>
    </w:p>
    <w:p w14:paraId="607AECA8" w14:textId="77777777" w:rsidR="00B51833" w:rsidRPr="00463EF0" w:rsidRDefault="00B51833" w:rsidP="00B51833">
      <w:pPr>
        <w:pStyle w:val="Kop2"/>
        <w:rPr>
          <w:lang w:val="nl-BE"/>
        </w:rPr>
      </w:pPr>
      <w:r>
        <w:rPr>
          <w:lang w:val="nl-BE"/>
        </w:rPr>
        <w:t xml:space="preserve">5. </w:t>
      </w:r>
      <w:r w:rsidRPr="00463EF0">
        <w:rPr>
          <w:lang w:val="nl-BE"/>
        </w:rPr>
        <w:t xml:space="preserve">Bijlage </w:t>
      </w:r>
      <w:r>
        <w:rPr>
          <w:lang w:val="nl-BE"/>
        </w:rPr>
        <w:t xml:space="preserve">aanvaarding auditopdrachten en </w:t>
      </w:r>
      <w:r w:rsidRPr="00463EF0">
        <w:rPr>
          <w:lang w:val="nl-BE"/>
        </w:rPr>
        <w:t xml:space="preserve">confidentialiteitsverklaring </w:t>
      </w:r>
    </w:p>
    <w:p w14:paraId="66D5C7D0" w14:textId="77777777" w:rsidR="00B51833" w:rsidRDefault="00B51833" w:rsidP="00B51833">
      <w:pPr>
        <w:spacing w:line="240" w:lineRule="auto"/>
        <w:jc w:val="left"/>
        <w:rPr>
          <w:rFonts w:ascii="Arial" w:hAnsi="Arial" w:cs="Arial"/>
          <w:snapToGrid/>
          <w:color w:val="000000"/>
          <w:sz w:val="20"/>
          <w:lang w:val="nl-NL" w:eastAsia="en-US"/>
        </w:rPr>
      </w:pPr>
    </w:p>
    <w:p w14:paraId="325F6E26" w14:textId="77777777" w:rsidR="00B51833" w:rsidRPr="00463EF0" w:rsidRDefault="00B51833" w:rsidP="00B51833">
      <w:pPr>
        <w:spacing w:line="240" w:lineRule="auto"/>
        <w:jc w:val="left"/>
        <w:rPr>
          <w:snapToGrid/>
          <w:color w:val="000000"/>
          <w:szCs w:val="24"/>
          <w:lang w:val="nl-NL" w:eastAsia="en-US"/>
        </w:rPr>
      </w:pPr>
      <w:r w:rsidRPr="00463EF0">
        <w:rPr>
          <w:b/>
          <w:bCs/>
          <w:szCs w:val="24"/>
          <w:lang w:val="nl-NL"/>
        </w:rPr>
        <w:t>Ik, ondergetekende, verklaar op eer om alle auditopdrachten die ik van het BELAC secretariaat ontvang op een onafhankelijke en onpartijdige wijze te behandelen. Hierbij verklaar ik als BELAC-teamlid voor alle uit te voeren audits:  </w:t>
      </w:r>
      <w:r w:rsidRPr="00463EF0">
        <w:rPr>
          <w:szCs w:val="24"/>
          <w:lang w:val="nl-NL"/>
        </w:rPr>
        <w:t xml:space="preserve"> </w:t>
      </w:r>
      <w:r w:rsidRPr="00463EF0">
        <w:rPr>
          <w:szCs w:val="24"/>
          <w:lang w:val="nl-NL"/>
        </w:rPr>
        <w:br/>
      </w:r>
      <w:r w:rsidRPr="00463EF0">
        <w:rPr>
          <w:szCs w:val="24"/>
          <w:lang w:val="nl-NL"/>
        </w:rPr>
        <w:br/>
      </w:r>
      <w:r w:rsidRPr="00463EF0">
        <w:rPr>
          <w:snapToGrid/>
          <w:szCs w:val="24"/>
          <w:lang w:val="nl-NL" w:eastAsia="en-US"/>
        </w:rPr>
        <w:t xml:space="preserve">- in alle omstandigheden een maximale objectiviteit te betrachten; </w:t>
      </w:r>
      <w:r w:rsidRPr="00463EF0">
        <w:rPr>
          <w:snapToGrid/>
          <w:szCs w:val="24"/>
          <w:lang w:val="nl-NL" w:eastAsia="en-US"/>
        </w:rPr>
        <w:br/>
        <w:t xml:space="preserve">- onmiddellijk aan het BELAC-secretariaat elk potentieel belangenconflict te melden en/of elke andere reden om de opdracht niet te kunnen aanvaarden; </w:t>
      </w:r>
      <w:r w:rsidRPr="00463EF0">
        <w:rPr>
          <w:snapToGrid/>
          <w:szCs w:val="24"/>
          <w:lang w:val="nl-NL" w:eastAsia="en-US"/>
        </w:rPr>
        <w:br/>
        <w:t xml:space="preserve"> - informatie vertrouwelijk te zullen behandelen en in alle omstandigheden de deontologische regels vastgelegd door BELAC te zullen respecteren; </w:t>
      </w:r>
      <w:r w:rsidRPr="00463EF0">
        <w:rPr>
          <w:snapToGrid/>
          <w:szCs w:val="24"/>
          <w:lang w:val="nl-NL" w:eastAsia="en-US"/>
        </w:rPr>
        <w:br/>
        <w:t xml:space="preserve">- dat ik op de hoogte ben van de algemene rechten en dat ik de plichten van auditoren en experten zal respecteren (zie BELAC 3-05 §6 en 7) </w:t>
      </w:r>
      <w:r w:rsidRPr="00463EF0">
        <w:rPr>
          <w:snapToGrid/>
          <w:szCs w:val="24"/>
          <w:lang w:val="nl-NL" w:eastAsia="en-US"/>
        </w:rPr>
        <w:br/>
        <w:t xml:space="preserve">- kennis genomen te hebben van de accreditatiecriteria, zoals vastgesteld in het Koninklijk Besluit van 31 januari 2006 tot oprichting van BELAC; </w:t>
      </w:r>
      <w:r w:rsidRPr="00463EF0">
        <w:rPr>
          <w:snapToGrid/>
          <w:szCs w:val="24"/>
          <w:lang w:val="nl-NL" w:eastAsia="en-US"/>
        </w:rPr>
        <w:br/>
        <w:t xml:space="preserve">- de evaluatie te zullen verrichten  overeenkomstig de algemene bepalingen voorzien in het hoger vermeld K.B. en de specifieke procedures vastgelegd door BELAC; </w:t>
      </w:r>
      <w:r w:rsidRPr="00463EF0">
        <w:rPr>
          <w:snapToGrid/>
          <w:szCs w:val="24"/>
          <w:lang w:val="nl-NL" w:eastAsia="en-US"/>
        </w:rPr>
        <w:br/>
        <w:t>- de financiële schikkingen verbonden aan de opdracht te aanvaarden;</w:t>
      </w:r>
      <w:r w:rsidRPr="00463EF0">
        <w:rPr>
          <w:szCs w:val="24"/>
          <w:lang w:val="nl-NL"/>
        </w:rPr>
        <w:t xml:space="preserve"> </w:t>
      </w:r>
      <w:r w:rsidRPr="00463EF0">
        <w:rPr>
          <w:szCs w:val="24"/>
          <w:lang w:val="nl-NL"/>
        </w:rPr>
        <w:br/>
      </w:r>
      <w:r w:rsidRPr="00463EF0">
        <w:rPr>
          <w:szCs w:val="24"/>
          <w:lang w:val="nl-NL"/>
        </w:rPr>
        <w:br/>
      </w:r>
      <w:r w:rsidRPr="00463EF0">
        <w:rPr>
          <w:b/>
          <w:bCs/>
          <w:szCs w:val="24"/>
          <w:lang w:val="nl-NL"/>
        </w:rPr>
        <w:br/>
        <w:t>Ik aanvaard dat opdrachten niet beschouwd kunnen worden als arbeidscontracten met BELAC.</w:t>
      </w:r>
    </w:p>
    <w:p w14:paraId="12117DC0" w14:textId="77777777" w:rsidR="00B51833" w:rsidRPr="00463EF0" w:rsidRDefault="00B51833" w:rsidP="00B51833">
      <w:pPr>
        <w:widowControl/>
        <w:autoSpaceDE w:val="0"/>
        <w:autoSpaceDN w:val="0"/>
        <w:adjustRightInd w:val="0"/>
        <w:spacing w:line="240" w:lineRule="auto"/>
        <w:jc w:val="left"/>
        <w:rPr>
          <w:b/>
          <w:bCs/>
          <w:snapToGrid/>
          <w:szCs w:val="24"/>
          <w:lang w:val="nl-NL" w:eastAsia="en-US"/>
        </w:rPr>
      </w:pPr>
    </w:p>
    <w:p w14:paraId="4411EF57" w14:textId="77777777" w:rsidR="00B51833" w:rsidRPr="00463EF0" w:rsidRDefault="00B51833" w:rsidP="00B51833">
      <w:pPr>
        <w:spacing w:line="240" w:lineRule="auto"/>
        <w:jc w:val="left"/>
        <w:rPr>
          <w:snapToGrid/>
          <w:color w:val="000000"/>
          <w:szCs w:val="24"/>
          <w:lang w:val="nl-NL" w:eastAsia="en-US"/>
        </w:rPr>
      </w:pPr>
    </w:p>
    <w:p w14:paraId="7F17A61B" w14:textId="77777777" w:rsidR="00B51833" w:rsidRPr="00463EF0" w:rsidRDefault="00B51833" w:rsidP="00B51833">
      <w:pPr>
        <w:spacing w:line="240" w:lineRule="auto"/>
        <w:jc w:val="left"/>
        <w:rPr>
          <w:snapToGrid/>
          <w:color w:val="000000"/>
          <w:szCs w:val="24"/>
          <w:lang w:val="nl-NL" w:eastAsia="en-US"/>
        </w:rPr>
      </w:pPr>
    </w:p>
    <w:p w14:paraId="494C6147" w14:textId="1831ED02" w:rsidR="00B51833" w:rsidRPr="00463EF0" w:rsidRDefault="009D4C67" w:rsidP="00B51833">
      <w:pPr>
        <w:spacing w:line="240" w:lineRule="auto"/>
        <w:jc w:val="left"/>
        <w:rPr>
          <w:szCs w:val="24"/>
          <w:lang w:val="nl-NL"/>
        </w:rPr>
      </w:pPr>
      <w:sdt>
        <w:sdtPr>
          <w:rPr>
            <w:sz w:val="28"/>
            <w:lang w:val="nl-BE"/>
          </w:rPr>
          <w:id w:val="1376042884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005" w:rsidRPr="009D77CC">
            <w:rPr>
              <w:rFonts w:ascii="MS Gothic" w:eastAsia="MS Gothic" w:hAnsi="MS Gothic"/>
              <w:sz w:val="28"/>
              <w:lang w:val="nl-BE"/>
            </w:rPr>
            <w:t>☐</w:t>
          </w:r>
        </w:sdtContent>
      </w:sdt>
      <w:r w:rsidR="00993005" w:rsidRPr="00846B10">
        <w:rPr>
          <w:b/>
          <w:sz w:val="22"/>
          <w:szCs w:val="22"/>
          <w:lang w:val="nl-NL"/>
        </w:rPr>
        <w:t xml:space="preserve">  </w:t>
      </w:r>
      <w:r w:rsidR="00B51833" w:rsidRPr="00463EF0">
        <w:rPr>
          <w:szCs w:val="24"/>
          <w:lang w:val="nl-NL"/>
        </w:rPr>
        <w:t xml:space="preserve"> Ik ga akkoord met bovenstaande bepalingen</w:t>
      </w:r>
    </w:p>
    <w:p w14:paraId="123CCA38" w14:textId="77777777" w:rsidR="00B51833" w:rsidRPr="00463EF0" w:rsidRDefault="00B51833" w:rsidP="00B51833">
      <w:pPr>
        <w:spacing w:line="240" w:lineRule="auto"/>
        <w:jc w:val="left"/>
        <w:rPr>
          <w:szCs w:val="24"/>
          <w:lang w:val="nl-NL"/>
        </w:rPr>
      </w:pPr>
    </w:p>
    <w:p w14:paraId="41268FA0" w14:textId="77777777" w:rsidR="00B51833" w:rsidRPr="00463EF0" w:rsidRDefault="00B51833" w:rsidP="00B51833">
      <w:pPr>
        <w:spacing w:line="240" w:lineRule="auto"/>
        <w:jc w:val="left"/>
        <w:rPr>
          <w:snapToGrid/>
          <w:color w:val="000000"/>
          <w:szCs w:val="24"/>
          <w:lang w:val="nl-NL" w:eastAsia="en-US"/>
        </w:rPr>
      </w:pPr>
    </w:p>
    <w:p w14:paraId="7F60B953" w14:textId="77777777" w:rsidR="00B51833" w:rsidRPr="00463EF0" w:rsidRDefault="00B51833" w:rsidP="00B51833">
      <w:pPr>
        <w:spacing w:line="240" w:lineRule="auto"/>
        <w:jc w:val="left"/>
        <w:rPr>
          <w:snapToGrid/>
          <w:color w:val="000000"/>
          <w:szCs w:val="24"/>
          <w:lang w:val="nl-NL" w:eastAsia="en-US"/>
        </w:rPr>
      </w:pPr>
    </w:p>
    <w:p w14:paraId="3CB29AF1" w14:textId="77777777" w:rsidR="00B51833" w:rsidRPr="00463EF0" w:rsidRDefault="00B51833" w:rsidP="00B51833">
      <w:pPr>
        <w:spacing w:line="240" w:lineRule="auto"/>
        <w:jc w:val="left"/>
        <w:rPr>
          <w:snapToGrid/>
          <w:color w:val="000000"/>
          <w:szCs w:val="24"/>
          <w:lang w:val="nl-NL" w:eastAsia="en-US"/>
        </w:rPr>
      </w:pPr>
    </w:p>
    <w:p w14:paraId="2AEED7B5" w14:textId="77777777" w:rsidR="00B51833" w:rsidRPr="00463EF0" w:rsidRDefault="00B51833" w:rsidP="00B51833">
      <w:pPr>
        <w:spacing w:line="240" w:lineRule="auto"/>
        <w:rPr>
          <w:b/>
          <w:szCs w:val="24"/>
          <w:lang w:val="nl-NL"/>
        </w:rPr>
      </w:pPr>
      <w:r w:rsidRPr="00463EF0">
        <w:rPr>
          <w:snapToGrid/>
          <w:color w:val="000000"/>
          <w:szCs w:val="24"/>
          <w:lang w:val="nl-NL" w:eastAsia="en-US"/>
        </w:rPr>
        <w:t>Datum:</w:t>
      </w:r>
      <w:r w:rsidRPr="00463EF0">
        <w:rPr>
          <w:snapToGrid/>
          <w:color w:val="000000"/>
          <w:szCs w:val="24"/>
          <w:lang w:val="nl-NL" w:eastAsia="en-US"/>
        </w:rPr>
        <w:tab/>
      </w:r>
      <w:r w:rsidRPr="00463EF0">
        <w:rPr>
          <w:snapToGrid/>
          <w:color w:val="000000"/>
          <w:szCs w:val="24"/>
          <w:lang w:val="nl-NL" w:eastAsia="en-US"/>
        </w:rPr>
        <w:tab/>
      </w:r>
      <w:r w:rsidRPr="00463EF0">
        <w:rPr>
          <w:snapToGrid/>
          <w:color w:val="000000"/>
          <w:szCs w:val="24"/>
          <w:lang w:val="nl-NL" w:eastAsia="en-US"/>
        </w:rPr>
        <w:tab/>
      </w:r>
      <w:r w:rsidRPr="00463EF0">
        <w:rPr>
          <w:snapToGrid/>
          <w:color w:val="000000"/>
          <w:szCs w:val="24"/>
          <w:lang w:val="nl-NL" w:eastAsia="en-US"/>
        </w:rPr>
        <w:tab/>
      </w:r>
      <w:r w:rsidRPr="00463EF0">
        <w:rPr>
          <w:snapToGrid/>
          <w:color w:val="000000"/>
          <w:szCs w:val="24"/>
          <w:lang w:val="nl-NL" w:eastAsia="en-US"/>
        </w:rPr>
        <w:tab/>
      </w:r>
      <w:r w:rsidRPr="00463EF0">
        <w:rPr>
          <w:snapToGrid/>
          <w:color w:val="000000"/>
          <w:szCs w:val="24"/>
          <w:lang w:val="nl-NL" w:eastAsia="en-US"/>
        </w:rPr>
        <w:tab/>
      </w:r>
      <w:r w:rsidRPr="00463EF0">
        <w:rPr>
          <w:snapToGrid/>
          <w:color w:val="000000"/>
          <w:szCs w:val="24"/>
          <w:lang w:val="nl-NL" w:eastAsia="en-US"/>
        </w:rPr>
        <w:tab/>
      </w:r>
      <w:r w:rsidRPr="00463EF0">
        <w:rPr>
          <w:snapToGrid/>
          <w:color w:val="000000"/>
          <w:szCs w:val="24"/>
          <w:lang w:val="nl-NL" w:eastAsia="en-US"/>
        </w:rPr>
        <w:tab/>
      </w:r>
      <w:r w:rsidRPr="00463EF0">
        <w:rPr>
          <w:snapToGrid/>
          <w:color w:val="000000"/>
          <w:szCs w:val="24"/>
          <w:lang w:val="nl-NL" w:eastAsia="en-US"/>
        </w:rPr>
        <w:tab/>
        <w:t>Naam of elektronische handtekening:</w:t>
      </w:r>
    </w:p>
    <w:p w14:paraId="5936CDC0" w14:textId="77777777" w:rsidR="00910BAA" w:rsidRPr="00E10187" w:rsidRDefault="00910BAA" w:rsidP="00FC5A6A">
      <w:pPr>
        <w:spacing w:line="240" w:lineRule="auto"/>
        <w:jc w:val="left"/>
        <w:rPr>
          <w:b/>
          <w:sz w:val="20"/>
          <w:lang w:val="nl-BE"/>
        </w:rPr>
      </w:pPr>
    </w:p>
    <w:sectPr w:rsidR="00910BAA" w:rsidRPr="00E10187" w:rsidSect="0039277D">
      <w:headerReference w:type="default" r:id="rId17"/>
      <w:endnotePr>
        <w:numFmt w:val="decimal"/>
      </w:endnotePr>
      <w:pgSz w:w="11906" w:h="16838" w:code="9"/>
      <w:pgMar w:top="1134" w:right="1134" w:bottom="1134" w:left="1134" w:header="851" w:footer="102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5250" w14:textId="77777777" w:rsidR="001C6A53" w:rsidRDefault="001C6A53">
      <w:pPr>
        <w:spacing w:line="20" w:lineRule="exact"/>
      </w:pPr>
    </w:p>
  </w:endnote>
  <w:endnote w:type="continuationSeparator" w:id="0">
    <w:p w14:paraId="4FB2FDAC" w14:textId="77777777" w:rsidR="001C6A53" w:rsidRDefault="001C6A53">
      <w:r>
        <w:t xml:space="preserve"> </w:t>
      </w:r>
    </w:p>
  </w:endnote>
  <w:endnote w:type="continuationNotice" w:id="1">
    <w:p w14:paraId="2F91E28F" w14:textId="77777777" w:rsidR="001C6A53" w:rsidRDefault="001C6A5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 Draw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6" w:type="dxa"/>
      <w:tblInd w:w="108" w:type="dxa"/>
      <w:tblLook w:val="01E0" w:firstRow="1" w:lastRow="1" w:firstColumn="1" w:lastColumn="1" w:noHBand="0" w:noVBand="0"/>
    </w:tblPr>
    <w:tblGrid>
      <w:gridCol w:w="5421"/>
      <w:gridCol w:w="3341"/>
      <w:gridCol w:w="874"/>
    </w:tblGrid>
    <w:tr w:rsidR="001C6A53" w:rsidRPr="001932F0" w14:paraId="642BA7CB" w14:textId="77777777" w:rsidTr="009D77CC">
      <w:tc>
        <w:tcPr>
          <w:tcW w:w="5421" w:type="dxa"/>
          <w:shd w:val="clear" w:color="auto" w:fill="auto"/>
        </w:tcPr>
        <w:p w14:paraId="2A8D5C72" w14:textId="4E5E1CB9" w:rsidR="001C6A53" w:rsidRPr="001932F0" w:rsidRDefault="001C6A53" w:rsidP="00AA4A17">
          <w:pPr>
            <w:pStyle w:val="Koptekst"/>
            <w:tabs>
              <w:tab w:val="clear" w:pos="4536"/>
              <w:tab w:val="clear" w:pos="9072"/>
              <w:tab w:val="center" w:pos="567"/>
            </w:tabs>
            <w:spacing w:line="240" w:lineRule="auto"/>
            <w:jc w:val="left"/>
            <w:rPr>
              <w:rFonts w:ascii="Arial Black" w:hAnsi="Arial Black" w:cs="Arial"/>
              <w:caps/>
              <w:sz w:val="16"/>
              <w:szCs w:val="16"/>
              <w:lang w:val="nl-BE"/>
            </w:rPr>
          </w:pPr>
          <w:r w:rsidRPr="001932F0">
            <w:rPr>
              <w:rFonts w:ascii="Arial Black" w:hAnsi="Arial Black" w:cs="Arial"/>
              <w:caps/>
              <w:sz w:val="16"/>
              <w:szCs w:val="16"/>
              <w:lang w:val="nl-BE"/>
            </w:rPr>
            <w:t xml:space="preserve">Inlichtingenblad voor BELAC auditoren/experten </w:t>
          </w:r>
        </w:p>
      </w:tc>
      <w:tc>
        <w:tcPr>
          <w:tcW w:w="3341" w:type="dxa"/>
          <w:shd w:val="clear" w:color="auto" w:fill="auto"/>
        </w:tcPr>
        <w:p w14:paraId="0C2051BE" w14:textId="361D8563" w:rsidR="001C6A53" w:rsidRPr="001932F0" w:rsidRDefault="001C6A53" w:rsidP="00E16EAE">
          <w:pPr>
            <w:pStyle w:val="Koptekst"/>
            <w:tabs>
              <w:tab w:val="clear" w:pos="4536"/>
              <w:tab w:val="clear" w:pos="9072"/>
              <w:tab w:val="center" w:pos="567"/>
            </w:tabs>
            <w:spacing w:line="240" w:lineRule="auto"/>
            <w:jc w:val="center"/>
            <w:rPr>
              <w:rFonts w:ascii="Arial Black" w:hAnsi="Arial Black" w:cs="Arial"/>
              <w:caps/>
              <w:sz w:val="16"/>
              <w:szCs w:val="16"/>
              <w:lang w:val="en-US"/>
            </w:rPr>
          </w:pPr>
          <w:r>
            <w:rPr>
              <w:rFonts w:ascii="Arial Black" w:hAnsi="Arial Black" w:cs="Arial"/>
              <w:caps/>
              <w:sz w:val="16"/>
              <w:szCs w:val="16"/>
              <w:lang w:val="en-US"/>
            </w:rPr>
            <w:t>BELAC 6-210 R</w:t>
          </w:r>
          <w:r w:rsidR="00192EF7">
            <w:rPr>
              <w:rFonts w:ascii="Arial Black" w:hAnsi="Arial Black" w:cs="Arial"/>
              <w:caps/>
              <w:sz w:val="16"/>
              <w:szCs w:val="16"/>
              <w:lang w:val="en-US"/>
            </w:rPr>
            <w:t>5</w:t>
          </w:r>
          <w:r>
            <w:rPr>
              <w:rFonts w:ascii="Arial Black" w:hAnsi="Arial Black" w:cs="Arial"/>
              <w:caps/>
              <w:sz w:val="16"/>
              <w:szCs w:val="16"/>
              <w:lang w:val="en-US"/>
            </w:rPr>
            <w:t>-20</w:t>
          </w:r>
          <w:r w:rsidR="00192EF7">
            <w:rPr>
              <w:rFonts w:ascii="Arial Black" w:hAnsi="Arial Black" w:cs="Arial"/>
              <w:caps/>
              <w:sz w:val="16"/>
              <w:szCs w:val="16"/>
              <w:lang w:val="en-US"/>
            </w:rPr>
            <w:t>21</w:t>
          </w:r>
          <w:r w:rsidRPr="001932F0">
            <w:rPr>
              <w:rFonts w:ascii="Arial Black" w:hAnsi="Arial Black" w:cs="Arial"/>
              <w:caps/>
              <w:sz w:val="16"/>
              <w:szCs w:val="16"/>
              <w:lang w:val="en-US"/>
            </w:rPr>
            <w:t xml:space="preserve"> N</w:t>
          </w:r>
        </w:p>
      </w:tc>
      <w:tc>
        <w:tcPr>
          <w:tcW w:w="874" w:type="dxa"/>
          <w:shd w:val="clear" w:color="auto" w:fill="auto"/>
        </w:tcPr>
        <w:p w14:paraId="4EEC8EB5" w14:textId="6E419625" w:rsidR="001C6A53" w:rsidRPr="001932F0" w:rsidRDefault="001C6A53" w:rsidP="0039277D">
          <w:pPr>
            <w:pStyle w:val="Koptekst"/>
            <w:tabs>
              <w:tab w:val="clear" w:pos="4536"/>
              <w:tab w:val="clear" w:pos="9072"/>
              <w:tab w:val="center" w:pos="567"/>
            </w:tabs>
            <w:spacing w:line="240" w:lineRule="auto"/>
            <w:jc w:val="right"/>
            <w:rPr>
              <w:rFonts w:ascii="Arial Black" w:hAnsi="Arial Black" w:cs="Arial"/>
              <w:caps/>
              <w:sz w:val="16"/>
              <w:szCs w:val="16"/>
              <w:lang w:val="en-US"/>
            </w:rPr>
          </w:pP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begin"/>
          </w: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instrText xml:space="preserve"> PAGE </w:instrText>
          </w: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separate"/>
          </w:r>
          <w:r>
            <w:rPr>
              <w:rStyle w:val="Paginanummer"/>
              <w:rFonts w:ascii="Arial Black" w:hAnsi="Arial Black" w:cs="Arial"/>
              <w:noProof/>
              <w:sz w:val="16"/>
              <w:szCs w:val="16"/>
            </w:rPr>
            <w:t>4</w:t>
          </w: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end"/>
          </w: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t>/</w:t>
          </w: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begin"/>
          </w: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instrText xml:space="preserve"> NUMPAGES </w:instrText>
          </w: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separate"/>
          </w:r>
          <w:r>
            <w:rPr>
              <w:rStyle w:val="Paginanummer"/>
              <w:rFonts w:ascii="Arial Black" w:hAnsi="Arial Black" w:cs="Arial"/>
              <w:noProof/>
              <w:sz w:val="16"/>
              <w:szCs w:val="16"/>
            </w:rPr>
            <w:t>39</w:t>
          </w: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end"/>
          </w:r>
        </w:p>
      </w:tc>
    </w:tr>
  </w:tbl>
  <w:p w14:paraId="79D1021D" w14:textId="77777777" w:rsidR="001C6A53" w:rsidRDefault="001C6A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318"/>
      <w:gridCol w:w="3344"/>
      <w:gridCol w:w="868"/>
    </w:tblGrid>
    <w:tr w:rsidR="001C6A53" w:rsidRPr="001932F0" w14:paraId="463EE41F" w14:textId="77777777" w:rsidTr="0039277D">
      <w:tc>
        <w:tcPr>
          <w:tcW w:w="5387" w:type="dxa"/>
          <w:shd w:val="clear" w:color="auto" w:fill="auto"/>
        </w:tcPr>
        <w:p w14:paraId="2179EFA8" w14:textId="77777777" w:rsidR="001C6A53" w:rsidRPr="001932F0" w:rsidRDefault="001C6A53" w:rsidP="0039277D">
          <w:pPr>
            <w:pStyle w:val="Koptekst"/>
            <w:tabs>
              <w:tab w:val="clear" w:pos="4536"/>
              <w:tab w:val="clear" w:pos="9072"/>
              <w:tab w:val="center" w:pos="567"/>
            </w:tabs>
            <w:spacing w:line="240" w:lineRule="auto"/>
            <w:jc w:val="left"/>
            <w:rPr>
              <w:rFonts w:ascii="Arial Black" w:hAnsi="Arial Black" w:cs="Arial"/>
              <w:caps/>
              <w:sz w:val="16"/>
              <w:szCs w:val="16"/>
              <w:lang w:val="nl-BE"/>
            </w:rPr>
          </w:pPr>
          <w:r w:rsidRPr="001932F0">
            <w:rPr>
              <w:rFonts w:ascii="Arial Black" w:hAnsi="Arial Black" w:cs="Arial"/>
              <w:caps/>
              <w:sz w:val="16"/>
              <w:szCs w:val="16"/>
              <w:lang w:val="nl-BE"/>
            </w:rPr>
            <w:t>Inlichtingenblad voor BELAC auditoren/experten</w:t>
          </w:r>
        </w:p>
      </w:tc>
      <w:tc>
        <w:tcPr>
          <w:tcW w:w="3402" w:type="dxa"/>
          <w:shd w:val="clear" w:color="auto" w:fill="auto"/>
        </w:tcPr>
        <w:p w14:paraId="5DEBBFB8" w14:textId="12C3B9D3" w:rsidR="001C6A53" w:rsidRPr="001932F0" w:rsidRDefault="001C6A53" w:rsidP="00532A78">
          <w:pPr>
            <w:pStyle w:val="Koptekst"/>
            <w:tabs>
              <w:tab w:val="clear" w:pos="4536"/>
              <w:tab w:val="clear" w:pos="9072"/>
              <w:tab w:val="center" w:pos="567"/>
            </w:tabs>
            <w:spacing w:line="240" w:lineRule="auto"/>
            <w:jc w:val="center"/>
            <w:rPr>
              <w:rFonts w:ascii="Arial Black" w:hAnsi="Arial Black" w:cs="Arial"/>
              <w:caps/>
              <w:sz w:val="16"/>
              <w:szCs w:val="16"/>
              <w:lang w:val="en-US"/>
            </w:rPr>
          </w:pPr>
          <w:r w:rsidRPr="001932F0">
            <w:rPr>
              <w:rFonts w:ascii="Arial Black" w:hAnsi="Arial Black" w:cs="Arial"/>
              <w:caps/>
              <w:sz w:val="16"/>
              <w:szCs w:val="16"/>
              <w:lang w:val="en-US"/>
            </w:rPr>
            <w:t>BELAC 6-210 R</w:t>
          </w:r>
          <w:r>
            <w:rPr>
              <w:rFonts w:ascii="Arial Black" w:hAnsi="Arial Black" w:cs="Arial"/>
              <w:caps/>
              <w:sz w:val="16"/>
              <w:szCs w:val="16"/>
              <w:lang w:val="en-US"/>
            </w:rPr>
            <w:t>5 2021</w:t>
          </w:r>
          <w:r w:rsidRPr="001932F0">
            <w:rPr>
              <w:rFonts w:ascii="Arial Black" w:hAnsi="Arial Black" w:cs="Arial"/>
              <w:caps/>
              <w:sz w:val="16"/>
              <w:szCs w:val="16"/>
              <w:lang w:val="en-US"/>
            </w:rPr>
            <w:t xml:space="preserve"> N</w:t>
          </w:r>
        </w:p>
      </w:tc>
      <w:tc>
        <w:tcPr>
          <w:tcW w:w="881" w:type="dxa"/>
          <w:shd w:val="clear" w:color="auto" w:fill="auto"/>
        </w:tcPr>
        <w:p w14:paraId="3826DED2" w14:textId="26579B95" w:rsidR="001C6A53" w:rsidRPr="001932F0" w:rsidRDefault="001C6A53" w:rsidP="0039277D">
          <w:pPr>
            <w:pStyle w:val="Koptekst"/>
            <w:tabs>
              <w:tab w:val="clear" w:pos="4536"/>
              <w:tab w:val="clear" w:pos="9072"/>
              <w:tab w:val="center" w:pos="567"/>
            </w:tabs>
            <w:spacing w:line="240" w:lineRule="auto"/>
            <w:jc w:val="right"/>
            <w:rPr>
              <w:rFonts w:ascii="Arial Black" w:hAnsi="Arial Black" w:cs="Arial"/>
              <w:caps/>
              <w:sz w:val="16"/>
              <w:szCs w:val="16"/>
              <w:lang w:val="en-US"/>
            </w:rPr>
          </w:pP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begin"/>
          </w: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instrText xml:space="preserve"> PAGE </w:instrText>
          </w: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separate"/>
          </w:r>
          <w:r>
            <w:rPr>
              <w:rStyle w:val="Paginanummer"/>
              <w:rFonts w:ascii="Arial Black" w:hAnsi="Arial Black" w:cs="Arial"/>
              <w:noProof/>
              <w:sz w:val="16"/>
              <w:szCs w:val="16"/>
            </w:rPr>
            <w:t>1</w:t>
          </w: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end"/>
          </w: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t>/</w:t>
          </w: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begin"/>
          </w: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instrText xml:space="preserve"> NUMPAGES </w:instrText>
          </w: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separate"/>
          </w:r>
          <w:r>
            <w:rPr>
              <w:rStyle w:val="Paginanummer"/>
              <w:rFonts w:ascii="Arial Black" w:hAnsi="Arial Black" w:cs="Arial"/>
              <w:noProof/>
              <w:sz w:val="16"/>
              <w:szCs w:val="16"/>
            </w:rPr>
            <w:t>39</w:t>
          </w:r>
          <w:r w:rsidRPr="001932F0">
            <w:rPr>
              <w:rStyle w:val="Paginanummer"/>
              <w:rFonts w:ascii="Arial Black" w:hAnsi="Arial Black" w:cs="Arial"/>
              <w:sz w:val="16"/>
              <w:szCs w:val="16"/>
            </w:rPr>
            <w:fldChar w:fldCharType="end"/>
          </w:r>
        </w:p>
      </w:tc>
    </w:tr>
  </w:tbl>
  <w:p w14:paraId="75C25E30" w14:textId="77777777" w:rsidR="001C6A53" w:rsidRDefault="001C6A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FAAC4" w14:textId="77777777" w:rsidR="001C6A53" w:rsidRDefault="001C6A53">
      <w:r>
        <w:separator/>
      </w:r>
    </w:p>
  </w:footnote>
  <w:footnote w:type="continuationSeparator" w:id="0">
    <w:p w14:paraId="5B8401E2" w14:textId="77777777" w:rsidR="001C6A53" w:rsidRDefault="001C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6FB0F" w14:textId="77777777" w:rsidR="001C6A53" w:rsidRPr="00740F9F" w:rsidRDefault="001C6A53" w:rsidP="00BF6153">
    <w:pPr>
      <w:shd w:val="clear" w:color="auto" w:fill="D9D9D9"/>
      <w:spacing w:line="240" w:lineRule="auto"/>
      <w:jc w:val="center"/>
      <w:rPr>
        <w:i/>
        <w:sz w:val="20"/>
        <w:lang w:val="nl-NL"/>
      </w:rPr>
    </w:pPr>
    <w:r w:rsidRPr="00740F9F">
      <w:rPr>
        <w:sz w:val="20"/>
        <w:lang w:val="nl-NL"/>
      </w:rPr>
      <w:t>Voor meer info m.b.t. algemene en specifieke criteria voor opleiding en vereiste expertise van BELAC auditoren/ experten en algemene samenwerkingsmodaliteiten tussen BELAC en auditoren/experten : zie BELAC document 3-05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D3643" w14:textId="77777777" w:rsidR="001C6A53" w:rsidRDefault="001C6A53">
    <w:r>
      <w:rPr>
        <w:noProof/>
        <w:snapToGrid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27E895" wp14:editId="66124F0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731510" cy="1524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9186001" w14:textId="77777777" w:rsidR="001C6A53" w:rsidRDefault="001C6A53">
                          <w:pPr>
                            <w:tabs>
                              <w:tab w:val="center" w:pos="4513"/>
                              <w:tab w:val="right" w:pos="9026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7E895" id="Rectangle 2" o:spid="_x0000_s1026" style="position:absolute;left:0;text-align:left;margin-left:1in;margin-top:0;width:451.3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" o:allowincell="f" filled="f" stroked="f" strokeweight="0">
              <v:textbox inset="0,0,0,0">
                <w:txbxContent>
                  <w:p w14:paraId="69186001" w14:textId="77777777" w:rsidR="001C6A53" w:rsidRDefault="001C6A53">
                    <w:pPr>
                      <w:tabs>
                        <w:tab w:val="center" w:pos="4513"/>
                        <w:tab w:val="right" w:pos="9026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27748DD" w14:textId="77777777" w:rsidR="001C6A53" w:rsidRDefault="001C6A53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D4AA3" w14:textId="77777777" w:rsidR="001C6A53" w:rsidRDefault="001C6A53">
    <w:r>
      <w:rPr>
        <w:noProof/>
        <w:snapToGrid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76DC003" wp14:editId="786C2D72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731510" cy="15240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ED6441" w14:textId="77777777" w:rsidR="001C6A53" w:rsidRDefault="001C6A53">
                          <w:pPr>
                            <w:tabs>
                              <w:tab w:val="center" w:pos="4513"/>
                              <w:tab w:val="right" w:pos="9026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DC003" id="Rectangle 4" o:spid="_x0000_s1027" style="position:absolute;left:0;text-align:left;margin-left:1in;margin-top:0;width:451.3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" o:allowincell="f" filled="f" stroked="f" strokeweight="0">
              <v:textbox inset="0,0,0,0">
                <w:txbxContent>
                  <w:p w14:paraId="01ED6441" w14:textId="77777777" w:rsidR="001C6A53" w:rsidRDefault="001C6A53">
                    <w:pPr>
                      <w:tabs>
                        <w:tab w:val="center" w:pos="4513"/>
                        <w:tab w:val="right" w:pos="9026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9150B62" w14:textId="77777777" w:rsidR="001C6A53" w:rsidRDefault="001C6A5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EF4E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3E6F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0801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BF3D6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924230"/>
    <w:multiLevelType w:val="hybridMultilevel"/>
    <w:tmpl w:val="C8DC16B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A72"/>
    <w:multiLevelType w:val="hybridMultilevel"/>
    <w:tmpl w:val="74CAFB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B5A"/>
    <w:multiLevelType w:val="hybridMultilevel"/>
    <w:tmpl w:val="A4DC2D20"/>
    <w:lvl w:ilvl="0" w:tplc="6F744F0A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3D2"/>
    <w:multiLevelType w:val="hybridMultilevel"/>
    <w:tmpl w:val="7C6844A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41B7"/>
    <w:multiLevelType w:val="multilevel"/>
    <w:tmpl w:val="97DC3A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E206300"/>
    <w:multiLevelType w:val="hybridMultilevel"/>
    <w:tmpl w:val="9FF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E3484"/>
    <w:multiLevelType w:val="singleLevel"/>
    <w:tmpl w:val="ED045D0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1" w15:restartNumberingAfterBreak="0">
    <w:nsid w:val="61610720"/>
    <w:multiLevelType w:val="multilevel"/>
    <w:tmpl w:val="1332CEB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E846AD0"/>
    <w:multiLevelType w:val="hybridMultilevel"/>
    <w:tmpl w:val="0582CB38"/>
    <w:lvl w:ilvl="0" w:tplc="A442F8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72C32"/>
    <w:multiLevelType w:val="hybridMultilevel"/>
    <w:tmpl w:val="A5A8CB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autoHyphenation/>
  <w:hyphenationZone w:val="91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76"/>
    <w:rsid w:val="00002B3A"/>
    <w:rsid w:val="00002CE4"/>
    <w:rsid w:val="0000317B"/>
    <w:rsid w:val="0001756B"/>
    <w:rsid w:val="00020B27"/>
    <w:rsid w:val="00021BBD"/>
    <w:rsid w:val="00026BBA"/>
    <w:rsid w:val="00033D6B"/>
    <w:rsid w:val="00034F85"/>
    <w:rsid w:val="00036F58"/>
    <w:rsid w:val="000403AB"/>
    <w:rsid w:val="00040BF7"/>
    <w:rsid w:val="000422C0"/>
    <w:rsid w:val="00045933"/>
    <w:rsid w:val="0004603A"/>
    <w:rsid w:val="00047BD4"/>
    <w:rsid w:val="0005055B"/>
    <w:rsid w:val="00050F46"/>
    <w:rsid w:val="00052327"/>
    <w:rsid w:val="00053C2D"/>
    <w:rsid w:val="000540F9"/>
    <w:rsid w:val="00055F67"/>
    <w:rsid w:val="00056DF1"/>
    <w:rsid w:val="0005716D"/>
    <w:rsid w:val="00057594"/>
    <w:rsid w:val="0006263A"/>
    <w:rsid w:val="00065222"/>
    <w:rsid w:val="00070114"/>
    <w:rsid w:val="00070B9A"/>
    <w:rsid w:val="00074A53"/>
    <w:rsid w:val="00082E06"/>
    <w:rsid w:val="000831F5"/>
    <w:rsid w:val="00083CE2"/>
    <w:rsid w:val="00085773"/>
    <w:rsid w:val="00090C81"/>
    <w:rsid w:val="000A4031"/>
    <w:rsid w:val="000A5BE7"/>
    <w:rsid w:val="000B35F5"/>
    <w:rsid w:val="000B3F42"/>
    <w:rsid w:val="000B49AD"/>
    <w:rsid w:val="000B5974"/>
    <w:rsid w:val="000B735C"/>
    <w:rsid w:val="000C0BBD"/>
    <w:rsid w:val="000C3426"/>
    <w:rsid w:val="000D266B"/>
    <w:rsid w:val="000D365C"/>
    <w:rsid w:val="000D5A6C"/>
    <w:rsid w:val="000D678E"/>
    <w:rsid w:val="000D68AB"/>
    <w:rsid w:val="000D7A50"/>
    <w:rsid w:val="000E085E"/>
    <w:rsid w:val="000E485D"/>
    <w:rsid w:val="000F278F"/>
    <w:rsid w:val="000F4641"/>
    <w:rsid w:val="000F4B83"/>
    <w:rsid w:val="000F52F7"/>
    <w:rsid w:val="000F5AF1"/>
    <w:rsid w:val="000F68BC"/>
    <w:rsid w:val="000F7FF7"/>
    <w:rsid w:val="00103ABE"/>
    <w:rsid w:val="00104EBE"/>
    <w:rsid w:val="00105693"/>
    <w:rsid w:val="00107D4D"/>
    <w:rsid w:val="001100AF"/>
    <w:rsid w:val="001109D2"/>
    <w:rsid w:val="00112537"/>
    <w:rsid w:val="0011401D"/>
    <w:rsid w:val="00115DDF"/>
    <w:rsid w:val="0012055D"/>
    <w:rsid w:val="00121108"/>
    <w:rsid w:val="0012123C"/>
    <w:rsid w:val="001230C2"/>
    <w:rsid w:val="00124EF6"/>
    <w:rsid w:val="001266EF"/>
    <w:rsid w:val="00132B4C"/>
    <w:rsid w:val="0013441A"/>
    <w:rsid w:val="001364AA"/>
    <w:rsid w:val="00136676"/>
    <w:rsid w:val="00136D26"/>
    <w:rsid w:val="00137DE6"/>
    <w:rsid w:val="001427CF"/>
    <w:rsid w:val="00146010"/>
    <w:rsid w:val="00146BA1"/>
    <w:rsid w:val="00146DE8"/>
    <w:rsid w:val="00147077"/>
    <w:rsid w:val="001475D5"/>
    <w:rsid w:val="0015026B"/>
    <w:rsid w:val="00150D2A"/>
    <w:rsid w:val="001570F0"/>
    <w:rsid w:val="001578AF"/>
    <w:rsid w:val="00157B3E"/>
    <w:rsid w:val="001648E8"/>
    <w:rsid w:val="001659F3"/>
    <w:rsid w:val="00171550"/>
    <w:rsid w:val="00174381"/>
    <w:rsid w:val="00176894"/>
    <w:rsid w:val="00176E40"/>
    <w:rsid w:val="00184A48"/>
    <w:rsid w:val="001864DE"/>
    <w:rsid w:val="00187C5F"/>
    <w:rsid w:val="00192EF7"/>
    <w:rsid w:val="001A03B1"/>
    <w:rsid w:val="001A36C7"/>
    <w:rsid w:val="001A57C0"/>
    <w:rsid w:val="001A76A5"/>
    <w:rsid w:val="001A76FD"/>
    <w:rsid w:val="001B0347"/>
    <w:rsid w:val="001B1B74"/>
    <w:rsid w:val="001B550B"/>
    <w:rsid w:val="001B5C17"/>
    <w:rsid w:val="001B645C"/>
    <w:rsid w:val="001B799D"/>
    <w:rsid w:val="001C0F2E"/>
    <w:rsid w:val="001C35A9"/>
    <w:rsid w:val="001C3BE2"/>
    <w:rsid w:val="001C6A53"/>
    <w:rsid w:val="001C6B47"/>
    <w:rsid w:val="001C7CE5"/>
    <w:rsid w:val="001D0067"/>
    <w:rsid w:val="001D0A70"/>
    <w:rsid w:val="001D1355"/>
    <w:rsid w:val="001D1591"/>
    <w:rsid w:val="001D2EFA"/>
    <w:rsid w:val="001D3174"/>
    <w:rsid w:val="001D5E30"/>
    <w:rsid w:val="001E14FD"/>
    <w:rsid w:val="001E5105"/>
    <w:rsid w:val="001F10C3"/>
    <w:rsid w:val="002017D8"/>
    <w:rsid w:val="00201C12"/>
    <w:rsid w:val="00202D1A"/>
    <w:rsid w:val="002040E1"/>
    <w:rsid w:val="002106A6"/>
    <w:rsid w:val="0021212F"/>
    <w:rsid w:val="00212784"/>
    <w:rsid w:val="00212933"/>
    <w:rsid w:val="0021441B"/>
    <w:rsid w:val="00217988"/>
    <w:rsid w:val="0022461D"/>
    <w:rsid w:val="00227A30"/>
    <w:rsid w:val="00227BBF"/>
    <w:rsid w:val="00230147"/>
    <w:rsid w:val="00232824"/>
    <w:rsid w:val="00233F98"/>
    <w:rsid w:val="00237A99"/>
    <w:rsid w:val="00237BF6"/>
    <w:rsid w:val="002415ED"/>
    <w:rsid w:val="002432AC"/>
    <w:rsid w:val="00244E0A"/>
    <w:rsid w:val="00245516"/>
    <w:rsid w:val="00257376"/>
    <w:rsid w:val="00257787"/>
    <w:rsid w:val="00263A48"/>
    <w:rsid w:val="00265EE2"/>
    <w:rsid w:val="00270970"/>
    <w:rsid w:val="00271964"/>
    <w:rsid w:val="00273EC7"/>
    <w:rsid w:val="0027562D"/>
    <w:rsid w:val="00276615"/>
    <w:rsid w:val="0027700B"/>
    <w:rsid w:val="00285AD0"/>
    <w:rsid w:val="00293012"/>
    <w:rsid w:val="002930C1"/>
    <w:rsid w:val="00293D71"/>
    <w:rsid w:val="00297713"/>
    <w:rsid w:val="002A21F3"/>
    <w:rsid w:val="002A37A4"/>
    <w:rsid w:val="002A66D5"/>
    <w:rsid w:val="002A7547"/>
    <w:rsid w:val="002B2836"/>
    <w:rsid w:val="002B3A77"/>
    <w:rsid w:val="002B58DF"/>
    <w:rsid w:val="002B5B9D"/>
    <w:rsid w:val="002C1E1D"/>
    <w:rsid w:val="002C2D5C"/>
    <w:rsid w:val="002C41B6"/>
    <w:rsid w:val="002C604A"/>
    <w:rsid w:val="002C6404"/>
    <w:rsid w:val="002D0C5A"/>
    <w:rsid w:val="002E285F"/>
    <w:rsid w:val="002E2F77"/>
    <w:rsid w:val="002E3539"/>
    <w:rsid w:val="002E5A5F"/>
    <w:rsid w:val="002E6AFE"/>
    <w:rsid w:val="002E7A6E"/>
    <w:rsid w:val="002E7FFE"/>
    <w:rsid w:val="002F036F"/>
    <w:rsid w:val="002F1662"/>
    <w:rsid w:val="003016F8"/>
    <w:rsid w:val="0030419B"/>
    <w:rsid w:val="00307667"/>
    <w:rsid w:val="00315F11"/>
    <w:rsid w:val="00316E15"/>
    <w:rsid w:val="00324D7A"/>
    <w:rsid w:val="00327479"/>
    <w:rsid w:val="0033017C"/>
    <w:rsid w:val="00340C28"/>
    <w:rsid w:val="00341D88"/>
    <w:rsid w:val="003563E6"/>
    <w:rsid w:val="0036625B"/>
    <w:rsid w:val="0036795F"/>
    <w:rsid w:val="00374393"/>
    <w:rsid w:val="00380E74"/>
    <w:rsid w:val="00383372"/>
    <w:rsid w:val="003848A0"/>
    <w:rsid w:val="0039277D"/>
    <w:rsid w:val="003943E6"/>
    <w:rsid w:val="003A03A4"/>
    <w:rsid w:val="003A0831"/>
    <w:rsid w:val="003A0A49"/>
    <w:rsid w:val="003A330A"/>
    <w:rsid w:val="003A7D7A"/>
    <w:rsid w:val="003B3F6F"/>
    <w:rsid w:val="003C063C"/>
    <w:rsid w:val="003C374B"/>
    <w:rsid w:val="003C5AC9"/>
    <w:rsid w:val="003C6104"/>
    <w:rsid w:val="003C6740"/>
    <w:rsid w:val="003D0ED4"/>
    <w:rsid w:val="003D3300"/>
    <w:rsid w:val="003E03E3"/>
    <w:rsid w:val="003E4760"/>
    <w:rsid w:val="003F4141"/>
    <w:rsid w:val="003F5F93"/>
    <w:rsid w:val="00403A43"/>
    <w:rsid w:val="00404AB3"/>
    <w:rsid w:val="004064B6"/>
    <w:rsid w:val="004072C6"/>
    <w:rsid w:val="004073A9"/>
    <w:rsid w:val="004114E7"/>
    <w:rsid w:val="00411ED1"/>
    <w:rsid w:val="00412925"/>
    <w:rsid w:val="00413391"/>
    <w:rsid w:val="00413B64"/>
    <w:rsid w:val="004156E5"/>
    <w:rsid w:val="00415D5A"/>
    <w:rsid w:val="00420007"/>
    <w:rsid w:val="00420A01"/>
    <w:rsid w:val="00423B81"/>
    <w:rsid w:val="004255A1"/>
    <w:rsid w:val="00431156"/>
    <w:rsid w:val="00431C0E"/>
    <w:rsid w:val="00434259"/>
    <w:rsid w:val="00434D69"/>
    <w:rsid w:val="0043658B"/>
    <w:rsid w:val="00437B7E"/>
    <w:rsid w:val="00440182"/>
    <w:rsid w:val="00441624"/>
    <w:rsid w:val="00456B6E"/>
    <w:rsid w:val="004572B3"/>
    <w:rsid w:val="00460B40"/>
    <w:rsid w:val="00461032"/>
    <w:rsid w:val="00466ECE"/>
    <w:rsid w:val="00467172"/>
    <w:rsid w:val="00477FA4"/>
    <w:rsid w:val="004814E4"/>
    <w:rsid w:val="00481550"/>
    <w:rsid w:val="004868D8"/>
    <w:rsid w:val="00487AA5"/>
    <w:rsid w:val="00491309"/>
    <w:rsid w:val="00491B0B"/>
    <w:rsid w:val="00496360"/>
    <w:rsid w:val="004A1B20"/>
    <w:rsid w:val="004A1E6D"/>
    <w:rsid w:val="004A37EB"/>
    <w:rsid w:val="004A3A4F"/>
    <w:rsid w:val="004A3F3F"/>
    <w:rsid w:val="004B28AC"/>
    <w:rsid w:val="004B641E"/>
    <w:rsid w:val="004B69CD"/>
    <w:rsid w:val="004B6C33"/>
    <w:rsid w:val="004C290C"/>
    <w:rsid w:val="004C6016"/>
    <w:rsid w:val="004C7535"/>
    <w:rsid w:val="004C799A"/>
    <w:rsid w:val="004D0304"/>
    <w:rsid w:val="004D2AA5"/>
    <w:rsid w:val="004F247A"/>
    <w:rsid w:val="00507D71"/>
    <w:rsid w:val="00510BBE"/>
    <w:rsid w:val="00511FDF"/>
    <w:rsid w:val="00512245"/>
    <w:rsid w:val="00514DE5"/>
    <w:rsid w:val="00515B14"/>
    <w:rsid w:val="00523D5F"/>
    <w:rsid w:val="005247B0"/>
    <w:rsid w:val="00524BA9"/>
    <w:rsid w:val="005308C3"/>
    <w:rsid w:val="00532A78"/>
    <w:rsid w:val="00533E41"/>
    <w:rsid w:val="005406B2"/>
    <w:rsid w:val="00540D9D"/>
    <w:rsid w:val="00540DF2"/>
    <w:rsid w:val="0054119D"/>
    <w:rsid w:val="00541DD4"/>
    <w:rsid w:val="0054298C"/>
    <w:rsid w:val="00543EDF"/>
    <w:rsid w:val="005454B3"/>
    <w:rsid w:val="00546800"/>
    <w:rsid w:val="0054742A"/>
    <w:rsid w:val="0055244E"/>
    <w:rsid w:val="00553BED"/>
    <w:rsid w:val="00556B2E"/>
    <w:rsid w:val="00556C64"/>
    <w:rsid w:val="005605D5"/>
    <w:rsid w:val="0056076C"/>
    <w:rsid w:val="00560FEE"/>
    <w:rsid w:val="005625A0"/>
    <w:rsid w:val="005636D9"/>
    <w:rsid w:val="00564F20"/>
    <w:rsid w:val="00570157"/>
    <w:rsid w:val="005703A0"/>
    <w:rsid w:val="00573090"/>
    <w:rsid w:val="00573986"/>
    <w:rsid w:val="00573CF6"/>
    <w:rsid w:val="005748D7"/>
    <w:rsid w:val="0057690D"/>
    <w:rsid w:val="005775BA"/>
    <w:rsid w:val="00582ABA"/>
    <w:rsid w:val="005834E0"/>
    <w:rsid w:val="0058424F"/>
    <w:rsid w:val="00584340"/>
    <w:rsid w:val="005907D2"/>
    <w:rsid w:val="005913E8"/>
    <w:rsid w:val="00591E33"/>
    <w:rsid w:val="00591FC4"/>
    <w:rsid w:val="005945BD"/>
    <w:rsid w:val="00595B0D"/>
    <w:rsid w:val="005A1025"/>
    <w:rsid w:val="005A1E20"/>
    <w:rsid w:val="005A4075"/>
    <w:rsid w:val="005A6978"/>
    <w:rsid w:val="005B0CC1"/>
    <w:rsid w:val="005B15E1"/>
    <w:rsid w:val="005B5251"/>
    <w:rsid w:val="005B6356"/>
    <w:rsid w:val="005B72DA"/>
    <w:rsid w:val="005C4AA9"/>
    <w:rsid w:val="005C5E5C"/>
    <w:rsid w:val="005D1BDF"/>
    <w:rsid w:val="005D2709"/>
    <w:rsid w:val="005D2E35"/>
    <w:rsid w:val="005D45C1"/>
    <w:rsid w:val="005E00CC"/>
    <w:rsid w:val="005E03D0"/>
    <w:rsid w:val="005E307A"/>
    <w:rsid w:val="005E3C92"/>
    <w:rsid w:val="005E46DF"/>
    <w:rsid w:val="005F119B"/>
    <w:rsid w:val="005F1958"/>
    <w:rsid w:val="005F43A4"/>
    <w:rsid w:val="005F546F"/>
    <w:rsid w:val="005F6F71"/>
    <w:rsid w:val="006015EE"/>
    <w:rsid w:val="0060480C"/>
    <w:rsid w:val="006062B6"/>
    <w:rsid w:val="00610FDC"/>
    <w:rsid w:val="00611360"/>
    <w:rsid w:val="0061211D"/>
    <w:rsid w:val="00612443"/>
    <w:rsid w:val="00617BB1"/>
    <w:rsid w:val="00621907"/>
    <w:rsid w:val="00623951"/>
    <w:rsid w:val="0062414F"/>
    <w:rsid w:val="006244F6"/>
    <w:rsid w:val="00624529"/>
    <w:rsid w:val="006269E6"/>
    <w:rsid w:val="006320AF"/>
    <w:rsid w:val="00632EAC"/>
    <w:rsid w:val="006404CD"/>
    <w:rsid w:val="0064107D"/>
    <w:rsid w:val="006424FF"/>
    <w:rsid w:val="00646E10"/>
    <w:rsid w:val="00646EC2"/>
    <w:rsid w:val="006508A2"/>
    <w:rsid w:val="00650E56"/>
    <w:rsid w:val="0065209B"/>
    <w:rsid w:val="00652A97"/>
    <w:rsid w:val="006575D1"/>
    <w:rsid w:val="0066026F"/>
    <w:rsid w:val="00660612"/>
    <w:rsid w:val="006617AC"/>
    <w:rsid w:val="0066451E"/>
    <w:rsid w:val="00664E64"/>
    <w:rsid w:val="00666E20"/>
    <w:rsid w:val="00670258"/>
    <w:rsid w:val="00670B0C"/>
    <w:rsid w:val="00671653"/>
    <w:rsid w:val="00672723"/>
    <w:rsid w:val="00676138"/>
    <w:rsid w:val="006821DA"/>
    <w:rsid w:val="00682293"/>
    <w:rsid w:val="006842ED"/>
    <w:rsid w:val="00687F6A"/>
    <w:rsid w:val="00687FB7"/>
    <w:rsid w:val="0069141D"/>
    <w:rsid w:val="00692191"/>
    <w:rsid w:val="0069545E"/>
    <w:rsid w:val="006958A5"/>
    <w:rsid w:val="00695A21"/>
    <w:rsid w:val="00695D96"/>
    <w:rsid w:val="00696551"/>
    <w:rsid w:val="0069681A"/>
    <w:rsid w:val="006A0B6B"/>
    <w:rsid w:val="006A163B"/>
    <w:rsid w:val="006A270B"/>
    <w:rsid w:val="006A30E5"/>
    <w:rsid w:val="006A3C8E"/>
    <w:rsid w:val="006A6749"/>
    <w:rsid w:val="006B1529"/>
    <w:rsid w:val="006B1668"/>
    <w:rsid w:val="006B307E"/>
    <w:rsid w:val="006B368F"/>
    <w:rsid w:val="006B3E24"/>
    <w:rsid w:val="006C6071"/>
    <w:rsid w:val="006C65FD"/>
    <w:rsid w:val="006D1D57"/>
    <w:rsid w:val="006D315B"/>
    <w:rsid w:val="006D3E27"/>
    <w:rsid w:val="006E1D11"/>
    <w:rsid w:val="006E2B2D"/>
    <w:rsid w:val="006E55C8"/>
    <w:rsid w:val="006F551D"/>
    <w:rsid w:val="006F5BB8"/>
    <w:rsid w:val="006F6AAD"/>
    <w:rsid w:val="006F6F53"/>
    <w:rsid w:val="00704FEB"/>
    <w:rsid w:val="00707DE5"/>
    <w:rsid w:val="00710662"/>
    <w:rsid w:val="007124A4"/>
    <w:rsid w:val="0072049F"/>
    <w:rsid w:val="007249D0"/>
    <w:rsid w:val="007268C2"/>
    <w:rsid w:val="00727324"/>
    <w:rsid w:val="0073074F"/>
    <w:rsid w:val="00730BAC"/>
    <w:rsid w:val="00732509"/>
    <w:rsid w:val="00733604"/>
    <w:rsid w:val="0073420F"/>
    <w:rsid w:val="0073490B"/>
    <w:rsid w:val="007373E7"/>
    <w:rsid w:val="00740DE2"/>
    <w:rsid w:val="00740F9F"/>
    <w:rsid w:val="00742640"/>
    <w:rsid w:val="00745F4C"/>
    <w:rsid w:val="00747E9D"/>
    <w:rsid w:val="00754016"/>
    <w:rsid w:val="0075405D"/>
    <w:rsid w:val="007567D8"/>
    <w:rsid w:val="00757F51"/>
    <w:rsid w:val="00760FE9"/>
    <w:rsid w:val="007662BF"/>
    <w:rsid w:val="007677FF"/>
    <w:rsid w:val="007702E3"/>
    <w:rsid w:val="00772D48"/>
    <w:rsid w:val="0077455A"/>
    <w:rsid w:val="0077611F"/>
    <w:rsid w:val="00776628"/>
    <w:rsid w:val="007811FF"/>
    <w:rsid w:val="007847D9"/>
    <w:rsid w:val="00785CD2"/>
    <w:rsid w:val="00790B17"/>
    <w:rsid w:val="00792158"/>
    <w:rsid w:val="00793907"/>
    <w:rsid w:val="00794970"/>
    <w:rsid w:val="00795134"/>
    <w:rsid w:val="00797D4E"/>
    <w:rsid w:val="007A3153"/>
    <w:rsid w:val="007A3EBC"/>
    <w:rsid w:val="007A4CB4"/>
    <w:rsid w:val="007A7206"/>
    <w:rsid w:val="007A7B05"/>
    <w:rsid w:val="007B2979"/>
    <w:rsid w:val="007B39C6"/>
    <w:rsid w:val="007B56D6"/>
    <w:rsid w:val="007B7EF5"/>
    <w:rsid w:val="007C2401"/>
    <w:rsid w:val="007C33CB"/>
    <w:rsid w:val="007C56D2"/>
    <w:rsid w:val="007C6AC9"/>
    <w:rsid w:val="007D0E94"/>
    <w:rsid w:val="007D2E6B"/>
    <w:rsid w:val="007D6E1E"/>
    <w:rsid w:val="007E7085"/>
    <w:rsid w:val="007F2BEC"/>
    <w:rsid w:val="007F5CD8"/>
    <w:rsid w:val="007F62FB"/>
    <w:rsid w:val="007F6C15"/>
    <w:rsid w:val="007F7F46"/>
    <w:rsid w:val="00800D5F"/>
    <w:rsid w:val="00801431"/>
    <w:rsid w:val="0080376B"/>
    <w:rsid w:val="00814E6E"/>
    <w:rsid w:val="008168D9"/>
    <w:rsid w:val="00820C4A"/>
    <w:rsid w:val="00827D8E"/>
    <w:rsid w:val="0083187F"/>
    <w:rsid w:val="00831A1E"/>
    <w:rsid w:val="00833228"/>
    <w:rsid w:val="00833C01"/>
    <w:rsid w:val="008354E4"/>
    <w:rsid w:val="00837061"/>
    <w:rsid w:val="00840A82"/>
    <w:rsid w:val="008441CA"/>
    <w:rsid w:val="00844AAC"/>
    <w:rsid w:val="008530C8"/>
    <w:rsid w:val="00854D6C"/>
    <w:rsid w:val="00857743"/>
    <w:rsid w:val="00861F8D"/>
    <w:rsid w:val="0086255B"/>
    <w:rsid w:val="00863110"/>
    <w:rsid w:val="00864036"/>
    <w:rsid w:val="008714C2"/>
    <w:rsid w:val="008807B7"/>
    <w:rsid w:val="00884DC2"/>
    <w:rsid w:val="008903A0"/>
    <w:rsid w:val="00890AE4"/>
    <w:rsid w:val="008934E4"/>
    <w:rsid w:val="008945AF"/>
    <w:rsid w:val="008949BC"/>
    <w:rsid w:val="00896195"/>
    <w:rsid w:val="0089796F"/>
    <w:rsid w:val="008A5AA4"/>
    <w:rsid w:val="008A6C63"/>
    <w:rsid w:val="008B1AEF"/>
    <w:rsid w:val="008B26EB"/>
    <w:rsid w:val="008B4320"/>
    <w:rsid w:val="008B507A"/>
    <w:rsid w:val="008B5916"/>
    <w:rsid w:val="008C107D"/>
    <w:rsid w:val="008C2F45"/>
    <w:rsid w:val="008C3695"/>
    <w:rsid w:val="008C5650"/>
    <w:rsid w:val="008D0653"/>
    <w:rsid w:val="008D3240"/>
    <w:rsid w:val="008D61B1"/>
    <w:rsid w:val="008D71C3"/>
    <w:rsid w:val="008D73E5"/>
    <w:rsid w:val="008E09EC"/>
    <w:rsid w:val="008E2969"/>
    <w:rsid w:val="008E2C18"/>
    <w:rsid w:val="008E2EEA"/>
    <w:rsid w:val="008E6AA8"/>
    <w:rsid w:val="008E7729"/>
    <w:rsid w:val="008F57D0"/>
    <w:rsid w:val="008F5B4C"/>
    <w:rsid w:val="008F75A5"/>
    <w:rsid w:val="008F79BA"/>
    <w:rsid w:val="00900F45"/>
    <w:rsid w:val="00901B4A"/>
    <w:rsid w:val="00905917"/>
    <w:rsid w:val="009069C9"/>
    <w:rsid w:val="00910BAA"/>
    <w:rsid w:val="00911A7B"/>
    <w:rsid w:val="00911BAE"/>
    <w:rsid w:val="009126C2"/>
    <w:rsid w:val="00913DEA"/>
    <w:rsid w:val="00914B3F"/>
    <w:rsid w:val="0091704C"/>
    <w:rsid w:val="00917E70"/>
    <w:rsid w:val="00921C99"/>
    <w:rsid w:val="00922DFF"/>
    <w:rsid w:val="00923E0B"/>
    <w:rsid w:val="00924573"/>
    <w:rsid w:val="00927EDC"/>
    <w:rsid w:val="00930665"/>
    <w:rsid w:val="009306F5"/>
    <w:rsid w:val="0093270F"/>
    <w:rsid w:val="00935E67"/>
    <w:rsid w:val="00937FCB"/>
    <w:rsid w:val="00941111"/>
    <w:rsid w:val="00946CB0"/>
    <w:rsid w:val="009528DD"/>
    <w:rsid w:val="00952CB0"/>
    <w:rsid w:val="00953F0F"/>
    <w:rsid w:val="00955089"/>
    <w:rsid w:val="0096040E"/>
    <w:rsid w:val="00962D90"/>
    <w:rsid w:val="00962EB1"/>
    <w:rsid w:val="00966CDB"/>
    <w:rsid w:val="009673BC"/>
    <w:rsid w:val="009678E3"/>
    <w:rsid w:val="00970404"/>
    <w:rsid w:val="009706BF"/>
    <w:rsid w:val="00970912"/>
    <w:rsid w:val="00970D52"/>
    <w:rsid w:val="00972F31"/>
    <w:rsid w:val="00974692"/>
    <w:rsid w:val="00977FD8"/>
    <w:rsid w:val="009800CE"/>
    <w:rsid w:val="0098096A"/>
    <w:rsid w:val="009849D4"/>
    <w:rsid w:val="00986388"/>
    <w:rsid w:val="00990F63"/>
    <w:rsid w:val="00992F8C"/>
    <w:rsid w:val="00993005"/>
    <w:rsid w:val="009938D3"/>
    <w:rsid w:val="00994CB9"/>
    <w:rsid w:val="00995038"/>
    <w:rsid w:val="00995815"/>
    <w:rsid w:val="009A4FB2"/>
    <w:rsid w:val="009A7677"/>
    <w:rsid w:val="009A7E0D"/>
    <w:rsid w:val="009B0DB3"/>
    <w:rsid w:val="009B211D"/>
    <w:rsid w:val="009B6286"/>
    <w:rsid w:val="009B74F4"/>
    <w:rsid w:val="009C07E6"/>
    <w:rsid w:val="009C1067"/>
    <w:rsid w:val="009C3494"/>
    <w:rsid w:val="009C5EC0"/>
    <w:rsid w:val="009C6D70"/>
    <w:rsid w:val="009C7819"/>
    <w:rsid w:val="009D49D7"/>
    <w:rsid w:val="009D4C67"/>
    <w:rsid w:val="009D53BD"/>
    <w:rsid w:val="009D7200"/>
    <w:rsid w:val="009D77CC"/>
    <w:rsid w:val="009E5739"/>
    <w:rsid w:val="009E591E"/>
    <w:rsid w:val="009F154A"/>
    <w:rsid w:val="00A00584"/>
    <w:rsid w:val="00A010AC"/>
    <w:rsid w:val="00A023CA"/>
    <w:rsid w:val="00A0283C"/>
    <w:rsid w:val="00A10523"/>
    <w:rsid w:val="00A11497"/>
    <w:rsid w:val="00A12FB6"/>
    <w:rsid w:val="00A13EA1"/>
    <w:rsid w:val="00A1518F"/>
    <w:rsid w:val="00A21E25"/>
    <w:rsid w:val="00A22292"/>
    <w:rsid w:val="00A24214"/>
    <w:rsid w:val="00A27121"/>
    <w:rsid w:val="00A27611"/>
    <w:rsid w:val="00A32217"/>
    <w:rsid w:val="00A33FF8"/>
    <w:rsid w:val="00A353B3"/>
    <w:rsid w:val="00A40383"/>
    <w:rsid w:val="00A43CC4"/>
    <w:rsid w:val="00A4799F"/>
    <w:rsid w:val="00A51BF0"/>
    <w:rsid w:val="00A54CEC"/>
    <w:rsid w:val="00A57E73"/>
    <w:rsid w:val="00A61545"/>
    <w:rsid w:val="00A6236B"/>
    <w:rsid w:val="00A73452"/>
    <w:rsid w:val="00A762B3"/>
    <w:rsid w:val="00A802C0"/>
    <w:rsid w:val="00A81FA0"/>
    <w:rsid w:val="00A83AC8"/>
    <w:rsid w:val="00A85FB2"/>
    <w:rsid w:val="00A86617"/>
    <w:rsid w:val="00A93980"/>
    <w:rsid w:val="00A94CDE"/>
    <w:rsid w:val="00A96122"/>
    <w:rsid w:val="00A97B76"/>
    <w:rsid w:val="00AA0EF4"/>
    <w:rsid w:val="00AA2E0A"/>
    <w:rsid w:val="00AA4A17"/>
    <w:rsid w:val="00AA5DA9"/>
    <w:rsid w:val="00AA5F58"/>
    <w:rsid w:val="00AA71A1"/>
    <w:rsid w:val="00AB194E"/>
    <w:rsid w:val="00AB2B8C"/>
    <w:rsid w:val="00AB4A0C"/>
    <w:rsid w:val="00AB726D"/>
    <w:rsid w:val="00AC316C"/>
    <w:rsid w:val="00AD2B9A"/>
    <w:rsid w:val="00AD4F4B"/>
    <w:rsid w:val="00AD5EEB"/>
    <w:rsid w:val="00AE1211"/>
    <w:rsid w:val="00AE2601"/>
    <w:rsid w:val="00AE2F03"/>
    <w:rsid w:val="00AE34F5"/>
    <w:rsid w:val="00AE3E32"/>
    <w:rsid w:val="00AE4813"/>
    <w:rsid w:val="00AE496B"/>
    <w:rsid w:val="00AE6EDD"/>
    <w:rsid w:val="00AE7E75"/>
    <w:rsid w:val="00AF11A3"/>
    <w:rsid w:val="00AF2EDE"/>
    <w:rsid w:val="00AF3067"/>
    <w:rsid w:val="00AF4F96"/>
    <w:rsid w:val="00AF636A"/>
    <w:rsid w:val="00B02863"/>
    <w:rsid w:val="00B03D60"/>
    <w:rsid w:val="00B13035"/>
    <w:rsid w:val="00B13800"/>
    <w:rsid w:val="00B13CD5"/>
    <w:rsid w:val="00B1688E"/>
    <w:rsid w:val="00B16B08"/>
    <w:rsid w:val="00B20517"/>
    <w:rsid w:val="00B225FF"/>
    <w:rsid w:val="00B24683"/>
    <w:rsid w:val="00B3029D"/>
    <w:rsid w:val="00B30EB9"/>
    <w:rsid w:val="00B32E41"/>
    <w:rsid w:val="00B34858"/>
    <w:rsid w:val="00B40E33"/>
    <w:rsid w:val="00B46447"/>
    <w:rsid w:val="00B46B67"/>
    <w:rsid w:val="00B47431"/>
    <w:rsid w:val="00B51833"/>
    <w:rsid w:val="00B53E00"/>
    <w:rsid w:val="00B5410D"/>
    <w:rsid w:val="00B55DD4"/>
    <w:rsid w:val="00B57033"/>
    <w:rsid w:val="00B62A36"/>
    <w:rsid w:val="00B63C46"/>
    <w:rsid w:val="00B72458"/>
    <w:rsid w:val="00B740D9"/>
    <w:rsid w:val="00B7579D"/>
    <w:rsid w:val="00B75ACC"/>
    <w:rsid w:val="00B75CA2"/>
    <w:rsid w:val="00B776D4"/>
    <w:rsid w:val="00B80765"/>
    <w:rsid w:val="00B8242A"/>
    <w:rsid w:val="00B826E4"/>
    <w:rsid w:val="00B848C9"/>
    <w:rsid w:val="00B86B29"/>
    <w:rsid w:val="00B87730"/>
    <w:rsid w:val="00B955BD"/>
    <w:rsid w:val="00B9639C"/>
    <w:rsid w:val="00B976BF"/>
    <w:rsid w:val="00B97EF1"/>
    <w:rsid w:val="00BA0331"/>
    <w:rsid w:val="00BA13D5"/>
    <w:rsid w:val="00BA1526"/>
    <w:rsid w:val="00BA1B8D"/>
    <w:rsid w:val="00BA31E3"/>
    <w:rsid w:val="00BA40B5"/>
    <w:rsid w:val="00BA5226"/>
    <w:rsid w:val="00BA6217"/>
    <w:rsid w:val="00BB3992"/>
    <w:rsid w:val="00BB4F00"/>
    <w:rsid w:val="00BB5D2E"/>
    <w:rsid w:val="00BB643D"/>
    <w:rsid w:val="00BC39F2"/>
    <w:rsid w:val="00BC3CE7"/>
    <w:rsid w:val="00BC58C2"/>
    <w:rsid w:val="00BD2693"/>
    <w:rsid w:val="00BD3378"/>
    <w:rsid w:val="00BD5596"/>
    <w:rsid w:val="00BE11AB"/>
    <w:rsid w:val="00BE1996"/>
    <w:rsid w:val="00BE44DA"/>
    <w:rsid w:val="00BE5C8F"/>
    <w:rsid w:val="00BF3744"/>
    <w:rsid w:val="00BF3DAE"/>
    <w:rsid w:val="00BF52D9"/>
    <w:rsid w:val="00BF6153"/>
    <w:rsid w:val="00C01DFE"/>
    <w:rsid w:val="00C044BC"/>
    <w:rsid w:val="00C05E8C"/>
    <w:rsid w:val="00C07E50"/>
    <w:rsid w:val="00C11C0A"/>
    <w:rsid w:val="00C1307A"/>
    <w:rsid w:val="00C135D3"/>
    <w:rsid w:val="00C15CA0"/>
    <w:rsid w:val="00C16C13"/>
    <w:rsid w:val="00C22B03"/>
    <w:rsid w:val="00C24C9B"/>
    <w:rsid w:val="00C25240"/>
    <w:rsid w:val="00C27060"/>
    <w:rsid w:val="00C302C0"/>
    <w:rsid w:val="00C30D16"/>
    <w:rsid w:val="00C322D0"/>
    <w:rsid w:val="00C323B1"/>
    <w:rsid w:val="00C339E2"/>
    <w:rsid w:val="00C429C4"/>
    <w:rsid w:val="00C470A5"/>
    <w:rsid w:val="00C473E0"/>
    <w:rsid w:val="00C47880"/>
    <w:rsid w:val="00C47C27"/>
    <w:rsid w:val="00C572DF"/>
    <w:rsid w:val="00C6114F"/>
    <w:rsid w:val="00C638E1"/>
    <w:rsid w:val="00C65E3B"/>
    <w:rsid w:val="00C703EC"/>
    <w:rsid w:val="00C74ADB"/>
    <w:rsid w:val="00C75503"/>
    <w:rsid w:val="00C82125"/>
    <w:rsid w:val="00C8706C"/>
    <w:rsid w:val="00C95FBF"/>
    <w:rsid w:val="00C97397"/>
    <w:rsid w:val="00CA0F39"/>
    <w:rsid w:val="00CA2D50"/>
    <w:rsid w:val="00CA3403"/>
    <w:rsid w:val="00CA396D"/>
    <w:rsid w:val="00CA3DC0"/>
    <w:rsid w:val="00CA4C38"/>
    <w:rsid w:val="00CA55F0"/>
    <w:rsid w:val="00CB04DE"/>
    <w:rsid w:val="00CB1603"/>
    <w:rsid w:val="00CB2874"/>
    <w:rsid w:val="00CC35C0"/>
    <w:rsid w:val="00CC4DFE"/>
    <w:rsid w:val="00CC7BC4"/>
    <w:rsid w:val="00CD4AEB"/>
    <w:rsid w:val="00CD50A8"/>
    <w:rsid w:val="00CD6FB4"/>
    <w:rsid w:val="00CE0653"/>
    <w:rsid w:val="00CE0F5E"/>
    <w:rsid w:val="00CE41CA"/>
    <w:rsid w:val="00CE4D0E"/>
    <w:rsid w:val="00CF0430"/>
    <w:rsid w:val="00CF1288"/>
    <w:rsid w:val="00CF3589"/>
    <w:rsid w:val="00CF3E4C"/>
    <w:rsid w:val="00CF6018"/>
    <w:rsid w:val="00D012C9"/>
    <w:rsid w:val="00D05778"/>
    <w:rsid w:val="00D17E44"/>
    <w:rsid w:val="00D17F77"/>
    <w:rsid w:val="00D20EB2"/>
    <w:rsid w:val="00D21C6C"/>
    <w:rsid w:val="00D24EDC"/>
    <w:rsid w:val="00D25082"/>
    <w:rsid w:val="00D265C8"/>
    <w:rsid w:val="00D27121"/>
    <w:rsid w:val="00D272D4"/>
    <w:rsid w:val="00D40298"/>
    <w:rsid w:val="00D41B3C"/>
    <w:rsid w:val="00D4215F"/>
    <w:rsid w:val="00D46B61"/>
    <w:rsid w:val="00D4752D"/>
    <w:rsid w:val="00D50B08"/>
    <w:rsid w:val="00D5476A"/>
    <w:rsid w:val="00D553E0"/>
    <w:rsid w:val="00D57612"/>
    <w:rsid w:val="00D60702"/>
    <w:rsid w:val="00D607F7"/>
    <w:rsid w:val="00D6238C"/>
    <w:rsid w:val="00D63638"/>
    <w:rsid w:val="00D64B07"/>
    <w:rsid w:val="00D65CF1"/>
    <w:rsid w:val="00D66916"/>
    <w:rsid w:val="00D66D32"/>
    <w:rsid w:val="00D746CB"/>
    <w:rsid w:val="00D77064"/>
    <w:rsid w:val="00D8361C"/>
    <w:rsid w:val="00D8679A"/>
    <w:rsid w:val="00D86EA1"/>
    <w:rsid w:val="00D86EFE"/>
    <w:rsid w:val="00D878C3"/>
    <w:rsid w:val="00D90195"/>
    <w:rsid w:val="00D910C2"/>
    <w:rsid w:val="00D92F48"/>
    <w:rsid w:val="00D9755D"/>
    <w:rsid w:val="00DA0E27"/>
    <w:rsid w:val="00DA3F61"/>
    <w:rsid w:val="00DA49E7"/>
    <w:rsid w:val="00DB02F5"/>
    <w:rsid w:val="00DB18D5"/>
    <w:rsid w:val="00DC1178"/>
    <w:rsid w:val="00DC17E9"/>
    <w:rsid w:val="00DC17F8"/>
    <w:rsid w:val="00DC1FAB"/>
    <w:rsid w:val="00DC4B2B"/>
    <w:rsid w:val="00DC6D8C"/>
    <w:rsid w:val="00DD0884"/>
    <w:rsid w:val="00DD0D85"/>
    <w:rsid w:val="00DE499B"/>
    <w:rsid w:val="00DF2BFB"/>
    <w:rsid w:val="00DF5583"/>
    <w:rsid w:val="00DF74A5"/>
    <w:rsid w:val="00E01320"/>
    <w:rsid w:val="00E0603B"/>
    <w:rsid w:val="00E0708A"/>
    <w:rsid w:val="00E10187"/>
    <w:rsid w:val="00E118E0"/>
    <w:rsid w:val="00E11FA4"/>
    <w:rsid w:val="00E13163"/>
    <w:rsid w:val="00E16DEF"/>
    <w:rsid w:val="00E16EAE"/>
    <w:rsid w:val="00E171C6"/>
    <w:rsid w:val="00E22713"/>
    <w:rsid w:val="00E266A7"/>
    <w:rsid w:val="00E268BB"/>
    <w:rsid w:val="00E26CBE"/>
    <w:rsid w:val="00E30467"/>
    <w:rsid w:val="00E34ED7"/>
    <w:rsid w:val="00E36662"/>
    <w:rsid w:val="00E379C4"/>
    <w:rsid w:val="00E4006A"/>
    <w:rsid w:val="00E42414"/>
    <w:rsid w:val="00E43DDF"/>
    <w:rsid w:val="00E54B08"/>
    <w:rsid w:val="00E6223D"/>
    <w:rsid w:val="00E642E8"/>
    <w:rsid w:val="00E652D3"/>
    <w:rsid w:val="00E67DCB"/>
    <w:rsid w:val="00E73B3C"/>
    <w:rsid w:val="00E76FAA"/>
    <w:rsid w:val="00E8061C"/>
    <w:rsid w:val="00E81F17"/>
    <w:rsid w:val="00E86C78"/>
    <w:rsid w:val="00E877CC"/>
    <w:rsid w:val="00E91A04"/>
    <w:rsid w:val="00E96832"/>
    <w:rsid w:val="00EA1BE0"/>
    <w:rsid w:val="00EA2B31"/>
    <w:rsid w:val="00EA65D9"/>
    <w:rsid w:val="00EA78E7"/>
    <w:rsid w:val="00EA79CB"/>
    <w:rsid w:val="00EB1322"/>
    <w:rsid w:val="00EB2E1E"/>
    <w:rsid w:val="00EC0E45"/>
    <w:rsid w:val="00EC667B"/>
    <w:rsid w:val="00EC75AE"/>
    <w:rsid w:val="00EC78D6"/>
    <w:rsid w:val="00ED279A"/>
    <w:rsid w:val="00ED3788"/>
    <w:rsid w:val="00ED4CE0"/>
    <w:rsid w:val="00EE0197"/>
    <w:rsid w:val="00EE413D"/>
    <w:rsid w:val="00EE56C9"/>
    <w:rsid w:val="00EF06AB"/>
    <w:rsid w:val="00EF0CCC"/>
    <w:rsid w:val="00EF386C"/>
    <w:rsid w:val="00EF440F"/>
    <w:rsid w:val="00EF5BBD"/>
    <w:rsid w:val="00F01BB7"/>
    <w:rsid w:val="00F03F72"/>
    <w:rsid w:val="00F05044"/>
    <w:rsid w:val="00F070CB"/>
    <w:rsid w:val="00F072AA"/>
    <w:rsid w:val="00F13F80"/>
    <w:rsid w:val="00F15F05"/>
    <w:rsid w:val="00F15FF5"/>
    <w:rsid w:val="00F165C2"/>
    <w:rsid w:val="00F21A08"/>
    <w:rsid w:val="00F23640"/>
    <w:rsid w:val="00F24CED"/>
    <w:rsid w:val="00F256A7"/>
    <w:rsid w:val="00F268E7"/>
    <w:rsid w:val="00F27159"/>
    <w:rsid w:val="00F272A1"/>
    <w:rsid w:val="00F27A91"/>
    <w:rsid w:val="00F31566"/>
    <w:rsid w:val="00F31580"/>
    <w:rsid w:val="00F3203F"/>
    <w:rsid w:val="00F33421"/>
    <w:rsid w:val="00F343E1"/>
    <w:rsid w:val="00F3450B"/>
    <w:rsid w:val="00F35039"/>
    <w:rsid w:val="00F35AFF"/>
    <w:rsid w:val="00F3734C"/>
    <w:rsid w:val="00F407B6"/>
    <w:rsid w:val="00F46AE6"/>
    <w:rsid w:val="00F473B0"/>
    <w:rsid w:val="00F53128"/>
    <w:rsid w:val="00F55135"/>
    <w:rsid w:val="00F6004B"/>
    <w:rsid w:val="00F60C92"/>
    <w:rsid w:val="00F63422"/>
    <w:rsid w:val="00F65AB3"/>
    <w:rsid w:val="00F66AE2"/>
    <w:rsid w:val="00F67606"/>
    <w:rsid w:val="00F717D1"/>
    <w:rsid w:val="00F75FE1"/>
    <w:rsid w:val="00F769EF"/>
    <w:rsid w:val="00F77183"/>
    <w:rsid w:val="00F8242A"/>
    <w:rsid w:val="00F8343C"/>
    <w:rsid w:val="00F860DC"/>
    <w:rsid w:val="00F929A3"/>
    <w:rsid w:val="00F94D23"/>
    <w:rsid w:val="00F96EC4"/>
    <w:rsid w:val="00FA308A"/>
    <w:rsid w:val="00FA50DB"/>
    <w:rsid w:val="00FA6495"/>
    <w:rsid w:val="00FA7C3C"/>
    <w:rsid w:val="00FB3769"/>
    <w:rsid w:val="00FB37EF"/>
    <w:rsid w:val="00FB7F48"/>
    <w:rsid w:val="00FC0195"/>
    <w:rsid w:val="00FC2F6D"/>
    <w:rsid w:val="00FC4FDF"/>
    <w:rsid w:val="00FC558A"/>
    <w:rsid w:val="00FC5A6A"/>
    <w:rsid w:val="00FD276E"/>
    <w:rsid w:val="00FD4662"/>
    <w:rsid w:val="00FE1EEC"/>
    <w:rsid w:val="00FE3C7A"/>
    <w:rsid w:val="00FE7ADF"/>
    <w:rsid w:val="00FF00D2"/>
    <w:rsid w:val="00FF3242"/>
    <w:rsid w:val="00FF3382"/>
    <w:rsid w:val="00FF4398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,"/>
  <w14:docId w14:val="23CBD582"/>
  <w15:docId w15:val="{2A9489D3-DB67-4322-A8DD-1A060616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8061C"/>
    <w:pPr>
      <w:widowControl w:val="0"/>
      <w:spacing w:line="456" w:lineRule="auto"/>
      <w:jc w:val="both"/>
    </w:pPr>
    <w:rPr>
      <w:snapToGrid w:val="0"/>
      <w:sz w:val="24"/>
      <w:lang w:val="fr-FR" w:eastAsia="fr-FR"/>
    </w:rPr>
  </w:style>
  <w:style w:type="paragraph" w:styleId="Kop1">
    <w:name w:val="heading 1"/>
    <w:basedOn w:val="Standaard"/>
    <w:next w:val="Standaard"/>
    <w:qFormat/>
    <w:rsid w:val="00533E41"/>
    <w:pPr>
      <w:keepNext/>
      <w:pBdr>
        <w:bottom w:val="single" w:sz="4" w:space="1" w:color="auto"/>
      </w:pBdr>
      <w:spacing w:before="240" w:after="240" w:line="240" w:lineRule="auto"/>
      <w:outlineLvl w:val="0"/>
    </w:pPr>
    <w:rPr>
      <w:rFonts w:ascii="Arial" w:hAnsi="Arial"/>
      <w:b/>
      <w:caps/>
      <w:kern w:val="28"/>
      <w:sz w:val="32"/>
    </w:rPr>
  </w:style>
  <w:style w:type="paragraph" w:styleId="Kop2">
    <w:name w:val="heading 2"/>
    <w:basedOn w:val="Standaard"/>
    <w:next w:val="Standaard"/>
    <w:link w:val="Kop2Char"/>
    <w:qFormat/>
    <w:rsid w:val="00DB02F5"/>
    <w:pPr>
      <w:keepNext/>
      <w:pBdr>
        <w:top w:val="single" w:sz="12" w:space="0" w:color="auto"/>
        <w:bottom w:val="single" w:sz="12" w:space="0" w:color="auto"/>
      </w:pBdr>
      <w:spacing w:before="120" w:after="120" w:line="240" w:lineRule="auto"/>
      <w:outlineLvl w:val="1"/>
    </w:pPr>
    <w:rPr>
      <w:rFonts w:ascii="Arial" w:hAnsi="Arial"/>
      <w:b/>
      <w:i/>
      <w:caps/>
      <w:sz w:val="32"/>
    </w:rPr>
  </w:style>
  <w:style w:type="paragraph" w:styleId="Kop3">
    <w:name w:val="heading 3"/>
    <w:basedOn w:val="Standaard"/>
    <w:next w:val="Standaard"/>
    <w:link w:val="Kop3Char"/>
    <w:qFormat/>
    <w:rsid w:val="00DB02F5"/>
    <w:pPr>
      <w:keepNext/>
      <w:pBdr>
        <w:top w:val="single" w:sz="6" w:space="0" w:color="auto"/>
        <w:bottom w:val="single" w:sz="6" w:space="0" w:color="auto"/>
      </w:pBdr>
      <w:spacing w:before="180" w:after="180" w:line="240" w:lineRule="auto"/>
      <w:outlineLvl w:val="2"/>
    </w:pPr>
    <w:rPr>
      <w:rFonts w:ascii="Arial" w:hAnsi="Arial"/>
      <w:b/>
      <w:sz w:val="28"/>
    </w:rPr>
  </w:style>
  <w:style w:type="paragraph" w:styleId="Kop4">
    <w:name w:val="heading 4"/>
    <w:basedOn w:val="Standaard"/>
    <w:next w:val="Standaard"/>
    <w:link w:val="Kop4Char"/>
    <w:autoRedefine/>
    <w:qFormat/>
    <w:rsid w:val="00993005"/>
    <w:pPr>
      <w:keepNext/>
      <w:tabs>
        <w:tab w:val="left" w:pos="1985"/>
      </w:tabs>
      <w:spacing w:before="120" w:after="120" w:line="240" w:lineRule="auto"/>
      <w:outlineLvl w:val="3"/>
    </w:pPr>
    <w:rPr>
      <w:b/>
      <w:bCs/>
      <w:iCs/>
      <w:sz w:val="22"/>
      <w:szCs w:val="22"/>
      <w:lang w:val="nl-NL"/>
    </w:rPr>
  </w:style>
  <w:style w:type="paragraph" w:styleId="Kop5">
    <w:name w:val="heading 5"/>
    <w:basedOn w:val="Standaard"/>
    <w:next w:val="Standaard"/>
    <w:link w:val="Kop5Char"/>
    <w:qFormat/>
    <w:rsid w:val="00533E41"/>
    <w:pPr>
      <w:spacing w:before="120" w:after="180" w:line="240" w:lineRule="auto"/>
      <w:outlineLvl w:val="4"/>
    </w:pPr>
    <w:rPr>
      <w:rFonts w:ascii="Arial" w:hAnsi="Arial"/>
      <w:b/>
      <w:bCs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DB02F5"/>
    <w:rPr>
      <w:rFonts w:ascii="Arial" w:hAnsi="Arial"/>
      <w:b/>
      <w:snapToGrid w:val="0"/>
      <w:sz w:val="28"/>
      <w:lang w:val="fr-FR" w:eastAsia="fr-FR" w:bidi="ar-SA"/>
    </w:rPr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appeldenote">
    <w:name w:val="appel de note"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basedOn w:val="Standaardalinea-lettertype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basedOn w:val="Standaardalinea-lettertype"/>
    <w:rPr>
      <w:rFonts w:ascii="Line Draw" w:hAnsi="Line Dra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basedOn w:val="Standaardalinea-lettertype"/>
    <w:rPr>
      <w:rFonts w:ascii="Line Draw" w:hAnsi="Line Dra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Line Draw" w:hAnsi="Line Draw"/>
      <w:snapToGrid w:val="0"/>
      <w:lang w:eastAsia="fr-FR"/>
    </w:rPr>
  </w:style>
  <w:style w:type="character" w:customStyle="1" w:styleId="TechInit">
    <w:name w:val="Tech Init"/>
    <w:basedOn w:val="Standaardalinea-lettertype"/>
    <w:rPr>
      <w:rFonts w:ascii="Line Draw" w:hAnsi="Line Dra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basedOn w:val="Standaardalinea-lettertype"/>
    <w:rPr>
      <w:rFonts w:ascii="Line Draw" w:hAnsi="Line Draw"/>
      <w:noProof w:val="0"/>
      <w:sz w:val="20"/>
      <w:lang w:val="en-US"/>
    </w:rPr>
  </w:style>
  <w:style w:type="character" w:customStyle="1" w:styleId="Technical3">
    <w:name w:val="Technical 3"/>
    <w:basedOn w:val="Standaardalinea-lettertype"/>
    <w:rPr>
      <w:rFonts w:ascii="Line Draw" w:hAnsi="Line Dra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basedOn w:val="Standaardalinea-lettertype"/>
    <w:rPr>
      <w:rFonts w:ascii="Line Draw" w:hAnsi="Line Dra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character" w:customStyle="1" w:styleId="DocInit">
    <w:name w:val="Doc Init"/>
    <w:basedOn w:val="Standaardalinea-lettertype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Inhopg6">
    <w:name w:val="toc 6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7">
    <w:name w:val="toc 7"/>
    <w:basedOn w:val="Standaard"/>
    <w:next w:val="Standaard"/>
    <w:autoRedefine/>
    <w:semiHidden/>
    <w:pPr>
      <w:suppressAutoHyphens/>
      <w:ind w:left="720" w:hanging="720"/>
    </w:pPr>
    <w:rPr>
      <w:lang w:val="en-US"/>
    </w:rPr>
  </w:style>
  <w:style w:type="paragraph" w:styleId="Inhopg8">
    <w:name w:val="toc 8"/>
    <w:basedOn w:val="Standaard"/>
    <w:next w:val="Standa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Kopbronvermelding">
    <w:name w:val="toa heading"/>
    <w:basedOn w:val="Standaard"/>
    <w:next w:val="Standaard"/>
    <w:semiHidden/>
    <w:pPr>
      <w:tabs>
        <w:tab w:val="right" w:pos="9360"/>
      </w:tabs>
      <w:suppressAutoHyphens/>
    </w:pPr>
    <w:rPr>
      <w:lang w:val="en-US"/>
    </w:rPr>
  </w:style>
  <w:style w:type="paragraph" w:styleId="Bijschrift">
    <w:name w:val="caption"/>
    <w:basedOn w:val="Standaard"/>
    <w:next w:val="Standaard"/>
    <w:qFormat/>
  </w:style>
  <w:style w:type="character" w:customStyle="1" w:styleId="EquationCaption">
    <w:name w:val="_Equation Caption"/>
  </w:style>
  <w:style w:type="paragraph" w:styleId="Titel">
    <w:name w:val="Title"/>
    <w:basedOn w:val="Standaard"/>
    <w:qFormat/>
    <w:rsid w:val="000B35F5"/>
    <w:pPr>
      <w:widowControl/>
      <w:pBdr>
        <w:top w:val="single" w:sz="12" w:space="1" w:color="auto"/>
        <w:bottom w:val="single" w:sz="12" w:space="1" w:color="auto"/>
      </w:pBdr>
      <w:spacing w:before="120" w:after="120" w:line="240" w:lineRule="auto"/>
      <w:jc w:val="center"/>
    </w:pPr>
    <w:rPr>
      <w:rFonts w:ascii="Arial" w:hAnsi="Arial"/>
      <w:b/>
      <w:caps/>
      <w:snapToGrid/>
      <w:sz w:val="36"/>
      <w:lang w:val="fr-BE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4215F"/>
  </w:style>
  <w:style w:type="table" w:styleId="Tabelraster">
    <w:name w:val="Table Grid"/>
    <w:basedOn w:val="Standaardtabel"/>
    <w:rsid w:val="00D4215F"/>
    <w:pPr>
      <w:widowControl w:val="0"/>
      <w:spacing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er">
    <w:name w:val="border"/>
    <w:basedOn w:val="Standaard"/>
    <w:link w:val="borderChar"/>
    <w:rsid w:val="00591E33"/>
    <w:pPr>
      <w:pBdr>
        <w:bottom w:val="dotted" w:sz="4" w:space="1" w:color="auto"/>
      </w:pBdr>
      <w:spacing w:line="216" w:lineRule="auto"/>
    </w:pPr>
    <w:rPr>
      <w:lang w:val="nl-NL"/>
    </w:rPr>
  </w:style>
  <w:style w:type="paragraph" w:customStyle="1" w:styleId="Titeltabel">
    <w:name w:val="Titel tabel"/>
    <w:basedOn w:val="Standaard"/>
    <w:rsid w:val="009A7E0D"/>
    <w:pPr>
      <w:spacing w:line="360" w:lineRule="auto"/>
    </w:pPr>
    <w:rPr>
      <w:b/>
    </w:rPr>
  </w:style>
  <w:style w:type="character" w:styleId="Hyperlink">
    <w:name w:val="Hyperlink"/>
    <w:basedOn w:val="Standaardalinea-lettertype"/>
    <w:rsid w:val="00952CB0"/>
    <w:rPr>
      <w:color w:val="0000FF"/>
      <w:u w:val="single"/>
    </w:rPr>
  </w:style>
  <w:style w:type="character" w:styleId="Verwijzingopmerking">
    <w:name w:val="annotation reference"/>
    <w:basedOn w:val="Standaardalinea-lettertype"/>
    <w:semiHidden/>
    <w:rsid w:val="00F35039"/>
    <w:rPr>
      <w:sz w:val="16"/>
      <w:szCs w:val="16"/>
    </w:rPr>
  </w:style>
  <w:style w:type="paragraph" w:styleId="Tekstopmerking">
    <w:name w:val="annotation text"/>
    <w:basedOn w:val="Standaard"/>
    <w:semiHidden/>
    <w:rsid w:val="00F35039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F35039"/>
    <w:rPr>
      <w:b/>
      <w:bCs/>
    </w:rPr>
  </w:style>
  <w:style w:type="paragraph" w:styleId="Ballontekst">
    <w:name w:val="Balloon Text"/>
    <w:basedOn w:val="Standaard"/>
    <w:semiHidden/>
    <w:rsid w:val="00F35039"/>
    <w:rPr>
      <w:rFonts w:ascii="Tahoma" w:hAnsi="Tahoma" w:cs="Tahoma"/>
      <w:sz w:val="16"/>
      <w:szCs w:val="16"/>
    </w:rPr>
  </w:style>
  <w:style w:type="paragraph" w:customStyle="1" w:styleId="StyleHeading4Underline">
    <w:name w:val="Style Heading 4 + Underline"/>
    <w:basedOn w:val="Kop4"/>
    <w:link w:val="StyleHeading4UnderlineChar"/>
    <w:rsid w:val="003E4760"/>
    <w:rPr>
      <w:bCs w:val="0"/>
      <w:iCs w:val="0"/>
      <w:u w:val="single"/>
    </w:rPr>
  </w:style>
  <w:style w:type="character" w:customStyle="1" w:styleId="Kop4Char">
    <w:name w:val="Kop 4 Char"/>
    <w:basedOn w:val="Standaardalinea-lettertype"/>
    <w:link w:val="Kop4"/>
    <w:rsid w:val="00993005"/>
    <w:rPr>
      <w:b/>
      <w:bCs/>
      <w:iCs/>
      <w:snapToGrid w:val="0"/>
      <w:sz w:val="22"/>
      <w:szCs w:val="22"/>
      <w:lang w:val="nl-NL" w:eastAsia="fr-FR"/>
    </w:rPr>
  </w:style>
  <w:style w:type="character" w:customStyle="1" w:styleId="StyleHeading4UnderlineChar">
    <w:name w:val="Style Heading 4 + Underline Char"/>
    <w:basedOn w:val="Kop4Char"/>
    <w:link w:val="StyleHeading4Underline"/>
    <w:rsid w:val="003E4760"/>
    <w:rPr>
      <w:rFonts w:ascii="Arial" w:hAnsi="Arial"/>
      <w:b/>
      <w:bCs/>
      <w:i w:val="0"/>
      <w:iCs/>
      <w:snapToGrid w:val="0"/>
      <w:sz w:val="22"/>
      <w:szCs w:val="22"/>
      <w:u w:val="single"/>
      <w:lang w:val="nl-NL" w:eastAsia="fr-FR" w:bidi="ar-SA"/>
    </w:rPr>
  </w:style>
  <w:style w:type="paragraph" w:customStyle="1" w:styleId="StyleHeading4Underline1">
    <w:name w:val="Style Heading 4 + Underline1"/>
    <w:basedOn w:val="Kop4"/>
    <w:link w:val="StyleHeading4Underline1Char"/>
    <w:rsid w:val="003E4760"/>
    <w:rPr>
      <w:bCs w:val="0"/>
      <w:iCs w:val="0"/>
      <w:u w:val="single"/>
    </w:rPr>
  </w:style>
  <w:style w:type="character" w:customStyle="1" w:styleId="StyleHeading4Underline1Char">
    <w:name w:val="Style Heading 4 + Underline1 Char"/>
    <w:basedOn w:val="Kop4Char"/>
    <w:link w:val="StyleHeading4Underline1"/>
    <w:rsid w:val="003E4760"/>
    <w:rPr>
      <w:rFonts w:ascii="Arial" w:hAnsi="Arial"/>
      <w:b/>
      <w:bCs/>
      <w:i w:val="0"/>
      <w:iCs/>
      <w:snapToGrid w:val="0"/>
      <w:sz w:val="22"/>
      <w:szCs w:val="22"/>
      <w:u w:val="single"/>
      <w:lang w:val="nl-NL" w:eastAsia="fr-FR" w:bidi="ar-SA"/>
    </w:rPr>
  </w:style>
  <w:style w:type="paragraph" w:customStyle="1" w:styleId="Linespacing0">
    <w:name w:val="Line spacing 0"/>
    <w:aliases w:val="5"/>
    <w:basedOn w:val="Standaard"/>
    <w:rsid w:val="00FF3382"/>
    <w:pPr>
      <w:spacing w:line="144" w:lineRule="auto"/>
    </w:pPr>
  </w:style>
  <w:style w:type="character" w:styleId="GevolgdeHyperlink">
    <w:name w:val="FollowedHyperlink"/>
    <w:basedOn w:val="Standaardalinea-lettertype"/>
    <w:rsid w:val="00070B9A"/>
    <w:rPr>
      <w:color w:val="800080"/>
      <w:u w:val="single"/>
    </w:rPr>
  </w:style>
  <w:style w:type="character" w:customStyle="1" w:styleId="Kop5Char">
    <w:name w:val="Kop 5 Char"/>
    <w:basedOn w:val="Standaardalinea-lettertype"/>
    <w:link w:val="Kop5"/>
    <w:rsid w:val="00591E33"/>
    <w:rPr>
      <w:rFonts w:ascii="Arial" w:hAnsi="Arial"/>
      <w:b/>
      <w:bCs/>
      <w:iCs/>
      <w:snapToGrid w:val="0"/>
      <w:sz w:val="24"/>
      <w:szCs w:val="26"/>
      <w:lang w:val="fr-FR" w:eastAsia="fr-FR" w:bidi="ar-SA"/>
    </w:rPr>
  </w:style>
  <w:style w:type="paragraph" w:customStyle="1" w:styleId="Styleborder9pt">
    <w:name w:val="Style border + 9 pt"/>
    <w:basedOn w:val="border"/>
    <w:link w:val="Styleborder9ptChar"/>
    <w:rsid w:val="00DB02F5"/>
    <w:pPr>
      <w:pBdr>
        <w:bottom w:val="none" w:sz="0" w:space="0" w:color="auto"/>
      </w:pBdr>
    </w:pPr>
    <w:rPr>
      <w:sz w:val="18"/>
    </w:rPr>
  </w:style>
  <w:style w:type="character" w:customStyle="1" w:styleId="borderChar">
    <w:name w:val="border Char"/>
    <w:basedOn w:val="Standaardalinea-lettertype"/>
    <w:link w:val="border"/>
    <w:rsid w:val="00146BA1"/>
    <w:rPr>
      <w:snapToGrid w:val="0"/>
      <w:sz w:val="24"/>
      <w:lang w:val="nl-NL" w:eastAsia="fr-FR" w:bidi="ar-SA"/>
    </w:rPr>
  </w:style>
  <w:style w:type="character" w:customStyle="1" w:styleId="Styleborder9ptChar">
    <w:name w:val="Style border + 9 pt Char"/>
    <w:basedOn w:val="borderChar"/>
    <w:link w:val="Styleborder9pt"/>
    <w:rsid w:val="00DB02F5"/>
    <w:rPr>
      <w:snapToGrid w:val="0"/>
      <w:sz w:val="18"/>
      <w:lang w:val="nl-NL" w:eastAsia="fr-FR" w:bidi="ar-SA"/>
    </w:rPr>
  </w:style>
  <w:style w:type="character" w:styleId="Nadruk">
    <w:name w:val="Emphasis"/>
    <w:basedOn w:val="Standaardalinea-lettertype"/>
    <w:qFormat/>
    <w:rsid w:val="00FB3769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8354E4"/>
    <w:rPr>
      <w:color w:val="8080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6153"/>
    <w:rPr>
      <w:snapToGrid w:val="0"/>
      <w:sz w:val="24"/>
      <w:lang w:val="fr-FR" w:eastAsia="fr-FR"/>
    </w:rPr>
  </w:style>
  <w:style w:type="character" w:customStyle="1" w:styleId="KoptekstChar">
    <w:name w:val="Koptekst Char"/>
    <w:basedOn w:val="Standaardalinea-lettertype"/>
    <w:link w:val="Koptekst"/>
    <w:rsid w:val="00BF6153"/>
    <w:rPr>
      <w:snapToGrid w:val="0"/>
      <w:sz w:val="24"/>
      <w:lang w:val="fr-FR" w:eastAsia="fr-FR"/>
    </w:rPr>
  </w:style>
  <w:style w:type="paragraph" w:styleId="Lijstalinea">
    <w:name w:val="List Paragraph"/>
    <w:basedOn w:val="Standaard"/>
    <w:uiPriority w:val="34"/>
    <w:qFormat/>
    <w:rsid w:val="009C6D7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B51833"/>
    <w:rPr>
      <w:rFonts w:ascii="Arial" w:hAnsi="Arial"/>
      <w:b/>
      <w:i/>
      <w:caps/>
      <w:snapToGrid w:val="0"/>
      <w:sz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D0D36914D24A6686765860B81ACC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F1F89-4707-435E-885C-9958A41CAF72}"/>
      </w:docPartPr>
      <w:docPartBody>
        <w:p w:rsidR="006720A5" w:rsidRDefault="004946F8" w:rsidP="004946F8">
          <w:pPr>
            <w:pStyle w:val="92D0D36914D24A6686765860B81ACC9E"/>
          </w:pPr>
          <w:r w:rsidRPr="00A11497">
            <w:rPr>
              <w:rStyle w:val="Tekstvantijdelijkeaanduiding"/>
              <w:lang w:val="nl-BE"/>
            </w:rPr>
            <w:t>[Datum van Ondertekening]</w:t>
          </w:r>
        </w:p>
      </w:docPartBody>
    </w:docPart>
    <w:docPart>
      <w:docPartPr>
        <w:name w:val="6B0A7F2EAD674B8D999EB1F79C34CE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21C3E-FADE-4B7B-86A5-2820BE65F6D1}"/>
      </w:docPartPr>
      <w:docPartBody>
        <w:p w:rsidR="006720A5" w:rsidRDefault="004946F8" w:rsidP="004946F8">
          <w:pPr>
            <w:pStyle w:val="6B0A7F2EAD674B8D999EB1F79C34CE1E"/>
          </w:pPr>
          <w:r w:rsidRPr="00A11497">
            <w:rPr>
              <w:rStyle w:val="Tekstvantijdelijkeaanduiding"/>
              <w:lang w:val="nl-BE"/>
            </w:rPr>
            <w:t>[Naam Persoon]</w:t>
          </w:r>
        </w:p>
      </w:docPartBody>
    </w:docPart>
    <w:docPart>
      <w:docPartPr>
        <w:name w:val="879970B7ED60457EBDBA7D5B5D72A1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CC49B-2211-4AE7-9598-C7CB9ACE190C}"/>
      </w:docPartPr>
      <w:docPartBody>
        <w:p w:rsidR="006720A5" w:rsidRDefault="004946F8" w:rsidP="004946F8">
          <w:pPr>
            <w:pStyle w:val="879970B7ED60457EBDBA7D5B5D72A124"/>
          </w:pPr>
          <w:r w:rsidRPr="00A11497">
            <w:rPr>
              <w:rStyle w:val="Tekstvantijdelijkeaanduiding"/>
              <w:lang w:val="nl-BE"/>
            </w:rPr>
            <w:t>[Voornaam]</w:t>
          </w:r>
        </w:p>
      </w:docPartBody>
    </w:docPart>
    <w:docPart>
      <w:docPartPr>
        <w:name w:val="838B8DF0FC57428384043D2FD46886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342DCE-FDE1-4192-A5A2-93D7F2C57B02}"/>
      </w:docPartPr>
      <w:docPartBody>
        <w:p w:rsidR="006720A5" w:rsidRDefault="004946F8" w:rsidP="004946F8">
          <w:pPr>
            <w:pStyle w:val="838B8DF0FC57428384043D2FD468863E"/>
          </w:pPr>
          <w:r w:rsidRPr="00A11497">
            <w:rPr>
              <w:rStyle w:val="Tekstvantijdelijkeaanduiding"/>
              <w:lang w:val="nl-BE"/>
            </w:rPr>
            <w:t>[Geboortedatum]</w:t>
          </w:r>
        </w:p>
      </w:docPartBody>
    </w:docPart>
    <w:docPart>
      <w:docPartPr>
        <w:name w:val="1B35FBAE65864F2A850E28E42485D8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845B7-9CF5-4C6E-882C-280D4EA6299B}"/>
      </w:docPartPr>
      <w:docPartBody>
        <w:p w:rsidR="006720A5" w:rsidRDefault="004946F8" w:rsidP="004946F8">
          <w:pPr>
            <w:pStyle w:val="1B35FBAE65864F2A850E28E42485D880"/>
          </w:pPr>
          <w:r w:rsidRPr="00A11497">
            <w:rPr>
              <w:rStyle w:val="Tekstvantijdelijkeaanduiding"/>
              <w:lang w:val="nl-BE"/>
            </w:rPr>
            <w:t>[Nationaliteit]</w:t>
          </w:r>
        </w:p>
      </w:docPartBody>
    </w:docPart>
    <w:docPart>
      <w:docPartPr>
        <w:name w:val="49E0FCCB5A064784A303D8588F2B99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42E41E-D1D0-499A-BBFD-949E8EC60CB4}"/>
      </w:docPartPr>
      <w:docPartBody>
        <w:p w:rsidR="006720A5" w:rsidRDefault="004946F8" w:rsidP="004946F8">
          <w:pPr>
            <w:pStyle w:val="49E0FCCB5A064784A303D8588F2B99FA"/>
          </w:pPr>
          <w:r w:rsidRPr="00A11497">
            <w:rPr>
              <w:rStyle w:val="Tekstvantijdelijkeaanduiding"/>
              <w:lang w:val="nl-BE"/>
            </w:rPr>
            <w:t>[Adres Persoon]</w:t>
          </w:r>
        </w:p>
      </w:docPartBody>
    </w:docPart>
    <w:docPart>
      <w:docPartPr>
        <w:name w:val="ED615AD56C6540B09C604EF70DF65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2B9667-98F9-4BB7-A6B4-CD17056D3A2A}"/>
      </w:docPartPr>
      <w:docPartBody>
        <w:p w:rsidR="006720A5" w:rsidRDefault="004946F8" w:rsidP="004946F8">
          <w:pPr>
            <w:pStyle w:val="ED615AD56C6540B09C604EF70DF6582F"/>
          </w:pPr>
          <w:r w:rsidRPr="00A11497">
            <w:rPr>
              <w:rStyle w:val="Tekstvantijdelijkeaanduiding"/>
              <w:lang w:val="nl-BE"/>
            </w:rPr>
            <w:t>[Telefoon Persoon]</w:t>
          </w:r>
        </w:p>
      </w:docPartBody>
    </w:docPart>
    <w:docPart>
      <w:docPartPr>
        <w:name w:val="48D3B8B314A64805BFF1D4260FF16E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DBAC1E-49DE-44C1-B397-0ECF04EE2815}"/>
      </w:docPartPr>
      <w:docPartBody>
        <w:p w:rsidR="006720A5" w:rsidRDefault="004946F8" w:rsidP="004946F8">
          <w:pPr>
            <w:pStyle w:val="48D3B8B314A64805BFF1D4260FF16EC8"/>
          </w:pPr>
          <w:r w:rsidRPr="00A11497">
            <w:rPr>
              <w:rStyle w:val="Tekstvantijdelijkeaanduiding"/>
              <w:lang w:val="nl-BE"/>
            </w:rPr>
            <w:t>[Email Persoon]</w:t>
          </w:r>
        </w:p>
      </w:docPartBody>
    </w:docPart>
    <w:docPart>
      <w:docPartPr>
        <w:name w:val="122AB21D068F4F9CABAC996CE0FD3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881769-E64A-42B9-B4E5-62E1B86E434A}"/>
      </w:docPartPr>
      <w:docPartBody>
        <w:p w:rsidR="006720A5" w:rsidRDefault="004946F8" w:rsidP="004946F8">
          <w:pPr>
            <w:pStyle w:val="122AB21D068F4F9CABAC996CE0FD30E7"/>
          </w:pPr>
          <w:r w:rsidRPr="00A11497">
            <w:rPr>
              <w:rStyle w:val="Tekstvantijdelijkeaanduiding"/>
              <w:lang w:val="nl-BE"/>
            </w:rPr>
            <w:t>[Werkgever]</w:t>
          </w:r>
        </w:p>
      </w:docPartBody>
    </w:docPart>
    <w:docPart>
      <w:docPartPr>
        <w:name w:val="70758A6A3B8649BBBA17561D74D86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BF140E-5DC3-4DF3-BFE8-C0E6B023A41A}"/>
      </w:docPartPr>
      <w:docPartBody>
        <w:p w:rsidR="006720A5" w:rsidRDefault="004946F8" w:rsidP="004946F8">
          <w:pPr>
            <w:pStyle w:val="70758A6A3B8649BBBA17561D74D86D11"/>
          </w:pPr>
          <w:r w:rsidRPr="00A11497">
            <w:rPr>
              <w:rStyle w:val="Tekstvantijdelijkeaanduiding"/>
              <w:lang w:val="nl-BE"/>
            </w:rPr>
            <w:t>[Functie Werknemer]</w:t>
          </w:r>
        </w:p>
      </w:docPartBody>
    </w:docPart>
    <w:docPart>
      <w:docPartPr>
        <w:name w:val="58B79D3460744CCEAAB0F10313BD92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2EE418-B516-41B9-A8F5-AC0B9DDF833B}"/>
      </w:docPartPr>
      <w:docPartBody>
        <w:p w:rsidR="006720A5" w:rsidRDefault="004946F8" w:rsidP="004946F8">
          <w:pPr>
            <w:pStyle w:val="58B79D3460744CCEAAB0F10313BD92AA"/>
          </w:pPr>
          <w:r w:rsidRPr="00A11497">
            <w:rPr>
              <w:rStyle w:val="Tekstvantijdelijkeaanduiding"/>
              <w:lang w:val="nl-BE"/>
            </w:rPr>
            <w:t>[Adres Werkgever]</w:t>
          </w:r>
        </w:p>
      </w:docPartBody>
    </w:docPart>
    <w:docPart>
      <w:docPartPr>
        <w:name w:val="2316BAE7B89444DAB43EEDF05AA60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361EA-F9D9-4D01-9E90-9CC1E3DF2AB6}"/>
      </w:docPartPr>
      <w:docPartBody>
        <w:p w:rsidR="006720A5" w:rsidRDefault="004946F8" w:rsidP="004946F8">
          <w:pPr>
            <w:pStyle w:val="2316BAE7B89444DAB43EEDF05AA60FC6"/>
          </w:pPr>
          <w:r w:rsidRPr="00A11497">
            <w:rPr>
              <w:rStyle w:val="Tekstvantijdelijkeaanduiding"/>
              <w:lang w:val="nl-BE"/>
            </w:rPr>
            <w:t>[Telefoon Werknemer]</w:t>
          </w:r>
        </w:p>
      </w:docPartBody>
    </w:docPart>
    <w:docPart>
      <w:docPartPr>
        <w:name w:val="9D6C55A31DBB4248B6FA6548D19673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EC23AA-D028-4ED6-82AC-1B445FAD0820}"/>
      </w:docPartPr>
      <w:docPartBody>
        <w:p w:rsidR="006720A5" w:rsidRDefault="004946F8" w:rsidP="004946F8">
          <w:pPr>
            <w:pStyle w:val="9D6C55A31DBB4248B6FA6548D196736F"/>
          </w:pPr>
          <w:r w:rsidRPr="00A11497">
            <w:rPr>
              <w:rStyle w:val="Tekstvantijdelijkeaanduiding"/>
              <w:lang w:val="nl-BE"/>
            </w:rPr>
            <w:t>[Email Werknemer]</w:t>
          </w:r>
        </w:p>
      </w:docPartBody>
    </w:docPart>
    <w:docPart>
      <w:docPartPr>
        <w:name w:val="DC1228EBB2734FEABC9FDE209D09F3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DEFD6-FD13-4F7B-916C-99B71BB63418}"/>
      </w:docPartPr>
      <w:docPartBody>
        <w:p w:rsidR="006720A5" w:rsidRDefault="004946F8" w:rsidP="004946F8">
          <w:pPr>
            <w:pStyle w:val="DC1228EBB2734FEABC9FDE209D09F36C"/>
          </w:pPr>
          <w:r w:rsidRPr="00A11497">
            <w:rPr>
              <w:rStyle w:val="Tekstvantijdelijkeaanduiding"/>
              <w:lang w:val="nl-BE"/>
            </w:rPr>
            <w:t>[GSM Werknemer]</w:t>
          </w:r>
        </w:p>
      </w:docPartBody>
    </w:docPart>
    <w:docPart>
      <w:docPartPr>
        <w:name w:val="C7812F5B23D3442FA8907915C0562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EBA083-5265-4496-A6D3-6EBD09BAB0F9}"/>
      </w:docPartPr>
      <w:docPartBody>
        <w:p w:rsidR="006720A5" w:rsidRDefault="004946F8" w:rsidP="004946F8">
          <w:pPr>
            <w:pStyle w:val="C7812F5B23D3442FA8907915C05623ED"/>
          </w:pPr>
          <w:r w:rsidRPr="00A11497">
            <w:rPr>
              <w:rStyle w:val="Tekstvantijdelijkeaanduiding"/>
              <w:lang w:val="nl-BE"/>
            </w:rPr>
            <w:t>[Communicatiegegevens]</w:t>
          </w:r>
        </w:p>
      </w:docPartBody>
    </w:docPart>
    <w:docPart>
      <w:docPartPr>
        <w:name w:val="7280C975E4D64C879378443F48BF2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F4E5D8-093D-47B2-8704-8E1931052892}"/>
      </w:docPartPr>
      <w:docPartBody>
        <w:p w:rsidR="006720A5" w:rsidRDefault="004946F8" w:rsidP="004946F8">
          <w:pPr>
            <w:pStyle w:val="7280C975E4D64C879378443F48BF20D5"/>
          </w:pPr>
          <w:r w:rsidRPr="00A11497">
            <w:rPr>
              <w:rStyle w:val="Tekstvantijdelijkeaanduiding"/>
              <w:lang w:val="nl-BE"/>
            </w:rPr>
            <w:t>[Aantal jaarlijks Beschikbare dagen]</w:t>
          </w:r>
        </w:p>
      </w:docPartBody>
    </w:docPart>
    <w:docPart>
      <w:docPartPr>
        <w:name w:val="72D14D7112364C398734E2486AFDE9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0C277-6A02-492F-9877-1EB46F179836}"/>
      </w:docPartPr>
      <w:docPartBody>
        <w:p w:rsidR="006720A5" w:rsidRDefault="004946F8" w:rsidP="004946F8">
          <w:pPr>
            <w:pStyle w:val="72D14D7112364C398734E2486AFDE99B"/>
          </w:pPr>
          <w:r w:rsidRPr="00A11497">
            <w:rPr>
              <w:rStyle w:val="Tekstvantijdelijkeaanduiding"/>
              <w:lang w:val="nl-BE"/>
            </w:rPr>
            <w:t>[Rijksregister nummer]</w:t>
          </w:r>
        </w:p>
      </w:docPartBody>
    </w:docPart>
    <w:docPart>
      <w:docPartPr>
        <w:name w:val="AD86D15870A74D64AD07C43EF1B0D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6220F-2EB1-4DA5-8596-28B52BBF50A4}"/>
      </w:docPartPr>
      <w:docPartBody>
        <w:p w:rsidR="006720A5" w:rsidRDefault="004946F8" w:rsidP="004946F8">
          <w:pPr>
            <w:pStyle w:val="AD86D15870A74D64AD07C43EF1B0DF32"/>
          </w:pPr>
          <w:r w:rsidRPr="00A11497">
            <w:rPr>
              <w:rStyle w:val="Tekstvantijdelijkeaanduiding"/>
              <w:lang w:val="nl-BE"/>
            </w:rPr>
            <w:t>[BTW Nummer prestaties]</w:t>
          </w:r>
        </w:p>
      </w:docPartBody>
    </w:docPart>
    <w:docPart>
      <w:docPartPr>
        <w:name w:val="9A2A4B3A97234AAFA2F13653557B8B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8C5849-E6AC-40C6-AFCA-0812BAC32855}"/>
      </w:docPartPr>
      <w:docPartBody>
        <w:p w:rsidR="006720A5" w:rsidRDefault="004946F8" w:rsidP="004946F8">
          <w:pPr>
            <w:pStyle w:val="9A2A4B3A97234AAFA2F13653557B8BCE"/>
          </w:pPr>
          <w:r w:rsidRPr="00A11497">
            <w:rPr>
              <w:rStyle w:val="Tekstvantijdelijkeaanduiding"/>
              <w:lang w:val="nl-BE"/>
            </w:rPr>
            <w:t>[IBAN]</w:t>
          </w:r>
        </w:p>
      </w:docPartBody>
    </w:docPart>
    <w:docPart>
      <w:docPartPr>
        <w:name w:val="7B2FA022F92247BBA74B50BA4403AF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3E193-ED21-49FD-BD1A-D15B6972DD8C}"/>
      </w:docPartPr>
      <w:docPartBody>
        <w:p w:rsidR="006720A5" w:rsidRDefault="004946F8" w:rsidP="004946F8">
          <w:pPr>
            <w:pStyle w:val="7B2FA022F92247BBA74B50BA4403AF6C"/>
          </w:pPr>
          <w:r w:rsidRPr="00A11497">
            <w:rPr>
              <w:rStyle w:val="Tekstvantijdelijkeaanduiding"/>
              <w:lang w:val="nl-BE"/>
            </w:rPr>
            <w:t>[BIC code]</w:t>
          </w:r>
        </w:p>
      </w:docPartBody>
    </w:docPart>
    <w:docPart>
      <w:docPartPr>
        <w:name w:val="75463DE2B6D04E42AA4293EC18910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612D22-A711-4C20-A85C-854F5BCC2420}"/>
      </w:docPartPr>
      <w:docPartBody>
        <w:p w:rsidR="006720A5" w:rsidRDefault="004946F8" w:rsidP="004946F8">
          <w:pPr>
            <w:pStyle w:val="75463DE2B6D04E42AA4293EC189107F9"/>
          </w:pPr>
          <w:r w:rsidRPr="00A11497">
            <w:rPr>
              <w:rStyle w:val="Tekstvantijdelijkeaanduiding"/>
              <w:lang w:val="nl-BE"/>
            </w:rPr>
            <w:t>[Naam Rekening]</w:t>
          </w:r>
        </w:p>
      </w:docPartBody>
    </w:docPart>
    <w:docPart>
      <w:docPartPr>
        <w:name w:val="7395EC7344344FEA948A8F8319C3A9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CA7A5B-907E-4A09-8784-F86185C38DA1}"/>
      </w:docPartPr>
      <w:docPartBody>
        <w:p w:rsidR="006720A5" w:rsidRDefault="004946F8" w:rsidP="004946F8">
          <w:pPr>
            <w:pStyle w:val="7395EC7344344FEA948A8F8319C3A95E"/>
          </w:pPr>
          <w:r w:rsidRPr="00A11497">
            <w:rPr>
              <w:rStyle w:val="Tekstvantijdelijkeaanduiding"/>
              <w:lang w:val="nl-BE"/>
            </w:rPr>
            <w:t>[Adres Rekening Prestaties]</w:t>
          </w:r>
        </w:p>
      </w:docPartBody>
    </w:docPart>
    <w:docPart>
      <w:docPartPr>
        <w:name w:val="8F51B4A5000D45AD95D91ACE9CB639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B5928E-EBF5-4571-8396-925FAA73D149}"/>
      </w:docPartPr>
      <w:docPartBody>
        <w:p w:rsidR="009B2407" w:rsidRDefault="004946F8" w:rsidP="004946F8">
          <w:pPr>
            <w:pStyle w:val="8F51B4A5000D45AD95D91ACE9CB639A1"/>
          </w:pPr>
          <w:r w:rsidRPr="00A11497">
            <w:rPr>
              <w:rStyle w:val="Tekstvantijdelijkeaanduiding"/>
              <w:lang w:val="nl-BE"/>
            </w:rPr>
            <w:t>[GS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 Draw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D08"/>
    <w:rsid w:val="00070A90"/>
    <w:rsid w:val="000B520A"/>
    <w:rsid w:val="000B60D2"/>
    <w:rsid w:val="000D64B4"/>
    <w:rsid w:val="00230FD1"/>
    <w:rsid w:val="00246D08"/>
    <w:rsid w:val="00271E6E"/>
    <w:rsid w:val="00414DE0"/>
    <w:rsid w:val="004946F8"/>
    <w:rsid w:val="004A3D30"/>
    <w:rsid w:val="005829A5"/>
    <w:rsid w:val="005E6995"/>
    <w:rsid w:val="006720A5"/>
    <w:rsid w:val="006A78F0"/>
    <w:rsid w:val="006B493F"/>
    <w:rsid w:val="008E0360"/>
    <w:rsid w:val="008E482E"/>
    <w:rsid w:val="00975AB3"/>
    <w:rsid w:val="009B2407"/>
    <w:rsid w:val="00B53CEB"/>
    <w:rsid w:val="00E467F8"/>
    <w:rsid w:val="00EA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946F8"/>
    <w:rPr>
      <w:color w:val="808080"/>
    </w:rPr>
  </w:style>
  <w:style w:type="paragraph" w:customStyle="1" w:styleId="6BEC834247444ACF95C7D4C7269041E1">
    <w:name w:val="6BEC834247444ACF95C7D4C7269041E1"/>
    <w:rsid w:val="00070A90"/>
  </w:style>
  <w:style w:type="paragraph" w:customStyle="1" w:styleId="92D0D36914D24A6686765860B81ACC9E">
    <w:name w:val="92D0D36914D24A6686765860B81ACC9E"/>
    <w:rsid w:val="004946F8"/>
    <w:pPr>
      <w:keepNext/>
      <w:widowControl w:val="0"/>
      <w:pBdr>
        <w:top w:val="single" w:sz="12" w:space="0" w:color="auto"/>
        <w:bottom w:val="single" w:sz="12" w:space="0" w:color="auto"/>
      </w:pBdr>
      <w:spacing w:before="120" w:after="120" w:line="240" w:lineRule="auto"/>
      <w:jc w:val="both"/>
      <w:outlineLvl w:val="1"/>
    </w:pPr>
    <w:rPr>
      <w:rFonts w:ascii="Arial" w:eastAsia="Times New Roman" w:hAnsi="Arial" w:cs="Times New Roman"/>
      <w:b/>
      <w:i/>
      <w:caps/>
      <w:snapToGrid w:val="0"/>
      <w:sz w:val="32"/>
      <w:szCs w:val="20"/>
      <w:lang w:val="fr-FR" w:eastAsia="fr-FR"/>
    </w:rPr>
  </w:style>
  <w:style w:type="paragraph" w:customStyle="1" w:styleId="6B0A7F2EAD674B8D999EB1F79C34CE1E">
    <w:name w:val="6B0A7F2EAD674B8D999EB1F79C34CE1E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879970B7ED60457EBDBA7D5B5D72A124">
    <w:name w:val="879970B7ED60457EBDBA7D5B5D72A124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838B8DF0FC57428384043D2FD468863E">
    <w:name w:val="838B8DF0FC57428384043D2FD468863E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1B35FBAE65864F2A850E28E42485D880">
    <w:name w:val="1B35FBAE65864F2A850E28E42485D880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49E0FCCB5A064784A303D8588F2B99FA">
    <w:name w:val="49E0FCCB5A064784A303D8588F2B99FA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ED615AD56C6540B09C604EF70DF6582F">
    <w:name w:val="ED615AD56C6540B09C604EF70DF6582F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48D3B8B314A64805BFF1D4260FF16EC8">
    <w:name w:val="48D3B8B314A64805BFF1D4260FF16EC8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8F51B4A5000D45AD95D91ACE9CB639A1">
    <w:name w:val="8F51B4A5000D45AD95D91ACE9CB639A1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122AB21D068F4F9CABAC996CE0FD30E7">
    <w:name w:val="122AB21D068F4F9CABAC996CE0FD30E7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70758A6A3B8649BBBA17561D74D86D11">
    <w:name w:val="70758A6A3B8649BBBA17561D74D86D11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58B79D3460744CCEAAB0F10313BD92AA">
    <w:name w:val="58B79D3460744CCEAAB0F10313BD92AA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2316BAE7B89444DAB43EEDF05AA60FC6">
    <w:name w:val="2316BAE7B89444DAB43EEDF05AA60FC6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9D6C55A31DBB4248B6FA6548D196736F">
    <w:name w:val="9D6C55A31DBB4248B6FA6548D196736F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DC1228EBB2734FEABC9FDE209D09F36C">
    <w:name w:val="DC1228EBB2734FEABC9FDE209D09F36C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C7812F5B23D3442FA8907915C05623ED">
    <w:name w:val="C7812F5B23D3442FA8907915C05623ED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7280C975E4D64C879378443F48BF20D5">
    <w:name w:val="7280C975E4D64C879378443F48BF20D5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72D14D7112364C398734E2486AFDE99B">
    <w:name w:val="72D14D7112364C398734E2486AFDE99B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AD86D15870A74D64AD07C43EF1B0DF32">
    <w:name w:val="AD86D15870A74D64AD07C43EF1B0DF32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9A2A4B3A97234AAFA2F13653557B8BCE">
    <w:name w:val="9A2A4B3A97234AAFA2F13653557B8BCE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7B2FA022F92247BBA74B50BA4403AF6C">
    <w:name w:val="7B2FA022F92247BBA74B50BA4403AF6C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75463DE2B6D04E42AA4293EC189107F9">
    <w:name w:val="75463DE2B6D04E42AA4293EC189107F9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customStyle="1" w:styleId="7395EC7344344FEA948A8F8319C3A95E">
    <w:name w:val="7395EC7344344FEA948A8F8319C3A95E"/>
    <w:rsid w:val="004946F8"/>
    <w:pPr>
      <w:widowControl w:val="0"/>
      <w:spacing w:after="0" w:line="456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lefoonWerknemer xmlns="http://belac.economie.fgov.be/sharepoint/v4" xsi:nil="true"/>
    <BIC xmlns="http://belac.economie.fgov.be/sharepoint/v4" xsi:nil="true"/>
    <AdresRekeningPrestaties xmlns="http://belac.economie.fgov.be/sharepoint/v4" xsi:nil="true"/>
    <Nationaliteit xmlns="http://belac.economie.fgov.be/sharepoint/v4" xsi:nil="true"/>
    <AdresWerkgever xmlns="http://belac.economie.fgov.be/sharepoint/v4" xsi:nil="true"/>
    <TeamLid_TelefoonPersoon xmlns="http://belac.economie.fgov.be/sharepoint/v4" xsi:nil="true"/>
    <DatumVanOndertekening xmlns="http://belac.economie.fgov.be/sharepoint/v4" xsi:nil="true"/>
    <EmailWerknemer xmlns="http://belac.economie.fgov.be/sharepoint/v4" xsi:nil="true"/>
    <GSM xmlns="http://belac.economie.fgov.be/sharepoint/v4" xsi:nil="true"/>
    <TeamLid_RijksregisterNummer xmlns="http://belac.economie.fgov.be/sharepoint/v4" xsi:nil="true"/>
    <TeamLid_AdresPersoon xmlns="http://belac.economie.fgov.be/sharepoint/v4" xsi:nil="true"/>
    <IBAN xmlns="http://belac.economie.fgov.be/sharepoint/v4" xsi:nil="true"/>
    <FunctieWerknemer xmlns="http://belac.economie.fgov.be/sharepoint/v4" xsi:nil="true"/>
    <GSMWerknemer xmlns="http://belac.economie.fgov.be/sharepoint/v4" xsi:nil="true"/>
    <FormData xmlns="http://schemas.microsoft.com/sharepoint/v3" xsi:nil="true"/>
    <Geboortedatum xmlns="http://belac.economie.fgov.be/sharepoint/v4" xsi:nil="true"/>
    <VoornaamPersoon xmlns="http://belac.economie.fgov.be/sharepoint/v4" xsi:nil="true"/>
    <TeamLid_NaamPersoon xmlns="http://belac.economie.fgov.be/sharepoint/v4" xsi:nil="true"/>
    <NaamRekening xmlns="http://belac.economie.fgov.be/sharepoint/v4" xsi:nil="true"/>
    <Werkgever xmlns="http://belac.economie.fgov.be/sharepoint/v4" xsi:nil="true"/>
    <AantalJaarlijksBeschikbareDagen xmlns="http://belac.economie.fgov.be/sharepoint/v4" xsi:nil="true"/>
    <BTWNummerPrestaties xmlns="http://belac.economie.fgov.be/sharepoint/v4" xsi:nil="true"/>
    <TeamLid_EmailPersoon xmlns="http://belac.economie.fgov.be/sharepoint/v4" xsi:nil="true"/>
    <Communicatiegegevens xmlns="http://belac.economie.fgov.be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ersoonlijkeGegevens" ma:contentTypeID="0x0101005439310B924043D3B4C850B5D8A116CF006E4E47570EF4EA4CB713C40F6D4B6FAC" ma:contentTypeVersion="2" ma:contentTypeDescription="My Persoonlijke Gegevens Content Type" ma:contentTypeScope="" ma:versionID="db8911dff47576f7344d487facd4be82">
  <xsd:schema xmlns:xsd="http://www.w3.org/2001/XMLSchema" xmlns:xs="http://www.w3.org/2001/XMLSchema" xmlns:p="http://schemas.microsoft.com/office/2006/metadata/properties" xmlns:ns1="http://schemas.microsoft.com/sharepoint/v3" xmlns:ns2="http://belac.economie.fgov.be/sharepoint/v4" targetNamespace="http://schemas.microsoft.com/office/2006/metadata/properties" ma:root="true" ma:fieldsID="58522e92c46ff80d6296da5d2fdd3644" ns1:_="" ns2:_="">
    <xsd:import namespace="http://schemas.microsoft.com/sharepoint/v3"/>
    <xsd:import namespace="http://belac.economie.fgov.be/sharepoint/v4"/>
    <xsd:element name="properties">
      <xsd:complexType>
        <xsd:sequence>
          <xsd:element name="documentManagement">
            <xsd:complexType>
              <xsd:all>
                <xsd:element ref="ns2:TeamLid_NaamPersoon" minOccurs="0"/>
                <xsd:element ref="ns2:VoornaamPersoon" minOccurs="0"/>
                <xsd:element ref="ns2:TeamLid_RijksregisterNummer" minOccurs="0"/>
                <xsd:element ref="ns2:TeamLid_EmailPersoon" minOccurs="0"/>
                <xsd:element ref="ns2:TeamLid_AdresPersoon" minOccurs="0"/>
                <xsd:element ref="ns2:TeamLid_TelefoonPersoon" minOccurs="0"/>
                <xsd:element ref="ns2:DatumVanOndertekening" minOccurs="0"/>
                <xsd:element ref="ns2:IBAN" minOccurs="0"/>
                <xsd:element ref="ns2:BIC" minOccurs="0"/>
                <xsd:element ref="ns2:NaamRekening" minOccurs="0"/>
                <xsd:element ref="ns2:Geboortedatum" minOccurs="0"/>
                <xsd:element ref="ns2:Nationaliteit" minOccurs="0"/>
                <xsd:element ref="ns2:GSM" minOccurs="0"/>
                <xsd:element ref="ns2:Werkgever" minOccurs="0"/>
                <xsd:element ref="ns2:FunctieWerknemer" minOccurs="0"/>
                <xsd:element ref="ns2:AdresWerkgever" minOccurs="0"/>
                <xsd:element ref="ns2:TelefoonWerknemer" minOccurs="0"/>
                <xsd:element ref="ns2:EmailWerknemer" minOccurs="0"/>
                <xsd:element ref="ns2:GSMWerknemer" minOccurs="0"/>
                <xsd:element ref="ns2:Communicatiegegevens" minOccurs="0"/>
                <xsd:element ref="ns2:AantalJaarlijksBeschikbareDagen" minOccurs="0"/>
                <xsd:element ref="ns2:BTWNummerPrestaties" minOccurs="0"/>
                <xsd:element ref="ns2:AdresRekeningPrestaties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31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belac.economie.fgov.be/sharepoint/v4" elementFormDefault="qualified">
    <xsd:import namespace="http://schemas.microsoft.com/office/2006/documentManagement/types"/>
    <xsd:import namespace="http://schemas.microsoft.com/office/infopath/2007/PartnerControls"/>
    <xsd:element name="TeamLid_NaamPersoon" ma:index="8" nillable="true" ma:displayName="Naam Persoon" ma:internalName="TeamLid_NaamPersoon">
      <xsd:simpleType>
        <xsd:restriction base="dms:Text"/>
      </xsd:simpleType>
    </xsd:element>
    <xsd:element name="VoornaamPersoon" ma:index="9" nillable="true" ma:displayName="Voornaam" ma:internalName="VoornaamPersoon">
      <xsd:simpleType>
        <xsd:restriction base="dms:Text"/>
      </xsd:simpleType>
    </xsd:element>
    <xsd:element name="TeamLid_RijksregisterNummer" ma:index="10" nillable="true" ma:displayName="Rijksregister nummer" ma:internalName="TeamLid_RijksregisterNummer">
      <xsd:simpleType>
        <xsd:restriction base="dms:Text"/>
      </xsd:simpleType>
    </xsd:element>
    <xsd:element name="TeamLid_EmailPersoon" ma:index="11" nillable="true" ma:displayName="Email Persoon" ma:internalName="TeamLid_EmailPersoon">
      <xsd:simpleType>
        <xsd:restriction base="dms:Text"/>
      </xsd:simpleType>
    </xsd:element>
    <xsd:element name="TeamLid_AdresPersoon" ma:index="12" nillable="true" ma:displayName="Adres Persoon" ma:internalName="TeamLid_AdresPersoon">
      <xsd:simpleType>
        <xsd:restriction base="dms:Text"/>
      </xsd:simpleType>
    </xsd:element>
    <xsd:element name="TeamLid_TelefoonPersoon" ma:index="13" nillable="true" ma:displayName="Telefoon Persoon" ma:internalName="TeamLid_TelefoonPersoon">
      <xsd:simpleType>
        <xsd:restriction base="dms:Text"/>
      </xsd:simpleType>
    </xsd:element>
    <xsd:element name="DatumVanOndertekening" ma:index="14" nillable="true" ma:displayName="Datum van Ondertekening" ma:format="DateOnly" ma:internalName="DatumVanOndertekening">
      <xsd:simpleType>
        <xsd:restriction base="dms:DateTime"/>
      </xsd:simpleType>
    </xsd:element>
    <xsd:element name="IBAN" ma:index="15" nillable="true" ma:displayName="IBAN" ma:internalName="IBAN">
      <xsd:simpleType>
        <xsd:restriction base="dms:Text"/>
      </xsd:simpleType>
    </xsd:element>
    <xsd:element name="BIC" ma:index="16" nillable="true" ma:displayName="BIC code" ma:internalName="BIC">
      <xsd:simpleType>
        <xsd:restriction base="dms:Text"/>
      </xsd:simpleType>
    </xsd:element>
    <xsd:element name="NaamRekening" ma:index="17" nillable="true" ma:displayName="Naam Rekening" ma:internalName="NaamRekening">
      <xsd:simpleType>
        <xsd:restriction base="dms:Text"/>
      </xsd:simpleType>
    </xsd:element>
    <xsd:element name="Geboortedatum" ma:index="18" nillable="true" ma:displayName="Geboortedatum" ma:format="DateOnly" ma:internalName="Geboortedatum">
      <xsd:simpleType>
        <xsd:restriction base="dms:DateTime"/>
      </xsd:simpleType>
    </xsd:element>
    <xsd:element name="Nationaliteit" ma:index="19" nillable="true" ma:displayName="Nationaliteit" ma:internalName="Nationaliteit">
      <xsd:simpleType>
        <xsd:restriction base="dms:Text"/>
      </xsd:simpleType>
    </xsd:element>
    <xsd:element name="GSM" ma:index="20" nillable="true" ma:displayName="GSM" ma:internalName="GSM">
      <xsd:simpleType>
        <xsd:restriction base="dms:Text"/>
      </xsd:simpleType>
    </xsd:element>
    <xsd:element name="Werkgever" ma:index="21" nillable="true" ma:displayName="Werkgever" ma:internalName="Werkgever">
      <xsd:simpleType>
        <xsd:restriction base="dms:Text"/>
      </xsd:simpleType>
    </xsd:element>
    <xsd:element name="FunctieWerknemer" ma:index="22" nillable="true" ma:displayName="Functie Werknemer" ma:internalName="FunctieWerknemer">
      <xsd:simpleType>
        <xsd:restriction base="dms:Text"/>
      </xsd:simpleType>
    </xsd:element>
    <xsd:element name="AdresWerkgever" ma:index="23" nillable="true" ma:displayName="Adres Werkgever" ma:internalName="AdresWerkgever">
      <xsd:simpleType>
        <xsd:restriction base="dms:Text"/>
      </xsd:simpleType>
    </xsd:element>
    <xsd:element name="TelefoonWerknemer" ma:index="24" nillable="true" ma:displayName="Telefoon Werknemer" ma:internalName="TelefoonWerknemer">
      <xsd:simpleType>
        <xsd:restriction base="dms:Text"/>
      </xsd:simpleType>
    </xsd:element>
    <xsd:element name="EmailWerknemer" ma:index="25" nillable="true" ma:displayName="Email Werknemer" ma:internalName="EmailWerknemer">
      <xsd:simpleType>
        <xsd:restriction base="dms:Text"/>
      </xsd:simpleType>
    </xsd:element>
    <xsd:element name="GSMWerknemer" ma:index="26" nillable="true" ma:displayName="GSM Werknemer" ma:internalName="GSMWerknemer">
      <xsd:simpleType>
        <xsd:restriction base="dms:Text"/>
      </xsd:simpleType>
    </xsd:element>
    <xsd:element name="Communicatiegegevens" ma:index="27" nillable="true" ma:displayName="Communicatiegegevens" ma:internalName="Communicatiegegevens">
      <xsd:simpleType>
        <xsd:restriction base="dms:Choice">
          <xsd:enumeration value="Privaat/Privé"/>
          <xsd:enumeration value="Professioneel/Professionnel"/>
        </xsd:restriction>
      </xsd:simpleType>
    </xsd:element>
    <xsd:element name="AantalJaarlijksBeschikbareDagen" ma:index="28" nillable="true" ma:displayName="Aantal jaarlijks Beschikbare dagen" ma:internalName="AantalJaarlijksBeschikbareDagen">
      <xsd:simpleType>
        <xsd:restriction base="dms:Number"/>
      </xsd:simpleType>
    </xsd:element>
    <xsd:element name="BTWNummerPrestaties" ma:index="29" nillable="true" ma:displayName="BTW Nummer prestaties" ma:internalName="BTWNummerPrestaties">
      <xsd:simpleType>
        <xsd:restriction base="dms:Text"/>
      </xsd:simpleType>
    </xsd:element>
    <xsd:element name="AdresRekeningPrestaties" ma:index="30" nillable="true" ma:displayName="Adres Rekening Prestaties" ma:internalName="AdresRekeningPrestat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MobileDisplay>_layouts/NintexForms/Mobile/DispForm.aspx</MobileDisplay>
  <MobileEdit>_layouts/NintexForms/Mobile/EditForm.aspx</MobileEdit>
  <MobileNew>_layouts/NintexForms/Mobile/NewForm.aspx</MobileNew>
</FormUrls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E091-1E02-49D6-9474-655E54A8B355}">
  <ds:schemaRefs/>
</ds:datastoreItem>
</file>

<file path=customXml/itemProps2.xml><?xml version="1.0" encoding="utf-8"?>
<ds:datastoreItem xmlns:ds="http://schemas.openxmlformats.org/officeDocument/2006/customXml" ds:itemID="{0C3CB7BF-211A-44A8-8538-A6B82C37F352}">
  <ds:schemaRefs>
    <ds:schemaRef ds:uri="http://schemas.microsoft.com/sharepoint/v3"/>
    <ds:schemaRef ds:uri="http://www.w3.org/XML/1998/namespace"/>
    <ds:schemaRef ds:uri="http://belac.economie.fgov.be/sharepoint/v4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B3C0E6-7C5F-4443-AA44-A36E4C42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belac.economie.fgov.be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A641F-6F7C-4D3A-B584-C94C05D7B327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F77A74C-E98C-4130-961C-B19D959D53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C4A6EBC-DA55-42B1-A4D8-46CED0A5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7443</Words>
  <Characters>40937</Characters>
  <Application>Microsoft Office Word</Application>
  <DocSecurity>0</DocSecurity>
  <Lines>341</Lines>
  <Paragraphs>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LICHTINGENBLAD</vt:lpstr>
      <vt:lpstr>INLICHTINGENBLAD</vt:lpstr>
    </vt:vector>
  </TitlesOfParts>
  <Company>M.A.E.-M.E.Z.</Company>
  <LinksUpToDate>false</LinksUpToDate>
  <CharactersWithSpaces>48284</CharactersWithSpaces>
  <SharedDoc>false</SharedDoc>
  <HLinks>
    <vt:vector size="60" baseType="variant">
      <vt:variant>
        <vt:i4>4391027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EUR_DIR</vt:lpwstr>
      </vt:variant>
      <vt:variant>
        <vt:i4>7602277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ETS</vt:lpwstr>
      </vt:variant>
      <vt:variant>
        <vt:i4>1441794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PERS</vt:lpwstr>
      </vt:variant>
      <vt:variant>
        <vt:i4>2883602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EMS_EMAS</vt:lpwstr>
      </vt:variant>
      <vt:variant>
        <vt:i4>4063276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QMS_PROD_INSP</vt:lpwstr>
      </vt:variant>
      <vt:variant>
        <vt:i4>7602288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PT</vt:lpwstr>
      </vt:variant>
      <vt:variant>
        <vt:i4>6619250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REF</vt:lpwstr>
      </vt:variant>
      <vt:variant>
        <vt:i4>6619245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MED</vt:lpwstr>
      </vt:variant>
      <vt:variant>
        <vt:i4>6357091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CAL</vt:lpwstr>
      </vt:variant>
      <vt:variant>
        <vt:i4>1114119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TE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CHTINGENBLAD</dc:title>
  <dc:subject/>
  <dc:creator>VAN ROSSEN Elke</dc:creator>
  <cp:keywords/>
  <dc:description/>
  <cp:lastModifiedBy>An Van Den Bergh (FOD Economie - SPF Economie)</cp:lastModifiedBy>
  <cp:revision>6</cp:revision>
  <cp:lastPrinted>2017-01-19T16:42:00Z</cp:lastPrinted>
  <dcterms:created xsi:type="dcterms:W3CDTF">2021-02-18T17:20:00Z</dcterms:created>
  <dcterms:modified xsi:type="dcterms:W3CDTF">2021-02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9310B924043D3B4C850B5D8A116CF006E4E47570EF4EA4CB713C40F6D4B6FAC</vt:lpwstr>
  </property>
</Properties>
</file>